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271F" w14:textId="5D83F95E" w:rsidR="00354FD1" w:rsidRDefault="00E14B80" w:rsidP="00524653">
      <w:pPr>
        <w:pStyle w:val="berschrift1"/>
        <w:rPr>
          <w:lang w:val="de-AT"/>
        </w:rPr>
      </w:pPr>
      <w:r w:rsidRPr="00E14B80">
        <w:rPr>
          <w:lang w:val="de-AT"/>
        </w:rPr>
        <w:t>Öffentliche Ausschreibungen: Gute Vorbereitung ist die halbe Miete</w:t>
      </w:r>
      <w:r>
        <w:rPr>
          <w:lang w:val="de-AT"/>
        </w:rPr>
        <w:t xml:space="preserve"> </w:t>
      </w:r>
    </w:p>
    <w:p w14:paraId="3B4C4B56" w14:textId="5DB6CA0E" w:rsidR="00F84A4C" w:rsidRDefault="002F6437" w:rsidP="00F84A4C">
      <w:pPr>
        <w:rPr>
          <w:lang w:val="de-AT"/>
        </w:rPr>
      </w:pPr>
      <w:r>
        <w:rPr>
          <w:lang w:val="de-AT"/>
        </w:rPr>
        <w:t xml:space="preserve">Vor allem für kleinere Unternehmen sind öffentliche Ausschreibungen eine perfekte Möglichkeit, </w:t>
      </w:r>
      <w:r w:rsidR="002F1826">
        <w:rPr>
          <w:lang w:val="de-AT"/>
        </w:rPr>
        <w:t xml:space="preserve">um an interessante Aufträge zu gelangen. Zumindest in der Theorie. Denn die Praxis zeigt, dass </w:t>
      </w:r>
      <w:r w:rsidR="00210DC3">
        <w:rPr>
          <w:lang w:val="de-AT"/>
        </w:rPr>
        <w:t xml:space="preserve">sich Kleinbetriebe </w:t>
      </w:r>
      <w:r w:rsidR="00E4075F">
        <w:rPr>
          <w:lang w:val="de-AT"/>
        </w:rPr>
        <w:t xml:space="preserve">in Österreich </w:t>
      </w:r>
      <w:r w:rsidR="00210DC3">
        <w:rPr>
          <w:lang w:val="de-AT"/>
        </w:rPr>
        <w:t xml:space="preserve">oftmals von den formalen Anforderungen abschrecken lassen und das Feld deshalb kampflos den großen Playern überlassen. </w:t>
      </w:r>
      <w:r w:rsidR="00445AF1">
        <w:rPr>
          <w:lang w:val="de-AT"/>
        </w:rPr>
        <w:t xml:space="preserve">Wer sich jedoch ein wenig intensiver mit dem Thema befasst, stellt schnell fest: Alles halb so wild. </w:t>
      </w:r>
      <w:r w:rsidR="00F76B89">
        <w:rPr>
          <w:lang w:val="de-AT"/>
        </w:rPr>
        <w:t xml:space="preserve">Der </w:t>
      </w:r>
      <w:r w:rsidR="00512FF8">
        <w:rPr>
          <w:lang w:val="de-AT"/>
        </w:rPr>
        <w:t xml:space="preserve">erste und </w:t>
      </w:r>
      <w:r w:rsidR="00F76B89">
        <w:rPr>
          <w:lang w:val="de-AT"/>
        </w:rPr>
        <w:t xml:space="preserve">wichtigste Schritt ist vor allem eine entsprechend gute Vorbereitung auf die Ausschreibung. </w:t>
      </w:r>
    </w:p>
    <w:p w14:paraId="466275E3" w14:textId="0BBB17FB" w:rsidR="00E70971" w:rsidRPr="00F84A4C" w:rsidRDefault="003E2BE7" w:rsidP="00F84A4C">
      <w:pPr>
        <w:rPr>
          <w:lang w:val="de-AT"/>
        </w:rPr>
      </w:pPr>
      <w:r>
        <w:rPr>
          <w:noProof/>
        </w:rPr>
        <w:drawing>
          <wp:inline distT="0" distB="0" distL="0" distR="0" wp14:anchorId="4DBB2279" wp14:editId="1CAD4B96">
            <wp:extent cx="5760720" cy="3841750"/>
            <wp:effectExtent l="0" t="0" r="0" b="6350"/>
            <wp:docPr id="1" name="Grafik 1" descr="Kostenlose Fotos zum Thema Hä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nlose Fotos zum Thema Hän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550A" w14:textId="0C6602F8" w:rsidR="00E70971" w:rsidRPr="00EB3780" w:rsidRDefault="00E6376B" w:rsidP="00E7454E">
      <w:pPr>
        <w:tabs>
          <w:tab w:val="left" w:pos="1134"/>
        </w:tabs>
        <w:rPr>
          <w:i/>
          <w:iCs/>
          <w:lang w:val="de-AT"/>
        </w:rPr>
      </w:pPr>
      <w:hyperlink r:id="rId7">
        <w:r w:rsidR="00526D9A">
          <w:rPr>
            <w:rStyle w:val="Internetverknpfung"/>
            <w:i/>
            <w:iCs/>
            <w:lang w:val="de-AT"/>
          </w:rPr>
          <w:t>Pixabay.com</w:t>
        </w:r>
      </w:hyperlink>
      <w:r w:rsidR="00526D9A">
        <w:rPr>
          <w:i/>
          <w:iCs/>
          <w:lang w:val="de-AT"/>
        </w:rPr>
        <w:t xml:space="preserve"> © </w:t>
      </w:r>
      <w:hyperlink r:id="rId8" w:history="1">
        <w:r w:rsidR="00F6574B">
          <w:rPr>
            <w:rStyle w:val="Hyperlink"/>
          </w:rPr>
          <w:t>congerdesign</w:t>
        </w:r>
      </w:hyperlink>
      <w:r w:rsidR="00526D9A">
        <w:rPr>
          <w:i/>
          <w:iCs/>
          <w:lang w:val="de-AT"/>
        </w:rPr>
        <w:t xml:space="preserve"> Public Domain</w:t>
      </w:r>
      <w:r w:rsidR="00E70971">
        <w:rPr>
          <w:i/>
          <w:iCs/>
          <w:lang w:val="de-AT"/>
        </w:rPr>
        <w:br/>
      </w:r>
      <w:r w:rsidR="00F6574B">
        <w:rPr>
          <w:i/>
          <w:iCs/>
          <w:lang w:val="de-AT"/>
        </w:rPr>
        <w:t xml:space="preserve">Viele kleine Unternehmer schrecken schon beim Lesen der Anforderungen davor zurück, an einer öffentlichen Ausschreibung teilzunehmen. </w:t>
      </w:r>
    </w:p>
    <w:p w14:paraId="6DDF087D" w14:textId="33C50582" w:rsidR="00611F8B" w:rsidRDefault="00512FF8" w:rsidP="002B376A">
      <w:pPr>
        <w:pStyle w:val="berschrift2"/>
        <w:tabs>
          <w:tab w:val="left" w:pos="1134"/>
        </w:tabs>
        <w:rPr>
          <w:lang w:val="de-AT"/>
        </w:rPr>
      </w:pPr>
      <w:r>
        <w:rPr>
          <w:lang w:val="de-AT"/>
        </w:rPr>
        <w:t>Das Potenzial ist riesig</w:t>
      </w:r>
    </w:p>
    <w:p w14:paraId="17D3AE4F" w14:textId="31967027" w:rsidR="007E074F" w:rsidRDefault="001D2A63" w:rsidP="00B82FCA">
      <w:pPr>
        <w:rPr>
          <w:lang w:val="de-AT"/>
        </w:rPr>
      </w:pPr>
      <w:r>
        <w:rPr>
          <w:lang w:val="de-AT"/>
        </w:rPr>
        <w:t xml:space="preserve">Wer </w:t>
      </w:r>
      <w:r w:rsidR="00C66249">
        <w:rPr>
          <w:lang w:val="de-AT"/>
        </w:rPr>
        <w:t xml:space="preserve">als Unternehmer noch immer davor zurückschreckt, an öffentlichen Ausschreibungen teilzunehmen, sollte sich einmal die nackten Zahlen zu Gemüte führen. </w:t>
      </w:r>
      <w:r w:rsidR="005E149C">
        <w:rPr>
          <w:lang w:val="de-AT"/>
        </w:rPr>
        <w:t xml:space="preserve">Laut dem </w:t>
      </w:r>
      <w:hyperlink r:id="rId9" w:history="1">
        <w:r w:rsidR="005E149C" w:rsidRPr="00311FFB">
          <w:rPr>
            <w:rStyle w:val="Hyperlink"/>
            <w:lang w:val="de-AT"/>
          </w:rPr>
          <w:t>Leitfaden „Fit für den Wettbewerb – So sind sie erfolgreich bei öffentlichen Ausschreibungen“</w:t>
        </w:r>
      </w:hyperlink>
      <w:r w:rsidR="005E149C">
        <w:rPr>
          <w:lang w:val="de-AT"/>
        </w:rPr>
        <w:t xml:space="preserve">, der </w:t>
      </w:r>
      <w:r w:rsidR="00311FFB">
        <w:rPr>
          <w:lang w:val="de-AT"/>
        </w:rPr>
        <w:t xml:space="preserve">vom Bundesministerium für Arbeit und Wirtschaft auf deren Webseite veröffentlicht wurde, </w:t>
      </w:r>
      <w:r w:rsidR="004C0128">
        <w:rPr>
          <w:lang w:val="de-AT"/>
        </w:rPr>
        <w:t>lag das Gesamtvolumen der öffentlichen Beschaffungen in Österreich im Jahr 2015 bei</w:t>
      </w:r>
      <w:r w:rsidR="001D1A25">
        <w:rPr>
          <w:lang w:val="de-AT"/>
        </w:rPr>
        <w:t xml:space="preserve"> 46 Milliarden Euro. D</w:t>
      </w:r>
      <w:r w:rsidR="00512C4E">
        <w:rPr>
          <w:lang w:val="de-AT"/>
        </w:rPr>
        <w:t xml:space="preserve">amit machen die Ausschreibungen rund 13,3 Prozent der Gesamtwirtschaftsleistung des Landes aus. </w:t>
      </w:r>
    </w:p>
    <w:p w14:paraId="45822A60" w14:textId="2EBD4806" w:rsidR="00512C4E" w:rsidRDefault="00BD1413" w:rsidP="00B82FCA">
      <w:pPr>
        <w:rPr>
          <w:lang w:val="de-AT"/>
        </w:rPr>
      </w:pPr>
      <w:r>
        <w:rPr>
          <w:lang w:val="de-AT"/>
        </w:rPr>
        <w:t xml:space="preserve">EU-weit vergeben rund 250.000 Stellen öffentliche Aufträge, allein in Österreich sind es an die 8.000 Auftraggeber. </w:t>
      </w:r>
      <w:r w:rsidR="00F30F5F">
        <w:rPr>
          <w:lang w:val="de-AT"/>
        </w:rPr>
        <w:t xml:space="preserve">Rund 25.000 Aufträge pro Jahr unter dem derzeitigen Schwellenwert von </w:t>
      </w:r>
      <w:r w:rsidR="0025265A">
        <w:rPr>
          <w:lang w:val="de-AT"/>
        </w:rPr>
        <w:t xml:space="preserve">221.000 Euro werden von österreichischen Auftraggebern jährlich vergeben. </w:t>
      </w:r>
      <w:r w:rsidR="00CE4B9F">
        <w:rPr>
          <w:lang w:val="de-AT"/>
        </w:rPr>
        <w:t xml:space="preserve">Für diese Aufträge besteht zwar eine verpflichtende Bekanntmachung in Österreich, nicht jedoch EU-weit. </w:t>
      </w:r>
    </w:p>
    <w:p w14:paraId="1FBF971B" w14:textId="147D6714" w:rsidR="00A36CC8" w:rsidRDefault="00D75C02" w:rsidP="00B82FCA">
      <w:pPr>
        <w:rPr>
          <w:lang w:val="de-AT"/>
        </w:rPr>
      </w:pPr>
      <w:r>
        <w:rPr>
          <w:lang w:val="de-AT"/>
        </w:rPr>
        <w:lastRenderedPageBreak/>
        <w:t xml:space="preserve">„Kleinere“ </w:t>
      </w:r>
      <w:r w:rsidR="00F40F20">
        <w:rPr>
          <w:lang w:val="de-AT"/>
        </w:rPr>
        <w:t xml:space="preserve">öffentliche </w:t>
      </w:r>
      <w:r>
        <w:rPr>
          <w:lang w:val="de-AT"/>
        </w:rPr>
        <w:t xml:space="preserve">Aufträge unter 100.000 Euro </w:t>
      </w:r>
      <w:r w:rsidR="007427B1">
        <w:rPr>
          <w:lang w:val="de-AT"/>
        </w:rPr>
        <w:t>können soga</w:t>
      </w:r>
      <w:r w:rsidR="00384E17">
        <w:rPr>
          <w:lang w:val="de-AT"/>
        </w:rPr>
        <w:t xml:space="preserve">r auf dem Weg der Direktvergabe beauftragt werden. </w:t>
      </w:r>
      <w:r w:rsidR="00266E29">
        <w:rPr>
          <w:lang w:val="de-AT"/>
        </w:rPr>
        <w:t xml:space="preserve">In diesem Fall wird </w:t>
      </w:r>
      <w:r w:rsidR="002F5A59">
        <w:rPr>
          <w:lang w:val="de-AT"/>
        </w:rPr>
        <w:t xml:space="preserve">der Auftrag also ohne Durchführung </w:t>
      </w:r>
      <w:r w:rsidR="00564DA5">
        <w:rPr>
          <w:lang w:val="de-AT"/>
        </w:rPr>
        <w:t xml:space="preserve">eines wettbewerblichen Vergabeverfahrens übergeben. </w:t>
      </w:r>
    </w:p>
    <w:p w14:paraId="1AABEF74" w14:textId="55420D5D" w:rsidR="00DA6C28" w:rsidRDefault="00DA6C28" w:rsidP="00B82FCA">
      <w:pPr>
        <w:rPr>
          <w:lang w:val="de-AT"/>
        </w:rPr>
      </w:pPr>
      <w:r>
        <w:rPr>
          <w:lang w:val="de-AT"/>
        </w:rPr>
        <w:t xml:space="preserve">Wer sich selbst ein Bild vom Angebot machen und </w:t>
      </w:r>
      <w:hyperlink r:id="rId10" w:history="1">
        <w:r w:rsidRPr="002B7E78">
          <w:rPr>
            <w:rStyle w:val="Hyperlink"/>
            <w:lang w:val="de-AT"/>
          </w:rPr>
          <w:t>in Österreich Aufträge finden</w:t>
        </w:r>
      </w:hyperlink>
      <w:r>
        <w:rPr>
          <w:lang w:val="de-AT"/>
        </w:rPr>
        <w:t xml:space="preserve"> möchte, </w:t>
      </w:r>
      <w:r w:rsidR="00793DE7">
        <w:rPr>
          <w:lang w:val="de-AT"/>
        </w:rPr>
        <w:t xml:space="preserve">findet unter anderem auf der Webseite von DOCUmedia die Gelegenheit dazu. </w:t>
      </w:r>
      <w:r w:rsidR="00D53F45">
        <w:rPr>
          <w:lang w:val="de-AT"/>
        </w:rPr>
        <w:t>Aktuell sind in der dortigen Datenbank über 11.000 öffentliche Ausschreibungen quer über alle Branchen gelistet.</w:t>
      </w:r>
      <w:r w:rsidR="00260466">
        <w:rPr>
          <w:lang w:val="de-AT"/>
        </w:rPr>
        <w:t xml:space="preserve"> Allein </w:t>
      </w:r>
      <w:r w:rsidR="0005557E">
        <w:rPr>
          <w:lang w:val="de-AT"/>
        </w:rPr>
        <w:t xml:space="preserve">in Wien werden aktuell weit über 3.000 Aufträge öffentlich vergeben. </w:t>
      </w:r>
    </w:p>
    <w:p w14:paraId="582D6323" w14:textId="53CB7F00" w:rsidR="00670E58" w:rsidRDefault="00670E58" w:rsidP="00B82FCA">
      <w:pPr>
        <w:rPr>
          <w:lang w:val="de-AT"/>
        </w:rPr>
      </w:pPr>
      <w:r>
        <w:rPr>
          <w:lang w:val="de-AT"/>
        </w:rPr>
        <w:t>Die</w:t>
      </w:r>
      <w:r w:rsidR="008263B0">
        <w:rPr>
          <w:lang w:val="de-AT"/>
        </w:rPr>
        <w:t xml:space="preserve"> entscheidende Frage lautet: Warum schrecken vor allem kleine Unternehmer noch immer davor zurück, an einer entsprechenden Auftragsvergabe teilzunehmen?</w:t>
      </w:r>
    </w:p>
    <w:p w14:paraId="41B5B6AE" w14:textId="6058BE67" w:rsidR="008263B0" w:rsidRDefault="008263B0" w:rsidP="008263B0">
      <w:pPr>
        <w:pStyle w:val="berschrift2"/>
        <w:tabs>
          <w:tab w:val="left" w:pos="1134"/>
        </w:tabs>
        <w:rPr>
          <w:lang w:val="de-AT"/>
        </w:rPr>
      </w:pPr>
      <w:r>
        <w:rPr>
          <w:lang w:val="de-AT"/>
        </w:rPr>
        <w:t xml:space="preserve">Der Aufwand und das erforderliche Know-how werden </w:t>
      </w:r>
      <w:r w:rsidR="00350897">
        <w:rPr>
          <w:lang w:val="de-AT"/>
        </w:rPr>
        <w:t>als zu hoch eingeschätzt</w:t>
      </w:r>
    </w:p>
    <w:p w14:paraId="2091AA87" w14:textId="162F77F8" w:rsidR="008263B0" w:rsidRDefault="00350897" w:rsidP="008263B0">
      <w:pPr>
        <w:rPr>
          <w:lang w:val="de-AT"/>
        </w:rPr>
      </w:pPr>
      <w:r>
        <w:rPr>
          <w:lang w:val="de-AT"/>
        </w:rPr>
        <w:t xml:space="preserve">Das liegt vor allem daran, dass viele Firmenchefs der Meinung sind, eine öffentliche Ausschreibung bedeutet </w:t>
      </w:r>
      <w:r w:rsidR="007425CD">
        <w:rPr>
          <w:lang w:val="de-AT"/>
        </w:rPr>
        <w:t xml:space="preserve">zum einen enormen personellen Aufwand und zum anderen jede Menge juristisches Know-how, um </w:t>
      </w:r>
      <w:r w:rsidR="00AB3854">
        <w:rPr>
          <w:lang w:val="de-AT"/>
        </w:rPr>
        <w:t xml:space="preserve">nicht schon an den Formalitäten zu scheitern. </w:t>
      </w:r>
    </w:p>
    <w:p w14:paraId="6290D9D1" w14:textId="6BDA80D1" w:rsidR="005C780B" w:rsidRDefault="00A84D61" w:rsidP="008263B0">
      <w:pPr>
        <w:rPr>
          <w:lang w:val="de-AT"/>
        </w:rPr>
      </w:pPr>
      <w:r>
        <w:rPr>
          <w:lang w:val="de-AT"/>
        </w:rPr>
        <w:t xml:space="preserve">Andererseits sind sie auch nicht bereit, in entsprechende Weiterbildungsmaßnahmen ihrer Mitarbeiter zu investieren. </w:t>
      </w:r>
      <w:r w:rsidR="001137F8">
        <w:rPr>
          <w:lang w:val="de-AT"/>
        </w:rPr>
        <w:t xml:space="preserve">Eine </w:t>
      </w:r>
      <w:hyperlink r:id="rId11" w:history="1">
        <w:r w:rsidR="001137F8" w:rsidRPr="00640273">
          <w:rPr>
            <w:rStyle w:val="Hyperlink"/>
            <w:lang w:val="de-AT"/>
          </w:rPr>
          <w:t>Studie zur Investitionsbereitschaft österreichischer Unternehmer</w:t>
        </w:r>
        <w:r w:rsidR="00640273" w:rsidRPr="00640273">
          <w:rPr>
            <w:rStyle w:val="Hyperlink"/>
            <w:lang w:val="de-AT"/>
          </w:rPr>
          <w:t xml:space="preserve"> in Weiterbildung</w:t>
        </w:r>
      </w:hyperlink>
      <w:r w:rsidR="0098533F">
        <w:rPr>
          <w:lang w:val="de-AT"/>
        </w:rPr>
        <w:t xml:space="preserve">, die vom Institut für höhere Studien im Mai 2022 durchgeführt wurde, </w:t>
      </w:r>
      <w:r w:rsidR="00A5056D">
        <w:rPr>
          <w:lang w:val="de-AT"/>
        </w:rPr>
        <w:t xml:space="preserve">bestätigt diese These. </w:t>
      </w:r>
      <w:r w:rsidR="00DC2536">
        <w:rPr>
          <w:lang w:val="de-AT"/>
        </w:rPr>
        <w:t xml:space="preserve">Während der Anteil der Betriebe an den Gesamtausgaben für Weiterbildung im Land im Jahr 2009 noch bei 41 Prozent lag, ist er im Laufe eines Jahrzehnts </w:t>
      </w:r>
      <w:r w:rsidR="007564B2">
        <w:rPr>
          <w:lang w:val="de-AT"/>
        </w:rPr>
        <w:t xml:space="preserve">um über zehn Prozent zurückgegangen. </w:t>
      </w:r>
    </w:p>
    <w:p w14:paraId="5AD57236" w14:textId="77777777" w:rsidR="005C780B" w:rsidRDefault="007564B2" w:rsidP="005C780B">
      <w:pPr>
        <w:rPr>
          <w:lang w:val="de-AT"/>
        </w:rPr>
      </w:pPr>
      <w:r>
        <w:rPr>
          <w:lang w:val="de-AT"/>
        </w:rPr>
        <w:t xml:space="preserve">Im internationalen Vergleich </w:t>
      </w:r>
      <w:r w:rsidR="00B762B8">
        <w:rPr>
          <w:lang w:val="de-AT"/>
        </w:rPr>
        <w:t xml:space="preserve">von fünf Ländern schneidet Österreich bei der Weiterbildung </w:t>
      </w:r>
      <w:r w:rsidR="00FE7A1F">
        <w:rPr>
          <w:lang w:val="de-AT"/>
        </w:rPr>
        <w:t xml:space="preserve">für Mitarbeiter ebenfalls sehr schlecht ab und belegt nur den vorletzten Platz. </w:t>
      </w:r>
      <w:r w:rsidR="005C780B">
        <w:rPr>
          <w:lang w:val="de-AT"/>
        </w:rPr>
        <w:t>Zum Vergleich: In Deutschland liegt der Wert bei 44 Prozent.</w:t>
      </w:r>
    </w:p>
    <w:p w14:paraId="5AE5E9A6" w14:textId="6373E8F7" w:rsidR="00832E00" w:rsidRDefault="00832E00" w:rsidP="005C780B">
      <w:pPr>
        <w:rPr>
          <w:lang w:val="de-AT"/>
        </w:rPr>
      </w:pPr>
      <w:r>
        <w:rPr>
          <w:lang w:val="de-AT"/>
        </w:rPr>
        <w:t xml:space="preserve">Das Angebot an Weiterbildungsmaßnahmen wäre am Markt vorhanden. Unter anderem bietet </w:t>
      </w:r>
      <w:r w:rsidR="000B1D23">
        <w:rPr>
          <w:lang w:val="de-AT"/>
        </w:rPr>
        <w:t xml:space="preserve">Business Circle einen </w:t>
      </w:r>
      <w:r w:rsidR="00A06148">
        <w:rPr>
          <w:lang w:val="de-AT"/>
        </w:rPr>
        <w:t xml:space="preserve">entsprechenden Lehrgang zum Vergaberecht in Österreich an, der die Teilnehmer in insgesamt neun Tagesmodulen mit den wesentlichen </w:t>
      </w:r>
      <w:r w:rsidR="00F64D18">
        <w:rPr>
          <w:lang w:val="de-AT"/>
        </w:rPr>
        <w:t xml:space="preserve">Informationen versorgt. Bei den Vortragenden handelt es sich </w:t>
      </w:r>
      <w:r w:rsidR="004342E4">
        <w:rPr>
          <w:lang w:val="de-AT"/>
        </w:rPr>
        <w:t xml:space="preserve">um </w:t>
      </w:r>
      <w:r w:rsidR="004342E4" w:rsidRPr="004342E4">
        <w:rPr>
          <w:lang w:val="de-AT"/>
        </w:rPr>
        <w:t>führende Expertinnen und Experten des österreichischen und europäischen Vergaberechts</w:t>
      </w:r>
      <w:r w:rsidR="004342E4">
        <w:rPr>
          <w:lang w:val="de-AT"/>
        </w:rPr>
        <w:t xml:space="preserve"> wie etwa Michael Fruhmann vom </w:t>
      </w:r>
      <w:r w:rsidR="001930BE">
        <w:rPr>
          <w:lang w:val="de-AT"/>
        </w:rPr>
        <w:t xml:space="preserve">Bundesministerium für Justiz </w:t>
      </w:r>
      <w:r w:rsidR="000C346F">
        <w:rPr>
          <w:lang w:val="de-AT"/>
        </w:rPr>
        <w:t>und Michael Sachs vom Bundesverwaltungsgericht.</w:t>
      </w:r>
    </w:p>
    <w:p w14:paraId="0F59C006" w14:textId="6E533B93" w:rsidR="00AA303F" w:rsidRDefault="00E7279F" w:rsidP="005C780B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58DBE2FB" wp14:editId="1B9B097F">
            <wp:extent cx="5760720" cy="3841750"/>
            <wp:effectExtent l="0" t="0" r="0" b="6350"/>
            <wp:docPr id="5" name="Grafik 5" descr="Kostenlose Fotos zum Thema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tenlose Fotos zum Thema Trai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A20F" w14:textId="7104BAF0" w:rsidR="00AA303F" w:rsidRPr="00AA303F" w:rsidRDefault="00E6376B" w:rsidP="00AA303F">
      <w:pPr>
        <w:tabs>
          <w:tab w:val="left" w:pos="1134"/>
        </w:tabs>
        <w:rPr>
          <w:i/>
          <w:iCs/>
          <w:lang w:val="de-AT"/>
        </w:rPr>
      </w:pPr>
      <w:hyperlink r:id="rId13">
        <w:r w:rsidR="00AA303F">
          <w:rPr>
            <w:rStyle w:val="Internetverknpfung"/>
            <w:i/>
            <w:iCs/>
            <w:lang w:val="de-AT"/>
          </w:rPr>
          <w:t>Pixabay.com</w:t>
        </w:r>
      </w:hyperlink>
      <w:r w:rsidR="00AA303F">
        <w:rPr>
          <w:i/>
          <w:iCs/>
          <w:lang w:val="de-AT"/>
        </w:rPr>
        <w:t xml:space="preserve"> © </w:t>
      </w:r>
      <w:hyperlink r:id="rId14" w:history="1">
        <w:r w:rsidR="00E7279F">
          <w:rPr>
            <w:rStyle w:val="Hyperlink"/>
          </w:rPr>
          <w:t>Studio-Lannach</w:t>
        </w:r>
      </w:hyperlink>
      <w:r w:rsidR="00AA303F">
        <w:rPr>
          <w:i/>
          <w:iCs/>
          <w:lang w:val="de-AT"/>
        </w:rPr>
        <w:t xml:space="preserve"> Public Domain</w:t>
      </w:r>
      <w:r w:rsidR="00AA303F">
        <w:rPr>
          <w:i/>
          <w:iCs/>
          <w:lang w:val="de-AT"/>
        </w:rPr>
        <w:br/>
        <w:t xml:space="preserve">Am Angebot mangelt es nicht. </w:t>
      </w:r>
      <w:r w:rsidR="006D5C28">
        <w:rPr>
          <w:i/>
          <w:iCs/>
          <w:lang w:val="de-AT"/>
        </w:rPr>
        <w:t xml:space="preserve">Es gibt zahlreiche </w:t>
      </w:r>
      <w:r w:rsidR="00AA303F">
        <w:rPr>
          <w:i/>
          <w:iCs/>
          <w:lang w:val="de-AT"/>
        </w:rPr>
        <w:t xml:space="preserve">Weiterbildungsmaßnahmen </w:t>
      </w:r>
      <w:r w:rsidR="006D5C28">
        <w:rPr>
          <w:i/>
          <w:iCs/>
          <w:lang w:val="de-AT"/>
        </w:rPr>
        <w:t xml:space="preserve">zum Thema „Öffentliche Ausschreibungen“ in Österreich. </w:t>
      </w:r>
    </w:p>
    <w:p w14:paraId="3820C042" w14:textId="24800FE3" w:rsidR="00140602" w:rsidRDefault="00140602" w:rsidP="00140602">
      <w:pPr>
        <w:pStyle w:val="berschrift2"/>
        <w:tabs>
          <w:tab w:val="left" w:pos="1134"/>
        </w:tabs>
        <w:rPr>
          <w:lang w:val="de-AT"/>
        </w:rPr>
      </w:pPr>
      <w:r>
        <w:rPr>
          <w:lang w:val="de-AT"/>
        </w:rPr>
        <w:t>Erfolg braucht vor allem eines: Gute Vorbereitung</w:t>
      </w:r>
    </w:p>
    <w:p w14:paraId="23C73EAB" w14:textId="4B62D890" w:rsidR="000C346F" w:rsidRDefault="00F8154C" w:rsidP="00140602">
      <w:pPr>
        <w:rPr>
          <w:lang w:val="de-AT"/>
        </w:rPr>
      </w:pPr>
      <w:r>
        <w:rPr>
          <w:lang w:val="de-AT"/>
        </w:rPr>
        <w:t xml:space="preserve">Wer an einer öffentlichen Ausschreibung teilnehmen möchte, sollte </w:t>
      </w:r>
      <w:r w:rsidR="00DF7694">
        <w:rPr>
          <w:lang w:val="de-AT"/>
        </w:rPr>
        <w:t xml:space="preserve">zunächst überprüfen, ob seine Organisation bereits die Bedingungen dafür erfüllt. </w:t>
      </w:r>
      <w:r w:rsidR="006875CA">
        <w:rPr>
          <w:lang w:val="de-AT"/>
        </w:rPr>
        <w:t xml:space="preserve">Das beginnt bereits mit der Kenntnis darüber, wie hoch die Kosten der einzelnen Leistungen im Unternehmen pro Einheit </w:t>
      </w:r>
      <w:r w:rsidR="00B64F87">
        <w:rPr>
          <w:lang w:val="de-AT"/>
        </w:rPr>
        <w:t xml:space="preserve">derzeit sind und mit dem Wissen, ab </w:t>
      </w:r>
      <w:r w:rsidR="00653ADF">
        <w:rPr>
          <w:lang w:val="de-AT"/>
        </w:rPr>
        <w:t xml:space="preserve">welchem Preis diese kostendeckend sind. </w:t>
      </w:r>
    </w:p>
    <w:p w14:paraId="643BA081" w14:textId="7386AD60" w:rsidR="00653ADF" w:rsidRDefault="00653ADF" w:rsidP="00140602">
      <w:pPr>
        <w:rPr>
          <w:lang w:val="de-AT"/>
        </w:rPr>
      </w:pPr>
      <w:r>
        <w:rPr>
          <w:lang w:val="de-AT"/>
        </w:rPr>
        <w:t xml:space="preserve">Darüber hinaus ist es wichtig, dass die </w:t>
      </w:r>
      <w:hyperlink r:id="rId15" w:history="1">
        <w:r w:rsidRPr="00B57E61">
          <w:rPr>
            <w:rStyle w:val="Hyperlink"/>
            <w:lang w:val="de-AT"/>
          </w:rPr>
          <w:t>Zeichnungsbefugnisse innerhalb des Unternehmens</w:t>
        </w:r>
      </w:hyperlink>
      <w:r>
        <w:rPr>
          <w:lang w:val="de-AT"/>
        </w:rPr>
        <w:t xml:space="preserve"> klar geregelt </w:t>
      </w:r>
      <w:r w:rsidR="00385333">
        <w:rPr>
          <w:lang w:val="de-AT"/>
        </w:rPr>
        <w:t xml:space="preserve">und die verantwortlichen Personen im Betrieb auch laufend erreichbar sind. Die Buchhaltung sollte in der Lage dazu sein, </w:t>
      </w:r>
      <w:r w:rsidR="007A5C1C">
        <w:rPr>
          <w:lang w:val="de-AT"/>
        </w:rPr>
        <w:t xml:space="preserve">Kostenstellen einzurichten, mit denen die Kosten verursachungsgerecht </w:t>
      </w:r>
      <w:r w:rsidR="0008347B">
        <w:rPr>
          <w:lang w:val="de-AT"/>
        </w:rPr>
        <w:t xml:space="preserve">nach Personal- und Sachkosten zugerechnet werden können. </w:t>
      </w:r>
    </w:p>
    <w:p w14:paraId="43A4EDDA" w14:textId="0C99A2D1" w:rsidR="0008347B" w:rsidRDefault="0008347B" w:rsidP="0058541E">
      <w:pPr>
        <w:rPr>
          <w:lang w:val="de-AT"/>
        </w:rPr>
      </w:pPr>
      <w:r>
        <w:rPr>
          <w:lang w:val="de-AT"/>
        </w:rPr>
        <w:t>Typischerweise geforderte Unterlagen wie etwa der Firmenbuchauszug</w:t>
      </w:r>
      <w:r w:rsidR="00B96B2F">
        <w:rPr>
          <w:lang w:val="de-AT"/>
        </w:rPr>
        <w:t xml:space="preserve">, </w:t>
      </w:r>
      <w:r w:rsidR="00216F2F">
        <w:rPr>
          <w:lang w:val="de-AT"/>
        </w:rPr>
        <w:t>die Gewerbeberechtigung</w:t>
      </w:r>
      <w:r w:rsidR="00B96B2F">
        <w:rPr>
          <w:lang w:val="de-AT"/>
        </w:rPr>
        <w:t xml:space="preserve">, </w:t>
      </w:r>
      <w:r w:rsidR="0058541E">
        <w:rPr>
          <w:lang w:val="de-AT"/>
        </w:rPr>
        <w:t xml:space="preserve">eine </w:t>
      </w:r>
      <w:r w:rsidR="0058541E" w:rsidRPr="0058541E">
        <w:rPr>
          <w:lang w:val="de-AT"/>
        </w:rPr>
        <w:t>Unbedenklichkeitsbestätigung des</w:t>
      </w:r>
      <w:r w:rsidR="0058541E">
        <w:rPr>
          <w:lang w:val="de-AT"/>
        </w:rPr>
        <w:t xml:space="preserve"> </w:t>
      </w:r>
      <w:r w:rsidR="0058541E" w:rsidRPr="0058541E">
        <w:rPr>
          <w:lang w:val="de-AT"/>
        </w:rPr>
        <w:t>Finanzamtes</w:t>
      </w:r>
      <w:r w:rsidR="0058541E">
        <w:rPr>
          <w:lang w:val="de-AT"/>
        </w:rPr>
        <w:t xml:space="preserve">, eine </w:t>
      </w:r>
      <w:r w:rsidR="0058541E" w:rsidRPr="0058541E">
        <w:rPr>
          <w:lang w:val="de-AT"/>
        </w:rPr>
        <w:t xml:space="preserve">Lastschriftanzeige der Gebietskrankenkasse </w:t>
      </w:r>
      <w:r w:rsidR="0058541E">
        <w:rPr>
          <w:lang w:val="de-AT"/>
        </w:rPr>
        <w:t xml:space="preserve">sowie Lebensläufe der Belegschaft </w:t>
      </w:r>
      <w:r w:rsidR="00216F2F">
        <w:rPr>
          <w:lang w:val="de-AT"/>
        </w:rPr>
        <w:t>s</w:t>
      </w:r>
      <w:r w:rsidR="00B24733">
        <w:rPr>
          <w:lang w:val="de-AT"/>
        </w:rPr>
        <w:t>ollten in aktueller Fassung für das Ausschreibungs-Team bereitstehen</w:t>
      </w:r>
      <w:r w:rsidR="005A5283">
        <w:rPr>
          <w:lang w:val="de-AT"/>
        </w:rPr>
        <w:t xml:space="preserve">. Schließlich sollte auch die Möglichkeit zur digitalen Signatur im Unternehmen vorhanden sein und auch das Wissen darüber, wie diese </w:t>
      </w:r>
      <w:r w:rsidR="008D3401">
        <w:rPr>
          <w:lang w:val="de-AT"/>
        </w:rPr>
        <w:t xml:space="preserve">in der Praxis funktioniert. </w:t>
      </w:r>
    </w:p>
    <w:p w14:paraId="55CA5CBB" w14:textId="57DEE6D8" w:rsidR="00321852" w:rsidRDefault="008D3401" w:rsidP="00140602">
      <w:pPr>
        <w:rPr>
          <w:lang w:val="de-AT"/>
        </w:rPr>
      </w:pPr>
      <w:r>
        <w:rPr>
          <w:lang w:val="de-AT"/>
        </w:rPr>
        <w:t xml:space="preserve">In weiterer Folge geht es darum, die personellen Voraussetzungen für eine Ausschreibung zu schaffen. </w:t>
      </w:r>
      <w:r w:rsidR="00C954F8">
        <w:rPr>
          <w:lang w:val="de-AT"/>
        </w:rPr>
        <w:t>Das heißt, es sollt</w:t>
      </w:r>
      <w:r w:rsidR="00321852">
        <w:rPr>
          <w:lang w:val="de-AT"/>
        </w:rPr>
        <w:t>e ein kleines Team aus kompetenten Personen erstellt werden</w:t>
      </w:r>
      <w:r w:rsidR="00C954F8">
        <w:rPr>
          <w:lang w:val="de-AT"/>
        </w:rPr>
        <w:t xml:space="preserve">, die bereits </w:t>
      </w:r>
      <w:r w:rsidR="0014716C">
        <w:rPr>
          <w:lang w:val="de-AT"/>
        </w:rPr>
        <w:t>Erfahrungen</w:t>
      </w:r>
      <w:r w:rsidR="00C954F8">
        <w:rPr>
          <w:lang w:val="de-AT"/>
        </w:rPr>
        <w:t xml:space="preserve"> im Projektmanagement </w:t>
      </w:r>
      <w:r w:rsidR="0014716C">
        <w:rPr>
          <w:lang w:val="de-AT"/>
        </w:rPr>
        <w:t xml:space="preserve">gesammelt </w:t>
      </w:r>
      <w:r w:rsidR="00C954F8">
        <w:rPr>
          <w:lang w:val="de-AT"/>
        </w:rPr>
        <w:t>haben</w:t>
      </w:r>
      <w:r w:rsidR="00774258">
        <w:rPr>
          <w:lang w:val="de-AT"/>
        </w:rPr>
        <w:t xml:space="preserve">. Die Organisation sollte so aufgestellt sein, dass </w:t>
      </w:r>
      <w:r w:rsidR="00321852">
        <w:rPr>
          <w:lang w:val="de-AT"/>
        </w:rPr>
        <w:t xml:space="preserve">dieser </w:t>
      </w:r>
      <w:r w:rsidR="00774258">
        <w:rPr>
          <w:lang w:val="de-AT"/>
        </w:rPr>
        <w:t xml:space="preserve">Personenkreis auch für temporäre Projekte abgestellt werden kann. </w:t>
      </w:r>
      <w:r w:rsidR="00321852">
        <w:rPr>
          <w:lang w:val="de-AT"/>
        </w:rPr>
        <w:t xml:space="preserve"> </w:t>
      </w:r>
    </w:p>
    <w:p w14:paraId="2DA7F587" w14:textId="659DF2AF" w:rsidR="007564B2" w:rsidRDefault="00A2235A" w:rsidP="008263B0">
      <w:pPr>
        <w:rPr>
          <w:lang w:val="de-AT"/>
        </w:rPr>
      </w:pPr>
      <w:r>
        <w:rPr>
          <w:lang w:val="de-AT"/>
        </w:rPr>
        <w:t xml:space="preserve">Einen wichtigen Aspekt nimmt auch die PR-Arbeit ein. Um ein entsprechend gutes Bild in der Öffentlichkeit von sich zu zeichnen, </w:t>
      </w:r>
      <w:r w:rsidR="00BB71FB">
        <w:rPr>
          <w:lang w:val="de-AT"/>
        </w:rPr>
        <w:t>ist es wichtig, regelmäßig über erfolgreiche Projekte des Unternehmens zu berichten</w:t>
      </w:r>
      <w:r w:rsidR="000B45B1">
        <w:rPr>
          <w:lang w:val="de-AT"/>
        </w:rPr>
        <w:t xml:space="preserve">. </w:t>
      </w:r>
      <w:r w:rsidR="0061044A">
        <w:rPr>
          <w:lang w:val="de-AT"/>
        </w:rPr>
        <w:t>D</w:t>
      </w:r>
      <w:r w:rsidR="00164F27">
        <w:rPr>
          <w:lang w:val="de-AT"/>
        </w:rPr>
        <w:t xml:space="preserve">abei geht es neben dem Aufbau eines allgemein positiven Images vor </w:t>
      </w:r>
      <w:r w:rsidR="00164F27">
        <w:rPr>
          <w:lang w:val="de-AT"/>
        </w:rPr>
        <w:lastRenderedPageBreak/>
        <w:t xml:space="preserve">allem darum, sich für mögliche Auftraggeber </w:t>
      </w:r>
      <w:r w:rsidR="00DC3EF1">
        <w:rPr>
          <w:lang w:val="de-AT"/>
        </w:rPr>
        <w:t xml:space="preserve">als konstruktiver und verlässlicher Geschäftspartner zu zeigen. Denn das kann bewusst oder unbewusst bei der Vergabe eine wichtige Rolle spielen. </w:t>
      </w:r>
    </w:p>
    <w:p w14:paraId="61B80208" w14:textId="17B1C40E" w:rsidR="005C3139" w:rsidRDefault="005C3139" w:rsidP="005C3139">
      <w:pPr>
        <w:pStyle w:val="berschrift2"/>
        <w:tabs>
          <w:tab w:val="left" w:pos="1134"/>
        </w:tabs>
        <w:rPr>
          <w:lang w:val="de-AT"/>
        </w:rPr>
      </w:pPr>
      <w:r>
        <w:rPr>
          <w:lang w:val="de-AT"/>
        </w:rPr>
        <w:t xml:space="preserve">Kooperationen </w:t>
      </w:r>
      <w:r w:rsidR="00E52CF1">
        <w:rPr>
          <w:lang w:val="de-AT"/>
        </w:rPr>
        <w:t>mit erfahrenen Partnern eingehen</w:t>
      </w:r>
    </w:p>
    <w:p w14:paraId="7E85534A" w14:textId="22286A53" w:rsidR="005C3139" w:rsidRDefault="00E52CF1" w:rsidP="005C3139">
      <w:pPr>
        <w:rPr>
          <w:lang w:val="de-AT"/>
        </w:rPr>
      </w:pPr>
      <w:r>
        <w:rPr>
          <w:lang w:val="de-AT"/>
        </w:rPr>
        <w:t xml:space="preserve">Unternehmer müssen nicht zwingend allein an einer öffentlichen Ausschreibung teilnehmen. Unter gewissen Voraussetzungen ist es möglich, </w:t>
      </w:r>
      <w:r w:rsidR="00C7602E">
        <w:rPr>
          <w:lang w:val="de-AT"/>
        </w:rPr>
        <w:t xml:space="preserve">sich </w:t>
      </w:r>
      <w:r>
        <w:rPr>
          <w:lang w:val="de-AT"/>
        </w:rPr>
        <w:t xml:space="preserve">auch mit einem oder mehreren anderen Unternehmen </w:t>
      </w:r>
      <w:r w:rsidR="00C7602E">
        <w:rPr>
          <w:lang w:val="de-AT"/>
        </w:rPr>
        <w:t xml:space="preserve">an einem Auftrag zu bewerben. </w:t>
      </w:r>
    </w:p>
    <w:p w14:paraId="6D61988E" w14:textId="788AB4E2" w:rsidR="00C7602E" w:rsidRDefault="00C7602E" w:rsidP="005C3139">
      <w:pPr>
        <w:rPr>
          <w:lang w:val="de-AT"/>
        </w:rPr>
      </w:pPr>
      <w:r>
        <w:rPr>
          <w:lang w:val="de-AT"/>
        </w:rPr>
        <w:t xml:space="preserve">Das bringt viele Vorteile mit sich. Vor allem haben dadurch auch kleine Unternehmen die Möglichkeit, bei großen Aufträgen mitzubieten, </w:t>
      </w:r>
      <w:r w:rsidR="00AA4456">
        <w:rPr>
          <w:lang w:val="de-AT"/>
        </w:rPr>
        <w:t xml:space="preserve">für die sie allein nie die erforderlichen Ressourcen aufbringen </w:t>
      </w:r>
      <w:r w:rsidR="00D37F43">
        <w:rPr>
          <w:lang w:val="de-AT"/>
        </w:rPr>
        <w:t>könnten</w:t>
      </w:r>
      <w:r w:rsidR="00AA4456">
        <w:rPr>
          <w:lang w:val="de-AT"/>
        </w:rPr>
        <w:t xml:space="preserve">. </w:t>
      </w:r>
    </w:p>
    <w:p w14:paraId="3B477DC9" w14:textId="56E184EA" w:rsidR="00AA4456" w:rsidRDefault="00AA4456" w:rsidP="005C3139">
      <w:pPr>
        <w:rPr>
          <w:lang w:val="de-AT"/>
        </w:rPr>
      </w:pPr>
      <w:r>
        <w:rPr>
          <w:lang w:val="de-AT"/>
        </w:rPr>
        <w:t xml:space="preserve">Vor allem bringt die Zusammenarbeit mit Partnern, die bereits Erfahrung mit öffentlichen Ausschreibungen haben, einen enormen Lerneffekt für die eigene Belegschaft. Das Know-how wird hier </w:t>
      </w:r>
      <w:r w:rsidR="0081242B">
        <w:rPr>
          <w:lang w:val="de-AT"/>
        </w:rPr>
        <w:t>praktisch</w:t>
      </w:r>
      <w:r>
        <w:rPr>
          <w:lang w:val="de-AT"/>
        </w:rPr>
        <w:t xml:space="preserve"> anhand einer echten Ausschreibung erworben und die Organisation so </w:t>
      </w:r>
      <w:r w:rsidR="00A568D2">
        <w:rPr>
          <w:lang w:val="de-AT"/>
        </w:rPr>
        <w:t xml:space="preserve">fit für weitere Projekte gemacht, die sie somit in Zukunft auch </w:t>
      </w:r>
      <w:r w:rsidR="00B026D7">
        <w:rPr>
          <w:lang w:val="de-AT"/>
        </w:rPr>
        <w:t>ohne Partner</w:t>
      </w:r>
      <w:r w:rsidR="00A568D2">
        <w:rPr>
          <w:lang w:val="de-AT"/>
        </w:rPr>
        <w:t xml:space="preserve"> bewältigen kann. </w:t>
      </w:r>
    </w:p>
    <w:p w14:paraId="3934ED04" w14:textId="3D65E423" w:rsidR="00DC3EF1" w:rsidRPr="00B82FCA" w:rsidRDefault="00A568D2" w:rsidP="008263B0">
      <w:pPr>
        <w:rPr>
          <w:lang w:val="de-AT"/>
        </w:rPr>
      </w:pPr>
      <w:r>
        <w:rPr>
          <w:lang w:val="de-AT"/>
        </w:rPr>
        <w:t xml:space="preserve">Vielen auf diesem Gebiet noch unerfahrenen Unternehmern nimmt das auch die Angst, sich </w:t>
      </w:r>
      <w:r w:rsidR="00FC79CB">
        <w:rPr>
          <w:lang w:val="de-AT"/>
        </w:rPr>
        <w:t xml:space="preserve">bei der Teilnahme zu blamieren. Wobei das ohnehin die völlig falsche Herangehensweise ist. Denn eines steht fest: Wer nicht an einer Ausschreibung teilnimmt, bekommt den Auftrag garantiert nicht. Wer </w:t>
      </w:r>
      <w:r w:rsidR="006E4622">
        <w:rPr>
          <w:lang w:val="de-AT"/>
        </w:rPr>
        <w:t xml:space="preserve">sich </w:t>
      </w:r>
      <w:r w:rsidR="001D0E09">
        <w:rPr>
          <w:lang w:val="de-AT"/>
        </w:rPr>
        <w:t>jedoch</w:t>
      </w:r>
      <w:r w:rsidR="006E4622">
        <w:rPr>
          <w:lang w:val="de-AT"/>
        </w:rPr>
        <w:t xml:space="preserve"> die Mühe macht und an einem Verfahren beteiligt, hat hingegen eine realistische Chance</w:t>
      </w:r>
      <w:r w:rsidR="008C66AB">
        <w:rPr>
          <w:lang w:val="de-AT"/>
        </w:rPr>
        <w:t xml:space="preserve">, auch den Zuschlag zu bekommen. </w:t>
      </w:r>
    </w:p>
    <w:sectPr w:rsidR="00DC3EF1" w:rsidRPr="00B82F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0F4"/>
    <w:multiLevelType w:val="hybridMultilevel"/>
    <w:tmpl w:val="45F64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3D"/>
    <w:multiLevelType w:val="hybridMultilevel"/>
    <w:tmpl w:val="E8629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1A99"/>
    <w:multiLevelType w:val="hybridMultilevel"/>
    <w:tmpl w:val="20C22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E88"/>
    <w:multiLevelType w:val="hybridMultilevel"/>
    <w:tmpl w:val="9F00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1BB"/>
    <w:multiLevelType w:val="hybridMultilevel"/>
    <w:tmpl w:val="0CC66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52BC"/>
    <w:multiLevelType w:val="hybridMultilevel"/>
    <w:tmpl w:val="832E2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7AB7"/>
    <w:multiLevelType w:val="hybridMultilevel"/>
    <w:tmpl w:val="49408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075"/>
    <w:multiLevelType w:val="hybridMultilevel"/>
    <w:tmpl w:val="1F10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5F6B"/>
    <w:multiLevelType w:val="hybridMultilevel"/>
    <w:tmpl w:val="D1DA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72F9"/>
    <w:multiLevelType w:val="hybridMultilevel"/>
    <w:tmpl w:val="04825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9A8"/>
    <w:multiLevelType w:val="hybridMultilevel"/>
    <w:tmpl w:val="FE329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727"/>
    <w:multiLevelType w:val="hybridMultilevel"/>
    <w:tmpl w:val="5DEA5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B2D"/>
    <w:multiLevelType w:val="hybridMultilevel"/>
    <w:tmpl w:val="082AB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82061"/>
    <w:multiLevelType w:val="hybridMultilevel"/>
    <w:tmpl w:val="B44E8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6873"/>
    <w:multiLevelType w:val="hybridMultilevel"/>
    <w:tmpl w:val="88CE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7B30"/>
    <w:multiLevelType w:val="hybridMultilevel"/>
    <w:tmpl w:val="7BD2A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2EBC"/>
    <w:multiLevelType w:val="hybridMultilevel"/>
    <w:tmpl w:val="259AF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B10"/>
    <w:multiLevelType w:val="hybridMultilevel"/>
    <w:tmpl w:val="F210E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3C28"/>
    <w:multiLevelType w:val="hybridMultilevel"/>
    <w:tmpl w:val="15581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10E44"/>
    <w:multiLevelType w:val="hybridMultilevel"/>
    <w:tmpl w:val="FC76E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94285"/>
    <w:multiLevelType w:val="hybridMultilevel"/>
    <w:tmpl w:val="3648E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1979"/>
    <w:multiLevelType w:val="hybridMultilevel"/>
    <w:tmpl w:val="B3788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14B64"/>
    <w:multiLevelType w:val="hybridMultilevel"/>
    <w:tmpl w:val="0670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4539"/>
    <w:multiLevelType w:val="hybridMultilevel"/>
    <w:tmpl w:val="9810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B38CD"/>
    <w:multiLevelType w:val="hybridMultilevel"/>
    <w:tmpl w:val="8D2E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F2AC4"/>
    <w:multiLevelType w:val="hybridMultilevel"/>
    <w:tmpl w:val="BC803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4878"/>
    <w:multiLevelType w:val="hybridMultilevel"/>
    <w:tmpl w:val="E4B6C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1D78"/>
    <w:multiLevelType w:val="hybridMultilevel"/>
    <w:tmpl w:val="6860CBD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52C61D5"/>
    <w:multiLevelType w:val="hybridMultilevel"/>
    <w:tmpl w:val="EAF8B614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62E2534"/>
    <w:multiLevelType w:val="hybridMultilevel"/>
    <w:tmpl w:val="008A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76E65"/>
    <w:multiLevelType w:val="hybridMultilevel"/>
    <w:tmpl w:val="D85E0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118FC"/>
    <w:multiLevelType w:val="hybridMultilevel"/>
    <w:tmpl w:val="6C80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A6E11"/>
    <w:multiLevelType w:val="hybridMultilevel"/>
    <w:tmpl w:val="BCB60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3533"/>
    <w:multiLevelType w:val="hybridMultilevel"/>
    <w:tmpl w:val="4DA4E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878BD"/>
    <w:multiLevelType w:val="hybridMultilevel"/>
    <w:tmpl w:val="74D21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D2DC5"/>
    <w:multiLevelType w:val="hybridMultilevel"/>
    <w:tmpl w:val="4A16917C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525F50C6"/>
    <w:multiLevelType w:val="hybridMultilevel"/>
    <w:tmpl w:val="F53A4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00446"/>
    <w:multiLevelType w:val="hybridMultilevel"/>
    <w:tmpl w:val="62B88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5438"/>
    <w:multiLevelType w:val="hybridMultilevel"/>
    <w:tmpl w:val="5C64E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C290E"/>
    <w:multiLevelType w:val="hybridMultilevel"/>
    <w:tmpl w:val="65422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42D24"/>
    <w:multiLevelType w:val="hybridMultilevel"/>
    <w:tmpl w:val="E2A2E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73D7E"/>
    <w:multiLevelType w:val="hybridMultilevel"/>
    <w:tmpl w:val="73DE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C39EC"/>
    <w:multiLevelType w:val="hybridMultilevel"/>
    <w:tmpl w:val="A8F66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50A79"/>
    <w:multiLevelType w:val="hybridMultilevel"/>
    <w:tmpl w:val="E6EA4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F53AB"/>
    <w:multiLevelType w:val="hybridMultilevel"/>
    <w:tmpl w:val="F7EE1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834CC"/>
    <w:multiLevelType w:val="hybridMultilevel"/>
    <w:tmpl w:val="555AE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22D3B"/>
    <w:multiLevelType w:val="hybridMultilevel"/>
    <w:tmpl w:val="BCDC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6FE1"/>
    <w:multiLevelType w:val="hybridMultilevel"/>
    <w:tmpl w:val="CC7C4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79008">
    <w:abstractNumId w:val="8"/>
  </w:num>
  <w:num w:numId="2" w16cid:durableId="1440368539">
    <w:abstractNumId w:val="39"/>
  </w:num>
  <w:num w:numId="3" w16cid:durableId="18313518">
    <w:abstractNumId w:val="18"/>
  </w:num>
  <w:num w:numId="4" w16cid:durableId="126244421">
    <w:abstractNumId w:val="2"/>
  </w:num>
  <w:num w:numId="5" w16cid:durableId="1681852043">
    <w:abstractNumId w:val="43"/>
  </w:num>
  <w:num w:numId="6" w16cid:durableId="718363125">
    <w:abstractNumId w:val="45"/>
  </w:num>
  <w:num w:numId="7" w16cid:durableId="498696111">
    <w:abstractNumId w:val="44"/>
  </w:num>
  <w:num w:numId="8" w16cid:durableId="1650593017">
    <w:abstractNumId w:val="4"/>
  </w:num>
  <w:num w:numId="9" w16cid:durableId="526527887">
    <w:abstractNumId w:val="35"/>
  </w:num>
  <w:num w:numId="10" w16cid:durableId="532309075">
    <w:abstractNumId w:val="15"/>
  </w:num>
  <w:num w:numId="11" w16cid:durableId="1492524490">
    <w:abstractNumId w:val="27"/>
  </w:num>
  <w:num w:numId="12" w16cid:durableId="1820270985">
    <w:abstractNumId w:val="28"/>
  </w:num>
  <w:num w:numId="13" w16cid:durableId="1135560699">
    <w:abstractNumId w:val="20"/>
  </w:num>
  <w:num w:numId="14" w16cid:durableId="1171719287">
    <w:abstractNumId w:val="41"/>
  </w:num>
  <w:num w:numId="15" w16cid:durableId="67195156">
    <w:abstractNumId w:val="13"/>
  </w:num>
  <w:num w:numId="16" w16cid:durableId="1402092616">
    <w:abstractNumId w:val="31"/>
  </w:num>
  <w:num w:numId="17" w16cid:durableId="1363166772">
    <w:abstractNumId w:val="46"/>
  </w:num>
  <w:num w:numId="18" w16cid:durableId="624848180">
    <w:abstractNumId w:val="16"/>
  </w:num>
  <w:num w:numId="19" w16cid:durableId="1881673627">
    <w:abstractNumId w:val="32"/>
  </w:num>
  <w:num w:numId="20" w16cid:durableId="1899896778">
    <w:abstractNumId w:val="36"/>
  </w:num>
  <w:num w:numId="21" w16cid:durableId="760106304">
    <w:abstractNumId w:val="34"/>
  </w:num>
  <w:num w:numId="22" w16cid:durableId="108667230">
    <w:abstractNumId w:val="26"/>
  </w:num>
  <w:num w:numId="23" w16cid:durableId="244463996">
    <w:abstractNumId w:val="5"/>
  </w:num>
  <w:num w:numId="24" w16cid:durableId="697662165">
    <w:abstractNumId w:val="6"/>
  </w:num>
  <w:num w:numId="25" w16cid:durableId="648562688">
    <w:abstractNumId w:val="38"/>
  </w:num>
  <w:num w:numId="26" w16cid:durableId="523861470">
    <w:abstractNumId w:val="3"/>
  </w:num>
  <w:num w:numId="27" w16cid:durableId="960066668">
    <w:abstractNumId w:val="17"/>
  </w:num>
  <w:num w:numId="28" w16cid:durableId="31417741">
    <w:abstractNumId w:val="10"/>
  </w:num>
  <w:num w:numId="29" w16cid:durableId="1189300248">
    <w:abstractNumId w:val="7"/>
  </w:num>
  <w:num w:numId="30" w16cid:durableId="1165512046">
    <w:abstractNumId w:val="21"/>
  </w:num>
  <w:num w:numId="31" w16cid:durableId="1164857036">
    <w:abstractNumId w:val="22"/>
  </w:num>
  <w:num w:numId="32" w16cid:durableId="1425106993">
    <w:abstractNumId w:val="47"/>
  </w:num>
  <w:num w:numId="33" w16cid:durableId="1654332276">
    <w:abstractNumId w:val="37"/>
  </w:num>
  <w:num w:numId="34" w16cid:durableId="938023472">
    <w:abstractNumId w:val="30"/>
  </w:num>
  <w:num w:numId="35" w16cid:durableId="2015107415">
    <w:abstractNumId w:val="29"/>
  </w:num>
  <w:num w:numId="36" w16cid:durableId="1048337628">
    <w:abstractNumId w:val="11"/>
  </w:num>
  <w:num w:numId="37" w16cid:durableId="1106196231">
    <w:abstractNumId w:val="33"/>
  </w:num>
  <w:num w:numId="38" w16cid:durableId="150292805">
    <w:abstractNumId w:val="9"/>
  </w:num>
  <w:num w:numId="39" w16cid:durableId="2005935232">
    <w:abstractNumId w:val="1"/>
  </w:num>
  <w:num w:numId="40" w16cid:durableId="595209526">
    <w:abstractNumId w:val="12"/>
  </w:num>
  <w:num w:numId="41" w16cid:durableId="202404919">
    <w:abstractNumId w:val="25"/>
  </w:num>
  <w:num w:numId="42" w16cid:durableId="946737390">
    <w:abstractNumId w:val="14"/>
  </w:num>
  <w:num w:numId="43" w16cid:durableId="360011232">
    <w:abstractNumId w:val="24"/>
  </w:num>
  <w:num w:numId="44" w16cid:durableId="632639919">
    <w:abstractNumId w:val="42"/>
  </w:num>
  <w:num w:numId="45" w16cid:durableId="2074692233">
    <w:abstractNumId w:val="23"/>
  </w:num>
  <w:num w:numId="46" w16cid:durableId="1744401845">
    <w:abstractNumId w:val="40"/>
  </w:num>
  <w:num w:numId="47" w16cid:durableId="1662074911">
    <w:abstractNumId w:val="19"/>
  </w:num>
  <w:num w:numId="48" w16cid:durableId="15713085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B"/>
    <w:rsid w:val="0000008B"/>
    <w:rsid w:val="00000111"/>
    <w:rsid w:val="000002A5"/>
    <w:rsid w:val="000003D0"/>
    <w:rsid w:val="0000054E"/>
    <w:rsid w:val="00000553"/>
    <w:rsid w:val="0000072E"/>
    <w:rsid w:val="00000881"/>
    <w:rsid w:val="00000AA2"/>
    <w:rsid w:val="00000DB4"/>
    <w:rsid w:val="00000EAD"/>
    <w:rsid w:val="00001099"/>
    <w:rsid w:val="000010DD"/>
    <w:rsid w:val="00001108"/>
    <w:rsid w:val="000011BD"/>
    <w:rsid w:val="000013C9"/>
    <w:rsid w:val="000014FE"/>
    <w:rsid w:val="00001648"/>
    <w:rsid w:val="0000176A"/>
    <w:rsid w:val="000019A1"/>
    <w:rsid w:val="00001DC8"/>
    <w:rsid w:val="00001E5C"/>
    <w:rsid w:val="0000207D"/>
    <w:rsid w:val="00002113"/>
    <w:rsid w:val="00002227"/>
    <w:rsid w:val="00002667"/>
    <w:rsid w:val="00002829"/>
    <w:rsid w:val="00002897"/>
    <w:rsid w:val="00002962"/>
    <w:rsid w:val="000029D6"/>
    <w:rsid w:val="000029FF"/>
    <w:rsid w:val="00002A94"/>
    <w:rsid w:val="00002BB2"/>
    <w:rsid w:val="00003114"/>
    <w:rsid w:val="0000323C"/>
    <w:rsid w:val="00003413"/>
    <w:rsid w:val="00003521"/>
    <w:rsid w:val="000036C8"/>
    <w:rsid w:val="0000386D"/>
    <w:rsid w:val="000038A9"/>
    <w:rsid w:val="00003B71"/>
    <w:rsid w:val="00003BB8"/>
    <w:rsid w:val="00003C3E"/>
    <w:rsid w:val="00003EBA"/>
    <w:rsid w:val="00003F15"/>
    <w:rsid w:val="00003F89"/>
    <w:rsid w:val="00003FB5"/>
    <w:rsid w:val="00003FC3"/>
    <w:rsid w:val="00004039"/>
    <w:rsid w:val="00004130"/>
    <w:rsid w:val="000042F8"/>
    <w:rsid w:val="0000456A"/>
    <w:rsid w:val="000045E4"/>
    <w:rsid w:val="000045FC"/>
    <w:rsid w:val="00004747"/>
    <w:rsid w:val="000048AD"/>
    <w:rsid w:val="00004B52"/>
    <w:rsid w:val="00004BA7"/>
    <w:rsid w:val="00004BBB"/>
    <w:rsid w:val="00004C77"/>
    <w:rsid w:val="00004DB5"/>
    <w:rsid w:val="00004ED7"/>
    <w:rsid w:val="00005393"/>
    <w:rsid w:val="00005516"/>
    <w:rsid w:val="00005BDF"/>
    <w:rsid w:val="00005C47"/>
    <w:rsid w:val="00005C54"/>
    <w:rsid w:val="00005FC8"/>
    <w:rsid w:val="0000612C"/>
    <w:rsid w:val="0000612D"/>
    <w:rsid w:val="000061EC"/>
    <w:rsid w:val="0000620C"/>
    <w:rsid w:val="0000629D"/>
    <w:rsid w:val="000068C4"/>
    <w:rsid w:val="00006A8E"/>
    <w:rsid w:val="00006B25"/>
    <w:rsid w:val="00006C3A"/>
    <w:rsid w:val="00006D97"/>
    <w:rsid w:val="00006F09"/>
    <w:rsid w:val="00006F7B"/>
    <w:rsid w:val="0000722F"/>
    <w:rsid w:val="0000729D"/>
    <w:rsid w:val="0000756B"/>
    <w:rsid w:val="0000767B"/>
    <w:rsid w:val="000076CA"/>
    <w:rsid w:val="0000775E"/>
    <w:rsid w:val="00007910"/>
    <w:rsid w:val="0000795B"/>
    <w:rsid w:val="00007A6F"/>
    <w:rsid w:val="00007BB7"/>
    <w:rsid w:val="00007E4D"/>
    <w:rsid w:val="0001022C"/>
    <w:rsid w:val="00010433"/>
    <w:rsid w:val="00010434"/>
    <w:rsid w:val="0001046D"/>
    <w:rsid w:val="000104B2"/>
    <w:rsid w:val="000106A8"/>
    <w:rsid w:val="000108D3"/>
    <w:rsid w:val="000109D6"/>
    <w:rsid w:val="00010A70"/>
    <w:rsid w:val="00010D08"/>
    <w:rsid w:val="00010F41"/>
    <w:rsid w:val="0001106F"/>
    <w:rsid w:val="000111DE"/>
    <w:rsid w:val="000111EB"/>
    <w:rsid w:val="000113F4"/>
    <w:rsid w:val="00011475"/>
    <w:rsid w:val="00011484"/>
    <w:rsid w:val="000114B9"/>
    <w:rsid w:val="0001156D"/>
    <w:rsid w:val="0001164F"/>
    <w:rsid w:val="00011989"/>
    <w:rsid w:val="00011AE2"/>
    <w:rsid w:val="00011BB2"/>
    <w:rsid w:val="00011CA9"/>
    <w:rsid w:val="00011D4F"/>
    <w:rsid w:val="00011DAF"/>
    <w:rsid w:val="00011EE1"/>
    <w:rsid w:val="00011FED"/>
    <w:rsid w:val="000120C7"/>
    <w:rsid w:val="00012197"/>
    <w:rsid w:val="00012218"/>
    <w:rsid w:val="000122E6"/>
    <w:rsid w:val="00012437"/>
    <w:rsid w:val="0001245D"/>
    <w:rsid w:val="0001249F"/>
    <w:rsid w:val="000124AD"/>
    <w:rsid w:val="0001253A"/>
    <w:rsid w:val="00012D49"/>
    <w:rsid w:val="0001358F"/>
    <w:rsid w:val="000136C5"/>
    <w:rsid w:val="00013716"/>
    <w:rsid w:val="0001377C"/>
    <w:rsid w:val="00013806"/>
    <w:rsid w:val="000139E5"/>
    <w:rsid w:val="00013B62"/>
    <w:rsid w:val="00013BAE"/>
    <w:rsid w:val="00013BB5"/>
    <w:rsid w:val="00013C57"/>
    <w:rsid w:val="00013DF3"/>
    <w:rsid w:val="00013E0B"/>
    <w:rsid w:val="00013FE9"/>
    <w:rsid w:val="00014018"/>
    <w:rsid w:val="0001407F"/>
    <w:rsid w:val="0001417B"/>
    <w:rsid w:val="0001439D"/>
    <w:rsid w:val="0001493A"/>
    <w:rsid w:val="00014959"/>
    <w:rsid w:val="0001497C"/>
    <w:rsid w:val="00014994"/>
    <w:rsid w:val="00014E25"/>
    <w:rsid w:val="00014F35"/>
    <w:rsid w:val="00015277"/>
    <w:rsid w:val="0001539C"/>
    <w:rsid w:val="000153E2"/>
    <w:rsid w:val="000154FC"/>
    <w:rsid w:val="00015604"/>
    <w:rsid w:val="000156AB"/>
    <w:rsid w:val="000156F4"/>
    <w:rsid w:val="00015788"/>
    <w:rsid w:val="00015B09"/>
    <w:rsid w:val="00015BD0"/>
    <w:rsid w:val="00015C2C"/>
    <w:rsid w:val="00015CA9"/>
    <w:rsid w:val="00015CD7"/>
    <w:rsid w:val="00015F47"/>
    <w:rsid w:val="00016774"/>
    <w:rsid w:val="00016AAA"/>
    <w:rsid w:val="00016BFB"/>
    <w:rsid w:val="00016CC8"/>
    <w:rsid w:val="00016E99"/>
    <w:rsid w:val="000171C6"/>
    <w:rsid w:val="00017495"/>
    <w:rsid w:val="000175B5"/>
    <w:rsid w:val="0001760E"/>
    <w:rsid w:val="00017A83"/>
    <w:rsid w:val="00017A93"/>
    <w:rsid w:val="00017ACF"/>
    <w:rsid w:val="00017D68"/>
    <w:rsid w:val="00017DCF"/>
    <w:rsid w:val="00017E9B"/>
    <w:rsid w:val="00017F7E"/>
    <w:rsid w:val="00017FE4"/>
    <w:rsid w:val="000201DD"/>
    <w:rsid w:val="000201E9"/>
    <w:rsid w:val="000204AB"/>
    <w:rsid w:val="000204B0"/>
    <w:rsid w:val="00020552"/>
    <w:rsid w:val="00020659"/>
    <w:rsid w:val="00020674"/>
    <w:rsid w:val="000206B9"/>
    <w:rsid w:val="0002072B"/>
    <w:rsid w:val="00020931"/>
    <w:rsid w:val="00020A0A"/>
    <w:rsid w:val="00020A48"/>
    <w:rsid w:val="00020B86"/>
    <w:rsid w:val="00020C45"/>
    <w:rsid w:val="00020E04"/>
    <w:rsid w:val="00020E90"/>
    <w:rsid w:val="00020F1E"/>
    <w:rsid w:val="00020FF2"/>
    <w:rsid w:val="00021279"/>
    <w:rsid w:val="0002131B"/>
    <w:rsid w:val="00021491"/>
    <w:rsid w:val="000214F4"/>
    <w:rsid w:val="00021573"/>
    <w:rsid w:val="00021678"/>
    <w:rsid w:val="0002188A"/>
    <w:rsid w:val="00021A2C"/>
    <w:rsid w:val="00021CA7"/>
    <w:rsid w:val="00021F5A"/>
    <w:rsid w:val="0002220C"/>
    <w:rsid w:val="0002242A"/>
    <w:rsid w:val="000226B4"/>
    <w:rsid w:val="00022776"/>
    <w:rsid w:val="00022858"/>
    <w:rsid w:val="000228C8"/>
    <w:rsid w:val="00022929"/>
    <w:rsid w:val="0002294D"/>
    <w:rsid w:val="000229C9"/>
    <w:rsid w:val="00022A1F"/>
    <w:rsid w:val="00022A2B"/>
    <w:rsid w:val="00022A57"/>
    <w:rsid w:val="00022BAE"/>
    <w:rsid w:val="00022F35"/>
    <w:rsid w:val="00023251"/>
    <w:rsid w:val="00023294"/>
    <w:rsid w:val="00023672"/>
    <w:rsid w:val="00023E96"/>
    <w:rsid w:val="00024231"/>
    <w:rsid w:val="000243E6"/>
    <w:rsid w:val="000245C0"/>
    <w:rsid w:val="000246A8"/>
    <w:rsid w:val="00024913"/>
    <w:rsid w:val="0002491D"/>
    <w:rsid w:val="00024D97"/>
    <w:rsid w:val="00024EF1"/>
    <w:rsid w:val="00024F31"/>
    <w:rsid w:val="000251D9"/>
    <w:rsid w:val="00025224"/>
    <w:rsid w:val="000252A1"/>
    <w:rsid w:val="00025606"/>
    <w:rsid w:val="00025706"/>
    <w:rsid w:val="00025A0E"/>
    <w:rsid w:val="00025B17"/>
    <w:rsid w:val="00025DE8"/>
    <w:rsid w:val="00025F1A"/>
    <w:rsid w:val="00025F44"/>
    <w:rsid w:val="00026067"/>
    <w:rsid w:val="0002612A"/>
    <w:rsid w:val="0002618C"/>
    <w:rsid w:val="00026344"/>
    <w:rsid w:val="000264C6"/>
    <w:rsid w:val="000265D5"/>
    <w:rsid w:val="00026ED8"/>
    <w:rsid w:val="00026FBF"/>
    <w:rsid w:val="00027348"/>
    <w:rsid w:val="0002750B"/>
    <w:rsid w:val="00027714"/>
    <w:rsid w:val="00027951"/>
    <w:rsid w:val="00027B36"/>
    <w:rsid w:val="00027C0B"/>
    <w:rsid w:val="00027CA4"/>
    <w:rsid w:val="00027FB1"/>
    <w:rsid w:val="0003015D"/>
    <w:rsid w:val="00030308"/>
    <w:rsid w:val="0003037E"/>
    <w:rsid w:val="000307D0"/>
    <w:rsid w:val="00030B7A"/>
    <w:rsid w:val="00030C16"/>
    <w:rsid w:val="00030C6D"/>
    <w:rsid w:val="00030D34"/>
    <w:rsid w:val="00030D40"/>
    <w:rsid w:val="00030E09"/>
    <w:rsid w:val="00030FC9"/>
    <w:rsid w:val="0003111B"/>
    <w:rsid w:val="000313B5"/>
    <w:rsid w:val="000314A3"/>
    <w:rsid w:val="0003161D"/>
    <w:rsid w:val="000318B8"/>
    <w:rsid w:val="000319FA"/>
    <w:rsid w:val="00031A55"/>
    <w:rsid w:val="00031A8F"/>
    <w:rsid w:val="00031B48"/>
    <w:rsid w:val="00031C6D"/>
    <w:rsid w:val="00031CAF"/>
    <w:rsid w:val="00031D36"/>
    <w:rsid w:val="0003207B"/>
    <w:rsid w:val="0003223C"/>
    <w:rsid w:val="00032260"/>
    <w:rsid w:val="00032322"/>
    <w:rsid w:val="00032440"/>
    <w:rsid w:val="000325E2"/>
    <w:rsid w:val="000325E8"/>
    <w:rsid w:val="00032690"/>
    <w:rsid w:val="00032A13"/>
    <w:rsid w:val="00032B05"/>
    <w:rsid w:val="00032B0E"/>
    <w:rsid w:val="00032C4B"/>
    <w:rsid w:val="00032FD7"/>
    <w:rsid w:val="00033592"/>
    <w:rsid w:val="00033648"/>
    <w:rsid w:val="000336F7"/>
    <w:rsid w:val="00033748"/>
    <w:rsid w:val="000337EC"/>
    <w:rsid w:val="000339E6"/>
    <w:rsid w:val="00033A96"/>
    <w:rsid w:val="00033C0E"/>
    <w:rsid w:val="00033CBC"/>
    <w:rsid w:val="00033D8A"/>
    <w:rsid w:val="00033DB0"/>
    <w:rsid w:val="00034050"/>
    <w:rsid w:val="00034127"/>
    <w:rsid w:val="000341F1"/>
    <w:rsid w:val="0003457E"/>
    <w:rsid w:val="000346C8"/>
    <w:rsid w:val="00034C22"/>
    <w:rsid w:val="00034C4A"/>
    <w:rsid w:val="00034CE5"/>
    <w:rsid w:val="00034D18"/>
    <w:rsid w:val="00034D3E"/>
    <w:rsid w:val="00034DD1"/>
    <w:rsid w:val="00034FCC"/>
    <w:rsid w:val="00035001"/>
    <w:rsid w:val="0003522C"/>
    <w:rsid w:val="0003524D"/>
    <w:rsid w:val="00035645"/>
    <w:rsid w:val="000356D1"/>
    <w:rsid w:val="000356E5"/>
    <w:rsid w:val="000357CA"/>
    <w:rsid w:val="000357E3"/>
    <w:rsid w:val="00035D03"/>
    <w:rsid w:val="00036007"/>
    <w:rsid w:val="0003625E"/>
    <w:rsid w:val="000362DD"/>
    <w:rsid w:val="00036350"/>
    <w:rsid w:val="000363ED"/>
    <w:rsid w:val="000364FE"/>
    <w:rsid w:val="0003651D"/>
    <w:rsid w:val="00036530"/>
    <w:rsid w:val="00036950"/>
    <w:rsid w:val="00036A37"/>
    <w:rsid w:val="00036B6D"/>
    <w:rsid w:val="00036C08"/>
    <w:rsid w:val="00036C49"/>
    <w:rsid w:val="000372C6"/>
    <w:rsid w:val="000373EC"/>
    <w:rsid w:val="0003747A"/>
    <w:rsid w:val="0003754A"/>
    <w:rsid w:val="000375AC"/>
    <w:rsid w:val="000375E7"/>
    <w:rsid w:val="00037812"/>
    <w:rsid w:val="00037854"/>
    <w:rsid w:val="000378CA"/>
    <w:rsid w:val="000379A5"/>
    <w:rsid w:val="00037A33"/>
    <w:rsid w:val="00037A9A"/>
    <w:rsid w:val="00037C5B"/>
    <w:rsid w:val="00037C73"/>
    <w:rsid w:val="00037E19"/>
    <w:rsid w:val="000400BE"/>
    <w:rsid w:val="0004026D"/>
    <w:rsid w:val="0004050A"/>
    <w:rsid w:val="00040707"/>
    <w:rsid w:val="0004096C"/>
    <w:rsid w:val="00040B02"/>
    <w:rsid w:val="00040CC3"/>
    <w:rsid w:val="00040D1D"/>
    <w:rsid w:val="00040F1C"/>
    <w:rsid w:val="00041116"/>
    <w:rsid w:val="000411A3"/>
    <w:rsid w:val="00041252"/>
    <w:rsid w:val="00041266"/>
    <w:rsid w:val="0004126F"/>
    <w:rsid w:val="00041314"/>
    <w:rsid w:val="00041530"/>
    <w:rsid w:val="00041705"/>
    <w:rsid w:val="0004198B"/>
    <w:rsid w:val="00041E4E"/>
    <w:rsid w:val="00041EB2"/>
    <w:rsid w:val="00041EED"/>
    <w:rsid w:val="0004208D"/>
    <w:rsid w:val="00042362"/>
    <w:rsid w:val="000423A4"/>
    <w:rsid w:val="00042505"/>
    <w:rsid w:val="00042601"/>
    <w:rsid w:val="00042988"/>
    <w:rsid w:val="00042B9E"/>
    <w:rsid w:val="00042DF0"/>
    <w:rsid w:val="00042E17"/>
    <w:rsid w:val="00043141"/>
    <w:rsid w:val="000431FB"/>
    <w:rsid w:val="000432BC"/>
    <w:rsid w:val="00043483"/>
    <w:rsid w:val="0004370C"/>
    <w:rsid w:val="0004374E"/>
    <w:rsid w:val="00043798"/>
    <w:rsid w:val="00043B7A"/>
    <w:rsid w:val="00043C80"/>
    <w:rsid w:val="00043D90"/>
    <w:rsid w:val="00043EB7"/>
    <w:rsid w:val="00043F0C"/>
    <w:rsid w:val="00043F0F"/>
    <w:rsid w:val="00043FA2"/>
    <w:rsid w:val="00044011"/>
    <w:rsid w:val="00044015"/>
    <w:rsid w:val="00044039"/>
    <w:rsid w:val="000441EF"/>
    <w:rsid w:val="000443EF"/>
    <w:rsid w:val="0004443D"/>
    <w:rsid w:val="000444CC"/>
    <w:rsid w:val="000446DE"/>
    <w:rsid w:val="000447E0"/>
    <w:rsid w:val="0004481D"/>
    <w:rsid w:val="00044A9E"/>
    <w:rsid w:val="00044D2B"/>
    <w:rsid w:val="00044D7E"/>
    <w:rsid w:val="00044DD5"/>
    <w:rsid w:val="00044FF2"/>
    <w:rsid w:val="000450DC"/>
    <w:rsid w:val="00045207"/>
    <w:rsid w:val="00045222"/>
    <w:rsid w:val="00045240"/>
    <w:rsid w:val="0004545C"/>
    <w:rsid w:val="00045625"/>
    <w:rsid w:val="000456C9"/>
    <w:rsid w:val="0004584E"/>
    <w:rsid w:val="000458F8"/>
    <w:rsid w:val="000459FB"/>
    <w:rsid w:val="00045B7F"/>
    <w:rsid w:val="00045ECF"/>
    <w:rsid w:val="00045FDA"/>
    <w:rsid w:val="00046013"/>
    <w:rsid w:val="0004602C"/>
    <w:rsid w:val="000461DD"/>
    <w:rsid w:val="0004665F"/>
    <w:rsid w:val="00046823"/>
    <w:rsid w:val="00046954"/>
    <w:rsid w:val="00046B26"/>
    <w:rsid w:val="00046B32"/>
    <w:rsid w:val="00047096"/>
    <w:rsid w:val="00047169"/>
    <w:rsid w:val="0004721F"/>
    <w:rsid w:val="000472F9"/>
    <w:rsid w:val="00047677"/>
    <w:rsid w:val="00047683"/>
    <w:rsid w:val="00047C6D"/>
    <w:rsid w:val="00047E20"/>
    <w:rsid w:val="00047E69"/>
    <w:rsid w:val="00047EAD"/>
    <w:rsid w:val="00047F49"/>
    <w:rsid w:val="00050239"/>
    <w:rsid w:val="00050243"/>
    <w:rsid w:val="0005028C"/>
    <w:rsid w:val="000502FA"/>
    <w:rsid w:val="0005057D"/>
    <w:rsid w:val="000506B7"/>
    <w:rsid w:val="000506C2"/>
    <w:rsid w:val="00050707"/>
    <w:rsid w:val="0005076C"/>
    <w:rsid w:val="000507A5"/>
    <w:rsid w:val="000507DB"/>
    <w:rsid w:val="00050872"/>
    <w:rsid w:val="00050CA2"/>
    <w:rsid w:val="00050DF8"/>
    <w:rsid w:val="000514F7"/>
    <w:rsid w:val="00051504"/>
    <w:rsid w:val="0005160E"/>
    <w:rsid w:val="00051707"/>
    <w:rsid w:val="000518CC"/>
    <w:rsid w:val="00051D0A"/>
    <w:rsid w:val="00051F89"/>
    <w:rsid w:val="000521AB"/>
    <w:rsid w:val="00052713"/>
    <w:rsid w:val="000528E2"/>
    <w:rsid w:val="00052931"/>
    <w:rsid w:val="00052A1D"/>
    <w:rsid w:val="00052C9B"/>
    <w:rsid w:val="00052DF5"/>
    <w:rsid w:val="00052FB2"/>
    <w:rsid w:val="00052FC6"/>
    <w:rsid w:val="00052FCD"/>
    <w:rsid w:val="0005329A"/>
    <w:rsid w:val="0005330D"/>
    <w:rsid w:val="000533F4"/>
    <w:rsid w:val="0005341F"/>
    <w:rsid w:val="000537D3"/>
    <w:rsid w:val="00053816"/>
    <w:rsid w:val="00053B73"/>
    <w:rsid w:val="00053D66"/>
    <w:rsid w:val="00053E69"/>
    <w:rsid w:val="00053EA4"/>
    <w:rsid w:val="00053EC6"/>
    <w:rsid w:val="000540A9"/>
    <w:rsid w:val="0005417B"/>
    <w:rsid w:val="000541BD"/>
    <w:rsid w:val="0005438C"/>
    <w:rsid w:val="00054416"/>
    <w:rsid w:val="00054428"/>
    <w:rsid w:val="0005445E"/>
    <w:rsid w:val="000544CD"/>
    <w:rsid w:val="00054594"/>
    <w:rsid w:val="00054669"/>
    <w:rsid w:val="000549C0"/>
    <w:rsid w:val="00054C47"/>
    <w:rsid w:val="00054CF6"/>
    <w:rsid w:val="00054FB3"/>
    <w:rsid w:val="00054FB6"/>
    <w:rsid w:val="000551F1"/>
    <w:rsid w:val="0005529D"/>
    <w:rsid w:val="00055441"/>
    <w:rsid w:val="00055554"/>
    <w:rsid w:val="0005557E"/>
    <w:rsid w:val="000555B4"/>
    <w:rsid w:val="000555E4"/>
    <w:rsid w:val="00055806"/>
    <w:rsid w:val="00055837"/>
    <w:rsid w:val="000558BE"/>
    <w:rsid w:val="00055AF0"/>
    <w:rsid w:val="00055B80"/>
    <w:rsid w:val="00055CD8"/>
    <w:rsid w:val="00055E56"/>
    <w:rsid w:val="00055EC3"/>
    <w:rsid w:val="0005601A"/>
    <w:rsid w:val="000560A1"/>
    <w:rsid w:val="00056649"/>
    <w:rsid w:val="0005669F"/>
    <w:rsid w:val="000566EE"/>
    <w:rsid w:val="000567DF"/>
    <w:rsid w:val="0005683D"/>
    <w:rsid w:val="0005699C"/>
    <w:rsid w:val="000569FC"/>
    <w:rsid w:val="00056BAD"/>
    <w:rsid w:val="00056CB6"/>
    <w:rsid w:val="00056E5B"/>
    <w:rsid w:val="00056EAE"/>
    <w:rsid w:val="00056F97"/>
    <w:rsid w:val="0005739E"/>
    <w:rsid w:val="000573EC"/>
    <w:rsid w:val="000575EB"/>
    <w:rsid w:val="00057680"/>
    <w:rsid w:val="0005771A"/>
    <w:rsid w:val="0005774C"/>
    <w:rsid w:val="000578FC"/>
    <w:rsid w:val="00057991"/>
    <w:rsid w:val="00057C78"/>
    <w:rsid w:val="00057CCB"/>
    <w:rsid w:val="00057DA2"/>
    <w:rsid w:val="00057DD4"/>
    <w:rsid w:val="00057E84"/>
    <w:rsid w:val="00057F8A"/>
    <w:rsid w:val="0006008E"/>
    <w:rsid w:val="000600D7"/>
    <w:rsid w:val="000607A1"/>
    <w:rsid w:val="000607E4"/>
    <w:rsid w:val="000609A1"/>
    <w:rsid w:val="00060D3A"/>
    <w:rsid w:val="00060E80"/>
    <w:rsid w:val="00061096"/>
    <w:rsid w:val="000616A7"/>
    <w:rsid w:val="000618DE"/>
    <w:rsid w:val="0006193A"/>
    <w:rsid w:val="000619A6"/>
    <w:rsid w:val="00061B71"/>
    <w:rsid w:val="00061E4B"/>
    <w:rsid w:val="000620BF"/>
    <w:rsid w:val="000620F1"/>
    <w:rsid w:val="0006214E"/>
    <w:rsid w:val="000622FB"/>
    <w:rsid w:val="000624EF"/>
    <w:rsid w:val="0006274F"/>
    <w:rsid w:val="000628F4"/>
    <w:rsid w:val="00062D5D"/>
    <w:rsid w:val="00062D6C"/>
    <w:rsid w:val="00062E53"/>
    <w:rsid w:val="00062EBE"/>
    <w:rsid w:val="00062EC2"/>
    <w:rsid w:val="00063157"/>
    <w:rsid w:val="0006325C"/>
    <w:rsid w:val="00063314"/>
    <w:rsid w:val="00063552"/>
    <w:rsid w:val="000638D6"/>
    <w:rsid w:val="00063B92"/>
    <w:rsid w:val="00063C31"/>
    <w:rsid w:val="00063C56"/>
    <w:rsid w:val="00063DDD"/>
    <w:rsid w:val="00064115"/>
    <w:rsid w:val="000645C0"/>
    <w:rsid w:val="00064679"/>
    <w:rsid w:val="0006489A"/>
    <w:rsid w:val="00064B3C"/>
    <w:rsid w:val="00064C33"/>
    <w:rsid w:val="00065089"/>
    <w:rsid w:val="000658A8"/>
    <w:rsid w:val="00065A00"/>
    <w:rsid w:val="00065AB0"/>
    <w:rsid w:val="00065B4D"/>
    <w:rsid w:val="00065C56"/>
    <w:rsid w:val="00065F82"/>
    <w:rsid w:val="00065F9F"/>
    <w:rsid w:val="0006604E"/>
    <w:rsid w:val="0006606E"/>
    <w:rsid w:val="00066134"/>
    <w:rsid w:val="0006628C"/>
    <w:rsid w:val="00066796"/>
    <w:rsid w:val="00066818"/>
    <w:rsid w:val="000668D8"/>
    <w:rsid w:val="00066B00"/>
    <w:rsid w:val="00066E13"/>
    <w:rsid w:val="00066FFD"/>
    <w:rsid w:val="000671E1"/>
    <w:rsid w:val="00067228"/>
    <w:rsid w:val="000673A3"/>
    <w:rsid w:val="0006743C"/>
    <w:rsid w:val="000674FC"/>
    <w:rsid w:val="00067B53"/>
    <w:rsid w:val="00067C49"/>
    <w:rsid w:val="00067CF9"/>
    <w:rsid w:val="00067D7F"/>
    <w:rsid w:val="00067EDD"/>
    <w:rsid w:val="00067F56"/>
    <w:rsid w:val="000700BD"/>
    <w:rsid w:val="00070443"/>
    <w:rsid w:val="000704FD"/>
    <w:rsid w:val="00070532"/>
    <w:rsid w:val="000705A5"/>
    <w:rsid w:val="0007088E"/>
    <w:rsid w:val="000709F5"/>
    <w:rsid w:val="00070A77"/>
    <w:rsid w:val="00070A83"/>
    <w:rsid w:val="00070BC2"/>
    <w:rsid w:val="00070C83"/>
    <w:rsid w:val="00070FBB"/>
    <w:rsid w:val="00070FEF"/>
    <w:rsid w:val="000710FA"/>
    <w:rsid w:val="00071263"/>
    <w:rsid w:val="0007134B"/>
    <w:rsid w:val="00071859"/>
    <w:rsid w:val="000719E5"/>
    <w:rsid w:val="00071AE1"/>
    <w:rsid w:val="00072189"/>
    <w:rsid w:val="00072221"/>
    <w:rsid w:val="00072426"/>
    <w:rsid w:val="0007246D"/>
    <w:rsid w:val="0007257F"/>
    <w:rsid w:val="00072580"/>
    <w:rsid w:val="00072621"/>
    <w:rsid w:val="00072711"/>
    <w:rsid w:val="00072760"/>
    <w:rsid w:val="00072866"/>
    <w:rsid w:val="000729C6"/>
    <w:rsid w:val="00072A37"/>
    <w:rsid w:val="00072C26"/>
    <w:rsid w:val="00072D34"/>
    <w:rsid w:val="00072EDC"/>
    <w:rsid w:val="00073003"/>
    <w:rsid w:val="0007304E"/>
    <w:rsid w:val="000730CB"/>
    <w:rsid w:val="00073277"/>
    <w:rsid w:val="0007338B"/>
    <w:rsid w:val="000734F9"/>
    <w:rsid w:val="00073625"/>
    <w:rsid w:val="00073B46"/>
    <w:rsid w:val="00073C02"/>
    <w:rsid w:val="00073D62"/>
    <w:rsid w:val="00073E42"/>
    <w:rsid w:val="00073F60"/>
    <w:rsid w:val="00073FD5"/>
    <w:rsid w:val="000743C6"/>
    <w:rsid w:val="00074421"/>
    <w:rsid w:val="0007446F"/>
    <w:rsid w:val="00074552"/>
    <w:rsid w:val="000745F0"/>
    <w:rsid w:val="000747A7"/>
    <w:rsid w:val="00074810"/>
    <w:rsid w:val="0007497F"/>
    <w:rsid w:val="00074981"/>
    <w:rsid w:val="000749D3"/>
    <w:rsid w:val="00074B0D"/>
    <w:rsid w:val="00074CC8"/>
    <w:rsid w:val="00074CE8"/>
    <w:rsid w:val="00074D3A"/>
    <w:rsid w:val="0007501D"/>
    <w:rsid w:val="00075041"/>
    <w:rsid w:val="00075076"/>
    <w:rsid w:val="000753E2"/>
    <w:rsid w:val="00075675"/>
    <w:rsid w:val="0007571E"/>
    <w:rsid w:val="000757C1"/>
    <w:rsid w:val="00075C55"/>
    <w:rsid w:val="00075CBB"/>
    <w:rsid w:val="00075CCC"/>
    <w:rsid w:val="00075E86"/>
    <w:rsid w:val="00076285"/>
    <w:rsid w:val="000763AB"/>
    <w:rsid w:val="000763C7"/>
    <w:rsid w:val="00076508"/>
    <w:rsid w:val="0007670A"/>
    <w:rsid w:val="000767A5"/>
    <w:rsid w:val="00076888"/>
    <w:rsid w:val="000768EA"/>
    <w:rsid w:val="00076C78"/>
    <w:rsid w:val="00076E40"/>
    <w:rsid w:val="00076F88"/>
    <w:rsid w:val="00076FC2"/>
    <w:rsid w:val="00077036"/>
    <w:rsid w:val="00077062"/>
    <w:rsid w:val="00077445"/>
    <w:rsid w:val="00077513"/>
    <w:rsid w:val="000777EA"/>
    <w:rsid w:val="00077913"/>
    <w:rsid w:val="000779E5"/>
    <w:rsid w:val="00077D2B"/>
    <w:rsid w:val="000802A6"/>
    <w:rsid w:val="000802AE"/>
    <w:rsid w:val="0008044F"/>
    <w:rsid w:val="0008066C"/>
    <w:rsid w:val="00080777"/>
    <w:rsid w:val="00080867"/>
    <w:rsid w:val="00080AFB"/>
    <w:rsid w:val="00080B61"/>
    <w:rsid w:val="00080B72"/>
    <w:rsid w:val="0008117D"/>
    <w:rsid w:val="000812A9"/>
    <w:rsid w:val="0008143C"/>
    <w:rsid w:val="00081538"/>
    <w:rsid w:val="00081704"/>
    <w:rsid w:val="0008177C"/>
    <w:rsid w:val="000817D0"/>
    <w:rsid w:val="00081A6F"/>
    <w:rsid w:val="00081ADF"/>
    <w:rsid w:val="00081DAC"/>
    <w:rsid w:val="00081E49"/>
    <w:rsid w:val="00082089"/>
    <w:rsid w:val="0008219B"/>
    <w:rsid w:val="0008229C"/>
    <w:rsid w:val="000822A7"/>
    <w:rsid w:val="000822EB"/>
    <w:rsid w:val="0008250A"/>
    <w:rsid w:val="00082572"/>
    <w:rsid w:val="000826F1"/>
    <w:rsid w:val="00082820"/>
    <w:rsid w:val="00082913"/>
    <w:rsid w:val="00082CA4"/>
    <w:rsid w:val="00083062"/>
    <w:rsid w:val="000830DD"/>
    <w:rsid w:val="00083362"/>
    <w:rsid w:val="000833BD"/>
    <w:rsid w:val="0008347B"/>
    <w:rsid w:val="00083766"/>
    <w:rsid w:val="0008379E"/>
    <w:rsid w:val="0008383B"/>
    <w:rsid w:val="00083A11"/>
    <w:rsid w:val="00083C8C"/>
    <w:rsid w:val="00083DAE"/>
    <w:rsid w:val="00084391"/>
    <w:rsid w:val="00084440"/>
    <w:rsid w:val="00084483"/>
    <w:rsid w:val="000844A9"/>
    <w:rsid w:val="0008456C"/>
    <w:rsid w:val="000845E8"/>
    <w:rsid w:val="0008461D"/>
    <w:rsid w:val="00084942"/>
    <w:rsid w:val="00084F0D"/>
    <w:rsid w:val="00084FA7"/>
    <w:rsid w:val="00085111"/>
    <w:rsid w:val="00085326"/>
    <w:rsid w:val="00085620"/>
    <w:rsid w:val="000856C6"/>
    <w:rsid w:val="0008576D"/>
    <w:rsid w:val="000857F6"/>
    <w:rsid w:val="00085930"/>
    <w:rsid w:val="00085995"/>
    <w:rsid w:val="000859AC"/>
    <w:rsid w:val="00085A45"/>
    <w:rsid w:val="00085ACC"/>
    <w:rsid w:val="00085B7B"/>
    <w:rsid w:val="00085BF6"/>
    <w:rsid w:val="00085CA0"/>
    <w:rsid w:val="00086027"/>
    <w:rsid w:val="00086081"/>
    <w:rsid w:val="000860F1"/>
    <w:rsid w:val="0008613A"/>
    <w:rsid w:val="0008613B"/>
    <w:rsid w:val="00086264"/>
    <w:rsid w:val="000863C6"/>
    <w:rsid w:val="000865E6"/>
    <w:rsid w:val="000866F6"/>
    <w:rsid w:val="000867FE"/>
    <w:rsid w:val="00086819"/>
    <w:rsid w:val="00086B9B"/>
    <w:rsid w:val="00086C6C"/>
    <w:rsid w:val="00086C8C"/>
    <w:rsid w:val="00086CAF"/>
    <w:rsid w:val="00086ED1"/>
    <w:rsid w:val="00086F01"/>
    <w:rsid w:val="00086FE9"/>
    <w:rsid w:val="000872EB"/>
    <w:rsid w:val="00087476"/>
    <w:rsid w:val="00087873"/>
    <w:rsid w:val="00087B2C"/>
    <w:rsid w:val="00087CF2"/>
    <w:rsid w:val="00087D23"/>
    <w:rsid w:val="00087D68"/>
    <w:rsid w:val="00087E50"/>
    <w:rsid w:val="00087EAE"/>
    <w:rsid w:val="000901A8"/>
    <w:rsid w:val="0009036A"/>
    <w:rsid w:val="00090AD8"/>
    <w:rsid w:val="00090F15"/>
    <w:rsid w:val="00090F7F"/>
    <w:rsid w:val="0009117E"/>
    <w:rsid w:val="000911D7"/>
    <w:rsid w:val="00091312"/>
    <w:rsid w:val="000913DB"/>
    <w:rsid w:val="0009140E"/>
    <w:rsid w:val="00091578"/>
    <w:rsid w:val="000915D1"/>
    <w:rsid w:val="000917BB"/>
    <w:rsid w:val="00091945"/>
    <w:rsid w:val="00091DFA"/>
    <w:rsid w:val="00091E64"/>
    <w:rsid w:val="00091F6D"/>
    <w:rsid w:val="00091FBC"/>
    <w:rsid w:val="0009209C"/>
    <w:rsid w:val="000921E1"/>
    <w:rsid w:val="000922C9"/>
    <w:rsid w:val="0009230E"/>
    <w:rsid w:val="000923D9"/>
    <w:rsid w:val="0009249F"/>
    <w:rsid w:val="00092C3C"/>
    <w:rsid w:val="00092EC4"/>
    <w:rsid w:val="00092ECE"/>
    <w:rsid w:val="00092EE6"/>
    <w:rsid w:val="0009333E"/>
    <w:rsid w:val="000933BB"/>
    <w:rsid w:val="0009358A"/>
    <w:rsid w:val="00093658"/>
    <w:rsid w:val="000936C7"/>
    <w:rsid w:val="00093887"/>
    <w:rsid w:val="0009398C"/>
    <w:rsid w:val="00093D9B"/>
    <w:rsid w:val="00093EB9"/>
    <w:rsid w:val="00093F35"/>
    <w:rsid w:val="00093FE7"/>
    <w:rsid w:val="0009422A"/>
    <w:rsid w:val="000945FC"/>
    <w:rsid w:val="000947C4"/>
    <w:rsid w:val="00094A5E"/>
    <w:rsid w:val="00094BC6"/>
    <w:rsid w:val="00094F75"/>
    <w:rsid w:val="00095318"/>
    <w:rsid w:val="00095772"/>
    <w:rsid w:val="0009580D"/>
    <w:rsid w:val="00095AD8"/>
    <w:rsid w:val="00095DE9"/>
    <w:rsid w:val="00095E0C"/>
    <w:rsid w:val="00095E52"/>
    <w:rsid w:val="00095E5C"/>
    <w:rsid w:val="00095E80"/>
    <w:rsid w:val="000961FF"/>
    <w:rsid w:val="000962A3"/>
    <w:rsid w:val="00096BCD"/>
    <w:rsid w:val="00096CBB"/>
    <w:rsid w:val="00096FA1"/>
    <w:rsid w:val="000971AD"/>
    <w:rsid w:val="0009726D"/>
    <w:rsid w:val="000973E2"/>
    <w:rsid w:val="0009746F"/>
    <w:rsid w:val="00097659"/>
    <w:rsid w:val="00097740"/>
    <w:rsid w:val="00097783"/>
    <w:rsid w:val="0009785F"/>
    <w:rsid w:val="00097865"/>
    <w:rsid w:val="000979A4"/>
    <w:rsid w:val="000979DC"/>
    <w:rsid w:val="00097A19"/>
    <w:rsid w:val="00097CB5"/>
    <w:rsid w:val="00097D5A"/>
    <w:rsid w:val="00097E5E"/>
    <w:rsid w:val="00097FC6"/>
    <w:rsid w:val="000A03BC"/>
    <w:rsid w:val="000A03FA"/>
    <w:rsid w:val="000A0415"/>
    <w:rsid w:val="000A04EA"/>
    <w:rsid w:val="000A0556"/>
    <w:rsid w:val="000A0832"/>
    <w:rsid w:val="000A088F"/>
    <w:rsid w:val="000A0C5E"/>
    <w:rsid w:val="000A14F6"/>
    <w:rsid w:val="000A1557"/>
    <w:rsid w:val="000A17DA"/>
    <w:rsid w:val="000A1970"/>
    <w:rsid w:val="000A1B1E"/>
    <w:rsid w:val="000A1C46"/>
    <w:rsid w:val="000A1C6B"/>
    <w:rsid w:val="000A2204"/>
    <w:rsid w:val="000A23A8"/>
    <w:rsid w:val="000A258E"/>
    <w:rsid w:val="000A2677"/>
    <w:rsid w:val="000A287D"/>
    <w:rsid w:val="000A289A"/>
    <w:rsid w:val="000A2AF9"/>
    <w:rsid w:val="000A2B0D"/>
    <w:rsid w:val="000A2C8F"/>
    <w:rsid w:val="000A34C2"/>
    <w:rsid w:val="000A3550"/>
    <w:rsid w:val="000A3647"/>
    <w:rsid w:val="000A3695"/>
    <w:rsid w:val="000A36D7"/>
    <w:rsid w:val="000A391F"/>
    <w:rsid w:val="000A393C"/>
    <w:rsid w:val="000A3A69"/>
    <w:rsid w:val="000A3B9E"/>
    <w:rsid w:val="000A3DF8"/>
    <w:rsid w:val="000A3F13"/>
    <w:rsid w:val="000A4064"/>
    <w:rsid w:val="000A40B0"/>
    <w:rsid w:val="000A415D"/>
    <w:rsid w:val="000A418D"/>
    <w:rsid w:val="000A4459"/>
    <w:rsid w:val="000A4704"/>
    <w:rsid w:val="000A4D1C"/>
    <w:rsid w:val="000A5006"/>
    <w:rsid w:val="000A509D"/>
    <w:rsid w:val="000A54E7"/>
    <w:rsid w:val="000A573E"/>
    <w:rsid w:val="000A57A3"/>
    <w:rsid w:val="000A57CA"/>
    <w:rsid w:val="000A59CE"/>
    <w:rsid w:val="000A59F9"/>
    <w:rsid w:val="000A5AC5"/>
    <w:rsid w:val="000A5AD5"/>
    <w:rsid w:val="000A5AFE"/>
    <w:rsid w:val="000A6032"/>
    <w:rsid w:val="000A63CC"/>
    <w:rsid w:val="000A65F0"/>
    <w:rsid w:val="000A66D2"/>
    <w:rsid w:val="000A674A"/>
    <w:rsid w:val="000A6960"/>
    <w:rsid w:val="000A6970"/>
    <w:rsid w:val="000A69CF"/>
    <w:rsid w:val="000A6C3C"/>
    <w:rsid w:val="000A6D85"/>
    <w:rsid w:val="000A6DB7"/>
    <w:rsid w:val="000A6DE4"/>
    <w:rsid w:val="000A70BA"/>
    <w:rsid w:val="000A715F"/>
    <w:rsid w:val="000A7871"/>
    <w:rsid w:val="000A7A16"/>
    <w:rsid w:val="000A7AF6"/>
    <w:rsid w:val="000A7D1E"/>
    <w:rsid w:val="000A7DD3"/>
    <w:rsid w:val="000A7F93"/>
    <w:rsid w:val="000A7FD5"/>
    <w:rsid w:val="000A7FDC"/>
    <w:rsid w:val="000B0201"/>
    <w:rsid w:val="000B06AA"/>
    <w:rsid w:val="000B0C48"/>
    <w:rsid w:val="000B0ED0"/>
    <w:rsid w:val="000B10B0"/>
    <w:rsid w:val="000B1174"/>
    <w:rsid w:val="000B11BB"/>
    <w:rsid w:val="000B1AD1"/>
    <w:rsid w:val="000B1B7E"/>
    <w:rsid w:val="000B1C8C"/>
    <w:rsid w:val="000B1D23"/>
    <w:rsid w:val="000B1FE1"/>
    <w:rsid w:val="000B2598"/>
    <w:rsid w:val="000B27C2"/>
    <w:rsid w:val="000B2885"/>
    <w:rsid w:val="000B2925"/>
    <w:rsid w:val="000B29F8"/>
    <w:rsid w:val="000B2A7F"/>
    <w:rsid w:val="000B2BA2"/>
    <w:rsid w:val="000B2E9F"/>
    <w:rsid w:val="000B2F71"/>
    <w:rsid w:val="000B32A2"/>
    <w:rsid w:val="000B32A8"/>
    <w:rsid w:val="000B34C4"/>
    <w:rsid w:val="000B354B"/>
    <w:rsid w:val="000B355D"/>
    <w:rsid w:val="000B37E2"/>
    <w:rsid w:val="000B3901"/>
    <w:rsid w:val="000B3B67"/>
    <w:rsid w:val="000B3C2B"/>
    <w:rsid w:val="000B3EBF"/>
    <w:rsid w:val="000B3ECC"/>
    <w:rsid w:val="000B4170"/>
    <w:rsid w:val="000B4349"/>
    <w:rsid w:val="000B436F"/>
    <w:rsid w:val="000B449E"/>
    <w:rsid w:val="000B45B1"/>
    <w:rsid w:val="000B45FF"/>
    <w:rsid w:val="000B46F8"/>
    <w:rsid w:val="000B4700"/>
    <w:rsid w:val="000B4828"/>
    <w:rsid w:val="000B4874"/>
    <w:rsid w:val="000B494F"/>
    <w:rsid w:val="000B499E"/>
    <w:rsid w:val="000B4B0C"/>
    <w:rsid w:val="000B4B2D"/>
    <w:rsid w:val="000B503F"/>
    <w:rsid w:val="000B50E9"/>
    <w:rsid w:val="000B535E"/>
    <w:rsid w:val="000B5558"/>
    <w:rsid w:val="000B5951"/>
    <w:rsid w:val="000B5A93"/>
    <w:rsid w:val="000B5AD2"/>
    <w:rsid w:val="000B5C39"/>
    <w:rsid w:val="000B5E08"/>
    <w:rsid w:val="000B608B"/>
    <w:rsid w:val="000B641B"/>
    <w:rsid w:val="000B6454"/>
    <w:rsid w:val="000B6690"/>
    <w:rsid w:val="000B6745"/>
    <w:rsid w:val="000B68DA"/>
    <w:rsid w:val="000B6C64"/>
    <w:rsid w:val="000B6DBE"/>
    <w:rsid w:val="000B6DF1"/>
    <w:rsid w:val="000B6DF8"/>
    <w:rsid w:val="000B6E3B"/>
    <w:rsid w:val="000B6ECF"/>
    <w:rsid w:val="000B7687"/>
    <w:rsid w:val="000B7BAD"/>
    <w:rsid w:val="000B7E2A"/>
    <w:rsid w:val="000B7EDA"/>
    <w:rsid w:val="000B7FF9"/>
    <w:rsid w:val="000C00ED"/>
    <w:rsid w:val="000C018F"/>
    <w:rsid w:val="000C0236"/>
    <w:rsid w:val="000C02B5"/>
    <w:rsid w:val="000C02CA"/>
    <w:rsid w:val="000C041D"/>
    <w:rsid w:val="000C05E4"/>
    <w:rsid w:val="000C0944"/>
    <w:rsid w:val="000C0973"/>
    <w:rsid w:val="000C0A1C"/>
    <w:rsid w:val="000C0AE2"/>
    <w:rsid w:val="000C0C57"/>
    <w:rsid w:val="000C0D2F"/>
    <w:rsid w:val="000C0E94"/>
    <w:rsid w:val="000C1022"/>
    <w:rsid w:val="000C10DD"/>
    <w:rsid w:val="000C1690"/>
    <w:rsid w:val="000C1795"/>
    <w:rsid w:val="000C194D"/>
    <w:rsid w:val="000C1AB8"/>
    <w:rsid w:val="000C1C88"/>
    <w:rsid w:val="000C1E47"/>
    <w:rsid w:val="000C1FA0"/>
    <w:rsid w:val="000C20AA"/>
    <w:rsid w:val="000C22BE"/>
    <w:rsid w:val="000C2513"/>
    <w:rsid w:val="000C254D"/>
    <w:rsid w:val="000C27AC"/>
    <w:rsid w:val="000C282E"/>
    <w:rsid w:val="000C2B57"/>
    <w:rsid w:val="000C2BCD"/>
    <w:rsid w:val="000C2E66"/>
    <w:rsid w:val="000C2F25"/>
    <w:rsid w:val="000C2F87"/>
    <w:rsid w:val="000C346F"/>
    <w:rsid w:val="000C3482"/>
    <w:rsid w:val="000C3503"/>
    <w:rsid w:val="000C37DD"/>
    <w:rsid w:val="000C3921"/>
    <w:rsid w:val="000C396E"/>
    <w:rsid w:val="000C3BE7"/>
    <w:rsid w:val="000C3F0D"/>
    <w:rsid w:val="000C409B"/>
    <w:rsid w:val="000C418E"/>
    <w:rsid w:val="000C4238"/>
    <w:rsid w:val="000C43A4"/>
    <w:rsid w:val="000C442E"/>
    <w:rsid w:val="000C4536"/>
    <w:rsid w:val="000C45AC"/>
    <w:rsid w:val="000C4829"/>
    <w:rsid w:val="000C48ED"/>
    <w:rsid w:val="000C4942"/>
    <w:rsid w:val="000C4968"/>
    <w:rsid w:val="000C497B"/>
    <w:rsid w:val="000C49AE"/>
    <w:rsid w:val="000C4C3A"/>
    <w:rsid w:val="000C4E2C"/>
    <w:rsid w:val="000C4FA8"/>
    <w:rsid w:val="000C57D2"/>
    <w:rsid w:val="000C58C1"/>
    <w:rsid w:val="000C5C8B"/>
    <w:rsid w:val="000C5D95"/>
    <w:rsid w:val="000C5DA2"/>
    <w:rsid w:val="000C5EBF"/>
    <w:rsid w:val="000C5F8E"/>
    <w:rsid w:val="000C6476"/>
    <w:rsid w:val="000C656E"/>
    <w:rsid w:val="000C66C3"/>
    <w:rsid w:val="000C687B"/>
    <w:rsid w:val="000C69C2"/>
    <w:rsid w:val="000C6ADC"/>
    <w:rsid w:val="000C6D0C"/>
    <w:rsid w:val="000C6D95"/>
    <w:rsid w:val="000C7104"/>
    <w:rsid w:val="000C7344"/>
    <w:rsid w:val="000C7399"/>
    <w:rsid w:val="000C743D"/>
    <w:rsid w:val="000C7442"/>
    <w:rsid w:val="000C746D"/>
    <w:rsid w:val="000C7527"/>
    <w:rsid w:val="000C76D4"/>
    <w:rsid w:val="000C7AD7"/>
    <w:rsid w:val="000C7BE5"/>
    <w:rsid w:val="000C7D11"/>
    <w:rsid w:val="000D0052"/>
    <w:rsid w:val="000D0195"/>
    <w:rsid w:val="000D0467"/>
    <w:rsid w:val="000D04BE"/>
    <w:rsid w:val="000D05FE"/>
    <w:rsid w:val="000D092F"/>
    <w:rsid w:val="000D11A6"/>
    <w:rsid w:val="000D132D"/>
    <w:rsid w:val="000D132E"/>
    <w:rsid w:val="000D1855"/>
    <w:rsid w:val="000D1A10"/>
    <w:rsid w:val="000D1AC4"/>
    <w:rsid w:val="000D1B41"/>
    <w:rsid w:val="000D1CD1"/>
    <w:rsid w:val="000D1CD4"/>
    <w:rsid w:val="000D1EDE"/>
    <w:rsid w:val="000D2D58"/>
    <w:rsid w:val="000D2E70"/>
    <w:rsid w:val="000D309C"/>
    <w:rsid w:val="000D3467"/>
    <w:rsid w:val="000D368A"/>
    <w:rsid w:val="000D37A6"/>
    <w:rsid w:val="000D3AC3"/>
    <w:rsid w:val="000D3CDC"/>
    <w:rsid w:val="000D3D41"/>
    <w:rsid w:val="000D3DA7"/>
    <w:rsid w:val="000D3DF2"/>
    <w:rsid w:val="000D4004"/>
    <w:rsid w:val="000D435E"/>
    <w:rsid w:val="000D47D8"/>
    <w:rsid w:val="000D47DF"/>
    <w:rsid w:val="000D4831"/>
    <w:rsid w:val="000D488A"/>
    <w:rsid w:val="000D4BE5"/>
    <w:rsid w:val="000D4D5C"/>
    <w:rsid w:val="000D4EE4"/>
    <w:rsid w:val="000D4FC3"/>
    <w:rsid w:val="000D502E"/>
    <w:rsid w:val="000D5059"/>
    <w:rsid w:val="000D5070"/>
    <w:rsid w:val="000D50B0"/>
    <w:rsid w:val="000D52E0"/>
    <w:rsid w:val="000D53FB"/>
    <w:rsid w:val="000D553F"/>
    <w:rsid w:val="000D55D0"/>
    <w:rsid w:val="000D5717"/>
    <w:rsid w:val="000D5822"/>
    <w:rsid w:val="000D5A76"/>
    <w:rsid w:val="000D5B33"/>
    <w:rsid w:val="000D5BB2"/>
    <w:rsid w:val="000D5CE8"/>
    <w:rsid w:val="000D5D38"/>
    <w:rsid w:val="000D5F4A"/>
    <w:rsid w:val="000D60BC"/>
    <w:rsid w:val="000D6589"/>
    <w:rsid w:val="000D6B4D"/>
    <w:rsid w:val="000D6FC2"/>
    <w:rsid w:val="000D70A8"/>
    <w:rsid w:val="000D72E5"/>
    <w:rsid w:val="000D7306"/>
    <w:rsid w:val="000D754E"/>
    <w:rsid w:val="000D7650"/>
    <w:rsid w:val="000D77F9"/>
    <w:rsid w:val="000D7C0F"/>
    <w:rsid w:val="000E000F"/>
    <w:rsid w:val="000E0011"/>
    <w:rsid w:val="000E005F"/>
    <w:rsid w:val="000E0065"/>
    <w:rsid w:val="000E0077"/>
    <w:rsid w:val="000E0195"/>
    <w:rsid w:val="000E01CC"/>
    <w:rsid w:val="000E0261"/>
    <w:rsid w:val="000E0375"/>
    <w:rsid w:val="000E06B6"/>
    <w:rsid w:val="000E07D8"/>
    <w:rsid w:val="000E0A1B"/>
    <w:rsid w:val="000E0ACF"/>
    <w:rsid w:val="000E0BB7"/>
    <w:rsid w:val="000E0BDA"/>
    <w:rsid w:val="000E0EA7"/>
    <w:rsid w:val="000E1285"/>
    <w:rsid w:val="000E1597"/>
    <w:rsid w:val="000E15F8"/>
    <w:rsid w:val="000E1B1E"/>
    <w:rsid w:val="000E1C4C"/>
    <w:rsid w:val="000E1C61"/>
    <w:rsid w:val="000E1DE4"/>
    <w:rsid w:val="000E25B7"/>
    <w:rsid w:val="000E2882"/>
    <w:rsid w:val="000E2A0F"/>
    <w:rsid w:val="000E2BC6"/>
    <w:rsid w:val="000E2D5C"/>
    <w:rsid w:val="000E2DEF"/>
    <w:rsid w:val="000E2FC1"/>
    <w:rsid w:val="000E30E6"/>
    <w:rsid w:val="000E327C"/>
    <w:rsid w:val="000E327D"/>
    <w:rsid w:val="000E3316"/>
    <w:rsid w:val="000E364B"/>
    <w:rsid w:val="000E375C"/>
    <w:rsid w:val="000E3995"/>
    <w:rsid w:val="000E3B51"/>
    <w:rsid w:val="000E3E85"/>
    <w:rsid w:val="000E40EE"/>
    <w:rsid w:val="000E419E"/>
    <w:rsid w:val="000E4434"/>
    <w:rsid w:val="000E444B"/>
    <w:rsid w:val="000E451C"/>
    <w:rsid w:val="000E4824"/>
    <w:rsid w:val="000E4A7E"/>
    <w:rsid w:val="000E4C08"/>
    <w:rsid w:val="000E4C93"/>
    <w:rsid w:val="000E4D50"/>
    <w:rsid w:val="000E5028"/>
    <w:rsid w:val="000E5111"/>
    <w:rsid w:val="000E5226"/>
    <w:rsid w:val="000E530A"/>
    <w:rsid w:val="000E53DB"/>
    <w:rsid w:val="000E5452"/>
    <w:rsid w:val="000E5480"/>
    <w:rsid w:val="000E5545"/>
    <w:rsid w:val="000E5611"/>
    <w:rsid w:val="000E56C0"/>
    <w:rsid w:val="000E57C1"/>
    <w:rsid w:val="000E59C5"/>
    <w:rsid w:val="000E5A08"/>
    <w:rsid w:val="000E5A73"/>
    <w:rsid w:val="000E5A8F"/>
    <w:rsid w:val="000E5ACC"/>
    <w:rsid w:val="000E5B1E"/>
    <w:rsid w:val="000E5C4B"/>
    <w:rsid w:val="000E5D1C"/>
    <w:rsid w:val="000E61FB"/>
    <w:rsid w:val="000E6232"/>
    <w:rsid w:val="000E626A"/>
    <w:rsid w:val="000E62B7"/>
    <w:rsid w:val="000E6428"/>
    <w:rsid w:val="000E665F"/>
    <w:rsid w:val="000E6694"/>
    <w:rsid w:val="000E6967"/>
    <w:rsid w:val="000E6A72"/>
    <w:rsid w:val="000E6C3A"/>
    <w:rsid w:val="000E6CAC"/>
    <w:rsid w:val="000E6E38"/>
    <w:rsid w:val="000E71B2"/>
    <w:rsid w:val="000E7358"/>
    <w:rsid w:val="000E786D"/>
    <w:rsid w:val="000E7CEB"/>
    <w:rsid w:val="000F004C"/>
    <w:rsid w:val="000F0051"/>
    <w:rsid w:val="000F00A9"/>
    <w:rsid w:val="000F0231"/>
    <w:rsid w:val="000F0315"/>
    <w:rsid w:val="000F041C"/>
    <w:rsid w:val="000F053F"/>
    <w:rsid w:val="000F07D5"/>
    <w:rsid w:val="000F0876"/>
    <w:rsid w:val="000F0901"/>
    <w:rsid w:val="000F0A48"/>
    <w:rsid w:val="000F0A4C"/>
    <w:rsid w:val="000F0D08"/>
    <w:rsid w:val="000F0F07"/>
    <w:rsid w:val="000F0FB7"/>
    <w:rsid w:val="000F0FC2"/>
    <w:rsid w:val="000F10AC"/>
    <w:rsid w:val="000F11D8"/>
    <w:rsid w:val="000F11DD"/>
    <w:rsid w:val="000F12DF"/>
    <w:rsid w:val="000F13E8"/>
    <w:rsid w:val="000F1571"/>
    <w:rsid w:val="000F159D"/>
    <w:rsid w:val="000F15A4"/>
    <w:rsid w:val="000F15D0"/>
    <w:rsid w:val="000F1611"/>
    <w:rsid w:val="000F161B"/>
    <w:rsid w:val="000F252E"/>
    <w:rsid w:val="000F2669"/>
    <w:rsid w:val="000F2670"/>
    <w:rsid w:val="000F26E2"/>
    <w:rsid w:val="000F27D9"/>
    <w:rsid w:val="000F2A53"/>
    <w:rsid w:val="000F2ABD"/>
    <w:rsid w:val="000F2AEB"/>
    <w:rsid w:val="000F2FA2"/>
    <w:rsid w:val="000F306B"/>
    <w:rsid w:val="000F35FE"/>
    <w:rsid w:val="000F3629"/>
    <w:rsid w:val="000F37A2"/>
    <w:rsid w:val="000F3A6C"/>
    <w:rsid w:val="000F3F11"/>
    <w:rsid w:val="000F3FFC"/>
    <w:rsid w:val="000F4127"/>
    <w:rsid w:val="000F420D"/>
    <w:rsid w:val="000F438A"/>
    <w:rsid w:val="000F43B7"/>
    <w:rsid w:val="000F47A4"/>
    <w:rsid w:val="000F4807"/>
    <w:rsid w:val="000F487C"/>
    <w:rsid w:val="000F507A"/>
    <w:rsid w:val="000F50F5"/>
    <w:rsid w:val="000F51FB"/>
    <w:rsid w:val="000F529D"/>
    <w:rsid w:val="000F5312"/>
    <w:rsid w:val="000F53C4"/>
    <w:rsid w:val="000F53FF"/>
    <w:rsid w:val="000F54AA"/>
    <w:rsid w:val="000F5691"/>
    <w:rsid w:val="000F56D2"/>
    <w:rsid w:val="000F599A"/>
    <w:rsid w:val="000F5B6D"/>
    <w:rsid w:val="000F5B85"/>
    <w:rsid w:val="000F60C8"/>
    <w:rsid w:val="000F6205"/>
    <w:rsid w:val="000F6217"/>
    <w:rsid w:val="000F62C8"/>
    <w:rsid w:val="000F638D"/>
    <w:rsid w:val="000F6446"/>
    <w:rsid w:val="000F6632"/>
    <w:rsid w:val="000F669F"/>
    <w:rsid w:val="000F66AD"/>
    <w:rsid w:val="000F66C6"/>
    <w:rsid w:val="000F6700"/>
    <w:rsid w:val="000F673E"/>
    <w:rsid w:val="000F6756"/>
    <w:rsid w:val="000F67C3"/>
    <w:rsid w:val="000F6847"/>
    <w:rsid w:val="000F68BA"/>
    <w:rsid w:val="000F6BB8"/>
    <w:rsid w:val="000F6BBB"/>
    <w:rsid w:val="000F7017"/>
    <w:rsid w:val="000F7090"/>
    <w:rsid w:val="000F7593"/>
    <w:rsid w:val="000F75CC"/>
    <w:rsid w:val="000F7613"/>
    <w:rsid w:val="000F767E"/>
    <w:rsid w:val="000F76DA"/>
    <w:rsid w:val="000F7B2C"/>
    <w:rsid w:val="000F7B74"/>
    <w:rsid w:val="000F7C81"/>
    <w:rsid w:val="000F7F80"/>
    <w:rsid w:val="0010003A"/>
    <w:rsid w:val="001000A7"/>
    <w:rsid w:val="001000CC"/>
    <w:rsid w:val="00100388"/>
    <w:rsid w:val="00100413"/>
    <w:rsid w:val="001004AF"/>
    <w:rsid w:val="00100699"/>
    <w:rsid w:val="001007D8"/>
    <w:rsid w:val="00100AD0"/>
    <w:rsid w:val="00100EA3"/>
    <w:rsid w:val="0010105A"/>
    <w:rsid w:val="0010108C"/>
    <w:rsid w:val="00101175"/>
    <w:rsid w:val="001012DC"/>
    <w:rsid w:val="00101465"/>
    <w:rsid w:val="0010150A"/>
    <w:rsid w:val="00101585"/>
    <w:rsid w:val="001015EB"/>
    <w:rsid w:val="0010172F"/>
    <w:rsid w:val="0010179E"/>
    <w:rsid w:val="001017B6"/>
    <w:rsid w:val="00101852"/>
    <w:rsid w:val="001019B1"/>
    <w:rsid w:val="00101A77"/>
    <w:rsid w:val="00101BE6"/>
    <w:rsid w:val="00101DC1"/>
    <w:rsid w:val="00101E8E"/>
    <w:rsid w:val="00102160"/>
    <w:rsid w:val="00102227"/>
    <w:rsid w:val="0010224E"/>
    <w:rsid w:val="0010232D"/>
    <w:rsid w:val="00102413"/>
    <w:rsid w:val="001024D9"/>
    <w:rsid w:val="0010261A"/>
    <w:rsid w:val="00102755"/>
    <w:rsid w:val="00102786"/>
    <w:rsid w:val="00102A36"/>
    <w:rsid w:val="00102CE2"/>
    <w:rsid w:val="00103406"/>
    <w:rsid w:val="0010362E"/>
    <w:rsid w:val="00103D93"/>
    <w:rsid w:val="00103DCC"/>
    <w:rsid w:val="00103FD2"/>
    <w:rsid w:val="001040A3"/>
    <w:rsid w:val="0010415D"/>
    <w:rsid w:val="00104239"/>
    <w:rsid w:val="001042FB"/>
    <w:rsid w:val="00104561"/>
    <w:rsid w:val="00104634"/>
    <w:rsid w:val="00104A8E"/>
    <w:rsid w:val="00104A96"/>
    <w:rsid w:val="00104BAF"/>
    <w:rsid w:val="00104C80"/>
    <w:rsid w:val="00104DD9"/>
    <w:rsid w:val="0010505A"/>
    <w:rsid w:val="0010524B"/>
    <w:rsid w:val="00105409"/>
    <w:rsid w:val="00105545"/>
    <w:rsid w:val="0010590C"/>
    <w:rsid w:val="001059BC"/>
    <w:rsid w:val="00105A67"/>
    <w:rsid w:val="00105DC6"/>
    <w:rsid w:val="00105E17"/>
    <w:rsid w:val="001060FA"/>
    <w:rsid w:val="001061AB"/>
    <w:rsid w:val="00106523"/>
    <w:rsid w:val="001069A7"/>
    <w:rsid w:val="00106A04"/>
    <w:rsid w:val="00106B51"/>
    <w:rsid w:val="00106D4A"/>
    <w:rsid w:val="00106E67"/>
    <w:rsid w:val="0010700C"/>
    <w:rsid w:val="001070C7"/>
    <w:rsid w:val="001072CE"/>
    <w:rsid w:val="001072D6"/>
    <w:rsid w:val="001073A2"/>
    <w:rsid w:val="0010797D"/>
    <w:rsid w:val="001079B7"/>
    <w:rsid w:val="00107B91"/>
    <w:rsid w:val="00107BD0"/>
    <w:rsid w:val="00107C7D"/>
    <w:rsid w:val="00107E58"/>
    <w:rsid w:val="00107F8B"/>
    <w:rsid w:val="0011054F"/>
    <w:rsid w:val="00110875"/>
    <w:rsid w:val="001109A6"/>
    <w:rsid w:val="00110BA1"/>
    <w:rsid w:val="00110C73"/>
    <w:rsid w:val="00110CED"/>
    <w:rsid w:val="00110D74"/>
    <w:rsid w:val="00110DF3"/>
    <w:rsid w:val="0011108B"/>
    <w:rsid w:val="00111262"/>
    <w:rsid w:val="00111288"/>
    <w:rsid w:val="001114AA"/>
    <w:rsid w:val="001119C1"/>
    <w:rsid w:val="00111B83"/>
    <w:rsid w:val="00111BF6"/>
    <w:rsid w:val="00111D98"/>
    <w:rsid w:val="00111F4D"/>
    <w:rsid w:val="00111FFC"/>
    <w:rsid w:val="00112093"/>
    <w:rsid w:val="00112104"/>
    <w:rsid w:val="001121B5"/>
    <w:rsid w:val="001121E6"/>
    <w:rsid w:val="00112268"/>
    <w:rsid w:val="001127A6"/>
    <w:rsid w:val="00112BE9"/>
    <w:rsid w:val="00112C71"/>
    <w:rsid w:val="001130CC"/>
    <w:rsid w:val="001131DF"/>
    <w:rsid w:val="0011330E"/>
    <w:rsid w:val="00113324"/>
    <w:rsid w:val="00113449"/>
    <w:rsid w:val="0011347B"/>
    <w:rsid w:val="001134CB"/>
    <w:rsid w:val="001137F8"/>
    <w:rsid w:val="0011382D"/>
    <w:rsid w:val="00113896"/>
    <w:rsid w:val="001138D0"/>
    <w:rsid w:val="00113963"/>
    <w:rsid w:val="001139BE"/>
    <w:rsid w:val="00113AFE"/>
    <w:rsid w:val="00113C8F"/>
    <w:rsid w:val="00113D8D"/>
    <w:rsid w:val="00113F23"/>
    <w:rsid w:val="00113F48"/>
    <w:rsid w:val="00114055"/>
    <w:rsid w:val="001142CA"/>
    <w:rsid w:val="0011435B"/>
    <w:rsid w:val="0011436E"/>
    <w:rsid w:val="00114489"/>
    <w:rsid w:val="001145BD"/>
    <w:rsid w:val="001146FA"/>
    <w:rsid w:val="00114F14"/>
    <w:rsid w:val="00115005"/>
    <w:rsid w:val="00115033"/>
    <w:rsid w:val="0011548F"/>
    <w:rsid w:val="0011549C"/>
    <w:rsid w:val="001155DC"/>
    <w:rsid w:val="00115635"/>
    <w:rsid w:val="001157FD"/>
    <w:rsid w:val="00115D60"/>
    <w:rsid w:val="00115DC0"/>
    <w:rsid w:val="00115F09"/>
    <w:rsid w:val="00116187"/>
    <w:rsid w:val="0011621E"/>
    <w:rsid w:val="001162C2"/>
    <w:rsid w:val="001162E8"/>
    <w:rsid w:val="00116304"/>
    <w:rsid w:val="001164D1"/>
    <w:rsid w:val="00116621"/>
    <w:rsid w:val="00116635"/>
    <w:rsid w:val="0011665F"/>
    <w:rsid w:val="001168AB"/>
    <w:rsid w:val="00116901"/>
    <w:rsid w:val="001169EB"/>
    <w:rsid w:val="00116A2E"/>
    <w:rsid w:val="00116AB4"/>
    <w:rsid w:val="00116C21"/>
    <w:rsid w:val="00116D37"/>
    <w:rsid w:val="00116DCF"/>
    <w:rsid w:val="00116E9F"/>
    <w:rsid w:val="001170E4"/>
    <w:rsid w:val="0011718F"/>
    <w:rsid w:val="00117320"/>
    <w:rsid w:val="00117348"/>
    <w:rsid w:val="0011739D"/>
    <w:rsid w:val="001174EC"/>
    <w:rsid w:val="0011755C"/>
    <w:rsid w:val="001177D7"/>
    <w:rsid w:val="0011789E"/>
    <w:rsid w:val="00117A2C"/>
    <w:rsid w:val="00117A37"/>
    <w:rsid w:val="00117B4F"/>
    <w:rsid w:val="00117B97"/>
    <w:rsid w:val="00117D2D"/>
    <w:rsid w:val="00117ECD"/>
    <w:rsid w:val="001201CE"/>
    <w:rsid w:val="001204ED"/>
    <w:rsid w:val="001206E3"/>
    <w:rsid w:val="00120977"/>
    <w:rsid w:val="00120DE5"/>
    <w:rsid w:val="00120FB9"/>
    <w:rsid w:val="00121152"/>
    <w:rsid w:val="001214EC"/>
    <w:rsid w:val="00121519"/>
    <w:rsid w:val="001215B4"/>
    <w:rsid w:val="00121609"/>
    <w:rsid w:val="001217D3"/>
    <w:rsid w:val="001217DD"/>
    <w:rsid w:val="00121B94"/>
    <w:rsid w:val="00121C11"/>
    <w:rsid w:val="00121E82"/>
    <w:rsid w:val="00121FAF"/>
    <w:rsid w:val="00122412"/>
    <w:rsid w:val="00122927"/>
    <w:rsid w:val="001229CB"/>
    <w:rsid w:val="00122B53"/>
    <w:rsid w:val="00122C05"/>
    <w:rsid w:val="00122C14"/>
    <w:rsid w:val="00122D91"/>
    <w:rsid w:val="00122DC7"/>
    <w:rsid w:val="00122E76"/>
    <w:rsid w:val="00122F24"/>
    <w:rsid w:val="0012300B"/>
    <w:rsid w:val="0012301A"/>
    <w:rsid w:val="001232AC"/>
    <w:rsid w:val="001232E9"/>
    <w:rsid w:val="001233A4"/>
    <w:rsid w:val="00123622"/>
    <w:rsid w:val="0012370D"/>
    <w:rsid w:val="00123932"/>
    <w:rsid w:val="001239BD"/>
    <w:rsid w:val="00123B4B"/>
    <w:rsid w:val="00123C08"/>
    <w:rsid w:val="00123CAC"/>
    <w:rsid w:val="00123DA6"/>
    <w:rsid w:val="00123DFC"/>
    <w:rsid w:val="00123EF7"/>
    <w:rsid w:val="00123F4A"/>
    <w:rsid w:val="001240DE"/>
    <w:rsid w:val="00124193"/>
    <w:rsid w:val="001244FC"/>
    <w:rsid w:val="001245C5"/>
    <w:rsid w:val="0012475E"/>
    <w:rsid w:val="001247A3"/>
    <w:rsid w:val="001249A4"/>
    <w:rsid w:val="00124C60"/>
    <w:rsid w:val="00124C67"/>
    <w:rsid w:val="00124DBE"/>
    <w:rsid w:val="00124EFE"/>
    <w:rsid w:val="001251D4"/>
    <w:rsid w:val="0012532E"/>
    <w:rsid w:val="00125352"/>
    <w:rsid w:val="001253BE"/>
    <w:rsid w:val="0012579D"/>
    <w:rsid w:val="00125981"/>
    <w:rsid w:val="00125D1B"/>
    <w:rsid w:val="00125DE2"/>
    <w:rsid w:val="00125E78"/>
    <w:rsid w:val="00125F03"/>
    <w:rsid w:val="00125F0F"/>
    <w:rsid w:val="001260CF"/>
    <w:rsid w:val="001261BA"/>
    <w:rsid w:val="001261D2"/>
    <w:rsid w:val="00126364"/>
    <w:rsid w:val="0012651E"/>
    <w:rsid w:val="001265F3"/>
    <w:rsid w:val="0012661B"/>
    <w:rsid w:val="0012678A"/>
    <w:rsid w:val="001268F9"/>
    <w:rsid w:val="00126943"/>
    <w:rsid w:val="001269A5"/>
    <w:rsid w:val="00126A03"/>
    <w:rsid w:val="00126AAD"/>
    <w:rsid w:val="00126B2D"/>
    <w:rsid w:val="00126B3B"/>
    <w:rsid w:val="00126BCE"/>
    <w:rsid w:val="00126E54"/>
    <w:rsid w:val="00126F02"/>
    <w:rsid w:val="00126F89"/>
    <w:rsid w:val="00127131"/>
    <w:rsid w:val="00127264"/>
    <w:rsid w:val="001272AE"/>
    <w:rsid w:val="001272FB"/>
    <w:rsid w:val="001274BE"/>
    <w:rsid w:val="0012751D"/>
    <w:rsid w:val="001279CC"/>
    <w:rsid w:val="00127B2A"/>
    <w:rsid w:val="00127D21"/>
    <w:rsid w:val="00127D46"/>
    <w:rsid w:val="00127E91"/>
    <w:rsid w:val="00130020"/>
    <w:rsid w:val="0013006B"/>
    <w:rsid w:val="00130166"/>
    <w:rsid w:val="0013018E"/>
    <w:rsid w:val="00130427"/>
    <w:rsid w:val="001305CF"/>
    <w:rsid w:val="0013087D"/>
    <w:rsid w:val="001309C3"/>
    <w:rsid w:val="00130BA6"/>
    <w:rsid w:val="00130C72"/>
    <w:rsid w:val="00130D80"/>
    <w:rsid w:val="00131465"/>
    <w:rsid w:val="0013146F"/>
    <w:rsid w:val="00131648"/>
    <w:rsid w:val="00131911"/>
    <w:rsid w:val="00131DC7"/>
    <w:rsid w:val="00131DF8"/>
    <w:rsid w:val="00131F2B"/>
    <w:rsid w:val="00132113"/>
    <w:rsid w:val="001321BF"/>
    <w:rsid w:val="0013231E"/>
    <w:rsid w:val="00132517"/>
    <w:rsid w:val="00132578"/>
    <w:rsid w:val="0013271E"/>
    <w:rsid w:val="00132903"/>
    <w:rsid w:val="00132A01"/>
    <w:rsid w:val="00132A37"/>
    <w:rsid w:val="00132EA4"/>
    <w:rsid w:val="00133260"/>
    <w:rsid w:val="0013349B"/>
    <w:rsid w:val="0013373C"/>
    <w:rsid w:val="00133A3A"/>
    <w:rsid w:val="00133C07"/>
    <w:rsid w:val="00133CD9"/>
    <w:rsid w:val="00133E1E"/>
    <w:rsid w:val="00133EFA"/>
    <w:rsid w:val="0013402A"/>
    <w:rsid w:val="00134042"/>
    <w:rsid w:val="001340C3"/>
    <w:rsid w:val="0013414C"/>
    <w:rsid w:val="001341B1"/>
    <w:rsid w:val="001343A7"/>
    <w:rsid w:val="001345B4"/>
    <w:rsid w:val="0013467D"/>
    <w:rsid w:val="00134950"/>
    <w:rsid w:val="00134964"/>
    <w:rsid w:val="00134A88"/>
    <w:rsid w:val="00134D16"/>
    <w:rsid w:val="00134EB8"/>
    <w:rsid w:val="00134EF4"/>
    <w:rsid w:val="00134F8C"/>
    <w:rsid w:val="0013515A"/>
    <w:rsid w:val="001351BA"/>
    <w:rsid w:val="001359FF"/>
    <w:rsid w:val="00135CA1"/>
    <w:rsid w:val="00135D07"/>
    <w:rsid w:val="00136089"/>
    <w:rsid w:val="00136254"/>
    <w:rsid w:val="001364E6"/>
    <w:rsid w:val="00136720"/>
    <w:rsid w:val="00136806"/>
    <w:rsid w:val="0013684D"/>
    <w:rsid w:val="00136AB1"/>
    <w:rsid w:val="00136C5B"/>
    <w:rsid w:val="00136CEC"/>
    <w:rsid w:val="00136CF5"/>
    <w:rsid w:val="001370C2"/>
    <w:rsid w:val="00137184"/>
    <w:rsid w:val="00137198"/>
    <w:rsid w:val="0013727C"/>
    <w:rsid w:val="00137661"/>
    <w:rsid w:val="0013775D"/>
    <w:rsid w:val="00137ABC"/>
    <w:rsid w:val="00137ADD"/>
    <w:rsid w:val="00137B01"/>
    <w:rsid w:val="00137E91"/>
    <w:rsid w:val="00137EF9"/>
    <w:rsid w:val="001401F2"/>
    <w:rsid w:val="00140472"/>
    <w:rsid w:val="001405C9"/>
    <w:rsid w:val="00140602"/>
    <w:rsid w:val="00140769"/>
    <w:rsid w:val="001408C6"/>
    <w:rsid w:val="00140978"/>
    <w:rsid w:val="00140BB3"/>
    <w:rsid w:val="00140E06"/>
    <w:rsid w:val="00140EAF"/>
    <w:rsid w:val="00140EFA"/>
    <w:rsid w:val="00140F04"/>
    <w:rsid w:val="00140F3C"/>
    <w:rsid w:val="00140F8D"/>
    <w:rsid w:val="0014106F"/>
    <w:rsid w:val="001411DE"/>
    <w:rsid w:val="00141535"/>
    <w:rsid w:val="001416BF"/>
    <w:rsid w:val="001418B2"/>
    <w:rsid w:val="00141969"/>
    <w:rsid w:val="0014197C"/>
    <w:rsid w:val="00141C4A"/>
    <w:rsid w:val="00141CAD"/>
    <w:rsid w:val="00142054"/>
    <w:rsid w:val="0014257F"/>
    <w:rsid w:val="00142727"/>
    <w:rsid w:val="001427B7"/>
    <w:rsid w:val="001427EE"/>
    <w:rsid w:val="001428E4"/>
    <w:rsid w:val="00142AA1"/>
    <w:rsid w:val="00142F11"/>
    <w:rsid w:val="00143037"/>
    <w:rsid w:val="0014318A"/>
    <w:rsid w:val="00143329"/>
    <w:rsid w:val="001437BE"/>
    <w:rsid w:val="0014392E"/>
    <w:rsid w:val="00143EC1"/>
    <w:rsid w:val="00144058"/>
    <w:rsid w:val="00144123"/>
    <w:rsid w:val="00144206"/>
    <w:rsid w:val="001442DF"/>
    <w:rsid w:val="0014455A"/>
    <w:rsid w:val="001445F8"/>
    <w:rsid w:val="00144633"/>
    <w:rsid w:val="001446BC"/>
    <w:rsid w:val="001446D7"/>
    <w:rsid w:val="001449DA"/>
    <w:rsid w:val="00144AED"/>
    <w:rsid w:val="00144CE7"/>
    <w:rsid w:val="00144D2A"/>
    <w:rsid w:val="00144D85"/>
    <w:rsid w:val="00144F05"/>
    <w:rsid w:val="001450DA"/>
    <w:rsid w:val="00145436"/>
    <w:rsid w:val="00145690"/>
    <w:rsid w:val="00145DD2"/>
    <w:rsid w:val="001461ED"/>
    <w:rsid w:val="00146334"/>
    <w:rsid w:val="0014634A"/>
    <w:rsid w:val="0014654D"/>
    <w:rsid w:val="00146A45"/>
    <w:rsid w:val="00146E61"/>
    <w:rsid w:val="00146E64"/>
    <w:rsid w:val="0014716C"/>
    <w:rsid w:val="001472EC"/>
    <w:rsid w:val="0014744F"/>
    <w:rsid w:val="00147845"/>
    <w:rsid w:val="0014785B"/>
    <w:rsid w:val="00147C0F"/>
    <w:rsid w:val="00147C80"/>
    <w:rsid w:val="00147DC3"/>
    <w:rsid w:val="001501DE"/>
    <w:rsid w:val="00150326"/>
    <w:rsid w:val="00150745"/>
    <w:rsid w:val="001509BB"/>
    <w:rsid w:val="00150C02"/>
    <w:rsid w:val="00150EB5"/>
    <w:rsid w:val="00150F78"/>
    <w:rsid w:val="0015100F"/>
    <w:rsid w:val="001510E5"/>
    <w:rsid w:val="00151380"/>
    <w:rsid w:val="001514F2"/>
    <w:rsid w:val="001514F7"/>
    <w:rsid w:val="00151720"/>
    <w:rsid w:val="00151861"/>
    <w:rsid w:val="001518EA"/>
    <w:rsid w:val="001518EC"/>
    <w:rsid w:val="00151914"/>
    <w:rsid w:val="001519B9"/>
    <w:rsid w:val="00151B60"/>
    <w:rsid w:val="00151C42"/>
    <w:rsid w:val="00151D89"/>
    <w:rsid w:val="001520DF"/>
    <w:rsid w:val="00152114"/>
    <w:rsid w:val="001522B7"/>
    <w:rsid w:val="001522D7"/>
    <w:rsid w:val="001524F1"/>
    <w:rsid w:val="00152533"/>
    <w:rsid w:val="00152849"/>
    <w:rsid w:val="00152AB3"/>
    <w:rsid w:val="00152C77"/>
    <w:rsid w:val="00152E96"/>
    <w:rsid w:val="0015317D"/>
    <w:rsid w:val="0015317E"/>
    <w:rsid w:val="001531E0"/>
    <w:rsid w:val="00153314"/>
    <w:rsid w:val="00153381"/>
    <w:rsid w:val="0015338B"/>
    <w:rsid w:val="001533BB"/>
    <w:rsid w:val="0015347C"/>
    <w:rsid w:val="001535C2"/>
    <w:rsid w:val="00153866"/>
    <w:rsid w:val="001538BA"/>
    <w:rsid w:val="00153A19"/>
    <w:rsid w:val="00153BD1"/>
    <w:rsid w:val="00153CFC"/>
    <w:rsid w:val="00153DAA"/>
    <w:rsid w:val="00153E13"/>
    <w:rsid w:val="00153E37"/>
    <w:rsid w:val="0015444B"/>
    <w:rsid w:val="0015475C"/>
    <w:rsid w:val="001548EC"/>
    <w:rsid w:val="00154928"/>
    <w:rsid w:val="0015499A"/>
    <w:rsid w:val="001549AD"/>
    <w:rsid w:val="00154A21"/>
    <w:rsid w:val="00154AB2"/>
    <w:rsid w:val="00154B20"/>
    <w:rsid w:val="00154B8D"/>
    <w:rsid w:val="00154C5A"/>
    <w:rsid w:val="00154ED4"/>
    <w:rsid w:val="00154F71"/>
    <w:rsid w:val="00154FA2"/>
    <w:rsid w:val="00155055"/>
    <w:rsid w:val="0015505D"/>
    <w:rsid w:val="00155118"/>
    <w:rsid w:val="00155155"/>
    <w:rsid w:val="001551D9"/>
    <w:rsid w:val="00155259"/>
    <w:rsid w:val="001552F7"/>
    <w:rsid w:val="001553A0"/>
    <w:rsid w:val="00155497"/>
    <w:rsid w:val="001554D6"/>
    <w:rsid w:val="001554F2"/>
    <w:rsid w:val="00155817"/>
    <w:rsid w:val="00155D99"/>
    <w:rsid w:val="001560A1"/>
    <w:rsid w:val="0015618D"/>
    <w:rsid w:val="00156237"/>
    <w:rsid w:val="00156347"/>
    <w:rsid w:val="00156698"/>
    <w:rsid w:val="00156AF6"/>
    <w:rsid w:val="00156D1E"/>
    <w:rsid w:val="00156E63"/>
    <w:rsid w:val="00157043"/>
    <w:rsid w:val="00157330"/>
    <w:rsid w:val="00157520"/>
    <w:rsid w:val="00157576"/>
    <w:rsid w:val="0015768E"/>
    <w:rsid w:val="001576A2"/>
    <w:rsid w:val="0015774F"/>
    <w:rsid w:val="001578A4"/>
    <w:rsid w:val="00157EEE"/>
    <w:rsid w:val="001602DB"/>
    <w:rsid w:val="0016055F"/>
    <w:rsid w:val="00160564"/>
    <w:rsid w:val="001606BE"/>
    <w:rsid w:val="00160862"/>
    <w:rsid w:val="001609E2"/>
    <w:rsid w:val="00160CFD"/>
    <w:rsid w:val="0016103B"/>
    <w:rsid w:val="001613A3"/>
    <w:rsid w:val="0016179F"/>
    <w:rsid w:val="00161880"/>
    <w:rsid w:val="00161D1C"/>
    <w:rsid w:val="00161DDA"/>
    <w:rsid w:val="00161E04"/>
    <w:rsid w:val="001620F3"/>
    <w:rsid w:val="00162205"/>
    <w:rsid w:val="0016220B"/>
    <w:rsid w:val="00162252"/>
    <w:rsid w:val="00162550"/>
    <w:rsid w:val="0016267A"/>
    <w:rsid w:val="00162754"/>
    <w:rsid w:val="001627D2"/>
    <w:rsid w:val="0016302C"/>
    <w:rsid w:val="001631AA"/>
    <w:rsid w:val="001631B1"/>
    <w:rsid w:val="00163315"/>
    <w:rsid w:val="00163456"/>
    <w:rsid w:val="00163771"/>
    <w:rsid w:val="0016385C"/>
    <w:rsid w:val="00163909"/>
    <w:rsid w:val="00163A56"/>
    <w:rsid w:val="00163AAF"/>
    <w:rsid w:val="00163C42"/>
    <w:rsid w:val="00163C88"/>
    <w:rsid w:val="00163D11"/>
    <w:rsid w:val="00163D6C"/>
    <w:rsid w:val="00164008"/>
    <w:rsid w:val="0016411F"/>
    <w:rsid w:val="001642D2"/>
    <w:rsid w:val="00164340"/>
    <w:rsid w:val="00164522"/>
    <w:rsid w:val="0016473D"/>
    <w:rsid w:val="0016488F"/>
    <w:rsid w:val="00164A76"/>
    <w:rsid w:val="00164B0D"/>
    <w:rsid w:val="00164BDD"/>
    <w:rsid w:val="00164C00"/>
    <w:rsid w:val="00164C24"/>
    <w:rsid w:val="00164CFD"/>
    <w:rsid w:val="00164F27"/>
    <w:rsid w:val="00164F70"/>
    <w:rsid w:val="00164FFE"/>
    <w:rsid w:val="00165153"/>
    <w:rsid w:val="001651DC"/>
    <w:rsid w:val="00165207"/>
    <w:rsid w:val="00165268"/>
    <w:rsid w:val="0016562C"/>
    <w:rsid w:val="00165AE8"/>
    <w:rsid w:val="00165B7C"/>
    <w:rsid w:val="00165EA1"/>
    <w:rsid w:val="00165EFC"/>
    <w:rsid w:val="00165F45"/>
    <w:rsid w:val="00165F57"/>
    <w:rsid w:val="00166082"/>
    <w:rsid w:val="00166305"/>
    <w:rsid w:val="00166466"/>
    <w:rsid w:val="001668C8"/>
    <w:rsid w:val="00166978"/>
    <w:rsid w:val="001669E8"/>
    <w:rsid w:val="00166A20"/>
    <w:rsid w:val="00166CF3"/>
    <w:rsid w:val="00166D28"/>
    <w:rsid w:val="00166D4F"/>
    <w:rsid w:val="00166FFC"/>
    <w:rsid w:val="00167017"/>
    <w:rsid w:val="0016721D"/>
    <w:rsid w:val="0016730E"/>
    <w:rsid w:val="001674F8"/>
    <w:rsid w:val="00167604"/>
    <w:rsid w:val="0016770A"/>
    <w:rsid w:val="00167B30"/>
    <w:rsid w:val="00167B73"/>
    <w:rsid w:val="00167B9E"/>
    <w:rsid w:val="00167DD7"/>
    <w:rsid w:val="00167E64"/>
    <w:rsid w:val="00167F14"/>
    <w:rsid w:val="00167F68"/>
    <w:rsid w:val="001701EF"/>
    <w:rsid w:val="001702C8"/>
    <w:rsid w:val="00170348"/>
    <w:rsid w:val="0017042B"/>
    <w:rsid w:val="00170560"/>
    <w:rsid w:val="001706F7"/>
    <w:rsid w:val="001708B8"/>
    <w:rsid w:val="00170C40"/>
    <w:rsid w:val="00170F86"/>
    <w:rsid w:val="001710F6"/>
    <w:rsid w:val="001714E0"/>
    <w:rsid w:val="00171830"/>
    <w:rsid w:val="00171957"/>
    <w:rsid w:val="001719B9"/>
    <w:rsid w:val="001719CC"/>
    <w:rsid w:val="00171DBB"/>
    <w:rsid w:val="00172046"/>
    <w:rsid w:val="001720DD"/>
    <w:rsid w:val="00172102"/>
    <w:rsid w:val="001721AB"/>
    <w:rsid w:val="00172797"/>
    <w:rsid w:val="00172A12"/>
    <w:rsid w:val="00172F2D"/>
    <w:rsid w:val="00172F94"/>
    <w:rsid w:val="00173039"/>
    <w:rsid w:val="001730F1"/>
    <w:rsid w:val="00173197"/>
    <w:rsid w:val="001731FF"/>
    <w:rsid w:val="001734A5"/>
    <w:rsid w:val="00173583"/>
    <w:rsid w:val="0017362E"/>
    <w:rsid w:val="00173794"/>
    <w:rsid w:val="001737E6"/>
    <w:rsid w:val="0017386E"/>
    <w:rsid w:val="001739C7"/>
    <w:rsid w:val="00173DD4"/>
    <w:rsid w:val="00173DE0"/>
    <w:rsid w:val="001740C3"/>
    <w:rsid w:val="001742F6"/>
    <w:rsid w:val="00174521"/>
    <w:rsid w:val="00174D6B"/>
    <w:rsid w:val="00175427"/>
    <w:rsid w:val="001755F2"/>
    <w:rsid w:val="0017562E"/>
    <w:rsid w:val="001756A2"/>
    <w:rsid w:val="001758D6"/>
    <w:rsid w:val="001758E7"/>
    <w:rsid w:val="00175966"/>
    <w:rsid w:val="00175A7C"/>
    <w:rsid w:val="00175D1E"/>
    <w:rsid w:val="00175DF8"/>
    <w:rsid w:val="00175F2C"/>
    <w:rsid w:val="00175FBA"/>
    <w:rsid w:val="00176149"/>
    <w:rsid w:val="00176173"/>
    <w:rsid w:val="00176268"/>
    <w:rsid w:val="00176432"/>
    <w:rsid w:val="00176573"/>
    <w:rsid w:val="00176843"/>
    <w:rsid w:val="00176995"/>
    <w:rsid w:val="001769C0"/>
    <w:rsid w:val="00176AB8"/>
    <w:rsid w:val="00176DFD"/>
    <w:rsid w:val="00177218"/>
    <w:rsid w:val="00177416"/>
    <w:rsid w:val="001774BA"/>
    <w:rsid w:val="00177663"/>
    <w:rsid w:val="00177B3B"/>
    <w:rsid w:val="00177C0B"/>
    <w:rsid w:val="00177CE5"/>
    <w:rsid w:val="00177E57"/>
    <w:rsid w:val="001809BD"/>
    <w:rsid w:val="00180CE7"/>
    <w:rsid w:val="00180D08"/>
    <w:rsid w:val="00180D66"/>
    <w:rsid w:val="00180D73"/>
    <w:rsid w:val="00180F12"/>
    <w:rsid w:val="0018126E"/>
    <w:rsid w:val="001813F5"/>
    <w:rsid w:val="001815EE"/>
    <w:rsid w:val="00181806"/>
    <w:rsid w:val="00181E60"/>
    <w:rsid w:val="00181FA7"/>
    <w:rsid w:val="00182183"/>
    <w:rsid w:val="0018219D"/>
    <w:rsid w:val="001821AA"/>
    <w:rsid w:val="00182237"/>
    <w:rsid w:val="00182280"/>
    <w:rsid w:val="0018228D"/>
    <w:rsid w:val="001823F1"/>
    <w:rsid w:val="00182852"/>
    <w:rsid w:val="00182CAD"/>
    <w:rsid w:val="00182D6B"/>
    <w:rsid w:val="00182D96"/>
    <w:rsid w:val="00182F54"/>
    <w:rsid w:val="00183099"/>
    <w:rsid w:val="00183366"/>
    <w:rsid w:val="00183431"/>
    <w:rsid w:val="0018385B"/>
    <w:rsid w:val="00183A7F"/>
    <w:rsid w:val="00183C7B"/>
    <w:rsid w:val="00184046"/>
    <w:rsid w:val="00184140"/>
    <w:rsid w:val="0018420F"/>
    <w:rsid w:val="00184249"/>
    <w:rsid w:val="00184412"/>
    <w:rsid w:val="0018446C"/>
    <w:rsid w:val="001846AE"/>
    <w:rsid w:val="00184806"/>
    <w:rsid w:val="00185106"/>
    <w:rsid w:val="001851CF"/>
    <w:rsid w:val="00185389"/>
    <w:rsid w:val="001853A8"/>
    <w:rsid w:val="001853D9"/>
    <w:rsid w:val="00185568"/>
    <w:rsid w:val="00185662"/>
    <w:rsid w:val="0018575A"/>
    <w:rsid w:val="001859CC"/>
    <w:rsid w:val="00185AE3"/>
    <w:rsid w:val="00185C1B"/>
    <w:rsid w:val="00185C46"/>
    <w:rsid w:val="00185D43"/>
    <w:rsid w:val="00185D5E"/>
    <w:rsid w:val="00185D7C"/>
    <w:rsid w:val="00185DC0"/>
    <w:rsid w:val="00185EBB"/>
    <w:rsid w:val="00185F79"/>
    <w:rsid w:val="0018604E"/>
    <w:rsid w:val="00186176"/>
    <w:rsid w:val="00186237"/>
    <w:rsid w:val="00186241"/>
    <w:rsid w:val="001866DE"/>
    <w:rsid w:val="00186725"/>
    <w:rsid w:val="00186733"/>
    <w:rsid w:val="00186806"/>
    <w:rsid w:val="0018696F"/>
    <w:rsid w:val="00186B15"/>
    <w:rsid w:val="00186B16"/>
    <w:rsid w:val="00186B45"/>
    <w:rsid w:val="00186BA7"/>
    <w:rsid w:val="00186E32"/>
    <w:rsid w:val="00186FAD"/>
    <w:rsid w:val="00186FBF"/>
    <w:rsid w:val="00187274"/>
    <w:rsid w:val="0018742C"/>
    <w:rsid w:val="00187537"/>
    <w:rsid w:val="001875DF"/>
    <w:rsid w:val="0018785B"/>
    <w:rsid w:val="00187B3F"/>
    <w:rsid w:val="00187CBF"/>
    <w:rsid w:val="00187D3E"/>
    <w:rsid w:val="00190056"/>
    <w:rsid w:val="00190272"/>
    <w:rsid w:val="001903D8"/>
    <w:rsid w:val="0019040C"/>
    <w:rsid w:val="00190A3A"/>
    <w:rsid w:val="00190B3B"/>
    <w:rsid w:val="00191205"/>
    <w:rsid w:val="0019149E"/>
    <w:rsid w:val="00191552"/>
    <w:rsid w:val="00191667"/>
    <w:rsid w:val="0019168E"/>
    <w:rsid w:val="0019169B"/>
    <w:rsid w:val="001917E9"/>
    <w:rsid w:val="00191A86"/>
    <w:rsid w:val="00191AE2"/>
    <w:rsid w:val="00191B6E"/>
    <w:rsid w:val="00192183"/>
    <w:rsid w:val="00192822"/>
    <w:rsid w:val="00192919"/>
    <w:rsid w:val="001929C7"/>
    <w:rsid w:val="00192A46"/>
    <w:rsid w:val="00192F61"/>
    <w:rsid w:val="00193076"/>
    <w:rsid w:val="001930BE"/>
    <w:rsid w:val="0019314A"/>
    <w:rsid w:val="001931C1"/>
    <w:rsid w:val="001931D5"/>
    <w:rsid w:val="001932BB"/>
    <w:rsid w:val="001932D2"/>
    <w:rsid w:val="001933C1"/>
    <w:rsid w:val="001934C4"/>
    <w:rsid w:val="001934EF"/>
    <w:rsid w:val="00193598"/>
    <w:rsid w:val="001935D0"/>
    <w:rsid w:val="00193621"/>
    <w:rsid w:val="001936B3"/>
    <w:rsid w:val="00193769"/>
    <w:rsid w:val="001937BE"/>
    <w:rsid w:val="001938EF"/>
    <w:rsid w:val="0019390B"/>
    <w:rsid w:val="00193A94"/>
    <w:rsid w:val="00193BBC"/>
    <w:rsid w:val="00193FA3"/>
    <w:rsid w:val="00193FF9"/>
    <w:rsid w:val="00194185"/>
    <w:rsid w:val="0019460C"/>
    <w:rsid w:val="00194ACF"/>
    <w:rsid w:val="00194AED"/>
    <w:rsid w:val="00194B46"/>
    <w:rsid w:val="00194CBF"/>
    <w:rsid w:val="00194D0B"/>
    <w:rsid w:val="001950E5"/>
    <w:rsid w:val="001951EF"/>
    <w:rsid w:val="0019528D"/>
    <w:rsid w:val="001955EB"/>
    <w:rsid w:val="00195A01"/>
    <w:rsid w:val="00195FE1"/>
    <w:rsid w:val="00196193"/>
    <w:rsid w:val="001962E6"/>
    <w:rsid w:val="001963BC"/>
    <w:rsid w:val="00196766"/>
    <w:rsid w:val="001967A5"/>
    <w:rsid w:val="001968F2"/>
    <w:rsid w:val="001969EC"/>
    <w:rsid w:val="00196A43"/>
    <w:rsid w:val="00196CC5"/>
    <w:rsid w:val="00196D39"/>
    <w:rsid w:val="00196DCF"/>
    <w:rsid w:val="00196ECD"/>
    <w:rsid w:val="00197224"/>
    <w:rsid w:val="001972EC"/>
    <w:rsid w:val="00197360"/>
    <w:rsid w:val="00197433"/>
    <w:rsid w:val="00197999"/>
    <w:rsid w:val="00197A6C"/>
    <w:rsid w:val="001A0058"/>
    <w:rsid w:val="001A00A2"/>
    <w:rsid w:val="001A01EF"/>
    <w:rsid w:val="001A02A2"/>
    <w:rsid w:val="001A0529"/>
    <w:rsid w:val="001A06CA"/>
    <w:rsid w:val="001A0711"/>
    <w:rsid w:val="001A0770"/>
    <w:rsid w:val="001A07D9"/>
    <w:rsid w:val="001A08BA"/>
    <w:rsid w:val="001A09C2"/>
    <w:rsid w:val="001A0A72"/>
    <w:rsid w:val="001A0B5B"/>
    <w:rsid w:val="001A0C17"/>
    <w:rsid w:val="001A0D38"/>
    <w:rsid w:val="001A0E60"/>
    <w:rsid w:val="001A0F59"/>
    <w:rsid w:val="001A1228"/>
    <w:rsid w:val="001A1282"/>
    <w:rsid w:val="001A1352"/>
    <w:rsid w:val="001A1381"/>
    <w:rsid w:val="001A1512"/>
    <w:rsid w:val="001A1519"/>
    <w:rsid w:val="001A15AA"/>
    <w:rsid w:val="001A1627"/>
    <w:rsid w:val="001A1635"/>
    <w:rsid w:val="001A1842"/>
    <w:rsid w:val="001A1916"/>
    <w:rsid w:val="001A1B49"/>
    <w:rsid w:val="001A1B66"/>
    <w:rsid w:val="001A1C71"/>
    <w:rsid w:val="001A1C85"/>
    <w:rsid w:val="001A1D58"/>
    <w:rsid w:val="001A1EB7"/>
    <w:rsid w:val="001A2128"/>
    <w:rsid w:val="001A2167"/>
    <w:rsid w:val="001A24A6"/>
    <w:rsid w:val="001A2709"/>
    <w:rsid w:val="001A2846"/>
    <w:rsid w:val="001A2865"/>
    <w:rsid w:val="001A28DA"/>
    <w:rsid w:val="001A2A51"/>
    <w:rsid w:val="001A3001"/>
    <w:rsid w:val="001A3046"/>
    <w:rsid w:val="001A32A5"/>
    <w:rsid w:val="001A3308"/>
    <w:rsid w:val="001A336D"/>
    <w:rsid w:val="001A3420"/>
    <w:rsid w:val="001A3427"/>
    <w:rsid w:val="001A36C5"/>
    <w:rsid w:val="001A3811"/>
    <w:rsid w:val="001A3A54"/>
    <w:rsid w:val="001A3B1F"/>
    <w:rsid w:val="001A3B89"/>
    <w:rsid w:val="001A3BAC"/>
    <w:rsid w:val="001A3BBD"/>
    <w:rsid w:val="001A3D7B"/>
    <w:rsid w:val="001A3DF4"/>
    <w:rsid w:val="001A3E1F"/>
    <w:rsid w:val="001A3EC7"/>
    <w:rsid w:val="001A3F53"/>
    <w:rsid w:val="001A3FBE"/>
    <w:rsid w:val="001A416C"/>
    <w:rsid w:val="001A4185"/>
    <w:rsid w:val="001A4269"/>
    <w:rsid w:val="001A44AE"/>
    <w:rsid w:val="001A48A7"/>
    <w:rsid w:val="001A49BF"/>
    <w:rsid w:val="001A4B05"/>
    <w:rsid w:val="001A4D4A"/>
    <w:rsid w:val="001A4DF7"/>
    <w:rsid w:val="001A4FFA"/>
    <w:rsid w:val="001A5021"/>
    <w:rsid w:val="001A5039"/>
    <w:rsid w:val="001A55D0"/>
    <w:rsid w:val="001A55DB"/>
    <w:rsid w:val="001A5867"/>
    <w:rsid w:val="001A5976"/>
    <w:rsid w:val="001A5ABD"/>
    <w:rsid w:val="001A5C64"/>
    <w:rsid w:val="001A5D01"/>
    <w:rsid w:val="001A5D62"/>
    <w:rsid w:val="001A5FA4"/>
    <w:rsid w:val="001A60A6"/>
    <w:rsid w:val="001A62BD"/>
    <w:rsid w:val="001A63A5"/>
    <w:rsid w:val="001A69CC"/>
    <w:rsid w:val="001A6B36"/>
    <w:rsid w:val="001A6B7B"/>
    <w:rsid w:val="001A6BB4"/>
    <w:rsid w:val="001A6F62"/>
    <w:rsid w:val="001A717F"/>
    <w:rsid w:val="001A7235"/>
    <w:rsid w:val="001A7291"/>
    <w:rsid w:val="001A75FB"/>
    <w:rsid w:val="001A76C4"/>
    <w:rsid w:val="001A79F8"/>
    <w:rsid w:val="001A7A65"/>
    <w:rsid w:val="001A7BB6"/>
    <w:rsid w:val="001A7DB4"/>
    <w:rsid w:val="001A7DF3"/>
    <w:rsid w:val="001A7F3B"/>
    <w:rsid w:val="001B043D"/>
    <w:rsid w:val="001B046E"/>
    <w:rsid w:val="001B05F5"/>
    <w:rsid w:val="001B06F4"/>
    <w:rsid w:val="001B07DB"/>
    <w:rsid w:val="001B0B24"/>
    <w:rsid w:val="001B0B68"/>
    <w:rsid w:val="001B0DC9"/>
    <w:rsid w:val="001B0E07"/>
    <w:rsid w:val="001B0EFF"/>
    <w:rsid w:val="001B1200"/>
    <w:rsid w:val="001B158F"/>
    <w:rsid w:val="001B15D8"/>
    <w:rsid w:val="001B1822"/>
    <w:rsid w:val="001B188B"/>
    <w:rsid w:val="001B19AC"/>
    <w:rsid w:val="001B1A9C"/>
    <w:rsid w:val="001B1B8B"/>
    <w:rsid w:val="001B1BC6"/>
    <w:rsid w:val="001B1C98"/>
    <w:rsid w:val="001B1CEE"/>
    <w:rsid w:val="001B1DB9"/>
    <w:rsid w:val="001B1E36"/>
    <w:rsid w:val="001B1F27"/>
    <w:rsid w:val="001B2063"/>
    <w:rsid w:val="001B20C9"/>
    <w:rsid w:val="001B20D2"/>
    <w:rsid w:val="001B2263"/>
    <w:rsid w:val="001B257B"/>
    <w:rsid w:val="001B2AE0"/>
    <w:rsid w:val="001B2D66"/>
    <w:rsid w:val="001B3037"/>
    <w:rsid w:val="001B303E"/>
    <w:rsid w:val="001B3283"/>
    <w:rsid w:val="001B3334"/>
    <w:rsid w:val="001B365A"/>
    <w:rsid w:val="001B3724"/>
    <w:rsid w:val="001B3848"/>
    <w:rsid w:val="001B3980"/>
    <w:rsid w:val="001B3A4D"/>
    <w:rsid w:val="001B3AF1"/>
    <w:rsid w:val="001B3B5F"/>
    <w:rsid w:val="001B3C38"/>
    <w:rsid w:val="001B4051"/>
    <w:rsid w:val="001B40FA"/>
    <w:rsid w:val="001B4104"/>
    <w:rsid w:val="001B41F2"/>
    <w:rsid w:val="001B427D"/>
    <w:rsid w:val="001B42D2"/>
    <w:rsid w:val="001B458F"/>
    <w:rsid w:val="001B48A4"/>
    <w:rsid w:val="001B4968"/>
    <w:rsid w:val="001B4BBA"/>
    <w:rsid w:val="001B4CE9"/>
    <w:rsid w:val="001B531D"/>
    <w:rsid w:val="001B5360"/>
    <w:rsid w:val="001B5501"/>
    <w:rsid w:val="001B5519"/>
    <w:rsid w:val="001B5577"/>
    <w:rsid w:val="001B5703"/>
    <w:rsid w:val="001B5729"/>
    <w:rsid w:val="001B5788"/>
    <w:rsid w:val="001B57A5"/>
    <w:rsid w:val="001B5813"/>
    <w:rsid w:val="001B58EE"/>
    <w:rsid w:val="001B5958"/>
    <w:rsid w:val="001B5A62"/>
    <w:rsid w:val="001B5B27"/>
    <w:rsid w:val="001B5E97"/>
    <w:rsid w:val="001B5FB9"/>
    <w:rsid w:val="001B6445"/>
    <w:rsid w:val="001B6564"/>
    <w:rsid w:val="001B69BA"/>
    <w:rsid w:val="001B6ADC"/>
    <w:rsid w:val="001B6E9D"/>
    <w:rsid w:val="001B6F46"/>
    <w:rsid w:val="001B6F68"/>
    <w:rsid w:val="001B7020"/>
    <w:rsid w:val="001B704D"/>
    <w:rsid w:val="001B7222"/>
    <w:rsid w:val="001B748A"/>
    <w:rsid w:val="001B7565"/>
    <w:rsid w:val="001B7700"/>
    <w:rsid w:val="001B777F"/>
    <w:rsid w:val="001B78FB"/>
    <w:rsid w:val="001B79BE"/>
    <w:rsid w:val="001B7B52"/>
    <w:rsid w:val="001B7CE3"/>
    <w:rsid w:val="001B7E0D"/>
    <w:rsid w:val="001C0058"/>
    <w:rsid w:val="001C01E5"/>
    <w:rsid w:val="001C032A"/>
    <w:rsid w:val="001C07D8"/>
    <w:rsid w:val="001C0B79"/>
    <w:rsid w:val="001C0B7E"/>
    <w:rsid w:val="001C0D7F"/>
    <w:rsid w:val="001C0DFA"/>
    <w:rsid w:val="001C0F60"/>
    <w:rsid w:val="001C1239"/>
    <w:rsid w:val="001C1311"/>
    <w:rsid w:val="001C142F"/>
    <w:rsid w:val="001C14A9"/>
    <w:rsid w:val="001C1659"/>
    <w:rsid w:val="001C1809"/>
    <w:rsid w:val="001C1A0D"/>
    <w:rsid w:val="001C1AE4"/>
    <w:rsid w:val="001C1B28"/>
    <w:rsid w:val="001C1C31"/>
    <w:rsid w:val="001C1C7B"/>
    <w:rsid w:val="001C1CBA"/>
    <w:rsid w:val="001C1CBB"/>
    <w:rsid w:val="001C1D38"/>
    <w:rsid w:val="001C204C"/>
    <w:rsid w:val="001C2335"/>
    <w:rsid w:val="001C239F"/>
    <w:rsid w:val="001C2444"/>
    <w:rsid w:val="001C2543"/>
    <w:rsid w:val="001C2633"/>
    <w:rsid w:val="001C2A67"/>
    <w:rsid w:val="001C2B75"/>
    <w:rsid w:val="001C2B7E"/>
    <w:rsid w:val="001C2D02"/>
    <w:rsid w:val="001C2F78"/>
    <w:rsid w:val="001C329B"/>
    <w:rsid w:val="001C3440"/>
    <w:rsid w:val="001C34D1"/>
    <w:rsid w:val="001C34E0"/>
    <w:rsid w:val="001C3578"/>
    <w:rsid w:val="001C361F"/>
    <w:rsid w:val="001C3666"/>
    <w:rsid w:val="001C36D4"/>
    <w:rsid w:val="001C36E5"/>
    <w:rsid w:val="001C3888"/>
    <w:rsid w:val="001C3897"/>
    <w:rsid w:val="001C3A91"/>
    <w:rsid w:val="001C3D2E"/>
    <w:rsid w:val="001C3D4F"/>
    <w:rsid w:val="001C3E83"/>
    <w:rsid w:val="001C3FE2"/>
    <w:rsid w:val="001C4088"/>
    <w:rsid w:val="001C414F"/>
    <w:rsid w:val="001C4218"/>
    <w:rsid w:val="001C44E3"/>
    <w:rsid w:val="001C44E4"/>
    <w:rsid w:val="001C4612"/>
    <w:rsid w:val="001C4822"/>
    <w:rsid w:val="001C4988"/>
    <w:rsid w:val="001C4A98"/>
    <w:rsid w:val="001C4AD7"/>
    <w:rsid w:val="001C4D80"/>
    <w:rsid w:val="001C4FE4"/>
    <w:rsid w:val="001C510C"/>
    <w:rsid w:val="001C51D9"/>
    <w:rsid w:val="001C5282"/>
    <w:rsid w:val="001C5326"/>
    <w:rsid w:val="001C53E2"/>
    <w:rsid w:val="001C5518"/>
    <w:rsid w:val="001C5529"/>
    <w:rsid w:val="001C555C"/>
    <w:rsid w:val="001C556D"/>
    <w:rsid w:val="001C55B7"/>
    <w:rsid w:val="001C570B"/>
    <w:rsid w:val="001C5773"/>
    <w:rsid w:val="001C5C4B"/>
    <w:rsid w:val="001C5DDA"/>
    <w:rsid w:val="001C6059"/>
    <w:rsid w:val="001C617F"/>
    <w:rsid w:val="001C6211"/>
    <w:rsid w:val="001C6231"/>
    <w:rsid w:val="001C632F"/>
    <w:rsid w:val="001C6352"/>
    <w:rsid w:val="001C6392"/>
    <w:rsid w:val="001C645C"/>
    <w:rsid w:val="001C6476"/>
    <w:rsid w:val="001C67A7"/>
    <w:rsid w:val="001C68F6"/>
    <w:rsid w:val="001C6A83"/>
    <w:rsid w:val="001C6D4B"/>
    <w:rsid w:val="001C7253"/>
    <w:rsid w:val="001C7335"/>
    <w:rsid w:val="001C7350"/>
    <w:rsid w:val="001C74EA"/>
    <w:rsid w:val="001C75E0"/>
    <w:rsid w:val="001C7759"/>
    <w:rsid w:val="001C785B"/>
    <w:rsid w:val="001C787B"/>
    <w:rsid w:val="001C7948"/>
    <w:rsid w:val="001C7957"/>
    <w:rsid w:val="001C7981"/>
    <w:rsid w:val="001C7B7E"/>
    <w:rsid w:val="001C7C79"/>
    <w:rsid w:val="001D011F"/>
    <w:rsid w:val="001D074D"/>
    <w:rsid w:val="001D0869"/>
    <w:rsid w:val="001D097D"/>
    <w:rsid w:val="001D0A39"/>
    <w:rsid w:val="001D0D86"/>
    <w:rsid w:val="001D0E09"/>
    <w:rsid w:val="001D0ED2"/>
    <w:rsid w:val="001D0F0D"/>
    <w:rsid w:val="001D1156"/>
    <w:rsid w:val="001D13DA"/>
    <w:rsid w:val="001D1481"/>
    <w:rsid w:val="001D1811"/>
    <w:rsid w:val="001D18C8"/>
    <w:rsid w:val="001D18EF"/>
    <w:rsid w:val="001D19E5"/>
    <w:rsid w:val="001D1A25"/>
    <w:rsid w:val="001D1D11"/>
    <w:rsid w:val="001D1E73"/>
    <w:rsid w:val="001D1EAA"/>
    <w:rsid w:val="001D1F93"/>
    <w:rsid w:val="001D2103"/>
    <w:rsid w:val="001D225F"/>
    <w:rsid w:val="001D2346"/>
    <w:rsid w:val="001D237D"/>
    <w:rsid w:val="001D23DB"/>
    <w:rsid w:val="001D2523"/>
    <w:rsid w:val="001D276A"/>
    <w:rsid w:val="001D29BE"/>
    <w:rsid w:val="001D2A63"/>
    <w:rsid w:val="001D2E7A"/>
    <w:rsid w:val="001D3068"/>
    <w:rsid w:val="001D308A"/>
    <w:rsid w:val="001D346E"/>
    <w:rsid w:val="001D352A"/>
    <w:rsid w:val="001D3EB4"/>
    <w:rsid w:val="001D3F05"/>
    <w:rsid w:val="001D42FC"/>
    <w:rsid w:val="001D4372"/>
    <w:rsid w:val="001D4661"/>
    <w:rsid w:val="001D47F1"/>
    <w:rsid w:val="001D47F9"/>
    <w:rsid w:val="001D500C"/>
    <w:rsid w:val="001D5400"/>
    <w:rsid w:val="001D5571"/>
    <w:rsid w:val="001D584C"/>
    <w:rsid w:val="001D5A8D"/>
    <w:rsid w:val="001D5B23"/>
    <w:rsid w:val="001D5B4E"/>
    <w:rsid w:val="001D5BB6"/>
    <w:rsid w:val="001D5DD5"/>
    <w:rsid w:val="001D6019"/>
    <w:rsid w:val="001D6042"/>
    <w:rsid w:val="001D605E"/>
    <w:rsid w:val="001D6082"/>
    <w:rsid w:val="001D61F6"/>
    <w:rsid w:val="001D6333"/>
    <w:rsid w:val="001D64A1"/>
    <w:rsid w:val="001D64CB"/>
    <w:rsid w:val="001D6526"/>
    <w:rsid w:val="001D656B"/>
    <w:rsid w:val="001D684E"/>
    <w:rsid w:val="001D6906"/>
    <w:rsid w:val="001D6998"/>
    <w:rsid w:val="001D6B3A"/>
    <w:rsid w:val="001D6CE0"/>
    <w:rsid w:val="001D6CF2"/>
    <w:rsid w:val="001D6DF4"/>
    <w:rsid w:val="001D6FC7"/>
    <w:rsid w:val="001D7680"/>
    <w:rsid w:val="001D7885"/>
    <w:rsid w:val="001D7CC1"/>
    <w:rsid w:val="001D7D04"/>
    <w:rsid w:val="001E0022"/>
    <w:rsid w:val="001E01DE"/>
    <w:rsid w:val="001E0283"/>
    <w:rsid w:val="001E035E"/>
    <w:rsid w:val="001E05AB"/>
    <w:rsid w:val="001E06D9"/>
    <w:rsid w:val="001E06DB"/>
    <w:rsid w:val="001E07F7"/>
    <w:rsid w:val="001E0A49"/>
    <w:rsid w:val="001E0B47"/>
    <w:rsid w:val="001E1052"/>
    <w:rsid w:val="001E119E"/>
    <w:rsid w:val="001E11D4"/>
    <w:rsid w:val="001E12F7"/>
    <w:rsid w:val="001E13F2"/>
    <w:rsid w:val="001E1462"/>
    <w:rsid w:val="001E1B1A"/>
    <w:rsid w:val="001E1DAC"/>
    <w:rsid w:val="001E1F2E"/>
    <w:rsid w:val="001E2049"/>
    <w:rsid w:val="001E22DA"/>
    <w:rsid w:val="001E235B"/>
    <w:rsid w:val="001E239C"/>
    <w:rsid w:val="001E2559"/>
    <w:rsid w:val="001E26E8"/>
    <w:rsid w:val="001E2E1A"/>
    <w:rsid w:val="001E2F1A"/>
    <w:rsid w:val="001E2F24"/>
    <w:rsid w:val="001E2F62"/>
    <w:rsid w:val="001E301F"/>
    <w:rsid w:val="001E31C5"/>
    <w:rsid w:val="001E31EF"/>
    <w:rsid w:val="001E32B1"/>
    <w:rsid w:val="001E350A"/>
    <w:rsid w:val="001E35BB"/>
    <w:rsid w:val="001E38C8"/>
    <w:rsid w:val="001E39A4"/>
    <w:rsid w:val="001E3BC6"/>
    <w:rsid w:val="001E4218"/>
    <w:rsid w:val="001E42D9"/>
    <w:rsid w:val="001E48DF"/>
    <w:rsid w:val="001E4A74"/>
    <w:rsid w:val="001E4EB3"/>
    <w:rsid w:val="001E4F8D"/>
    <w:rsid w:val="001E4FA1"/>
    <w:rsid w:val="001E4FDC"/>
    <w:rsid w:val="001E5214"/>
    <w:rsid w:val="001E5740"/>
    <w:rsid w:val="001E586D"/>
    <w:rsid w:val="001E5948"/>
    <w:rsid w:val="001E5A13"/>
    <w:rsid w:val="001E5B3A"/>
    <w:rsid w:val="001E5E2E"/>
    <w:rsid w:val="001E632C"/>
    <w:rsid w:val="001E63E2"/>
    <w:rsid w:val="001E6618"/>
    <w:rsid w:val="001E66F2"/>
    <w:rsid w:val="001E6A45"/>
    <w:rsid w:val="001E6B04"/>
    <w:rsid w:val="001E6B17"/>
    <w:rsid w:val="001E6B91"/>
    <w:rsid w:val="001E7131"/>
    <w:rsid w:val="001E71D9"/>
    <w:rsid w:val="001E721E"/>
    <w:rsid w:val="001E7281"/>
    <w:rsid w:val="001E7436"/>
    <w:rsid w:val="001E770C"/>
    <w:rsid w:val="001E79FE"/>
    <w:rsid w:val="001E7AFE"/>
    <w:rsid w:val="001E7B45"/>
    <w:rsid w:val="001E7B80"/>
    <w:rsid w:val="001E7BD2"/>
    <w:rsid w:val="001E7E04"/>
    <w:rsid w:val="001E7E08"/>
    <w:rsid w:val="001E7E5D"/>
    <w:rsid w:val="001E7E8E"/>
    <w:rsid w:val="001F0435"/>
    <w:rsid w:val="001F0535"/>
    <w:rsid w:val="001F0632"/>
    <w:rsid w:val="001F06F6"/>
    <w:rsid w:val="001F0726"/>
    <w:rsid w:val="001F0849"/>
    <w:rsid w:val="001F09A1"/>
    <w:rsid w:val="001F0B33"/>
    <w:rsid w:val="001F128A"/>
    <w:rsid w:val="001F12EB"/>
    <w:rsid w:val="001F13F1"/>
    <w:rsid w:val="001F147E"/>
    <w:rsid w:val="001F1602"/>
    <w:rsid w:val="001F170D"/>
    <w:rsid w:val="001F184B"/>
    <w:rsid w:val="001F1941"/>
    <w:rsid w:val="001F1A41"/>
    <w:rsid w:val="001F1B87"/>
    <w:rsid w:val="001F1C13"/>
    <w:rsid w:val="001F1EEB"/>
    <w:rsid w:val="001F1F6E"/>
    <w:rsid w:val="001F217C"/>
    <w:rsid w:val="001F2372"/>
    <w:rsid w:val="001F2656"/>
    <w:rsid w:val="001F27F8"/>
    <w:rsid w:val="001F281B"/>
    <w:rsid w:val="001F2899"/>
    <w:rsid w:val="001F2BFC"/>
    <w:rsid w:val="001F2CBA"/>
    <w:rsid w:val="001F2FC9"/>
    <w:rsid w:val="001F3098"/>
    <w:rsid w:val="001F321B"/>
    <w:rsid w:val="001F33F9"/>
    <w:rsid w:val="001F345F"/>
    <w:rsid w:val="001F3487"/>
    <w:rsid w:val="001F3543"/>
    <w:rsid w:val="001F35E6"/>
    <w:rsid w:val="001F374C"/>
    <w:rsid w:val="001F3767"/>
    <w:rsid w:val="001F3778"/>
    <w:rsid w:val="001F391B"/>
    <w:rsid w:val="001F3CCB"/>
    <w:rsid w:val="001F3D5A"/>
    <w:rsid w:val="001F3DA7"/>
    <w:rsid w:val="001F3E07"/>
    <w:rsid w:val="001F3E6B"/>
    <w:rsid w:val="001F3F55"/>
    <w:rsid w:val="001F40D9"/>
    <w:rsid w:val="001F42A7"/>
    <w:rsid w:val="001F4501"/>
    <w:rsid w:val="001F46DE"/>
    <w:rsid w:val="001F46EC"/>
    <w:rsid w:val="001F47E2"/>
    <w:rsid w:val="001F48F9"/>
    <w:rsid w:val="001F4A03"/>
    <w:rsid w:val="001F4B30"/>
    <w:rsid w:val="001F4BF5"/>
    <w:rsid w:val="001F4C7B"/>
    <w:rsid w:val="001F4D1D"/>
    <w:rsid w:val="001F4D4E"/>
    <w:rsid w:val="001F4EAC"/>
    <w:rsid w:val="001F550F"/>
    <w:rsid w:val="001F556B"/>
    <w:rsid w:val="001F57DE"/>
    <w:rsid w:val="001F5ABF"/>
    <w:rsid w:val="001F5AD8"/>
    <w:rsid w:val="001F5B76"/>
    <w:rsid w:val="001F5D0F"/>
    <w:rsid w:val="001F5DF2"/>
    <w:rsid w:val="001F5EDA"/>
    <w:rsid w:val="001F6039"/>
    <w:rsid w:val="001F63BF"/>
    <w:rsid w:val="001F662F"/>
    <w:rsid w:val="001F67AD"/>
    <w:rsid w:val="001F6848"/>
    <w:rsid w:val="001F68A1"/>
    <w:rsid w:val="001F68E0"/>
    <w:rsid w:val="001F693F"/>
    <w:rsid w:val="001F6B4A"/>
    <w:rsid w:val="001F6B92"/>
    <w:rsid w:val="001F6CFC"/>
    <w:rsid w:val="001F714B"/>
    <w:rsid w:val="001F7367"/>
    <w:rsid w:val="001F75FD"/>
    <w:rsid w:val="001F7A65"/>
    <w:rsid w:val="001F7AF8"/>
    <w:rsid w:val="001F7B35"/>
    <w:rsid w:val="002001B3"/>
    <w:rsid w:val="002002A7"/>
    <w:rsid w:val="00200496"/>
    <w:rsid w:val="00200533"/>
    <w:rsid w:val="0020075F"/>
    <w:rsid w:val="002007AD"/>
    <w:rsid w:val="00200893"/>
    <w:rsid w:val="00200AA5"/>
    <w:rsid w:val="00200B16"/>
    <w:rsid w:val="0020126D"/>
    <w:rsid w:val="00201344"/>
    <w:rsid w:val="002016F7"/>
    <w:rsid w:val="002017D1"/>
    <w:rsid w:val="002018FB"/>
    <w:rsid w:val="00201A3E"/>
    <w:rsid w:val="00201AF5"/>
    <w:rsid w:val="00201CC0"/>
    <w:rsid w:val="00201CED"/>
    <w:rsid w:val="002021B5"/>
    <w:rsid w:val="002021DB"/>
    <w:rsid w:val="002021DC"/>
    <w:rsid w:val="002024B0"/>
    <w:rsid w:val="00202662"/>
    <w:rsid w:val="002027E1"/>
    <w:rsid w:val="00202802"/>
    <w:rsid w:val="002029D3"/>
    <w:rsid w:val="00202AA7"/>
    <w:rsid w:val="00202B83"/>
    <w:rsid w:val="0020362C"/>
    <w:rsid w:val="002038DE"/>
    <w:rsid w:val="002039E9"/>
    <w:rsid w:val="00203BF2"/>
    <w:rsid w:val="002042FA"/>
    <w:rsid w:val="00204DCA"/>
    <w:rsid w:val="00204E1E"/>
    <w:rsid w:val="00204F45"/>
    <w:rsid w:val="0020509F"/>
    <w:rsid w:val="002050AE"/>
    <w:rsid w:val="002050E3"/>
    <w:rsid w:val="0020514E"/>
    <w:rsid w:val="002051C1"/>
    <w:rsid w:val="002051D7"/>
    <w:rsid w:val="00205297"/>
    <w:rsid w:val="00205324"/>
    <w:rsid w:val="002054CB"/>
    <w:rsid w:val="002057C1"/>
    <w:rsid w:val="00205969"/>
    <w:rsid w:val="00205AFF"/>
    <w:rsid w:val="00205B95"/>
    <w:rsid w:val="00205C28"/>
    <w:rsid w:val="00205CDA"/>
    <w:rsid w:val="00205CE9"/>
    <w:rsid w:val="002066B9"/>
    <w:rsid w:val="00206B03"/>
    <w:rsid w:val="00207029"/>
    <w:rsid w:val="00207085"/>
    <w:rsid w:val="00207093"/>
    <w:rsid w:val="002070D9"/>
    <w:rsid w:val="00207134"/>
    <w:rsid w:val="00207148"/>
    <w:rsid w:val="002071BB"/>
    <w:rsid w:val="00207237"/>
    <w:rsid w:val="002077D6"/>
    <w:rsid w:val="002078DD"/>
    <w:rsid w:val="002079A0"/>
    <w:rsid w:val="00207A08"/>
    <w:rsid w:val="00207B7A"/>
    <w:rsid w:val="00207E02"/>
    <w:rsid w:val="00207F71"/>
    <w:rsid w:val="0021008C"/>
    <w:rsid w:val="0021038D"/>
    <w:rsid w:val="002104A1"/>
    <w:rsid w:val="0021054A"/>
    <w:rsid w:val="00210798"/>
    <w:rsid w:val="00210DC3"/>
    <w:rsid w:val="00210DDD"/>
    <w:rsid w:val="00210FCD"/>
    <w:rsid w:val="002111C7"/>
    <w:rsid w:val="002111E3"/>
    <w:rsid w:val="00211244"/>
    <w:rsid w:val="0021130A"/>
    <w:rsid w:val="002115F8"/>
    <w:rsid w:val="002116A9"/>
    <w:rsid w:val="002117A1"/>
    <w:rsid w:val="00211849"/>
    <w:rsid w:val="002119D1"/>
    <w:rsid w:val="00211AFA"/>
    <w:rsid w:val="00211B12"/>
    <w:rsid w:val="00211CE8"/>
    <w:rsid w:val="00211D1A"/>
    <w:rsid w:val="00211DD7"/>
    <w:rsid w:val="00212094"/>
    <w:rsid w:val="00212199"/>
    <w:rsid w:val="0021219F"/>
    <w:rsid w:val="0021224C"/>
    <w:rsid w:val="002123DD"/>
    <w:rsid w:val="0021249A"/>
    <w:rsid w:val="00212840"/>
    <w:rsid w:val="00212939"/>
    <w:rsid w:val="002129FA"/>
    <w:rsid w:val="00212B25"/>
    <w:rsid w:val="00212BCE"/>
    <w:rsid w:val="00212CF1"/>
    <w:rsid w:val="00212E81"/>
    <w:rsid w:val="00212E83"/>
    <w:rsid w:val="00212ED3"/>
    <w:rsid w:val="00212FA2"/>
    <w:rsid w:val="0021329E"/>
    <w:rsid w:val="002134F2"/>
    <w:rsid w:val="00213643"/>
    <w:rsid w:val="00213686"/>
    <w:rsid w:val="00213B5D"/>
    <w:rsid w:val="00213BB5"/>
    <w:rsid w:val="00213C23"/>
    <w:rsid w:val="00213CEF"/>
    <w:rsid w:val="00213D32"/>
    <w:rsid w:val="00213E2C"/>
    <w:rsid w:val="00213ED2"/>
    <w:rsid w:val="0021401F"/>
    <w:rsid w:val="00214052"/>
    <w:rsid w:val="00214088"/>
    <w:rsid w:val="00214277"/>
    <w:rsid w:val="002143F8"/>
    <w:rsid w:val="00214836"/>
    <w:rsid w:val="0021487D"/>
    <w:rsid w:val="002148D6"/>
    <w:rsid w:val="00214A08"/>
    <w:rsid w:val="00214A18"/>
    <w:rsid w:val="00214B06"/>
    <w:rsid w:val="00214C08"/>
    <w:rsid w:val="00214C86"/>
    <w:rsid w:val="00214D59"/>
    <w:rsid w:val="00214F22"/>
    <w:rsid w:val="00214F2F"/>
    <w:rsid w:val="0021504D"/>
    <w:rsid w:val="0021512A"/>
    <w:rsid w:val="00215172"/>
    <w:rsid w:val="002152CF"/>
    <w:rsid w:val="0021535B"/>
    <w:rsid w:val="002153EF"/>
    <w:rsid w:val="0021546B"/>
    <w:rsid w:val="002154A5"/>
    <w:rsid w:val="002155EB"/>
    <w:rsid w:val="00215642"/>
    <w:rsid w:val="0021567A"/>
    <w:rsid w:val="002156CE"/>
    <w:rsid w:val="002157C6"/>
    <w:rsid w:val="00215FB7"/>
    <w:rsid w:val="00215FE3"/>
    <w:rsid w:val="0021602D"/>
    <w:rsid w:val="002162E6"/>
    <w:rsid w:val="0021636F"/>
    <w:rsid w:val="00216543"/>
    <w:rsid w:val="00216694"/>
    <w:rsid w:val="0021685C"/>
    <w:rsid w:val="00216B82"/>
    <w:rsid w:val="00216CC5"/>
    <w:rsid w:val="00216CF8"/>
    <w:rsid w:val="00216EB5"/>
    <w:rsid w:val="00216ECA"/>
    <w:rsid w:val="00216F27"/>
    <w:rsid w:val="00216F2F"/>
    <w:rsid w:val="00216F91"/>
    <w:rsid w:val="0021714D"/>
    <w:rsid w:val="0021747D"/>
    <w:rsid w:val="00217696"/>
    <w:rsid w:val="0021771A"/>
    <w:rsid w:val="00217C0E"/>
    <w:rsid w:val="00217D7F"/>
    <w:rsid w:val="0022011E"/>
    <w:rsid w:val="002202AF"/>
    <w:rsid w:val="002204F4"/>
    <w:rsid w:val="00220519"/>
    <w:rsid w:val="00220580"/>
    <w:rsid w:val="002205E0"/>
    <w:rsid w:val="002205F8"/>
    <w:rsid w:val="002206E7"/>
    <w:rsid w:val="00220A6D"/>
    <w:rsid w:val="00220BE0"/>
    <w:rsid w:val="00220DD4"/>
    <w:rsid w:val="0022102F"/>
    <w:rsid w:val="0022106C"/>
    <w:rsid w:val="00221186"/>
    <w:rsid w:val="00221226"/>
    <w:rsid w:val="0022146E"/>
    <w:rsid w:val="002217A3"/>
    <w:rsid w:val="002219F6"/>
    <w:rsid w:val="00221A54"/>
    <w:rsid w:val="00221AA1"/>
    <w:rsid w:val="00221B15"/>
    <w:rsid w:val="00221E3D"/>
    <w:rsid w:val="00221E85"/>
    <w:rsid w:val="00221F9A"/>
    <w:rsid w:val="0022217A"/>
    <w:rsid w:val="00222352"/>
    <w:rsid w:val="002223DB"/>
    <w:rsid w:val="00222408"/>
    <w:rsid w:val="002227A4"/>
    <w:rsid w:val="00222948"/>
    <w:rsid w:val="0022297C"/>
    <w:rsid w:val="00222AAB"/>
    <w:rsid w:val="00222AEC"/>
    <w:rsid w:val="00222BDB"/>
    <w:rsid w:val="00222CA1"/>
    <w:rsid w:val="00222CFD"/>
    <w:rsid w:val="00222D4D"/>
    <w:rsid w:val="00222E30"/>
    <w:rsid w:val="00222EEC"/>
    <w:rsid w:val="00223106"/>
    <w:rsid w:val="002233F7"/>
    <w:rsid w:val="00223403"/>
    <w:rsid w:val="002235EF"/>
    <w:rsid w:val="00223648"/>
    <w:rsid w:val="002236B2"/>
    <w:rsid w:val="00223AB9"/>
    <w:rsid w:val="00223B31"/>
    <w:rsid w:val="00223CE8"/>
    <w:rsid w:val="00223EFC"/>
    <w:rsid w:val="00224266"/>
    <w:rsid w:val="002242A5"/>
    <w:rsid w:val="00224594"/>
    <w:rsid w:val="00224690"/>
    <w:rsid w:val="002246FA"/>
    <w:rsid w:val="0022474C"/>
    <w:rsid w:val="002248B0"/>
    <w:rsid w:val="00224995"/>
    <w:rsid w:val="00224AA9"/>
    <w:rsid w:val="00224B53"/>
    <w:rsid w:val="00224CED"/>
    <w:rsid w:val="00224D4F"/>
    <w:rsid w:val="00224DE1"/>
    <w:rsid w:val="00224F07"/>
    <w:rsid w:val="0022509B"/>
    <w:rsid w:val="00225136"/>
    <w:rsid w:val="0022519B"/>
    <w:rsid w:val="002251F0"/>
    <w:rsid w:val="002251F9"/>
    <w:rsid w:val="00225355"/>
    <w:rsid w:val="0022549D"/>
    <w:rsid w:val="002254B2"/>
    <w:rsid w:val="0022553A"/>
    <w:rsid w:val="00225741"/>
    <w:rsid w:val="002257DD"/>
    <w:rsid w:val="00225F1E"/>
    <w:rsid w:val="00226165"/>
    <w:rsid w:val="0022618E"/>
    <w:rsid w:val="002262D9"/>
    <w:rsid w:val="002262FE"/>
    <w:rsid w:val="0022657A"/>
    <w:rsid w:val="0022672F"/>
    <w:rsid w:val="0022683A"/>
    <w:rsid w:val="00226E59"/>
    <w:rsid w:val="0022709D"/>
    <w:rsid w:val="0022726A"/>
    <w:rsid w:val="00227535"/>
    <w:rsid w:val="002275FA"/>
    <w:rsid w:val="002278FC"/>
    <w:rsid w:val="00227B66"/>
    <w:rsid w:val="00227BB9"/>
    <w:rsid w:val="00227CF0"/>
    <w:rsid w:val="002300E1"/>
    <w:rsid w:val="00230367"/>
    <w:rsid w:val="0023043D"/>
    <w:rsid w:val="002305B2"/>
    <w:rsid w:val="002306CE"/>
    <w:rsid w:val="0023082C"/>
    <w:rsid w:val="00230966"/>
    <w:rsid w:val="00230CDE"/>
    <w:rsid w:val="00230E32"/>
    <w:rsid w:val="00230F52"/>
    <w:rsid w:val="00230FA0"/>
    <w:rsid w:val="002310C1"/>
    <w:rsid w:val="00231198"/>
    <w:rsid w:val="0023135C"/>
    <w:rsid w:val="00231474"/>
    <w:rsid w:val="002315D0"/>
    <w:rsid w:val="002317CE"/>
    <w:rsid w:val="00231BB3"/>
    <w:rsid w:val="00231EA1"/>
    <w:rsid w:val="002321BC"/>
    <w:rsid w:val="002322A9"/>
    <w:rsid w:val="00232333"/>
    <w:rsid w:val="002325CB"/>
    <w:rsid w:val="00232865"/>
    <w:rsid w:val="00232914"/>
    <w:rsid w:val="0023298B"/>
    <w:rsid w:val="0023299E"/>
    <w:rsid w:val="00232ADC"/>
    <w:rsid w:val="00232BEF"/>
    <w:rsid w:val="00232D55"/>
    <w:rsid w:val="00232ED0"/>
    <w:rsid w:val="002330FB"/>
    <w:rsid w:val="00233186"/>
    <w:rsid w:val="0023323A"/>
    <w:rsid w:val="002332E6"/>
    <w:rsid w:val="0023373D"/>
    <w:rsid w:val="00233ADF"/>
    <w:rsid w:val="00233B42"/>
    <w:rsid w:val="00233C8D"/>
    <w:rsid w:val="00233D91"/>
    <w:rsid w:val="00233E34"/>
    <w:rsid w:val="00233EA6"/>
    <w:rsid w:val="0023401B"/>
    <w:rsid w:val="002341EE"/>
    <w:rsid w:val="0023420E"/>
    <w:rsid w:val="0023434F"/>
    <w:rsid w:val="00234473"/>
    <w:rsid w:val="00234483"/>
    <w:rsid w:val="002346F8"/>
    <w:rsid w:val="0023479A"/>
    <w:rsid w:val="0023482E"/>
    <w:rsid w:val="002349D9"/>
    <w:rsid w:val="00234F8F"/>
    <w:rsid w:val="0023511B"/>
    <w:rsid w:val="00235718"/>
    <w:rsid w:val="00235745"/>
    <w:rsid w:val="0023579B"/>
    <w:rsid w:val="002357FA"/>
    <w:rsid w:val="00235852"/>
    <w:rsid w:val="00235898"/>
    <w:rsid w:val="00235AA6"/>
    <w:rsid w:val="00235BE7"/>
    <w:rsid w:val="00235DDF"/>
    <w:rsid w:val="00235E86"/>
    <w:rsid w:val="00235EB6"/>
    <w:rsid w:val="002363C9"/>
    <w:rsid w:val="00236597"/>
    <w:rsid w:val="0023666F"/>
    <w:rsid w:val="00236878"/>
    <w:rsid w:val="00236992"/>
    <w:rsid w:val="00236B69"/>
    <w:rsid w:val="00236C8F"/>
    <w:rsid w:val="00236CB5"/>
    <w:rsid w:val="00236EB1"/>
    <w:rsid w:val="00236F81"/>
    <w:rsid w:val="00237030"/>
    <w:rsid w:val="0023737E"/>
    <w:rsid w:val="0023745A"/>
    <w:rsid w:val="00237578"/>
    <w:rsid w:val="00237729"/>
    <w:rsid w:val="00237745"/>
    <w:rsid w:val="0023790F"/>
    <w:rsid w:val="00237B18"/>
    <w:rsid w:val="00237B2C"/>
    <w:rsid w:val="00237C78"/>
    <w:rsid w:val="00237FBF"/>
    <w:rsid w:val="002401E6"/>
    <w:rsid w:val="00240254"/>
    <w:rsid w:val="00240379"/>
    <w:rsid w:val="0024043E"/>
    <w:rsid w:val="002405FB"/>
    <w:rsid w:val="00240650"/>
    <w:rsid w:val="002406EC"/>
    <w:rsid w:val="002408D4"/>
    <w:rsid w:val="00240A15"/>
    <w:rsid w:val="00240DC7"/>
    <w:rsid w:val="00240E3B"/>
    <w:rsid w:val="002410DB"/>
    <w:rsid w:val="0024118E"/>
    <w:rsid w:val="0024122C"/>
    <w:rsid w:val="002412A7"/>
    <w:rsid w:val="0024161D"/>
    <w:rsid w:val="00241733"/>
    <w:rsid w:val="00241764"/>
    <w:rsid w:val="00241908"/>
    <w:rsid w:val="00241E4A"/>
    <w:rsid w:val="00241F5B"/>
    <w:rsid w:val="002420E9"/>
    <w:rsid w:val="0024223C"/>
    <w:rsid w:val="00242585"/>
    <w:rsid w:val="002425C2"/>
    <w:rsid w:val="002429EC"/>
    <w:rsid w:val="00242AFA"/>
    <w:rsid w:val="00242D21"/>
    <w:rsid w:val="00242F8B"/>
    <w:rsid w:val="00243392"/>
    <w:rsid w:val="00243775"/>
    <w:rsid w:val="00243786"/>
    <w:rsid w:val="002438E1"/>
    <w:rsid w:val="00243A5B"/>
    <w:rsid w:val="00243AF2"/>
    <w:rsid w:val="00243DB9"/>
    <w:rsid w:val="00243E3E"/>
    <w:rsid w:val="00244242"/>
    <w:rsid w:val="00244501"/>
    <w:rsid w:val="002446F0"/>
    <w:rsid w:val="00244A45"/>
    <w:rsid w:val="00244EFA"/>
    <w:rsid w:val="00244FA6"/>
    <w:rsid w:val="0024508F"/>
    <w:rsid w:val="00245119"/>
    <w:rsid w:val="0024519B"/>
    <w:rsid w:val="00245582"/>
    <w:rsid w:val="00245737"/>
    <w:rsid w:val="0024586A"/>
    <w:rsid w:val="00245C1E"/>
    <w:rsid w:val="00245DCA"/>
    <w:rsid w:val="00245E6B"/>
    <w:rsid w:val="00246006"/>
    <w:rsid w:val="0024601F"/>
    <w:rsid w:val="002463BE"/>
    <w:rsid w:val="00246622"/>
    <w:rsid w:val="00246663"/>
    <w:rsid w:val="002468C6"/>
    <w:rsid w:val="00246A15"/>
    <w:rsid w:val="00246BB2"/>
    <w:rsid w:val="00246F1E"/>
    <w:rsid w:val="00246FF3"/>
    <w:rsid w:val="002472F8"/>
    <w:rsid w:val="00247307"/>
    <w:rsid w:val="00247454"/>
    <w:rsid w:val="0024756F"/>
    <w:rsid w:val="002476D6"/>
    <w:rsid w:val="0024789B"/>
    <w:rsid w:val="0024797A"/>
    <w:rsid w:val="002479CD"/>
    <w:rsid w:val="00247C2D"/>
    <w:rsid w:val="00247F03"/>
    <w:rsid w:val="00247F71"/>
    <w:rsid w:val="00250065"/>
    <w:rsid w:val="00250284"/>
    <w:rsid w:val="00250443"/>
    <w:rsid w:val="0025049B"/>
    <w:rsid w:val="002505D7"/>
    <w:rsid w:val="002507E5"/>
    <w:rsid w:val="00250889"/>
    <w:rsid w:val="00250992"/>
    <w:rsid w:val="002509BF"/>
    <w:rsid w:val="00250E4C"/>
    <w:rsid w:val="002510FB"/>
    <w:rsid w:val="00251105"/>
    <w:rsid w:val="0025118B"/>
    <w:rsid w:val="002511CC"/>
    <w:rsid w:val="0025122D"/>
    <w:rsid w:val="00251253"/>
    <w:rsid w:val="0025125F"/>
    <w:rsid w:val="0025127D"/>
    <w:rsid w:val="00251357"/>
    <w:rsid w:val="00251443"/>
    <w:rsid w:val="0025149D"/>
    <w:rsid w:val="00251950"/>
    <w:rsid w:val="00251A58"/>
    <w:rsid w:val="00251A9D"/>
    <w:rsid w:val="00251CA4"/>
    <w:rsid w:val="00251E86"/>
    <w:rsid w:val="00251FA4"/>
    <w:rsid w:val="00252037"/>
    <w:rsid w:val="0025256D"/>
    <w:rsid w:val="0025265A"/>
    <w:rsid w:val="00252686"/>
    <w:rsid w:val="002526B7"/>
    <w:rsid w:val="00252951"/>
    <w:rsid w:val="00252990"/>
    <w:rsid w:val="00252A38"/>
    <w:rsid w:val="00252A82"/>
    <w:rsid w:val="00252B5D"/>
    <w:rsid w:val="00252E84"/>
    <w:rsid w:val="00252F6A"/>
    <w:rsid w:val="00253071"/>
    <w:rsid w:val="002530EE"/>
    <w:rsid w:val="002531B0"/>
    <w:rsid w:val="00253274"/>
    <w:rsid w:val="0025333C"/>
    <w:rsid w:val="002533FA"/>
    <w:rsid w:val="00253453"/>
    <w:rsid w:val="00253649"/>
    <w:rsid w:val="0025367D"/>
    <w:rsid w:val="002536C3"/>
    <w:rsid w:val="00253777"/>
    <w:rsid w:val="0025377A"/>
    <w:rsid w:val="00253781"/>
    <w:rsid w:val="002537A1"/>
    <w:rsid w:val="002537F8"/>
    <w:rsid w:val="00253892"/>
    <w:rsid w:val="00253893"/>
    <w:rsid w:val="002538B7"/>
    <w:rsid w:val="002538CE"/>
    <w:rsid w:val="0025392C"/>
    <w:rsid w:val="00253ABE"/>
    <w:rsid w:val="00253BC8"/>
    <w:rsid w:val="00253BD4"/>
    <w:rsid w:val="00253C55"/>
    <w:rsid w:val="00253CB6"/>
    <w:rsid w:val="00253F55"/>
    <w:rsid w:val="002540EA"/>
    <w:rsid w:val="0025415A"/>
    <w:rsid w:val="00254230"/>
    <w:rsid w:val="002544EE"/>
    <w:rsid w:val="00254511"/>
    <w:rsid w:val="002546B7"/>
    <w:rsid w:val="00254802"/>
    <w:rsid w:val="00254937"/>
    <w:rsid w:val="00254C00"/>
    <w:rsid w:val="00254E5B"/>
    <w:rsid w:val="002550AA"/>
    <w:rsid w:val="002550F9"/>
    <w:rsid w:val="002551F0"/>
    <w:rsid w:val="00255295"/>
    <w:rsid w:val="002552DE"/>
    <w:rsid w:val="002553B6"/>
    <w:rsid w:val="002556C1"/>
    <w:rsid w:val="00255744"/>
    <w:rsid w:val="00255A81"/>
    <w:rsid w:val="00255AF6"/>
    <w:rsid w:val="00255B82"/>
    <w:rsid w:val="00255C12"/>
    <w:rsid w:val="00255D4F"/>
    <w:rsid w:val="00255D67"/>
    <w:rsid w:val="00255E18"/>
    <w:rsid w:val="002560D8"/>
    <w:rsid w:val="00256108"/>
    <w:rsid w:val="002562A3"/>
    <w:rsid w:val="002564D7"/>
    <w:rsid w:val="0025670B"/>
    <w:rsid w:val="00256A65"/>
    <w:rsid w:val="00256BF2"/>
    <w:rsid w:val="00256C2C"/>
    <w:rsid w:val="00256C2E"/>
    <w:rsid w:val="00256CCD"/>
    <w:rsid w:val="00256D52"/>
    <w:rsid w:val="00256F41"/>
    <w:rsid w:val="00256F6E"/>
    <w:rsid w:val="002570FE"/>
    <w:rsid w:val="002571AA"/>
    <w:rsid w:val="00257617"/>
    <w:rsid w:val="0025771E"/>
    <w:rsid w:val="00257893"/>
    <w:rsid w:val="002579B1"/>
    <w:rsid w:val="00257A5A"/>
    <w:rsid w:val="00257E04"/>
    <w:rsid w:val="002602C9"/>
    <w:rsid w:val="0026036A"/>
    <w:rsid w:val="00260466"/>
    <w:rsid w:val="002605A1"/>
    <w:rsid w:val="00260647"/>
    <w:rsid w:val="002606FF"/>
    <w:rsid w:val="0026074D"/>
    <w:rsid w:val="0026088D"/>
    <w:rsid w:val="00260893"/>
    <w:rsid w:val="002608B2"/>
    <w:rsid w:val="002608D0"/>
    <w:rsid w:val="002616F3"/>
    <w:rsid w:val="00261AEC"/>
    <w:rsid w:val="00261E67"/>
    <w:rsid w:val="00261F35"/>
    <w:rsid w:val="00261FB4"/>
    <w:rsid w:val="00262648"/>
    <w:rsid w:val="00262B6D"/>
    <w:rsid w:val="00262E4F"/>
    <w:rsid w:val="002631F5"/>
    <w:rsid w:val="0026331B"/>
    <w:rsid w:val="00263651"/>
    <w:rsid w:val="00263745"/>
    <w:rsid w:val="002639A8"/>
    <w:rsid w:val="00263BC3"/>
    <w:rsid w:val="00263E38"/>
    <w:rsid w:val="00263E3F"/>
    <w:rsid w:val="00263FCC"/>
    <w:rsid w:val="002640D1"/>
    <w:rsid w:val="0026413A"/>
    <w:rsid w:val="002642D9"/>
    <w:rsid w:val="002646B6"/>
    <w:rsid w:val="002646BE"/>
    <w:rsid w:val="00264710"/>
    <w:rsid w:val="00264C6B"/>
    <w:rsid w:val="00264D6D"/>
    <w:rsid w:val="00264D73"/>
    <w:rsid w:val="00265008"/>
    <w:rsid w:val="0026527E"/>
    <w:rsid w:val="002652C2"/>
    <w:rsid w:val="002652C5"/>
    <w:rsid w:val="0026549C"/>
    <w:rsid w:val="00265500"/>
    <w:rsid w:val="002656DA"/>
    <w:rsid w:val="00265734"/>
    <w:rsid w:val="00265916"/>
    <w:rsid w:val="00265AAB"/>
    <w:rsid w:val="00265B50"/>
    <w:rsid w:val="00265C76"/>
    <w:rsid w:val="00265F77"/>
    <w:rsid w:val="00265FC2"/>
    <w:rsid w:val="00266204"/>
    <w:rsid w:val="0026620F"/>
    <w:rsid w:val="0026651C"/>
    <w:rsid w:val="002667D7"/>
    <w:rsid w:val="00266B42"/>
    <w:rsid w:val="00266B62"/>
    <w:rsid w:val="00266BF5"/>
    <w:rsid w:val="00266C2D"/>
    <w:rsid w:val="00266E29"/>
    <w:rsid w:val="002670ED"/>
    <w:rsid w:val="002672C9"/>
    <w:rsid w:val="002672E0"/>
    <w:rsid w:val="00267326"/>
    <w:rsid w:val="00267367"/>
    <w:rsid w:val="00267568"/>
    <w:rsid w:val="002677A4"/>
    <w:rsid w:val="002677A8"/>
    <w:rsid w:val="002677DA"/>
    <w:rsid w:val="002677E9"/>
    <w:rsid w:val="0026783F"/>
    <w:rsid w:val="002678F1"/>
    <w:rsid w:val="00267932"/>
    <w:rsid w:val="00267B4C"/>
    <w:rsid w:val="00267BA9"/>
    <w:rsid w:val="00267C90"/>
    <w:rsid w:val="00267CC1"/>
    <w:rsid w:val="00267FD5"/>
    <w:rsid w:val="0027017C"/>
    <w:rsid w:val="002701FA"/>
    <w:rsid w:val="002702AA"/>
    <w:rsid w:val="00270338"/>
    <w:rsid w:val="0027043D"/>
    <w:rsid w:val="002704FE"/>
    <w:rsid w:val="0027062A"/>
    <w:rsid w:val="00270679"/>
    <w:rsid w:val="00270851"/>
    <w:rsid w:val="00270917"/>
    <w:rsid w:val="002709A9"/>
    <w:rsid w:val="00270A8C"/>
    <w:rsid w:val="00270BF6"/>
    <w:rsid w:val="00270EDC"/>
    <w:rsid w:val="00271046"/>
    <w:rsid w:val="00271258"/>
    <w:rsid w:val="00271409"/>
    <w:rsid w:val="00271B8E"/>
    <w:rsid w:val="00271D73"/>
    <w:rsid w:val="00271DEE"/>
    <w:rsid w:val="00271EA5"/>
    <w:rsid w:val="00271F35"/>
    <w:rsid w:val="00272043"/>
    <w:rsid w:val="002724E3"/>
    <w:rsid w:val="002725DC"/>
    <w:rsid w:val="00272CE2"/>
    <w:rsid w:val="00272F2A"/>
    <w:rsid w:val="002732B7"/>
    <w:rsid w:val="002733D8"/>
    <w:rsid w:val="002733E5"/>
    <w:rsid w:val="00273695"/>
    <w:rsid w:val="0027395C"/>
    <w:rsid w:val="00273A8A"/>
    <w:rsid w:val="00273C6D"/>
    <w:rsid w:val="00273DE2"/>
    <w:rsid w:val="002740CD"/>
    <w:rsid w:val="002743F4"/>
    <w:rsid w:val="002745A7"/>
    <w:rsid w:val="002745E7"/>
    <w:rsid w:val="002746E1"/>
    <w:rsid w:val="0027479F"/>
    <w:rsid w:val="0027483C"/>
    <w:rsid w:val="002749B7"/>
    <w:rsid w:val="00274BBD"/>
    <w:rsid w:val="0027501A"/>
    <w:rsid w:val="0027508E"/>
    <w:rsid w:val="00275120"/>
    <w:rsid w:val="002753CE"/>
    <w:rsid w:val="00275487"/>
    <w:rsid w:val="00275981"/>
    <w:rsid w:val="00275A0B"/>
    <w:rsid w:val="00275A81"/>
    <w:rsid w:val="00275CBF"/>
    <w:rsid w:val="00275CC4"/>
    <w:rsid w:val="00275DFD"/>
    <w:rsid w:val="00275E6B"/>
    <w:rsid w:val="00275E91"/>
    <w:rsid w:val="0027631F"/>
    <w:rsid w:val="00276432"/>
    <w:rsid w:val="0027646B"/>
    <w:rsid w:val="002765EF"/>
    <w:rsid w:val="002766FB"/>
    <w:rsid w:val="002768DD"/>
    <w:rsid w:val="00276A97"/>
    <w:rsid w:val="00276D76"/>
    <w:rsid w:val="00276DFD"/>
    <w:rsid w:val="00276E53"/>
    <w:rsid w:val="00276F09"/>
    <w:rsid w:val="00276F58"/>
    <w:rsid w:val="00276FE1"/>
    <w:rsid w:val="0027705E"/>
    <w:rsid w:val="002771D1"/>
    <w:rsid w:val="0027734F"/>
    <w:rsid w:val="00277443"/>
    <w:rsid w:val="00277606"/>
    <w:rsid w:val="00277702"/>
    <w:rsid w:val="0027771C"/>
    <w:rsid w:val="00277736"/>
    <w:rsid w:val="00277834"/>
    <w:rsid w:val="002778DF"/>
    <w:rsid w:val="00277DE0"/>
    <w:rsid w:val="00277E53"/>
    <w:rsid w:val="0028007E"/>
    <w:rsid w:val="002801B7"/>
    <w:rsid w:val="002801B8"/>
    <w:rsid w:val="0028023E"/>
    <w:rsid w:val="0028039A"/>
    <w:rsid w:val="002804D6"/>
    <w:rsid w:val="002806E4"/>
    <w:rsid w:val="002807D1"/>
    <w:rsid w:val="0028081E"/>
    <w:rsid w:val="0028094E"/>
    <w:rsid w:val="002809F2"/>
    <w:rsid w:val="00280B04"/>
    <w:rsid w:val="00280F3E"/>
    <w:rsid w:val="00280FD4"/>
    <w:rsid w:val="002810B3"/>
    <w:rsid w:val="00281100"/>
    <w:rsid w:val="00281145"/>
    <w:rsid w:val="00281180"/>
    <w:rsid w:val="00281333"/>
    <w:rsid w:val="002813DA"/>
    <w:rsid w:val="0028194D"/>
    <w:rsid w:val="00281A03"/>
    <w:rsid w:val="00281A1B"/>
    <w:rsid w:val="00281A5D"/>
    <w:rsid w:val="00281AF1"/>
    <w:rsid w:val="00281F14"/>
    <w:rsid w:val="00281F5B"/>
    <w:rsid w:val="00281F86"/>
    <w:rsid w:val="00282023"/>
    <w:rsid w:val="00282326"/>
    <w:rsid w:val="00282368"/>
    <w:rsid w:val="00282409"/>
    <w:rsid w:val="002824FA"/>
    <w:rsid w:val="00282813"/>
    <w:rsid w:val="00282979"/>
    <w:rsid w:val="00282A90"/>
    <w:rsid w:val="00282C83"/>
    <w:rsid w:val="00282E41"/>
    <w:rsid w:val="00282FCB"/>
    <w:rsid w:val="00283426"/>
    <w:rsid w:val="00283720"/>
    <w:rsid w:val="00283738"/>
    <w:rsid w:val="0028398E"/>
    <w:rsid w:val="00283B31"/>
    <w:rsid w:val="00283C5D"/>
    <w:rsid w:val="00283DA5"/>
    <w:rsid w:val="00283F22"/>
    <w:rsid w:val="00283F23"/>
    <w:rsid w:val="00284189"/>
    <w:rsid w:val="002841F0"/>
    <w:rsid w:val="00284251"/>
    <w:rsid w:val="00284282"/>
    <w:rsid w:val="002844BF"/>
    <w:rsid w:val="002844CF"/>
    <w:rsid w:val="002844DA"/>
    <w:rsid w:val="00284757"/>
    <w:rsid w:val="002847CE"/>
    <w:rsid w:val="00284935"/>
    <w:rsid w:val="00284994"/>
    <w:rsid w:val="00284A1C"/>
    <w:rsid w:val="00284B53"/>
    <w:rsid w:val="00284BED"/>
    <w:rsid w:val="00284E01"/>
    <w:rsid w:val="00284EEE"/>
    <w:rsid w:val="00284EF0"/>
    <w:rsid w:val="00285069"/>
    <w:rsid w:val="00285322"/>
    <w:rsid w:val="00285664"/>
    <w:rsid w:val="002856F7"/>
    <w:rsid w:val="00285872"/>
    <w:rsid w:val="00285AB4"/>
    <w:rsid w:val="00285BB6"/>
    <w:rsid w:val="00285D8B"/>
    <w:rsid w:val="00285E1F"/>
    <w:rsid w:val="00285EC5"/>
    <w:rsid w:val="0028636F"/>
    <w:rsid w:val="002863A6"/>
    <w:rsid w:val="00286603"/>
    <w:rsid w:val="0028665B"/>
    <w:rsid w:val="0028669C"/>
    <w:rsid w:val="002869DE"/>
    <w:rsid w:val="00286B73"/>
    <w:rsid w:val="00286C23"/>
    <w:rsid w:val="0028712E"/>
    <w:rsid w:val="002877A8"/>
    <w:rsid w:val="002877C3"/>
    <w:rsid w:val="0028799B"/>
    <w:rsid w:val="002879A6"/>
    <w:rsid w:val="00287A73"/>
    <w:rsid w:val="00287B5C"/>
    <w:rsid w:val="00287D11"/>
    <w:rsid w:val="00287D1A"/>
    <w:rsid w:val="00290000"/>
    <w:rsid w:val="002907C2"/>
    <w:rsid w:val="002907CF"/>
    <w:rsid w:val="0029082F"/>
    <w:rsid w:val="0029088F"/>
    <w:rsid w:val="00290A1E"/>
    <w:rsid w:val="00290BA8"/>
    <w:rsid w:val="00290C2A"/>
    <w:rsid w:val="00290D3F"/>
    <w:rsid w:val="00290DB6"/>
    <w:rsid w:val="00290FC6"/>
    <w:rsid w:val="0029113D"/>
    <w:rsid w:val="00291238"/>
    <w:rsid w:val="002912FB"/>
    <w:rsid w:val="00291379"/>
    <w:rsid w:val="0029137A"/>
    <w:rsid w:val="0029154B"/>
    <w:rsid w:val="002917BD"/>
    <w:rsid w:val="0029188E"/>
    <w:rsid w:val="002918C8"/>
    <w:rsid w:val="00291A50"/>
    <w:rsid w:val="00291ED9"/>
    <w:rsid w:val="00291FC8"/>
    <w:rsid w:val="002923BE"/>
    <w:rsid w:val="002923EA"/>
    <w:rsid w:val="002925A6"/>
    <w:rsid w:val="00292690"/>
    <w:rsid w:val="002929BF"/>
    <w:rsid w:val="00292EBE"/>
    <w:rsid w:val="00293071"/>
    <w:rsid w:val="002930BF"/>
    <w:rsid w:val="002931B2"/>
    <w:rsid w:val="00293224"/>
    <w:rsid w:val="002932F4"/>
    <w:rsid w:val="0029336C"/>
    <w:rsid w:val="0029353B"/>
    <w:rsid w:val="002935F6"/>
    <w:rsid w:val="0029367B"/>
    <w:rsid w:val="00293916"/>
    <w:rsid w:val="00293E7E"/>
    <w:rsid w:val="00293EA0"/>
    <w:rsid w:val="00293FFE"/>
    <w:rsid w:val="00294013"/>
    <w:rsid w:val="0029419D"/>
    <w:rsid w:val="002941EE"/>
    <w:rsid w:val="002946C1"/>
    <w:rsid w:val="002946E0"/>
    <w:rsid w:val="00294923"/>
    <w:rsid w:val="00294D47"/>
    <w:rsid w:val="00294E74"/>
    <w:rsid w:val="00294E86"/>
    <w:rsid w:val="002950C9"/>
    <w:rsid w:val="00295224"/>
    <w:rsid w:val="00295328"/>
    <w:rsid w:val="002954E3"/>
    <w:rsid w:val="002955AF"/>
    <w:rsid w:val="002955E0"/>
    <w:rsid w:val="0029597F"/>
    <w:rsid w:val="00295B1C"/>
    <w:rsid w:val="00295BCE"/>
    <w:rsid w:val="00295BD0"/>
    <w:rsid w:val="00295D03"/>
    <w:rsid w:val="00295EDD"/>
    <w:rsid w:val="00295FCC"/>
    <w:rsid w:val="002964DE"/>
    <w:rsid w:val="00296709"/>
    <w:rsid w:val="002968D4"/>
    <w:rsid w:val="00296CFD"/>
    <w:rsid w:val="00296D90"/>
    <w:rsid w:val="00297137"/>
    <w:rsid w:val="00297251"/>
    <w:rsid w:val="00297273"/>
    <w:rsid w:val="0029745D"/>
    <w:rsid w:val="0029755C"/>
    <w:rsid w:val="0029764E"/>
    <w:rsid w:val="0029791A"/>
    <w:rsid w:val="00297943"/>
    <w:rsid w:val="00297DAB"/>
    <w:rsid w:val="00297DCB"/>
    <w:rsid w:val="00297F28"/>
    <w:rsid w:val="002A008D"/>
    <w:rsid w:val="002A0176"/>
    <w:rsid w:val="002A047A"/>
    <w:rsid w:val="002A05EB"/>
    <w:rsid w:val="002A083E"/>
    <w:rsid w:val="002A0AE4"/>
    <w:rsid w:val="002A0B23"/>
    <w:rsid w:val="002A0B44"/>
    <w:rsid w:val="002A0C70"/>
    <w:rsid w:val="002A0CEC"/>
    <w:rsid w:val="002A0DD4"/>
    <w:rsid w:val="002A0EDF"/>
    <w:rsid w:val="002A0F2E"/>
    <w:rsid w:val="002A13BB"/>
    <w:rsid w:val="002A1635"/>
    <w:rsid w:val="002A193C"/>
    <w:rsid w:val="002A1A1B"/>
    <w:rsid w:val="002A1C2C"/>
    <w:rsid w:val="002A1DD6"/>
    <w:rsid w:val="002A1F00"/>
    <w:rsid w:val="002A1F1B"/>
    <w:rsid w:val="002A1F2F"/>
    <w:rsid w:val="002A2108"/>
    <w:rsid w:val="002A2915"/>
    <w:rsid w:val="002A2A81"/>
    <w:rsid w:val="002A325D"/>
    <w:rsid w:val="002A32E5"/>
    <w:rsid w:val="002A3361"/>
    <w:rsid w:val="002A3376"/>
    <w:rsid w:val="002A35D0"/>
    <w:rsid w:val="002A3720"/>
    <w:rsid w:val="002A3785"/>
    <w:rsid w:val="002A3A47"/>
    <w:rsid w:val="002A3AE0"/>
    <w:rsid w:val="002A3D7C"/>
    <w:rsid w:val="002A3E84"/>
    <w:rsid w:val="002A400D"/>
    <w:rsid w:val="002A402B"/>
    <w:rsid w:val="002A42BD"/>
    <w:rsid w:val="002A43E0"/>
    <w:rsid w:val="002A4424"/>
    <w:rsid w:val="002A4670"/>
    <w:rsid w:val="002A468E"/>
    <w:rsid w:val="002A46B3"/>
    <w:rsid w:val="002A4727"/>
    <w:rsid w:val="002A47BE"/>
    <w:rsid w:val="002A4CBA"/>
    <w:rsid w:val="002A520D"/>
    <w:rsid w:val="002A5250"/>
    <w:rsid w:val="002A545F"/>
    <w:rsid w:val="002A569B"/>
    <w:rsid w:val="002A5706"/>
    <w:rsid w:val="002A5763"/>
    <w:rsid w:val="002A57EE"/>
    <w:rsid w:val="002A592D"/>
    <w:rsid w:val="002A5B78"/>
    <w:rsid w:val="002A5F22"/>
    <w:rsid w:val="002A60DA"/>
    <w:rsid w:val="002A6234"/>
    <w:rsid w:val="002A6736"/>
    <w:rsid w:val="002A67DE"/>
    <w:rsid w:val="002A695D"/>
    <w:rsid w:val="002A6E18"/>
    <w:rsid w:val="002A7081"/>
    <w:rsid w:val="002A71CC"/>
    <w:rsid w:val="002A72C3"/>
    <w:rsid w:val="002A7736"/>
    <w:rsid w:val="002A7811"/>
    <w:rsid w:val="002A7874"/>
    <w:rsid w:val="002A7959"/>
    <w:rsid w:val="002A7ADA"/>
    <w:rsid w:val="002A7C10"/>
    <w:rsid w:val="002A7C9B"/>
    <w:rsid w:val="002A7CA8"/>
    <w:rsid w:val="002A7D09"/>
    <w:rsid w:val="002A7D75"/>
    <w:rsid w:val="002A7DEB"/>
    <w:rsid w:val="002A7FDD"/>
    <w:rsid w:val="002B070D"/>
    <w:rsid w:val="002B0B3D"/>
    <w:rsid w:val="002B0DAF"/>
    <w:rsid w:val="002B0F42"/>
    <w:rsid w:val="002B0FB5"/>
    <w:rsid w:val="002B1015"/>
    <w:rsid w:val="002B1109"/>
    <w:rsid w:val="002B119B"/>
    <w:rsid w:val="002B1626"/>
    <w:rsid w:val="002B1891"/>
    <w:rsid w:val="002B18E7"/>
    <w:rsid w:val="002B19E5"/>
    <w:rsid w:val="002B1AC3"/>
    <w:rsid w:val="002B1CB7"/>
    <w:rsid w:val="002B1FA4"/>
    <w:rsid w:val="002B22A1"/>
    <w:rsid w:val="002B26AC"/>
    <w:rsid w:val="002B26EA"/>
    <w:rsid w:val="002B272E"/>
    <w:rsid w:val="002B27BE"/>
    <w:rsid w:val="002B2A04"/>
    <w:rsid w:val="002B2B16"/>
    <w:rsid w:val="002B2C3B"/>
    <w:rsid w:val="002B2CD2"/>
    <w:rsid w:val="002B2E5E"/>
    <w:rsid w:val="002B2E75"/>
    <w:rsid w:val="002B320D"/>
    <w:rsid w:val="002B331F"/>
    <w:rsid w:val="002B334B"/>
    <w:rsid w:val="002B3487"/>
    <w:rsid w:val="002B35F6"/>
    <w:rsid w:val="002B35F9"/>
    <w:rsid w:val="002B3600"/>
    <w:rsid w:val="002B36DD"/>
    <w:rsid w:val="002B376A"/>
    <w:rsid w:val="002B37A0"/>
    <w:rsid w:val="002B3924"/>
    <w:rsid w:val="002B3D4A"/>
    <w:rsid w:val="002B3E4F"/>
    <w:rsid w:val="002B3E72"/>
    <w:rsid w:val="002B4179"/>
    <w:rsid w:val="002B455B"/>
    <w:rsid w:val="002B4660"/>
    <w:rsid w:val="002B46BA"/>
    <w:rsid w:val="002B47D8"/>
    <w:rsid w:val="002B480D"/>
    <w:rsid w:val="002B486B"/>
    <w:rsid w:val="002B490D"/>
    <w:rsid w:val="002B4ADF"/>
    <w:rsid w:val="002B4EE6"/>
    <w:rsid w:val="002B5064"/>
    <w:rsid w:val="002B517B"/>
    <w:rsid w:val="002B522D"/>
    <w:rsid w:val="002B5232"/>
    <w:rsid w:val="002B53A5"/>
    <w:rsid w:val="002B5415"/>
    <w:rsid w:val="002B555D"/>
    <w:rsid w:val="002B5806"/>
    <w:rsid w:val="002B584F"/>
    <w:rsid w:val="002B58DC"/>
    <w:rsid w:val="002B5920"/>
    <w:rsid w:val="002B5924"/>
    <w:rsid w:val="002B592E"/>
    <w:rsid w:val="002B5977"/>
    <w:rsid w:val="002B59D0"/>
    <w:rsid w:val="002B5BC9"/>
    <w:rsid w:val="002B5D60"/>
    <w:rsid w:val="002B5EBD"/>
    <w:rsid w:val="002B5F43"/>
    <w:rsid w:val="002B6086"/>
    <w:rsid w:val="002B62F1"/>
    <w:rsid w:val="002B6472"/>
    <w:rsid w:val="002B64AB"/>
    <w:rsid w:val="002B6710"/>
    <w:rsid w:val="002B676A"/>
    <w:rsid w:val="002B69BC"/>
    <w:rsid w:val="002B6A8A"/>
    <w:rsid w:val="002B6E8D"/>
    <w:rsid w:val="002B73E6"/>
    <w:rsid w:val="002B740E"/>
    <w:rsid w:val="002B7688"/>
    <w:rsid w:val="002B7835"/>
    <w:rsid w:val="002B789C"/>
    <w:rsid w:val="002B78F0"/>
    <w:rsid w:val="002B7A2B"/>
    <w:rsid w:val="002B7E78"/>
    <w:rsid w:val="002C00AC"/>
    <w:rsid w:val="002C0130"/>
    <w:rsid w:val="002C0254"/>
    <w:rsid w:val="002C0281"/>
    <w:rsid w:val="002C036D"/>
    <w:rsid w:val="002C0389"/>
    <w:rsid w:val="002C03EE"/>
    <w:rsid w:val="002C04E8"/>
    <w:rsid w:val="002C052E"/>
    <w:rsid w:val="002C059B"/>
    <w:rsid w:val="002C06B8"/>
    <w:rsid w:val="002C06E0"/>
    <w:rsid w:val="002C0942"/>
    <w:rsid w:val="002C09CB"/>
    <w:rsid w:val="002C0BCC"/>
    <w:rsid w:val="002C1123"/>
    <w:rsid w:val="002C151B"/>
    <w:rsid w:val="002C162F"/>
    <w:rsid w:val="002C17DE"/>
    <w:rsid w:val="002C1933"/>
    <w:rsid w:val="002C2057"/>
    <w:rsid w:val="002C2218"/>
    <w:rsid w:val="002C2788"/>
    <w:rsid w:val="002C28BD"/>
    <w:rsid w:val="002C2BA3"/>
    <w:rsid w:val="002C2D80"/>
    <w:rsid w:val="002C2F27"/>
    <w:rsid w:val="002C308A"/>
    <w:rsid w:val="002C30BC"/>
    <w:rsid w:val="002C317C"/>
    <w:rsid w:val="002C34A8"/>
    <w:rsid w:val="002C3535"/>
    <w:rsid w:val="002C37FC"/>
    <w:rsid w:val="002C39F9"/>
    <w:rsid w:val="002C3B67"/>
    <w:rsid w:val="002C3CD0"/>
    <w:rsid w:val="002C3CE5"/>
    <w:rsid w:val="002C4059"/>
    <w:rsid w:val="002C436D"/>
    <w:rsid w:val="002C438B"/>
    <w:rsid w:val="002C43D0"/>
    <w:rsid w:val="002C43FA"/>
    <w:rsid w:val="002C444B"/>
    <w:rsid w:val="002C4B0F"/>
    <w:rsid w:val="002C4B28"/>
    <w:rsid w:val="002C4CB2"/>
    <w:rsid w:val="002C4DDC"/>
    <w:rsid w:val="002C4FA1"/>
    <w:rsid w:val="002C521D"/>
    <w:rsid w:val="002C522B"/>
    <w:rsid w:val="002C52B3"/>
    <w:rsid w:val="002C5497"/>
    <w:rsid w:val="002C584F"/>
    <w:rsid w:val="002C5991"/>
    <w:rsid w:val="002C5BC8"/>
    <w:rsid w:val="002C5CB9"/>
    <w:rsid w:val="002C5D25"/>
    <w:rsid w:val="002C5F6F"/>
    <w:rsid w:val="002C621F"/>
    <w:rsid w:val="002C656B"/>
    <w:rsid w:val="002C6708"/>
    <w:rsid w:val="002C69BC"/>
    <w:rsid w:val="002C6A11"/>
    <w:rsid w:val="002C6C8B"/>
    <w:rsid w:val="002C7158"/>
    <w:rsid w:val="002C7223"/>
    <w:rsid w:val="002C74AE"/>
    <w:rsid w:val="002C74B9"/>
    <w:rsid w:val="002C757F"/>
    <w:rsid w:val="002C78E8"/>
    <w:rsid w:val="002C7961"/>
    <w:rsid w:val="002C7D3D"/>
    <w:rsid w:val="002C7D4F"/>
    <w:rsid w:val="002C7D5C"/>
    <w:rsid w:val="002C7E77"/>
    <w:rsid w:val="002C7E7E"/>
    <w:rsid w:val="002C7ED3"/>
    <w:rsid w:val="002C7FC2"/>
    <w:rsid w:val="002D00B7"/>
    <w:rsid w:val="002D031F"/>
    <w:rsid w:val="002D0571"/>
    <w:rsid w:val="002D061C"/>
    <w:rsid w:val="002D0683"/>
    <w:rsid w:val="002D07F7"/>
    <w:rsid w:val="002D087A"/>
    <w:rsid w:val="002D0892"/>
    <w:rsid w:val="002D08D5"/>
    <w:rsid w:val="002D0940"/>
    <w:rsid w:val="002D0A7E"/>
    <w:rsid w:val="002D0B35"/>
    <w:rsid w:val="002D0C19"/>
    <w:rsid w:val="002D0E59"/>
    <w:rsid w:val="002D110A"/>
    <w:rsid w:val="002D14F9"/>
    <w:rsid w:val="002D1590"/>
    <w:rsid w:val="002D1637"/>
    <w:rsid w:val="002D182F"/>
    <w:rsid w:val="002D1B43"/>
    <w:rsid w:val="002D1BF7"/>
    <w:rsid w:val="002D1D4E"/>
    <w:rsid w:val="002D2101"/>
    <w:rsid w:val="002D210F"/>
    <w:rsid w:val="002D2503"/>
    <w:rsid w:val="002D28F9"/>
    <w:rsid w:val="002D2B48"/>
    <w:rsid w:val="002D2CA9"/>
    <w:rsid w:val="002D324C"/>
    <w:rsid w:val="002D3291"/>
    <w:rsid w:val="002D349F"/>
    <w:rsid w:val="002D34B7"/>
    <w:rsid w:val="002D3653"/>
    <w:rsid w:val="002D3774"/>
    <w:rsid w:val="002D39F2"/>
    <w:rsid w:val="002D3A23"/>
    <w:rsid w:val="002D3A73"/>
    <w:rsid w:val="002D3E03"/>
    <w:rsid w:val="002D40B4"/>
    <w:rsid w:val="002D426D"/>
    <w:rsid w:val="002D42E5"/>
    <w:rsid w:val="002D4485"/>
    <w:rsid w:val="002D4C18"/>
    <w:rsid w:val="002D4C52"/>
    <w:rsid w:val="002D4EAD"/>
    <w:rsid w:val="002D50EC"/>
    <w:rsid w:val="002D50F9"/>
    <w:rsid w:val="002D5153"/>
    <w:rsid w:val="002D518A"/>
    <w:rsid w:val="002D5269"/>
    <w:rsid w:val="002D546F"/>
    <w:rsid w:val="002D5494"/>
    <w:rsid w:val="002D5821"/>
    <w:rsid w:val="002D589D"/>
    <w:rsid w:val="002D5B65"/>
    <w:rsid w:val="002D5B7D"/>
    <w:rsid w:val="002D5C7E"/>
    <w:rsid w:val="002D5DF2"/>
    <w:rsid w:val="002D603F"/>
    <w:rsid w:val="002D64B3"/>
    <w:rsid w:val="002D66EC"/>
    <w:rsid w:val="002D6898"/>
    <w:rsid w:val="002D6A1D"/>
    <w:rsid w:val="002D6AF9"/>
    <w:rsid w:val="002D6C4A"/>
    <w:rsid w:val="002D6CE1"/>
    <w:rsid w:val="002D6DD4"/>
    <w:rsid w:val="002D6FA9"/>
    <w:rsid w:val="002D6FBE"/>
    <w:rsid w:val="002D70AB"/>
    <w:rsid w:val="002D72EF"/>
    <w:rsid w:val="002D72F7"/>
    <w:rsid w:val="002D745C"/>
    <w:rsid w:val="002D74EF"/>
    <w:rsid w:val="002D753D"/>
    <w:rsid w:val="002D7550"/>
    <w:rsid w:val="002D7B02"/>
    <w:rsid w:val="002D7B4E"/>
    <w:rsid w:val="002D7D85"/>
    <w:rsid w:val="002D7E59"/>
    <w:rsid w:val="002D7E5C"/>
    <w:rsid w:val="002D7F68"/>
    <w:rsid w:val="002D7FD2"/>
    <w:rsid w:val="002E0065"/>
    <w:rsid w:val="002E0232"/>
    <w:rsid w:val="002E05AD"/>
    <w:rsid w:val="002E0660"/>
    <w:rsid w:val="002E06D1"/>
    <w:rsid w:val="002E0724"/>
    <w:rsid w:val="002E074C"/>
    <w:rsid w:val="002E0AD7"/>
    <w:rsid w:val="002E0B65"/>
    <w:rsid w:val="002E0BF2"/>
    <w:rsid w:val="002E0F64"/>
    <w:rsid w:val="002E103A"/>
    <w:rsid w:val="002E12F3"/>
    <w:rsid w:val="002E13C7"/>
    <w:rsid w:val="002E1732"/>
    <w:rsid w:val="002E1911"/>
    <w:rsid w:val="002E1AE7"/>
    <w:rsid w:val="002E1CBB"/>
    <w:rsid w:val="002E1D4D"/>
    <w:rsid w:val="002E1DEB"/>
    <w:rsid w:val="002E1DF3"/>
    <w:rsid w:val="002E2244"/>
    <w:rsid w:val="002E23BA"/>
    <w:rsid w:val="002E2606"/>
    <w:rsid w:val="002E264C"/>
    <w:rsid w:val="002E2702"/>
    <w:rsid w:val="002E2AFD"/>
    <w:rsid w:val="002E2B09"/>
    <w:rsid w:val="002E2C6D"/>
    <w:rsid w:val="002E2CB3"/>
    <w:rsid w:val="002E2D3C"/>
    <w:rsid w:val="002E2D98"/>
    <w:rsid w:val="002E2E5C"/>
    <w:rsid w:val="002E2FB2"/>
    <w:rsid w:val="002E2FD3"/>
    <w:rsid w:val="002E3453"/>
    <w:rsid w:val="002E38C0"/>
    <w:rsid w:val="002E3B2C"/>
    <w:rsid w:val="002E3B6D"/>
    <w:rsid w:val="002E3CDC"/>
    <w:rsid w:val="002E3EDB"/>
    <w:rsid w:val="002E3F65"/>
    <w:rsid w:val="002E4245"/>
    <w:rsid w:val="002E428D"/>
    <w:rsid w:val="002E44AE"/>
    <w:rsid w:val="002E44D3"/>
    <w:rsid w:val="002E450D"/>
    <w:rsid w:val="002E45FE"/>
    <w:rsid w:val="002E460A"/>
    <w:rsid w:val="002E46A2"/>
    <w:rsid w:val="002E47DD"/>
    <w:rsid w:val="002E4979"/>
    <w:rsid w:val="002E4CD9"/>
    <w:rsid w:val="002E4DB2"/>
    <w:rsid w:val="002E4FC9"/>
    <w:rsid w:val="002E50D8"/>
    <w:rsid w:val="002E5260"/>
    <w:rsid w:val="002E535A"/>
    <w:rsid w:val="002E54F3"/>
    <w:rsid w:val="002E562C"/>
    <w:rsid w:val="002E5645"/>
    <w:rsid w:val="002E5B0E"/>
    <w:rsid w:val="002E5D79"/>
    <w:rsid w:val="002E5F02"/>
    <w:rsid w:val="002E64B2"/>
    <w:rsid w:val="002E65A5"/>
    <w:rsid w:val="002E686F"/>
    <w:rsid w:val="002E6897"/>
    <w:rsid w:val="002E6997"/>
    <w:rsid w:val="002E6F38"/>
    <w:rsid w:val="002E7208"/>
    <w:rsid w:val="002E73EA"/>
    <w:rsid w:val="002E7551"/>
    <w:rsid w:val="002E764D"/>
    <w:rsid w:val="002E76D0"/>
    <w:rsid w:val="002E78E0"/>
    <w:rsid w:val="002E7A56"/>
    <w:rsid w:val="002E7B76"/>
    <w:rsid w:val="002E7D20"/>
    <w:rsid w:val="002E7DB2"/>
    <w:rsid w:val="002E7DB3"/>
    <w:rsid w:val="002E7F89"/>
    <w:rsid w:val="002F031F"/>
    <w:rsid w:val="002F0573"/>
    <w:rsid w:val="002F07DC"/>
    <w:rsid w:val="002F0809"/>
    <w:rsid w:val="002F087A"/>
    <w:rsid w:val="002F0AEB"/>
    <w:rsid w:val="002F0E9E"/>
    <w:rsid w:val="002F10AE"/>
    <w:rsid w:val="002F1211"/>
    <w:rsid w:val="002F129C"/>
    <w:rsid w:val="002F1541"/>
    <w:rsid w:val="002F154C"/>
    <w:rsid w:val="002F154F"/>
    <w:rsid w:val="002F15D7"/>
    <w:rsid w:val="002F1656"/>
    <w:rsid w:val="002F16F7"/>
    <w:rsid w:val="002F17F7"/>
    <w:rsid w:val="002F1826"/>
    <w:rsid w:val="002F1AE5"/>
    <w:rsid w:val="002F1C93"/>
    <w:rsid w:val="002F1DDC"/>
    <w:rsid w:val="002F1E3B"/>
    <w:rsid w:val="002F21A9"/>
    <w:rsid w:val="002F21C8"/>
    <w:rsid w:val="002F225F"/>
    <w:rsid w:val="002F227A"/>
    <w:rsid w:val="002F22D6"/>
    <w:rsid w:val="002F2304"/>
    <w:rsid w:val="002F244B"/>
    <w:rsid w:val="002F24BB"/>
    <w:rsid w:val="002F2686"/>
    <w:rsid w:val="002F2766"/>
    <w:rsid w:val="002F27C0"/>
    <w:rsid w:val="002F2819"/>
    <w:rsid w:val="002F29FB"/>
    <w:rsid w:val="002F2A8E"/>
    <w:rsid w:val="002F2C21"/>
    <w:rsid w:val="002F2D70"/>
    <w:rsid w:val="002F2D78"/>
    <w:rsid w:val="002F2EF3"/>
    <w:rsid w:val="002F3127"/>
    <w:rsid w:val="002F3234"/>
    <w:rsid w:val="002F3292"/>
    <w:rsid w:val="002F3488"/>
    <w:rsid w:val="002F38FD"/>
    <w:rsid w:val="002F399B"/>
    <w:rsid w:val="002F3AF8"/>
    <w:rsid w:val="002F3C7F"/>
    <w:rsid w:val="002F3D75"/>
    <w:rsid w:val="002F40A1"/>
    <w:rsid w:val="002F424A"/>
    <w:rsid w:val="002F43D0"/>
    <w:rsid w:val="002F453F"/>
    <w:rsid w:val="002F45FF"/>
    <w:rsid w:val="002F4D04"/>
    <w:rsid w:val="002F4DDA"/>
    <w:rsid w:val="002F4F10"/>
    <w:rsid w:val="002F4FA0"/>
    <w:rsid w:val="002F509D"/>
    <w:rsid w:val="002F51FB"/>
    <w:rsid w:val="002F52B7"/>
    <w:rsid w:val="002F536D"/>
    <w:rsid w:val="002F5586"/>
    <w:rsid w:val="002F564F"/>
    <w:rsid w:val="002F57A3"/>
    <w:rsid w:val="002F58C2"/>
    <w:rsid w:val="002F5A59"/>
    <w:rsid w:val="002F5B50"/>
    <w:rsid w:val="002F5B99"/>
    <w:rsid w:val="002F5C60"/>
    <w:rsid w:val="002F5CE7"/>
    <w:rsid w:val="002F5D47"/>
    <w:rsid w:val="002F6173"/>
    <w:rsid w:val="002F630D"/>
    <w:rsid w:val="002F6396"/>
    <w:rsid w:val="002F6437"/>
    <w:rsid w:val="002F6504"/>
    <w:rsid w:val="002F6AAB"/>
    <w:rsid w:val="002F6B6A"/>
    <w:rsid w:val="002F6E71"/>
    <w:rsid w:val="002F6EBD"/>
    <w:rsid w:val="002F7114"/>
    <w:rsid w:val="002F7124"/>
    <w:rsid w:val="002F7227"/>
    <w:rsid w:val="002F771B"/>
    <w:rsid w:val="002F78C8"/>
    <w:rsid w:val="002F7A47"/>
    <w:rsid w:val="002F7BAC"/>
    <w:rsid w:val="002F7DEE"/>
    <w:rsid w:val="0030006B"/>
    <w:rsid w:val="0030012E"/>
    <w:rsid w:val="0030023F"/>
    <w:rsid w:val="00300380"/>
    <w:rsid w:val="00300387"/>
    <w:rsid w:val="00300587"/>
    <w:rsid w:val="003005C1"/>
    <w:rsid w:val="003006B3"/>
    <w:rsid w:val="003007B7"/>
    <w:rsid w:val="003008A3"/>
    <w:rsid w:val="0030092C"/>
    <w:rsid w:val="003009F5"/>
    <w:rsid w:val="00300AE7"/>
    <w:rsid w:val="00300B0E"/>
    <w:rsid w:val="00300F88"/>
    <w:rsid w:val="0030103E"/>
    <w:rsid w:val="00301190"/>
    <w:rsid w:val="003012C6"/>
    <w:rsid w:val="003013DF"/>
    <w:rsid w:val="00301490"/>
    <w:rsid w:val="003018D8"/>
    <w:rsid w:val="00301AE1"/>
    <w:rsid w:val="00301B09"/>
    <w:rsid w:val="00301BA6"/>
    <w:rsid w:val="00301C9D"/>
    <w:rsid w:val="00301CC2"/>
    <w:rsid w:val="00301F25"/>
    <w:rsid w:val="00302047"/>
    <w:rsid w:val="003020A9"/>
    <w:rsid w:val="00302181"/>
    <w:rsid w:val="00302362"/>
    <w:rsid w:val="00302490"/>
    <w:rsid w:val="003025FC"/>
    <w:rsid w:val="0030272F"/>
    <w:rsid w:val="003027FA"/>
    <w:rsid w:val="00302B3B"/>
    <w:rsid w:val="00302B8E"/>
    <w:rsid w:val="00302BC3"/>
    <w:rsid w:val="00302E4B"/>
    <w:rsid w:val="00302F85"/>
    <w:rsid w:val="0030324F"/>
    <w:rsid w:val="00303263"/>
    <w:rsid w:val="0030337D"/>
    <w:rsid w:val="003033F1"/>
    <w:rsid w:val="003036CE"/>
    <w:rsid w:val="00303737"/>
    <w:rsid w:val="00303766"/>
    <w:rsid w:val="0030394D"/>
    <w:rsid w:val="00303D01"/>
    <w:rsid w:val="00303E43"/>
    <w:rsid w:val="00303EE7"/>
    <w:rsid w:val="00304028"/>
    <w:rsid w:val="0030454F"/>
    <w:rsid w:val="003046D2"/>
    <w:rsid w:val="0030482F"/>
    <w:rsid w:val="00304858"/>
    <w:rsid w:val="003048CE"/>
    <w:rsid w:val="00304938"/>
    <w:rsid w:val="0030497F"/>
    <w:rsid w:val="00304B4D"/>
    <w:rsid w:val="00304BC4"/>
    <w:rsid w:val="00304C0C"/>
    <w:rsid w:val="00304CCF"/>
    <w:rsid w:val="00304CE7"/>
    <w:rsid w:val="00304DAF"/>
    <w:rsid w:val="00305009"/>
    <w:rsid w:val="00305200"/>
    <w:rsid w:val="003054DE"/>
    <w:rsid w:val="00305502"/>
    <w:rsid w:val="0030554F"/>
    <w:rsid w:val="0030555F"/>
    <w:rsid w:val="0030563B"/>
    <w:rsid w:val="0030564E"/>
    <w:rsid w:val="0030575B"/>
    <w:rsid w:val="00305A19"/>
    <w:rsid w:val="00305C7D"/>
    <w:rsid w:val="00305D13"/>
    <w:rsid w:val="00305E42"/>
    <w:rsid w:val="00305E7B"/>
    <w:rsid w:val="00306292"/>
    <w:rsid w:val="003062D3"/>
    <w:rsid w:val="0030636D"/>
    <w:rsid w:val="0030650F"/>
    <w:rsid w:val="003066AB"/>
    <w:rsid w:val="0030670E"/>
    <w:rsid w:val="003067D5"/>
    <w:rsid w:val="00306822"/>
    <w:rsid w:val="003069F4"/>
    <w:rsid w:val="00306ABD"/>
    <w:rsid w:val="00306B1C"/>
    <w:rsid w:val="00306F75"/>
    <w:rsid w:val="0030728C"/>
    <w:rsid w:val="003077C6"/>
    <w:rsid w:val="00307821"/>
    <w:rsid w:val="0030792D"/>
    <w:rsid w:val="00307B80"/>
    <w:rsid w:val="00307DF2"/>
    <w:rsid w:val="00307ECD"/>
    <w:rsid w:val="00310010"/>
    <w:rsid w:val="0031026B"/>
    <w:rsid w:val="00310289"/>
    <w:rsid w:val="00310430"/>
    <w:rsid w:val="0031065C"/>
    <w:rsid w:val="00310747"/>
    <w:rsid w:val="0031083A"/>
    <w:rsid w:val="00310BB0"/>
    <w:rsid w:val="00311137"/>
    <w:rsid w:val="00311228"/>
    <w:rsid w:val="00311539"/>
    <w:rsid w:val="00311542"/>
    <w:rsid w:val="0031159B"/>
    <w:rsid w:val="00311DC7"/>
    <w:rsid w:val="00311EDC"/>
    <w:rsid w:val="00311F6E"/>
    <w:rsid w:val="00311FFB"/>
    <w:rsid w:val="00312183"/>
    <w:rsid w:val="00312214"/>
    <w:rsid w:val="00312264"/>
    <w:rsid w:val="003122DC"/>
    <w:rsid w:val="00312428"/>
    <w:rsid w:val="003128C5"/>
    <w:rsid w:val="0031297B"/>
    <w:rsid w:val="00312FC4"/>
    <w:rsid w:val="00312FF2"/>
    <w:rsid w:val="00313057"/>
    <w:rsid w:val="00313151"/>
    <w:rsid w:val="00313571"/>
    <w:rsid w:val="00313822"/>
    <w:rsid w:val="0031387D"/>
    <w:rsid w:val="00313985"/>
    <w:rsid w:val="00313A8D"/>
    <w:rsid w:val="00313ADA"/>
    <w:rsid w:val="00313B6E"/>
    <w:rsid w:val="00313C30"/>
    <w:rsid w:val="00313C76"/>
    <w:rsid w:val="00313D57"/>
    <w:rsid w:val="00313F07"/>
    <w:rsid w:val="0031400C"/>
    <w:rsid w:val="0031419F"/>
    <w:rsid w:val="00314217"/>
    <w:rsid w:val="00314242"/>
    <w:rsid w:val="00314463"/>
    <w:rsid w:val="00314533"/>
    <w:rsid w:val="0031470B"/>
    <w:rsid w:val="003149D1"/>
    <w:rsid w:val="00314D6D"/>
    <w:rsid w:val="00314EA6"/>
    <w:rsid w:val="0031529C"/>
    <w:rsid w:val="00315532"/>
    <w:rsid w:val="003155DC"/>
    <w:rsid w:val="00315780"/>
    <w:rsid w:val="003157CB"/>
    <w:rsid w:val="0031592E"/>
    <w:rsid w:val="00315B1F"/>
    <w:rsid w:val="00315C4B"/>
    <w:rsid w:val="00315C9D"/>
    <w:rsid w:val="00315CA3"/>
    <w:rsid w:val="00315D45"/>
    <w:rsid w:val="00316019"/>
    <w:rsid w:val="00316132"/>
    <w:rsid w:val="00316225"/>
    <w:rsid w:val="0031623E"/>
    <w:rsid w:val="0031658A"/>
    <w:rsid w:val="00316717"/>
    <w:rsid w:val="0031695C"/>
    <w:rsid w:val="00316A66"/>
    <w:rsid w:val="00316D5E"/>
    <w:rsid w:val="00316D68"/>
    <w:rsid w:val="00316E3A"/>
    <w:rsid w:val="00316F88"/>
    <w:rsid w:val="00316FA9"/>
    <w:rsid w:val="00316FFF"/>
    <w:rsid w:val="0031703B"/>
    <w:rsid w:val="003170B2"/>
    <w:rsid w:val="003171E1"/>
    <w:rsid w:val="0031720E"/>
    <w:rsid w:val="003172C9"/>
    <w:rsid w:val="003176FA"/>
    <w:rsid w:val="0031785F"/>
    <w:rsid w:val="00317B09"/>
    <w:rsid w:val="00317B63"/>
    <w:rsid w:val="00317D88"/>
    <w:rsid w:val="00320177"/>
    <w:rsid w:val="00320210"/>
    <w:rsid w:val="003202DB"/>
    <w:rsid w:val="00320417"/>
    <w:rsid w:val="00320594"/>
    <w:rsid w:val="00320616"/>
    <w:rsid w:val="003206D5"/>
    <w:rsid w:val="0032082A"/>
    <w:rsid w:val="00320D8D"/>
    <w:rsid w:val="00320DDE"/>
    <w:rsid w:val="00320F05"/>
    <w:rsid w:val="00320F4F"/>
    <w:rsid w:val="0032128D"/>
    <w:rsid w:val="00321433"/>
    <w:rsid w:val="00321551"/>
    <w:rsid w:val="00321678"/>
    <w:rsid w:val="003216CA"/>
    <w:rsid w:val="0032174B"/>
    <w:rsid w:val="00321852"/>
    <w:rsid w:val="0032188C"/>
    <w:rsid w:val="00321AFC"/>
    <w:rsid w:val="00321C8D"/>
    <w:rsid w:val="00321CC0"/>
    <w:rsid w:val="00321D49"/>
    <w:rsid w:val="00321E4E"/>
    <w:rsid w:val="00321FE7"/>
    <w:rsid w:val="0032213A"/>
    <w:rsid w:val="003222C4"/>
    <w:rsid w:val="0032231B"/>
    <w:rsid w:val="00322573"/>
    <w:rsid w:val="00322893"/>
    <w:rsid w:val="003229F7"/>
    <w:rsid w:val="00322BC3"/>
    <w:rsid w:val="00322C1C"/>
    <w:rsid w:val="00322C49"/>
    <w:rsid w:val="00322C87"/>
    <w:rsid w:val="00323001"/>
    <w:rsid w:val="0032305F"/>
    <w:rsid w:val="003230DF"/>
    <w:rsid w:val="003232B2"/>
    <w:rsid w:val="00323334"/>
    <w:rsid w:val="00323587"/>
    <w:rsid w:val="003237E3"/>
    <w:rsid w:val="003238BF"/>
    <w:rsid w:val="003238DB"/>
    <w:rsid w:val="00323A80"/>
    <w:rsid w:val="00323BCE"/>
    <w:rsid w:val="00323C7A"/>
    <w:rsid w:val="00323F09"/>
    <w:rsid w:val="003242C3"/>
    <w:rsid w:val="00324406"/>
    <w:rsid w:val="00324593"/>
    <w:rsid w:val="003247D3"/>
    <w:rsid w:val="003248C2"/>
    <w:rsid w:val="00324A51"/>
    <w:rsid w:val="00324F62"/>
    <w:rsid w:val="003251DA"/>
    <w:rsid w:val="003253AF"/>
    <w:rsid w:val="003256C6"/>
    <w:rsid w:val="003257D3"/>
    <w:rsid w:val="00325946"/>
    <w:rsid w:val="00325971"/>
    <w:rsid w:val="00325B82"/>
    <w:rsid w:val="00325D13"/>
    <w:rsid w:val="00325E31"/>
    <w:rsid w:val="00325E34"/>
    <w:rsid w:val="00326045"/>
    <w:rsid w:val="00326213"/>
    <w:rsid w:val="00326266"/>
    <w:rsid w:val="00326433"/>
    <w:rsid w:val="00326536"/>
    <w:rsid w:val="00326668"/>
    <w:rsid w:val="003266C8"/>
    <w:rsid w:val="0032689F"/>
    <w:rsid w:val="003268E6"/>
    <w:rsid w:val="0032691C"/>
    <w:rsid w:val="0032693B"/>
    <w:rsid w:val="0032693E"/>
    <w:rsid w:val="00326C6E"/>
    <w:rsid w:val="00326CCD"/>
    <w:rsid w:val="00326E36"/>
    <w:rsid w:val="003271A5"/>
    <w:rsid w:val="00327582"/>
    <w:rsid w:val="00327787"/>
    <w:rsid w:val="00327915"/>
    <w:rsid w:val="00327942"/>
    <w:rsid w:val="00327DCF"/>
    <w:rsid w:val="0033006F"/>
    <w:rsid w:val="00330500"/>
    <w:rsid w:val="003309FE"/>
    <w:rsid w:val="00330F77"/>
    <w:rsid w:val="00331036"/>
    <w:rsid w:val="00331062"/>
    <w:rsid w:val="003310BC"/>
    <w:rsid w:val="0033115E"/>
    <w:rsid w:val="00331208"/>
    <w:rsid w:val="00331270"/>
    <w:rsid w:val="0033139E"/>
    <w:rsid w:val="003319E0"/>
    <w:rsid w:val="00331DFF"/>
    <w:rsid w:val="00331FA4"/>
    <w:rsid w:val="0033224B"/>
    <w:rsid w:val="00332651"/>
    <w:rsid w:val="00332745"/>
    <w:rsid w:val="00332891"/>
    <w:rsid w:val="003329A2"/>
    <w:rsid w:val="00332A51"/>
    <w:rsid w:val="00332C2D"/>
    <w:rsid w:val="00332D75"/>
    <w:rsid w:val="00332DDB"/>
    <w:rsid w:val="00332DF9"/>
    <w:rsid w:val="0033304F"/>
    <w:rsid w:val="003331B3"/>
    <w:rsid w:val="00333279"/>
    <w:rsid w:val="003333B3"/>
    <w:rsid w:val="00333564"/>
    <w:rsid w:val="00333597"/>
    <w:rsid w:val="0033382A"/>
    <w:rsid w:val="00333C92"/>
    <w:rsid w:val="00333D64"/>
    <w:rsid w:val="00333E40"/>
    <w:rsid w:val="00333E4D"/>
    <w:rsid w:val="0033409C"/>
    <w:rsid w:val="003344C4"/>
    <w:rsid w:val="0033456B"/>
    <w:rsid w:val="0033465B"/>
    <w:rsid w:val="0033471F"/>
    <w:rsid w:val="003349A2"/>
    <w:rsid w:val="003349B2"/>
    <w:rsid w:val="00334B10"/>
    <w:rsid w:val="00334B9C"/>
    <w:rsid w:val="00334C89"/>
    <w:rsid w:val="00334D60"/>
    <w:rsid w:val="00334DB6"/>
    <w:rsid w:val="00335110"/>
    <w:rsid w:val="003353CD"/>
    <w:rsid w:val="00335497"/>
    <w:rsid w:val="00335570"/>
    <w:rsid w:val="003355E4"/>
    <w:rsid w:val="00335674"/>
    <w:rsid w:val="003357C6"/>
    <w:rsid w:val="00335A32"/>
    <w:rsid w:val="00335D29"/>
    <w:rsid w:val="00335E07"/>
    <w:rsid w:val="00335F8C"/>
    <w:rsid w:val="00336007"/>
    <w:rsid w:val="00336082"/>
    <w:rsid w:val="00336194"/>
    <w:rsid w:val="00336378"/>
    <w:rsid w:val="003363F2"/>
    <w:rsid w:val="003364EA"/>
    <w:rsid w:val="003366DC"/>
    <w:rsid w:val="003367E2"/>
    <w:rsid w:val="003369AB"/>
    <w:rsid w:val="00336C02"/>
    <w:rsid w:val="00336C53"/>
    <w:rsid w:val="00336C9C"/>
    <w:rsid w:val="00336CDA"/>
    <w:rsid w:val="0033716E"/>
    <w:rsid w:val="003373FD"/>
    <w:rsid w:val="003375BE"/>
    <w:rsid w:val="003376B3"/>
    <w:rsid w:val="003379B7"/>
    <w:rsid w:val="00337B78"/>
    <w:rsid w:val="00337DCF"/>
    <w:rsid w:val="00337E1D"/>
    <w:rsid w:val="00337F1E"/>
    <w:rsid w:val="00337F21"/>
    <w:rsid w:val="00337FAF"/>
    <w:rsid w:val="003400D6"/>
    <w:rsid w:val="00340145"/>
    <w:rsid w:val="003402C8"/>
    <w:rsid w:val="003407CB"/>
    <w:rsid w:val="00340818"/>
    <w:rsid w:val="00340857"/>
    <w:rsid w:val="00340915"/>
    <w:rsid w:val="00340BC9"/>
    <w:rsid w:val="00340D77"/>
    <w:rsid w:val="00340E92"/>
    <w:rsid w:val="00340F3B"/>
    <w:rsid w:val="003411A4"/>
    <w:rsid w:val="00341209"/>
    <w:rsid w:val="003412BE"/>
    <w:rsid w:val="00341381"/>
    <w:rsid w:val="003414A7"/>
    <w:rsid w:val="003414E8"/>
    <w:rsid w:val="0034168D"/>
    <w:rsid w:val="00341CED"/>
    <w:rsid w:val="00341CF3"/>
    <w:rsid w:val="00341F30"/>
    <w:rsid w:val="00342456"/>
    <w:rsid w:val="00342532"/>
    <w:rsid w:val="00342547"/>
    <w:rsid w:val="00342564"/>
    <w:rsid w:val="00342DF7"/>
    <w:rsid w:val="00342F17"/>
    <w:rsid w:val="00342F3E"/>
    <w:rsid w:val="003430B0"/>
    <w:rsid w:val="003430C0"/>
    <w:rsid w:val="003430F8"/>
    <w:rsid w:val="00343108"/>
    <w:rsid w:val="0034313F"/>
    <w:rsid w:val="00343338"/>
    <w:rsid w:val="00343701"/>
    <w:rsid w:val="003439DB"/>
    <w:rsid w:val="0034403F"/>
    <w:rsid w:val="0034432C"/>
    <w:rsid w:val="0034451A"/>
    <w:rsid w:val="00344825"/>
    <w:rsid w:val="00344857"/>
    <w:rsid w:val="00344909"/>
    <w:rsid w:val="00344BD3"/>
    <w:rsid w:val="00344D35"/>
    <w:rsid w:val="00344D96"/>
    <w:rsid w:val="00344D9B"/>
    <w:rsid w:val="00344F95"/>
    <w:rsid w:val="003450C2"/>
    <w:rsid w:val="003451BC"/>
    <w:rsid w:val="00345449"/>
    <w:rsid w:val="003455FC"/>
    <w:rsid w:val="00345611"/>
    <w:rsid w:val="00345679"/>
    <w:rsid w:val="00345822"/>
    <w:rsid w:val="003458D4"/>
    <w:rsid w:val="00345967"/>
    <w:rsid w:val="00345B42"/>
    <w:rsid w:val="00345C9A"/>
    <w:rsid w:val="00345DDB"/>
    <w:rsid w:val="00346041"/>
    <w:rsid w:val="0034611C"/>
    <w:rsid w:val="0034640E"/>
    <w:rsid w:val="00346565"/>
    <w:rsid w:val="0034660B"/>
    <w:rsid w:val="00346899"/>
    <w:rsid w:val="00346AF0"/>
    <w:rsid w:val="00346C45"/>
    <w:rsid w:val="00346C4F"/>
    <w:rsid w:val="00346D0D"/>
    <w:rsid w:val="00346E79"/>
    <w:rsid w:val="0034740A"/>
    <w:rsid w:val="00347430"/>
    <w:rsid w:val="003474AC"/>
    <w:rsid w:val="003476AE"/>
    <w:rsid w:val="00347750"/>
    <w:rsid w:val="0034790D"/>
    <w:rsid w:val="003479A1"/>
    <w:rsid w:val="003479AB"/>
    <w:rsid w:val="00347B39"/>
    <w:rsid w:val="00347B5F"/>
    <w:rsid w:val="0035006C"/>
    <w:rsid w:val="00350594"/>
    <w:rsid w:val="00350897"/>
    <w:rsid w:val="00350B42"/>
    <w:rsid w:val="00350B7D"/>
    <w:rsid w:val="00350BC7"/>
    <w:rsid w:val="00350D75"/>
    <w:rsid w:val="00351452"/>
    <w:rsid w:val="0035150B"/>
    <w:rsid w:val="00351558"/>
    <w:rsid w:val="003517CE"/>
    <w:rsid w:val="003518E8"/>
    <w:rsid w:val="00351B63"/>
    <w:rsid w:val="00351B9C"/>
    <w:rsid w:val="00351D55"/>
    <w:rsid w:val="00351D8D"/>
    <w:rsid w:val="00351E1A"/>
    <w:rsid w:val="00351F4D"/>
    <w:rsid w:val="003520BC"/>
    <w:rsid w:val="0035218E"/>
    <w:rsid w:val="003522A2"/>
    <w:rsid w:val="0035241E"/>
    <w:rsid w:val="00352600"/>
    <w:rsid w:val="003528D7"/>
    <w:rsid w:val="00352959"/>
    <w:rsid w:val="00352BE6"/>
    <w:rsid w:val="00352C17"/>
    <w:rsid w:val="00352DB2"/>
    <w:rsid w:val="00353440"/>
    <w:rsid w:val="00353463"/>
    <w:rsid w:val="0035385D"/>
    <w:rsid w:val="00353A03"/>
    <w:rsid w:val="00353B98"/>
    <w:rsid w:val="0035409F"/>
    <w:rsid w:val="00354564"/>
    <w:rsid w:val="003545FC"/>
    <w:rsid w:val="0035474F"/>
    <w:rsid w:val="003548B8"/>
    <w:rsid w:val="0035494D"/>
    <w:rsid w:val="00354A28"/>
    <w:rsid w:val="00354B17"/>
    <w:rsid w:val="00354DE9"/>
    <w:rsid w:val="00354E8F"/>
    <w:rsid w:val="00354F2C"/>
    <w:rsid w:val="00354FD1"/>
    <w:rsid w:val="003551D6"/>
    <w:rsid w:val="00355285"/>
    <w:rsid w:val="003554DB"/>
    <w:rsid w:val="003555FD"/>
    <w:rsid w:val="00355784"/>
    <w:rsid w:val="00355B1E"/>
    <w:rsid w:val="00355B9E"/>
    <w:rsid w:val="00355BB6"/>
    <w:rsid w:val="00355DBB"/>
    <w:rsid w:val="00355F6C"/>
    <w:rsid w:val="00355FC3"/>
    <w:rsid w:val="003560EF"/>
    <w:rsid w:val="00356196"/>
    <w:rsid w:val="00356686"/>
    <w:rsid w:val="0035673D"/>
    <w:rsid w:val="00356C0C"/>
    <w:rsid w:val="00356DEE"/>
    <w:rsid w:val="00356EED"/>
    <w:rsid w:val="003571C3"/>
    <w:rsid w:val="003575D0"/>
    <w:rsid w:val="003577EA"/>
    <w:rsid w:val="00357850"/>
    <w:rsid w:val="00357A87"/>
    <w:rsid w:val="00357ABD"/>
    <w:rsid w:val="00357AEC"/>
    <w:rsid w:val="00357B32"/>
    <w:rsid w:val="00357B36"/>
    <w:rsid w:val="00357B91"/>
    <w:rsid w:val="00357F69"/>
    <w:rsid w:val="003600D0"/>
    <w:rsid w:val="003601F8"/>
    <w:rsid w:val="00360416"/>
    <w:rsid w:val="003606D5"/>
    <w:rsid w:val="003607CA"/>
    <w:rsid w:val="00360DF7"/>
    <w:rsid w:val="0036103C"/>
    <w:rsid w:val="0036111C"/>
    <w:rsid w:val="00361222"/>
    <w:rsid w:val="003612E6"/>
    <w:rsid w:val="0036131D"/>
    <w:rsid w:val="003614C1"/>
    <w:rsid w:val="0036187B"/>
    <w:rsid w:val="00361962"/>
    <w:rsid w:val="00361A25"/>
    <w:rsid w:val="00361A90"/>
    <w:rsid w:val="00361CE3"/>
    <w:rsid w:val="00361DB9"/>
    <w:rsid w:val="00361FBA"/>
    <w:rsid w:val="003620CF"/>
    <w:rsid w:val="003623EF"/>
    <w:rsid w:val="00362643"/>
    <w:rsid w:val="00362699"/>
    <w:rsid w:val="00362831"/>
    <w:rsid w:val="00362B0F"/>
    <w:rsid w:val="00362B4E"/>
    <w:rsid w:val="00362BE1"/>
    <w:rsid w:val="00362E17"/>
    <w:rsid w:val="00362FC6"/>
    <w:rsid w:val="003630F5"/>
    <w:rsid w:val="00363115"/>
    <w:rsid w:val="003631D5"/>
    <w:rsid w:val="003631D9"/>
    <w:rsid w:val="003632D1"/>
    <w:rsid w:val="00363309"/>
    <w:rsid w:val="00363425"/>
    <w:rsid w:val="0036344F"/>
    <w:rsid w:val="0036363C"/>
    <w:rsid w:val="003636BC"/>
    <w:rsid w:val="00363831"/>
    <w:rsid w:val="00363A11"/>
    <w:rsid w:val="00363A5C"/>
    <w:rsid w:val="00363CD1"/>
    <w:rsid w:val="00363E9C"/>
    <w:rsid w:val="00363ED1"/>
    <w:rsid w:val="00364019"/>
    <w:rsid w:val="003640AC"/>
    <w:rsid w:val="003643CF"/>
    <w:rsid w:val="0036445A"/>
    <w:rsid w:val="0036463F"/>
    <w:rsid w:val="0036486C"/>
    <w:rsid w:val="00364FCB"/>
    <w:rsid w:val="00365073"/>
    <w:rsid w:val="003652A5"/>
    <w:rsid w:val="003653C4"/>
    <w:rsid w:val="00365417"/>
    <w:rsid w:val="00365458"/>
    <w:rsid w:val="00365493"/>
    <w:rsid w:val="00365559"/>
    <w:rsid w:val="0036579D"/>
    <w:rsid w:val="00365933"/>
    <w:rsid w:val="00365B43"/>
    <w:rsid w:val="00365C03"/>
    <w:rsid w:val="00365CF6"/>
    <w:rsid w:val="00365EDF"/>
    <w:rsid w:val="00365EEF"/>
    <w:rsid w:val="00365EFC"/>
    <w:rsid w:val="003660B9"/>
    <w:rsid w:val="00366471"/>
    <w:rsid w:val="003664D8"/>
    <w:rsid w:val="0036655D"/>
    <w:rsid w:val="0036662E"/>
    <w:rsid w:val="00367397"/>
    <w:rsid w:val="00367494"/>
    <w:rsid w:val="003674C4"/>
    <w:rsid w:val="003676F4"/>
    <w:rsid w:val="003677B7"/>
    <w:rsid w:val="003677DF"/>
    <w:rsid w:val="003679C4"/>
    <w:rsid w:val="00367A34"/>
    <w:rsid w:val="00367AA4"/>
    <w:rsid w:val="00367AA6"/>
    <w:rsid w:val="00367B62"/>
    <w:rsid w:val="00367C23"/>
    <w:rsid w:val="00367CA2"/>
    <w:rsid w:val="00367CEB"/>
    <w:rsid w:val="00367E92"/>
    <w:rsid w:val="00367F3A"/>
    <w:rsid w:val="00367F7C"/>
    <w:rsid w:val="0037018D"/>
    <w:rsid w:val="00370216"/>
    <w:rsid w:val="00370438"/>
    <w:rsid w:val="00370ECE"/>
    <w:rsid w:val="00371085"/>
    <w:rsid w:val="003711EC"/>
    <w:rsid w:val="00371377"/>
    <w:rsid w:val="0037177B"/>
    <w:rsid w:val="00371801"/>
    <w:rsid w:val="00372063"/>
    <w:rsid w:val="00372169"/>
    <w:rsid w:val="00372363"/>
    <w:rsid w:val="003724A0"/>
    <w:rsid w:val="003724E3"/>
    <w:rsid w:val="0037257E"/>
    <w:rsid w:val="0037288C"/>
    <w:rsid w:val="003729D5"/>
    <w:rsid w:val="00372C8B"/>
    <w:rsid w:val="00372D22"/>
    <w:rsid w:val="00372F44"/>
    <w:rsid w:val="00373231"/>
    <w:rsid w:val="00373243"/>
    <w:rsid w:val="003732E3"/>
    <w:rsid w:val="003733A4"/>
    <w:rsid w:val="003734EE"/>
    <w:rsid w:val="00373698"/>
    <w:rsid w:val="00373773"/>
    <w:rsid w:val="003738F0"/>
    <w:rsid w:val="00373967"/>
    <w:rsid w:val="0037397B"/>
    <w:rsid w:val="00373C36"/>
    <w:rsid w:val="00373DDB"/>
    <w:rsid w:val="003741EF"/>
    <w:rsid w:val="003743A0"/>
    <w:rsid w:val="00374466"/>
    <w:rsid w:val="003746A6"/>
    <w:rsid w:val="00374805"/>
    <w:rsid w:val="003748C0"/>
    <w:rsid w:val="00374A3B"/>
    <w:rsid w:val="00374B4C"/>
    <w:rsid w:val="00374BFA"/>
    <w:rsid w:val="00374CB6"/>
    <w:rsid w:val="00374F54"/>
    <w:rsid w:val="00375051"/>
    <w:rsid w:val="00375389"/>
    <w:rsid w:val="003753C0"/>
    <w:rsid w:val="0037540F"/>
    <w:rsid w:val="0037549F"/>
    <w:rsid w:val="003759A3"/>
    <w:rsid w:val="00375CF1"/>
    <w:rsid w:val="00375EEB"/>
    <w:rsid w:val="003760B1"/>
    <w:rsid w:val="00376273"/>
    <w:rsid w:val="003765A1"/>
    <w:rsid w:val="003766F2"/>
    <w:rsid w:val="003768EB"/>
    <w:rsid w:val="00376B06"/>
    <w:rsid w:val="00376B8B"/>
    <w:rsid w:val="00376BEE"/>
    <w:rsid w:val="00376C7C"/>
    <w:rsid w:val="00376E0C"/>
    <w:rsid w:val="00376E69"/>
    <w:rsid w:val="00376E73"/>
    <w:rsid w:val="00376F1A"/>
    <w:rsid w:val="00376FF6"/>
    <w:rsid w:val="003771A0"/>
    <w:rsid w:val="003772B6"/>
    <w:rsid w:val="003773AF"/>
    <w:rsid w:val="00377414"/>
    <w:rsid w:val="003774F6"/>
    <w:rsid w:val="003775D8"/>
    <w:rsid w:val="003777CF"/>
    <w:rsid w:val="00377A6D"/>
    <w:rsid w:val="00377BE3"/>
    <w:rsid w:val="00377D53"/>
    <w:rsid w:val="00380019"/>
    <w:rsid w:val="0038008D"/>
    <w:rsid w:val="003802BC"/>
    <w:rsid w:val="00380327"/>
    <w:rsid w:val="003804A1"/>
    <w:rsid w:val="003808EE"/>
    <w:rsid w:val="00380A3C"/>
    <w:rsid w:val="00380AA1"/>
    <w:rsid w:val="00380D19"/>
    <w:rsid w:val="00381174"/>
    <w:rsid w:val="003811A4"/>
    <w:rsid w:val="003811C9"/>
    <w:rsid w:val="0038146A"/>
    <w:rsid w:val="0038186A"/>
    <w:rsid w:val="00381908"/>
    <w:rsid w:val="00381BF0"/>
    <w:rsid w:val="00381C8E"/>
    <w:rsid w:val="00381E76"/>
    <w:rsid w:val="00381F39"/>
    <w:rsid w:val="00381FF4"/>
    <w:rsid w:val="003821A9"/>
    <w:rsid w:val="003823F5"/>
    <w:rsid w:val="003824A3"/>
    <w:rsid w:val="00382607"/>
    <w:rsid w:val="00382760"/>
    <w:rsid w:val="0038296D"/>
    <w:rsid w:val="00382A4A"/>
    <w:rsid w:val="00382BD5"/>
    <w:rsid w:val="00382BD7"/>
    <w:rsid w:val="00382D23"/>
    <w:rsid w:val="00382DE1"/>
    <w:rsid w:val="003831BA"/>
    <w:rsid w:val="0038343E"/>
    <w:rsid w:val="0038365C"/>
    <w:rsid w:val="00383B84"/>
    <w:rsid w:val="00383CC2"/>
    <w:rsid w:val="00383D0E"/>
    <w:rsid w:val="00383E2F"/>
    <w:rsid w:val="00384044"/>
    <w:rsid w:val="003841C0"/>
    <w:rsid w:val="0038437F"/>
    <w:rsid w:val="003843CB"/>
    <w:rsid w:val="003844B0"/>
    <w:rsid w:val="003846C6"/>
    <w:rsid w:val="00384E05"/>
    <w:rsid w:val="00384E17"/>
    <w:rsid w:val="0038506C"/>
    <w:rsid w:val="00385196"/>
    <w:rsid w:val="003852BB"/>
    <w:rsid w:val="0038532A"/>
    <w:rsid w:val="00385333"/>
    <w:rsid w:val="00385507"/>
    <w:rsid w:val="00385794"/>
    <w:rsid w:val="00385A84"/>
    <w:rsid w:val="00385D49"/>
    <w:rsid w:val="00386027"/>
    <w:rsid w:val="00386288"/>
    <w:rsid w:val="0038628D"/>
    <w:rsid w:val="003862B0"/>
    <w:rsid w:val="00386460"/>
    <w:rsid w:val="0038646E"/>
    <w:rsid w:val="00386561"/>
    <w:rsid w:val="003866E0"/>
    <w:rsid w:val="00386998"/>
    <w:rsid w:val="003869D2"/>
    <w:rsid w:val="00386CB9"/>
    <w:rsid w:val="00386D87"/>
    <w:rsid w:val="00387169"/>
    <w:rsid w:val="003872A3"/>
    <w:rsid w:val="00387423"/>
    <w:rsid w:val="003874E6"/>
    <w:rsid w:val="003875A2"/>
    <w:rsid w:val="00387953"/>
    <w:rsid w:val="00387A53"/>
    <w:rsid w:val="00387C72"/>
    <w:rsid w:val="00387DDF"/>
    <w:rsid w:val="00387EE9"/>
    <w:rsid w:val="00387FDC"/>
    <w:rsid w:val="00390064"/>
    <w:rsid w:val="003902F3"/>
    <w:rsid w:val="003906A9"/>
    <w:rsid w:val="003908FD"/>
    <w:rsid w:val="00390A32"/>
    <w:rsid w:val="00390AB0"/>
    <w:rsid w:val="00390CAC"/>
    <w:rsid w:val="00390D23"/>
    <w:rsid w:val="00390F3E"/>
    <w:rsid w:val="003910DE"/>
    <w:rsid w:val="0039117A"/>
    <w:rsid w:val="003912EC"/>
    <w:rsid w:val="003913E7"/>
    <w:rsid w:val="003915BB"/>
    <w:rsid w:val="003915E3"/>
    <w:rsid w:val="00391682"/>
    <w:rsid w:val="00391724"/>
    <w:rsid w:val="00391842"/>
    <w:rsid w:val="003918DF"/>
    <w:rsid w:val="00391BBF"/>
    <w:rsid w:val="00391CEF"/>
    <w:rsid w:val="00391E2B"/>
    <w:rsid w:val="00391F43"/>
    <w:rsid w:val="00391FE6"/>
    <w:rsid w:val="00391FFA"/>
    <w:rsid w:val="0039205C"/>
    <w:rsid w:val="00392118"/>
    <w:rsid w:val="0039214B"/>
    <w:rsid w:val="00392284"/>
    <w:rsid w:val="00392966"/>
    <w:rsid w:val="00392AB7"/>
    <w:rsid w:val="00392CD4"/>
    <w:rsid w:val="00392D1F"/>
    <w:rsid w:val="00392F56"/>
    <w:rsid w:val="00392FA5"/>
    <w:rsid w:val="00392FFE"/>
    <w:rsid w:val="003933BA"/>
    <w:rsid w:val="0039366E"/>
    <w:rsid w:val="00393719"/>
    <w:rsid w:val="003938B1"/>
    <w:rsid w:val="003938EC"/>
    <w:rsid w:val="003939AE"/>
    <w:rsid w:val="00393ACE"/>
    <w:rsid w:val="00393AF0"/>
    <w:rsid w:val="00393BF2"/>
    <w:rsid w:val="00393E02"/>
    <w:rsid w:val="00393E06"/>
    <w:rsid w:val="00393E47"/>
    <w:rsid w:val="00393EEC"/>
    <w:rsid w:val="0039437A"/>
    <w:rsid w:val="003944B2"/>
    <w:rsid w:val="003945C7"/>
    <w:rsid w:val="00394BBD"/>
    <w:rsid w:val="00394C41"/>
    <w:rsid w:val="00394C55"/>
    <w:rsid w:val="00394C73"/>
    <w:rsid w:val="00394C95"/>
    <w:rsid w:val="003950B6"/>
    <w:rsid w:val="003951AD"/>
    <w:rsid w:val="00395362"/>
    <w:rsid w:val="00395364"/>
    <w:rsid w:val="00395463"/>
    <w:rsid w:val="0039546D"/>
    <w:rsid w:val="00395651"/>
    <w:rsid w:val="0039584B"/>
    <w:rsid w:val="00395A28"/>
    <w:rsid w:val="00395CC2"/>
    <w:rsid w:val="00395CCD"/>
    <w:rsid w:val="00395D79"/>
    <w:rsid w:val="00395E52"/>
    <w:rsid w:val="00396084"/>
    <w:rsid w:val="0039637E"/>
    <w:rsid w:val="00396532"/>
    <w:rsid w:val="00396575"/>
    <w:rsid w:val="0039667D"/>
    <w:rsid w:val="003966E8"/>
    <w:rsid w:val="00396936"/>
    <w:rsid w:val="00396966"/>
    <w:rsid w:val="003969C0"/>
    <w:rsid w:val="00396AEA"/>
    <w:rsid w:val="00396C5F"/>
    <w:rsid w:val="00396E0A"/>
    <w:rsid w:val="00396E7B"/>
    <w:rsid w:val="00396E8E"/>
    <w:rsid w:val="00396F42"/>
    <w:rsid w:val="00396F73"/>
    <w:rsid w:val="00396FC4"/>
    <w:rsid w:val="00397303"/>
    <w:rsid w:val="00397801"/>
    <w:rsid w:val="00397B36"/>
    <w:rsid w:val="00397B52"/>
    <w:rsid w:val="00397B89"/>
    <w:rsid w:val="003A05A4"/>
    <w:rsid w:val="003A0653"/>
    <w:rsid w:val="003A0708"/>
    <w:rsid w:val="003A0939"/>
    <w:rsid w:val="003A0961"/>
    <w:rsid w:val="003A0C8F"/>
    <w:rsid w:val="003A0F99"/>
    <w:rsid w:val="003A12EB"/>
    <w:rsid w:val="003A1339"/>
    <w:rsid w:val="003A13A7"/>
    <w:rsid w:val="003A13B9"/>
    <w:rsid w:val="003A146F"/>
    <w:rsid w:val="003A17DE"/>
    <w:rsid w:val="003A199D"/>
    <w:rsid w:val="003A19CF"/>
    <w:rsid w:val="003A1A06"/>
    <w:rsid w:val="003A1A91"/>
    <w:rsid w:val="003A1C2B"/>
    <w:rsid w:val="003A1E3F"/>
    <w:rsid w:val="003A20FF"/>
    <w:rsid w:val="003A22E8"/>
    <w:rsid w:val="003A2380"/>
    <w:rsid w:val="003A23A5"/>
    <w:rsid w:val="003A2404"/>
    <w:rsid w:val="003A245F"/>
    <w:rsid w:val="003A2476"/>
    <w:rsid w:val="003A2478"/>
    <w:rsid w:val="003A24C6"/>
    <w:rsid w:val="003A24CD"/>
    <w:rsid w:val="003A252F"/>
    <w:rsid w:val="003A2670"/>
    <w:rsid w:val="003A26B6"/>
    <w:rsid w:val="003A2710"/>
    <w:rsid w:val="003A29A0"/>
    <w:rsid w:val="003A2ABD"/>
    <w:rsid w:val="003A2C78"/>
    <w:rsid w:val="003A2DFB"/>
    <w:rsid w:val="003A2E0D"/>
    <w:rsid w:val="003A2FCD"/>
    <w:rsid w:val="003A32C2"/>
    <w:rsid w:val="003A3665"/>
    <w:rsid w:val="003A36F7"/>
    <w:rsid w:val="003A376E"/>
    <w:rsid w:val="003A386F"/>
    <w:rsid w:val="003A38B9"/>
    <w:rsid w:val="003A3A54"/>
    <w:rsid w:val="003A3CA7"/>
    <w:rsid w:val="003A3DAF"/>
    <w:rsid w:val="003A3DC9"/>
    <w:rsid w:val="003A3E78"/>
    <w:rsid w:val="003A3E91"/>
    <w:rsid w:val="003A4363"/>
    <w:rsid w:val="003A4395"/>
    <w:rsid w:val="003A4422"/>
    <w:rsid w:val="003A44AC"/>
    <w:rsid w:val="003A4514"/>
    <w:rsid w:val="003A4562"/>
    <w:rsid w:val="003A48AA"/>
    <w:rsid w:val="003A4AEC"/>
    <w:rsid w:val="003A4EED"/>
    <w:rsid w:val="003A51EE"/>
    <w:rsid w:val="003A551D"/>
    <w:rsid w:val="003A5590"/>
    <w:rsid w:val="003A5641"/>
    <w:rsid w:val="003A5883"/>
    <w:rsid w:val="003A5B01"/>
    <w:rsid w:val="003A5F7E"/>
    <w:rsid w:val="003A60F2"/>
    <w:rsid w:val="003A610D"/>
    <w:rsid w:val="003A645F"/>
    <w:rsid w:val="003A6499"/>
    <w:rsid w:val="003A6570"/>
    <w:rsid w:val="003A6603"/>
    <w:rsid w:val="003A6614"/>
    <w:rsid w:val="003A667A"/>
    <w:rsid w:val="003A684E"/>
    <w:rsid w:val="003A68F8"/>
    <w:rsid w:val="003A6F2F"/>
    <w:rsid w:val="003A6F92"/>
    <w:rsid w:val="003A6FF8"/>
    <w:rsid w:val="003A7535"/>
    <w:rsid w:val="003A76C4"/>
    <w:rsid w:val="003A79E4"/>
    <w:rsid w:val="003A7A86"/>
    <w:rsid w:val="003A7B33"/>
    <w:rsid w:val="003A7F13"/>
    <w:rsid w:val="003A7F40"/>
    <w:rsid w:val="003B049F"/>
    <w:rsid w:val="003B0913"/>
    <w:rsid w:val="003B0AD2"/>
    <w:rsid w:val="003B0BE0"/>
    <w:rsid w:val="003B0C7F"/>
    <w:rsid w:val="003B0E92"/>
    <w:rsid w:val="003B103A"/>
    <w:rsid w:val="003B12B2"/>
    <w:rsid w:val="003B1330"/>
    <w:rsid w:val="003B13FC"/>
    <w:rsid w:val="003B14E4"/>
    <w:rsid w:val="003B155E"/>
    <w:rsid w:val="003B1602"/>
    <w:rsid w:val="003B167A"/>
    <w:rsid w:val="003B16DD"/>
    <w:rsid w:val="003B171B"/>
    <w:rsid w:val="003B1859"/>
    <w:rsid w:val="003B186D"/>
    <w:rsid w:val="003B1BAB"/>
    <w:rsid w:val="003B1CF8"/>
    <w:rsid w:val="003B1F80"/>
    <w:rsid w:val="003B21E9"/>
    <w:rsid w:val="003B2860"/>
    <w:rsid w:val="003B2A14"/>
    <w:rsid w:val="003B2C64"/>
    <w:rsid w:val="003B2DDC"/>
    <w:rsid w:val="003B2F4A"/>
    <w:rsid w:val="003B304F"/>
    <w:rsid w:val="003B319E"/>
    <w:rsid w:val="003B32FE"/>
    <w:rsid w:val="003B3311"/>
    <w:rsid w:val="003B35AC"/>
    <w:rsid w:val="003B3740"/>
    <w:rsid w:val="003B3A7C"/>
    <w:rsid w:val="003B3B3E"/>
    <w:rsid w:val="003B3C0B"/>
    <w:rsid w:val="003B3D7C"/>
    <w:rsid w:val="003B3EBD"/>
    <w:rsid w:val="003B40FD"/>
    <w:rsid w:val="003B433A"/>
    <w:rsid w:val="003B4516"/>
    <w:rsid w:val="003B4776"/>
    <w:rsid w:val="003B48AA"/>
    <w:rsid w:val="003B497D"/>
    <w:rsid w:val="003B4A17"/>
    <w:rsid w:val="003B4AB6"/>
    <w:rsid w:val="003B4DD6"/>
    <w:rsid w:val="003B4FD1"/>
    <w:rsid w:val="003B5649"/>
    <w:rsid w:val="003B5799"/>
    <w:rsid w:val="003B57B9"/>
    <w:rsid w:val="003B57F4"/>
    <w:rsid w:val="003B58A8"/>
    <w:rsid w:val="003B5D2F"/>
    <w:rsid w:val="003B5D79"/>
    <w:rsid w:val="003B60F0"/>
    <w:rsid w:val="003B60FF"/>
    <w:rsid w:val="003B62DB"/>
    <w:rsid w:val="003B63F7"/>
    <w:rsid w:val="003B64CD"/>
    <w:rsid w:val="003B6662"/>
    <w:rsid w:val="003B6984"/>
    <w:rsid w:val="003B6B5B"/>
    <w:rsid w:val="003B6D54"/>
    <w:rsid w:val="003B6D79"/>
    <w:rsid w:val="003B6DB6"/>
    <w:rsid w:val="003B6DFE"/>
    <w:rsid w:val="003B6F3F"/>
    <w:rsid w:val="003B70D3"/>
    <w:rsid w:val="003B710D"/>
    <w:rsid w:val="003B7152"/>
    <w:rsid w:val="003B71AC"/>
    <w:rsid w:val="003B720F"/>
    <w:rsid w:val="003B738A"/>
    <w:rsid w:val="003B7630"/>
    <w:rsid w:val="003B767E"/>
    <w:rsid w:val="003B77E6"/>
    <w:rsid w:val="003B78BA"/>
    <w:rsid w:val="003B7939"/>
    <w:rsid w:val="003B7A34"/>
    <w:rsid w:val="003B7AA9"/>
    <w:rsid w:val="003B7BC3"/>
    <w:rsid w:val="003B7BDE"/>
    <w:rsid w:val="003B7E15"/>
    <w:rsid w:val="003B7EA5"/>
    <w:rsid w:val="003B7F26"/>
    <w:rsid w:val="003B7F31"/>
    <w:rsid w:val="003C0095"/>
    <w:rsid w:val="003C009C"/>
    <w:rsid w:val="003C0447"/>
    <w:rsid w:val="003C04B3"/>
    <w:rsid w:val="003C0AA5"/>
    <w:rsid w:val="003C0C85"/>
    <w:rsid w:val="003C0DE1"/>
    <w:rsid w:val="003C0ED7"/>
    <w:rsid w:val="003C105C"/>
    <w:rsid w:val="003C11F7"/>
    <w:rsid w:val="003C1211"/>
    <w:rsid w:val="003C13C3"/>
    <w:rsid w:val="003C1815"/>
    <w:rsid w:val="003C1825"/>
    <w:rsid w:val="003C19E8"/>
    <w:rsid w:val="003C1A77"/>
    <w:rsid w:val="003C1E1F"/>
    <w:rsid w:val="003C2189"/>
    <w:rsid w:val="003C22D8"/>
    <w:rsid w:val="003C2716"/>
    <w:rsid w:val="003C2876"/>
    <w:rsid w:val="003C290E"/>
    <w:rsid w:val="003C2920"/>
    <w:rsid w:val="003C2BC6"/>
    <w:rsid w:val="003C2C04"/>
    <w:rsid w:val="003C2CB4"/>
    <w:rsid w:val="003C2EDD"/>
    <w:rsid w:val="003C2F43"/>
    <w:rsid w:val="003C30C6"/>
    <w:rsid w:val="003C34B3"/>
    <w:rsid w:val="003C372F"/>
    <w:rsid w:val="003C3A04"/>
    <w:rsid w:val="003C3CC9"/>
    <w:rsid w:val="003C3D25"/>
    <w:rsid w:val="003C3D79"/>
    <w:rsid w:val="003C3DA3"/>
    <w:rsid w:val="003C3DC5"/>
    <w:rsid w:val="003C3E3C"/>
    <w:rsid w:val="003C44CE"/>
    <w:rsid w:val="003C4646"/>
    <w:rsid w:val="003C46B2"/>
    <w:rsid w:val="003C470F"/>
    <w:rsid w:val="003C49DE"/>
    <w:rsid w:val="003C49E8"/>
    <w:rsid w:val="003C4AC0"/>
    <w:rsid w:val="003C4B72"/>
    <w:rsid w:val="003C4D32"/>
    <w:rsid w:val="003C4D9B"/>
    <w:rsid w:val="003C4ECF"/>
    <w:rsid w:val="003C5191"/>
    <w:rsid w:val="003C52F2"/>
    <w:rsid w:val="003C55C7"/>
    <w:rsid w:val="003C56D0"/>
    <w:rsid w:val="003C5BCC"/>
    <w:rsid w:val="003C5E1F"/>
    <w:rsid w:val="003C607F"/>
    <w:rsid w:val="003C611F"/>
    <w:rsid w:val="003C616B"/>
    <w:rsid w:val="003C659D"/>
    <w:rsid w:val="003C66F8"/>
    <w:rsid w:val="003C6B67"/>
    <w:rsid w:val="003C6BB0"/>
    <w:rsid w:val="003C6DD4"/>
    <w:rsid w:val="003C6F51"/>
    <w:rsid w:val="003C7034"/>
    <w:rsid w:val="003C7111"/>
    <w:rsid w:val="003C73B3"/>
    <w:rsid w:val="003C7770"/>
    <w:rsid w:val="003C779A"/>
    <w:rsid w:val="003C7898"/>
    <w:rsid w:val="003C7908"/>
    <w:rsid w:val="003C79CE"/>
    <w:rsid w:val="003C7D01"/>
    <w:rsid w:val="003C7E6B"/>
    <w:rsid w:val="003D00D2"/>
    <w:rsid w:val="003D00DA"/>
    <w:rsid w:val="003D0304"/>
    <w:rsid w:val="003D054A"/>
    <w:rsid w:val="003D0629"/>
    <w:rsid w:val="003D0777"/>
    <w:rsid w:val="003D078A"/>
    <w:rsid w:val="003D0A43"/>
    <w:rsid w:val="003D0E55"/>
    <w:rsid w:val="003D0E5D"/>
    <w:rsid w:val="003D12A0"/>
    <w:rsid w:val="003D19BE"/>
    <w:rsid w:val="003D1AFB"/>
    <w:rsid w:val="003D1B2A"/>
    <w:rsid w:val="003D1C46"/>
    <w:rsid w:val="003D1CD0"/>
    <w:rsid w:val="003D2006"/>
    <w:rsid w:val="003D2008"/>
    <w:rsid w:val="003D20D6"/>
    <w:rsid w:val="003D20DB"/>
    <w:rsid w:val="003D253C"/>
    <w:rsid w:val="003D2763"/>
    <w:rsid w:val="003D27A1"/>
    <w:rsid w:val="003D2C27"/>
    <w:rsid w:val="003D2C69"/>
    <w:rsid w:val="003D2CA2"/>
    <w:rsid w:val="003D2F7B"/>
    <w:rsid w:val="003D2F93"/>
    <w:rsid w:val="003D31A8"/>
    <w:rsid w:val="003D36E7"/>
    <w:rsid w:val="003D37BF"/>
    <w:rsid w:val="003D3A9C"/>
    <w:rsid w:val="003D3B90"/>
    <w:rsid w:val="003D3C71"/>
    <w:rsid w:val="003D3DC0"/>
    <w:rsid w:val="003D4166"/>
    <w:rsid w:val="003D4238"/>
    <w:rsid w:val="003D42A4"/>
    <w:rsid w:val="003D42F1"/>
    <w:rsid w:val="003D4306"/>
    <w:rsid w:val="003D47AB"/>
    <w:rsid w:val="003D4C51"/>
    <w:rsid w:val="003D4CEC"/>
    <w:rsid w:val="003D4D74"/>
    <w:rsid w:val="003D4E41"/>
    <w:rsid w:val="003D513C"/>
    <w:rsid w:val="003D51D0"/>
    <w:rsid w:val="003D53EF"/>
    <w:rsid w:val="003D53FC"/>
    <w:rsid w:val="003D5746"/>
    <w:rsid w:val="003D57A3"/>
    <w:rsid w:val="003D5A3B"/>
    <w:rsid w:val="003D5D1B"/>
    <w:rsid w:val="003D5DBB"/>
    <w:rsid w:val="003D5F02"/>
    <w:rsid w:val="003D5F7E"/>
    <w:rsid w:val="003D65B2"/>
    <w:rsid w:val="003D65B6"/>
    <w:rsid w:val="003D69A1"/>
    <w:rsid w:val="003D6BAE"/>
    <w:rsid w:val="003D6DB3"/>
    <w:rsid w:val="003D6F23"/>
    <w:rsid w:val="003D6F54"/>
    <w:rsid w:val="003D710F"/>
    <w:rsid w:val="003D71A6"/>
    <w:rsid w:val="003D731C"/>
    <w:rsid w:val="003D7393"/>
    <w:rsid w:val="003D739B"/>
    <w:rsid w:val="003D7657"/>
    <w:rsid w:val="003D76C9"/>
    <w:rsid w:val="003D76DB"/>
    <w:rsid w:val="003D76F6"/>
    <w:rsid w:val="003D7B1F"/>
    <w:rsid w:val="003D7C6D"/>
    <w:rsid w:val="003D7C79"/>
    <w:rsid w:val="003D7D23"/>
    <w:rsid w:val="003E001D"/>
    <w:rsid w:val="003E0206"/>
    <w:rsid w:val="003E023E"/>
    <w:rsid w:val="003E0291"/>
    <w:rsid w:val="003E0376"/>
    <w:rsid w:val="003E061A"/>
    <w:rsid w:val="003E071D"/>
    <w:rsid w:val="003E07FC"/>
    <w:rsid w:val="003E091F"/>
    <w:rsid w:val="003E09B5"/>
    <w:rsid w:val="003E0A90"/>
    <w:rsid w:val="003E0C9C"/>
    <w:rsid w:val="003E0D74"/>
    <w:rsid w:val="003E0DCE"/>
    <w:rsid w:val="003E0DE6"/>
    <w:rsid w:val="003E0E79"/>
    <w:rsid w:val="003E0FF1"/>
    <w:rsid w:val="003E1075"/>
    <w:rsid w:val="003E10E1"/>
    <w:rsid w:val="003E1229"/>
    <w:rsid w:val="003E12E6"/>
    <w:rsid w:val="003E13F3"/>
    <w:rsid w:val="003E159C"/>
    <w:rsid w:val="003E1998"/>
    <w:rsid w:val="003E1D11"/>
    <w:rsid w:val="003E1E76"/>
    <w:rsid w:val="003E1F7E"/>
    <w:rsid w:val="003E2017"/>
    <w:rsid w:val="003E2044"/>
    <w:rsid w:val="003E20F8"/>
    <w:rsid w:val="003E26A0"/>
    <w:rsid w:val="003E2B52"/>
    <w:rsid w:val="003E2BE7"/>
    <w:rsid w:val="003E2D26"/>
    <w:rsid w:val="003E2E1A"/>
    <w:rsid w:val="003E3209"/>
    <w:rsid w:val="003E3358"/>
    <w:rsid w:val="003E3395"/>
    <w:rsid w:val="003E3486"/>
    <w:rsid w:val="003E348E"/>
    <w:rsid w:val="003E36DD"/>
    <w:rsid w:val="003E3958"/>
    <w:rsid w:val="003E3CA8"/>
    <w:rsid w:val="003E404F"/>
    <w:rsid w:val="003E4108"/>
    <w:rsid w:val="003E412A"/>
    <w:rsid w:val="003E4182"/>
    <w:rsid w:val="003E4284"/>
    <w:rsid w:val="003E428A"/>
    <w:rsid w:val="003E44D5"/>
    <w:rsid w:val="003E4629"/>
    <w:rsid w:val="003E47A1"/>
    <w:rsid w:val="003E49A4"/>
    <w:rsid w:val="003E4E38"/>
    <w:rsid w:val="003E4E5D"/>
    <w:rsid w:val="003E5182"/>
    <w:rsid w:val="003E54D9"/>
    <w:rsid w:val="003E554A"/>
    <w:rsid w:val="003E57F2"/>
    <w:rsid w:val="003E5808"/>
    <w:rsid w:val="003E598E"/>
    <w:rsid w:val="003E59C3"/>
    <w:rsid w:val="003E5AD0"/>
    <w:rsid w:val="003E5C48"/>
    <w:rsid w:val="003E5DE0"/>
    <w:rsid w:val="003E6530"/>
    <w:rsid w:val="003E6815"/>
    <w:rsid w:val="003E6962"/>
    <w:rsid w:val="003E6AFA"/>
    <w:rsid w:val="003E6BE5"/>
    <w:rsid w:val="003E6C6D"/>
    <w:rsid w:val="003E6CBE"/>
    <w:rsid w:val="003E6D8F"/>
    <w:rsid w:val="003E706F"/>
    <w:rsid w:val="003E7292"/>
    <w:rsid w:val="003E73D8"/>
    <w:rsid w:val="003E7413"/>
    <w:rsid w:val="003E76F6"/>
    <w:rsid w:val="003E7723"/>
    <w:rsid w:val="003E77F7"/>
    <w:rsid w:val="003E79C2"/>
    <w:rsid w:val="003E7A33"/>
    <w:rsid w:val="003E7B1A"/>
    <w:rsid w:val="003E7DE5"/>
    <w:rsid w:val="003E7E72"/>
    <w:rsid w:val="003F015A"/>
    <w:rsid w:val="003F025D"/>
    <w:rsid w:val="003F039F"/>
    <w:rsid w:val="003F040B"/>
    <w:rsid w:val="003F045B"/>
    <w:rsid w:val="003F04C4"/>
    <w:rsid w:val="003F0C90"/>
    <w:rsid w:val="003F0E6C"/>
    <w:rsid w:val="003F10F7"/>
    <w:rsid w:val="003F138A"/>
    <w:rsid w:val="003F141A"/>
    <w:rsid w:val="003F150E"/>
    <w:rsid w:val="003F15E3"/>
    <w:rsid w:val="003F15FF"/>
    <w:rsid w:val="003F176A"/>
    <w:rsid w:val="003F1826"/>
    <w:rsid w:val="003F1900"/>
    <w:rsid w:val="003F1BF4"/>
    <w:rsid w:val="003F1D41"/>
    <w:rsid w:val="003F1DE6"/>
    <w:rsid w:val="003F2223"/>
    <w:rsid w:val="003F2274"/>
    <w:rsid w:val="003F2384"/>
    <w:rsid w:val="003F23F0"/>
    <w:rsid w:val="003F23F3"/>
    <w:rsid w:val="003F24ED"/>
    <w:rsid w:val="003F2612"/>
    <w:rsid w:val="003F28F6"/>
    <w:rsid w:val="003F2C22"/>
    <w:rsid w:val="003F2DE2"/>
    <w:rsid w:val="003F2E87"/>
    <w:rsid w:val="003F2FBA"/>
    <w:rsid w:val="003F3479"/>
    <w:rsid w:val="003F34FB"/>
    <w:rsid w:val="003F3743"/>
    <w:rsid w:val="003F37FD"/>
    <w:rsid w:val="003F3830"/>
    <w:rsid w:val="003F386F"/>
    <w:rsid w:val="003F3DB7"/>
    <w:rsid w:val="003F3EAC"/>
    <w:rsid w:val="003F3F61"/>
    <w:rsid w:val="003F3F7E"/>
    <w:rsid w:val="003F3FDB"/>
    <w:rsid w:val="003F4005"/>
    <w:rsid w:val="003F4018"/>
    <w:rsid w:val="003F40ED"/>
    <w:rsid w:val="003F41A7"/>
    <w:rsid w:val="003F428D"/>
    <w:rsid w:val="003F4303"/>
    <w:rsid w:val="003F43B9"/>
    <w:rsid w:val="003F448A"/>
    <w:rsid w:val="003F45D7"/>
    <w:rsid w:val="003F478F"/>
    <w:rsid w:val="003F487B"/>
    <w:rsid w:val="003F4940"/>
    <w:rsid w:val="003F49A3"/>
    <w:rsid w:val="003F4C92"/>
    <w:rsid w:val="003F4DAA"/>
    <w:rsid w:val="003F4E90"/>
    <w:rsid w:val="003F5011"/>
    <w:rsid w:val="003F51F6"/>
    <w:rsid w:val="003F5374"/>
    <w:rsid w:val="003F5887"/>
    <w:rsid w:val="003F5FC2"/>
    <w:rsid w:val="003F6228"/>
    <w:rsid w:val="003F62E9"/>
    <w:rsid w:val="003F659A"/>
    <w:rsid w:val="003F6CAC"/>
    <w:rsid w:val="003F6E7E"/>
    <w:rsid w:val="003F6E9A"/>
    <w:rsid w:val="003F700E"/>
    <w:rsid w:val="003F765F"/>
    <w:rsid w:val="003F76C1"/>
    <w:rsid w:val="003F76E3"/>
    <w:rsid w:val="003F7829"/>
    <w:rsid w:val="003F7A53"/>
    <w:rsid w:val="003F7E64"/>
    <w:rsid w:val="003F7F26"/>
    <w:rsid w:val="003F7FCA"/>
    <w:rsid w:val="0040011E"/>
    <w:rsid w:val="00400256"/>
    <w:rsid w:val="0040036F"/>
    <w:rsid w:val="004003AD"/>
    <w:rsid w:val="00400407"/>
    <w:rsid w:val="00400548"/>
    <w:rsid w:val="00400573"/>
    <w:rsid w:val="00400584"/>
    <w:rsid w:val="00400609"/>
    <w:rsid w:val="004006E2"/>
    <w:rsid w:val="00400709"/>
    <w:rsid w:val="0040087E"/>
    <w:rsid w:val="004009BF"/>
    <w:rsid w:val="00400A7E"/>
    <w:rsid w:val="00400C04"/>
    <w:rsid w:val="00400F53"/>
    <w:rsid w:val="00400FCA"/>
    <w:rsid w:val="00401087"/>
    <w:rsid w:val="0040118D"/>
    <w:rsid w:val="00401286"/>
    <w:rsid w:val="00401353"/>
    <w:rsid w:val="0040145E"/>
    <w:rsid w:val="00401BC3"/>
    <w:rsid w:val="00401D90"/>
    <w:rsid w:val="00401EAF"/>
    <w:rsid w:val="00401F17"/>
    <w:rsid w:val="00401F32"/>
    <w:rsid w:val="00402166"/>
    <w:rsid w:val="004022B5"/>
    <w:rsid w:val="00402324"/>
    <w:rsid w:val="00402355"/>
    <w:rsid w:val="0040243C"/>
    <w:rsid w:val="004026DC"/>
    <w:rsid w:val="00402740"/>
    <w:rsid w:val="004028C3"/>
    <w:rsid w:val="00402AD7"/>
    <w:rsid w:val="00402B53"/>
    <w:rsid w:val="00402D4B"/>
    <w:rsid w:val="00402F89"/>
    <w:rsid w:val="0040339B"/>
    <w:rsid w:val="00403468"/>
    <w:rsid w:val="00403939"/>
    <w:rsid w:val="00403AF7"/>
    <w:rsid w:val="00403D36"/>
    <w:rsid w:val="00403DED"/>
    <w:rsid w:val="00403E0D"/>
    <w:rsid w:val="00403E9F"/>
    <w:rsid w:val="00403EAA"/>
    <w:rsid w:val="00403EE4"/>
    <w:rsid w:val="00404081"/>
    <w:rsid w:val="004040CE"/>
    <w:rsid w:val="0040411A"/>
    <w:rsid w:val="00404286"/>
    <w:rsid w:val="0040432B"/>
    <w:rsid w:val="0040435D"/>
    <w:rsid w:val="0040442D"/>
    <w:rsid w:val="004044AC"/>
    <w:rsid w:val="004047AD"/>
    <w:rsid w:val="00404A9D"/>
    <w:rsid w:val="00404C5D"/>
    <w:rsid w:val="0040511E"/>
    <w:rsid w:val="00405239"/>
    <w:rsid w:val="004052E2"/>
    <w:rsid w:val="0040542D"/>
    <w:rsid w:val="00405565"/>
    <w:rsid w:val="004055DF"/>
    <w:rsid w:val="0040563F"/>
    <w:rsid w:val="00405682"/>
    <w:rsid w:val="004059BC"/>
    <w:rsid w:val="00405A94"/>
    <w:rsid w:val="00405F85"/>
    <w:rsid w:val="00405FE9"/>
    <w:rsid w:val="00406009"/>
    <w:rsid w:val="004060D3"/>
    <w:rsid w:val="0040631D"/>
    <w:rsid w:val="00406541"/>
    <w:rsid w:val="004066B4"/>
    <w:rsid w:val="00406747"/>
    <w:rsid w:val="00406997"/>
    <w:rsid w:val="004069F9"/>
    <w:rsid w:val="00406A59"/>
    <w:rsid w:val="00406AC3"/>
    <w:rsid w:val="00406EBF"/>
    <w:rsid w:val="0040708B"/>
    <w:rsid w:val="004071A1"/>
    <w:rsid w:val="0040730A"/>
    <w:rsid w:val="0040743F"/>
    <w:rsid w:val="0040744C"/>
    <w:rsid w:val="004077AC"/>
    <w:rsid w:val="00407833"/>
    <w:rsid w:val="0040788F"/>
    <w:rsid w:val="004078C9"/>
    <w:rsid w:val="0040792F"/>
    <w:rsid w:val="00407EE7"/>
    <w:rsid w:val="00407F9B"/>
    <w:rsid w:val="00407FC1"/>
    <w:rsid w:val="00410296"/>
    <w:rsid w:val="00410620"/>
    <w:rsid w:val="00410973"/>
    <w:rsid w:val="00410A76"/>
    <w:rsid w:val="00410ACE"/>
    <w:rsid w:val="00410B84"/>
    <w:rsid w:val="00410BC6"/>
    <w:rsid w:val="00411027"/>
    <w:rsid w:val="004113DB"/>
    <w:rsid w:val="004116F5"/>
    <w:rsid w:val="004117ED"/>
    <w:rsid w:val="00411C2D"/>
    <w:rsid w:val="00411D04"/>
    <w:rsid w:val="00411E0E"/>
    <w:rsid w:val="00412251"/>
    <w:rsid w:val="00412499"/>
    <w:rsid w:val="0041250E"/>
    <w:rsid w:val="0041252F"/>
    <w:rsid w:val="00412683"/>
    <w:rsid w:val="0041272B"/>
    <w:rsid w:val="00412A26"/>
    <w:rsid w:val="00412B3A"/>
    <w:rsid w:val="00412C12"/>
    <w:rsid w:val="00412F37"/>
    <w:rsid w:val="00413371"/>
    <w:rsid w:val="00413507"/>
    <w:rsid w:val="004136F9"/>
    <w:rsid w:val="0041381B"/>
    <w:rsid w:val="00413A1A"/>
    <w:rsid w:val="00413E5A"/>
    <w:rsid w:val="0041417E"/>
    <w:rsid w:val="004142BC"/>
    <w:rsid w:val="00414413"/>
    <w:rsid w:val="0041443B"/>
    <w:rsid w:val="004144C2"/>
    <w:rsid w:val="00414698"/>
    <w:rsid w:val="00414799"/>
    <w:rsid w:val="00414ABF"/>
    <w:rsid w:val="00414D8F"/>
    <w:rsid w:val="00414E7E"/>
    <w:rsid w:val="00414ED0"/>
    <w:rsid w:val="00414F63"/>
    <w:rsid w:val="004150A9"/>
    <w:rsid w:val="0041527A"/>
    <w:rsid w:val="004155A0"/>
    <w:rsid w:val="00415669"/>
    <w:rsid w:val="00415A31"/>
    <w:rsid w:val="00415CE5"/>
    <w:rsid w:val="00416636"/>
    <w:rsid w:val="0041682B"/>
    <w:rsid w:val="00416930"/>
    <w:rsid w:val="00416A0D"/>
    <w:rsid w:val="00416A6F"/>
    <w:rsid w:val="00416B29"/>
    <w:rsid w:val="00416BD7"/>
    <w:rsid w:val="00416CB1"/>
    <w:rsid w:val="00416DCB"/>
    <w:rsid w:val="00416EF7"/>
    <w:rsid w:val="00416F61"/>
    <w:rsid w:val="00416FE6"/>
    <w:rsid w:val="004170E8"/>
    <w:rsid w:val="004171A6"/>
    <w:rsid w:val="00417297"/>
    <w:rsid w:val="0041731B"/>
    <w:rsid w:val="00417503"/>
    <w:rsid w:val="00417593"/>
    <w:rsid w:val="00417B1A"/>
    <w:rsid w:val="00417DAF"/>
    <w:rsid w:val="00417E7A"/>
    <w:rsid w:val="00417F70"/>
    <w:rsid w:val="00420020"/>
    <w:rsid w:val="00420037"/>
    <w:rsid w:val="004202CF"/>
    <w:rsid w:val="004205AE"/>
    <w:rsid w:val="004205CA"/>
    <w:rsid w:val="00420919"/>
    <w:rsid w:val="00420A9F"/>
    <w:rsid w:val="00420D76"/>
    <w:rsid w:val="00420E6A"/>
    <w:rsid w:val="00420FB6"/>
    <w:rsid w:val="00421461"/>
    <w:rsid w:val="00421776"/>
    <w:rsid w:val="004217F4"/>
    <w:rsid w:val="00421904"/>
    <w:rsid w:val="0042190D"/>
    <w:rsid w:val="0042198D"/>
    <w:rsid w:val="004219DF"/>
    <w:rsid w:val="00421AB1"/>
    <w:rsid w:val="00421C98"/>
    <w:rsid w:val="00421CB7"/>
    <w:rsid w:val="0042224E"/>
    <w:rsid w:val="004223C6"/>
    <w:rsid w:val="0042240F"/>
    <w:rsid w:val="004224DD"/>
    <w:rsid w:val="0042258C"/>
    <w:rsid w:val="0042275D"/>
    <w:rsid w:val="00422A26"/>
    <w:rsid w:val="00422A73"/>
    <w:rsid w:val="00422E36"/>
    <w:rsid w:val="00422F75"/>
    <w:rsid w:val="004230CA"/>
    <w:rsid w:val="00423142"/>
    <w:rsid w:val="004233C0"/>
    <w:rsid w:val="004234EE"/>
    <w:rsid w:val="00423545"/>
    <w:rsid w:val="00423B80"/>
    <w:rsid w:val="00423B97"/>
    <w:rsid w:val="00423DFB"/>
    <w:rsid w:val="00424065"/>
    <w:rsid w:val="0042410D"/>
    <w:rsid w:val="00424123"/>
    <w:rsid w:val="00424200"/>
    <w:rsid w:val="004242D3"/>
    <w:rsid w:val="00424392"/>
    <w:rsid w:val="00424428"/>
    <w:rsid w:val="004246A6"/>
    <w:rsid w:val="00424750"/>
    <w:rsid w:val="004248A6"/>
    <w:rsid w:val="00424D6E"/>
    <w:rsid w:val="00424F0C"/>
    <w:rsid w:val="00424F3A"/>
    <w:rsid w:val="00424FBA"/>
    <w:rsid w:val="0042505F"/>
    <w:rsid w:val="004250E9"/>
    <w:rsid w:val="004251D3"/>
    <w:rsid w:val="00425438"/>
    <w:rsid w:val="0042543B"/>
    <w:rsid w:val="0042577A"/>
    <w:rsid w:val="004257C5"/>
    <w:rsid w:val="00425809"/>
    <w:rsid w:val="004258A6"/>
    <w:rsid w:val="0042596A"/>
    <w:rsid w:val="00425AC9"/>
    <w:rsid w:val="00425C8F"/>
    <w:rsid w:val="00425E1D"/>
    <w:rsid w:val="00425EA3"/>
    <w:rsid w:val="00425FA9"/>
    <w:rsid w:val="004261C7"/>
    <w:rsid w:val="00426457"/>
    <w:rsid w:val="00426570"/>
    <w:rsid w:val="004265AF"/>
    <w:rsid w:val="00426718"/>
    <w:rsid w:val="004268ED"/>
    <w:rsid w:val="00426A63"/>
    <w:rsid w:val="00426A7B"/>
    <w:rsid w:val="00426CF4"/>
    <w:rsid w:val="00426D4A"/>
    <w:rsid w:val="00426F9D"/>
    <w:rsid w:val="00427105"/>
    <w:rsid w:val="004271B5"/>
    <w:rsid w:val="0042740E"/>
    <w:rsid w:val="00427690"/>
    <w:rsid w:val="0042776F"/>
    <w:rsid w:val="004277DB"/>
    <w:rsid w:val="00427997"/>
    <w:rsid w:val="00427A73"/>
    <w:rsid w:val="00427C53"/>
    <w:rsid w:val="00427EE4"/>
    <w:rsid w:val="00427F7D"/>
    <w:rsid w:val="00430193"/>
    <w:rsid w:val="004302D0"/>
    <w:rsid w:val="0043034C"/>
    <w:rsid w:val="00430568"/>
    <w:rsid w:val="0043073F"/>
    <w:rsid w:val="00430913"/>
    <w:rsid w:val="0043091B"/>
    <w:rsid w:val="00430CF9"/>
    <w:rsid w:val="00430D24"/>
    <w:rsid w:val="00430DDA"/>
    <w:rsid w:val="004310AD"/>
    <w:rsid w:val="004310F0"/>
    <w:rsid w:val="00431256"/>
    <w:rsid w:val="004314E1"/>
    <w:rsid w:val="00431564"/>
    <w:rsid w:val="004316AB"/>
    <w:rsid w:val="00431967"/>
    <w:rsid w:val="00431CD4"/>
    <w:rsid w:val="00431FB2"/>
    <w:rsid w:val="004324D2"/>
    <w:rsid w:val="00432665"/>
    <w:rsid w:val="0043289A"/>
    <w:rsid w:val="004328D9"/>
    <w:rsid w:val="00432AD8"/>
    <w:rsid w:val="00432B8B"/>
    <w:rsid w:val="00432C20"/>
    <w:rsid w:val="00432C51"/>
    <w:rsid w:val="00432C55"/>
    <w:rsid w:val="00432CBC"/>
    <w:rsid w:val="00432DA0"/>
    <w:rsid w:val="00432EE9"/>
    <w:rsid w:val="00432F94"/>
    <w:rsid w:val="00433146"/>
    <w:rsid w:val="00433197"/>
    <w:rsid w:val="004331BA"/>
    <w:rsid w:val="004336E0"/>
    <w:rsid w:val="00433718"/>
    <w:rsid w:val="004338BE"/>
    <w:rsid w:val="00433F06"/>
    <w:rsid w:val="00433F71"/>
    <w:rsid w:val="004341C9"/>
    <w:rsid w:val="004342E1"/>
    <w:rsid w:val="004342E4"/>
    <w:rsid w:val="004346B7"/>
    <w:rsid w:val="004349A5"/>
    <w:rsid w:val="00434CC3"/>
    <w:rsid w:val="00434FAA"/>
    <w:rsid w:val="00435341"/>
    <w:rsid w:val="00435577"/>
    <w:rsid w:val="004355FC"/>
    <w:rsid w:val="00435793"/>
    <w:rsid w:val="004357D9"/>
    <w:rsid w:val="00435F27"/>
    <w:rsid w:val="00435FD0"/>
    <w:rsid w:val="004362B6"/>
    <w:rsid w:val="0043631E"/>
    <w:rsid w:val="0043645F"/>
    <w:rsid w:val="00436494"/>
    <w:rsid w:val="0043651F"/>
    <w:rsid w:val="00436865"/>
    <w:rsid w:val="004368FE"/>
    <w:rsid w:val="00436A47"/>
    <w:rsid w:val="00436C14"/>
    <w:rsid w:val="00436D12"/>
    <w:rsid w:val="00436F6D"/>
    <w:rsid w:val="00437017"/>
    <w:rsid w:val="00437050"/>
    <w:rsid w:val="004370D7"/>
    <w:rsid w:val="0043710F"/>
    <w:rsid w:val="0043742B"/>
    <w:rsid w:val="0043749A"/>
    <w:rsid w:val="00437636"/>
    <w:rsid w:val="0043768D"/>
    <w:rsid w:val="004376E2"/>
    <w:rsid w:val="00437854"/>
    <w:rsid w:val="00437899"/>
    <w:rsid w:val="00437B2F"/>
    <w:rsid w:val="00437DEE"/>
    <w:rsid w:val="004400CB"/>
    <w:rsid w:val="00440103"/>
    <w:rsid w:val="004403B5"/>
    <w:rsid w:val="00440598"/>
    <w:rsid w:val="00440659"/>
    <w:rsid w:val="004408FD"/>
    <w:rsid w:val="004409B7"/>
    <w:rsid w:val="00440FA9"/>
    <w:rsid w:val="004411C0"/>
    <w:rsid w:val="00441338"/>
    <w:rsid w:val="00441855"/>
    <w:rsid w:val="0044193D"/>
    <w:rsid w:val="00441A58"/>
    <w:rsid w:val="00441B40"/>
    <w:rsid w:val="00441C9E"/>
    <w:rsid w:val="00441D8A"/>
    <w:rsid w:val="00441DB4"/>
    <w:rsid w:val="00441F04"/>
    <w:rsid w:val="00441F7D"/>
    <w:rsid w:val="0044237A"/>
    <w:rsid w:val="00442443"/>
    <w:rsid w:val="0044250C"/>
    <w:rsid w:val="00442590"/>
    <w:rsid w:val="0044266F"/>
    <w:rsid w:val="0044269D"/>
    <w:rsid w:val="004428F5"/>
    <w:rsid w:val="004429B2"/>
    <w:rsid w:val="00442A70"/>
    <w:rsid w:val="00442D18"/>
    <w:rsid w:val="00442D7A"/>
    <w:rsid w:val="004431EE"/>
    <w:rsid w:val="00443213"/>
    <w:rsid w:val="0044328F"/>
    <w:rsid w:val="0044352B"/>
    <w:rsid w:val="0044359B"/>
    <w:rsid w:val="00443623"/>
    <w:rsid w:val="00443CA6"/>
    <w:rsid w:val="00443CAC"/>
    <w:rsid w:val="00443E7F"/>
    <w:rsid w:val="00443F77"/>
    <w:rsid w:val="004442E9"/>
    <w:rsid w:val="00444353"/>
    <w:rsid w:val="0044436B"/>
    <w:rsid w:val="0044465B"/>
    <w:rsid w:val="0044480A"/>
    <w:rsid w:val="0044485A"/>
    <w:rsid w:val="00444915"/>
    <w:rsid w:val="004449B9"/>
    <w:rsid w:val="00444BEA"/>
    <w:rsid w:val="00444C7E"/>
    <w:rsid w:val="004450E5"/>
    <w:rsid w:val="00445276"/>
    <w:rsid w:val="004452F9"/>
    <w:rsid w:val="0044568E"/>
    <w:rsid w:val="004456B4"/>
    <w:rsid w:val="004458F9"/>
    <w:rsid w:val="0044596D"/>
    <w:rsid w:val="004459D9"/>
    <w:rsid w:val="004459F3"/>
    <w:rsid w:val="00445AF1"/>
    <w:rsid w:val="00445BA7"/>
    <w:rsid w:val="00445BD2"/>
    <w:rsid w:val="00445BFA"/>
    <w:rsid w:val="00445CB7"/>
    <w:rsid w:val="00445CED"/>
    <w:rsid w:val="00445F3F"/>
    <w:rsid w:val="004460EE"/>
    <w:rsid w:val="0044644B"/>
    <w:rsid w:val="004466CB"/>
    <w:rsid w:val="00446A65"/>
    <w:rsid w:val="00446B98"/>
    <w:rsid w:val="00446BFB"/>
    <w:rsid w:val="00446FA4"/>
    <w:rsid w:val="00447422"/>
    <w:rsid w:val="004474A4"/>
    <w:rsid w:val="00447612"/>
    <w:rsid w:val="00447A0E"/>
    <w:rsid w:val="00447AA7"/>
    <w:rsid w:val="00447AC3"/>
    <w:rsid w:val="00447C90"/>
    <w:rsid w:val="00447CF7"/>
    <w:rsid w:val="00447D74"/>
    <w:rsid w:val="0045049E"/>
    <w:rsid w:val="004506CE"/>
    <w:rsid w:val="00450959"/>
    <w:rsid w:val="004509E2"/>
    <w:rsid w:val="004509F1"/>
    <w:rsid w:val="00450ACC"/>
    <w:rsid w:val="00450B3A"/>
    <w:rsid w:val="00450B3C"/>
    <w:rsid w:val="00450D51"/>
    <w:rsid w:val="00451131"/>
    <w:rsid w:val="00451271"/>
    <w:rsid w:val="0045135B"/>
    <w:rsid w:val="00451361"/>
    <w:rsid w:val="00451457"/>
    <w:rsid w:val="004515BF"/>
    <w:rsid w:val="004517E7"/>
    <w:rsid w:val="004518AD"/>
    <w:rsid w:val="004518DA"/>
    <w:rsid w:val="00451C66"/>
    <w:rsid w:val="00451CB1"/>
    <w:rsid w:val="00451D2D"/>
    <w:rsid w:val="00451EB4"/>
    <w:rsid w:val="00451FC0"/>
    <w:rsid w:val="0045256B"/>
    <w:rsid w:val="004525A5"/>
    <w:rsid w:val="0045266C"/>
    <w:rsid w:val="004528B4"/>
    <w:rsid w:val="004529DD"/>
    <w:rsid w:val="00452A22"/>
    <w:rsid w:val="00452A60"/>
    <w:rsid w:val="00452A82"/>
    <w:rsid w:val="00452C3E"/>
    <w:rsid w:val="00452C75"/>
    <w:rsid w:val="00452C85"/>
    <w:rsid w:val="00452DF3"/>
    <w:rsid w:val="00453078"/>
    <w:rsid w:val="004531D8"/>
    <w:rsid w:val="004531F3"/>
    <w:rsid w:val="0045325A"/>
    <w:rsid w:val="004533A6"/>
    <w:rsid w:val="004535A4"/>
    <w:rsid w:val="004535F6"/>
    <w:rsid w:val="00453A60"/>
    <w:rsid w:val="00453B6C"/>
    <w:rsid w:val="00453D31"/>
    <w:rsid w:val="00453FB3"/>
    <w:rsid w:val="00453FCE"/>
    <w:rsid w:val="004540C7"/>
    <w:rsid w:val="0045415D"/>
    <w:rsid w:val="00454168"/>
    <w:rsid w:val="00454242"/>
    <w:rsid w:val="004545AD"/>
    <w:rsid w:val="004548FD"/>
    <w:rsid w:val="00454A58"/>
    <w:rsid w:val="00454AE5"/>
    <w:rsid w:val="00454D4F"/>
    <w:rsid w:val="00454E4F"/>
    <w:rsid w:val="00455006"/>
    <w:rsid w:val="00455055"/>
    <w:rsid w:val="004551C5"/>
    <w:rsid w:val="0045530A"/>
    <w:rsid w:val="00455314"/>
    <w:rsid w:val="0045545E"/>
    <w:rsid w:val="004554FB"/>
    <w:rsid w:val="00455557"/>
    <w:rsid w:val="0045568C"/>
    <w:rsid w:val="004556A0"/>
    <w:rsid w:val="004556D6"/>
    <w:rsid w:val="004557A9"/>
    <w:rsid w:val="00455976"/>
    <w:rsid w:val="00455984"/>
    <w:rsid w:val="00455D87"/>
    <w:rsid w:val="00455FB0"/>
    <w:rsid w:val="0045600F"/>
    <w:rsid w:val="004560F3"/>
    <w:rsid w:val="0045618C"/>
    <w:rsid w:val="0045627C"/>
    <w:rsid w:val="00456885"/>
    <w:rsid w:val="00456D85"/>
    <w:rsid w:val="00456E53"/>
    <w:rsid w:val="00456F25"/>
    <w:rsid w:val="00457213"/>
    <w:rsid w:val="00457403"/>
    <w:rsid w:val="00457839"/>
    <w:rsid w:val="004578CC"/>
    <w:rsid w:val="0045798D"/>
    <w:rsid w:val="00457B68"/>
    <w:rsid w:val="00457F5C"/>
    <w:rsid w:val="00457FDE"/>
    <w:rsid w:val="00460189"/>
    <w:rsid w:val="004601F4"/>
    <w:rsid w:val="00460377"/>
    <w:rsid w:val="00460378"/>
    <w:rsid w:val="004605F8"/>
    <w:rsid w:val="0046078F"/>
    <w:rsid w:val="00460BF5"/>
    <w:rsid w:val="00460CEF"/>
    <w:rsid w:val="00460D27"/>
    <w:rsid w:val="00460F12"/>
    <w:rsid w:val="00460F6B"/>
    <w:rsid w:val="00460FC7"/>
    <w:rsid w:val="00460FF8"/>
    <w:rsid w:val="004612E7"/>
    <w:rsid w:val="00461650"/>
    <w:rsid w:val="0046180B"/>
    <w:rsid w:val="0046191D"/>
    <w:rsid w:val="0046197A"/>
    <w:rsid w:val="00461ABE"/>
    <w:rsid w:val="00461ACB"/>
    <w:rsid w:val="00461CF5"/>
    <w:rsid w:val="00461D8C"/>
    <w:rsid w:val="00461F9E"/>
    <w:rsid w:val="00462070"/>
    <w:rsid w:val="00462167"/>
    <w:rsid w:val="00462210"/>
    <w:rsid w:val="004625C0"/>
    <w:rsid w:val="004626F2"/>
    <w:rsid w:val="004629F7"/>
    <w:rsid w:val="00462B90"/>
    <w:rsid w:val="00462F72"/>
    <w:rsid w:val="00463183"/>
    <w:rsid w:val="0046329E"/>
    <w:rsid w:val="0046341E"/>
    <w:rsid w:val="004635E9"/>
    <w:rsid w:val="0046368E"/>
    <w:rsid w:val="00463693"/>
    <w:rsid w:val="0046397C"/>
    <w:rsid w:val="00463A1C"/>
    <w:rsid w:val="00463B47"/>
    <w:rsid w:val="00463BF8"/>
    <w:rsid w:val="00463C05"/>
    <w:rsid w:val="00463C9E"/>
    <w:rsid w:val="00463E96"/>
    <w:rsid w:val="00463FBE"/>
    <w:rsid w:val="00464079"/>
    <w:rsid w:val="004642E1"/>
    <w:rsid w:val="00464311"/>
    <w:rsid w:val="0046440A"/>
    <w:rsid w:val="004644C7"/>
    <w:rsid w:val="00464CBF"/>
    <w:rsid w:val="00464D94"/>
    <w:rsid w:val="00464EEB"/>
    <w:rsid w:val="00464FC0"/>
    <w:rsid w:val="0046536C"/>
    <w:rsid w:val="00465CCD"/>
    <w:rsid w:val="00465CDB"/>
    <w:rsid w:val="00465D0D"/>
    <w:rsid w:val="00465F3A"/>
    <w:rsid w:val="00465F64"/>
    <w:rsid w:val="00465F87"/>
    <w:rsid w:val="0046609F"/>
    <w:rsid w:val="00466272"/>
    <w:rsid w:val="004662DA"/>
    <w:rsid w:val="00466367"/>
    <w:rsid w:val="004663AB"/>
    <w:rsid w:val="004665D4"/>
    <w:rsid w:val="00466604"/>
    <w:rsid w:val="0046664E"/>
    <w:rsid w:val="00466699"/>
    <w:rsid w:val="004666A3"/>
    <w:rsid w:val="0046672C"/>
    <w:rsid w:val="004667C0"/>
    <w:rsid w:val="0046686E"/>
    <w:rsid w:val="00466999"/>
    <w:rsid w:val="00466A99"/>
    <w:rsid w:val="00466ED6"/>
    <w:rsid w:val="0046723E"/>
    <w:rsid w:val="004675AD"/>
    <w:rsid w:val="0046770B"/>
    <w:rsid w:val="004678AE"/>
    <w:rsid w:val="00467A83"/>
    <w:rsid w:val="00467C70"/>
    <w:rsid w:val="00467C97"/>
    <w:rsid w:val="00467CAC"/>
    <w:rsid w:val="00467CB5"/>
    <w:rsid w:val="00467D23"/>
    <w:rsid w:val="00467E49"/>
    <w:rsid w:val="00467E4F"/>
    <w:rsid w:val="00467E52"/>
    <w:rsid w:val="00467E71"/>
    <w:rsid w:val="00467F74"/>
    <w:rsid w:val="004700B1"/>
    <w:rsid w:val="004701E2"/>
    <w:rsid w:val="004701E8"/>
    <w:rsid w:val="004702CD"/>
    <w:rsid w:val="00470351"/>
    <w:rsid w:val="0047035C"/>
    <w:rsid w:val="0047056A"/>
    <w:rsid w:val="0047060B"/>
    <w:rsid w:val="00470632"/>
    <w:rsid w:val="00470781"/>
    <w:rsid w:val="004707DA"/>
    <w:rsid w:val="00470D59"/>
    <w:rsid w:val="00470E16"/>
    <w:rsid w:val="0047101D"/>
    <w:rsid w:val="0047126F"/>
    <w:rsid w:val="004714B5"/>
    <w:rsid w:val="004715F7"/>
    <w:rsid w:val="00471F46"/>
    <w:rsid w:val="00472050"/>
    <w:rsid w:val="004721B2"/>
    <w:rsid w:val="00472905"/>
    <w:rsid w:val="00472A38"/>
    <w:rsid w:val="00472AC4"/>
    <w:rsid w:val="00472C28"/>
    <w:rsid w:val="00472C86"/>
    <w:rsid w:val="00472CF4"/>
    <w:rsid w:val="00472D57"/>
    <w:rsid w:val="00472F35"/>
    <w:rsid w:val="0047314B"/>
    <w:rsid w:val="004732B8"/>
    <w:rsid w:val="004732D2"/>
    <w:rsid w:val="00473355"/>
    <w:rsid w:val="00473390"/>
    <w:rsid w:val="00473394"/>
    <w:rsid w:val="0047372A"/>
    <w:rsid w:val="00473BBE"/>
    <w:rsid w:val="00473E43"/>
    <w:rsid w:val="00473FF2"/>
    <w:rsid w:val="004740F0"/>
    <w:rsid w:val="00474204"/>
    <w:rsid w:val="004743E6"/>
    <w:rsid w:val="004744AE"/>
    <w:rsid w:val="00474DD0"/>
    <w:rsid w:val="00474FE0"/>
    <w:rsid w:val="00475086"/>
    <w:rsid w:val="00475179"/>
    <w:rsid w:val="00475321"/>
    <w:rsid w:val="004753C6"/>
    <w:rsid w:val="004755EC"/>
    <w:rsid w:val="0047562A"/>
    <w:rsid w:val="00475973"/>
    <w:rsid w:val="00475A04"/>
    <w:rsid w:val="00475BF7"/>
    <w:rsid w:val="00475D4D"/>
    <w:rsid w:val="00475DD8"/>
    <w:rsid w:val="00475E48"/>
    <w:rsid w:val="00475F23"/>
    <w:rsid w:val="0047602B"/>
    <w:rsid w:val="00476040"/>
    <w:rsid w:val="00476340"/>
    <w:rsid w:val="00476647"/>
    <w:rsid w:val="0047681C"/>
    <w:rsid w:val="00476A56"/>
    <w:rsid w:val="00476BDA"/>
    <w:rsid w:val="00476E32"/>
    <w:rsid w:val="00476EA9"/>
    <w:rsid w:val="00477131"/>
    <w:rsid w:val="0047718F"/>
    <w:rsid w:val="00477345"/>
    <w:rsid w:val="00477347"/>
    <w:rsid w:val="00477387"/>
    <w:rsid w:val="004774BB"/>
    <w:rsid w:val="00477516"/>
    <w:rsid w:val="00477627"/>
    <w:rsid w:val="00477631"/>
    <w:rsid w:val="004777C8"/>
    <w:rsid w:val="004778E1"/>
    <w:rsid w:val="00477AF1"/>
    <w:rsid w:val="00477DDF"/>
    <w:rsid w:val="004802DE"/>
    <w:rsid w:val="004803A1"/>
    <w:rsid w:val="00480585"/>
    <w:rsid w:val="004807AD"/>
    <w:rsid w:val="00480929"/>
    <w:rsid w:val="00480ABE"/>
    <w:rsid w:val="00480C75"/>
    <w:rsid w:val="00480E57"/>
    <w:rsid w:val="00480EC1"/>
    <w:rsid w:val="00480EED"/>
    <w:rsid w:val="004810A2"/>
    <w:rsid w:val="004813DB"/>
    <w:rsid w:val="0048146A"/>
    <w:rsid w:val="00481485"/>
    <w:rsid w:val="004814FB"/>
    <w:rsid w:val="00481C0B"/>
    <w:rsid w:val="00481C31"/>
    <w:rsid w:val="00481CB3"/>
    <w:rsid w:val="00481DC6"/>
    <w:rsid w:val="00481DD9"/>
    <w:rsid w:val="00481FA6"/>
    <w:rsid w:val="004825D7"/>
    <w:rsid w:val="004826C5"/>
    <w:rsid w:val="004827EF"/>
    <w:rsid w:val="004829AC"/>
    <w:rsid w:val="00482AC8"/>
    <w:rsid w:val="00482B78"/>
    <w:rsid w:val="00482CA1"/>
    <w:rsid w:val="00482CF7"/>
    <w:rsid w:val="00482FBD"/>
    <w:rsid w:val="00482FDA"/>
    <w:rsid w:val="0048302E"/>
    <w:rsid w:val="004831D0"/>
    <w:rsid w:val="004831F1"/>
    <w:rsid w:val="00483302"/>
    <w:rsid w:val="0048367F"/>
    <w:rsid w:val="004836DC"/>
    <w:rsid w:val="0048370C"/>
    <w:rsid w:val="00483934"/>
    <w:rsid w:val="00483BDF"/>
    <w:rsid w:val="00483D16"/>
    <w:rsid w:val="00483F69"/>
    <w:rsid w:val="004840CB"/>
    <w:rsid w:val="0048439C"/>
    <w:rsid w:val="00484631"/>
    <w:rsid w:val="0048483E"/>
    <w:rsid w:val="00484B04"/>
    <w:rsid w:val="00484CC6"/>
    <w:rsid w:val="00484D35"/>
    <w:rsid w:val="00484DC6"/>
    <w:rsid w:val="00484E7F"/>
    <w:rsid w:val="004852E4"/>
    <w:rsid w:val="004853E8"/>
    <w:rsid w:val="00485455"/>
    <w:rsid w:val="00485503"/>
    <w:rsid w:val="0048553F"/>
    <w:rsid w:val="004856A3"/>
    <w:rsid w:val="00485974"/>
    <w:rsid w:val="00485AA7"/>
    <w:rsid w:val="00485DCA"/>
    <w:rsid w:val="00485F59"/>
    <w:rsid w:val="00485FCC"/>
    <w:rsid w:val="0048632F"/>
    <w:rsid w:val="00486547"/>
    <w:rsid w:val="004868D1"/>
    <w:rsid w:val="00486A7D"/>
    <w:rsid w:val="00486AAC"/>
    <w:rsid w:val="00486B00"/>
    <w:rsid w:val="00486D3C"/>
    <w:rsid w:val="00486E7D"/>
    <w:rsid w:val="00486F28"/>
    <w:rsid w:val="0048705C"/>
    <w:rsid w:val="004870E5"/>
    <w:rsid w:val="00487147"/>
    <w:rsid w:val="004871B2"/>
    <w:rsid w:val="00487311"/>
    <w:rsid w:val="00487375"/>
    <w:rsid w:val="004874AC"/>
    <w:rsid w:val="00487529"/>
    <w:rsid w:val="00487595"/>
    <w:rsid w:val="00487918"/>
    <w:rsid w:val="00487BC7"/>
    <w:rsid w:val="00487D38"/>
    <w:rsid w:val="00487E0A"/>
    <w:rsid w:val="004900A7"/>
    <w:rsid w:val="004900FC"/>
    <w:rsid w:val="0049018C"/>
    <w:rsid w:val="00490319"/>
    <w:rsid w:val="0049046A"/>
    <w:rsid w:val="004905F8"/>
    <w:rsid w:val="00490959"/>
    <w:rsid w:val="00490E67"/>
    <w:rsid w:val="00490ED7"/>
    <w:rsid w:val="00490F3E"/>
    <w:rsid w:val="00490F53"/>
    <w:rsid w:val="0049111F"/>
    <w:rsid w:val="00491182"/>
    <w:rsid w:val="00491211"/>
    <w:rsid w:val="004913FF"/>
    <w:rsid w:val="004914A1"/>
    <w:rsid w:val="0049153F"/>
    <w:rsid w:val="0049154A"/>
    <w:rsid w:val="00491721"/>
    <w:rsid w:val="004919A6"/>
    <w:rsid w:val="00491AF3"/>
    <w:rsid w:val="00491C74"/>
    <w:rsid w:val="00491D86"/>
    <w:rsid w:val="00491DA8"/>
    <w:rsid w:val="00491DE8"/>
    <w:rsid w:val="00491ECC"/>
    <w:rsid w:val="00491FC3"/>
    <w:rsid w:val="004920E3"/>
    <w:rsid w:val="0049223B"/>
    <w:rsid w:val="00492770"/>
    <w:rsid w:val="00492961"/>
    <w:rsid w:val="00492B7F"/>
    <w:rsid w:val="00492E3E"/>
    <w:rsid w:val="00492FDA"/>
    <w:rsid w:val="0049318B"/>
    <w:rsid w:val="0049326C"/>
    <w:rsid w:val="0049360F"/>
    <w:rsid w:val="004936A5"/>
    <w:rsid w:val="004937D8"/>
    <w:rsid w:val="0049384B"/>
    <w:rsid w:val="00493888"/>
    <w:rsid w:val="004938FC"/>
    <w:rsid w:val="00493A47"/>
    <w:rsid w:val="00493CE8"/>
    <w:rsid w:val="004941F4"/>
    <w:rsid w:val="00494300"/>
    <w:rsid w:val="0049449E"/>
    <w:rsid w:val="0049459B"/>
    <w:rsid w:val="004945BA"/>
    <w:rsid w:val="00494893"/>
    <w:rsid w:val="004948D2"/>
    <w:rsid w:val="004949EE"/>
    <w:rsid w:val="00494A34"/>
    <w:rsid w:val="00494B0F"/>
    <w:rsid w:val="00494D33"/>
    <w:rsid w:val="00494EE3"/>
    <w:rsid w:val="00495547"/>
    <w:rsid w:val="00495814"/>
    <w:rsid w:val="00495856"/>
    <w:rsid w:val="00495898"/>
    <w:rsid w:val="004958F0"/>
    <w:rsid w:val="004958F9"/>
    <w:rsid w:val="0049598E"/>
    <w:rsid w:val="00495A8A"/>
    <w:rsid w:val="00495D0C"/>
    <w:rsid w:val="00496021"/>
    <w:rsid w:val="0049608B"/>
    <w:rsid w:val="004960A0"/>
    <w:rsid w:val="0049613E"/>
    <w:rsid w:val="004964A9"/>
    <w:rsid w:val="00496537"/>
    <w:rsid w:val="004967EB"/>
    <w:rsid w:val="0049680D"/>
    <w:rsid w:val="00496A89"/>
    <w:rsid w:val="00496A8C"/>
    <w:rsid w:val="00496AC5"/>
    <w:rsid w:val="00496BC5"/>
    <w:rsid w:val="00496FA2"/>
    <w:rsid w:val="00497288"/>
    <w:rsid w:val="00497307"/>
    <w:rsid w:val="00497364"/>
    <w:rsid w:val="00497785"/>
    <w:rsid w:val="004979AD"/>
    <w:rsid w:val="00497ACD"/>
    <w:rsid w:val="00497C97"/>
    <w:rsid w:val="00497DF6"/>
    <w:rsid w:val="004A013B"/>
    <w:rsid w:val="004A01E3"/>
    <w:rsid w:val="004A02AF"/>
    <w:rsid w:val="004A0328"/>
    <w:rsid w:val="004A0548"/>
    <w:rsid w:val="004A0603"/>
    <w:rsid w:val="004A0722"/>
    <w:rsid w:val="004A07CF"/>
    <w:rsid w:val="004A0978"/>
    <w:rsid w:val="004A0A20"/>
    <w:rsid w:val="004A0B51"/>
    <w:rsid w:val="004A0CDB"/>
    <w:rsid w:val="004A0E1A"/>
    <w:rsid w:val="004A1036"/>
    <w:rsid w:val="004A10CC"/>
    <w:rsid w:val="004A14B6"/>
    <w:rsid w:val="004A14DC"/>
    <w:rsid w:val="004A16A9"/>
    <w:rsid w:val="004A1AEF"/>
    <w:rsid w:val="004A1B09"/>
    <w:rsid w:val="004A1B1C"/>
    <w:rsid w:val="004A1B6C"/>
    <w:rsid w:val="004A1CFE"/>
    <w:rsid w:val="004A1E34"/>
    <w:rsid w:val="004A1EEA"/>
    <w:rsid w:val="004A203C"/>
    <w:rsid w:val="004A23C5"/>
    <w:rsid w:val="004A2434"/>
    <w:rsid w:val="004A277B"/>
    <w:rsid w:val="004A27AE"/>
    <w:rsid w:val="004A29AC"/>
    <w:rsid w:val="004A2B1F"/>
    <w:rsid w:val="004A301C"/>
    <w:rsid w:val="004A3073"/>
    <w:rsid w:val="004A314A"/>
    <w:rsid w:val="004A31D2"/>
    <w:rsid w:val="004A325A"/>
    <w:rsid w:val="004A3887"/>
    <w:rsid w:val="004A3963"/>
    <w:rsid w:val="004A3B33"/>
    <w:rsid w:val="004A3DFB"/>
    <w:rsid w:val="004A4137"/>
    <w:rsid w:val="004A4266"/>
    <w:rsid w:val="004A45B2"/>
    <w:rsid w:val="004A46C9"/>
    <w:rsid w:val="004A47CC"/>
    <w:rsid w:val="004A49A0"/>
    <w:rsid w:val="004A49D9"/>
    <w:rsid w:val="004A4AB1"/>
    <w:rsid w:val="004A4CD3"/>
    <w:rsid w:val="004A4CF1"/>
    <w:rsid w:val="004A4CF6"/>
    <w:rsid w:val="004A4DC4"/>
    <w:rsid w:val="004A4E02"/>
    <w:rsid w:val="004A4F46"/>
    <w:rsid w:val="004A4F5F"/>
    <w:rsid w:val="004A5319"/>
    <w:rsid w:val="004A54EE"/>
    <w:rsid w:val="004A56D5"/>
    <w:rsid w:val="004A5813"/>
    <w:rsid w:val="004A58B5"/>
    <w:rsid w:val="004A5CB1"/>
    <w:rsid w:val="004A6087"/>
    <w:rsid w:val="004A626F"/>
    <w:rsid w:val="004A6278"/>
    <w:rsid w:val="004A6382"/>
    <w:rsid w:val="004A64A7"/>
    <w:rsid w:val="004A67A9"/>
    <w:rsid w:val="004A6B87"/>
    <w:rsid w:val="004A6E08"/>
    <w:rsid w:val="004A718E"/>
    <w:rsid w:val="004A71D5"/>
    <w:rsid w:val="004A7210"/>
    <w:rsid w:val="004A7542"/>
    <w:rsid w:val="004A7655"/>
    <w:rsid w:val="004A782F"/>
    <w:rsid w:val="004A790A"/>
    <w:rsid w:val="004A7D39"/>
    <w:rsid w:val="004B0079"/>
    <w:rsid w:val="004B0154"/>
    <w:rsid w:val="004B01CB"/>
    <w:rsid w:val="004B0391"/>
    <w:rsid w:val="004B0482"/>
    <w:rsid w:val="004B04C6"/>
    <w:rsid w:val="004B0781"/>
    <w:rsid w:val="004B07B9"/>
    <w:rsid w:val="004B07C2"/>
    <w:rsid w:val="004B085C"/>
    <w:rsid w:val="004B08F7"/>
    <w:rsid w:val="004B11F0"/>
    <w:rsid w:val="004B125A"/>
    <w:rsid w:val="004B12F6"/>
    <w:rsid w:val="004B166A"/>
    <w:rsid w:val="004B173E"/>
    <w:rsid w:val="004B1881"/>
    <w:rsid w:val="004B1979"/>
    <w:rsid w:val="004B1B9A"/>
    <w:rsid w:val="004B1C8F"/>
    <w:rsid w:val="004B1FA7"/>
    <w:rsid w:val="004B2024"/>
    <w:rsid w:val="004B2084"/>
    <w:rsid w:val="004B23E6"/>
    <w:rsid w:val="004B2445"/>
    <w:rsid w:val="004B26BD"/>
    <w:rsid w:val="004B273E"/>
    <w:rsid w:val="004B28B1"/>
    <w:rsid w:val="004B2A82"/>
    <w:rsid w:val="004B2B17"/>
    <w:rsid w:val="004B2BD5"/>
    <w:rsid w:val="004B2C6F"/>
    <w:rsid w:val="004B2D44"/>
    <w:rsid w:val="004B2E8F"/>
    <w:rsid w:val="004B2E9F"/>
    <w:rsid w:val="004B2EB3"/>
    <w:rsid w:val="004B317E"/>
    <w:rsid w:val="004B3181"/>
    <w:rsid w:val="004B3453"/>
    <w:rsid w:val="004B3800"/>
    <w:rsid w:val="004B382A"/>
    <w:rsid w:val="004B394B"/>
    <w:rsid w:val="004B3FE5"/>
    <w:rsid w:val="004B3FEA"/>
    <w:rsid w:val="004B406F"/>
    <w:rsid w:val="004B411B"/>
    <w:rsid w:val="004B44F9"/>
    <w:rsid w:val="004B454D"/>
    <w:rsid w:val="004B4660"/>
    <w:rsid w:val="004B48CB"/>
    <w:rsid w:val="004B4934"/>
    <w:rsid w:val="004B4AA5"/>
    <w:rsid w:val="004B4AA9"/>
    <w:rsid w:val="004B4B09"/>
    <w:rsid w:val="004B4C00"/>
    <w:rsid w:val="004B4E0A"/>
    <w:rsid w:val="004B4E2C"/>
    <w:rsid w:val="004B4F13"/>
    <w:rsid w:val="004B4F2D"/>
    <w:rsid w:val="004B5049"/>
    <w:rsid w:val="004B50E2"/>
    <w:rsid w:val="004B50FB"/>
    <w:rsid w:val="004B5215"/>
    <w:rsid w:val="004B5514"/>
    <w:rsid w:val="004B5570"/>
    <w:rsid w:val="004B56A7"/>
    <w:rsid w:val="004B5963"/>
    <w:rsid w:val="004B5DD3"/>
    <w:rsid w:val="004B61CF"/>
    <w:rsid w:val="004B635F"/>
    <w:rsid w:val="004B65F1"/>
    <w:rsid w:val="004B6724"/>
    <w:rsid w:val="004B6775"/>
    <w:rsid w:val="004B6814"/>
    <w:rsid w:val="004B6B48"/>
    <w:rsid w:val="004B6B83"/>
    <w:rsid w:val="004B6B89"/>
    <w:rsid w:val="004B6D38"/>
    <w:rsid w:val="004B6D9A"/>
    <w:rsid w:val="004B70E3"/>
    <w:rsid w:val="004B7466"/>
    <w:rsid w:val="004B74E6"/>
    <w:rsid w:val="004B769D"/>
    <w:rsid w:val="004B7B9F"/>
    <w:rsid w:val="004B7CC2"/>
    <w:rsid w:val="004B7FC1"/>
    <w:rsid w:val="004B7FDA"/>
    <w:rsid w:val="004B7FE3"/>
    <w:rsid w:val="004C0128"/>
    <w:rsid w:val="004C02E6"/>
    <w:rsid w:val="004C03E7"/>
    <w:rsid w:val="004C0926"/>
    <w:rsid w:val="004C0995"/>
    <w:rsid w:val="004C0D06"/>
    <w:rsid w:val="004C0ECD"/>
    <w:rsid w:val="004C0EE4"/>
    <w:rsid w:val="004C13E3"/>
    <w:rsid w:val="004C1448"/>
    <w:rsid w:val="004C1701"/>
    <w:rsid w:val="004C1B35"/>
    <w:rsid w:val="004C1D1C"/>
    <w:rsid w:val="004C1F7E"/>
    <w:rsid w:val="004C2171"/>
    <w:rsid w:val="004C2243"/>
    <w:rsid w:val="004C245B"/>
    <w:rsid w:val="004C2492"/>
    <w:rsid w:val="004C283E"/>
    <w:rsid w:val="004C2887"/>
    <w:rsid w:val="004C2920"/>
    <w:rsid w:val="004C2A56"/>
    <w:rsid w:val="004C2AB7"/>
    <w:rsid w:val="004C2DB5"/>
    <w:rsid w:val="004C2FAB"/>
    <w:rsid w:val="004C3016"/>
    <w:rsid w:val="004C31C5"/>
    <w:rsid w:val="004C3271"/>
    <w:rsid w:val="004C3415"/>
    <w:rsid w:val="004C3417"/>
    <w:rsid w:val="004C3551"/>
    <w:rsid w:val="004C3799"/>
    <w:rsid w:val="004C3A52"/>
    <w:rsid w:val="004C3AB7"/>
    <w:rsid w:val="004C3B44"/>
    <w:rsid w:val="004C3DF2"/>
    <w:rsid w:val="004C3E96"/>
    <w:rsid w:val="004C3FA6"/>
    <w:rsid w:val="004C3FEB"/>
    <w:rsid w:val="004C3FF3"/>
    <w:rsid w:val="004C4101"/>
    <w:rsid w:val="004C4233"/>
    <w:rsid w:val="004C46AA"/>
    <w:rsid w:val="004C49B2"/>
    <w:rsid w:val="004C49DE"/>
    <w:rsid w:val="004C4A19"/>
    <w:rsid w:val="004C4ACF"/>
    <w:rsid w:val="004C4B1E"/>
    <w:rsid w:val="004C4CE7"/>
    <w:rsid w:val="004C4CF6"/>
    <w:rsid w:val="004C4D37"/>
    <w:rsid w:val="004C4FFD"/>
    <w:rsid w:val="004C522D"/>
    <w:rsid w:val="004C53B9"/>
    <w:rsid w:val="004C56D3"/>
    <w:rsid w:val="004C5700"/>
    <w:rsid w:val="004C580D"/>
    <w:rsid w:val="004C59D7"/>
    <w:rsid w:val="004C5BA4"/>
    <w:rsid w:val="004C5C44"/>
    <w:rsid w:val="004C5D43"/>
    <w:rsid w:val="004C6438"/>
    <w:rsid w:val="004C66CF"/>
    <w:rsid w:val="004C6739"/>
    <w:rsid w:val="004C6775"/>
    <w:rsid w:val="004C6819"/>
    <w:rsid w:val="004C68A3"/>
    <w:rsid w:val="004C6964"/>
    <w:rsid w:val="004C6A49"/>
    <w:rsid w:val="004C6BB3"/>
    <w:rsid w:val="004C6D38"/>
    <w:rsid w:val="004C6D42"/>
    <w:rsid w:val="004C7082"/>
    <w:rsid w:val="004C717F"/>
    <w:rsid w:val="004C72A1"/>
    <w:rsid w:val="004C7414"/>
    <w:rsid w:val="004C74D3"/>
    <w:rsid w:val="004C770D"/>
    <w:rsid w:val="004C77A1"/>
    <w:rsid w:val="004C77A2"/>
    <w:rsid w:val="004C7950"/>
    <w:rsid w:val="004C7BF8"/>
    <w:rsid w:val="004C7FF2"/>
    <w:rsid w:val="004D00AF"/>
    <w:rsid w:val="004D03A1"/>
    <w:rsid w:val="004D0448"/>
    <w:rsid w:val="004D04C4"/>
    <w:rsid w:val="004D0568"/>
    <w:rsid w:val="004D0859"/>
    <w:rsid w:val="004D08AF"/>
    <w:rsid w:val="004D09E7"/>
    <w:rsid w:val="004D0B31"/>
    <w:rsid w:val="004D0DAA"/>
    <w:rsid w:val="004D14D9"/>
    <w:rsid w:val="004D14DF"/>
    <w:rsid w:val="004D154A"/>
    <w:rsid w:val="004D1592"/>
    <w:rsid w:val="004D1682"/>
    <w:rsid w:val="004D1804"/>
    <w:rsid w:val="004D1A6C"/>
    <w:rsid w:val="004D1E11"/>
    <w:rsid w:val="004D1F5F"/>
    <w:rsid w:val="004D2053"/>
    <w:rsid w:val="004D209B"/>
    <w:rsid w:val="004D2296"/>
    <w:rsid w:val="004D2591"/>
    <w:rsid w:val="004D2878"/>
    <w:rsid w:val="004D287D"/>
    <w:rsid w:val="004D29EE"/>
    <w:rsid w:val="004D2B30"/>
    <w:rsid w:val="004D2CEC"/>
    <w:rsid w:val="004D2DF6"/>
    <w:rsid w:val="004D2E29"/>
    <w:rsid w:val="004D3056"/>
    <w:rsid w:val="004D32F7"/>
    <w:rsid w:val="004D334D"/>
    <w:rsid w:val="004D350A"/>
    <w:rsid w:val="004D3641"/>
    <w:rsid w:val="004D36EF"/>
    <w:rsid w:val="004D3BC8"/>
    <w:rsid w:val="004D3BF3"/>
    <w:rsid w:val="004D3D18"/>
    <w:rsid w:val="004D4492"/>
    <w:rsid w:val="004D44D3"/>
    <w:rsid w:val="004D4558"/>
    <w:rsid w:val="004D46D5"/>
    <w:rsid w:val="004D47AE"/>
    <w:rsid w:val="004D47F0"/>
    <w:rsid w:val="004D4955"/>
    <w:rsid w:val="004D4C37"/>
    <w:rsid w:val="004D4C95"/>
    <w:rsid w:val="004D4F9D"/>
    <w:rsid w:val="004D507B"/>
    <w:rsid w:val="004D520A"/>
    <w:rsid w:val="004D523F"/>
    <w:rsid w:val="004D53DB"/>
    <w:rsid w:val="004D560A"/>
    <w:rsid w:val="004D59C5"/>
    <w:rsid w:val="004D5AEE"/>
    <w:rsid w:val="004D5C47"/>
    <w:rsid w:val="004D5D39"/>
    <w:rsid w:val="004D6062"/>
    <w:rsid w:val="004D6067"/>
    <w:rsid w:val="004D614A"/>
    <w:rsid w:val="004D61A7"/>
    <w:rsid w:val="004D6350"/>
    <w:rsid w:val="004D64F7"/>
    <w:rsid w:val="004D6747"/>
    <w:rsid w:val="004D677B"/>
    <w:rsid w:val="004D6A2C"/>
    <w:rsid w:val="004D6C7B"/>
    <w:rsid w:val="004D6CB3"/>
    <w:rsid w:val="004D6D00"/>
    <w:rsid w:val="004D70F7"/>
    <w:rsid w:val="004D72F7"/>
    <w:rsid w:val="004D74FB"/>
    <w:rsid w:val="004D77E3"/>
    <w:rsid w:val="004D7823"/>
    <w:rsid w:val="004D786A"/>
    <w:rsid w:val="004D7891"/>
    <w:rsid w:val="004E01AF"/>
    <w:rsid w:val="004E01E1"/>
    <w:rsid w:val="004E044A"/>
    <w:rsid w:val="004E04D4"/>
    <w:rsid w:val="004E0973"/>
    <w:rsid w:val="004E09D9"/>
    <w:rsid w:val="004E0B95"/>
    <w:rsid w:val="004E0D16"/>
    <w:rsid w:val="004E0D27"/>
    <w:rsid w:val="004E0DA4"/>
    <w:rsid w:val="004E0DB8"/>
    <w:rsid w:val="004E0E43"/>
    <w:rsid w:val="004E0F33"/>
    <w:rsid w:val="004E0F89"/>
    <w:rsid w:val="004E0FA2"/>
    <w:rsid w:val="004E0FE3"/>
    <w:rsid w:val="004E102B"/>
    <w:rsid w:val="004E10CA"/>
    <w:rsid w:val="004E11EF"/>
    <w:rsid w:val="004E126F"/>
    <w:rsid w:val="004E14D2"/>
    <w:rsid w:val="004E16AE"/>
    <w:rsid w:val="004E17E3"/>
    <w:rsid w:val="004E18E5"/>
    <w:rsid w:val="004E1C29"/>
    <w:rsid w:val="004E1FD8"/>
    <w:rsid w:val="004E2077"/>
    <w:rsid w:val="004E2B8B"/>
    <w:rsid w:val="004E2C7B"/>
    <w:rsid w:val="004E2D51"/>
    <w:rsid w:val="004E2EB4"/>
    <w:rsid w:val="004E2EC1"/>
    <w:rsid w:val="004E2F1B"/>
    <w:rsid w:val="004E2FCD"/>
    <w:rsid w:val="004E32B5"/>
    <w:rsid w:val="004E347F"/>
    <w:rsid w:val="004E34D1"/>
    <w:rsid w:val="004E35D8"/>
    <w:rsid w:val="004E39AD"/>
    <w:rsid w:val="004E3C37"/>
    <w:rsid w:val="004E3E2E"/>
    <w:rsid w:val="004E4046"/>
    <w:rsid w:val="004E40A0"/>
    <w:rsid w:val="004E4103"/>
    <w:rsid w:val="004E41AE"/>
    <w:rsid w:val="004E4273"/>
    <w:rsid w:val="004E446D"/>
    <w:rsid w:val="004E4786"/>
    <w:rsid w:val="004E49DA"/>
    <w:rsid w:val="004E4B06"/>
    <w:rsid w:val="004E4B9C"/>
    <w:rsid w:val="004E4CFB"/>
    <w:rsid w:val="004E4CFF"/>
    <w:rsid w:val="004E4E3A"/>
    <w:rsid w:val="004E4EF9"/>
    <w:rsid w:val="004E4F0B"/>
    <w:rsid w:val="004E5056"/>
    <w:rsid w:val="004E50BF"/>
    <w:rsid w:val="004E519A"/>
    <w:rsid w:val="004E526C"/>
    <w:rsid w:val="004E53E0"/>
    <w:rsid w:val="004E5401"/>
    <w:rsid w:val="004E54A5"/>
    <w:rsid w:val="004E54BF"/>
    <w:rsid w:val="004E582D"/>
    <w:rsid w:val="004E584A"/>
    <w:rsid w:val="004E5957"/>
    <w:rsid w:val="004E5A1A"/>
    <w:rsid w:val="004E5A4A"/>
    <w:rsid w:val="004E5C1C"/>
    <w:rsid w:val="004E5EF9"/>
    <w:rsid w:val="004E5FB8"/>
    <w:rsid w:val="004E6307"/>
    <w:rsid w:val="004E6568"/>
    <w:rsid w:val="004E6634"/>
    <w:rsid w:val="004E6A47"/>
    <w:rsid w:val="004E6B3A"/>
    <w:rsid w:val="004E7189"/>
    <w:rsid w:val="004E7256"/>
    <w:rsid w:val="004E74DE"/>
    <w:rsid w:val="004E78FE"/>
    <w:rsid w:val="004E7992"/>
    <w:rsid w:val="004E7E7E"/>
    <w:rsid w:val="004F02F1"/>
    <w:rsid w:val="004F0388"/>
    <w:rsid w:val="004F051A"/>
    <w:rsid w:val="004F05D0"/>
    <w:rsid w:val="004F06DF"/>
    <w:rsid w:val="004F06EE"/>
    <w:rsid w:val="004F06EF"/>
    <w:rsid w:val="004F08A7"/>
    <w:rsid w:val="004F0AA1"/>
    <w:rsid w:val="004F0B18"/>
    <w:rsid w:val="004F0B69"/>
    <w:rsid w:val="004F0D38"/>
    <w:rsid w:val="004F10AC"/>
    <w:rsid w:val="004F117F"/>
    <w:rsid w:val="004F12F3"/>
    <w:rsid w:val="004F14A3"/>
    <w:rsid w:val="004F14D9"/>
    <w:rsid w:val="004F14E2"/>
    <w:rsid w:val="004F15B6"/>
    <w:rsid w:val="004F167A"/>
    <w:rsid w:val="004F1760"/>
    <w:rsid w:val="004F1922"/>
    <w:rsid w:val="004F19A2"/>
    <w:rsid w:val="004F19BA"/>
    <w:rsid w:val="004F1B35"/>
    <w:rsid w:val="004F1C66"/>
    <w:rsid w:val="004F1D40"/>
    <w:rsid w:val="004F1EFB"/>
    <w:rsid w:val="004F26EE"/>
    <w:rsid w:val="004F2803"/>
    <w:rsid w:val="004F285F"/>
    <w:rsid w:val="004F28E3"/>
    <w:rsid w:val="004F2ACE"/>
    <w:rsid w:val="004F2C05"/>
    <w:rsid w:val="004F2DF6"/>
    <w:rsid w:val="004F35A4"/>
    <w:rsid w:val="004F3616"/>
    <w:rsid w:val="004F379F"/>
    <w:rsid w:val="004F391E"/>
    <w:rsid w:val="004F397F"/>
    <w:rsid w:val="004F3C80"/>
    <w:rsid w:val="004F3CF5"/>
    <w:rsid w:val="004F3D26"/>
    <w:rsid w:val="004F3D6F"/>
    <w:rsid w:val="004F3EFE"/>
    <w:rsid w:val="004F3F0A"/>
    <w:rsid w:val="004F43B1"/>
    <w:rsid w:val="004F446A"/>
    <w:rsid w:val="004F49D5"/>
    <w:rsid w:val="004F4A58"/>
    <w:rsid w:val="004F4D11"/>
    <w:rsid w:val="004F4DA4"/>
    <w:rsid w:val="004F4DB1"/>
    <w:rsid w:val="004F50B2"/>
    <w:rsid w:val="004F51C2"/>
    <w:rsid w:val="004F535C"/>
    <w:rsid w:val="004F5449"/>
    <w:rsid w:val="004F545B"/>
    <w:rsid w:val="004F565E"/>
    <w:rsid w:val="004F56E5"/>
    <w:rsid w:val="004F580E"/>
    <w:rsid w:val="004F5814"/>
    <w:rsid w:val="004F58D0"/>
    <w:rsid w:val="004F59EC"/>
    <w:rsid w:val="004F5DA7"/>
    <w:rsid w:val="004F62A4"/>
    <w:rsid w:val="004F643A"/>
    <w:rsid w:val="004F6483"/>
    <w:rsid w:val="004F65AB"/>
    <w:rsid w:val="004F677E"/>
    <w:rsid w:val="004F6893"/>
    <w:rsid w:val="004F6B9B"/>
    <w:rsid w:val="004F6D32"/>
    <w:rsid w:val="004F70B2"/>
    <w:rsid w:val="004F7224"/>
    <w:rsid w:val="004F7334"/>
    <w:rsid w:val="004F73B2"/>
    <w:rsid w:val="004F76BE"/>
    <w:rsid w:val="004F7A25"/>
    <w:rsid w:val="004F7C75"/>
    <w:rsid w:val="004F7FB0"/>
    <w:rsid w:val="004F7FB3"/>
    <w:rsid w:val="00500154"/>
    <w:rsid w:val="0050032F"/>
    <w:rsid w:val="00500955"/>
    <w:rsid w:val="0050098C"/>
    <w:rsid w:val="00500B18"/>
    <w:rsid w:val="00500B35"/>
    <w:rsid w:val="00500C1A"/>
    <w:rsid w:val="00500E12"/>
    <w:rsid w:val="00500E66"/>
    <w:rsid w:val="00500E9F"/>
    <w:rsid w:val="00500FC1"/>
    <w:rsid w:val="00501105"/>
    <w:rsid w:val="00501137"/>
    <w:rsid w:val="0050118D"/>
    <w:rsid w:val="005013E7"/>
    <w:rsid w:val="005014BD"/>
    <w:rsid w:val="0050155A"/>
    <w:rsid w:val="0050158A"/>
    <w:rsid w:val="005016FA"/>
    <w:rsid w:val="00501745"/>
    <w:rsid w:val="00501776"/>
    <w:rsid w:val="005017B1"/>
    <w:rsid w:val="005017ED"/>
    <w:rsid w:val="005019E6"/>
    <w:rsid w:val="00501AB7"/>
    <w:rsid w:val="00501E8F"/>
    <w:rsid w:val="00502027"/>
    <w:rsid w:val="005020FB"/>
    <w:rsid w:val="00502128"/>
    <w:rsid w:val="005022C3"/>
    <w:rsid w:val="00502359"/>
    <w:rsid w:val="00502566"/>
    <w:rsid w:val="0050258A"/>
    <w:rsid w:val="00502890"/>
    <w:rsid w:val="0050294A"/>
    <w:rsid w:val="00502B58"/>
    <w:rsid w:val="00502C2E"/>
    <w:rsid w:val="00502CD2"/>
    <w:rsid w:val="00502E2B"/>
    <w:rsid w:val="00503242"/>
    <w:rsid w:val="00503314"/>
    <w:rsid w:val="00503363"/>
    <w:rsid w:val="00503442"/>
    <w:rsid w:val="005034F3"/>
    <w:rsid w:val="005035B4"/>
    <w:rsid w:val="00503707"/>
    <w:rsid w:val="005037D2"/>
    <w:rsid w:val="0050382D"/>
    <w:rsid w:val="00503EB1"/>
    <w:rsid w:val="005041A1"/>
    <w:rsid w:val="00504253"/>
    <w:rsid w:val="0050428E"/>
    <w:rsid w:val="0050431C"/>
    <w:rsid w:val="005043EB"/>
    <w:rsid w:val="0050480A"/>
    <w:rsid w:val="00504859"/>
    <w:rsid w:val="005049B4"/>
    <w:rsid w:val="00504B99"/>
    <w:rsid w:val="00504BEC"/>
    <w:rsid w:val="00504C51"/>
    <w:rsid w:val="00504D6C"/>
    <w:rsid w:val="00504D83"/>
    <w:rsid w:val="00504E61"/>
    <w:rsid w:val="00505073"/>
    <w:rsid w:val="0050515D"/>
    <w:rsid w:val="00505209"/>
    <w:rsid w:val="00505521"/>
    <w:rsid w:val="00505868"/>
    <w:rsid w:val="005058D2"/>
    <w:rsid w:val="00505E15"/>
    <w:rsid w:val="0050612F"/>
    <w:rsid w:val="0050630E"/>
    <w:rsid w:val="005064C8"/>
    <w:rsid w:val="0050652B"/>
    <w:rsid w:val="00506621"/>
    <w:rsid w:val="005069F7"/>
    <w:rsid w:val="00506B60"/>
    <w:rsid w:val="00506D2E"/>
    <w:rsid w:val="00506D8A"/>
    <w:rsid w:val="00506E3F"/>
    <w:rsid w:val="00507170"/>
    <w:rsid w:val="005072F4"/>
    <w:rsid w:val="0050738B"/>
    <w:rsid w:val="0050758D"/>
    <w:rsid w:val="005075D4"/>
    <w:rsid w:val="005078D4"/>
    <w:rsid w:val="00507949"/>
    <w:rsid w:val="0050795B"/>
    <w:rsid w:val="00507973"/>
    <w:rsid w:val="00507B0D"/>
    <w:rsid w:val="00507C4A"/>
    <w:rsid w:val="00510188"/>
    <w:rsid w:val="00510795"/>
    <w:rsid w:val="005108F6"/>
    <w:rsid w:val="00510A04"/>
    <w:rsid w:val="00510C78"/>
    <w:rsid w:val="00511197"/>
    <w:rsid w:val="00511528"/>
    <w:rsid w:val="00511546"/>
    <w:rsid w:val="005115B9"/>
    <w:rsid w:val="0051168D"/>
    <w:rsid w:val="005116D4"/>
    <w:rsid w:val="0051180D"/>
    <w:rsid w:val="00511C89"/>
    <w:rsid w:val="00511D93"/>
    <w:rsid w:val="00511DC6"/>
    <w:rsid w:val="00511E29"/>
    <w:rsid w:val="00511E8A"/>
    <w:rsid w:val="00512174"/>
    <w:rsid w:val="005124D3"/>
    <w:rsid w:val="00512652"/>
    <w:rsid w:val="005127C5"/>
    <w:rsid w:val="00512929"/>
    <w:rsid w:val="00512A00"/>
    <w:rsid w:val="00512C4E"/>
    <w:rsid w:val="00512D10"/>
    <w:rsid w:val="00512D8F"/>
    <w:rsid w:val="00512F16"/>
    <w:rsid w:val="00512FF8"/>
    <w:rsid w:val="00513019"/>
    <w:rsid w:val="00513141"/>
    <w:rsid w:val="005131A0"/>
    <w:rsid w:val="005131C8"/>
    <w:rsid w:val="00513308"/>
    <w:rsid w:val="00513481"/>
    <w:rsid w:val="00513556"/>
    <w:rsid w:val="0051356B"/>
    <w:rsid w:val="005139DD"/>
    <w:rsid w:val="00513A20"/>
    <w:rsid w:val="00513DFE"/>
    <w:rsid w:val="005140EF"/>
    <w:rsid w:val="0051431D"/>
    <w:rsid w:val="00514433"/>
    <w:rsid w:val="0051451E"/>
    <w:rsid w:val="00514550"/>
    <w:rsid w:val="00514660"/>
    <w:rsid w:val="00514A84"/>
    <w:rsid w:val="00514D66"/>
    <w:rsid w:val="00514E76"/>
    <w:rsid w:val="00514EA1"/>
    <w:rsid w:val="00514EA9"/>
    <w:rsid w:val="00514EAD"/>
    <w:rsid w:val="00515267"/>
    <w:rsid w:val="00515298"/>
    <w:rsid w:val="00515D33"/>
    <w:rsid w:val="00515D4A"/>
    <w:rsid w:val="00515F15"/>
    <w:rsid w:val="00515FB6"/>
    <w:rsid w:val="00516133"/>
    <w:rsid w:val="00516314"/>
    <w:rsid w:val="00516648"/>
    <w:rsid w:val="005166D6"/>
    <w:rsid w:val="00516702"/>
    <w:rsid w:val="00516AFE"/>
    <w:rsid w:val="00516B5E"/>
    <w:rsid w:val="00516B72"/>
    <w:rsid w:val="00516DC2"/>
    <w:rsid w:val="00517263"/>
    <w:rsid w:val="00517328"/>
    <w:rsid w:val="00517784"/>
    <w:rsid w:val="00517840"/>
    <w:rsid w:val="00517C0F"/>
    <w:rsid w:val="00517F54"/>
    <w:rsid w:val="00517FF9"/>
    <w:rsid w:val="005201F4"/>
    <w:rsid w:val="0052020C"/>
    <w:rsid w:val="005203B4"/>
    <w:rsid w:val="00520424"/>
    <w:rsid w:val="005209CC"/>
    <w:rsid w:val="00520C6D"/>
    <w:rsid w:val="00520CCB"/>
    <w:rsid w:val="00520E06"/>
    <w:rsid w:val="00521235"/>
    <w:rsid w:val="00521633"/>
    <w:rsid w:val="00521699"/>
    <w:rsid w:val="00521A81"/>
    <w:rsid w:val="00521CB9"/>
    <w:rsid w:val="00521D5C"/>
    <w:rsid w:val="00521F57"/>
    <w:rsid w:val="00521FA4"/>
    <w:rsid w:val="00521FD9"/>
    <w:rsid w:val="00522034"/>
    <w:rsid w:val="0052243A"/>
    <w:rsid w:val="005226F1"/>
    <w:rsid w:val="005227C8"/>
    <w:rsid w:val="0052281F"/>
    <w:rsid w:val="00522A30"/>
    <w:rsid w:val="00522B21"/>
    <w:rsid w:val="00522B8A"/>
    <w:rsid w:val="00522C16"/>
    <w:rsid w:val="00522E63"/>
    <w:rsid w:val="0052303E"/>
    <w:rsid w:val="00523150"/>
    <w:rsid w:val="005231CB"/>
    <w:rsid w:val="00523275"/>
    <w:rsid w:val="00523320"/>
    <w:rsid w:val="0052334D"/>
    <w:rsid w:val="0052336D"/>
    <w:rsid w:val="00523392"/>
    <w:rsid w:val="00523406"/>
    <w:rsid w:val="00523867"/>
    <w:rsid w:val="00523935"/>
    <w:rsid w:val="00523953"/>
    <w:rsid w:val="00523B2E"/>
    <w:rsid w:val="00523CB4"/>
    <w:rsid w:val="00523CC7"/>
    <w:rsid w:val="00523DB4"/>
    <w:rsid w:val="00523F01"/>
    <w:rsid w:val="00523FFF"/>
    <w:rsid w:val="00524107"/>
    <w:rsid w:val="005244AB"/>
    <w:rsid w:val="00524642"/>
    <w:rsid w:val="00524653"/>
    <w:rsid w:val="005248EA"/>
    <w:rsid w:val="0052491A"/>
    <w:rsid w:val="00524BF9"/>
    <w:rsid w:val="00524D35"/>
    <w:rsid w:val="00524D4F"/>
    <w:rsid w:val="00524F4D"/>
    <w:rsid w:val="0052503B"/>
    <w:rsid w:val="00525098"/>
    <w:rsid w:val="005258C9"/>
    <w:rsid w:val="00525978"/>
    <w:rsid w:val="00525A92"/>
    <w:rsid w:val="00525B9A"/>
    <w:rsid w:val="00525EB4"/>
    <w:rsid w:val="00525F5C"/>
    <w:rsid w:val="00525FE7"/>
    <w:rsid w:val="00526258"/>
    <w:rsid w:val="005264B6"/>
    <w:rsid w:val="00526804"/>
    <w:rsid w:val="00526B0E"/>
    <w:rsid w:val="00526C42"/>
    <w:rsid w:val="00526D30"/>
    <w:rsid w:val="00526D9A"/>
    <w:rsid w:val="00527107"/>
    <w:rsid w:val="005273E4"/>
    <w:rsid w:val="005275C4"/>
    <w:rsid w:val="005276B1"/>
    <w:rsid w:val="005276E3"/>
    <w:rsid w:val="00527C37"/>
    <w:rsid w:val="00527CBC"/>
    <w:rsid w:val="00527D23"/>
    <w:rsid w:val="00527E0A"/>
    <w:rsid w:val="005302DB"/>
    <w:rsid w:val="00530325"/>
    <w:rsid w:val="00530535"/>
    <w:rsid w:val="00530545"/>
    <w:rsid w:val="005306E0"/>
    <w:rsid w:val="005306F2"/>
    <w:rsid w:val="00530718"/>
    <w:rsid w:val="00530797"/>
    <w:rsid w:val="00530824"/>
    <w:rsid w:val="00530839"/>
    <w:rsid w:val="00530A61"/>
    <w:rsid w:val="00530C72"/>
    <w:rsid w:val="00530CB5"/>
    <w:rsid w:val="0053101D"/>
    <w:rsid w:val="0053131F"/>
    <w:rsid w:val="005315EA"/>
    <w:rsid w:val="0053173D"/>
    <w:rsid w:val="00531825"/>
    <w:rsid w:val="0053190C"/>
    <w:rsid w:val="005319CF"/>
    <w:rsid w:val="005319F1"/>
    <w:rsid w:val="00531A2B"/>
    <w:rsid w:val="0053210A"/>
    <w:rsid w:val="00532278"/>
    <w:rsid w:val="0053240C"/>
    <w:rsid w:val="00532419"/>
    <w:rsid w:val="005325C4"/>
    <w:rsid w:val="005326D6"/>
    <w:rsid w:val="00532844"/>
    <w:rsid w:val="005328C1"/>
    <w:rsid w:val="00532B37"/>
    <w:rsid w:val="00532BC2"/>
    <w:rsid w:val="00532C67"/>
    <w:rsid w:val="00532DF7"/>
    <w:rsid w:val="0053304D"/>
    <w:rsid w:val="00533088"/>
    <w:rsid w:val="0053318E"/>
    <w:rsid w:val="00533339"/>
    <w:rsid w:val="0053374D"/>
    <w:rsid w:val="005337C3"/>
    <w:rsid w:val="00533907"/>
    <w:rsid w:val="00533A4D"/>
    <w:rsid w:val="00533ABA"/>
    <w:rsid w:val="00533B70"/>
    <w:rsid w:val="00533BBC"/>
    <w:rsid w:val="00533BCD"/>
    <w:rsid w:val="00533FC2"/>
    <w:rsid w:val="005341D9"/>
    <w:rsid w:val="005344BA"/>
    <w:rsid w:val="00534A2B"/>
    <w:rsid w:val="00534A75"/>
    <w:rsid w:val="00534B27"/>
    <w:rsid w:val="00534B6A"/>
    <w:rsid w:val="00534BB8"/>
    <w:rsid w:val="00534BC0"/>
    <w:rsid w:val="00534FEB"/>
    <w:rsid w:val="00535029"/>
    <w:rsid w:val="005351BA"/>
    <w:rsid w:val="005351BB"/>
    <w:rsid w:val="005351F3"/>
    <w:rsid w:val="00535305"/>
    <w:rsid w:val="00535367"/>
    <w:rsid w:val="00535B05"/>
    <w:rsid w:val="00535B2E"/>
    <w:rsid w:val="00535D2B"/>
    <w:rsid w:val="00535DDE"/>
    <w:rsid w:val="00535FC3"/>
    <w:rsid w:val="00536478"/>
    <w:rsid w:val="0053679F"/>
    <w:rsid w:val="005367B3"/>
    <w:rsid w:val="005367B6"/>
    <w:rsid w:val="00536A1F"/>
    <w:rsid w:val="00536ABE"/>
    <w:rsid w:val="00536AC2"/>
    <w:rsid w:val="00536CF9"/>
    <w:rsid w:val="00536E1D"/>
    <w:rsid w:val="00536E21"/>
    <w:rsid w:val="005370CD"/>
    <w:rsid w:val="00537246"/>
    <w:rsid w:val="00537695"/>
    <w:rsid w:val="005376AD"/>
    <w:rsid w:val="005376EA"/>
    <w:rsid w:val="005378F7"/>
    <w:rsid w:val="0053791D"/>
    <w:rsid w:val="00537AF9"/>
    <w:rsid w:val="00537D18"/>
    <w:rsid w:val="00537D22"/>
    <w:rsid w:val="00537E92"/>
    <w:rsid w:val="005400D1"/>
    <w:rsid w:val="00540173"/>
    <w:rsid w:val="00540341"/>
    <w:rsid w:val="005405DC"/>
    <w:rsid w:val="005405F9"/>
    <w:rsid w:val="0054068B"/>
    <w:rsid w:val="005406B6"/>
    <w:rsid w:val="0054076A"/>
    <w:rsid w:val="00540B48"/>
    <w:rsid w:val="00540E2C"/>
    <w:rsid w:val="00540F9D"/>
    <w:rsid w:val="00540FF9"/>
    <w:rsid w:val="00541011"/>
    <w:rsid w:val="005412AC"/>
    <w:rsid w:val="005412D4"/>
    <w:rsid w:val="005412FB"/>
    <w:rsid w:val="005413C0"/>
    <w:rsid w:val="005413D3"/>
    <w:rsid w:val="00541650"/>
    <w:rsid w:val="005416F0"/>
    <w:rsid w:val="00541877"/>
    <w:rsid w:val="00541921"/>
    <w:rsid w:val="00541AE1"/>
    <w:rsid w:val="00541DE6"/>
    <w:rsid w:val="00541F7C"/>
    <w:rsid w:val="00541F8E"/>
    <w:rsid w:val="00541F8F"/>
    <w:rsid w:val="00542083"/>
    <w:rsid w:val="005420D0"/>
    <w:rsid w:val="005423BD"/>
    <w:rsid w:val="00542474"/>
    <w:rsid w:val="005425C8"/>
    <w:rsid w:val="005428CC"/>
    <w:rsid w:val="00542991"/>
    <w:rsid w:val="005429D4"/>
    <w:rsid w:val="00542A2D"/>
    <w:rsid w:val="00542F9F"/>
    <w:rsid w:val="00542FC2"/>
    <w:rsid w:val="00543074"/>
    <w:rsid w:val="0054307B"/>
    <w:rsid w:val="0054323A"/>
    <w:rsid w:val="00543291"/>
    <w:rsid w:val="00543295"/>
    <w:rsid w:val="005439D5"/>
    <w:rsid w:val="00543AB7"/>
    <w:rsid w:val="00543B24"/>
    <w:rsid w:val="00543CC8"/>
    <w:rsid w:val="00543E6F"/>
    <w:rsid w:val="00543F6A"/>
    <w:rsid w:val="005442D2"/>
    <w:rsid w:val="005442FA"/>
    <w:rsid w:val="00544331"/>
    <w:rsid w:val="0054458F"/>
    <w:rsid w:val="0054485D"/>
    <w:rsid w:val="0054489E"/>
    <w:rsid w:val="00544AE0"/>
    <w:rsid w:val="00544BC5"/>
    <w:rsid w:val="00544C01"/>
    <w:rsid w:val="00544C5D"/>
    <w:rsid w:val="00544F7C"/>
    <w:rsid w:val="00544FDA"/>
    <w:rsid w:val="0054526F"/>
    <w:rsid w:val="00545610"/>
    <w:rsid w:val="0054574B"/>
    <w:rsid w:val="005459B5"/>
    <w:rsid w:val="005459D6"/>
    <w:rsid w:val="005459E3"/>
    <w:rsid w:val="00545B23"/>
    <w:rsid w:val="00545BA0"/>
    <w:rsid w:val="00545F50"/>
    <w:rsid w:val="00546005"/>
    <w:rsid w:val="005460B8"/>
    <w:rsid w:val="005460FE"/>
    <w:rsid w:val="005462DD"/>
    <w:rsid w:val="005463E1"/>
    <w:rsid w:val="00546622"/>
    <w:rsid w:val="00546685"/>
    <w:rsid w:val="005466BC"/>
    <w:rsid w:val="0054682B"/>
    <w:rsid w:val="00546E26"/>
    <w:rsid w:val="005471AD"/>
    <w:rsid w:val="00547398"/>
    <w:rsid w:val="005473B0"/>
    <w:rsid w:val="005473BD"/>
    <w:rsid w:val="005473EC"/>
    <w:rsid w:val="005475A7"/>
    <w:rsid w:val="00547732"/>
    <w:rsid w:val="00547803"/>
    <w:rsid w:val="0054782F"/>
    <w:rsid w:val="005478B7"/>
    <w:rsid w:val="00547A6F"/>
    <w:rsid w:val="00547ED2"/>
    <w:rsid w:val="005501E7"/>
    <w:rsid w:val="00550351"/>
    <w:rsid w:val="005507FC"/>
    <w:rsid w:val="00550B14"/>
    <w:rsid w:val="00550B1A"/>
    <w:rsid w:val="00550B58"/>
    <w:rsid w:val="00550DA9"/>
    <w:rsid w:val="00550F90"/>
    <w:rsid w:val="005514A8"/>
    <w:rsid w:val="005514C0"/>
    <w:rsid w:val="00551989"/>
    <w:rsid w:val="00551A45"/>
    <w:rsid w:val="00551A83"/>
    <w:rsid w:val="00551B6A"/>
    <w:rsid w:val="00551BD1"/>
    <w:rsid w:val="00551CC2"/>
    <w:rsid w:val="005521D3"/>
    <w:rsid w:val="005521F6"/>
    <w:rsid w:val="00552203"/>
    <w:rsid w:val="005522B2"/>
    <w:rsid w:val="005522D0"/>
    <w:rsid w:val="0055232A"/>
    <w:rsid w:val="00552486"/>
    <w:rsid w:val="00552515"/>
    <w:rsid w:val="005526A9"/>
    <w:rsid w:val="005526D6"/>
    <w:rsid w:val="00552787"/>
    <w:rsid w:val="005528E2"/>
    <w:rsid w:val="00552C21"/>
    <w:rsid w:val="00552C52"/>
    <w:rsid w:val="00552E54"/>
    <w:rsid w:val="00552F44"/>
    <w:rsid w:val="00553220"/>
    <w:rsid w:val="005532E3"/>
    <w:rsid w:val="005534AE"/>
    <w:rsid w:val="0055379D"/>
    <w:rsid w:val="005538B6"/>
    <w:rsid w:val="00553B00"/>
    <w:rsid w:val="00553B27"/>
    <w:rsid w:val="00553D02"/>
    <w:rsid w:val="00553D41"/>
    <w:rsid w:val="00553EA1"/>
    <w:rsid w:val="00554088"/>
    <w:rsid w:val="005542F0"/>
    <w:rsid w:val="00554535"/>
    <w:rsid w:val="005545F5"/>
    <w:rsid w:val="005546D5"/>
    <w:rsid w:val="005549B5"/>
    <w:rsid w:val="00554A44"/>
    <w:rsid w:val="00554F67"/>
    <w:rsid w:val="00555026"/>
    <w:rsid w:val="005550B5"/>
    <w:rsid w:val="005551AB"/>
    <w:rsid w:val="00555303"/>
    <w:rsid w:val="0055541A"/>
    <w:rsid w:val="005554FC"/>
    <w:rsid w:val="005556E1"/>
    <w:rsid w:val="00555750"/>
    <w:rsid w:val="0055579D"/>
    <w:rsid w:val="005557A8"/>
    <w:rsid w:val="005557B3"/>
    <w:rsid w:val="0055589C"/>
    <w:rsid w:val="005559EC"/>
    <w:rsid w:val="00555AE5"/>
    <w:rsid w:val="00555D67"/>
    <w:rsid w:val="005561C0"/>
    <w:rsid w:val="005561CF"/>
    <w:rsid w:val="00556447"/>
    <w:rsid w:val="005564F5"/>
    <w:rsid w:val="0055651D"/>
    <w:rsid w:val="0055658A"/>
    <w:rsid w:val="005567FA"/>
    <w:rsid w:val="0055688D"/>
    <w:rsid w:val="005569F3"/>
    <w:rsid w:val="00556BD2"/>
    <w:rsid w:val="00556CA2"/>
    <w:rsid w:val="005573B7"/>
    <w:rsid w:val="00557502"/>
    <w:rsid w:val="005577C4"/>
    <w:rsid w:val="00557B4E"/>
    <w:rsid w:val="00557BCC"/>
    <w:rsid w:val="00557C98"/>
    <w:rsid w:val="00557E39"/>
    <w:rsid w:val="005600C4"/>
    <w:rsid w:val="00560101"/>
    <w:rsid w:val="005601BC"/>
    <w:rsid w:val="005602B9"/>
    <w:rsid w:val="00560426"/>
    <w:rsid w:val="005608FD"/>
    <w:rsid w:val="0056095E"/>
    <w:rsid w:val="00560A0B"/>
    <w:rsid w:val="00560BB1"/>
    <w:rsid w:val="00560BC4"/>
    <w:rsid w:val="00560D84"/>
    <w:rsid w:val="00560DB5"/>
    <w:rsid w:val="00561176"/>
    <w:rsid w:val="005611B1"/>
    <w:rsid w:val="00561521"/>
    <w:rsid w:val="005615A1"/>
    <w:rsid w:val="00561638"/>
    <w:rsid w:val="0056166F"/>
    <w:rsid w:val="0056175A"/>
    <w:rsid w:val="0056187F"/>
    <w:rsid w:val="0056193C"/>
    <w:rsid w:val="00561965"/>
    <w:rsid w:val="00561B05"/>
    <w:rsid w:val="00561BAA"/>
    <w:rsid w:val="00561D40"/>
    <w:rsid w:val="00561F84"/>
    <w:rsid w:val="0056201D"/>
    <w:rsid w:val="005621AA"/>
    <w:rsid w:val="00562326"/>
    <w:rsid w:val="00562486"/>
    <w:rsid w:val="00562563"/>
    <w:rsid w:val="0056275F"/>
    <w:rsid w:val="00562965"/>
    <w:rsid w:val="005629EA"/>
    <w:rsid w:val="00562BE0"/>
    <w:rsid w:val="005630F2"/>
    <w:rsid w:val="005632D5"/>
    <w:rsid w:val="00563CAB"/>
    <w:rsid w:val="00563CE2"/>
    <w:rsid w:val="00563DA1"/>
    <w:rsid w:val="00563DE1"/>
    <w:rsid w:val="00563F50"/>
    <w:rsid w:val="005641C4"/>
    <w:rsid w:val="00564290"/>
    <w:rsid w:val="0056444F"/>
    <w:rsid w:val="005646DC"/>
    <w:rsid w:val="005646ED"/>
    <w:rsid w:val="0056483C"/>
    <w:rsid w:val="0056485E"/>
    <w:rsid w:val="0056487D"/>
    <w:rsid w:val="00564892"/>
    <w:rsid w:val="005648C7"/>
    <w:rsid w:val="00564A47"/>
    <w:rsid w:val="00564A50"/>
    <w:rsid w:val="00564B17"/>
    <w:rsid w:val="00564D7F"/>
    <w:rsid w:val="00564DA5"/>
    <w:rsid w:val="00564F52"/>
    <w:rsid w:val="005650E4"/>
    <w:rsid w:val="00565129"/>
    <w:rsid w:val="005651A7"/>
    <w:rsid w:val="005651B4"/>
    <w:rsid w:val="005652D5"/>
    <w:rsid w:val="005652F7"/>
    <w:rsid w:val="00565493"/>
    <w:rsid w:val="0056561E"/>
    <w:rsid w:val="00565781"/>
    <w:rsid w:val="005659B7"/>
    <w:rsid w:val="00565B44"/>
    <w:rsid w:val="00565DF5"/>
    <w:rsid w:val="00565E6A"/>
    <w:rsid w:val="00565EAC"/>
    <w:rsid w:val="00565F0C"/>
    <w:rsid w:val="00565F2B"/>
    <w:rsid w:val="00565F89"/>
    <w:rsid w:val="00565FF1"/>
    <w:rsid w:val="005660BB"/>
    <w:rsid w:val="00566256"/>
    <w:rsid w:val="005663F4"/>
    <w:rsid w:val="00566459"/>
    <w:rsid w:val="005664A2"/>
    <w:rsid w:val="00566684"/>
    <w:rsid w:val="0056678A"/>
    <w:rsid w:val="0056679A"/>
    <w:rsid w:val="0056686C"/>
    <w:rsid w:val="0056692A"/>
    <w:rsid w:val="005669C1"/>
    <w:rsid w:val="00566A71"/>
    <w:rsid w:val="00566C79"/>
    <w:rsid w:val="0056712B"/>
    <w:rsid w:val="005673FD"/>
    <w:rsid w:val="00567577"/>
    <w:rsid w:val="00567743"/>
    <w:rsid w:val="00567B00"/>
    <w:rsid w:val="00567BB2"/>
    <w:rsid w:val="00567BF4"/>
    <w:rsid w:val="00567D07"/>
    <w:rsid w:val="00567E1F"/>
    <w:rsid w:val="00567FF3"/>
    <w:rsid w:val="00567FF9"/>
    <w:rsid w:val="005700AC"/>
    <w:rsid w:val="00570109"/>
    <w:rsid w:val="00570249"/>
    <w:rsid w:val="00570307"/>
    <w:rsid w:val="00570395"/>
    <w:rsid w:val="005704E5"/>
    <w:rsid w:val="00570560"/>
    <w:rsid w:val="005705E6"/>
    <w:rsid w:val="0057078C"/>
    <w:rsid w:val="005707E2"/>
    <w:rsid w:val="00570AC0"/>
    <w:rsid w:val="00570B08"/>
    <w:rsid w:val="00570B93"/>
    <w:rsid w:val="00570C8F"/>
    <w:rsid w:val="00570CA2"/>
    <w:rsid w:val="00570E8A"/>
    <w:rsid w:val="00570EE5"/>
    <w:rsid w:val="00571454"/>
    <w:rsid w:val="0057176C"/>
    <w:rsid w:val="005718C3"/>
    <w:rsid w:val="00571A60"/>
    <w:rsid w:val="00571B85"/>
    <w:rsid w:val="00571C0D"/>
    <w:rsid w:val="00571FE6"/>
    <w:rsid w:val="005720A5"/>
    <w:rsid w:val="005722F9"/>
    <w:rsid w:val="00572385"/>
    <w:rsid w:val="005723DD"/>
    <w:rsid w:val="00572447"/>
    <w:rsid w:val="00572553"/>
    <w:rsid w:val="0057257B"/>
    <w:rsid w:val="00572587"/>
    <w:rsid w:val="005725EC"/>
    <w:rsid w:val="005726DB"/>
    <w:rsid w:val="0057280A"/>
    <w:rsid w:val="00572977"/>
    <w:rsid w:val="00572ADB"/>
    <w:rsid w:val="00572EE7"/>
    <w:rsid w:val="00572F3C"/>
    <w:rsid w:val="00573132"/>
    <w:rsid w:val="00573499"/>
    <w:rsid w:val="005734A4"/>
    <w:rsid w:val="00573945"/>
    <w:rsid w:val="0057396D"/>
    <w:rsid w:val="00573BE0"/>
    <w:rsid w:val="00573C19"/>
    <w:rsid w:val="00573C8A"/>
    <w:rsid w:val="00573E44"/>
    <w:rsid w:val="00573F3A"/>
    <w:rsid w:val="0057421F"/>
    <w:rsid w:val="0057446F"/>
    <w:rsid w:val="005745D8"/>
    <w:rsid w:val="005745DF"/>
    <w:rsid w:val="00574726"/>
    <w:rsid w:val="00574765"/>
    <w:rsid w:val="00574829"/>
    <w:rsid w:val="00574A6D"/>
    <w:rsid w:val="00574E2A"/>
    <w:rsid w:val="00574E3C"/>
    <w:rsid w:val="00575056"/>
    <w:rsid w:val="005750E3"/>
    <w:rsid w:val="00575169"/>
    <w:rsid w:val="0057519E"/>
    <w:rsid w:val="005751C1"/>
    <w:rsid w:val="005751C4"/>
    <w:rsid w:val="0057574C"/>
    <w:rsid w:val="005758FE"/>
    <w:rsid w:val="00575919"/>
    <w:rsid w:val="00575EC6"/>
    <w:rsid w:val="00576136"/>
    <w:rsid w:val="005761A3"/>
    <w:rsid w:val="005762A3"/>
    <w:rsid w:val="005763F9"/>
    <w:rsid w:val="00576B18"/>
    <w:rsid w:val="00576BB5"/>
    <w:rsid w:val="00576C52"/>
    <w:rsid w:val="00576E92"/>
    <w:rsid w:val="00577128"/>
    <w:rsid w:val="00577391"/>
    <w:rsid w:val="00577444"/>
    <w:rsid w:val="0057784A"/>
    <w:rsid w:val="00577A1B"/>
    <w:rsid w:val="00577B9C"/>
    <w:rsid w:val="00577CB0"/>
    <w:rsid w:val="00577D64"/>
    <w:rsid w:val="00577DAD"/>
    <w:rsid w:val="00577DB8"/>
    <w:rsid w:val="00577E2F"/>
    <w:rsid w:val="00577E86"/>
    <w:rsid w:val="00577EAD"/>
    <w:rsid w:val="00577F23"/>
    <w:rsid w:val="00580019"/>
    <w:rsid w:val="005801CC"/>
    <w:rsid w:val="005803BF"/>
    <w:rsid w:val="005804CA"/>
    <w:rsid w:val="00580582"/>
    <w:rsid w:val="00580755"/>
    <w:rsid w:val="00580905"/>
    <w:rsid w:val="00580A68"/>
    <w:rsid w:val="00580D30"/>
    <w:rsid w:val="00580EB5"/>
    <w:rsid w:val="00580EB6"/>
    <w:rsid w:val="005811AF"/>
    <w:rsid w:val="00581240"/>
    <w:rsid w:val="00581428"/>
    <w:rsid w:val="00581660"/>
    <w:rsid w:val="00581696"/>
    <w:rsid w:val="00581714"/>
    <w:rsid w:val="00581732"/>
    <w:rsid w:val="005817E0"/>
    <w:rsid w:val="00581910"/>
    <w:rsid w:val="00581A8E"/>
    <w:rsid w:val="00581D45"/>
    <w:rsid w:val="00581D6D"/>
    <w:rsid w:val="00581DCB"/>
    <w:rsid w:val="00581FD6"/>
    <w:rsid w:val="00581FE7"/>
    <w:rsid w:val="005825A9"/>
    <w:rsid w:val="005825BF"/>
    <w:rsid w:val="00582712"/>
    <w:rsid w:val="005828E3"/>
    <w:rsid w:val="0058298C"/>
    <w:rsid w:val="00582A11"/>
    <w:rsid w:val="00582CA0"/>
    <w:rsid w:val="00582D8F"/>
    <w:rsid w:val="00582E89"/>
    <w:rsid w:val="00582F1F"/>
    <w:rsid w:val="00582F6F"/>
    <w:rsid w:val="0058302A"/>
    <w:rsid w:val="0058304C"/>
    <w:rsid w:val="005830C7"/>
    <w:rsid w:val="005831F9"/>
    <w:rsid w:val="0058356A"/>
    <w:rsid w:val="00583598"/>
    <w:rsid w:val="005839A2"/>
    <w:rsid w:val="00583DB0"/>
    <w:rsid w:val="00583EA8"/>
    <w:rsid w:val="00583F16"/>
    <w:rsid w:val="00584179"/>
    <w:rsid w:val="005843AE"/>
    <w:rsid w:val="005844F4"/>
    <w:rsid w:val="005847B8"/>
    <w:rsid w:val="0058494A"/>
    <w:rsid w:val="00584A2E"/>
    <w:rsid w:val="00584A5A"/>
    <w:rsid w:val="00584A9C"/>
    <w:rsid w:val="00584C0D"/>
    <w:rsid w:val="00585014"/>
    <w:rsid w:val="0058515E"/>
    <w:rsid w:val="005852CF"/>
    <w:rsid w:val="0058541E"/>
    <w:rsid w:val="005854FF"/>
    <w:rsid w:val="00585705"/>
    <w:rsid w:val="00585727"/>
    <w:rsid w:val="0058577B"/>
    <w:rsid w:val="005857FB"/>
    <w:rsid w:val="0058587A"/>
    <w:rsid w:val="00585AF0"/>
    <w:rsid w:val="00585B71"/>
    <w:rsid w:val="00585B79"/>
    <w:rsid w:val="00585DCA"/>
    <w:rsid w:val="00585FC6"/>
    <w:rsid w:val="0058608F"/>
    <w:rsid w:val="00586260"/>
    <w:rsid w:val="00586284"/>
    <w:rsid w:val="0058669F"/>
    <w:rsid w:val="00586875"/>
    <w:rsid w:val="00586897"/>
    <w:rsid w:val="00586994"/>
    <w:rsid w:val="00586CCD"/>
    <w:rsid w:val="00586CFB"/>
    <w:rsid w:val="00586E78"/>
    <w:rsid w:val="0058708F"/>
    <w:rsid w:val="00587196"/>
    <w:rsid w:val="005871B9"/>
    <w:rsid w:val="00587330"/>
    <w:rsid w:val="005873BF"/>
    <w:rsid w:val="00587569"/>
    <w:rsid w:val="00587632"/>
    <w:rsid w:val="005879FA"/>
    <w:rsid w:val="00587C21"/>
    <w:rsid w:val="00587CCE"/>
    <w:rsid w:val="00587F79"/>
    <w:rsid w:val="005902A8"/>
    <w:rsid w:val="00590393"/>
    <w:rsid w:val="005903E7"/>
    <w:rsid w:val="00590856"/>
    <w:rsid w:val="00590925"/>
    <w:rsid w:val="00591075"/>
    <w:rsid w:val="0059154B"/>
    <w:rsid w:val="00591557"/>
    <w:rsid w:val="005917DB"/>
    <w:rsid w:val="005918CA"/>
    <w:rsid w:val="00591ACA"/>
    <w:rsid w:val="00591B35"/>
    <w:rsid w:val="00591BFA"/>
    <w:rsid w:val="00591D0B"/>
    <w:rsid w:val="00591E6A"/>
    <w:rsid w:val="0059207B"/>
    <w:rsid w:val="005920A3"/>
    <w:rsid w:val="00592160"/>
    <w:rsid w:val="005921D9"/>
    <w:rsid w:val="0059224F"/>
    <w:rsid w:val="005922D7"/>
    <w:rsid w:val="00592302"/>
    <w:rsid w:val="00592545"/>
    <w:rsid w:val="005926CA"/>
    <w:rsid w:val="00592D35"/>
    <w:rsid w:val="005931A0"/>
    <w:rsid w:val="00593319"/>
    <w:rsid w:val="005933B3"/>
    <w:rsid w:val="00593622"/>
    <w:rsid w:val="00593871"/>
    <w:rsid w:val="00593951"/>
    <w:rsid w:val="00593A62"/>
    <w:rsid w:val="00593C46"/>
    <w:rsid w:val="00593DCB"/>
    <w:rsid w:val="00593EE4"/>
    <w:rsid w:val="00593F82"/>
    <w:rsid w:val="00594004"/>
    <w:rsid w:val="00594035"/>
    <w:rsid w:val="00594135"/>
    <w:rsid w:val="00594180"/>
    <w:rsid w:val="005941F4"/>
    <w:rsid w:val="00594261"/>
    <w:rsid w:val="0059430A"/>
    <w:rsid w:val="0059439D"/>
    <w:rsid w:val="00594602"/>
    <w:rsid w:val="005946CE"/>
    <w:rsid w:val="00594867"/>
    <w:rsid w:val="005949A5"/>
    <w:rsid w:val="00594E37"/>
    <w:rsid w:val="00594EB6"/>
    <w:rsid w:val="005950EB"/>
    <w:rsid w:val="00595202"/>
    <w:rsid w:val="005953A6"/>
    <w:rsid w:val="00595800"/>
    <w:rsid w:val="00595831"/>
    <w:rsid w:val="00595B82"/>
    <w:rsid w:val="00595C93"/>
    <w:rsid w:val="00595D01"/>
    <w:rsid w:val="00595E6D"/>
    <w:rsid w:val="00595F9B"/>
    <w:rsid w:val="005960A3"/>
    <w:rsid w:val="00596171"/>
    <w:rsid w:val="005961AC"/>
    <w:rsid w:val="005964B5"/>
    <w:rsid w:val="005964F8"/>
    <w:rsid w:val="00596586"/>
    <w:rsid w:val="00596A6A"/>
    <w:rsid w:val="005973CC"/>
    <w:rsid w:val="005974BF"/>
    <w:rsid w:val="005977D1"/>
    <w:rsid w:val="005979F3"/>
    <w:rsid w:val="00597D6F"/>
    <w:rsid w:val="00597DEF"/>
    <w:rsid w:val="00597DF6"/>
    <w:rsid w:val="00597E95"/>
    <w:rsid w:val="005A0070"/>
    <w:rsid w:val="005A03E9"/>
    <w:rsid w:val="005A06B1"/>
    <w:rsid w:val="005A08FB"/>
    <w:rsid w:val="005A0B66"/>
    <w:rsid w:val="005A0C0D"/>
    <w:rsid w:val="005A0CC7"/>
    <w:rsid w:val="005A0D6A"/>
    <w:rsid w:val="005A0D9A"/>
    <w:rsid w:val="005A0E63"/>
    <w:rsid w:val="005A0F21"/>
    <w:rsid w:val="005A0FAF"/>
    <w:rsid w:val="005A1064"/>
    <w:rsid w:val="005A11EF"/>
    <w:rsid w:val="005A13A4"/>
    <w:rsid w:val="005A149F"/>
    <w:rsid w:val="005A1568"/>
    <w:rsid w:val="005A15E6"/>
    <w:rsid w:val="005A15EB"/>
    <w:rsid w:val="005A15F2"/>
    <w:rsid w:val="005A15F7"/>
    <w:rsid w:val="005A17D2"/>
    <w:rsid w:val="005A1BD9"/>
    <w:rsid w:val="005A1DA2"/>
    <w:rsid w:val="005A1E4C"/>
    <w:rsid w:val="005A1EBD"/>
    <w:rsid w:val="005A1F85"/>
    <w:rsid w:val="005A20CC"/>
    <w:rsid w:val="005A2198"/>
    <w:rsid w:val="005A24EC"/>
    <w:rsid w:val="005A258A"/>
    <w:rsid w:val="005A2A21"/>
    <w:rsid w:val="005A2BAD"/>
    <w:rsid w:val="005A2D20"/>
    <w:rsid w:val="005A2D68"/>
    <w:rsid w:val="005A342B"/>
    <w:rsid w:val="005A34BE"/>
    <w:rsid w:val="005A34DB"/>
    <w:rsid w:val="005A3543"/>
    <w:rsid w:val="005A3BFE"/>
    <w:rsid w:val="005A3C26"/>
    <w:rsid w:val="005A3C3C"/>
    <w:rsid w:val="005A3CE0"/>
    <w:rsid w:val="005A3DB1"/>
    <w:rsid w:val="005A3EFE"/>
    <w:rsid w:val="005A4068"/>
    <w:rsid w:val="005A44E4"/>
    <w:rsid w:val="005A45DB"/>
    <w:rsid w:val="005A4681"/>
    <w:rsid w:val="005A46CA"/>
    <w:rsid w:val="005A4757"/>
    <w:rsid w:val="005A48B6"/>
    <w:rsid w:val="005A49A4"/>
    <w:rsid w:val="005A49DB"/>
    <w:rsid w:val="005A49FB"/>
    <w:rsid w:val="005A4A43"/>
    <w:rsid w:val="005A4BA0"/>
    <w:rsid w:val="005A4C57"/>
    <w:rsid w:val="005A4FA0"/>
    <w:rsid w:val="005A5283"/>
    <w:rsid w:val="005A5332"/>
    <w:rsid w:val="005A5406"/>
    <w:rsid w:val="005A542F"/>
    <w:rsid w:val="005A576B"/>
    <w:rsid w:val="005A5D39"/>
    <w:rsid w:val="005A610A"/>
    <w:rsid w:val="005A6142"/>
    <w:rsid w:val="005A654C"/>
    <w:rsid w:val="005A665A"/>
    <w:rsid w:val="005A673B"/>
    <w:rsid w:val="005A682E"/>
    <w:rsid w:val="005A69F6"/>
    <w:rsid w:val="005A6D0C"/>
    <w:rsid w:val="005A70B9"/>
    <w:rsid w:val="005A7247"/>
    <w:rsid w:val="005A732F"/>
    <w:rsid w:val="005A73E2"/>
    <w:rsid w:val="005A743B"/>
    <w:rsid w:val="005A777E"/>
    <w:rsid w:val="005A7B7D"/>
    <w:rsid w:val="005A7C55"/>
    <w:rsid w:val="005A7CE5"/>
    <w:rsid w:val="005A7E52"/>
    <w:rsid w:val="005A7FB2"/>
    <w:rsid w:val="005B027A"/>
    <w:rsid w:val="005B0845"/>
    <w:rsid w:val="005B0958"/>
    <w:rsid w:val="005B0B24"/>
    <w:rsid w:val="005B0B82"/>
    <w:rsid w:val="005B0CF3"/>
    <w:rsid w:val="005B0D3B"/>
    <w:rsid w:val="005B0D5D"/>
    <w:rsid w:val="005B1042"/>
    <w:rsid w:val="005B10C1"/>
    <w:rsid w:val="005B1118"/>
    <w:rsid w:val="005B1668"/>
    <w:rsid w:val="005B1841"/>
    <w:rsid w:val="005B1BC0"/>
    <w:rsid w:val="005B1EFE"/>
    <w:rsid w:val="005B1F9B"/>
    <w:rsid w:val="005B23B4"/>
    <w:rsid w:val="005B2569"/>
    <w:rsid w:val="005B25EE"/>
    <w:rsid w:val="005B2ADD"/>
    <w:rsid w:val="005B2C8D"/>
    <w:rsid w:val="005B2F9C"/>
    <w:rsid w:val="005B2FEA"/>
    <w:rsid w:val="005B3131"/>
    <w:rsid w:val="005B3206"/>
    <w:rsid w:val="005B33C5"/>
    <w:rsid w:val="005B356B"/>
    <w:rsid w:val="005B3603"/>
    <w:rsid w:val="005B362C"/>
    <w:rsid w:val="005B3716"/>
    <w:rsid w:val="005B37BF"/>
    <w:rsid w:val="005B3973"/>
    <w:rsid w:val="005B3A58"/>
    <w:rsid w:val="005B3AF7"/>
    <w:rsid w:val="005B3E9C"/>
    <w:rsid w:val="005B3F6F"/>
    <w:rsid w:val="005B401A"/>
    <w:rsid w:val="005B4248"/>
    <w:rsid w:val="005B43C4"/>
    <w:rsid w:val="005B4496"/>
    <w:rsid w:val="005B44A0"/>
    <w:rsid w:val="005B462A"/>
    <w:rsid w:val="005B469A"/>
    <w:rsid w:val="005B46DF"/>
    <w:rsid w:val="005B478B"/>
    <w:rsid w:val="005B494A"/>
    <w:rsid w:val="005B4E9D"/>
    <w:rsid w:val="005B4F6D"/>
    <w:rsid w:val="005B50CE"/>
    <w:rsid w:val="005B51CA"/>
    <w:rsid w:val="005B521F"/>
    <w:rsid w:val="005B5251"/>
    <w:rsid w:val="005B5295"/>
    <w:rsid w:val="005B529B"/>
    <w:rsid w:val="005B55C1"/>
    <w:rsid w:val="005B5700"/>
    <w:rsid w:val="005B5774"/>
    <w:rsid w:val="005B59D3"/>
    <w:rsid w:val="005B5A10"/>
    <w:rsid w:val="005B5AAD"/>
    <w:rsid w:val="005B5BA7"/>
    <w:rsid w:val="005B5E2F"/>
    <w:rsid w:val="005B5FDA"/>
    <w:rsid w:val="005B6429"/>
    <w:rsid w:val="005B6579"/>
    <w:rsid w:val="005B6777"/>
    <w:rsid w:val="005B6852"/>
    <w:rsid w:val="005B69FF"/>
    <w:rsid w:val="005B6B5B"/>
    <w:rsid w:val="005B6D22"/>
    <w:rsid w:val="005B72E9"/>
    <w:rsid w:val="005B73F5"/>
    <w:rsid w:val="005B73F8"/>
    <w:rsid w:val="005B749B"/>
    <w:rsid w:val="005B76FE"/>
    <w:rsid w:val="005B781E"/>
    <w:rsid w:val="005B7844"/>
    <w:rsid w:val="005B7ED9"/>
    <w:rsid w:val="005B7EF6"/>
    <w:rsid w:val="005B7FDA"/>
    <w:rsid w:val="005C0031"/>
    <w:rsid w:val="005C0044"/>
    <w:rsid w:val="005C0368"/>
    <w:rsid w:val="005C03B7"/>
    <w:rsid w:val="005C0502"/>
    <w:rsid w:val="005C0545"/>
    <w:rsid w:val="005C058B"/>
    <w:rsid w:val="005C06BC"/>
    <w:rsid w:val="005C09B5"/>
    <w:rsid w:val="005C0B57"/>
    <w:rsid w:val="005C0D64"/>
    <w:rsid w:val="005C0FE9"/>
    <w:rsid w:val="005C1055"/>
    <w:rsid w:val="005C10A3"/>
    <w:rsid w:val="005C151C"/>
    <w:rsid w:val="005C1583"/>
    <w:rsid w:val="005C1631"/>
    <w:rsid w:val="005C19D6"/>
    <w:rsid w:val="005C1ADA"/>
    <w:rsid w:val="005C1BE3"/>
    <w:rsid w:val="005C1C45"/>
    <w:rsid w:val="005C1C89"/>
    <w:rsid w:val="005C1D7C"/>
    <w:rsid w:val="005C1DCB"/>
    <w:rsid w:val="005C1E0E"/>
    <w:rsid w:val="005C1EF7"/>
    <w:rsid w:val="005C1F84"/>
    <w:rsid w:val="005C2028"/>
    <w:rsid w:val="005C2204"/>
    <w:rsid w:val="005C2301"/>
    <w:rsid w:val="005C287D"/>
    <w:rsid w:val="005C28E7"/>
    <w:rsid w:val="005C2B72"/>
    <w:rsid w:val="005C2CD2"/>
    <w:rsid w:val="005C2D0C"/>
    <w:rsid w:val="005C2EE0"/>
    <w:rsid w:val="005C2F30"/>
    <w:rsid w:val="005C3139"/>
    <w:rsid w:val="005C3304"/>
    <w:rsid w:val="005C33A9"/>
    <w:rsid w:val="005C34B0"/>
    <w:rsid w:val="005C35AE"/>
    <w:rsid w:val="005C36A9"/>
    <w:rsid w:val="005C376A"/>
    <w:rsid w:val="005C3C69"/>
    <w:rsid w:val="005C3E32"/>
    <w:rsid w:val="005C4003"/>
    <w:rsid w:val="005C42EE"/>
    <w:rsid w:val="005C45CC"/>
    <w:rsid w:val="005C496F"/>
    <w:rsid w:val="005C4988"/>
    <w:rsid w:val="005C498B"/>
    <w:rsid w:val="005C5152"/>
    <w:rsid w:val="005C529C"/>
    <w:rsid w:val="005C53EC"/>
    <w:rsid w:val="005C55C7"/>
    <w:rsid w:val="005C56B0"/>
    <w:rsid w:val="005C5876"/>
    <w:rsid w:val="005C5A46"/>
    <w:rsid w:val="005C5CFB"/>
    <w:rsid w:val="005C66F6"/>
    <w:rsid w:val="005C6756"/>
    <w:rsid w:val="005C6988"/>
    <w:rsid w:val="005C6EDD"/>
    <w:rsid w:val="005C6F38"/>
    <w:rsid w:val="005C713B"/>
    <w:rsid w:val="005C719D"/>
    <w:rsid w:val="005C71AA"/>
    <w:rsid w:val="005C727F"/>
    <w:rsid w:val="005C730D"/>
    <w:rsid w:val="005C73F5"/>
    <w:rsid w:val="005C741F"/>
    <w:rsid w:val="005C773E"/>
    <w:rsid w:val="005C780B"/>
    <w:rsid w:val="005C7A90"/>
    <w:rsid w:val="005C7AE9"/>
    <w:rsid w:val="005D0085"/>
    <w:rsid w:val="005D0133"/>
    <w:rsid w:val="005D036C"/>
    <w:rsid w:val="005D0389"/>
    <w:rsid w:val="005D05E0"/>
    <w:rsid w:val="005D0733"/>
    <w:rsid w:val="005D075D"/>
    <w:rsid w:val="005D07D7"/>
    <w:rsid w:val="005D0840"/>
    <w:rsid w:val="005D08C2"/>
    <w:rsid w:val="005D096F"/>
    <w:rsid w:val="005D098F"/>
    <w:rsid w:val="005D09FD"/>
    <w:rsid w:val="005D0B8E"/>
    <w:rsid w:val="005D0B9D"/>
    <w:rsid w:val="005D0BC0"/>
    <w:rsid w:val="005D0C59"/>
    <w:rsid w:val="005D0D61"/>
    <w:rsid w:val="005D0D6F"/>
    <w:rsid w:val="005D0D73"/>
    <w:rsid w:val="005D0E1D"/>
    <w:rsid w:val="005D0FEA"/>
    <w:rsid w:val="005D13F4"/>
    <w:rsid w:val="005D1484"/>
    <w:rsid w:val="005D15BC"/>
    <w:rsid w:val="005D181A"/>
    <w:rsid w:val="005D1AAB"/>
    <w:rsid w:val="005D1B67"/>
    <w:rsid w:val="005D1F00"/>
    <w:rsid w:val="005D1FFD"/>
    <w:rsid w:val="005D239A"/>
    <w:rsid w:val="005D23AC"/>
    <w:rsid w:val="005D2477"/>
    <w:rsid w:val="005D248D"/>
    <w:rsid w:val="005D24CC"/>
    <w:rsid w:val="005D2544"/>
    <w:rsid w:val="005D261A"/>
    <w:rsid w:val="005D26C6"/>
    <w:rsid w:val="005D2873"/>
    <w:rsid w:val="005D2A1F"/>
    <w:rsid w:val="005D2A28"/>
    <w:rsid w:val="005D2B5C"/>
    <w:rsid w:val="005D2BC2"/>
    <w:rsid w:val="005D2BDE"/>
    <w:rsid w:val="005D2D2B"/>
    <w:rsid w:val="005D2DBA"/>
    <w:rsid w:val="005D302D"/>
    <w:rsid w:val="005D30EC"/>
    <w:rsid w:val="005D314B"/>
    <w:rsid w:val="005D3249"/>
    <w:rsid w:val="005D3463"/>
    <w:rsid w:val="005D39F6"/>
    <w:rsid w:val="005D3A52"/>
    <w:rsid w:val="005D3B1D"/>
    <w:rsid w:val="005D3D39"/>
    <w:rsid w:val="005D4061"/>
    <w:rsid w:val="005D4088"/>
    <w:rsid w:val="005D437A"/>
    <w:rsid w:val="005D4589"/>
    <w:rsid w:val="005D46B1"/>
    <w:rsid w:val="005D4751"/>
    <w:rsid w:val="005D4B45"/>
    <w:rsid w:val="005D4BE4"/>
    <w:rsid w:val="005D4DF4"/>
    <w:rsid w:val="005D4FED"/>
    <w:rsid w:val="005D5161"/>
    <w:rsid w:val="005D51E4"/>
    <w:rsid w:val="005D532D"/>
    <w:rsid w:val="005D5366"/>
    <w:rsid w:val="005D58EC"/>
    <w:rsid w:val="005D59D2"/>
    <w:rsid w:val="005D59EA"/>
    <w:rsid w:val="005D5AFC"/>
    <w:rsid w:val="005D5B60"/>
    <w:rsid w:val="005D5D22"/>
    <w:rsid w:val="005D5D39"/>
    <w:rsid w:val="005D5F5F"/>
    <w:rsid w:val="005D6028"/>
    <w:rsid w:val="005D6143"/>
    <w:rsid w:val="005D62A3"/>
    <w:rsid w:val="005D636C"/>
    <w:rsid w:val="005D63AE"/>
    <w:rsid w:val="005D63AF"/>
    <w:rsid w:val="005D6447"/>
    <w:rsid w:val="005D6450"/>
    <w:rsid w:val="005D6497"/>
    <w:rsid w:val="005D65D0"/>
    <w:rsid w:val="005D6711"/>
    <w:rsid w:val="005D67FC"/>
    <w:rsid w:val="005D6A5E"/>
    <w:rsid w:val="005D6A7A"/>
    <w:rsid w:val="005D6B3B"/>
    <w:rsid w:val="005D6B72"/>
    <w:rsid w:val="005D6B89"/>
    <w:rsid w:val="005D6ED3"/>
    <w:rsid w:val="005D6F55"/>
    <w:rsid w:val="005D6F58"/>
    <w:rsid w:val="005D6FBC"/>
    <w:rsid w:val="005D7007"/>
    <w:rsid w:val="005D7498"/>
    <w:rsid w:val="005D7798"/>
    <w:rsid w:val="005D7A15"/>
    <w:rsid w:val="005D7DE5"/>
    <w:rsid w:val="005D7E18"/>
    <w:rsid w:val="005D7E49"/>
    <w:rsid w:val="005E0017"/>
    <w:rsid w:val="005E0027"/>
    <w:rsid w:val="005E029A"/>
    <w:rsid w:val="005E0545"/>
    <w:rsid w:val="005E070B"/>
    <w:rsid w:val="005E0738"/>
    <w:rsid w:val="005E0910"/>
    <w:rsid w:val="005E0A64"/>
    <w:rsid w:val="005E0BC4"/>
    <w:rsid w:val="005E0BCA"/>
    <w:rsid w:val="005E0CF6"/>
    <w:rsid w:val="005E0F25"/>
    <w:rsid w:val="005E1197"/>
    <w:rsid w:val="005E1266"/>
    <w:rsid w:val="005E1285"/>
    <w:rsid w:val="005E1376"/>
    <w:rsid w:val="005E149C"/>
    <w:rsid w:val="005E14A0"/>
    <w:rsid w:val="005E1913"/>
    <w:rsid w:val="005E19B2"/>
    <w:rsid w:val="005E1B6B"/>
    <w:rsid w:val="005E1DCF"/>
    <w:rsid w:val="005E1F64"/>
    <w:rsid w:val="005E224A"/>
    <w:rsid w:val="005E238C"/>
    <w:rsid w:val="005E23A3"/>
    <w:rsid w:val="005E25E8"/>
    <w:rsid w:val="005E2653"/>
    <w:rsid w:val="005E26E4"/>
    <w:rsid w:val="005E27CF"/>
    <w:rsid w:val="005E2988"/>
    <w:rsid w:val="005E2AAF"/>
    <w:rsid w:val="005E2BEC"/>
    <w:rsid w:val="005E2D72"/>
    <w:rsid w:val="005E2E4F"/>
    <w:rsid w:val="005E309D"/>
    <w:rsid w:val="005E324D"/>
    <w:rsid w:val="005E36BF"/>
    <w:rsid w:val="005E376C"/>
    <w:rsid w:val="005E38B4"/>
    <w:rsid w:val="005E39AC"/>
    <w:rsid w:val="005E3A53"/>
    <w:rsid w:val="005E3B26"/>
    <w:rsid w:val="005E3B66"/>
    <w:rsid w:val="005E3BE0"/>
    <w:rsid w:val="005E3CD6"/>
    <w:rsid w:val="005E3D7C"/>
    <w:rsid w:val="005E3DC6"/>
    <w:rsid w:val="005E3ED7"/>
    <w:rsid w:val="005E3F50"/>
    <w:rsid w:val="005E402C"/>
    <w:rsid w:val="005E4350"/>
    <w:rsid w:val="005E43C5"/>
    <w:rsid w:val="005E45C4"/>
    <w:rsid w:val="005E498A"/>
    <w:rsid w:val="005E4A1D"/>
    <w:rsid w:val="005E4B77"/>
    <w:rsid w:val="005E4BE0"/>
    <w:rsid w:val="005E4C64"/>
    <w:rsid w:val="005E4C75"/>
    <w:rsid w:val="005E4EEE"/>
    <w:rsid w:val="005E5019"/>
    <w:rsid w:val="005E5087"/>
    <w:rsid w:val="005E516B"/>
    <w:rsid w:val="005E518E"/>
    <w:rsid w:val="005E53C9"/>
    <w:rsid w:val="005E542C"/>
    <w:rsid w:val="005E553B"/>
    <w:rsid w:val="005E5549"/>
    <w:rsid w:val="005E55A7"/>
    <w:rsid w:val="005E5679"/>
    <w:rsid w:val="005E56F1"/>
    <w:rsid w:val="005E5711"/>
    <w:rsid w:val="005E59A9"/>
    <w:rsid w:val="005E5A0B"/>
    <w:rsid w:val="005E5A7F"/>
    <w:rsid w:val="005E5F00"/>
    <w:rsid w:val="005E5F03"/>
    <w:rsid w:val="005E60F6"/>
    <w:rsid w:val="005E633A"/>
    <w:rsid w:val="005E63BE"/>
    <w:rsid w:val="005E6476"/>
    <w:rsid w:val="005E663A"/>
    <w:rsid w:val="005E6682"/>
    <w:rsid w:val="005E66B4"/>
    <w:rsid w:val="005E6757"/>
    <w:rsid w:val="005E69D4"/>
    <w:rsid w:val="005E6B63"/>
    <w:rsid w:val="005E6CE0"/>
    <w:rsid w:val="005E6D49"/>
    <w:rsid w:val="005E6D87"/>
    <w:rsid w:val="005E6DE9"/>
    <w:rsid w:val="005E6E74"/>
    <w:rsid w:val="005E6F4E"/>
    <w:rsid w:val="005E6FE1"/>
    <w:rsid w:val="005E7095"/>
    <w:rsid w:val="005E71B1"/>
    <w:rsid w:val="005E744F"/>
    <w:rsid w:val="005E746E"/>
    <w:rsid w:val="005E758E"/>
    <w:rsid w:val="005E75E1"/>
    <w:rsid w:val="005E763A"/>
    <w:rsid w:val="005E7859"/>
    <w:rsid w:val="005E78CB"/>
    <w:rsid w:val="005E7C97"/>
    <w:rsid w:val="005E7DA7"/>
    <w:rsid w:val="005E7E20"/>
    <w:rsid w:val="005E7E8E"/>
    <w:rsid w:val="005E7EC4"/>
    <w:rsid w:val="005E7F10"/>
    <w:rsid w:val="005F00AA"/>
    <w:rsid w:val="005F00FD"/>
    <w:rsid w:val="005F0155"/>
    <w:rsid w:val="005F0352"/>
    <w:rsid w:val="005F0354"/>
    <w:rsid w:val="005F073F"/>
    <w:rsid w:val="005F08A6"/>
    <w:rsid w:val="005F0A86"/>
    <w:rsid w:val="005F0B13"/>
    <w:rsid w:val="005F0FE5"/>
    <w:rsid w:val="005F10D8"/>
    <w:rsid w:val="005F116B"/>
    <w:rsid w:val="005F1203"/>
    <w:rsid w:val="005F1601"/>
    <w:rsid w:val="005F16A9"/>
    <w:rsid w:val="005F17ED"/>
    <w:rsid w:val="005F1800"/>
    <w:rsid w:val="005F1C92"/>
    <w:rsid w:val="005F1CCC"/>
    <w:rsid w:val="005F2075"/>
    <w:rsid w:val="005F20DE"/>
    <w:rsid w:val="005F2255"/>
    <w:rsid w:val="005F22A5"/>
    <w:rsid w:val="005F2479"/>
    <w:rsid w:val="005F2508"/>
    <w:rsid w:val="005F2D8E"/>
    <w:rsid w:val="005F2F9F"/>
    <w:rsid w:val="005F306C"/>
    <w:rsid w:val="005F3233"/>
    <w:rsid w:val="005F340C"/>
    <w:rsid w:val="005F3560"/>
    <w:rsid w:val="005F3789"/>
    <w:rsid w:val="005F38F8"/>
    <w:rsid w:val="005F3B0B"/>
    <w:rsid w:val="005F3B18"/>
    <w:rsid w:val="005F3C3C"/>
    <w:rsid w:val="005F3D25"/>
    <w:rsid w:val="005F3EB5"/>
    <w:rsid w:val="005F4004"/>
    <w:rsid w:val="005F438D"/>
    <w:rsid w:val="005F44DA"/>
    <w:rsid w:val="005F4571"/>
    <w:rsid w:val="005F4E2D"/>
    <w:rsid w:val="005F4E2E"/>
    <w:rsid w:val="005F51B8"/>
    <w:rsid w:val="005F5203"/>
    <w:rsid w:val="005F56E0"/>
    <w:rsid w:val="005F57E2"/>
    <w:rsid w:val="005F5B02"/>
    <w:rsid w:val="005F5BBA"/>
    <w:rsid w:val="005F5CD3"/>
    <w:rsid w:val="005F5D6C"/>
    <w:rsid w:val="005F6119"/>
    <w:rsid w:val="005F6419"/>
    <w:rsid w:val="005F669D"/>
    <w:rsid w:val="005F67A0"/>
    <w:rsid w:val="005F685A"/>
    <w:rsid w:val="005F695F"/>
    <w:rsid w:val="005F6A9C"/>
    <w:rsid w:val="005F6ACB"/>
    <w:rsid w:val="005F6C97"/>
    <w:rsid w:val="005F705A"/>
    <w:rsid w:val="005F70A9"/>
    <w:rsid w:val="005F7185"/>
    <w:rsid w:val="005F71D5"/>
    <w:rsid w:val="005F7267"/>
    <w:rsid w:val="005F7404"/>
    <w:rsid w:val="005F793E"/>
    <w:rsid w:val="005F7B21"/>
    <w:rsid w:val="005F7DF0"/>
    <w:rsid w:val="0060002F"/>
    <w:rsid w:val="006000EF"/>
    <w:rsid w:val="006001CF"/>
    <w:rsid w:val="0060073C"/>
    <w:rsid w:val="00600742"/>
    <w:rsid w:val="006007CA"/>
    <w:rsid w:val="00600810"/>
    <w:rsid w:val="00600A52"/>
    <w:rsid w:val="00600B11"/>
    <w:rsid w:val="00600CFE"/>
    <w:rsid w:val="00601043"/>
    <w:rsid w:val="006011AD"/>
    <w:rsid w:val="00601209"/>
    <w:rsid w:val="006015EF"/>
    <w:rsid w:val="006018EC"/>
    <w:rsid w:val="00601A84"/>
    <w:rsid w:val="00602051"/>
    <w:rsid w:val="00602069"/>
    <w:rsid w:val="00602170"/>
    <w:rsid w:val="0060267E"/>
    <w:rsid w:val="00602A7C"/>
    <w:rsid w:val="00602A8C"/>
    <w:rsid w:val="00602C19"/>
    <w:rsid w:val="00602E36"/>
    <w:rsid w:val="00603306"/>
    <w:rsid w:val="00603334"/>
    <w:rsid w:val="00603420"/>
    <w:rsid w:val="006034D7"/>
    <w:rsid w:val="006035B4"/>
    <w:rsid w:val="00603912"/>
    <w:rsid w:val="00603D86"/>
    <w:rsid w:val="00603DB4"/>
    <w:rsid w:val="00603F33"/>
    <w:rsid w:val="00603F38"/>
    <w:rsid w:val="0060403F"/>
    <w:rsid w:val="006040BC"/>
    <w:rsid w:val="006040FE"/>
    <w:rsid w:val="00604127"/>
    <w:rsid w:val="0060418E"/>
    <w:rsid w:val="006044C3"/>
    <w:rsid w:val="006045AD"/>
    <w:rsid w:val="00604689"/>
    <w:rsid w:val="00604714"/>
    <w:rsid w:val="00604803"/>
    <w:rsid w:val="006048D9"/>
    <w:rsid w:val="00604BA6"/>
    <w:rsid w:val="00604BC0"/>
    <w:rsid w:val="00604BFF"/>
    <w:rsid w:val="00604C1C"/>
    <w:rsid w:val="00604DE2"/>
    <w:rsid w:val="006051BB"/>
    <w:rsid w:val="00605406"/>
    <w:rsid w:val="006054BA"/>
    <w:rsid w:val="00605530"/>
    <w:rsid w:val="006056E3"/>
    <w:rsid w:val="006056FC"/>
    <w:rsid w:val="006057EF"/>
    <w:rsid w:val="0060597D"/>
    <w:rsid w:val="006059B0"/>
    <w:rsid w:val="00605A6F"/>
    <w:rsid w:val="00605C37"/>
    <w:rsid w:val="00605D8C"/>
    <w:rsid w:val="00605DB6"/>
    <w:rsid w:val="00605DBD"/>
    <w:rsid w:val="00605E96"/>
    <w:rsid w:val="00606002"/>
    <w:rsid w:val="00606099"/>
    <w:rsid w:val="006063E0"/>
    <w:rsid w:val="00606485"/>
    <w:rsid w:val="006064DA"/>
    <w:rsid w:val="006064F8"/>
    <w:rsid w:val="006065FA"/>
    <w:rsid w:val="006067F8"/>
    <w:rsid w:val="00606928"/>
    <w:rsid w:val="006069B9"/>
    <w:rsid w:val="00606B89"/>
    <w:rsid w:val="00606C31"/>
    <w:rsid w:val="00606E85"/>
    <w:rsid w:val="00606F8B"/>
    <w:rsid w:val="00607407"/>
    <w:rsid w:val="006076AE"/>
    <w:rsid w:val="00607708"/>
    <w:rsid w:val="006078A0"/>
    <w:rsid w:val="006079AD"/>
    <w:rsid w:val="00607A19"/>
    <w:rsid w:val="00607AFB"/>
    <w:rsid w:val="00607F65"/>
    <w:rsid w:val="00610158"/>
    <w:rsid w:val="006101E9"/>
    <w:rsid w:val="0061044A"/>
    <w:rsid w:val="006104C6"/>
    <w:rsid w:val="00610762"/>
    <w:rsid w:val="00610767"/>
    <w:rsid w:val="0061077E"/>
    <w:rsid w:val="006107D2"/>
    <w:rsid w:val="00610D07"/>
    <w:rsid w:val="00610D20"/>
    <w:rsid w:val="00610D91"/>
    <w:rsid w:val="00610DFE"/>
    <w:rsid w:val="00610ED2"/>
    <w:rsid w:val="00611012"/>
    <w:rsid w:val="0061135F"/>
    <w:rsid w:val="0061157A"/>
    <w:rsid w:val="00611AF1"/>
    <w:rsid w:val="00611BA4"/>
    <w:rsid w:val="00611BAD"/>
    <w:rsid w:val="00611C35"/>
    <w:rsid w:val="00611C8E"/>
    <w:rsid w:val="00611F8B"/>
    <w:rsid w:val="00612355"/>
    <w:rsid w:val="00612597"/>
    <w:rsid w:val="0061266E"/>
    <w:rsid w:val="006127B2"/>
    <w:rsid w:val="006128F0"/>
    <w:rsid w:val="0061291A"/>
    <w:rsid w:val="00612A67"/>
    <w:rsid w:val="00612C78"/>
    <w:rsid w:val="00612CBC"/>
    <w:rsid w:val="0061327F"/>
    <w:rsid w:val="006132CA"/>
    <w:rsid w:val="00613308"/>
    <w:rsid w:val="00613325"/>
    <w:rsid w:val="00613767"/>
    <w:rsid w:val="00613782"/>
    <w:rsid w:val="00613A39"/>
    <w:rsid w:val="00613BD4"/>
    <w:rsid w:val="00613D50"/>
    <w:rsid w:val="00613FD1"/>
    <w:rsid w:val="0061415B"/>
    <w:rsid w:val="00614350"/>
    <w:rsid w:val="0061452D"/>
    <w:rsid w:val="00614555"/>
    <w:rsid w:val="0061458C"/>
    <w:rsid w:val="0061479D"/>
    <w:rsid w:val="00614883"/>
    <w:rsid w:val="006149DC"/>
    <w:rsid w:val="00614CFF"/>
    <w:rsid w:val="00615006"/>
    <w:rsid w:val="006151E2"/>
    <w:rsid w:val="006151E7"/>
    <w:rsid w:val="006154D7"/>
    <w:rsid w:val="00615559"/>
    <w:rsid w:val="006159A8"/>
    <w:rsid w:val="00615AC2"/>
    <w:rsid w:val="00615D44"/>
    <w:rsid w:val="00615D50"/>
    <w:rsid w:val="00615F9B"/>
    <w:rsid w:val="00616211"/>
    <w:rsid w:val="006162B4"/>
    <w:rsid w:val="006165C9"/>
    <w:rsid w:val="006166A9"/>
    <w:rsid w:val="0061674D"/>
    <w:rsid w:val="0061675E"/>
    <w:rsid w:val="00616B4B"/>
    <w:rsid w:val="00616CD8"/>
    <w:rsid w:val="00616D16"/>
    <w:rsid w:val="00616D48"/>
    <w:rsid w:val="00616FD9"/>
    <w:rsid w:val="0061733E"/>
    <w:rsid w:val="00617407"/>
    <w:rsid w:val="006176F8"/>
    <w:rsid w:val="0061789C"/>
    <w:rsid w:val="006179A0"/>
    <w:rsid w:val="00617A19"/>
    <w:rsid w:val="00617A5B"/>
    <w:rsid w:val="00617BBE"/>
    <w:rsid w:val="00617D20"/>
    <w:rsid w:val="00620289"/>
    <w:rsid w:val="00620448"/>
    <w:rsid w:val="0062052B"/>
    <w:rsid w:val="006205D6"/>
    <w:rsid w:val="006207C9"/>
    <w:rsid w:val="006208BC"/>
    <w:rsid w:val="00620982"/>
    <w:rsid w:val="00620E14"/>
    <w:rsid w:val="00621035"/>
    <w:rsid w:val="00621119"/>
    <w:rsid w:val="00621166"/>
    <w:rsid w:val="006211D0"/>
    <w:rsid w:val="00621500"/>
    <w:rsid w:val="00621765"/>
    <w:rsid w:val="00621AF6"/>
    <w:rsid w:val="00621BB1"/>
    <w:rsid w:val="00621CAC"/>
    <w:rsid w:val="00621D54"/>
    <w:rsid w:val="00621E1F"/>
    <w:rsid w:val="00621EDF"/>
    <w:rsid w:val="006220E5"/>
    <w:rsid w:val="006221BB"/>
    <w:rsid w:val="00622255"/>
    <w:rsid w:val="006222C5"/>
    <w:rsid w:val="00622385"/>
    <w:rsid w:val="00622961"/>
    <w:rsid w:val="00622D26"/>
    <w:rsid w:val="00622E4F"/>
    <w:rsid w:val="00622F42"/>
    <w:rsid w:val="0062304C"/>
    <w:rsid w:val="0062327B"/>
    <w:rsid w:val="006232DB"/>
    <w:rsid w:val="0062367F"/>
    <w:rsid w:val="006239C3"/>
    <w:rsid w:val="00623DA7"/>
    <w:rsid w:val="00623DE2"/>
    <w:rsid w:val="00623E0D"/>
    <w:rsid w:val="00623F4E"/>
    <w:rsid w:val="00624284"/>
    <w:rsid w:val="00624332"/>
    <w:rsid w:val="00624592"/>
    <w:rsid w:val="006245D6"/>
    <w:rsid w:val="006245DF"/>
    <w:rsid w:val="006245E1"/>
    <w:rsid w:val="006249D0"/>
    <w:rsid w:val="006250A9"/>
    <w:rsid w:val="006250DA"/>
    <w:rsid w:val="00625323"/>
    <w:rsid w:val="00625592"/>
    <w:rsid w:val="0062560D"/>
    <w:rsid w:val="006257A7"/>
    <w:rsid w:val="006257DD"/>
    <w:rsid w:val="006257FC"/>
    <w:rsid w:val="00625909"/>
    <w:rsid w:val="00625910"/>
    <w:rsid w:val="006259BB"/>
    <w:rsid w:val="00625BC9"/>
    <w:rsid w:val="00625D83"/>
    <w:rsid w:val="00625EF5"/>
    <w:rsid w:val="00625EFC"/>
    <w:rsid w:val="00625F86"/>
    <w:rsid w:val="006261F0"/>
    <w:rsid w:val="0062629C"/>
    <w:rsid w:val="00626344"/>
    <w:rsid w:val="006263CE"/>
    <w:rsid w:val="006264CD"/>
    <w:rsid w:val="006265CB"/>
    <w:rsid w:val="00626A4B"/>
    <w:rsid w:val="00626D70"/>
    <w:rsid w:val="00626DC2"/>
    <w:rsid w:val="00626DF0"/>
    <w:rsid w:val="00626EB8"/>
    <w:rsid w:val="00627004"/>
    <w:rsid w:val="00627463"/>
    <w:rsid w:val="00627495"/>
    <w:rsid w:val="0062753F"/>
    <w:rsid w:val="00627800"/>
    <w:rsid w:val="00627972"/>
    <w:rsid w:val="00627AB7"/>
    <w:rsid w:val="00627E54"/>
    <w:rsid w:val="00627F06"/>
    <w:rsid w:val="00627F28"/>
    <w:rsid w:val="00627F2E"/>
    <w:rsid w:val="00627FC1"/>
    <w:rsid w:val="0063004C"/>
    <w:rsid w:val="00630096"/>
    <w:rsid w:val="00630181"/>
    <w:rsid w:val="00630243"/>
    <w:rsid w:val="00630299"/>
    <w:rsid w:val="00630488"/>
    <w:rsid w:val="006305C8"/>
    <w:rsid w:val="0063060F"/>
    <w:rsid w:val="006308D3"/>
    <w:rsid w:val="006309F5"/>
    <w:rsid w:val="00630A1D"/>
    <w:rsid w:val="00630A9D"/>
    <w:rsid w:val="00630C14"/>
    <w:rsid w:val="00630CB8"/>
    <w:rsid w:val="00630D03"/>
    <w:rsid w:val="00630E45"/>
    <w:rsid w:val="00631176"/>
    <w:rsid w:val="00631264"/>
    <w:rsid w:val="006314CD"/>
    <w:rsid w:val="006317D9"/>
    <w:rsid w:val="00631BB7"/>
    <w:rsid w:val="00631C26"/>
    <w:rsid w:val="00631C2B"/>
    <w:rsid w:val="00631C61"/>
    <w:rsid w:val="00631E1B"/>
    <w:rsid w:val="00631F04"/>
    <w:rsid w:val="00632117"/>
    <w:rsid w:val="00632267"/>
    <w:rsid w:val="006324FB"/>
    <w:rsid w:val="006325E8"/>
    <w:rsid w:val="00632C71"/>
    <w:rsid w:val="00632D62"/>
    <w:rsid w:val="00632DFE"/>
    <w:rsid w:val="00632F03"/>
    <w:rsid w:val="00633047"/>
    <w:rsid w:val="0063312D"/>
    <w:rsid w:val="006331B9"/>
    <w:rsid w:val="0063326E"/>
    <w:rsid w:val="00633584"/>
    <w:rsid w:val="00633618"/>
    <w:rsid w:val="006338ED"/>
    <w:rsid w:val="00633BA3"/>
    <w:rsid w:val="00633C5F"/>
    <w:rsid w:val="00633D0C"/>
    <w:rsid w:val="00633F03"/>
    <w:rsid w:val="00633F7E"/>
    <w:rsid w:val="006343E8"/>
    <w:rsid w:val="006344CD"/>
    <w:rsid w:val="00634840"/>
    <w:rsid w:val="00634B0A"/>
    <w:rsid w:val="00634B2C"/>
    <w:rsid w:val="00634C3B"/>
    <w:rsid w:val="00634CB3"/>
    <w:rsid w:val="00634E2D"/>
    <w:rsid w:val="0063501A"/>
    <w:rsid w:val="0063504F"/>
    <w:rsid w:val="0063508C"/>
    <w:rsid w:val="006351E5"/>
    <w:rsid w:val="0063528E"/>
    <w:rsid w:val="0063531C"/>
    <w:rsid w:val="006355D6"/>
    <w:rsid w:val="006356EC"/>
    <w:rsid w:val="006358B0"/>
    <w:rsid w:val="0063593B"/>
    <w:rsid w:val="006359FD"/>
    <w:rsid w:val="00635DA7"/>
    <w:rsid w:val="00635DA9"/>
    <w:rsid w:val="00635E83"/>
    <w:rsid w:val="006360CC"/>
    <w:rsid w:val="00636399"/>
    <w:rsid w:val="006364B3"/>
    <w:rsid w:val="006365F3"/>
    <w:rsid w:val="00636687"/>
    <w:rsid w:val="006366F9"/>
    <w:rsid w:val="00636744"/>
    <w:rsid w:val="00636796"/>
    <w:rsid w:val="006368A6"/>
    <w:rsid w:val="006368AC"/>
    <w:rsid w:val="00636A8A"/>
    <w:rsid w:val="00636AE6"/>
    <w:rsid w:val="00636BD8"/>
    <w:rsid w:val="00636C4D"/>
    <w:rsid w:val="00636F89"/>
    <w:rsid w:val="00637084"/>
    <w:rsid w:val="00637116"/>
    <w:rsid w:val="00637130"/>
    <w:rsid w:val="0063716A"/>
    <w:rsid w:val="006371E2"/>
    <w:rsid w:val="00637319"/>
    <w:rsid w:val="006376B7"/>
    <w:rsid w:val="00637702"/>
    <w:rsid w:val="006378F7"/>
    <w:rsid w:val="00637A76"/>
    <w:rsid w:val="00637E16"/>
    <w:rsid w:val="00637F73"/>
    <w:rsid w:val="00640265"/>
    <w:rsid w:val="00640273"/>
    <w:rsid w:val="00640280"/>
    <w:rsid w:val="00640345"/>
    <w:rsid w:val="006403CA"/>
    <w:rsid w:val="00640C20"/>
    <w:rsid w:val="00640EC4"/>
    <w:rsid w:val="00641153"/>
    <w:rsid w:val="006413D2"/>
    <w:rsid w:val="0064146E"/>
    <w:rsid w:val="0064149C"/>
    <w:rsid w:val="006414BD"/>
    <w:rsid w:val="006415CF"/>
    <w:rsid w:val="00641609"/>
    <w:rsid w:val="0064188E"/>
    <w:rsid w:val="006419E8"/>
    <w:rsid w:val="006419E9"/>
    <w:rsid w:val="00641C63"/>
    <w:rsid w:val="00641F38"/>
    <w:rsid w:val="0064204A"/>
    <w:rsid w:val="00642150"/>
    <w:rsid w:val="00642266"/>
    <w:rsid w:val="0064271A"/>
    <w:rsid w:val="006429B2"/>
    <w:rsid w:val="00642AA1"/>
    <w:rsid w:val="00642C2F"/>
    <w:rsid w:val="00642C82"/>
    <w:rsid w:val="00642D41"/>
    <w:rsid w:val="00642E5F"/>
    <w:rsid w:val="0064312C"/>
    <w:rsid w:val="00643156"/>
    <w:rsid w:val="006431E2"/>
    <w:rsid w:val="0064320F"/>
    <w:rsid w:val="006436C0"/>
    <w:rsid w:val="0064385F"/>
    <w:rsid w:val="00643A3A"/>
    <w:rsid w:val="00643E96"/>
    <w:rsid w:val="00643EB1"/>
    <w:rsid w:val="00643F20"/>
    <w:rsid w:val="00644027"/>
    <w:rsid w:val="0064407A"/>
    <w:rsid w:val="00644523"/>
    <w:rsid w:val="006446C0"/>
    <w:rsid w:val="00644DE1"/>
    <w:rsid w:val="00644E0E"/>
    <w:rsid w:val="006453B8"/>
    <w:rsid w:val="0064554C"/>
    <w:rsid w:val="0064565F"/>
    <w:rsid w:val="00645747"/>
    <w:rsid w:val="0064575A"/>
    <w:rsid w:val="006458DE"/>
    <w:rsid w:val="00645A77"/>
    <w:rsid w:val="00645D06"/>
    <w:rsid w:val="00645D5A"/>
    <w:rsid w:val="00645D60"/>
    <w:rsid w:val="00645E91"/>
    <w:rsid w:val="00645FC6"/>
    <w:rsid w:val="006460DC"/>
    <w:rsid w:val="006462C2"/>
    <w:rsid w:val="006463FA"/>
    <w:rsid w:val="00646413"/>
    <w:rsid w:val="0064647A"/>
    <w:rsid w:val="00646488"/>
    <w:rsid w:val="006464AB"/>
    <w:rsid w:val="006464B9"/>
    <w:rsid w:val="00646627"/>
    <w:rsid w:val="00646959"/>
    <w:rsid w:val="00646FA1"/>
    <w:rsid w:val="00646FD3"/>
    <w:rsid w:val="00647217"/>
    <w:rsid w:val="00647223"/>
    <w:rsid w:val="006473E6"/>
    <w:rsid w:val="006475D8"/>
    <w:rsid w:val="00647613"/>
    <w:rsid w:val="00647665"/>
    <w:rsid w:val="0064770A"/>
    <w:rsid w:val="006478EB"/>
    <w:rsid w:val="006479E5"/>
    <w:rsid w:val="00647A4C"/>
    <w:rsid w:val="00647B4B"/>
    <w:rsid w:val="00647C47"/>
    <w:rsid w:val="00647C5C"/>
    <w:rsid w:val="00647C67"/>
    <w:rsid w:val="00647E7D"/>
    <w:rsid w:val="00647E80"/>
    <w:rsid w:val="00647F9B"/>
    <w:rsid w:val="00650182"/>
    <w:rsid w:val="00650291"/>
    <w:rsid w:val="00650384"/>
    <w:rsid w:val="00650448"/>
    <w:rsid w:val="00650529"/>
    <w:rsid w:val="00650661"/>
    <w:rsid w:val="0065070C"/>
    <w:rsid w:val="00650797"/>
    <w:rsid w:val="006509DA"/>
    <w:rsid w:val="00650D2B"/>
    <w:rsid w:val="00651210"/>
    <w:rsid w:val="00651636"/>
    <w:rsid w:val="006516D2"/>
    <w:rsid w:val="00651871"/>
    <w:rsid w:val="006518BE"/>
    <w:rsid w:val="00651964"/>
    <w:rsid w:val="006519D6"/>
    <w:rsid w:val="00651A2B"/>
    <w:rsid w:val="00651AFE"/>
    <w:rsid w:val="00651C8A"/>
    <w:rsid w:val="00651D1C"/>
    <w:rsid w:val="00651E6B"/>
    <w:rsid w:val="00652599"/>
    <w:rsid w:val="006527DE"/>
    <w:rsid w:val="006529F3"/>
    <w:rsid w:val="00652A72"/>
    <w:rsid w:val="00652AD0"/>
    <w:rsid w:val="00652AFE"/>
    <w:rsid w:val="00652BF1"/>
    <w:rsid w:val="00652C73"/>
    <w:rsid w:val="00652D63"/>
    <w:rsid w:val="006530E0"/>
    <w:rsid w:val="00653170"/>
    <w:rsid w:val="006533B3"/>
    <w:rsid w:val="00653608"/>
    <w:rsid w:val="00653656"/>
    <w:rsid w:val="00653771"/>
    <w:rsid w:val="006537B5"/>
    <w:rsid w:val="0065385F"/>
    <w:rsid w:val="00653ADF"/>
    <w:rsid w:val="00653B47"/>
    <w:rsid w:val="00653E31"/>
    <w:rsid w:val="00653F38"/>
    <w:rsid w:val="00654074"/>
    <w:rsid w:val="00654137"/>
    <w:rsid w:val="006543A3"/>
    <w:rsid w:val="00654569"/>
    <w:rsid w:val="006546A6"/>
    <w:rsid w:val="00654789"/>
    <w:rsid w:val="0065499E"/>
    <w:rsid w:val="00654A09"/>
    <w:rsid w:val="00654A69"/>
    <w:rsid w:val="00654E2C"/>
    <w:rsid w:val="00655310"/>
    <w:rsid w:val="00655336"/>
    <w:rsid w:val="0065534A"/>
    <w:rsid w:val="006554B6"/>
    <w:rsid w:val="006556E7"/>
    <w:rsid w:val="00655741"/>
    <w:rsid w:val="006557DB"/>
    <w:rsid w:val="00655835"/>
    <w:rsid w:val="00655895"/>
    <w:rsid w:val="006558B5"/>
    <w:rsid w:val="00655945"/>
    <w:rsid w:val="00655A2A"/>
    <w:rsid w:val="00655D7A"/>
    <w:rsid w:val="00655DC2"/>
    <w:rsid w:val="00655DFC"/>
    <w:rsid w:val="00655FE6"/>
    <w:rsid w:val="0065606D"/>
    <w:rsid w:val="0065615B"/>
    <w:rsid w:val="0065621F"/>
    <w:rsid w:val="0065624F"/>
    <w:rsid w:val="0065644E"/>
    <w:rsid w:val="00656607"/>
    <w:rsid w:val="0065676C"/>
    <w:rsid w:val="0065677F"/>
    <w:rsid w:val="006569CD"/>
    <w:rsid w:val="00656C1D"/>
    <w:rsid w:val="00656E11"/>
    <w:rsid w:val="006574A7"/>
    <w:rsid w:val="00657580"/>
    <w:rsid w:val="0065778D"/>
    <w:rsid w:val="00657983"/>
    <w:rsid w:val="006579FC"/>
    <w:rsid w:val="00657B9A"/>
    <w:rsid w:val="00657C7A"/>
    <w:rsid w:val="00657C8E"/>
    <w:rsid w:val="00657D14"/>
    <w:rsid w:val="00657E94"/>
    <w:rsid w:val="00660139"/>
    <w:rsid w:val="00660168"/>
    <w:rsid w:val="00660516"/>
    <w:rsid w:val="00660568"/>
    <w:rsid w:val="00660749"/>
    <w:rsid w:val="006609B7"/>
    <w:rsid w:val="00660A1A"/>
    <w:rsid w:val="00660AF4"/>
    <w:rsid w:val="00660B71"/>
    <w:rsid w:val="00660BC6"/>
    <w:rsid w:val="00660E0F"/>
    <w:rsid w:val="00660F8D"/>
    <w:rsid w:val="00661281"/>
    <w:rsid w:val="00661296"/>
    <w:rsid w:val="006614AF"/>
    <w:rsid w:val="00661504"/>
    <w:rsid w:val="00661522"/>
    <w:rsid w:val="00661824"/>
    <w:rsid w:val="00661A92"/>
    <w:rsid w:val="00661B73"/>
    <w:rsid w:val="00661BD2"/>
    <w:rsid w:val="00661D90"/>
    <w:rsid w:val="00661E3B"/>
    <w:rsid w:val="00661EB1"/>
    <w:rsid w:val="0066202F"/>
    <w:rsid w:val="0066205C"/>
    <w:rsid w:val="006620C9"/>
    <w:rsid w:val="006620FE"/>
    <w:rsid w:val="0066220B"/>
    <w:rsid w:val="00662296"/>
    <w:rsid w:val="0066237F"/>
    <w:rsid w:val="0066244F"/>
    <w:rsid w:val="00662455"/>
    <w:rsid w:val="0066246C"/>
    <w:rsid w:val="006624D8"/>
    <w:rsid w:val="0066257D"/>
    <w:rsid w:val="0066267D"/>
    <w:rsid w:val="00662B1C"/>
    <w:rsid w:val="00662E60"/>
    <w:rsid w:val="00662F6F"/>
    <w:rsid w:val="00663052"/>
    <w:rsid w:val="006630DF"/>
    <w:rsid w:val="00663149"/>
    <w:rsid w:val="00663392"/>
    <w:rsid w:val="006633E9"/>
    <w:rsid w:val="0066340A"/>
    <w:rsid w:val="006634D7"/>
    <w:rsid w:val="006635B3"/>
    <w:rsid w:val="00663660"/>
    <w:rsid w:val="0066370C"/>
    <w:rsid w:val="006637D4"/>
    <w:rsid w:val="006638FA"/>
    <w:rsid w:val="00663979"/>
    <w:rsid w:val="00663C01"/>
    <w:rsid w:val="00663CB8"/>
    <w:rsid w:val="00663DCA"/>
    <w:rsid w:val="00663EF3"/>
    <w:rsid w:val="00663F45"/>
    <w:rsid w:val="00663FE5"/>
    <w:rsid w:val="00664044"/>
    <w:rsid w:val="006648E0"/>
    <w:rsid w:val="00664BE3"/>
    <w:rsid w:val="00664C8D"/>
    <w:rsid w:val="00664DD4"/>
    <w:rsid w:val="006650D3"/>
    <w:rsid w:val="006652FF"/>
    <w:rsid w:val="006655B2"/>
    <w:rsid w:val="0066561A"/>
    <w:rsid w:val="00665706"/>
    <w:rsid w:val="00665770"/>
    <w:rsid w:val="00665A6C"/>
    <w:rsid w:val="00665DF3"/>
    <w:rsid w:val="00665F58"/>
    <w:rsid w:val="0066607F"/>
    <w:rsid w:val="0066624A"/>
    <w:rsid w:val="006662A8"/>
    <w:rsid w:val="0066643E"/>
    <w:rsid w:val="00666581"/>
    <w:rsid w:val="006665FC"/>
    <w:rsid w:val="006667DC"/>
    <w:rsid w:val="00666846"/>
    <w:rsid w:val="00666A2F"/>
    <w:rsid w:val="00666A51"/>
    <w:rsid w:val="00666A8D"/>
    <w:rsid w:val="00666ADB"/>
    <w:rsid w:val="00666AF9"/>
    <w:rsid w:val="00666B22"/>
    <w:rsid w:val="00666C91"/>
    <w:rsid w:val="00666D4C"/>
    <w:rsid w:val="00666E59"/>
    <w:rsid w:val="006670F1"/>
    <w:rsid w:val="0066781B"/>
    <w:rsid w:val="00667894"/>
    <w:rsid w:val="006679D9"/>
    <w:rsid w:val="006679EA"/>
    <w:rsid w:val="00667B8E"/>
    <w:rsid w:val="00667CA2"/>
    <w:rsid w:val="00667E16"/>
    <w:rsid w:val="00667FED"/>
    <w:rsid w:val="0067055C"/>
    <w:rsid w:val="006707A0"/>
    <w:rsid w:val="0067085B"/>
    <w:rsid w:val="00670DEF"/>
    <w:rsid w:val="00670E58"/>
    <w:rsid w:val="00670EFC"/>
    <w:rsid w:val="00670FF7"/>
    <w:rsid w:val="00671121"/>
    <w:rsid w:val="00671148"/>
    <w:rsid w:val="00671415"/>
    <w:rsid w:val="0067168A"/>
    <w:rsid w:val="00671876"/>
    <w:rsid w:val="0067195F"/>
    <w:rsid w:val="00671C9F"/>
    <w:rsid w:val="00671D77"/>
    <w:rsid w:val="0067210A"/>
    <w:rsid w:val="006723A8"/>
    <w:rsid w:val="00672632"/>
    <w:rsid w:val="00672769"/>
    <w:rsid w:val="00672815"/>
    <w:rsid w:val="0067294D"/>
    <w:rsid w:val="006729EC"/>
    <w:rsid w:val="00672B70"/>
    <w:rsid w:val="00672C56"/>
    <w:rsid w:val="00672CBB"/>
    <w:rsid w:val="00672E1E"/>
    <w:rsid w:val="00672EC8"/>
    <w:rsid w:val="006730F5"/>
    <w:rsid w:val="0067328E"/>
    <w:rsid w:val="006733A6"/>
    <w:rsid w:val="006733EE"/>
    <w:rsid w:val="0067346F"/>
    <w:rsid w:val="0067371D"/>
    <w:rsid w:val="006738C3"/>
    <w:rsid w:val="00673CD5"/>
    <w:rsid w:val="00674088"/>
    <w:rsid w:val="00674110"/>
    <w:rsid w:val="00674134"/>
    <w:rsid w:val="006741DF"/>
    <w:rsid w:val="00674222"/>
    <w:rsid w:val="00674377"/>
    <w:rsid w:val="0067444B"/>
    <w:rsid w:val="0067467A"/>
    <w:rsid w:val="006746B9"/>
    <w:rsid w:val="00674AB1"/>
    <w:rsid w:val="00674DB5"/>
    <w:rsid w:val="0067530D"/>
    <w:rsid w:val="006754F5"/>
    <w:rsid w:val="00675544"/>
    <w:rsid w:val="00675670"/>
    <w:rsid w:val="006756B0"/>
    <w:rsid w:val="00675907"/>
    <w:rsid w:val="00675B1C"/>
    <w:rsid w:val="00675B33"/>
    <w:rsid w:val="00675C5F"/>
    <w:rsid w:val="00675D47"/>
    <w:rsid w:val="00676132"/>
    <w:rsid w:val="0067619E"/>
    <w:rsid w:val="006763F9"/>
    <w:rsid w:val="0067658C"/>
    <w:rsid w:val="00676712"/>
    <w:rsid w:val="00676829"/>
    <w:rsid w:val="006768E7"/>
    <w:rsid w:val="006769BA"/>
    <w:rsid w:val="00676A75"/>
    <w:rsid w:val="00676B08"/>
    <w:rsid w:val="00676BA9"/>
    <w:rsid w:val="00676C36"/>
    <w:rsid w:val="00676C77"/>
    <w:rsid w:val="00676D73"/>
    <w:rsid w:val="00676E7C"/>
    <w:rsid w:val="00676FA4"/>
    <w:rsid w:val="006770A9"/>
    <w:rsid w:val="00677129"/>
    <w:rsid w:val="0067724F"/>
    <w:rsid w:val="00677265"/>
    <w:rsid w:val="006772CE"/>
    <w:rsid w:val="00677570"/>
    <w:rsid w:val="006775F0"/>
    <w:rsid w:val="00677614"/>
    <w:rsid w:val="006778B2"/>
    <w:rsid w:val="006779AA"/>
    <w:rsid w:val="006779CB"/>
    <w:rsid w:val="00677D43"/>
    <w:rsid w:val="00677D9D"/>
    <w:rsid w:val="00677DC0"/>
    <w:rsid w:val="00677E23"/>
    <w:rsid w:val="00677E5E"/>
    <w:rsid w:val="00680361"/>
    <w:rsid w:val="006803DC"/>
    <w:rsid w:val="0068040F"/>
    <w:rsid w:val="006805BD"/>
    <w:rsid w:val="0068067E"/>
    <w:rsid w:val="00680A4A"/>
    <w:rsid w:val="00680B42"/>
    <w:rsid w:val="00680CD8"/>
    <w:rsid w:val="00681150"/>
    <w:rsid w:val="00681476"/>
    <w:rsid w:val="0068163D"/>
    <w:rsid w:val="006816BF"/>
    <w:rsid w:val="006817FF"/>
    <w:rsid w:val="00681843"/>
    <w:rsid w:val="00681A89"/>
    <w:rsid w:val="00681AD5"/>
    <w:rsid w:val="00681BB1"/>
    <w:rsid w:val="00681C43"/>
    <w:rsid w:val="00681CB9"/>
    <w:rsid w:val="006820C7"/>
    <w:rsid w:val="0068213F"/>
    <w:rsid w:val="00682292"/>
    <w:rsid w:val="0068237E"/>
    <w:rsid w:val="00682391"/>
    <w:rsid w:val="006824B2"/>
    <w:rsid w:val="00682867"/>
    <w:rsid w:val="00682D1C"/>
    <w:rsid w:val="00682D77"/>
    <w:rsid w:val="00682DAA"/>
    <w:rsid w:val="00682FB1"/>
    <w:rsid w:val="0068307D"/>
    <w:rsid w:val="006830AD"/>
    <w:rsid w:val="00683194"/>
    <w:rsid w:val="006832AD"/>
    <w:rsid w:val="0068339C"/>
    <w:rsid w:val="006833BE"/>
    <w:rsid w:val="00683460"/>
    <w:rsid w:val="006834E1"/>
    <w:rsid w:val="0068354F"/>
    <w:rsid w:val="006836A2"/>
    <w:rsid w:val="006836D9"/>
    <w:rsid w:val="006836F7"/>
    <w:rsid w:val="00683A69"/>
    <w:rsid w:val="00683B94"/>
    <w:rsid w:val="00683BD4"/>
    <w:rsid w:val="00683C3D"/>
    <w:rsid w:val="00683D5D"/>
    <w:rsid w:val="006844BD"/>
    <w:rsid w:val="006845A2"/>
    <w:rsid w:val="006849CA"/>
    <w:rsid w:val="00684D3E"/>
    <w:rsid w:val="00684DF8"/>
    <w:rsid w:val="00684E97"/>
    <w:rsid w:val="00684F53"/>
    <w:rsid w:val="00685929"/>
    <w:rsid w:val="00685A3F"/>
    <w:rsid w:val="00685BF2"/>
    <w:rsid w:val="00685D03"/>
    <w:rsid w:val="00685E3A"/>
    <w:rsid w:val="00685EE0"/>
    <w:rsid w:val="00685F98"/>
    <w:rsid w:val="0068673F"/>
    <w:rsid w:val="006867F7"/>
    <w:rsid w:val="00686824"/>
    <w:rsid w:val="0068693B"/>
    <w:rsid w:val="00686986"/>
    <w:rsid w:val="00686BFC"/>
    <w:rsid w:val="00686E34"/>
    <w:rsid w:val="00686F07"/>
    <w:rsid w:val="00687052"/>
    <w:rsid w:val="006870FD"/>
    <w:rsid w:val="006872BA"/>
    <w:rsid w:val="006873B6"/>
    <w:rsid w:val="006873D9"/>
    <w:rsid w:val="0068741C"/>
    <w:rsid w:val="0068748F"/>
    <w:rsid w:val="006875CA"/>
    <w:rsid w:val="006876F1"/>
    <w:rsid w:val="00687750"/>
    <w:rsid w:val="00687AEB"/>
    <w:rsid w:val="00687F01"/>
    <w:rsid w:val="0069001B"/>
    <w:rsid w:val="00690021"/>
    <w:rsid w:val="00690051"/>
    <w:rsid w:val="00690341"/>
    <w:rsid w:val="0069064C"/>
    <w:rsid w:val="006906C7"/>
    <w:rsid w:val="00690805"/>
    <w:rsid w:val="00690821"/>
    <w:rsid w:val="00690824"/>
    <w:rsid w:val="00690BAC"/>
    <w:rsid w:val="00690C2A"/>
    <w:rsid w:val="00690DE0"/>
    <w:rsid w:val="00690E4A"/>
    <w:rsid w:val="00690FB8"/>
    <w:rsid w:val="006913B2"/>
    <w:rsid w:val="006913FA"/>
    <w:rsid w:val="00691805"/>
    <w:rsid w:val="0069180D"/>
    <w:rsid w:val="00691889"/>
    <w:rsid w:val="0069197A"/>
    <w:rsid w:val="00691A51"/>
    <w:rsid w:val="00691B22"/>
    <w:rsid w:val="00691DC8"/>
    <w:rsid w:val="00691E01"/>
    <w:rsid w:val="00691E2E"/>
    <w:rsid w:val="006920E5"/>
    <w:rsid w:val="006922BC"/>
    <w:rsid w:val="0069249F"/>
    <w:rsid w:val="006924B4"/>
    <w:rsid w:val="006924B5"/>
    <w:rsid w:val="006924DD"/>
    <w:rsid w:val="006924F7"/>
    <w:rsid w:val="006927D0"/>
    <w:rsid w:val="006928D8"/>
    <w:rsid w:val="00692C4E"/>
    <w:rsid w:val="00692D6B"/>
    <w:rsid w:val="00692DA9"/>
    <w:rsid w:val="00692EE0"/>
    <w:rsid w:val="00693044"/>
    <w:rsid w:val="006930AF"/>
    <w:rsid w:val="00693160"/>
    <w:rsid w:val="0069348E"/>
    <w:rsid w:val="0069354F"/>
    <w:rsid w:val="00693694"/>
    <w:rsid w:val="00693783"/>
    <w:rsid w:val="006937FD"/>
    <w:rsid w:val="00693817"/>
    <w:rsid w:val="006938A1"/>
    <w:rsid w:val="006938E5"/>
    <w:rsid w:val="00693981"/>
    <w:rsid w:val="00693E3C"/>
    <w:rsid w:val="00693F3F"/>
    <w:rsid w:val="006940A4"/>
    <w:rsid w:val="00694239"/>
    <w:rsid w:val="00694296"/>
    <w:rsid w:val="0069462A"/>
    <w:rsid w:val="00694816"/>
    <w:rsid w:val="0069485C"/>
    <w:rsid w:val="0069485D"/>
    <w:rsid w:val="00694941"/>
    <w:rsid w:val="006949B4"/>
    <w:rsid w:val="00694A4A"/>
    <w:rsid w:val="00694A9A"/>
    <w:rsid w:val="00694B9C"/>
    <w:rsid w:val="00694BBA"/>
    <w:rsid w:val="00694D6D"/>
    <w:rsid w:val="00694EA2"/>
    <w:rsid w:val="00694F37"/>
    <w:rsid w:val="00694F46"/>
    <w:rsid w:val="00695044"/>
    <w:rsid w:val="0069535B"/>
    <w:rsid w:val="006955FA"/>
    <w:rsid w:val="00695AB7"/>
    <w:rsid w:val="00695AE2"/>
    <w:rsid w:val="00695CE9"/>
    <w:rsid w:val="00695E72"/>
    <w:rsid w:val="00695EE3"/>
    <w:rsid w:val="006961A4"/>
    <w:rsid w:val="00696546"/>
    <w:rsid w:val="00696657"/>
    <w:rsid w:val="00696786"/>
    <w:rsid w:val="00696A53"/>
    <w:rsid w:val="00696D8A"/>
    <w:rsid w:val="00696F1B"/>
    <w:rsid w:val="0069708C"/>
    <w:rsid w:val="00697112"/>
    <w:rsid w:val="00697260"/>
    <w:rsid w:val="00697403"/>
    <w:rsid w:val="0069768C"/>
    <w:rsid w:val="00697839"/>
    <w:rsid w:val="00697B75"/>
    <w:rsid w:val="00697BA3"/>
    <w:rsid w:val="00697BB6"/>
    <w:rsid w:val="00697BBE"/>
    <w:rsid w:val="00697D35"/>
    <w:rsid w:val="00697D8F"/>
    <w:rsid w:val="006A0119"/>
    <w:rsid w:val="006A0222"/>
    <w:rsid w:val="006A02BC"/>
    <w:rsid w:val="006A035D"/>
    <w:rsid w:val="006A04AB"/>
    <w:rsid w:val="006A05B8"/>
    <w:rsid w:val="006A06D8"/>
    <w:rsid w:val="006A083B"/>
    <w:rsid w:val="006A0C71"/>
    <w:rsid w:val="006A0EF4"/>
    <w:rsid w:val="006A10A0"/>
    <w:rsid w:val="006A10F8"/>
    <w:rsid w:val="006A12E0"/>
    <w:rsid w:val="006A1517"/>
    <w:rsid w:val="006A1627"/>
    <w:rsid w:val="006A17EF"/>
    <w:rsid w:val="006A186E"/>
    <w:rsid w:val="006A1913"/>
    <w:rsid w:val="006A1A77"/>
    <w:rsid w:val="006A1B6F"/>
    <w:rsid w:val="006A1BB0"/>
    <w:rsid w:val="006A1CE2"/>
    <w:rsid w:val="006A1DAC"/>
    <w:rsid w:val="006A1DF6"/>
    <w:rsid w:val="006A1FCB"/>
    <w:rsid w:val="006A231A"/>
    <w:rsid w:val="006A232C"/>
    <w:rsid w:val="006A23B2"/>
    <w:rsid w:val="006A250F"/>
    <w:rsid w:val="006A2660"/>
    <w:rsid w:val="006A2675"/>
    <w:rsid w:val="006A274C"/>
    <w:rsid w:val="006A2BC4"/>
    <w:rsid w:val="006A2FC4"/>
    <w:rsid w:val="006A31A8"/>
    <w:rsid w:val="006A31C4"/>
    <w:rsid w:val="006A34E6"/>
    <w:rsid w:val="006A35EB"/>
    <w:rsid w:val="006A36FC"/>
    <w:rsid w:val="006A3976"/>
    <w:rsid w:val="006A39F3"/>
    <w:rsid w:val="006A3A6E"/>
    <w:rsid w:val="006A3ACB"/>
    <w:rsid w:val="006A3AD1"/>
    <w:rsid w:val="006A3D43"/>
    <w:rsid w:val="006A3E9D"/>
    <w:rsid w:val="006A40CE"/>
    <w:rsid w:val="006A41CB"/>
    <w:rsid w:val="006A42B3"/>
    <w:rsid w:val="006A42D1"/>
    <w:rsid w:val="006A4308"/>
    <w:rsid w:val="006A44C7"/>
    <w:rsid w:val="006A4552"/>
    <w:rsid w:val="006A45B9"/>
    <w:rsid w:val="006A4A66"/>
    <w:rsid w:val="006A4B95"/>
    <w:rsid w:val="006A4C37"/>
    <w:rsid w:val="006A4E1F"/>
    <w:rsid w:val="006A4E85"/>
    <w:rsid w:val="006A4F13"/>
    <w:rsid w:val="006A4F89"/>
    <w:rsid w:val="006A4FB9"/>
    <w:rsid w:val="006A50C9"/>
    <w:rsid w:val="006A5297"/>
    <w:rsid w:val="006A542E"/>
    <w:rsid w:val="006A542F"/>
    <w:rsid w:val="006A5508"/>
    <w:rsid w:val="006A55F6"/>
    <w:rsid w:val="006A5B48"/>
    <w:rsid w:val="006A5BDE"/>
    <w:rsid w:val="006A5CD9"/>
    <w:rsid w:val="006A5CFC"/>
    <w:rsid w:val="006A5EC3"/>
    <w:rsid w:val="006A5F36"/>
    <w:rsid w:val="006A5F77"/>
    <w:rsid w:val="006A5F90"/>
    <w:rsid w:val="006A5FE6"/>
    <w:rsid w:val="006A6049"/>
    <w:rsid w:val="006A60AC"/>
    <w:rsid w:val="006A63F2"/>
    <w:rsid w:val="006A64B3"/>
    <w:rsid w:val="006A65C7"/>
    <w:rsid w:val="006A6600"/>
    <w:rsid w:val="006A67D4"/>
    <w:rsid w:val="006A68A5"/>
    <w:rsid w:val="006A68F0"/>
    <w:rsid w:val="006A6AA4"/>
    <w:rsid w:val="006A6B7F"/>
    <w:rsid w:val="006A6ECB"/>
    <w:rsid w:val="006A700A"/>
    <w:rsid w:val="006A7102"/>
    <w:rsid w:val="006A710C"/>
    <w:rsid w:val="006A7114"/>
    <w:rsid w:val="006A717B"/>
    <w:rsid w:val="006A73A8"/>
    <w:rsid w:val="006A745B"/>
    <w:rsid w:val="006A7537"/>
    <w:rsid w:val="006A76DD"/>
    <w:rsid w:val="006A78EF"/>
    <w:rsid w:val="006A7ACB"/>
    <w:rsid w:val="006A7B9A"/>
    <w:rsid w:val="006A7BF0"/>
    <w:rsid w:val="006A7ECD"/>
    <w:rsid w:val="006A7FF3"/>
    <w:rsid w:val="006B0553"/>
    <w:rsid w:val="006B06A7"/>
    <w:rsid w:val="006B06DE"/>
    <w:rsid w:val="006B06F8"/>
    <w:rsid w:val="006B0D28"/>
    <w:rsid w:val="006B0D69"/>
    <w:rsid w:val="006B0F2A"/>
    <w:rsid w:val="006B16B9"/>
    <w:rsid w:val="006B182C"/>
    <w:rsid w:val="006B199C"/>
    <w:rsid w:val="006B1A90"/>
    <w:rsid w:val="006B1E87"/>
    <w:rsid w:val="006B1F04"/>
    <w:rsid w:val="006B1F5B"/>
    <w:rsid w:val="006B21D3"/>
    <w:rsid w:val="006B22E1"/>
    <w:rsid w:val="006B2400"/>
    <w:rsid w:val="006B25AA"/>
    <w:rsid w:val="006B2788"/>
    <w:rsid w:val="006B2E79"/>
    <w:rsid w:val="006B3025"/>
    <w:rsid w:val="006B316D"/>
    <w:rsid w:val="006B32FE"/>
    <w:rsid w:val="006B357C"/>
    <w:rsid w:val="006B3740"/>
    <w:rsid w:val="006B3743"/>
    <w:rsid w:val="006B38BA"/>
    <w:rsid w:val="006B3966"/>
    <w:rsid w:val="006B3ACE"/>
    <w:rsid w:val="006B3D30"/>
    <w:rsid w:val="006B3D32"/>
    <w:rsid w:val="006B3DB4"/>
    <w:rsid w:val="006B3E52"/>
    <w:rsid w:val="006B3FBF"/>
    <w:rsid w:val="006B404B"/>
    <w:rsid w:val="006B405D"/>
    <w:rsid w:val="006B4118"/>
    <w:rsid w:val="006B43B4"/>
    <w:rsid w:val="006B443C"/>
    <w:rsid w:val="006B4455"/>
    <w:rsid w:val="006B46EE"/>
    <w:rsid w:val="006B4D71"/>
    <w:rsid w:val="006B4D97"/>
    <w:rsid w:val="006B4EBA"/>
    <w:rsid w:val="006B4ECE"/>
    <w:rsid w:val="006B51A1"/>
    <w:rsid w:val="006B51C9"/>
    <w:rsid w:val="006B523F"/>
    <w:rsid w:val="006B56B7"/>
    <w:rsid w:val="006B56CE"/>
    <w:rsid w:val="006B596F"/>
    <w:rsid w:val="006B5979"/>
    <w:rsid w:val="006B5D5C"/>
    <w:rsid w:val="006B5F4B"/>
    <w:rsid w:val="006B6137"/>
    <w:rsid w:val="006B614F"/>
    <w:rsid w:val="006B6413"/>
    <w:rsid w:val="006B65EB"/>
    <w:rsid w:val="006B6865"/>
    <w:rsid w:val="006B6901"/>
    <w:rsid w:val="006B6B3E"/>
    <w:rsid w:val="006B6BE5"/>
    <w:rsid w:val="006B6C7F"/>
    <w:rsid w:val="006B6E51"/>
    <w:rsid w:val="006B7006"/>
    <w:rsid w:val="006B708A"/>
    <w:rsid w:val="006B7158"/>
    <w:rsid w:val="006B71A5"/>
    <w:rsid w:val="006B746D"/>
    <w:rsid w:val="006B7544"/>
    <w:rsid w:val="006B7678"/>
    <w:rsid w:val="006B77BF"/>
    <w:rsid w:val="006B7889"/>
    <w:rsid w:val="006B7960"/>
    <w:rsid w:val="006B79DA"/>
    <w:rsid w:val="006B7B4F"/>
    <w:rsid w:val="006B7D7B"/>
    <w:rsid w:val="006B7F09"/>
    <w:rsid w:val="006B7F41"/>
    <w:rsid w:val="006C023A"/>
    <w:rsid w:val="006C0498"/>
    <w:rsid w:val="006C0793"/>
    <w:rsid w:val="006C0BD3"/>
    <w:rsid w:val="006C0F26"/>
    <w:rsid w:val="006C0F92"/>
    <w:rsid w:val="006C1617"/>
    <w:rsid w:val="006C16F1"/>
    <w:rsid w:val="006C1BAE"/>
    <w:rsid w:val="006C1BB7"/>
    <w:rsid w:val="006C1EA0"/>
    <w:rsid w:val="006C1EFB"/>
    <w:rsid w:val="006C20AF"/>
    <w:rsid w:val="006C217A"/>
    <w:rsid w:val="006C21D1"/>
    <w:rsid w:val="006C273B"/>
    <w:rsid w:val="006C278A"/>
    <w:rsid w:val="006C29E8"/>
    <w:rsid w:val="006C29FA"/>
    <w:rsid w:val="006C2EE6"/>
    <w:rsid w:val="006C2F95"/>
    <w:rsid w:val="006C30C3"/>
    <w:rsid w:val="006C310C"/>
    <w:rsid w:val="006C3458"/>
    <w:rsid w:val="006C3598"/>
    <w:rsid w:val="006C3891"/>
    <w:rsid w:val="006C396A"/>
    <w:rsid w:val="006C3993"/>
    <w:rsid w:val="006C3A59"/>
    <w:rsid w:val="006C3B4E"/>
    <w:rsid w:val="006C3CC7"/>
    <w:rsid w:val="006C3D4F"/>
    <w:rsid w:val="006C3EBD"/>
    <w:rsid w:val="006C3ED3"/>
    <w:rsid w:val="006C3EEE"/>
    <w:rsid w:val="006C3FB9"/>
    <w:rsid w:val="006C4283"/>
    <w:rsid w:val="006C450A"/>
    <w:rsid w:val="006C46E8"/>
    <w:rsid w:val="006C4763"/>
    <w:rsid w:val="006C476A"/>
    <w:rsid w:val="006C47D0"/>
    <w:rsid w:val="006C48EF"/>
    <w:rsid w:val="006C4AF9"/>
    <w:rsid w:val="006C4C6A"/>
    <w:rsid w:val="006C4CE0"/>
    <w:rsid w:val="006C4D34"/>
    <w:rsid w:val="006C5781"/>
    <w:rsid w:val="006C57EF"/>
    <w:rsid w:val="006C5824"/>
    <w:rsid w:val="006C59D8"/>
    <w:rsid w:val="006C5AA7"/>
    <w:rsid w:val="006C5BA9"/>
    <w:rsid w:val="006C5BAF"/>
    <w:rsid w:val="006C5C6E"/>
    <w:rsid w:val="006C5D90"/>
    <w:rsid w:val="006C5F5C"/>
    <w:rsid w:val="006C624D"/>
    <w:rsid w:val="006C6467"/>
    <w:rsid w:val="006C65B7"/>
    <w:rsid w:val="006C661A"/>
    <w:rsid w:val="006C6633"/>
    <w:rsid w:val="006C6768"/>
    <w:rsid w:val="006C692F"/>
    <w:rsid w:val="006C6A6C"/>
    <w:rsid w:val="006C6A74"/>
    <w:rsid w:val="006C6DEA"/>
    <w:rsid w:val="006C6E08"/>
    <w:rsid w:val="006C6E94"/>
    <w:rsid w:val="006C718E"/>
    <w:rsid w:val="006C71DB"/>
    <w:rsid w:val="006C73DB"/>
    <w:rsid w:val="006C73ED"/>
    <w:rsid w:val="006C7868"/>
    <w:rsid w:val="006C798D"/>
    <w:rsid w:val="006C7CDC"/>
    <w:rsid w:val="006D02CF"/>
    <w:rsid w:val="006D04C3"/>
    <w:rsid w:val="006D05B6"/>
    <w:rsid w:val="006D0DE6"/>
    <w:rsid w:val="006D0E91"/>
    <w:rsid w:val="006D0F49"/>
    <w:rsid w:val="006D0F4D"/>
    <w:rsid w:val="006D0FB6"/>
    <w:rsid w:val="006D1008"/>
    <w:rsid w:val="006D10C3"/>
    <w:rsid w:val="006D1149"/>
    <w:rsid w:val="006D1216"/>
    <w:rsid w:val="006D13C4"/>
    <w:rsid w:val="006D14CE"/>
    <w:rsid w:val="006D1591"/>
    <w:rsid w:val="006D1C45"/>
    <w:rsid w:val="006D1CFC"/>
    <w:rsid w:val="006D1DC1"/>
    <w:rsid w:val="006D1F33"/>
    <w:rsid w:val="006D2093"/>
    <w:rsid w:val="006D21C0"/>
    <w:rsid w:val="006D23DC"/>
    <w:rsid w:val="006D242D"/>
    <w:rsid w:val="006D24D3"/>
    <w:rsid w:val="006D2510"/>
    <w:rsid w:val="006D256E"/>
    <w:rsid w:val="006D2718"/>
    <w:rsid w:val="006D2908"/>
    <w:rsid w:val="006D366F"/>
    <w:rsid w:val="006D36A0"/>
    <w:rsid w:val="006D37D5"/>
    <w:rsid w:val="006D3AE7"/>
    <w:rsid w:val="006D3E1C"/>
    <w:rsid w:val="006D3E46"/>
    <w:rsid w:val="006D3E87"/>
    <w:rsid w:val="006D3FEA"/>
    <w:rsid w:val="006D42FE"/>
    <w:rsid w:val="006D432D"/>
    <w:rsid w:val="006D44CB"/>
    <w:rsid w:val="006D4540"/>
    <w:rsid w:val="006D4885"/>
    <w:rsid w:val="006D4973"/>
    <w:rsid w:val="006D4E25"/>
    <w:rsid w:val="006D4EDF"/>
    <w:rsid w:val="006D4F22"/>
    <w:rsid w:val="006D51C8"/>
    <w:rsid w:val="006D5234"/>
    <w:rsid w:val="006D525F"/>
    <w:rsid w:val="006D547E"/>
    <w:rsid w:val="006D54CB"/>
    <w:rsid w:val="006D569B"/>
    <w:rsid w:val="006D5700"/>
    <w:rsid w:val="006D5802"/>
    <w:rsid w:val="006D5975"/>
    <w:rsid w:val="006D59CF"/>
    <w:rsid w:val="006D5C28"/>
    <w:rsid w:val="006D613F"/>
    <w:rsid w:val="006D61F6"/>
    <w:rsid w:val="006D6494"/>
    <w:rsid w:val="006D65E0"/>
    <w:rsid w:val="006D666D"/>
    <w:rsid w:val="006D6717"/>
    <w:rsid w:val="006D67A6"/>
    <w:rsid w:val="006D686E"/>
    <w:rsid w:val="006D6983"/>
    <w:rsid w:val="006D6DF9"/>
    <w:rsid w:val="006D6E1D"/>
    <w:rsid w:val="006D6EB0"/>
    <w:rsid w:val="006D6F9A"/>
    <w:rsid w:val="006D7019"/>
    <w:rsid w:val="006D7046"/>
    <w:rsid w:val="006D7272"/>
    <w:rsid w:val="006D72E6"/>
    <w:rsid w:val="006D7378"/>
    <w:rsid w:val="006D7560"/>
    <w:rsid w:val="006D76E9"/>
    <w:rsid w:val="006D76F6"/>
    <w:rsid w:val="006D774D"/>
    <w:rsid w:val="006D77D5"/>
    <w:rsid w:val="006D78D3"/>
    <w:rsid w:val="006D790D"/>
    <w:rsid w:val="006D7B5F"/>
    <w:rsid w:val="006D7CAC"/>
    <w:rsid w:val="006D7F69"/>
    <w:rsid w:val="006E0491"/>
    <w:rsid w:val="006E0625"/>
    <w:rsid w:val="006E075F"/>
    <w:rsid w:val="006E0981"/>
    <w:rsid w:val="006E09C5"/>
    <w:rsid w:val="006E09E3"/>
    <w:rsid w:val="006E0A31"/>
    <w:rsid w:val="006E0B3A"/>
    <w:rsid w:val="006E0C17"/>
    <w:rsid w:val="006E0D78"/>
    <w:rsid w:val="006E0DD8"/>
    <w:rsid w:val="006E0F1C"/>
    <w:rsid w:val="006E0F98"/>
    <w:rsid w:val="006E121A"/>
    <w:rsid w:val="006E13C3"/>
    <w:rsid w:val="006E151B"/>
    <w:rsid w:val="006E1541"/>
    <w:rsid w:val="006E165E"/>
    <w:rsid w:val="006E17AB"/>
    <w:rsid w:val="006E181E"/>
    <w:rsid w:val="006E186D"/>
    <w:rsid w:val="006E18BA"/>
    <w:rsid w:val="006E19B1"/>
    <w:rsid w:val="006E1B78"/>
    <w:rsid w:val="006E1D31"/>
    <w:rsid w:val="006E1D89"/>
    <w:rsid w:val="006E1D90"/>
    <w:rsid w:val="006E1E4E"/>
    <w:rsid w:val="006E1E65"/>
    <w:rsid w:val="006E222A"/>
    <w:rsid w:val="006E22A0"/>
    <w:rsid w:val="006E2467"/>
    <w:rsid w:val="006E24BD"/>
    <w:rsid w:val="006E281D"/>
    <w:rsid w:val="006E282C"/>
    <w:rsid w:val="006E28AE"/>
    <w:rsid w:val="006E2937"/>
    <w:rsid w:val="006E29C0"/>
    <w:rsid w:val="006E2AA8"/>
    <w:rsid w:val="006E2AB3"/>
    <w:rsid w:val="006E2EEE"/>
    <w:rsid w:val="006E2F9F"/>
    <w:rsid w:val="006E2FEC"/>
    <w:rsid w:val="006E2FED"/>
    <w:rsid w:val="006E3050"/>
    <w:rsid w:val="006E31EB"/>
    <w:rsid w:val="006E35EC"/>
    <w:rsid w:val="006E3688"/>
    <w:rsid w:val="006E36F8"/>
    <w:rsid w:val="006E3D9C"/>
    <w:rsid w:val="006E3DD2"/>
    <w:rsid w:val="006E3E10"/>
    <w:rsid w:val="006E40E0"/>
    <w:rsid w:val="006E4279"/>
    <w:rsid w:val="006E42C2"/>
    <w:rsid w:val="006E444C"/>
    <w:rsid w:val="006E4469"/>
    <w:rsid w:val="006E4548"/>
    <w:rsid w:val="006E460A"/>
    <w:rsid w:val="006E4622"/>
    <w:rsid w:val="006E46CA"/>
    <w:rsid w:val="006E4703"/>
    <w:rsid w:val="006E47AE"/>
    <w:rsid w:val="006E4BFE"/>
    <w:rsid w:val="006E4CA0"/>
    <w:rsid w:val="006E4E71"/>
    <w:rsid w:val="006E50C1"/>
    <w:rsid w:val="006E5101"/>
    <w:rsid w:val="006E5109"/>
    <w:rsid w:val="006E537C"/>
    <w:rsid w:val="006E5428"/>
    <w:rsid w:val="006E54B1"/>
    <w:rsid w:val="006E5A21"/>
    <w:rsid w:val="006E5ACF"/>
    <w:rsid w:val="006E5B0B"/>
    <w:rsid w:val="006E5BCB"/>
    <w:rsid w:val="006E5DDB"/>
    <w:rsid w:val="006E60DE"/>
    <w:rsid w:val="006E633C"/>
    <w:rsid w:val="006E6386"/>
    <w:rsid w:val="006E654A"/>
    <w:rsid w:val="006E65CE"/>
    <w:rsid w:val="006E681E"/>
    <w:rsid w:val="006E6867"/>
    <w:rsid w:val="006E68B3"/>
    <w:rsid w:val="006E6981"/>
    <w:rsid w:val="006E6A4D"/>
    <w:rsid w:val="006E6B16"/>
    <w:rsid w:val="006E6BFF"/>
    <w:rsid w:val="006E6E57"/>
    <w:rsid w:val="006E6FAF"/>
    <w:rsid w:val="006E711F"/>
    <w:rsid w:val="006E7180"/>
    <w:rsid w:val="006E723D"/>
    <w:rsid w:val="006E7246"/>
    <w:rsid w:val="006E7358"/>
    <w:rsid w:val="006E757A"/>
    <w:rsid w:val="006E758D"/>
    <w:rsid w:val="006E75E8"/>
    <w:rsid w:val="006E779B"/>
    <w:rsid w:val="006E7A07"/>
    <w:rsid w:val="006E7A4C"/>
    <w:rsid w:val="006E7BD8"/>
    <w:rsid w:val="006E7BFA"/>
    <w:rsid w:val="006F004D"/>
    <w:rsid w:val="006F01EB"/>
    <w:rsid w:val="006F02CC"/>
    <w:rsid w:val="006F031C"/>
    <w:rsid w:val="006F0346"/>
    <w:rsid w:val="006F051A"/>
    <w:rsid w:val="006F054F"/>
    <w:rsid w:val="006F0579"/>
    <w:rsid w:val="006F05A0"/>
    <w:rsid w:val="006F0615"/>
    <w:rsid w:val="006F0661"/>
    <w:rsid w:val="006F0698"/>
    <w:rsid w:val="006F0790"/>
    <w:rsid w:val="006F08BE"/>
    <w:rsid w:val="006F0B11"/>
    <w:rsid w:val="006F0FA6"/>
    <w:rsid w:val="006F1304"/>
    <w:rsid w:val="006F135C"/>
    <w:rsid w:val="006F14AE"/>
    <w:rsid w:val="006F1738"/>
    <w:rsid w:val="006F19A2"/>
    <w:rsid w:val="006F1D92"/>
    <w:rsid w:val="006F1DB1"/>
    <w:rsid w:val="006F1DFF"/>
    <w:rsid w:val="006F1E09"/>
    <w:rsid w:val="006F20FA"/>
    <w:rsid w:val="006F2378"/>
    <w:rsid w:val="006F241A"/>
    <w:rsid w:val="006F24A1"/>
    <w:rsid w:val="006F24F1"/>
    <w:rsid w:val="006F25FB"/>
    <w:rsid w:val="006F26C8"/>
    <w:rsid w:val="006F275F"/>
    <w:rsid w:val="006F27D8"/>
    <w:rsid w:val="006F2B8F"/>
    <w:rsid w:val="006F2C34"/>
    <w:rsid w:val="006F2CF9"/>
    <w:rsid w:val="006F2E24"/>
    <w:rsid w:val="006F32F5"/>
    <w:rsid w:val="006F38C9"/>
    <w:rsid w:val="006F394C"/>
    <w:rsid w:val="006F39A9"/>
    <w:rsid w:val="006F3A14"/>
    <w:rsid w:val="006F3DEE"/>
    <w:rsid w:val="006F3EF5"/>
    <w:rsid w:val="006F410A"/>
    <w:rsid w:val="006F417A"/>
    <w:rsid w:val="006F428D"/>
    <w:rsid w:val="006F44AB"/>
    <w:rsid w:val="006F4864"/>
    <w:rsid w:val="006F4B14"/>
    <w:rsid w:val="006F4B43"/>
    <w:rsid w:val="006F4C74"/>
    <w:rsid w:val="006F4E05"/>
    <w:rsid w:val="006F4E8B"/>
    <w:rsid w:val="006F4EC8"/>
    <w:rsid w:val="006F4FD3"/>
    <w:rsid w:val="006F53D1"/>
    <w:rsid w:val="006F53DA"/>
    <w:rsid w:val="006F5419"/>
    <w:rsid w:val="006F5481"/>
    <w:rsid w:val="006F55E8"/>
    <w:rsid w:val="006F561D"/>
    <w:rsid w:val="006F56C2"/>
    <w:rsid w:val="006F5748"/>
    <w:rsid w:val="006F5812"/>
    <w:rsid w:val="006F58F7"/>
    <w:rsid w:val="006F5A67"/>
    <w:rsid w:val="006F5E9A"/>
    <w:rsid w:val="006F5F16"/>
    <w:rsid w:val="006F5F4C"/>
    <w:rsid w:val="006F5F73"/>
    <w:rsid w:val="006F6026"/>
    <w:rsid w:val="006F6470"/>
    <w:rsid w:val="006F64ED"/>
    <w:rsid w:val="006F658D"/>
    <w:rsid w:val="006F6AA6"/>
    <w:rsid w:val="006F6B16"/>
    <w:rsid w:val="006F6B4F"/>
    <w:rsid w:val="006F6BB0"/>
    <w:rsid w:val="006F6C53"/>
    <w:rsid w:val="006F6ECA"/>
    <w:rsid w:val="006F71FC"/>
    <w:rsid w:val="006F72CE"/>
    <w:rsid w:val="006F73C0"/>
    <w:rsid w:val="006F743E"/>
    <w:rsid w:val="006F747F"/>
    <w:rsid w:val="006F7546"/>
    <w:rsid w:val="006F7563"/>
    <w:rsid w:val="006F7626"/>
    <w:rsid w:val="006F7645"/>
    <w:rsid w:val="006F7BC6"/>
    <w:rsid w:val="006F7C29"/>
    <w:rsid w:val="006F7DEC"/>
    <w:rsid w:val="006F7E4A"/>
    <w:rsid w:val="006F7EC8"/>
    <w:rsid w:val="006F7F61"/>
    <w:rsid w:val="00700338"/>
    <w:rsid w:val="0070054A"/>
    <w:rsid w:val="007005D0"/>
    <w:rsid w:val="0070073E"/>
    <w:rsid w:val="00700903"/>
    <w:rsid w:val="007009C8"/>
    <w:rsid w:val="00700CE7"/>
    <w:rsid w:val="00700CF4"/>
    <w:rsid w:val="00700EDB"/>
    <w:rsid w:val="00700F0C"/>
    <w:rsid w:val="00700FDB"/>
    <w:rsid w:val="00700FEE"/>
    <w:rsid w:val="00701186"/>
    <w:rsid w:val="00701289"/>
    <w:rsid w:val="007015F8"/>
    <w:rsid w:val="00701EC6"/>
    <w:rsid w:val="00701EF9"/>
    <w:rsid w:val="00701FA5"/>
    <w:rsid w:val="00702409"/>
    <w:rsid w:val="00702533"/>
    <w:rsid w:val="00702609"/>
    <w:rsid w:val="00702694"/>
    <w:rsid w:val="00702879"/>
    <w:rsid w:val="0070290F"/>
    <w:rsid w:val="00702928"/>
    <w:rsid w:val="00702C0F"/>
    <w:rsid w:val="00702C52"/>
    <w:rsid w:val="00702FD5"/>
    <w:rsid w:val="00703134"/>
    <w:rsid w:val="007032F3"/>
    <w:rsid w:val="007035BE"/>
    <w:rsid w:val="007035D4"/>
    <w:rsid w:val="00703827"/>
    <w:rsid w:val="0070382D"/>
    <w:rsid w:val="00703989"/>
    <w:rsid w:val="00703CA4"/>
    <w:rsid w:val="00703DBC"/>
    <w:rsid w:val="00703DE4"/>
    <w:rsid w:val="00703F70"/>
    <w:rsid w:val="00704126"/>
    <w:rsid w:val="007043AA"/>
    <w:rsid w:val="007044C2"/>
    <w:rsid w:val="007046EB"/>
    <w:rsid w:val="0070478A"/>
    <w:rsid w:val="007048DB"/>
    <w:rsid w:val="00704902"/>
    <w:rsid w:val="007049A0"/>
    <w:rsid w:val="00704E04"/>
    <w:rsid w:val="00705198"/>
    <w:rsid w:val="00705205"/>
    <w:rsid w:val="007053E7"/>
    <w:rsid w:val="0070560D"/>
    <w:rsid w:val="0070574F"/>
    <w:rsid w:val="0070595E"/>
    <w:rsid w:val="00705A82"/>
    <w:rsid w:val="00705CF2"/>
    <w:rsid w:val="00705D57"/>
    <w:rsid w:val="00705D64"/>
    <w:rsid w:val="00706346"/>
    <w:rsid w:val="00706447"/>
    <w:rsid w:val="00706478"/>
    <w:rsid w:val="007068C6"/>
    <w:rsid w:val="00706954"/>
    <w:rsid w:val="00706A67"/>
    <w:rsid w:val="00706BDC"/>
    <w:rsid w:val="00706E2E"/>
    <w:rsid w:val="00706E85"/>
    <w:rsid w:val="00707046"/>
    <w:rsid w:val="007070E8"/>
    <w:rsid w:val="007074A8"/>
    <w:rsid w:val="00707975"/>
    <w:rsid w:val="00707C20"/>
    <w:rsid w:val="00707D52"/>
    <w:rsid w:val="00707E49"/>
    <w:rsid w:val="00707E86"/>
    <w:rsid w:val="00707EFE"/>
    <w:rsid w:val="00710930"/>
    <w:rsid w:val="0071093E"/>
    <w:rsid w:val="00710B00"/>
    <w:rsid w:val="00710B90"/>
    <w:rsid w:val="00710B9D"/>
    <w:rsid w:val="00710C41"/>
    <w:rsid w:val="00710CD2"/>
    <w:rsid w:val="00710D4D"/>
    <w:rsid w:val="007110C3"/>
    <w:rsid w:val="00711325"/>
    <w:rsid w:val="007113E1"/>
    <w:rsid w:val="00711816"/>
    <w:rsid w:val="00711861"/>
    <w:rsid w:val="007119B1"/>
    <w:rsid w:val="00711AB8"/>
    <w:rsid w:val="00711AED"/>
    <w:rsid w:val="00711C45"/>
    <w:rsid w:val="00711C76"/>
    <w:rsid w:val="00711CC8"/>
    <w:rsid w:val="00711D04"/>
    <w:rsid w:val="00711DC1"/>
    <w:rsid w:val="00712002"/>
    <w:rsid w:val="00712144"/>
    <w:rsid w:val="00712222"/>
    <w:rsid w:val="00712226"/>
    <w:rsid w:val="00712252"/>
    <w:rsid w:val="007122B1"/>
    <w:rsid w:val="00712351"/>
    <w:rsid w:val="0071284B"/>
    <w:rsid w:val="0071294C"/>
    <w:rsid w:val="00712992"/>
    <w:rsid w:val="007129A5"/>
    <w:rsid w:val="00712A3B"/>
    <w:rsid w:val="00712E4E"/>
    <w:rsid w:val="00712EF0"/>
    <w:rsid w:val="0071346C"/>
    <w:rsid w:val="00713490"/>
    <w:rsid w:val="007137B1"/>
    <w:rsid w:val="00713834"/>
    <w:rsid w:val="00713CE0"/>
    <w:rsid w:val="00713D1D"/>
    <w:rsid w:val="00713D7B"/>
    <w:rsid w:val="00714001"/>
    <w:rsid w:val="00714111"/>
    <w:rsid w:val="00714120"/>
    <w:rsid w:val="0071424B"/>
    <w:rsid w:val="0071451F"/>
    <w:rsid w:val="00714539"/>
    <w:rsid w:val="007146B4"/>
    <w:rsid w:val="00714C89"/>
    <w:rsid w:val="00714F54"/>
    <w:rsid w:val="0071515F"/>
    <w:rsid w:val="007153D4"/>
    <w:rsid w:val="0071576B"/>
    <w:rsid w:val="00715A8C"/>
    <w:rsid w:val="00715C62"/>
    <w:rsid w:val="00715D63"/>
    <w:rsid w:val="00715DDC"/>
    <w:rsid w:val="00715F80"/>
    <w:rsid w:val="00715F84"/>
    <w:rsid w:val="007164D6"/>
    <w:rsid w:val="007168CE"/>
    <w:rsid w:val="00716973"/>
    <w:rsid w:val="00716A60"/>
    <w:rsid w:val="00716A67"/>
    <w:rsid w:val="00716AF4"/>
    <w:rsid w:val="00716C0D"/>
    <w:rsid w:val="00716C21"/>
    <w:rsid w:val="00716CE6"/>
    <w:rsid w:val="00716DA7"/>
    <w:rsid w:val="00716E33"/>
    <w:rsid w:val="00717025"/>
    <w:rsid w:val="00717057"/>
    <w:rsid w:val="007171B8"/>
    <w:rsid w:val="007171EA"/>
    <w:rsid w:val="00717268"/>
    <w:rsid w:val="00717582"/>
    <w:rsid w:val="007175E2"/>
    <w:rsid w:val="007176DA"/>
    <w:rsid w:val="007179A1"/>
    <w:rsid w:val="007179A5"/>
    <w:rsid w:val="007179AF"/>
    <w:rsid w:val="00717A65"/>
    <w:rsid w:val="00717BD3"/>
    <w:rsid w:val="00717C26"/>
    <w:rsid w:val="00717D21"/>
    <w:rsid w:val="00717D39"/>
    <w:rsid w:val="00720121"/>
    <w:rsid w:val="00720A59"/>
    <w:rsid w:val="00720E8E"/>
    <w:rsid w:val="00721011"/>
    <w:rsid w:val="00721056"/>
    <w:rsid w:val="00721187"/>
    <w:rsid w:val="007213B7"/>
    <w:rsid w:val="00721586"/>
    <w:rsid w:val="00721B1F"/>
    <w:rsid w:val="00721B70"/>
    <w:rsid w:val="00721D01"/>
    <w:rsid w:val="007222C0"/>
    <w:rsid w:val="00722747"/>
    <w:rsid w:val="0072290A"/>
    <w:rsid w:val="00722B05"/>
    <w:rsid w:val="00722CF3"/>
    <w:rsid w:val="00722DED"/>
    <w:rsid w:val="00722F2E"/>
    <w:rsid w:val="007232DC"/>
    <w:rsid w:val="00723356"/>
    <w:rsid w:val="00723787"/>
    <w:rsid w:val="0072389B"/>
    <w:rsid w:val="007238E1"/>
    <w:rsid w:val="0072392C"/>
    <w:rsid w:val="00723AE1"/>
    <w:rsid w:val="00723BB2"/>
    <w:rsid w:val="00723D3E"/>
    <w:rsid w:val="007242B3"/>
    <w:rsid w:val="00724383"/>
    <w:rsid w:val="007243AF"/>
    <w:rsid w:val="007246DA"/>
    <w:rsid w:val="007248F6"/>
    <w:rsid w:val="00724AFF"/>
    <w:rsid w:val="00724B1C"/>
    <w:rsid w:val="00724B58"/>
    <w:rsid w:val="007250CF"/>
    <w:rsid w:val="00725156"/>
    <w:rsid w:val="00725229"/>
    <w:rsid w:val="0072568B"/>
    <w:rsid w:val="00725800"/>
    <w:rsid w:val="00725D93"/>
    <w:rsid w:val="00725E78"/>
    <w:rsid w:val="007260F3"/>
    <w:rsid w:val="0072625C"/>
    <w:rsid w:val="00726286"/>
    <w:rsid w:val="007262D3"/>
    <w:rsid w:val="007262FC"/>
    <w:rsid w:val="0072647C"/>
    <w:rsid w:val="007266B5"/>
    <w:rsid w:val="00726948"/>
    <w:rsid w:val="0072695F"/>
    <w:rsid w:val="00726A0F"/>
    <w:rsid w:val="00726C9B"/>
    <w:rsid w:val="00726D4D"/>
    <w:rsid w:val="00726E49"/>
    <w:rsid w:val="00726F54"/>
    <w:rsid w:val="00726FB6"/>
    <w:rsid w:val="00727009"/>
    <w:rsid w:val="00727130"/>
    <w:rsid w:val="007271E0"/>
    <w:rsid w:val="007272A1"/>
    <w:rsid w:val="0072742D"/>
    <w:rsid w:val="00727628"/>
    <w:rsid w:val="007276F9"/>
    <w:rsid w:val="007277F8"/>
    <w:rsid w:val="00727912"/>
    <w:rsid w:val="00727C4B"/>
    <w:rsid w:val="00727CB5"/>
    <w:rsid w:val="00727D0D"/>
    <w:rsid w:val="00727E2B"/>
    <w:rsid w:val="0073002C"/>
    <w:rsid w:val="00730105"/>
    <w:rsid w:val="00730254"/>
    <w:rsid w:val="007303CF"/>
    <w:rsid w:val="007304F3"/>
    <w:rsid w:val="007307F3"/>
    <w:rsid w:val="007309FE"/>
    <w:rsid w:val="00730A71"/>
    <w:rsid w:val="00730AC6"/>
    <w:rsid w:val="00730B9D"/>
    <w:rsid w:val="00730C37"/>
    <w:rsid w:val="00730C96"/>
    <w:rsid w:val="00730F61"/>
    <w:rsid w:val="007310BF"/>
    <w:rsid w:val="00731118"/>
    <w:rsid w:val="0073156F"/>
    <w:rsid w:val="00731749"/>
    <w:rsid w:val="0073182A"/>
    <w:rsid w:val="0073194E"/>
    <w:rsid w:val="007319B9"/>
    <w:rsid w:val="00731A78"/>
    <w:rsid w:val="00731B3B"/>
    <w:rsid w:val="00731FB8"/>
    <w:rsid w:val="00731FFD"/>
    <w:rsid w:val="0073211E"/>
    <w:rsid w:val="007321D2"/>
    <w:rsid w:val="007322A4"/>
    <w:rsid w:val="00732363"/>
    <w:rsid w:val="007323CB"/>
    <w:rsid w:val="00732442"/>
    <w:rsid w:val="007326B7"/>
    <w:rsid w:val="0073291B"/>
    <w:rsid w:val="00732A6D"/>
    <w:rsid w:val="00732AE1"/>
    <w:rsid w:val="00732C53"/>
    <w:rsid w:val="00732C85"/>
    <w:rsid w:val="00732DDF"/>
    <w:rsid w:val="00732F41"/>
    <w:rsid w:val="00733068"/>
    <w:rsid w:val="007333EA"/>
    <w:rsid w:val="007333F2"/>
    <w:rsid w:val="007334B7"/>
    <w:rsid w:val="007335DF"/>
    <w:rsid w:val="0073361F"/>
    <w:rsid w:val="0073375E"/>
    <w:rsid w:val="00733BB8"/>
    <w:rsid w:val="00733BC8"/>
    <w:rsid w:val="00733C3A"/>
    <w:rsid w:val="00733D04"/>
    <w:rsid w:val="00733D3E"/>
    <w:rsid w:val="00734174"/>
    <w:rsid w:val="0073424B"/>
    <w:rsid w:val="007342AA"/>
    <w:rsid w:val="00734462"/>
    <w:rsid w:val="007347CF"/>
    <w:rsid w:val="007348DA"/>
    <w:rsid w:val="007349BE"/>
    <w:rsid w:val="00734A26"/>
    <w:rsid w:val="00734D50"/>
    <w:rsid w:val="00734F62"/>
    <w:rsid w:val="0073509A"/>
    <w:rsid w:val="0073526E"/>
    <w:rsid w:val="007352BB"/>
    <w:rsid w:val="007352BF"/>
    <w:rsid w:val="007352C0"/>
    <w:rsid w:val="00735524"/>
    <w:rsid w:val="00735572"/>
    <w:rsid w:val="0073573E"/>
    <w:rsid w:val="00735806"/>
    <w:rsid w:val="00735824"/>
    <w:rsid w:val="007358C5"/>
    <w:rsid w:val="0073591D"/>
    <w:rsid w:val="00735CAA"/>
    <w:rsid w:val="00735D42"/>
    <w:rsid w:val="00735ED9"/>
    <w:rsid w:val="00735F8E"/>
    <w:rsid w:val="00735FAE"/>
    <w:rsid w:val="00735FDB"/>
    <w:rsid w:val="0073607F"/>
    <w:rsid w:val="00736120"/>
    <w:rsid w:val="00736305"/>
    <w:rsid w:val="007363B2"/>
    <w:rsid w:val="007363C8"/>
    <w:rsid w:val="007363D6"/>
    <w:rsid w:val="0073659D"/>
    <w:rsid w:val="0073664A"/>
    <w:rsid w:val="00736771"/>
    <w:rsid w:val="007367DA"/>
    <w:rsid w:val="00736975"/>
    <w:rsid w:val="00736B2F"/>
    <w:rsid w:val="00736BFA"/>
    <w:rsid w:val="00736D7C"/>
    <w:rsid w:val="00736F46"/>
    <w:rsid w:val="00737702"/>
    <w:rsid w:val="0073788D"/>
    <w:rsid w:val="00737AA8"/>
    <w:rsid w:val="00737ABD"/>
    <w:rsid w:val="00737B0B"/>
    <w:rsid w:val="00737D51"/>
    <w:rsid w:val="00737DB5"/>
    <w:rsid w:val="00737F7D"/>
    <w:rsid w:val="00740121"/>
    <w:rsid w:val="00740252"/>
    <w:rsid w:val="0074038D"/>
    <w:rsid w:val="0074051C"/>
    <w:rsid w:val="0074053D"/>
    <w:rsid w:val="0074088B"/>
    <w:rsid w:val="00740A8F"/>
    <w:rsid w:val="00740B93"/>
    <w:rsid w:val="00740C09"/>
    <w:rsid w:val="00740C17"/>
    <w:rsid w:val="00740C8A"/>
    <w:rsid w:val="00740CDF"/>
    <w:rsid w:val="00740D7C"/>
    <w:rsid w:val="0074130B"/>
    <w:rsid w:val="0074160C"/>
    <w:rsid w:val="00741B61"/>
    <w:rsid w:val="00741C42"/>
    <w:rsid w:val="00741E1D"/>
    <w:rsid w:val="00741E73"/>
    <w:rsid w:val="00741ED7"/>
    <w:rsid w:val="00742043"/>
    <w:rsid w:val="0074239F"/>
    <w:rsid w:val="00742498"/>
    <w:rsid w:val="007425CD"/>
    <w:rsid w:val="007426E7"/>
    <w:rsid w:val="00742766"/>
    <w:rsid w:val="007427B1"/>
    <w:rsid w:val="00742882"/>
    <w:rsid w:val="0074290C"/>
    <w:rsid w:val="00742A06"/>
    <w:rsid w:val="00742C7A"/>
    <w:rsid w:val="00742DF8"/>
    <w:rsid w:val="00742F81"/>
    <w:rsid w:val="007431CB"/>
    <w:rsid w:val="00743503"/>
    <w:rsid w:val="0074360A"/>
    <w:rsid w:val="00743662"/>
    <w:rsid w:val="007439E5"/>
    <w:rsid w:val="00743A24"/>
    <w:rsid w:val="00743B35"/>
    <w:rsid w:val="00743ED1"/>
    <w:rsid w:val="00743F1C"/>
    <w:rsid w:val="00743F31"/>
    <w:rsid w:val="00744024"/>
    <w:rsid w:val="00744121"/>
    <w:rsid w:val="00744494"/>
    <w:rsid w:val="007444AD"/>
    <w:rsid w:val="0074451F"/>
    <w:rsid w:val="0074463F"/>
    <w:rsid w:val="00744878"/>
    <w:rsid w:val="0074498A"/>
    <w:rsid w:val="00744A74"/>
    <w:rsid w:val="00744B96"/>
    <w:rsid w:val="00744BAE"/>
    <w:rsid w:val="00745185"/>
    <w:rsid w:val="00745202"/>
    <w:rsid w:val="00745219"/>
    <w:rsid w:val="00745244"/>
    <w:rsid w:val="007452CC"/>
    <w:rsid w:val="007454CD"/>
    <w:rsid w:val="00745626"/>
    <w:rsid w:val="0074564E"/>
    <w:rsid w:val="0074567A"/>
    <w:rsid w:val="00745838"/>
    <w:rsid w:val="007458DD"/>
    <w:rsid w:val="00745A2F"/>
    <w:rsid w:val="00745A9E"/>
    <w:rsid w:val="00745DD5"/>
    <w:rsid w:val="00745FF5"/>
    <w:rsid w:val="00746346"/>
    <w:rsid w:val="007463AD"/>
    <w:rsid w:val="0074642A"/>
    <w:rsid w:val="0074679A"/>
    <w:rsid w:val="007468BE"/>
    <w:rsid w:val="00746C89"/>
    <w:rsid w:val="00746D4B"/>
    <w:rsid w:val="0074708E"/>
    <w:rsid w:val="0074758F"/>
    <w:rsid w:val="0074760E"/>
    <w:rsid w:val="007477EC"/>
    <w:rsid w:val="007479CB"/>
    <w:rsid w:val="00747C18"/>
    <w:rsid w:val="00750042"/>
    <w:rsid w:val="0075025E"/>
    <w:rsid w:val="007503CF"/>
    <w:rsid w:val="007504A6"/>
    <w:rsid w:val="007507C6"/>
    <w:rsid w:val="00750A57"/>
    <w:rsid w:val="00750B76"/>
    <w:rsid w:val="00750BC5"/>
    <w:rsid w:val="00750CE8"/>
    <w:rsid w:val="00750D15"/>
    <w:rsid w:val="00750D45"/>
    <w:rsid w:val="00750DA1"/>
    <w:rsid w:val="00751183"/>
    <w:rsid w:val="0075126A"/>
    <w:rsid w:val="00751687"/>
    <w:rsid w:val="0075174C"/>
    <w:rsid w:val="00751A88"/>
    <w:rsid w:val="00751BDC"/>
    <w:rsid w:val="00751E4A"/>
    <w:rsid w:val="00751E5D"/>
    <w:rsid w:val="00751FB8"/>
    <w:rsid w:val="00751FF2"/>
    <w:rsid w:val="00752218"/>
    <w:rsid w:val="00752389"/>
    <w:rsid w:val="00752524"/>
    <w:rsid w:val="0075261A"/>
    <w:rsid w:val="00752E00"/>
    <w:rsid w:val="0075314E"/>
    <w:rsid w:val="00753280"/>
    <w:rsid w:val="00753324"/>
    <w:rsid w:val="00753333"/>
    <w:rsid w:val="007533C0"/>
    <w:rsid w:val="00753645"/>
    <w:rsid w:val="0075398B"/>
    <w:rsid w:val="00753BC2"/>
    <w:rsid w:val="007541BA"/>
    <w:rsid w:val="0075420B"/>
    <w:rsid w:val="007544EC"/>
    <w:rsid w:val="00754575"/>
    <w:rsid w:val="00754862"/>
    <w:rsid w:val="00754896"/>
    <w:rsid w:val="00754906"/>
    <w:rsid w:val="00754A32"/>
    <w:rsid w:val="00754AF2"/>
    <w:rsid w:val="007551F8"/>
    <w:rsid w:val="00755660"/>
    <w:rsid w:val="00755702"/>
    <w:rsid w:val="007558CF"/>
    <w:rsid w:val="00755919"/>
    <w:rsid w:val="00755AE5"/>
    <w:rsid w:val="00755AED"/>
    <w:rsid w:val="00755C50"/>
    <w:rsid w:val="00755CAA"/>
    <w:rsid w:val="00755DB7"/>
    <w:rsid w:val="00755E85"/>
    <w:rsid w:val="0075615F"/>
    <w:rsid w:val="00756385"/>
    <w:rsid w:val="0075639E"/>
    <w:rsid w:val="007564B2"/>
    <w:rsid w:val="007566AC"/>
    <w:rsid w:val="0075670B"/>
    <w:rsid w:val="00756721"/>
    <w:rsid w:val="00756966"/>
    <w:rsid w:val="00756D8C"/>
    <w:rsid w:val="00756E70"/>
    <w:rsid w:val="00756F30"/>
    <w:rsid w:val="007570F6"/>
    <w:rsid w:val="00757123"/>
    <w:rsid w:val="0075725D"/>
    <w:rsid w:val="0075743F"/>
    <w:rsid w:val="007574A3"/>
    <w:rsid w:val="007574BA"/>
    <w:rsid w:val="007574CB"/>
    <w:rsid w:val="00757607"/>
    <w:rsid w:val="00757610"/>
    <w:rsid w:val="007576B0"/>
    <w:rsid w:val="00757791"/>
    <w:rsid w:val="00757B2E"/>
    <w:rsid w:val="00757C8C"/>
    <w:rsid w:val="00757E4B"/>
    <w:rsid w:val="00757F66"/>
    <w:rsid w:val="00757FED"/>
    <w:rsid w:val="007604D3"/>
    <w:rsid w:val="00760814"/>
    <w:rsid w:val="007608B7"/>
    <w:rsid w:val="00760925"/>
    <w:rsid w:val="00760AD9"/>
    <w:rsid w:val="00760DF9"/>
    <w:rsid w:val="00760E68"/>
    <w:rsid w:val="00761134"/>
    <w:rsid w:val="0076114C"/>
    <w:rsid w:val="00761173"/>
    <w:rsid w:val="007612C9"/>
    <w:rsid w:val="0076133D"/>
    <w:rsid w:val="0076166D"/>
    <w:rsid w:val="00761759"/>
    <w:rsid w:val="00761860"/>
    <w:rsid w:val="0076187E"/>
    <w:rsid w:val="00761931"/>
    <w:rsid w:val="00761969"/>
    <w:rsid w:val="007619AA"/>
    <w:rsid w:val="00761A64"/>
    <w:rsid w:val="00761ADC"/>
    <w:rsid w:val="00761C55"/>
    <w:rsid w:val="00761D92"/>
    <w:rsid w:val="00761DAE"/>
    <w:rsid w:val="00761EB8"/>
    <w:rsid w:val="00761F71"/>
    <w:rsid w:val="0076209A"/>
    <w:rsid w:val="0076221E"/>
    <w:rsid w:val="00762316"/>
    <w:rsid w:val="007623F1"/>
    <w:rsid w:val="007625E7"/>
    <w:rsid w:val="0076289A"/>
    <w:rsid w:val="007628E2"/>
    <w:rsid w:val="007628F6"/>
    <w:rsid w:val="00762AE1"/>
    <w:rsid w:val="00762D24"/>
    <w:rsid w:val="00762E83"/>
    <w:rsid w:val="00762F17"/>
    <w:rsid w:val="00763008"/>
    <w:rsid w:val="00763305"/>
    <w:rsid w:val="007635ED"/>
    <w:rsid w:val="00763614"/>
    <w:rsid w:val="007636C2"/>
    <w:rsid w:val="007636C3"/>
    <w:rsid w:val="007637FE"/>
    <w:rsid w:val="0076385A"/>
    <w:rsid w:val="00763957"/>
    <w:rsid w:val="00763B09"/>
    <w:rsid w:val="00763C53"/>
    <w:rsid w:val="00763D1D"/>
    <w:rsid w:val="00763F92"/>
    <w:rsid w:val="00764141"/>
    <w:rsid w:val="0076418B"/>
    <w:rsid w:val="007642D7"/>
    <w:rsid w:val="0076438B"/>
    <w:rsid w:val="00764430"/>
    <w:rsid w:val="007644EB"/>
    <w:rsid w:val="00764641"/>
    <w:rsid w:val="007646A2"/>
    <w:rsid w:val="00764758"/>
    <w:rsid w:val="007649DE"/>
    <w:rsid w:val="00764AEE"/>
    <w:rsid w:val="00764CA9"/>
    <w:rsid w:val="00764DFF"/>
    <w:rsid w:val="00764E11"/>
    <w:rsid w:val="00765449"/>
    <w:rsid w:val="00765713"/>
    <w:rsid w:val="00765747"/>
    <w:rsid w:val="00765769"/>
    <w:rsid w:val="007658BE"/>
    <w:rsid w:val="00765932"/>
    <w:rsid w:val="007659A9"/>
    <w:rsid w:val="00765C62"/>
    <w:rsid w:val="00765D98"/>
    <w:rsid w:val="00765FE1"/>
    <w:rsid w:val="00766003"/>
    <w:rsid w:val="0076600C"/>
    <w:rsid w:val="0076608B"/>
    <w:rsid w:val="007660DA"/>
    <w:rsid w:val="00766189"/>
    <w:rsid w:val="007662D3"/>
    <w:rsid w:val="00766A60"/>
    <w:rsid w:val="00766ACB"/>
    <w:rsid w:val="00766DA2"/>
    <w:rsid w:val="00766FDD"/>
    <w:rsid w:val="00767280"/>
    <w:rsid w:val="007672E7"/>
    <w:rsid w:val="0076731E"/>
    <w:rsid w:val="007673C9"/>
    <w:rsid w:val="0076763D"/>
    <w:rsid w:val="00767817"/>
    <w:rsid w:val="0076784B"/>
    <w:rsid w:val="00767893"/>
    <w:rsid w:val="00767A80"/>
    <w:rsid w:val="00767AAE"/>
    <w:rsid w:val="00767B37"/>
    <w:rsid w:val="00767E43"/>
    <w:rsid w:val="00767F86"/>
    <w:rsid w:val="00770015"/>
    <w:rsid w:val="007700E8"/>
    <w:rsid w:val="0077023A"/>
    <w:rsid w:val="00770284"/>
    <w:rsid w:val="0077053D"/>
    <w:rsid w:val="007706C1"/>
    <w:rsid w:val="007708A7"/>
    <w:rsid w:val="00770C2D"/>
    <w:rsid w:val="00770DA7"/>
    <w:rsid w:val="00770EC7"/>
    <w:rsid w:val="00770FB2"/>
    <w:rsid w:val="007711B7"/>
    <w:rsid w:val="00771265"/>
    <w:rsid w:val="0077133E"/>
    <w:rsid w:val="00771729"/>
    <w:rsid w:val="007718BB"/>
    <w:rsid w:val="00771966"/>
    <w:rsid w:val="00771C4A"/>
    <w:rsid w:val="00771E67"/>
    <w:rsid w:val="00772140"/>
    <w:rsid w:val="00772166"/>
    <w:rsid w:val="007721D1"/>
    <w:rsid w:val="007722B6"/>
    <w:rsid w:val="00772660"/>
    <w:rsid w:val="0077276B"/>
    <w:rsid w:val="007727D9"/>
    <w:rsid w:val="00772805"/>
    <w:rsid w:val="007728B1"/>
    <w:rsid w:val="0077290C"/>
    <w:rsid w:val="00772D55"/>
    <w:rsid w:val="00772E35"/>
    <w:rsid w:val="00772E47"/>
    <w:rsid w:val="00772F97"/>
    <w:rsid w:val="00773532"/>
    <w:rsid w:val="00773566"/>
    <w:rsid w:val="007735DF"/>
    <w:rsid w:val="00773617"/>
    <w:rsid w:val="007737D0"/>
    <w:rsid w:val="00773938"/>
    <w:rsid w:val="007739AC"/>
    <w:rsid w:val="00773B0F"/>
    <w:rsid w:val="00773C81"/>
    <w:rsid w:val="00773C83"/>
    <w:rsid w:val="00773F27"/>
    <w:rsid w:val="00773F94"/>
    <w:rsid w:val="007740E0"/>
    <w:rsid w:val="00774258"/>
    <w:rsid w:val="00774474"/>
    <w:rsid w:val="0077450A"/>
    <w:rsid w:val="00774578"/>
    <w:rsid w:val="00774599"/>
    <w:rsid w:val="00774815"/>
    <w:rsid w:val="00774929"/>
    <w:rsid w:val="007749C1"/>
    <w:rsid w:val="007749DD"/>
    <w:rsid w:val="00774D80"/>
    <w:rsid w:val="00775008"/>
    <w:rsid w:val="00775211"/>
    <w:rsid w:val="007752CD"/>
    <w:rsid w:val="00775529"/>
    <w:rsid w:val="00775692"/>
    <w:rsid w:val="007758A2"/>
    <w:rsid w:val="00775934"/>
    <w:rsid w:val="007759DE"/>
    <w:rsid w:val="00775A13"/>
    <w:rsid w:val="00775C6D"/>
    <w:rsid w:val="00775C90"/>
    <w:rsid w:val="00775E30"/>
    <w:rsid w:val="00775E34"/>
    <w:rsid w:val="00775F2A"/>
    <w:rsid w:val="00775F48"/>
    <w:rsid w:val="0077601D"/>
    <w:rsid w:val="0077607C"/>
    <w:rsid w:val="0077617D"/>
    <w:rsid w:val="0077623E"/>
    <w:rsid w:val="00776277"/>
    <w:rsid w:val="00776283"/>
    <w:rsid w:val="00776742"/>
    <w:rsid w:val="00776821"/>
    <w:rsid w:val="0077694C"/>
    <w:rsid w:val="00776A52"/>
    <w:rsid w:val="00776AE9"/>
    <w:rsid w:val="00776F59"/>
    <w:rsid w:val="00776FD3"/>
    <w:rsid w:val="0077710D"/>
    <w:rsid w:val="0077741D"/>
    <w:rsid w:val="00777462"/>
    <w:rsid w:val="00777502"/>
    <w:rsid w:val="00777674"/>
    <w:rsid w:val="007778C4"/>
    <w:rsid w:val="0077793A"/>
    <w:rsid w:val="00777A94"/>
    <w:rsid w:val="00777D50"/>
    <w:rsid w:val="00777D5D"/>
    <w:rsid w:val="00777DC1"/>
    <w:rsid w:val="00777DFD"/>
    <w:rsid w:val="00777FEC"/>
    <w:rsid w:val="007800D2"/>
    <w:rsid w:val="00780360"/>
    <w:rsid w:val="007803C9"/>
    <w:rsid w:val="007806BF"/>
    <w:rsid w:val="007807D6"/>
    <w:rsid w:val="00780C34"/>
    <w:rsid w:val="00780E0F"/>
    <w:rsid w:val="00780ED5"/>
    <w:rsid w:val="00780F27"/>
    <w:rsid w:val="00780F3A"/>
    <w:rsid w:val="00780FE5"/>
    <w:rsid w:val="00781134"/>
    <w:rsid w:val="0078138C"/>
    <w:rsid w:val="007816EF"/>
    <w:rsid w:val="00781707"/>
    <w:rsid w:val="007818BD"/>
    <w:rsid w:val="00781A5F"/>
    <w:rsid w:val="00781A98"/>
    <w:rsid w:val="00781AAB"/>
    <w:rsid w:val="00781AFB"/>
    <w:rsid w:val="00781B5E"/>
    <w:rsid w:val="00781E62"/>
    <w:rsid w:val="00781F13"/>
    <w:rsid w:val="00782160"/>
    <w:rsid w:val="00782214"/>
    <w:rsid w:val="007823F8"/>
    <w:rsid w:val="0078241C"/>
    <w:rsid w:val="00782479"/>
    <w:rsid w:val="0078277D"/>
    <w:rsid w:val="0078279F"/>
    <w:rsid w:val="007827D7"/>
    <w:rsid w:val="00782845"/>
    <w:rsid w:val="00782A7B"/>
    <w:rsid w:val="00782BA7"/>
    <w:rsid w:val="00782F24"/>
    <w:rsid w:val="00782FBF"/>
    <w:rsid w:val="00782FF3"/>
    <w:rsid w:val="0078301A"/>
    <w:rsid w:val="0078337C"/>
    <w:rsid w:val="007834ED"/>
    <w:rsid w:val="00783559"/>
    <w:rsid w:val="007836FA"/>
    <w:rsid w:val="007837B1"/>
    <w:rsid w:val="007838AE"/>
    <w:rsid w:val="00783951"/>
    <w:rsid w:val="00783B5D"/>
    <w:rsid w:val="00783BCA"/>
    <w:rsid w:val="00783BD8"/>
    <w:rsid w:val="00783C46"/>
    <w:rsid w:val="00783CFC"/>
    <w:rsid w:val="00783E0B"/>
    <w:rsid w:val="007844E6"/>
    <w:rsid w:val="007847CC"/>
    <w:rsid w:val="0078490A"/>
    <w:rsid w:val="00784913"/>
    <w:rsid w:val="00784970"/>
    <w:rsid w:val="00784ABF"/>
    <w:rsid w:val="00784ADC"/>
    <w:rsid w:val="00784B77"/>
    <w:rsid w:val="00784D0B"/>
    <w:rsid w:val="00784E88"/>
    <w:rsid w:val="00784F87"/>
    <w:rsid w:val="007850EA"/>
    <w:rsid w:val="00785175"/>
    <w:rsid w:val="007853C4"/>
    <w:rsid w:val="00785416"/>
    <w:rsid w:val="007857A6"/>
    <w:rsid w:val="007857BB"/>
    <w:rsid w:val="00785C16"/>
    <w:rsid w:val="00785CB7"/>
    <w:rsid w:val="00785D67"/>
    <w:rsid w:val="007861C1"/>
    <w:rsid w:val="00786240"/>
    <w:rsid w:val="007866BF"/>
    <w:rsid w:val="007868A1"/>
    <w:rsid w:val="00786AD3"/>
    <w:rsid w:val="00786AFE"/>
    <w:rsid w:val="00786B86"/>
    <w:rsid w:val="00786C87"/>
    <w:rsid w:val="00786CA2"/>
    <w:rsid w:val="00786FC7"/>
    <w:rsid w:val="00787124"/>
    <w:rsid w:val="00787689"/>
    <w:rsid w:val="0078779A"/>
    <w:rsid w:val="00787901"/>
    <w:rsid w:val="00787C41"/>
    <w:rsid w:val="00787D30"/>
    <w:rsid w:val="00787E39"/>
    <w:rsid w:val="0079031D"/>
    <w:rsid w:val="0079045F"/>
    <w:rsid w:val="00790570"/>
    <w:rsid w:val="00790655"/>
    <w:rsid w:val="00790974"/>
    <w:rsid w:val="00790AFF"/>
    <w:rsid w:val="00790BB0"/>
    <w:rsid w:val="00790BF9"/>
    <w:rsid w:val="00790DD6"/>
    <w:rsid w:val="00790E4A"/>
    <w:rsid w:val="007910B7"/>
    <w:rsid w:val="0079119F"/>
    <w:rsid w:val="0079123B"/>
    <w:rsid w:val="0079143F"/>
    <w:rsid w:val="0079162E"/>
    <w:rsid w:val="00791649"/>
    <w:rsid w:val="007918B9"/>
    <w:rsid w:val="00791A23"/>
    <w:rsid w:val="00791C4F"/>
    <w:rsid w:val="00791C5B"/>
    <w:rsid w:val="00791CC6"/>
    <w:rsid w:val="00791D92"/>
    <w:rsid w:val="00791DC9"/>
    <w:rsid w:val="00791E4A"/>
    <w:rsid w:val="00791EB7"/>
    <w:rsid w:val="00791F01"/>
    <w:rsid w:val="00791F3D"/>
    <w:rsid w:val="00791F55"/>
    <w:rsid w:val="0079204A"/>
    <w:rsid w:val="007920A8"/>
    <w:rsid w:val="00792203"/>
    <w:rsid w:val="007922D4"/>
    <w:rsid w:val="007922E0"/>
    <w:rsid w:val="007925F8"/>
    <w:rsid w:val="007928DA"/>
    <w:rsid w:val="00792904"/>
    <w:rsid w:val="00792B7D"/>
    <w:rsid w:val="00792CE2"/>
    <w:rsid w:val="00792D93"/>
    <w:rsid w:val="00792EC9"/>
    <w:rsid w:val="00792FAA"/>
    <w:rsid w:val="00793025"/>
    <w:rsid w:val="00793525"/>
    <w:rsid w:val="0079370B"/>
    <w:rsid w:val="00793763"/>
    <w:rsid w:val="00793825"/>
    <w:rsid w:val="0079389F"/>
    <w:rsid w:val="007938BC"/>
    <w:rsid w:val="00793B17"/>
    <w:rsid w:val="00793D05"/>
    <w:rsid w:val="00793DE7"/>
    <w:rsid w:val="00793F35"/>
    <w:rsid w:val="00794083"/>
    <w:rsid w:val="007941CF"/>
    <w:rsid w:val="0079446A"/>
    <w:rsid w:val="00794483"/>
    <w:rsid w:val="007944A6"/>
    <w:rsid w:val="0079457D"/>
    <w:rsid w:val="00794956"/>
    <w:rsid w:val="007949E5"/>
    <w:rsid w:val="00794AC2"/>
    <w:rsid w:val="00794B4E"/>
    <w:rsid w:val="00794B79"/>
    <w:rsid w:val="00794FC2"/>
    <w:rsid w:val="007952AF"/>
    <w:rsid w:val="0079574E"/>
    <w:rsid w:val="007959C2"/>
    <w:rsid w:val="0079606A"/>
    <w:rsid w:val="0079614C"/>
    <w:rsid w:val="007965A3"/>
    <w:rsid w:val="00796C54"/>
    <w:rsid w:val="00796DDC"/>
    <w:rsid w:val="00796E41"/>
    <w:rsid w:val="0079709C"/>
    <w:rsid w:val="007970B9"/>
    <w:rsid w:val="0079739A"/>
    <w:rsid w:val="00797585"/>
    <w:rsid w:val="00797726"/>
    <w:rsid w:val="007977AB"/>
    <w:rsid w:val="0079795C"/>
    <w:rsid w:val="00797A02"/>
    <w:rsid w:val="00797A64"/>
    <w:rsid w:val="00797A88"/>
    <w:rsid w:val="00797EAD"/>
    <w:rsid w:val="00797FCC"/>
    <w:rsid w:val="007A01F0"/>
    <w:rsid w:val="007A0712"/>
    <w:rsid w:val="007A086A"/>
    <w:rsid w:val="007A0971"/>
    <w:rsid w:val="007A0980"/>
    <w:rsid w:val="007A0B98"/>
    <w:rsid w:val="007A0D31"/>
    <w:rsid w:val="007A0E3A"/>
    <w:rsid w:val="007A0EC8"/>
    <w:rsid w:val="007A0F4E"/>
    <w:rsid w:val="007A0FE3"/>
    <w:rsid w:val="007A13E1"/>
    <w:rsid w:val="007A149E"/>
    <w:rsid w:val="007A1910"/>
    <w:rsid w:val="007A19E3"/>
    <w:rsid w:val="007A1B78"/>
    <w:rsid w:val="007A1DAD"/>
    <w:rsid w:val="007A1F10"/>
    <w:rsid w:val="007A2368"/>
    <w:rsid w:val="007A253C"/>
    <w:rsid w:val="007A28FA"/>
    <w:rsid w:val="007A2BCE"/>
    <w:rsid w:val="007A2F4B"/>
    <w:rsid w:val="007A2F76"/>
    <w:rsid w:val="007A2F8A"/>
    <w:rsid w:val="007A303A"/>
    <w:rsid w:val="007A304A"/>
    <w:rsid w:val="007A317E"/>
    <w:rsid w:val="007A3242"/>
    <w:rsid w:val="007A3A1C"/>
    <w:rsid w:val="007A3C24"/>
    <w:rsid w:val="007A3C95"/>
    <w:rsid w:val="007A3DB0"/>
    <w:rsid w:val="007A3E4D"/>
    <w:rsid w:val="007A3F5C"/>
    <w:rsid w:val="007A4192"/>
    <w:rsid w:val="007A4331"/>
    <w:rsid w:val="007A4354"/>
    <w:rsid w:val="007A4CC4"/>
    <w:rsid w:val="007A4CDA"/>
    <w:rsid w:val="007A4DBA"/>
    <w:rsid w:val="007A4F9F"/>
    <w:rsid w:val="007A53C0"/>
    <w:rsid w:val="007A53D5"/>
    <w:rsid w:val="007A55DF"/>
    <w:rsid w:val="007A560D"/>
    <w:rsid w:val="007A57EB"/>
    <w:rsid w:val="007A5835"/>
    <w:rsid w:val="007A5A95"/>
    <w:rsid w:val="007A5AEF"/>
    <w:rsid w:val="007A5B7F"/>
    <w:rsid w:val="007A5C1C"/>
    <w:rsid w:val="007A5CE3"/>
    <w:rsid w:val="007A5F22"/>
    <w:rsid w:val="007A60DC"/>
    <w:rsid w:val="007A60F8"/>
    <w:rsid w:val="007A614A"/>
    <w:rsid w:val="007A624C"/>
    <w:rsid w:val="007A69A1"/>
    <w:rsid w:val="007A6DAA"/>
    <w:rsid w:val="007A6E0A"/>
    <w:rsid w:val="007A6ED4"/>
    <w:rsid w:val="007A6FB5"/>
    <w:rsid w:val="007A70DB"/>
    <w:rsid w:val="007A71B3"/>
    <w:rsid w:val="007A7202"/>
    <w:rsid w:val="007A7326"/>
    <w:rsid w:val="007A743F"/>
    <w:rsid w:val="007A76B6"/>
    <w:rsid w:val="007A780E"/>
    <w:rsid w:val="007A7AC2"/>
    <w:rsid w:val="007A7BC5"/>
    <w:rsid w:val="007A7BE8"/>
    <w:rsid w:val="007A7DDF"/>
    <w:rsid w:val="007A7DE9"/>
    <w:rsid w:val="007A7E2F"/>
    <w:rsid w:val="007B00D3"/>
    <w:rsid w:val="007B02B6"/>
    <w:rsid w:val="007B0431"/>
    <w:rsid w:val="007B050C"/>
    <w:rsid w:val="007B05E4"/>
    <w:rsid w:val="007B0B1B"/>
    <w:rsid w:val="007B0E4F"/>
    <w:rsid w:val="007B0ECC"/>
    <w:rsid w:val="007B0ED6"/>
    <w:rsid w:val="007B0FE0"/>
    <w:rsid w:val="007B10AF"/>
    <w:rsid w:val="007B1259"/>
    <w:rsid w:val="007B1455"/>
    <w:rsid w:val="007B149A"/>
    <w:rsid w:val="007B158D"/>
    <w:rsid w:val="007B16C5"/>
    <w:rsid w:val="007B16E0"/>
    <w:rsid w:val="007B19B8"/>
    <w:rsid w:val="007B1A5F"/>
    <w:rsid w:val="007B1D1E"/>
    <w:rsid w:val="007B1D3B"/>
    <w:rsid w:val="007B2045"/>
    <w:rsid w:val="007B226F"/>
    <w:rsid w:val="007B22B6"/>
    <w:rsid w:val="007B239B"/>
    <w:rsid w:val="007B26A9"/>
    <w:rsid w:val="007B2737"/>
    <w:rsid w:val="007B2840"/>
    <w:rsid w:val="007B2843"/>
    <w:rsid w:val="007B2B39"/>
    <w:rsid w:val="007B2D62"/>
    <w:rsid w:val="007B2EBF"/>
    <w:rsid w:val="007B31BC"/>
    <w:rsid w:val="007B335C"/>
    <w:rsid w:val="007B3827"/>
    <w:rsid w:val="007B3845"/>
    <w:rsid w:val="007B38B3"/>
    <w:rsid w:val="007B3A34"/>
    <w:rsid w:val="007B3D4A"/>
    <w:rsid w:val="007B3EE5"/>
    <w:rsid w:val="007B3F15"/>
    <w:rsid w:val="007B40DC"/>
    <w:rsid w:val="007B42B2"/>
    <w:rsid w:val="007B42CC"/>
    <w:rsid w:val="007B4315"/>
    <w:rsid w:val="007B439F"/>
    <w:rsid w:val="007B449D"/>
    <w:rsid w:val="007B4536"/>
    <w:rsid w:val="007B45B4"/>
    <w:rsid w:val="007B4637"/>
    <w:rsid w:val="007B47B0"/>
    <w:rsid w:val="007B4813"/>
    <w:rsid w:val="007B4A1B"/>
    <w:rsid w:val="007B4A8F"/>
    <w:rsid w:val="007B4BED"/>
    <w:rsid w:val="007B4C1A"/>
    <w:rsid w:val="007B50BC"/>
    <w:rsid w:val="007B5588"/>
    <w:rsid w:val="007B5747"/>
    <w:rsid w:val="007B57BF"/>
    <w:rsid w:val="007B5A7C"/>
    <w:rsid w:val="007B5AB7"/>
    <w:rsid w:val="007B5C37"/>
    <w:rsid w:val="007B5CE8"/>
    <w:rsid w:val="007B5CFE"/>
    <w:rsid w:val="007B5E2A"/>
    <w:rsid w:val="007B5E3F"/>
    <w:rsid w:val="007B6072"/>
    <w:rsid w:val="007B6098"/>
    <w:rsid w:val="007B609A"/>
    <w:rsid w:val="007B6116"/>
    <w:rsid w:val="007B6223"/>
    <w:rsid w:val="007B62EC"/>
    <w:rsid w:val="007B63FF"/>
    <w:rsid w:val="007B656B"/>
    <w:rsid w:val="007B6761"/>
    <w:rsid w:val="007B67A0"/>
    <w:rsid w:val="007B683D"/>
    <w:rsid w:val="007B6ACA"/>
    <w:rsid w:val="007B6D12"/>
    <w:rsid w:val="007B7048"/>
    <w:rsid w:val="007B7122"/>
    <w:rsid w:val="007B71CF"/>
    <w:rsid w:val="007B71EB"/>
    <w:rsid w:val="007B71EC"/>
    <w:rsid w:val="007B72E5"/>
    <w:rsid w:val="007B7333"/>
    <w:rsid w:val="007B754F"/>
    <w:rsid w:val="007B76EC"/>
    <w:rsid w:val="007B7727"/>
    <w:rsid w:val="007B7745"/>
    <w:rsid w:val="007B77E4"/>
    <w:rsid w:val="007B7A7A"/>
    <w:rsid w:val="007B7B31"/>
    <w:rsid w:val="007B7C45"/>
    <w:rsid w:val="007B7C98"/>
    <w:rsid w:val="007B7D0F"/>
    <w:rsid w:val="007B7E95"/>
    <w:rsid w:val="007B7EFF"/>
    <w:rsid w:val="007C0064"/>
    <w:rsid w:val="007C0153"/>
    <w:rsid w:val="007C01B0"/>
    <w:rsid w:val="007C023B"/>
    <w:rsid w:val="007C025D"/>
    <w:rsid w:val="007C06AD"/>
    <w:rsid w:val="007C079A"/>
    <w:rsid w:val="007C0822"/>
    <w:rsid w:val="007C0972"/>
    <w:rsid w:val="007C0994"/>
    <w:rsid w:val="007C0DAE"/>
    <w:rsid w:val="007C102F"/>
    <w:rsid w:val="007C11BC"/>
    <w:rsid w:val="007C129B"/>
    <w:rsid w:val="007C1790"/>
    <w:rsid w:val="007C1CC4"/>
    <w:rsid w:val="007C1CFD"/>
    <w:rsid w:val="007C1D7B"/>
    <w:rsid w:val="007C1D7F"/>
    <w:rsid w:val="007C20CB"/>
    <w:rsid w:val="007C23BB"/>
    <w:rsid w:val="007C2476"/>
    <w:rsid w:val="007C24C6"/>
    <w:rsid w:val="007C2556"/>
    <w:rsid w:val="007C255F"/>
    <w:rsid w:val="007C27DC"/>
    <w:rsid w:val="007C2A13"/>
    <w:rsid w:val="007C2A31"/>
    <w:rsid w:val="007C30A2"/>
    <w:rsid w:val="007C32A8"/>
    <w:rsid w:val="007C356D"/>
    <w:rsid w:val="007C3592"/>
    <w:rsid w:val="007C365D"/>
    <w:rsid w:val="007C3723"/>
    <w:rsid w:val="007C3744"/>
    <w:rsid w:val="007C3780"/>
    <w:rsid w:val="007C3782"/>
    <w:rsid w:val="007C3859"/>
    <w:rsid w:val="007C3B2E"/>
    <w:rsid w:val="007C3B82"/>
    <w:rsid w:val="007C3CF8"/>
    <w:rsid w:val="007C3E2A"/>
    <w:rsid w:val="007C3F25"/>
    <w:rsid w:val="007C401F"/>
    <w:rsid w:val="007C43A9"/>
    <w:rsid w:val="007C43BA"/>
    <w:rsid w:val="007C447D"/>
    <w:rsid w:val="007C4675"/>
    <w:rsid w:val="007C475D"/>
    <w:rsid w:val="007C47D4"/>
    <w:rsid w:val="007C47F0"/>
    <w:rsid w:val="007C48C6"/>
    <w:rsid w:val="007C4942"/>
    <w:rsid w:val="007C4966"/>
    <w:rsid w:val="007C4B31"/>
    <w:rsid w:val="007C4B72"/>
    <w:rsid w:val="007C4B8D"/>
    <w:rsid w:val="007C4CE8"/>
    <w:rsid w:val="007C4CFA"/>
    <w:rsid w:val="007C4E68"/>
    <w:rsid w:val="007C4F45"/>
    <w:rsid w:val="007C5036"/>
    <w:rsid w:val="007C53AD"/>
    <w:rsid w:val="007C54F3"/>
    <w:rsid w:val="007C58D8"/>
    <w:rsid w:val="007C5A9C"/>
    <w:rsid w:val="007C5BAD"/>
    <w:rsid w:val="007C5C0D"/>
    <w:rsid w:val="007C5C39"/>
    <w:rsid w:val="007C5C4E"/>
    <w:rsid w:val="007C5C7B"/>
    <w:rsid w:val="007C5C82"/>
    <w:rsid w:val="007C5CD0"/>
    <w:rsid w:val="007C5E84"/>
    <w:rsid w:val="007C5EC2"/>
    <w:rsid w:val="007C5F05"/>
    <w:rsid w:val="007C5FB7"/>
    <w:rsid w:val="007C62C3"/>
    <w:rsid w:val="007C666A"/>
    <w:rsid w:val="007C668F"/>
    <w:rsid w:val="007C68CF"/>
    <w:rsid w:val="007C6BB9"/>
    <w:rsid w:val="007C6C29"/>
    <w:rsid w:val="007C70D7"/>
    <w:rsid w:val="007C70E1"/>
    <w:rsid w:val="007C7357"/>
    <w:rsid w:val="007C74CE"/>
    <w:rsid w:val="007C7931"/>
    <w:rsid w:val="007C7979"/>
    <w:rsid w:val="007C7B7D"/>
    <w:rsid w:val="007C7D24"/>
    <w:rsid w:val="007C7EFC"/>
    <w:rsid w:val="007C7FCB"/>
    <w:rsid w:val="007D0492"/>
    <w:rsid w:val="007D0541"/>
    <w:rsid w:val="007D076E"/>
    <w:rsid w:val="007D0843"/>
    <w:rsid w:val="007D097F"/>
    <w:rsid w:val="007D09FE"/>
    <w:rsid w:val="007D0B71"/>
    <w:rsid w:val="007D0C5F"/>
    <w:rsid w:val="007D0FB3"/>
    <w:rsid w:val="007D1180"/>
    <w:rsid w:val="007D1323"/>
    <w:rsid w:val="007D13C6"/>
    <w:rsid w:val="007D1544"/>
    <w:rsid w:val="007D192F"/>
    <w:rsid w:val="007D194C"/>
    <w:rsid w:val="007D19B7"/>
    <w:rsid w:val="007D1A02"/>
    <w:rsid w:val="007D1AD9"/>
    <w:rsid w:val="007D1E9E"/>
    <w:rsid w:val="007D1F57"/>
    <w:rsid w:val="007D1F92"/>
    <w:rsid w:val="007D2038"/>
    <w:rsid w:val="007D2166"/>
    <w:rsid w:val="007D2554"/>
    <w:rsid w:val="007D280B"/>
    <w:rsid w:val="007D2950"/>
    <w:rsid w:val="007D2B8B"/>
    <w:rsid w:val="007D2C67"/>
    <w:rsid w:val="007D2D71"/>
    <w:rsid w:val="007D30FC"/>
    <w:rsid w:val="007D3523"/>
    <w:rsid w:val="007D358B"/>
    <w:rsid w:val="007D36A0"/>
    <w:rsid w:val="007D38F1"/>
    <w:rsid w:val="007D3B27"/>
    <w:rsid w:val="007D3F1B"/>
    <w:rsid w:val="007D40AE"/>
    <w:rsid w:val="007D4215"/>
    <w:rsid w:val="007D4312"/>
    <w:rsid w:val="007D45B6"/>
    <w:rsid w:val="007D4725"/>
    <w:rsid w:val="007D4A69"/>
    <w:rsid w:val="007D4E1D"/>
    <w:rsid w:val="007D4E54"/>
    <w:rsid w:val="007D4FA8"/>
    <w:rsid w:val="007D4FD0"/>
    <w:rsid w:val="007D5137"/>
    <w:rsid w:val="007D5272"/>
    <w:rsid w:val="007D52D3"/>
    <w:rsid w:val="007D5351"/>
    <w:rsid w:val="007D5621"/>
    <w:rsid w:val="007D5C5E"/>
    <w:rsid w:val="007D5E57"/>
    <w:rsid w:val="007D5E5E"/>
    <w:rsid w:val="007D617C"/>
    <w:rsid w:val="007D63F6"/>
    <w:rsid w:val="007D6516"/>
    <w:rsid w:val="007D6610"/>
    <w:rsid w:val="007D6802"/>
    <w:rsid w:val="007D6897"/>
    <w:rsid w:val="007D69D5"/>
    <w:rsid w:val="007D6DD6"/>
    <w:rsid w:val="007D6FAD"/>
    <w:rsid w:val="007D75B5"/>
    <w:rsid w:val="007D76ED"/>
    <w:rsid w:val="007D7C64"/>
    <w:rsid w:val="007D7D3D"/>
    <w:rsid w:val="007D7EB6"/>
    <w:rsid w:val="007D7F14"/>
    <w:rsid w:val="007E007C"/>
    <w:rsid w:val="007E0423"/>
    <w:rsid w:val="007E0713"/>
    <w:rsid w:val="007E0717"/>
    <w:rsid w:val="007E074F"/>
    <w:rsid w:val="007E079C"/>
    <w:rsid w:val="007E0947"/>
    <w:rsid w:val="007E09CE"/>
    <w:rsid w:val="007E0F23"/>
    <w:rsid w:val="007E0F5D"/>
    <w:rsid w:val="007E0FF6"/>
    <w:rsid w:val="007E113D"/>
    <w:rsid w:val="007E11B9"/>
    <w:rsid w:val="007E1232"/>
    <w:rsid w:val="007E14E9"/>
    <w:rsid w:val="007E1576"/>
    <w:rsid w:val="007E15D2"/>
    <w:rsid w:val="007E15FA"/>
    <w:rsid w:val="007E16A0"/>
    <w:rsid w:val="007E1A4E"/>
    <w:rsid w:val="007E1AB4"/>
    <w:rsid w:val="007E1CF2"/>
    <w:rsid w:val="007E1F12"/>
    <w:rsid w:val="007E202B"/>
    <w:rsid w:val="007E211F"/>
    <w:rsid w:val="007E223A"/>
    <w:rsid w:val="007E2247"/>
    <w:rsid w:val="007E238A"/>
    <w:rsid w:val="007E2600"/>
    <w:rsid w:val="007E27B8"/>
    <w:rsid w:val="007E2903"/>
    <w:rsid w:val="007E2B8F"/>
    <w:rsid w:val="007E31F4"/>
    <w:rsid w:val="007E3249"/>
    <w:rsid w:val="007E3506"/>
    <w:rsid w:val="007E3535"/>
    <w:rsid w:val="007E3896"/>
    <w:rsid w:val="007E38FA"/>
    <w:rsid w:val="007E3951"/>
    <w:rsid w:val="007E3AE6"/>
    <w:rsid w:val="007E3C58"/>
    <w:rsid w:val="007E3EDB"/>
    <w:rsid w:val="007E440F"/>
    <w:rsid w:val="007E4467"/>
    <w:rsid w:val="007E44C5"/>
    <w:rsid w:val="007E46A5"/>
    <w:rsid w:val="007E4814"/>
    <w:rsid w:val="007E486C"/>
    <w:rsid w:val="007E4CAD"/>
    <w:rsid w:val="007E4D37"/>
    <w:rsid w:val="007E4EC2"/>
    <w:rsid w:val="007E4F3D"/>
    <w:rsid w:val="007E4FCE"/>
    <w:rsid w:val="007E509B"/>
    <w:rsid w:val="007E52A9"/>
    <w:rsid w:val="007E532E"/>
    <w:rsid w:val="007E5979"/>
    <w:rsid w:val="007E5C0C"/>
    <w:rsid w:val="007E5C51"/>
    <w:rsid w:val="007E5D8B"/>
    <w:rsid w:val="007E5D9F"/>
    <w:rsid w:val="007E5DC5"/>
    <w:rsid w:val="007E5FD1"/>
    <w:rsid w:val="007E5FF2"/>
    <w:rsid w:val="007E6419"/>
    <w:rsid w:val="007E644F"/>
    <w:rsid w:val="007E64EF"/>
    <w:rsid w:val="007E6552"/>
    <w:rsid w:val="007E6671"/>
    <w:rsid w:val="007E66A5"/>
    <w:rsid w:val="007E680C"/>
    <w:rsid w:val="007E687E"/>
    <w:rsid w:val="007E6A7A"/>
    <w:rsid w:val="007E6C40"/>
    <w:rsid w:val="007E6CAE"/>
    <w:rsid w:val="007E6D5F"/>
    <w:rsid w:val="007E6DF8"/>
    <w:rsid w:val="007E6EEF"/>
    <w:rsid w:val="007E7107"/>
    <w:rsid w:val="007E7109"/>
    <w:rsid w:val="007E716F"/>
    <w:rsid w:val="007E7287"/>
    <w:rsid w:val="007E7391"/>
    <w:rsid w:val="007E73CE"/>
    <w:rsid w:val="007E7420"/>
    <w:rsid w:val="007E769D"/>
    <w:rsid w:val="007E77B8"/>
    <w:rsid w:val="007E7868"/>
    <w:rsid w:val="007E787A"/>
    <w:rsid w:val="007E78A5"/>
    <w:rsid w:val="007E7B5C"/>
    <w:rsid w:val="007E7EF9"/>
    <w:rsid w:val="007F0169"/>
    <w:rsid w:val="007F0206"/>
    <w:rsid w:val="007F0321"/>
    <w:rsid w:val="007F0477"/>
    <w:rsid w:val="007F055A"/>
    <w:rsid w:val="007F05BB"/>
    <w:rsid w:val="007F072E"/>
    <w:rsid w:val="007F085D"/>
    <w:rsid w:val="007F0A0F"/>
    <w:rsid w:val="007F0B3D"/>
    <w:rsid w:val="007F0DDB"/>
    <w:rsid w:val="007F0FBF"/>
    <w:rsid w:val="007F10BA"/>
    <w:rsid w:val="007F1148"/>
    <w:rsid w:val="007F1391"/>
    <w:rsid w:val="007F14C3"/>
    <w:rsid w:val="007F15E2"/>
    <w:rsid w:val="007F1761"/>
    <w:rsid w:val="007F180B"/>
    <w:rsid w:val="007F19CE"/>
    <w:rsid w:val="007F1A86"/>
    <w:rsid w:val="007F1EB5"/>
    <w:rsid w:val="007F2318"/>
    <w:rsid w:val="007F25DD"/>
    <w:rsid w:val="007F27CA"/>
    <w:rsid w:val="007F284E"/>
    <w:rsid w:val="007F289C"/>
    <w:rsid w:val="007F28AE"/>
    <w:rsid w:val="007F2974"/>
    <w:rsid w:val="007F2B2F"/>
    <w:rsid w:val="007F2E49"/>
    <w:rsid w:val="007F3006"/>
    <w:rsid w:val="007F303C"/>
    <w:rsid w:val="007F304F"/>
    <w:rsid w:val="007F30AD"/>
    <w:rsid w:val="007F341D"/>
    <w:rsid w:val="007F3508"/>
    <w:rsid w:val="007F357B"/>
    <w:rsid w:val="007F3673"/>
    <w:rsid w:val="007F36FC"/>
    <w:rsid w:val="007F374B"/>
    <w:rsid w:val="007F3754"/>
    <w:rsid w:val="007F3D7D"/>
    <w:rsid w:val="007F3E99"/>
    <w:rsid w:val="007F3F0F"/>
    <w:rsid w:val="007F4402"/>
    <w:rsid w:val="007F4441"/>
    <w:rsid w:val="007F4697"/>
    <w:rsid w:val="007F4800"/>
    <w:rsid w:val="007F4AB8"/>
    <w:rsid w:val="007F4AFF"/>
    <w:rsid w:val="007F4EEF"/>
    <w:rsid w:val="007F4FE0"/>
    <w:rsid w:val="007F5051"/>
    <w:rsid w:val="007F519C"/>
    <w:rsid w:val="007F52DA"/>
    <w:rsid w:val="007F5334"/>
    <w:rsid w:val="007F569C"/>
    <w:rsid w:val="007F5721"/>
    <w:rsid w:val="007F586A"/>
    <w:rsid w:val="007F5897"/>
    <w:rsid w:val="007F590A"/>
    <w:rsid w:val="007F5920"/>
    <w:rsid w:val="007F5A37"/>
    <w:rsid w:val="007F5BC9"/>
    <w:rsid w:val="007F5D34"/>
    <w:rsid w:val="007F5E49"/>
    <w:rsid w:val="007F5E60"/>
    <w:rsid w:val="007F5FB6"/>
    <w:rsid w:val="007F6064"/>
    <w:rsid w:val="007F6166"/>
    <w:rsid w:val="007F6501"/>
    <w:rsid w:val="007F654D"/>
    <w:rsid w:val="007F6577"/>
    <w:rsid w:val="007F678B"/>
    <w:rsid w:val="007F6A89"/>
    <w:rsid w:val="007F6A9C"/>
    <w:rsid w:val="007F6AEE"/>
    <w:rsid w:val="007F6FFE"/>
    <w:rsid w:val="007F736D"/>
    <w:rsid w:val="007F767C"/>
    <w:rsid w:val="007F76CE"/>
    <w:rsid w:val="007F7AA5"/>
    <w:rsid w:val="007F7AB5"/>
    <w:rsid w:val="0080019A"/>
    <w:rsid w:val="00800493"/>
    <w:rsid w:val="008005C7"/>
    <w:rsid w:val="00800703"/>
    <w:rsid w:val="00800744"/>
    <w:rsid w:val="00800936"/>
    <w:rsid w:val="0080097C"/>
    <w:rsid w:val="00800B0F"/>
    <w:rsid w:val="00800E76"/>
    <w:rsid w:val="0080127C"/>
    <w:rsid w:val="0080188F"/>
    <w:rsid w:val="00801BE9"/>
    <w:rsid w:val="00801C4D"/>
    <w:rsid w:val="008020DF"/>
    <w:rsid w:val="008021DB"/>
    <w:rsid w:val="008023AA"/>
    <w:rsid w:val="0080257B"/>
    <w:rsid w:val="008025E9"/>
    <w:rsid w:val="00802865"/>
    <w:rsid w:val="00802879"/>
    <w:rsid w:val="00802B32"/>
    <w:rsid w:val="00802C9D"/>
    <w:rsid w:val="00802D99"/>
    <w:rsid w:val="00802F09"/>
    <w:rsid w:val="00802F81"/>
    <w:rsid w:val="008030D8"/>
    <w:rsid w:val="00803148"/>
    <w:rsid w:val="00803328"/>
    <w:rsid w:val="00803377"/>
    <w:rsid w:val="00803560"/>
    <w:rsid w:val="0080356E"/>
    <w:rsid w:val="008035A9"/>
    <w:rsid w:val="00803673"/>
    <w:rsid w:val="00803680"/>
    <w:rsid w:val="00803693"/>
    <w:rsid w:val="008039C6"/>
    <w:rsid w:val="008039E7"/>
    <w:rsid w:val="00803B89"/>
    <w:rsid w:val="00803BE7"/>
    <w:rsid w:val="00803CE7"/>
    <w:rsid w:val="00803E18"/>
    <w:rsid w:val="00803E5C"/>
    <w:rsid w:val="00804250"/>
    <w:rsid w:val="00804266"/>
    <w:rsid w:val="008044BD"/>
    <w:rsid w:val="008044C1"/>
    <w:rsid w:val="0080454B"/>
    <w:rsid w:val="00804885"/>
    <w:rsid w:val="008049A9"/>
    <w:rsid w:val="00804A1D"/>
    <w:rsid w:val="00804BB8"/>
    <w:rsid w:val="00804C96"/>
    <w:rsid w:val="00805131"/>
    <w:rsid w:val="00805185"/>
    <w:rsid w:val="008055A0"/>
    <w:rsid w:val="00805602"/>
    <w:rsid w:val="008059B8"/>
    <w:rsid w:val="00805B46"/>
    <w:rsid w:val="00805B8D"/>
    <w:rsid w:val="00805C0A"/>
    <w:rsid w:val="00806231"/>
    <w:rsid w:val="008064F2"/>
    <w:rsid w:val="00806554"/>
    <w:rsid w:val="008065A9"/>
    <w:rsid w:val="00806944"/>
    <w:rsid w:val="0080697F"/>
    <w:rsid w:val="008069E2"/>
    <w:rsid w:val="00806A81"/>
    <w:rsid w:val="00806E35"/>
    <w:rsid w:val="00806EF7"/>
    <w:rsid w:val="00807100"/>
    <w:rsid w:val="00807290"/>
    <w:rsid w:val="008072FE"/>
    <w:rsid w:val="00807517"/>
    <w:rsid w:val="00807803"/>
    <w:rsid w:val="008078E7"/>
    <w:rsid w:val="008078F4"/>
    <w:rsid w:val="00807B07"/>
    <w:rsid w:val="00807C2B"/>
    <w:rsid w:val="00807CB3"/>
    <w:rsid w:val="00810198"/>
    <w:rsid w:val="0081047F"/>
    <w:rsid w:val="00810484"/>
    <w:rsid w:val="00810571"/>
    <w:rsid w:val="00810634"/>
    <w:rsid w:val="008107F4"/>
    <w:rsid w:val="00810856"/>
    <w:rsid w:val="00810A59"/>
    <w:rsid w:val="00810AD7"/>
    <w:rsid w:val="00810B6D"/>
    <w:rsid w:val="00810BA5"/>
    <w:rsid w:val="00810CC9"/>
    <w:rsid w:val="00810F22"/>
    <w:rsid w:val="00811421"/>
    <w:rsid w:val="00811462"/>
    <w:rsid w:val="0081150B"/>
    <w:rsid w:val="008115C2"/>
    <w:rsid w:val="00811B03"/>
    <w:rsid w:val="00811BC5"/>
    <w:rsid w:val="00811E4E"/>
    <w:rsid w:val="00811F65"/>
    <w:rsid w:val="00811F8A"/>
    <w:rsid w:val="00812394"/>
    <w:rsid w:val="008123EC"/>
    <w:rsid w:val="0081242B"/>
    <w:rsid w:val="0081251E"/>
    <w:rsid w:val="0081282C"/>
    <w:rsid w:val="00812895"/>
    <w:rsid w:val="008128FB"/>
    <w:rsid w:val="00812A05"/>
    <w:rsid w:val="00812B02"/>
    <w:rsid w:val="00812BAB"/>
    <w:rsid w:val="00812BD3"/>
    <w:rsid w:val="00812E2D"/>
    <w:rsid w:val="00812E43"/>
    <w:rsid w:val="00812E58"/>
    <w:rsid w:val="00813053"/>
    <w:rsid w:val="00813424"/>
    <w:rsid w:val="00813732"/>
    <w:rsid w:val="00813878"/>
    <w:rsid w:val="00813B30"/>
    <w:rsid w:val="00813B3B"/>
    <w:rsid w:val="00813B53"/>
    <w:rsid w:val="00813D7C"/>
    <w:rsid w:val="00814211"/>
    <w:rsid w:val="00814254"/>
    <w:rsid w:val="008142DE"/>
    <w:rsid w:val="0081436D"/>
    <w:rsid w:val="0081443D"/>
    <w:rsid w:val="00814551"/>
    <w:rsid w:val="00814714"/>
    <w:rsid w:val="0081484D"/>
    <w:rsid w:val="00814B25"/>
    <w:rsid w:val="00814BAC"/>
    <w:rsid w:val="00814E07"/>
    <w:rsid w:val="00815227"/>
    <w:rsid w:val="0081522C"/>
    <w:rsid w:val="00815480"/>
    <w:rsid w:val="00815589"/>
    <w:rsid w:val="008155F1"/>
    <w:rsid w:val="0081564F"/>
    <w:rsid w:val="00815794"/>
    <w:rsid w:val="00815B96"/>
    <w:rsid w:val="00815DD5"/>
    <w:rsid w:val="008162EC"/>
    <w:rsid w:val="008163AB"/>
    <w:rsid w:val="0081651D"/>
    <w:rsid w:val="008165B6"/>
    <w:rsid w:val="008168B5"/>
    <w:rsid w:val="00816914"/>
    <w:rsid w:val="00816C58"/>
    <w:rsid w:val="00816CC1"/>
    <w:rsid w:val="00816D09"/>
    <w:rsid w:val="00816EA0"/>
    <w:rsid w:val="00817045"/>
    <w:rsid w:val="008170C1"/>
    <w:rsid w:val="00817165"/>
    <w:rsid w:val="00817438"/>
    <w:rsid w:val="008176AE"/>
    <w:rsid w:val="008177DD"/>
    <w:rsid w:val="00817875"/>
    <w:rsid w:val="008179B4"/>
    <w:rsid w:val="008179F3"/>
    <w:rsid w:val="00817D23"/>
    <w:rsid w:val="00820539"/>
    <w:rsid w:val="00820568"/>
    <w:rsid w:val="00820730"/>
    <w:rsid w:val="00820847"/>
    <w:rsid w:val="00820857"/>
    <w:rsid w:val="0082087F"/>
    <w:rsid w:val="0082099D"/>
    <w:rsid w:val="008210AF"/>
    <w:rsid w:val="00821148"/>
    <w:rsid w:val="0082116B"/>
    <w:rsid w:val="0082129A"/>
    <w:rsid w:val="008215BC"/>
    <w:rsid w:val="00821742"/>
    <w:rsid w:val="00821B67"/>
    <w:rsid w:val="00821B90"/>
    <w:rsid w:val="00821D8F"/>
    <w:rsid w:val="00821F07"/>
    <w:rsid w:val="00821F4E"/>
    <w:rsid w:val="00821FAC"/>
    <w:rsid w:val="00822146"/>
    <w:rsid w:val="00822229"/>
    <w:rsid w:val="00822312"/>
    <w:rsid w:val="00822430"/>
    <w:rsid w:val="0082254A"/>
    <w:rsid w:val="0082267B"/>
    <w:rsid w:val="008227B2"/>
    <w:rsid w:val="008228F1"/>
    <w:rsid w:val="008229FC"/>
    <w:rsid w:val="00822B0A"/>
    <w:rsid w:val="00822B44"/>
    <w:rsid w:val="00822B84"/>
    <w:rsid w:val="00822C51"/>
    <w:rsid w:val="00822F9B"/>
    <w:rsid w:val="00822FB3"/>
    <w:rsid w:val="00823028"/>
    <w:rsid w:val="0082303A"/>
    <w:rsid w:val="0082332B"/>
    <w:rsid w:val="008233E2"/>
    <w:rsid w:val="0082345D"/>
    <w:rsid w:val="0082353E"/>
    <w:rsid w:val="008236C5"/>
    <w:rsid w:val="0082390D"/>
    <w:rsid w:val="008239AB"/>
    <w:rsid w:val="00823A40"/>
    <w:rsid w:val="00823B0A"/>
    <w:rsid w:val="00823B7D"/>
    <w:rsid w:val="00823B9B"/>
    <w:rsid w:val="00823BC0"/>
    <w:rsid w:val="00823FA6"/>
    <w:rsid w:val="00824044"/>
    <w:rsid w:val="00824049"/>
    <w:rsid w:val="008240C4"/>
    <w:rsid w:val="008240F3"/>
    <w:rsid w:val="0082421D"/>
    <w:rsid w:val="00824363"/>
    <w:rsid w:val="008247AA"/>
    <w:rsid w:val="00824A86"/>
    <w:rsid w:val="00824B2C"/>
    <w:rsid w:val="00824C20"/>
    <w:rsid w:val="00824F39"/>
    <w:rsid w:val="00824FA1"/>
    <w:rsid w:val="0082527F"/>
    <w:rsid w:val="008257E0"/>
    <w:rsid w:val="00825BF3"/>
    <w:rsid w:val="00825D9C"/>
    <w:rsid w:val="00825E82"/>
    <w:rsid w:val="00825F38"/>
    <w:rsid w:val="008263B0"/>
    <w:rsid w:val="00826419"/>
    <w:rsid w:val="008266D6"/>
    <w:rsid w:val="0082684D"/>
    <w:rsid w:val="00826931"/>
    <w:rsid w:val="00826A6C"/>
    <w:rsid w:val="00826B19"/>
    <w:rsid w:val="00826DF5"/>
    <w:rsid w:val="00826E01"/>
    <w:rsid w:val="00826F4E"/>
    <w:rsid w:val="00826FC9"/>
    <w:rsid w:val="00826FF6"/>
    <w:rsid w:val="00827051"/>
    <w:rsid w:val="008270CA"/>
    <w:rsid w:val="008271D8"/>
    <w:rsid w:val="0082722F"/>
    <w:rsid w:val="00827318"/>
    <w:rsid w:val="00827814"/>
    <w:rsid w:val="00827B9A"/>
    <w:rsid w:val="00827F54"/>
    <w:rsid w:val="00827F5B"/>
    <w:rsid w:val="0083009A"/>
    <w:rsid w:val="008301BF"/>
    <w:rsid w:val="008301D6"/>
    <w:rsid w:val="00830283"/>
    <w:rsid w:val="008303AD"/>
    <w:rsid w:val="008303BC"/>
    <w:rsid w:val="00830463"/>
    <w:rsid w:val="0083059F"/>
    <w:rsid w:val="008306FC"/>
    <w:rsid w:val="00830822"/>
    <w:rsid w:val="00830876"/>
    <w:rsid w:val="00830967"/>
    <w:rsid w:val="00830C70"/>
    <w:rsid w:val="00830D8F"/>
    <w:rsid w:val="00830F6C"/>
    <w:rsid w:val="0083118F"/>
    <w:rsid w:val="00831293"/>
    <w:rsid w:val="0083130E"/>
    <w:rsid w:val="0083154B"/>
    <w:rsid w:val="008315E7"/>
    <w:rsid w:val="008317B4"/>
    <w:rsid w:val="008318DA"/>
    <w:rsid w:val="008319BD"/>
    <w:rsid w:val="00831CF5"/>
    <w:rsid w:val="00831D43"/>
    <w:rsid w:val="0083206F"/>
    <w:rsid w:val="0083208F"/>
    <w:rsid w:val="008320C5"/>
    <w:rsid w:val="008321BA"/>
    <w:rsid w:val="00832665"/>
    <w:rsid w:val="0083268C"/>
    <w:rsid w:val="00832742"/>
    <w:rsid w:val="00832873"/>
    <w:rsid w:val="00832914"/>
    <w:rsid w:val="00832E00"/>
    <w:rsid w:val="00832F77"/>
    <w:rsid w:val="008332A2"/>
    <w:rsid w:val="00833593"/>
    <w:rsid w:val="00833707"/>
    <w:rsid w:val="008337C0"/>
    <w:rsid w:val="00833914"/>
    <w:rsid w:val="00833A2D"/>
    <w:rsid w:val="00833B1B"/>
    <w:rsid w:val="00833DD9"/>
    <w:rsid w:val="00833E55"/>
    <w:rsid w:val="0083418D"/>
    <w:rsid w:val="00834292"/>
    <w:rsid w:val="00834369"/>
    <w:rsid w:val="0083445D"/>
    <w:rsid w:val="0083470F"/>
    <w:rsid w:val="00834830"/>
    <w:rsid w:val="0083493A"/>
    <w:rsid w:val="00834B1A"/>
    <w:rsid w:val="00834D55"/>
    <w:rsid w:val="00834E52"/>
    <w:rsid w:val="00834EC2"/>
    <w:rsid w:val="0083507B"/>
    <w:rsid w:val="008350CF"/>
    <w:rsid w:val="008355DD"/>
    <w:rsid w:val="00835774"/>
    <w:rsid w:val="008357BF"/>
    <w:rsid w:val="00835826"/>
    <w:rsid w:val="00835874"/>
    <w:rsid w:val="00835881"/>
    <w:rsid w:val="008358EB"/>
    <w:rsid w:val="00835A0D"/>
    <w:rsid w:val="00835B48"/>
    <w:rsid w:val="00835D41"/>
    <w:rsid w:val="00835ECF"/>
    <w:rsid w:val="00835FB7"/>
    <w:rsid w:val="0083606B"/>
    <w:rsid w:val="00836087"/>
    <w:rsid w:val="00836382"/>
    <w:rsid w:val="008363F3"/>
    <w:rsid w:val="00836446"/>
    <w:rsid w:val="008364CC"/>
    <w:rsid w:val="00836717"/>
    <w:rsid w:val="00836AD1"/>
    <w:rsid w:val="00836BAF"/>
    <w:rsid w:val="00836DA3"/>
    <w:rsid w:val="00836E6D"/>
    <w:rsid w:val="00836EE6"/>
    <w:rsid w:val="00836F08"/>
    <w:rsid w:val="00836FB5"/>
    <w:rsid w:val="008371C7"/>
    <w:rsid w:val="008372F9"/>
    <w:rsid w:val="00837798"/>
    <w:rsid w:val="0083780B"/>
    <w:rsid w:val="00837939"/>
    <w:rsid w:val="008379C5"/>
    <w:rsid w:val="00837A09"/>
    <w:rsid w:val="00837C5D"/>
    <w:rsid w:val="00837FFE"/>
    <w:rsid w:val="00840165"/>
    <w:rsid w:val="00840280"/>
    <w:rsid w:val="008404D0"/>
    <w:rsid w:val="008406DE"/>
    <w:rsid w:val="00840773"/>
    <w:rsid w:val="008407C3"/>
    <w:rsid w:val="00840884"/>
    <w:rsid w:val="00840A78"/>
    <w:rsid w:val="00840BF9"/>
    <w:rsid w:val="00840C3B"/>
    <w:rsid w:val="00840D12"/>
    <w:rsid w:val="00840D41"/>
    <w:rsid w:val="00840F77"/>
    <w:rsid w:val="0084101E"/>
    <w:rsid w:val="0084108D"/>
    <w:rsid w:val="00841223"/>
    <w:rsid w:val="00841272"/>
    <w:rsid w:val="008412C2"/>
    <w:rsid w:val="008413CB"/>
    <w:rsid w:val="00841573"/>
    <w:rsid w:val="00841873"/>
    <w:rsid w:val="00841894"/>
    <w:rsid w:val="00841A53"/>
    <w:rsid w:val="00841D28"/>
    <w:rsid w:val="00841F32"/>
    <w:rsid w:val="00842345"/>
    <w:rsid w:val="00842834"/>
    <w:rsid w:val="00842836"/>
    <w:rsid w:val="008429FD"/>
    <w:rsid w:val="00842A95"/>
    <w:rsid w:val="00842BA7"/>
    <w:rsid w:val="00842C08"/>
    <w:rsid w:val="00842ED5"/>
    <w:rsid w:val="00842F11"/>
    <w:rsid w:val="00843028"/>
    <w:rsid w:val="008430C5"/>
    <w:rsid w:val="00843135"/>
    <w:rsid w:val="008431A7"/>
    <w:rsid w:val="008434B9"/>
    <w:rsid w:val="00843583"/>
    <w:rsid w:val="00843AAC"/>
    <w:rsid w:val="00843CA9"/>
    <w:rsid w:val="00843D59"/>
    <w:rsid w:val="00843DEE"/>
    <w:rsid w:val="00843FF3"/>
    <w:rsid w:val="00844452"/>
    <w:rsid w:val="00844596"/>
    <w:rsid w:val="00844629"/>
    <w:rsid w:val="00844807"/>
    <w:rsid w:val="00844B23"/>
    <w:rsid w:val="00844C09"/>
    <w:rsid w:val="00844CB9"/>
    <w:rsid w:val="00844EE3"/>
    <w:rsid w:val="00844F4E"/>
    <w:rsid w:val="00844FB4"/>
    <w:rsid w:val="0084516C"/>
    <w:rsid w:val="008451FC"/>
    <w:rsid w:val="00845650"/>
    <w:rsid w:val="008456CE"/>
    <w:rsid w:val="0084578F"/>
    <w:rsid w:val="008458F5"/>
    <w:rsid w:val="00845AB5"/>
    <w:rsid w:val="00845BCA"/>
    <w:rsid w:val="00845CF7"/>
    <w:rsid w:val="00845F0A"/>
    <w:rsid w:val="00845F17"/>
    <w:rsid w:val="008460A3"/>
    <w:rsid w:val="00846294"/>
    <w:rsid w:val="00846713"/>
    <w:rsid w:val="0084686D"/>
    <w:rsid w:val="00846D02"/>
    <w:rsid w:val="00846F83"/>
    <w:rsid w:val="0084730E"/>
    <w:rsid w:val="00847632"/>
    <w:rsid w:val="00847655"/>
    <w:rsid w:val="00847811"/>
    <w:rsid w:val="00847896"/>
    <w:rsid w:val="008479C8"/>
    <w:rsid w:val="00847B9C"/>
    <w:rsid w:val="00847CAB"/>
    <w:rsid w:val="00847CEE"/>
    <w:rsid w:val="00847DE8"/>
    <w:rsid w:val="00850092"/>
    <w:rsid w:val="00850123"/>
    <w:rsid w:val="00850212"/>
    <w:rsid w:val="0085029B"/>
    <w:rsid w:val="008504B6"/>
    <w:rsid w:val="00850525"/>
    <w:rsid w:val="0085060A"/>
    <w:rsid w:val="0085084D"/>
    <w:rsid w:val="008509C0"/>
    <w:rsid w:val="00850A74"/>
    <w:rsid w:val="00850CA5"/>
    <w:rsid w:val="00850DA3"/>
    <w:rsid w:val="00850E4D"/>
    <w:rsid w:val="00850E4E"/>
    <w:rsid w:val="008512D4"/>
    <w:rsid w:val="0085130A"/>
    <w:rsid w:val="00851325"/>
    <w:rsid w:val="00851365"/>
    <w:rsid w:val="00851445"/>
    <w:rsid w:val="00851905"/>
    <w:rsid w:val="00851A4D"/>
    <w:rsid w:val="00851C6B"/>
    <w:rsid w:val="00851D32"/>
    <w:rsid w:val="00851D34"/>
    <w:rsid w:val="00851DA9"/>
    <w:rsid w:val="00851DD1"/>
    <w:rsid w:val="0085204B"/>
    <w:rsid w:val="00852155"/>
    <w:rsid w:val="00852543"/>
    <w:rsid w:val="0085255A"/>
    <w:rsid w:val="00852820"/>
    <w:rsid w:val="0085297F"/>
    <w:rsid w:val="00852A03"/>
    <w:rsid w:val="00852B74"/>
    <w:rsid w:val="00852EFA"/>
    <w:rsid w:val="00852F0B"/>
    <w:rsid w:val="0085303C"/>
    <w:rsid w:val="00853082"/>
    <w:rsid w:val="008531D8"/>
    <w:rsid w:val="008531EB"/>
    <w:rsid w:val="008532A0"/>
    <w:rsid w:val="008533D3"/>
    <w:rsid w:val="00853AFE"/>
    <w:rsid w:val="00853B60"/>
    <w:rsid w:val="00853B9C"/>
    <w:rsid w:val="00853CD1"/>
    <w:rsid w:val="00853D6D"/>
    <w:rsid w:val="00853E9C"/>
    <w:rsid w:val="00853EAA"/>
    <w:rsid w:val="00854318"/>
    <w:rsid w:val="008545FC"/>
    <w:rsid w:val="008547E7"/>
    <w:rsid w:val="008547F5"/>
    <w:rsid w:val="00854826"/>
    <w:rsid w:val="0085495E"/>
    <w:rsid w:val="00854ADA"/>
    <w:rsid w:val="00854AE7"/>
    <w:rsid w:val="00854C33"/>
    <w:rsid w:val="00854EF2"/>
    <w:rsid w:val="008550D4"/>
    <w:rsid w:val="008552FD"/>
    <w:rsid w:val="00855520"/>
    <w:rsid w:val="0085571D"/>
    <w:rsid w:val="00855A87"/>
    <w:rsid w:val="00855BE2"/>
    <w:rsid w:val="00855D72"/>
    <w:rsid w:val="00855D75"/>
    <w:rsid w:val="00855E5F"/>
    <w:rsid w:val="00855F6D"/>
    <w:rsid w:val="00855FBF"/>
    <w:rsid w:val="00856011"/>
    <w:rsid w:val="00856014"/>
    <w:rsid w:val="0085602D"/>
    <w:rsid w:val="008560CD"/>
    <w:rsid w:val="008561BD"/>
    <w:rsid w:val="008564B2"/>
    <w:rsid w:val="00856595"/>
    <w:rsid w:val="00856598"/>
    <w:rsid w:val="00856712"/>
    <w:rsid w:val="00856808"/>
    <w:rsid w:val="00856978"/>
    <w:rsid w:val="008569B5"/>
    <w:rsid w:val="008569C1"/>
    <w:rsid w:val="008569C2"/>
    <w:rsid w:val="00856BDC"/>
    <w:rsid w:val="00856CC6"/>
    <w:rsid w:val="00856EC5"/>
    <w:rsid w:val="0085700E"/>
    <w:rsid w:val="0085703A"/>
    <w:rsid w:val="00857062"/>
    <w:rsid w:val="00857114"/>
    <w:rsid w:val="008571B4"/>
    <w:rsid w:val="008573F5"/>
    <w:rsid w:val="00857800"/>
    <w:rsid w:val="00857B1B"/>
    <w:rsid w:val="00857BCC"/>
    <w:rsid w:val="00857D6A"/>
    <w:rsid w:val="00860075"/>
    <w:rsid w:val="008600D5"/>
    <w:rsid w:val="00860220"/>
    <w:rsid w:val="0086030D"/>
    <w:rsid w:val="0086033B"/>
    <w:rsid w:val="0086037A"/>
    <w:rsid w:val="0086040B"/>
    <w:rsid w:val="00860494"/>
    <w:rsid w:val="00860655"/>
    <w:rsid w:val="00860677"/>
    <w:rsid w:val="00860A3C"/>
    <w:rsid w:val="00860BCF"/>
    <w:rsid w:val="00860C86"/>
    <w:rsid w:val="00860D47"/>
    <w:rsid w:val="008613C7"/>
    <w:rsid w:val="0086151F"/>
    <w:rsid w:val="00861638"/>
    <w:rsid w:val="00861761"/>
    <w:rsid w:val="00861860"/>
    <w:rsid w:val="00861869"/>
    <w:rsid w:val="0086190A"/>
    <w:rsid w:val="00861921"/>
    <w:rsid w:val="00861BA0"/>
    <w:rsid w:val="00861C80"/>
    <w:rsid w:val="00861CFC"/>
    <w:rsid w:val="00861D0B"/>
    <w:rsid w:val="00861EDD"/>
    <w:rsid w:val="0086229B"/>
    <w:rsid w:val="0086237B"/>
    <w:rsid w:val="008623EC"/>
    <w:rsid w:val="0086275D"/>
    <w:rsid w:val="00862781"/>
    <w:rsid w:val="008627AA"/>
    <w:rsid w:val="00862815"/>
    <w:rsid w:val="00862912"/>
    <w:rsid w:val="00862929"/>
    <w:rsid w:val="00862A30"/>
    <w:rsid w:val="00862C01"/>
    <w:rsid w:val="00862F0E"/>
    <w:rsid w:val="0086333A"/>
    <w:rsid w:val="00863766"/>
    <w:rsid w:val="00863BB7"/>
    <w:rsid w:val="00863F76"/>
    <w:rsid w:val="00864089"/>
    <w:rsid w:val="0086445D"/>
    <w:rsid w:val="0086453F"/>
    <w:rsid w:val="00864619"/>
    <w:rsid w:val="008647B7"/>
    <w:rsid w:val="0086480A"/>
    <w:rsid w:val="00864886"/>
    <w:rsid w:val="008648CF"/>
    <w:rsid w:val="00864AC3"/>
    <w:rsid w:val="00864BFB"/>
    <w:rsid w:val="00864C94"/>
    <w:rsid w:val="00864DEC"/>
    <w:rsid w:val="00864F99"/>
    <w:rsid w:val="00865347"/>
    <w:rsid w:val="00865413"/>
    <w:rsid w:val="00865802"/>
    <w:rsid w:val="008658EC"/>
    <w:rsid w:val="00865C22"/>
    <w:rsid w:val="00865DA5"/>
    <w:rsid w:val="00865DC5"/>
    <w:rsid w:val="008660D1"/>
    <w:rsid w:val="00866107"/>
    <w:rsid w:val="00866150"/>
    <w:rsid w:val="00866224"/>
    <w:rsid w:val="0086641B"/>
    <w:rsid w:val="00866431"/>
    <w:rsid w:val="008665F2"/>
    <w:rsid w:val="008668A2"/>
    <w:rsid w:val="008669B8"/>
    <w:rsid w:val="00866A24"/>
    <w:rsid w:val="00866D07"/>
    <w:rsid w:val="00866DDA"/>
    <w:rsid w:val="00866F02"/>
    <w:rsid w:val="00866F80"/>
    <w:rsid w:val="00866FBE"/>
    <w:rsid w:val="0086718C"/>
    <w:rsid w:val="0086731C"/>
    <w:rsid w:val="00867406"/>
    <w:rsid w:val="0086742E"/>
    <w:rsid w:val="0086775A"/>
    <w:rsid w:val="00867852"/>
    <w:rsid w:val="00867A35"/>
    <w:rsid w:val="00867D0B"/>
    <w:rsid w:val="00867E48"/>
    <w:rsid w:val="00867E52"/>
    <w:rsid w:val="00867E7D"/>
    <w:rsid w:val="0087004B"/>
    <w:rsid w:val="00870087"/>
    <w:rsid w:val="00870291"/>
    <w:rsid w:val="008703FD"/>
    <w:rsid w:val="0087044F"/>
    <w:rsid w:val="0087093D"/>
    <w:rsid w:val="00870A70"/>
    <w:rsid w:val="00870A8F"/>
    <w:rsid w:val="00870AF7"/>
    <w:rsid w:val="00870C0D"/>
    <w:rsid w:val="00870C44"/>
    <w:rsid w:val="00870E79"/>
    <w:rsid w:val="00870EEC"/>
    <w:rsid w:val="008711C7"/>
    <w:rsid w:val="00871283"/>
    <w:rsid w:val="0087130F"/>
    <w:rsid w:val="008713F2"/>
    <w:rsid w:val="008714A7"/>
    <w:rsid w:val="00871537"/>
    <w:rsid w:val="00871800"/>
    <w:rsid w:val="0087184B"/>
    <w:rsid w:val="00871949"/>
    <w:rsid w:val="00871B50"/>
    <w:rsid w:val="00871E5C"/>
    <w:rsid w:val="00871EB4"/>
    <w:rsid w:val="00871EC1"/>
    <w:rsid w:val="00871FC7"/>
    <w:rsid w:val="00872049"/>
    <w:rsid w:val="008723F7"/>
    <w:rsid w:val="0087244D"/>
    <w:rsid w:val="008724CA"/>
    <w:rsid w:val="008724EB"/>
    <w:rsid w:val="00872635"/>
    <w:rsid w:val="008728BE"/>
    <w:rsid w:val="00872988"/>
    <w:rsid w:val="0087299B"/>
    <w:rsid w:val="00872A82"/>
    <w:rsid w:val="00872AB8"/>
    <w:rsid w:val="00872C21"/>
    <w:rsid w:val="00872C5A"/>
    <w:rsid w:val="00872D55"/>
    <w:rsid w:val="00872DEF"/>
    <w:rsid w:val="00872F04"/>
    <w:rsid w:val="0087301A"/>
    <w:rsid w:val="00873323"/>
    <w:rsid w:val="0087333E"/>
    <w:rsid w:val="0087334A"/>
    <w:rsid w:val="00873523"/>
    <w:rsid w:val="0087360C"/>
    <w:rsid w:val="00873714"/>
    <w:rsid w:val="00873B98"/>
    <w:rsid w:val="00873E5F"/>
    <w:rsid w:val="00874186"/>
    <w:rsid w:val="0087442B"/>
    <w:rsid w:val="0087453D"/>
    <w:rsid w:val="008746FA"/>
    <w:rsid w:val="00874B08"/>
    <w:rsid w:val="00874C73"/>
    <w:rsid w:val="0087500D"/>
    <w:rsid w:val="0087546C"/>
    <w:rsid w:val="0087561A"/>
    <w:rsid w:val="008757F3"/>
    <w:rsid w:val="00875891"/>
    <w:rsid w:val="00875A77"/>
    <w:rsid w:val="00875C55"/>
    <w:rsid w:val="00875F8A"/>
    <w:rsid w:val="00875FA3"/>
    <w:rsid w:val="00876060"/>
    <w:rsid w:val="00876235"/>
    <w:rsid w:val="008763A4"/>
    <w:rsid w:val="00876476"/>
    <w:rsid w:val="008764CD"/>
    <w:rsid w:val="008766DB"/>
    <w:rsid w:val="00876774"/>
    <w:rsid w:val="008769C3"/>
    <w:rsid w:val="008769E7"/>
    <w:rsid w:val="00876A6E"/>
    <w:rsid w:val="00876AA7"/>
    <w:rsid w:val="00876B81"/>
    <w:rsid w:val="00876CB9"/>
    <w:rsid w:val="00876D36"/>
    <w:rsid w:val="00876DC1"/>
    <w:rsid w:val="00876F10"/>
    <w:rsid w:val="00877166"/>
    <w:rsid w:val="008771E5"/>
    <w:rsid w:val="00877202"/>
    <w:rsid w:val="0087720A"/>
    <w:rsid w:val="0087747B"/>
    <w:rsid w:val="0087749F"/>
    <w:rsid w:val="0087760C"/>
    <w:rsid w:val="0087761F"/>
    <w:rsid w:val="00877705"/>
    <w:rsid w:val="00877786"/>
    <w:rsid w:val="0087781B"/>
    <w:rsid w:val="00877BCA"/>
    <w:rsid w:val="00877BEF"/>
    <w:rsid w:val="00877C0D"/>
    <w:rsid w:val="00877D67"/>
    <w:rsid w:val="00880215"/>
    <w:rsid w:val="00880285"/>
    <w:rsid w:val="0088044D"/>
    <w:rsid w:val="008804F8"/>
    <w:rsid w:val="0088064C"/>
    <w:rsid w:val="008806DA"/>
    <w:rsid w:val="00880C44"/>
    <w:rsid w:val="00880DA5"/>
    <w:rsid w:val="00881095"/>
    <w:rsid w:val="00881432"/>
    <w:rsid w:val="008814C6"/>
    <w:rsid w:val="0088151B"/>
    <w:rsid w:val="008816AE"/>
    <w:rsid w:val="00881742"/>
    <w:rsid w:val="00881912"/>
    <w:rsid w:val="00881A0C"/>
    <w:rsid w:val="00881E5D"/>
    <w:rsid w:val="00881E84"/>
    <w:rsid w:val="00881EB0"/>
    <w:rsid w:val="00881FE5"/>
    <w:rsid w:val="00882192"/>
    <w:rsid w:val="0088220A"/>
    <w:rsid w:val="0088261F"/>
    <w:rsid w:val="00882794"/>
    <w:rsid w:val="008827B3"/>
    <w:rsid w:val="008829D2"/>
    <w:rsid w:val="00882B1B"/>
    <w:rsid w:val="00882EC6"/>
    <w:rsid w:val="00883040"/>
    <w:rsid w:val="00883269"/>
    <w:rsid w:val="0088334D"/>
    <w:rsid w:val="0088359B"/>
    <w:rsid w:val="00883728"/>
    <w:rsid w:val="00883800"/>
    <w:rsid w:val="008839D5"/>
    <w:rsid w:val="00883AF3"/>
    <w:rsid w:val="00883BE0"/>
    <w:rsid w:val="00883D49"/>
    <w:rsid w:val="00883D73"/>
    <w:rsid w:val="00883E85"/>
    <w:rsid w:val="00884073"/>
    <w:rsid w:val="00884284"/>
    <w:rsid w:val="0088432F"/>
    <w:rsid w:val="0088470A"/>
    <w:rsid w:val="008848F8"/>
    <w:rsid w:val="00884CB5"/>
    <w:rsid w:val="00884F8D"/>
    <w:rsid w:val="00885199"/>
    <w:rsid w:val="00885364"/>
    <w:rsid w:val="0088562B"/>
    <w:rsid w:val="008859CC"/>
    <w:rsid w:val="00885E91"/>
    <w:rsid w:val="008860D5"/>
    <w:rsid w:val="0088616A"/>
    <w:rsid w:val="00886332"/>
    <w:rsid w:val="00886462"/>
    <w:rsid w:val="0088663B"/>
    <w:rsid w:val="00886676"/>
    <w:rsid w:val="00886C71"/>
    <w:rsid w:val="00886CAE"/>
    <w:rsid w:val="00886D36"/>
    <w:rsid w:val="00886E7F"/>
    <w:rsid w:val="00887328"/>
    <w:rsid w:val="008874B8"/>
    <w:rsid w:val="00887697"/>
    <w:rsid w:val="00887800"/>
    <w:rsid w:val="00887870"/>
    <w:rsid w:val="00887B1C"/>
    <w:rsid w:val="00887C11"/>
    <w:rsid w:val="00887DFC"/>
    <w:rsid w:val="00887ECE"/>
    <w:rsid w:val="00890012"/>
    <w:rsid w:val="008900BE"/>
    <w:rsid w:val="0089017B"/>
    <w:rsid w:val="008908C2"/>
    <w:rsid w:val="00890A65"/>
    <w:rsid w:val="00890B72"/>
    <w:rsid w:val="00890BBB"/>
    <w:rsid w:val="00890BF9"/>
    <w:rsid w:val="00890C5A"/>
    <w:rsid w:val="00890DAF"/>
    <w:rsid w:val="00890F4F"/>
    <w:rsid w:val="00891115"/>
    <w:rsid w:val="0089190E"/>
    <w:rsid w:val="00891A0C"/>
    <w:rsid w:val="00891C7F"/>
    <w:rsid w:val="00891EC3"/>
    <w:rsid w:val="008923E3"/>
    <w:rsid w:val="00892627"/>
    <w:rsid w:val="008927D5"/>
    <w:rsid w:val="008929B3"/>
    <w:rsid w:val="00892B79"/>
    <w:rsid w:val="00892BF9"/>
    <w:rsid w:val="00892CA0"/>
    <w:rsid w:val="00892D1A"/>
    <w:rsid w:val="00892FEA"/>
    <w:rsid w:val="00893165"/>
    <w:rsid w:val="008931B1"/>
    <w:rsid w:val="008931FA"/>
    <w:rsid w:val="00893200"/>
    <w:rsid w:val="00893298"/>
    <w:rsid w:val="00893322"/>
    <w:rsid w:val="00893486"/>
    <w:rsid w:val="008934E6"/>
    <w:rsid w:val="00893592"/>
    <w:rsid w:val="008936D5"/>
    <w:rsid w:val="00893B57"/>
    <w:rsid w:val="00893BFE"/>
    <w:rsid w:val="00893BFF"/>
    <w:rsid w:val="00893C0C"/>
    <w:rsid w:val="00893FCA"/>
    <w:rsid w:val="00894010"/>
    <w:rsid w:val="00894071"/>
    <w:rsid w:val="0089407D"/>
    <w:rsid w:val="00894296"/>
    <w:rsid w:val="0089436D"/>
    <w:rsid w:val="00894407"/>
    <w:rsid w:val="008945CF"/>
    <w:rsid w:val="008946A0"/>
    <w:rsid w:val="0089478C"/>
    <w:rsid w:val="0089485A"/>
    <w:rsid w:val="00894A85"/>
    <w:rsid w:val="00894C7C"/>
    <w:rsid w:val="00894CBB"/>
    <w:rsid w:val="00894EA4"/>
    <w:rsid w:val="00894F9F"/>
    <w:rsid w:val="0089528E"/>
    <w:rsid w:val="008952AF"/>
    <w:rsid w:val="0089542B"/>
    <w:rsid w:val="008954FC"/>
    <w:rsid w:val="00895511"/>
    <w:rsid w:val="00895567"/>
    <w:rsid w:val="00895C35"/>
    <w:rsid w:val="00895D0A"/>
    <w:rsid w:val="00895FD4"/>
    <w:rsid w:val="00895FE2"/>
    <w:rsid w:val="0089615B"/>
    <w:rsid w:val="00896501"/>
    <w:rsid w:val="00896563"/>
    <w:rsid w:val="0089686A"/>
    <w:rsid w:val="008968CB"/>
    <w:rsid w:val="00896B5F"/>
    <w:rsid w:val="00896CC4"/>
    <w:rsid w:val="00896D70"/>
    <w:rsid w:val="00896F27"/>
    <w:rsid w:val="008970B7"/>
    <w:rsid w:val="008970EF"/>
    <w:rsid w:val="00897136"/>
    <w:rsid w:val="00897211"/>
    <w:rsid w:val="00897277"/>
    <w:rsid w:val="008974D2"/>
    <w:rsid w:val="0089751F"/>
    <w:rsid w:val="00897595"/>
    <w:rsid w:val="0089760C"/>
    <w:rsid w:val="008976D5"/>
    <w:rsid w:val="008976F8"/>
    <w:rsid w:val="0089794A"/>
    <w:rsid w:val="008979EF"/>
    <w:rsid w:val="00897A04"/>
    <w:rsid w:val="00897CBA"/>
    <w:rsid w:val="00897D49"/>
    <w:rsid w:val="00897E93"/>
    <w:rsid w:val="00897F81"/>
    <w:rsid w:val="00897F90"/>
    <w:rsid w:val="008A00BD"/>
    <w:rsid w:val="008A00FB"/>
    <w:rsid w:val="008A02D2"/>
    <w:rsid w:val="008A03C3"/>
    <w:rsid w:val="008A08D7"/>
    <w:rsid w:val="008A10F6"/>
    <w:rsid w:val="008A1233"/>
    <w:rsid w:val="008A12FC"/>
    <w:rsid w:val="008A1443"/>
    <w:rsid w:val="008A1A1E"/>
    <w:rsid w:val="008A1D5A"/>
    <w:rsid w:val="008A1E54"/>
    <w:rsid w:val="008A1F25"/>
    <w:rsid w:val="008A1FDB"/>
    <w:rsid w:val="008A237B"/>
    <w:rsid w:val="008A24F6"/>
    <w:rsid w:val="008A264C"/>
    <w:rsid w:val="008A2680"/>
    <w:rsid w:val="008A2724"/>
    <w:rsid w:val="008A27A7"/>
    <w:rsid w:val="008A2847"/>
    <w:rsid w:val="008A298E"/>
    <w:rsid w:val="008A29BC"/>
    <w:rsid w:val="008A2A02"/>
    <w:rsid w:val="008A2B58"/>
    <w:rsid w:val="008A2CAA"/>
    <w:rsid w:val="008A3500"/>
    <w:rsid w:val="008A35B2"/>
    <w:rsid w:val="008A36A8"/>
    <w:rsid w:val="008A3734"/>
    <w:rsid w:val="008A3771"/>
    <w:rsid w:val="008A3876"/>
    <w:rsid w:val="008A392F"/>
    <w:rsid w:val="008A39BC"/>
    <w:rsid w:val="008A3C67"/>
    <w:rsid w:val="008A3C73"/>
    <w:rsid w:val="008A3CA5"/>
    <w:rsid w:val="008A3D57"/>
    <w:rsid w:val="008A40E2"/>
    <w:rsid w:val="008A41C8"/>
    <w:rsid w:val="008A47EE"/>
    <w:rsid w:val="008A49AC"/>
    <w:rsid w:val="008A4A23"/>
    <w:rsid w:val="008A4F71"/>
    <w:rsid w:val="008A5555"/>
    <w:rsid w:val="008A5DC6"/>
    <w:rsid w:val="008A5FB6"/>
    <w:rsid w:val="008A6055"/>
    <w:rsid w:val="008A612A"/>
    <w:rsid w:val="008A6173"/>
    <w:rsid w:val="008A623F"/>
    <w:rsid w:val="008A6274"/>
    <w:rsid w:val="008A62A1"/>
    <w:rsid w:val="008A63E3"/>
    <w:rsid w:val="008A65BA"/>
    <w:rsid w:val="008A672B"/>
    <w:rsid w:val="008A67A6"/>
    <w:rsid w:val="008A67AE"/>
    <w:rsid w:val="008A6915"/>
    <w:rsid w:val="008A6C65"/>
    <w:rsid w:val="008A6CA5"/>
    <w:rsid w:val="008A700A"/>
    <w:rsid w:val="008A72AD"/>
    <w:rsid w:val="008A756C"/>
    <w:rsid w:val="008A757B"/>
    <w:rsid w:val="008A7599"/>
    <w:rsid w:val="008A7689"/>
    <w:rsid w:val="008A78D2"/>
    <w:rsid w:val="008A7BC3"/>
    <w:rsid w:val="008A7D1D"/>
    <w:rsid w:val="008A7D4D"/>
    <w:rsid w:val="008B030D"/>
    <w:rsid w:val="008B036D"/>
    <w:rsid w:val="008B0473"/>
    <w:rsid w:val="008B048B"/>
    <w:rsid w:val="008B0585"/>
    <w:rsid w:val="008B0610"/>
    <w:rsid w:val="008B0693"/>
    <w:rsid w:val="008B08D1"/>
    <w:rsid w:val="008B09A9"/>
    <w:rsid w:val="008B0A6C"/>
    <w:rsid w:val="008B0E90"/>
    <w:rsid w:val="008B0F2E"/>
    <w:rsid w:val="008B0F5B"/>
    <w:rsid w:val="008B11BA"/>
    <w:rsid w:val="008B11CD"/>
    <w:rsid w:val="008B1342"/>
    <w:rsid w:val="008B13CB"/>
    <w:rsid w:val="008B143F"/>
    <w:rsid w:val="008B183B"/>
    <w:rsid w:val="008B1B6E"/>
    <w:rsid w:val="008B1B81"/>
    <w:rsid w:val="008B1C28"/>
    <w:rsid w:val="008B1E1D"/>
    <w:rsid w:val="008B1EC1"/>
    <w:rsid w:val="008B1ED4"/>
    <w:rsid w:val="008B1FF8"/>
    <w:rsid w:val="008B207C"/>
    <w:rsid w:val="008B21FA"/>
    <w:rsid w:val="008B2205"/>
    <w:rsid w:val="008B231A"/>
    <w:rsid w:val="008B24A0"/>
    <w:rsid w:val="008B252E"/>
    <w:rsid w:val="008B2592"/>
    <w:rsid w:val="008B25E5"/>
    <w:rsid w:val="008B2718"/>
    <w:rsid w:val="008B2869"/>
    <w:rsid w:val="008B288E"/>
    <w:rsid w:val="008B2A18"/>
    <w:rsid w:val="008B2C69"/>
    <w:rsid w:val="008B2F6A"/>
    <w:rsid w:val="008B2F7A"/>
    <w:rsid w:val="008B30A9"/>
    <w:rsid w:val="008B333C"/>
    <w:rsid w:val="008B3388"/>
    <w:rsid w:val="008B34DE"/>
    <w:rsid w:val="008B3889"/>
    <w:rsid w:val="008B38C0"/>
    <w:rsid w:val="008B3AB3"/>
    <w:rsid w:val="008B3C21"/>
    <w:rsid w:val="008B3F2C"/>
    <w:rsid w:val="008B3F84"/>
    <w:rsid w:val="008B4196"/>
    <w:rsid w:val="008B41A1"/>
    <w:rsid w:val="008B41BD"/>
    <w:rsid w:val="008B4214"/>
    <w:rsid w:val="008B42AF"/>
    <w:rsid w:val="008B452F"/>
    <w:rsid w:val="008B45E9"/>
    <w:rsid w:val="008B4792"/>
    <w:rsid w:val="008B4898"/>
    <w:rsid w:val="008B4D87"/>
    <w:rsid w:val="008B4DCA"/>
    <w:rsid w:val="008B5049"/>
    <w:rsid w:val="008B5142"/>
    <w:rsid w:val="008B5321"/>
    <w:rsid w:val="008B5457"/>
    <w:rsid w:val="008B57BB"/>
    <w:rsid w:val="008B5A1E"/>
    <w:rsid w:val="008B5BF2"/>
    <w:rsid w:val="008B5D68"/>
    <w:rsid w:val="008B5F15"/>
    <w:rsid w:val="008B5FE1"/>
    <w:rsid w:val="008B6011"/>
    <w:rsid w:val="008B6048"/>
    <w:rsid w:val="008B6310"/>
    <w:rsid w:val="008B640A"/>
    <w:rsid w:val="008B679E"/>
    <w:rsid w:val="008B67B5"/>
    <w:rsid w:val="008B6A07"/>
    <w:rsid w:val="008B6B96"/>
    <w:rsid w:val="008B6DF8"/>
    <w:rsid w:val="008B6EE6"/>
    <w:rsid w:val="008B6FA5"/>
    <w:rsid w:val="008B72FA"/>
    <w:rsid w:val="008B7352"/>
    <w:rsid w:val="008B745F"/>
    <w:rsid w:val="008B748A"/>
    <w:rsid w:val="008B7578"/>
    <w:rsid w:val="008B76B1"/>
    <w:rsid w:val="008B7A8D"/>
    <w:rsid w:val="008B7E30"/>
    <w:rsid w:val="008B7E74"/>
    <w:rsid w:val="008C013E"/>
    <w:rsid w:val="008C024A"/>
    <w:rsid w:val="008C0257"/>
    <w:rsid w:val="008C0361"/>
    <w:rsid w:val="008C03AE"/>
    <w:rsid w:val="008C05FF"/>
    <w:rsid w:val="008C066E"/>
    <w:rsid w:val="008C06C9"/>
    <w:rsid w:val="008C0A87"/>
    <w:rsid w:val="008C0CD1"/>
    <w:rsid w:val="008C0E3F"/>
    <w:rsid w:val="008C0F1F"/>
    <w:rsid w:val="008C1297"/>
    <w:rsid w:val="008C12C1"/>
    <w:rsid w:val="008C133F"/>
    <w:rsid w:val="008C155A"/>
    <w:rsid w:val="008C16CE"/>
    <w:rsid w:val="008C1774"/>
    <w:rsid w:val="008C1833"/>
    <w:rsid w:val="008C185B"/>
    <w:rsid w:val="008C1C55"/>
    <w:rsid w:val="008C1CAF"/>
    <w:rsid w:val="008C1E22"/>
    <w:rsid w:val="008C2112"/>
    <w:rsid w:val="008C2296"/>
    <w:rsid w:val="008C24EF"/>
    <w:rsid w:val="008C2547"/>
    <w:rsid w:val="008C26DA"/>
    <w:rsid w:val="008C26F5"/>
    <w:rsid w:val="008C285E"/>
    <w:rsid w:val="008C287D"/>
    <w:rsid w:val="008C28D6"/>
    <w:rsid w:val="008C2CF0"/>
    <w:rsid w:val="008C3097"/>
    <w:rsid w:val="008C353A"/>
    <w:rsid w:val="008C355A"/>
    <w:rsid w:val="008C3701"/>
    <w:rsid w:val="008C3792"/>
    <w:rsid w:val="008C38B2"/>
    <w:rsid w:val="008C3BDB"/>
    <w:rsid w:val="008C3CC7"/>
    <w:rsid w:val="008C3D0E"/>
    <w:rsid w:val="008C3D2A"/>
    <w:rsid w:val="008C3D35"/>
    <w:rsid w:val="008C3E19"/>
    <w:rsid w:val="008C4123"/>
    <w:rsid w:val="008C42A7"/>
    <w:rsid w:val="008C42F3"/>
    <w:rsid w:val="008C4343"/>
    <w:rsid w:val="008C45E1"/>
    <w:rsid w:val="008C465A"/>
    <w:rsid w:val="008C480A"/>
    <w:rsid w:val="008C48E8"/>
    <w:rsid w:val="008C48EA"/>
    <w:rsid w:val="008C49E5"/>
    <w:rsid w:val="008C4AD2"/>
    <w:rsid w:val="008C4C1A"/>
    <w:rsid w:val="008C4C26"/>
    <w:rsid w:val="008C4C58"/>
    <w:rsid w:val="008C4CDE"/>
    <w:rsid w:val="008C4D17"/>
    <w:rsid w:val="008C4F96"/>
    <w:rsid w:val="008C5079"/>
    <w:rsid w:val="008C5120"/>
    <w:rsid w:val="008C518E"/>
    <w:rsid w:val="008C51A0"/>
    <w:rsid w:val="008C54F5"/>
    <w:rsid w:val="008C55F5"/>
    <w:rsid w:val="008C5646"/>
    <w:rsid w:val="008C569B"/>
    <w:rsid w:val="008C578C"/>
    <w:rsid w:val="008C58AD"/>
    <w:rsid w:val="008C5A15"/>
    <w:rsid w:val="008C5A77"/>
    <w:rsid w:val="008C60A8"/>
    <w:rsid w:val="008C617D"/>
    <w:rsid w:val="008C6415"/>
    <w:rsid w:val="008C6559"/>
    <w:rsid w:val="008C6683"/>
    <w:rsid w:val="008C66AB"/>
    <w:rsid w:val="008C6900"/>
    <w:rsid w:val="008C6934"/>
    <w:rsid w:val="008C6C2D"/>
    <w:rsid w:val="008C6C5E"/>
    <w:rsid w:val="008C6DD6"/>
    <w:rsid w:val="008C7558"/>
    <w:rsid w:val="008C76A6"/>
    <w:rsid w:val="008C79CA"/>
    <w:rsid w:val="008C79D7"/>
    <w:rsid w:val="008C79FC"/>
    <w:rsid w:val="008C7BA5"/>
    <w:rsid w:val="008C7E5E"/>
    <w:rsid w:val="008D0230"/>
    <w:rsid w:val="008D024F"/>
    <w:rsid w:val="008D02C7"/>
    <w:rsid w:val="008D0432"/>
    <w:rsid w:val="008D0460"/>
    <w:rsid w:val="008D05FE"/>
    <w:rsid w:val="008D07DF"/>
    <w:rsid w:val="008D0856"/>
    <w:rsid w:val="008D08BC"/>
    <w:rsid w:val="008D0B9A"/>
    <w:rsid w:val="008D0BDD"/>
    <w:rsid w:val="008D0CF2"/>
    <w:rsid w:val="008D0E47"/>
    <w:rsid w:val="008D147E"/>
    <w:rsid w:val="008D1565"/>
    <w:rsid w:val="008D161E"/>
    <w:rsid w:val="008D162E"/>
    <w:rsid w:val="008D174F"/>
    <w:rsid w:val="008D177E"/>
    <w:rsid w:val="008D1945"/>
    <w:rsid w:val="008D1C53"/>
    <w:rsid w:val="008D1D6E"/>
    <w:rsid w:val="008D1ED4"/>
    <w:rsid w:val="008D2128"/>
    <w:rsid w:val="008D235E"/>
    <w:rsid w:val="008D235F"/>
    <w:rsid w:val="008D2377"/>
    <w:rsid w:val="008D23E1"/>
    <w:rsid w:val="008D2791"/>
    <w:rsid w:val="008D29F9"/>
    <w:rsid w:val="008D2A70"/>
    <w:rsid w:val="008D2BAC"/>
    <w:rsid w:val="008D2DF8"/>
    <w:rsid w:val="008D3182"/>
    <w:rsid w:val="008D3242"/>
    <w:rsid w:val="008D3401"/>
    <w:rsid w:val="008D37C9"/>
    <w:rsid w:val="008D387C"/>
    <w:rsid w:val="008D39BD"/>
    <w:rsid w:val="008D3B67"/>
    <w:rsid w:val="008D3BDD"/>
    <w:rsid w:val="008D4010"/>
    <w:rsid w:val="008D44CF"/>
    <w:rsid w:val="008D44D8"/>
    <w:rsid w:val="008D4685"/>
    <w:rsid w:val="008D47DF"/>
    <w:rsid w:val="008D4829"/>
    <w:rsid w:val="008D48A9"/>
    <w:rsid w:val="008D48B6"/>
    <w:rsid w:val="008D49F8"/>
    <w:rsid w:val="008D4AC9"/>
    <w:rsid w:val="008D4D56"/>
    <w:rsid w:val="008D4E0F"/>
    <w:rsid w:val="008D4E11"/>
    <w:rsid w:val="008D4EA8"/>
    <w:rsid w:val="008D5303"/>
    <w:rsid w:val="008D553C"/>
    <w:rsid w:val="008D5928"/>
    <w:rsid w:val="008D5CF8"/>
    <w:rsid w:val="008D5D78"/>
    <w:rsid w:val="008D5DB2"/>
    <w:rsid w:val="008D5FD0"/>
    <w:rsid w:val="008D5FDA"/>
    <w:rsid w:val="008D6174"/>
    <w:rsid w:val="008D6208"/>
    <w:rsid w:val="008D6328"/>
    <w:rsid w:val="008D6362"/>
    <w:rsid w:val="008D654A"/>
    <w:rsid w:val="008D6601"/>
    <w:rsid w:val="008D6626"/>
    <w:rsid w:val="008D6687"/>
    <w:rsid w:val="008D6926"/>
    <w:rsid w:val="008D6B7F"/>
    <w:rsid w:val="008D6E88"/>
    <w:rsid w:val="008D6ED8"/>
    <w:rsid w:val="008D6F0C"/>
    <w:rsid w:val="008D708A"/>
    <w:rsid w:val="008D715B"/>
    <w:rsid w:val="008D7505"/>
    <w:rsid w:val="008D7726"/>
    <w:rsid w:val="008D77B8"/>
    <w:rsid w:val="008D78BD"/>
    <w:rsid w:val="008D792A"/>
    <w:rsid w:val="008D7B3A"/>
    <w:rsid w:val="008D7B7C"/>
    <w:rsid w:val="008D7EDB"/>
    <w:rsid w:val="008E0222"/>
    <w:rsid w:val="008E0225"/>
    <w:rsid w:val="008E02AA"/>
    <w:rsid w:val="008E0387"/>
    <w:rsid w:val="008E04E8"/>
    <w:rsid w:val="008E065E"/>
    <w:rsid w:val="008E093E"/>
    <w:rsid w:val="008E0A94"/>
    <w:rsid w:val="008E0C02"/>
    <w:rsid w:val="008E0CCC"/>
    <w:rsid w:val="008E0D24"/>
    <w:rsid w:val="008E0DDE"/>
    <w:rsid w:val="008E0F27"/>
    <w:rsid w:val="008E0F88"/>
    <w:rsid w:val="008E1265"/>
    <w:rsid w:val="008E12B3"/>
    <w:rsid w:val="008E1430"/>
    <w:rsid w:val="008E162F"/>
    <w:rsid w:val="008E16B5"/>
    <w:rsid w:val="008E1859"/>
    <w:rsid w:val="008E19F6"/>
    <w:rsid w:val="008E1C6B"/>
    <w:rsid w:val="008E1C78"/>
    <w:rsid w:val="008E1CBD"/>
    <w:rsid w:val="008E1DBE"/>
    <w:rsid w:val="008E1DFB"/>
    <w:rsid w:val="008E1E33"/>
    <w:rsid w:val="008E1F3A"/>
    <w:rsid w:val="008E214C"/>
    <w:rsid w:val="008E2576"/>
    <w:rsid w:val="008E268E"/>
    <w:rsid w:val="008E2C88"/>
    <w:rsid w:val="008E2EAD"/>
    <w:rsid w:val="008E314A"/>
    <w:rsid w:val="008E377D"/>
    <w:rsid w:val="008E380B"/>
    <w:rsid w:val="008E3957"/>
    <w:rsid w:val="008E39B8"/>
    <w:rsid w:val="008E3A5C"/>
    <w:rsid w:val="008E3A9F"/>
    <w:rsid w:val="008E3C30"/>
    <w:rsid w:val="008E3CBF"/>
    <w:rsid w:val="008E3CEB"/>
    <w:rsid w:val="008E3E73"/>
    <w:rsid w:val="008E3ED5"/>
    <w:rsid w:val="008E4109"/>
    <w:rsid w:val="008E41CD"/>
    <w:rsid w:val="008E4410"/>
    <w:rsid w:val="008E479B"/>
    <w:rsid w:val="008E48F2"/>
    <w:rsid w:val="008E4AE2"/>
    <w:rsid w:val="008E4C38"/>
    <w:rsid w:val="008E4D08"/>
    <w:rsid w:val="008E5269"/>
    <w:rsid w:val="008E54BC"/>
    <w:rsid w:val="008E54FB"/>
    <w:rsid w:val="008E5522"/>
    <w:rsid w:val="008E5858"/>
    <w:rsid w:val="008E5955"/>
    <w:rsid w:val="008E5B95"/>
    <w:rsid w:val="008E5BB0"/>
    <w:rsid w:val="008E5CCE"/>
    <w:rsid w:val="008E5E97"/>
    <w:rsid w:val="008E6473"/>
    <w:rsid w:val="008E662B"/>
    <w:rsid w:val="008E67B9"/>
    <w:rsid w:val="008E6820"/>
    <w:rsid w:val="008E68C5"/>
    <w:rsid w:val="008E6C98"/>
    <w:rsid w:val="008E6CF8"/>
    <w:rsid w:val="008E6D34"/>
    <w:rsid w:val="008E6D75"/>
    <w:rsid w:val="008E6D93"/>
    <w:rsid w:val="008E762E"/>
    <w:rsid w:val="008E7780"/>
    <w:rsid w:val="008E782E"/>
    <w:rsid w:val="008E7836"/>
    <w:rsid w:val="008E7B9C"/>
    <w:rsid w:val="008E7C2D"/>
    <w:rsid w:val="008E7FDE"/>
    <w:rsid w:val="008F0104"/>
    <w:rsid w:val="008F010E"/>
    <w:rsid w:val="008F030F"/>
    <w:rsid w:val="008F0419"/>
    <w:rsid w:val="008F0529"/>
    <w:rsid w:val="008F06A9"/>
    <w:rsid w:val="008F071E"/>
    <w:rsid w:val="008F09CC"/>
    <w:rsid w:val="008F0AD3"/>
    <w:rsid w:val="008F0C86"/>
    <w:rsid w:val="008F0E76"/>
    <w:rsid w:val="008F0FFF"/>
    <w:rsid w:val="008F1070"/>
    <w:rsid w:val="008F10DB"/>
    <w:rsid w:val="008F1328"/>
    <w:rsid w:val="008F1367"/>
    <w:rsid w:val="008F13B5"/>
    <w:rsid w:val="008F17B3"/>
    <w:rsid w:val="008F198D"/>
    <w:rsid w:val="008F1AC5"/>
    <w:rsid w:val="008F1C1C"/>
    <w:rsid w:val="008F1C90"/>
    <w:rsid w:val="008F1CFF"/>
    <w:rsid w:val="008F1D12"/>
    <w:rsid w:val="008F1E5E"/>
    <w:rsid w:val="008F2048"/>
    <w:rsid w:val="008F212F"/>
    <w:rsid w:val="008F21E6"/>
    <w:rsid w:val="008F2246"/>
    <w:rsid w:val="008F2328"/>
    <w:rsid w:val="008F23DB"/>
    <w:rsid w:val="008F279F"/>
    <w:rsid w:val="008F2829"/>
    <w:rsid w:val="008F28E8"/>
    <w:rsid w:val="008F2948"/>
    <w:rsid w:val="008F29A5"/>
    <w:rsid w:val="008F2B6E"/>
    <w:rsid w:val="008F2BF7"/>
    <w:rsid w:val="008F2CEC"/>
    <w:rsid w:val="008F2F6F"/>
    <w:rsid w:val="008F2FCB"/>
    <w:rsid w:val="008F30D6"/>
    <w:rsid w:val="008F319D"/>
    <w:rsid w:val="008F3297"/>
    <w:rsid w:val="008F3771"/>
    <w:rsid w:val="008F3781"/>
    <w:rsid w:val="008F3AFE"/>
    <w:rsid w:val="008F3B37"/>
    <w:rsid w:val="008F4093"/>
    <w:rsid w:val="008F418E"/>
    <w:rsid w:val="008F4274"/>
    <w:rsid w:val="008F4349"/>
    <w:rsid w:val="008F4733"/>
    <w:rsid w:val="008F4825"/>
    <w:rsid w:val="008F488F"/>
    <w:rsid w:val="008F48B8"/>
    <w:rsid w:val="008F49AD"/>
    <w:rsid w:val="008F4A4E"/>
    <w:rsid w:val="008F4B2A"/>
    <w:rsid w:val="008F4B4B"/>
    <w:rsid w:val="008F4D51"/>
    <w:rsid w:val="008F5059"/>
    <w:rsid w:val="008F5084"/>
    <w:rsid w:val="008F541D"/>
    <w:rsid w:val="008F5512"/>
    <w:rsid w:val="008F56F0"/>
    <w:rsid w:val="008F589D"/>
    <w:rsid w:val="008F5957"/>
    <w:rsid w:val="008F5A9B"/>
    <w:rsid w:val="008F5FD4"/>
    <w:rsid w:val="008F609D"/>
    <w:rsid w:val="008F60F9"/>
    <w:rsid w:val="008F611D"/>
    <w:rsid w:val="008F664E"/>
    <w:rsid w:val="008F6713"/>
    <w:rsid w:val="008F67C1"/>
    <w:rsid w:val="008F6A61"/>
    <w:rsid w:val="008F6B05"/>
    <w:rsid w:val="008F6DBF"/>
    <w:rsid w:val="008F6DFC"/>
    <w:rsid w:val="008F7048"/>
    <w:rsid w:val="008F73C4"/>
    <w:rsid w:val="008F7541"/>
    <w:rsid w:val="008F754A"/>
    <w:rsid w:val="008F75CE"/>
    <w:rsid w:val="008F78A4"/>
    <w:rsid w:val="008F78BC"/>
    <w:rsid w:val="008F7B50"/>
    <w:rsid w:val="008F7B69"/>
    <w:rsid w:val="008F7F78"/>
    <w:rsid w:val="00900066"/>
    <w:rsid w:val="009000B9"/>
    <w:rsid w:val="00900111"/>
    <w:rsid w:val="0090031B"/>
    <w:rsid w:val="0090053C"/>
    <w:rsid w:val="00900979"/>
    <w:rsid w:val="00900C4E"/>
    <w:rsid w:val="00900D39"/>
    <w:rsid w:val="00900DAC"/>
    <w:rsid w:val="00900DC4"/>
    <w:rsid w:val="00900EFB"/>
    <w:rsid w:val="00900F1F"/>
    <w:rsid w:val="00900F79"/>
    <w:rsid w:val="00900FE7"/>
    <w:rsid w:val="0090101A"/>
    <w:rsid w:val="00901222"/>
    <w:rsid w:val="00901371"/>
    <w:rsid w:val="00901680"/>
    <w:rsid w:val="0090171C"/>
    <w:rsid w:val="00901BBC"/>
    <w:rsid w:val="00901BBE"/>
    <w:rsid w:val="00901D2D"/>
    <w:rsid w:val="00901E16"/>
    <w:rsid w:val="00901F2B"/>
    <w:rsid w:val="00902051"/>
    <w:rsid w:val="0090207E"/>
    <w:rsid w:val="009021D3"/>
    <w:rsid w:val="0090220D"/>
    <w:rsid w:val="0090235C"/>
    <w:rsid w:val="0090235D"/>
    <w:rsid w:val="00902645"/>
    <w:rsid w:val="009026F5"/>
    <w:rsid w:val="00902858"/>
    <w:rsid w:val="00902863"/>
    <w:rsid w:val="00902B0B"/>
    <w:rsid w:val="00902C7D"/>
    <w:rsid w:val="00902E9A"/>
    <w:rsid w:val="00903022"/>
    <w:rsid w:val="009031ED"/>
    <w:rsid w:val="009031F2"/>
    <w:rsid w:val="00903336"/>
    <w:rsid w:val="009033E6"/>
    <w:rsid w:val="00903444"/>
    <w:rsid w:val="0090357F"/>
    <w:rsid w:val="009036BE"/>
    <w:rsid w:val="00903886"/>
    <w:rsid w:val="00903CC2"/>
    <w:rsid w:val="00903D72"/>
    <w:rsid w:val="00903F1E"/>
    <w:rsid w:val="00904059"/>
    <w:rsid w:val="00904206"/>
    <w:rsid w:val="0090428E"/>
    <w:rsid w:val="00904443"/>
    <w:rsid w:val="009044C2"/>
    <w:rsid w:val="00904539"/>
    <w:rsid w:val="00904623"/>
    <w:rsid w:val="00904802"/>
    <w:rsid w:val="009049DB"/>
    <w:rsid w:val="00904D06"/>
    <w:rsid w:val="00904D0E"/>
    <w:rsid w:val="00904F50"/>
    <w:rsid w:val="00905144"/>
    <w:rsid w:val="00905239"/>
    <w:rsid w:val="009052A2"/>
    <w:rsid w:val="009052BF"/>
    <w:rsid w:val="009052F5"/>
    <w:rsid w:val="0090530C"/>
    <w:rsid w:val="00905331"/>
    <w:rsid w:val="009057A7"/>
    <w:rsid w:val="009059BD"/>
    <w:rsid w:val="00905B79"/>
    <w:rsid w:val="00905D48"/>
    <w:rsid w:val="00905FE6"/>
    <w:rsid w:val="009061B9"/>
    <w:rsid w:val="009061FB"/>
    <w:rsid w:val="00906233"/>
    <w:rsid w:val="00906279"/>
    <w:rsid w:val="009065E3"/>
    <w:rsid w:val="0090665C"/>
    <w:rsid w:val="00906840"/>
    <w:rsid w:val="009068A6"/>
    <w:rsid w:val="00906B06"/>
    <w:rsid w:val="00906CE2"/>
    <w:rsid w:val="00906CEA"/>
    <w:rsid w:val="00906F97"/>
    <w:rsid w:val="00906FE7"/>
    <w:rsid w:val="00906FF8"/>
    <w:rsid w:val="009072CC"/>
    <w:rsid w:val="00907476"/>
    <w:rsid w:val="00907626"/>
    <w:rsid w:val="009079A3"/>
    <w:rsid w:val="00907AA8"/>
    <w:rsid w:val="00907D73"/>
    <w:rsid w:val="00907DD1"/>
    <w:rsid w:val="00907DEF"/>
    <w:rsid w:val="00907F33"/>
    <w:rsid w:val="0091008C"/>
    <w:rsid w:val="0091028B"/>
    <w:rsid w:val="009102D4"/>
    <w:rsid w:val="0091032E"/>
    <w:rsid w:val="0091036E"/>
    <w:rsid w:val="009103A3"/>
    <w:rsid w:val="009103F5"/>
    <w:rsid w:val="00910607"/>
    <w:rsid w:val="009108B1"/>
    <w:rsid w:val="00910AA6"/>
    <w:rsid w:val="00910C00"/>
    <w:rsid w:val="00910C2E"/>
    <w:rsid w:val="00911008"/>
    <w:rsid w:val="0091124A"/>
    <w:rsid w:val="00911277"/>
    <w:rsid w:val="009112DA"/>
    <w:rsid w:val="00911317"/>
    <w:rsid w:val="009117BA"/>
    <w:rsid w:val="0091183C"/>
    <w:rsid w:val="009118DF"/>
    <w:rsid w:val="00911980"/>
    <w:rsid w:val="00911A49"/>
    <w:rsid w:val="00911ABA"/>
    <w:rsid w:val="00911CBD"/>
    <w:rsid w:val="00911D20"/>
    <w:rsid w:val="00911D73"/>
    <w:rsid w:val="0091213C"/>
    <w:rsid w:val="009121E2"/>
    <w:rsid w:val="0091225F"/>
    <w:rsid w:val="0091232B"/>
    <w:rsid w:val="00912401"/>
    <w:rsid w:val="00912436"/>
    <w:rsid w:val="00912507"/>
    <w:rsid w:val="00912C66"/>
    <w:rsid w:val="00912D04"/>
    <w:rsid w:val="00912E15"/>
    <w:rsid w:val="00912E5D"/>
    <w:rsid w:val="00913107"/>
    <w:rsid w:val="009136B7"/>
    <w:rsid w:val="0091397D"/>
    <w:rsid w:val="00913C91"/>
    <w:rsid w:val="00913D58"/>
    <w:rsid w:val="00913EAB"/>
    <w:rsid w:val="00913F00"/>
    <w:rsid w:val="00914005"/>
    <w:rsid w:val="009140B0"/>
    <w:rsid w:val="00914118"/>
    <w:rsid w:val="0091433A"/>
    <w:rsid w:val="009143ED"/>
    <w:rsid w:val="00914629"/>
    <w:rsid w:val="009147E1"/>
    <w:rsid w:val="009148E8"/>
    <w:rsid w:val="009148F9"/>
    <w:rsid w:val="009149B3"/>
    <w:rsid w:val="00914C0D"/>
    <w:rsid w:val="00914E0C"/>
    <w:rsid w:val="00914E9F"/>
    <w:rsid w:val="00914FB8"/>
    <w:rsid w:val="009151F8"/>
    <w:rsid w:val="009152CC"/>
    <w:rsid w:val="0091532E"/>
    <w:rsid w:val="00915367"/>
    <w:rsid w:val="009155FA"/>
    <w:rsid w:val="009156B1"/>
    <w:rsid w:val="00915969"/>
    <w:rsid w:val="00915C04"/>
    <w:rsid w:val="00915DE9"/>
    <w:rsid w:val="00916129"/>
    <w:rsid w:val="009161F3"/>
    <w:rsid w:val="009161FF"/>
    <w:rsid w:val="009162BA"/>
    <w:rsid w:val="009164A1"/>
    <w:rsid w:val="009164A4"/>
    <w:rsid w:val="0091654D"/>
    <w:rsid w:val="0091686C"/>
    <w:rsid w:val="00916E97"/>
    <w:rsid w:val="00916FAA"/>
    <w:rsid w:val="0091791D"/>
    <w:rsid w:val="00917AA1"/>
    <w:rsid w:val="00917BAF"/>
    <w:rsid w:val="00917D41"/>
    <w:rsid w:val="00917DB7"/>
    <w:rsid w:val="00917EBE"/>
    <w:rsid w:val="00917FB6"/>
    <w:rsid w:val="0092012C"/>
    <w:rsid w:val="00920396"/>
    <w:rsid w:val="0092041E"/>
    <w:rsid w:val="00920694"/>
    <w:rsid w:val="0092070A"/>
    <w:rsid w:val="00920876"/>
    <w:rsid w:val="00920982"/>
    <w:rsid w:val="00920C00"/>
    <w:rsid w:val="00920D18"/>
    <w:rsid w:val="00920F8F"/>
    <w:rsid w:val="00920FA0"/>
    <w:rsid w:val="009210DE"/>
    <w:rsid w:val="00921135"/>
    <w:rsid w:val="0092164F"/>
    <w:rsid w:val="00921F14"/>
    <w:rsid w:val="0092218B"/>
    <w:rsid w:val="00922285"/>
    <w:rsid w:val="009222A0"/>
    <w:rsid w:val="009222B3"/>
    <w:rsid w:val="0092251B"/>
    <w:rsid w:val="00922626"/>
    <w:rsid w:val="009226A5"/>
    <w:rsid w:val="009226CB"/>
    <w:rsid w:val="009226E3"/>
    <w:rsid w:val="009229AD"/>
    <w:rsid w:val="00922A47"/>
    <w:rsid w:val="00922AC5"/>
    <w:rsid w:val="00922AFE"/>
    <w:rsid w:val="00922CC0"/>
    <w:rsid w:val="00922FD9"/>
    <w:rsid w:val="00923778"/>
    <w:rsid w:val="009237F1"/>
    <w:rsid w:val="0092383E"/>
    <w:rsid w:val="0092385B"/>
    <w:rsid w:val="009239FF"/>
    <w:rsid w:val="00923ACD"/>
    <w:rsid w:val="00923DFF"/>
    <w:rsid w:val="00923EA5"/>
    <w:rsid w:val="00923FB6"/>
    <w:rsid w:val="00924020"/>
    <w:rsid w:val="009242FE"/>
    <w:rsid w:val="00924314"/>
    <w:rsid w:val="0092468F"/>
    <w:rsid w:val="009248C4"/>
    <w:rsid w:val="00924C35"/>
    <w:rsid w:val="00924DE5"/>
    <w:rsid w:val="00925006"/>
    <w:rsid w:val="00925200"/>
    <w:rsid w:val="00925279"/>
    <w:rsid w:val="00925359"/>
    <w:rsid w:val="00925716"/>
    <w:rsid w:val="00925724"/>
    <w:rsid w:val="00925809"/>
    <w:rsid w:val="00925891"/>
    <w:rsid w:val="00925B78"/>
    <w:rsid w:val="00925CE6"/>
    <w:rsid w:val="00925D55"/>
    <w:rsid w:val="00925E0A"/>
    <w:rsid w:val="00926207"/>
    <w:rsid w:val="0092650B"/>
    <w:rsid w:val="009265C0"/>
    <w:rsid w:val="00926B85"/>
    <w:rsid w:val="00926B91"/>
    <w:rsid w:val="00926CD1"/>
    <w:rsid w:val="00926DDB"/>
    <w:rsid w:val="0092716D"/>
    <w:rsid w:val="00927231"/>
    <w:rsid w:val="009273D1"/>
    <w:rsid w:val="0092740E"/>
    <w:rsid w:val="009275AF"/>
    <w:rsid w:val="009275E8"/>
    <w:rsid w:val="0092764C"/>
    <w:rsid w:val="009276D5"/>
    <w:rsid w:val="0092770F"/>
    <w:rsid w:val="00927716"/>
    <w:rsid w:val="00927905"/>
    <w:rsid w:val="00927A71"/>
    <w:rsid w:val="00927B1F"/>
    <w:rsid w:val="00927C9C"/>
    <w:rsid w:val="00927F5C"/>
    <w:rsid w:val="00927FA4"/>
    <w:rsid w:val="00927FB4"/>
    <w:rsid w:val="00930031"/>
    <w:rsid w:val="009300F0"/>
    <w:rsid w:val="009301F1"/>
    <w:rsid w:val="0093041E"/>
    <w:rsid w:val="00930556"/>
    <w:rsid w:val="00930585"/>
    <w:rsid w:val="00930A5B"/>
    <w:rsid w:val="00930C8B"/>
    <w:rsid w:val="00930D8B"/>
    <w:rsid w:val="00930FC5"/>
    <w:rsid w:val="00931468"/>
    <w:rsid w:val="00931A5A"/>
    <w:rsid w:val="0093207D"/>
    <w:rsid w:val="0093209A"/>
    <w:rsid w:val="009321B6"/>
    <w:rsid w:val="00932290"/>
    <w:rsid w:val="009322A8"/>
    <w:rsid w:val="009322E0"/>
    <w:rsid w:val="009325D7"/>
    <w:rsid w:val="00932682"/>
    <w:rsid w:val="0093275C"/>
    <w:rsid w:val="00932EF7"/>
    <w:rsid w:val="00933043"/>
    <w:rsid w:val="00933143"/>
    <w:rsid w:val="0093355C"/>
    <w:rsid w:val="00933650"/>
    <w:rsid w:val="00933679"/>
    <w:rsid w:val="0093385B"/>
    <w:rsid w:val="0093395C"/>
    <w:rsid w:val="0093397D"/>
    <w:rsid w:val="00933DAA"/>
    <w:rsid w:val="00934401"/>
    <w:rsid w:val="0093445F"/>
    <w:rsid w:val="009345D7"/>
    <w:rsid w:val="009345E4"/>
    <w:rsid w:val="00934664"/>
    <w:rsid w:val="00934822"/>
    <w:rsid w:val="00934A2B"/>
    <w:rsid w:val="00934A9F"/>
    <w:rsid w:val="00934C1C"/>
    <w:rsid w:val="00934E8C"/>
    <w:rsid w:val="00934EE9"/>
    <w:rsid w:val="00934FD5"/>
    <w:rsid w:val="009350C6"/>
    <w:rsid w:val="0093580B"/>
    <w:rsid w:val="00935826"/>
    <w:rsid w:val="00935A44"/>
    <w:rsid w:val="00935B8D"/>
    <w:rsid w:val="00936343"/>
    <w:rsid w:val="0093646E"/>
    <w:rsid w:val="00936561"/>
    <w:rsid w:val="0093663C"/>
    <w:rsid w:val="00936A39"/>
    <w:rsid w:val="00936BB2"/>
    <w:rsid w:val="00936CAA"/>
    <w:rsid w:val="00936DFB"/>
    <w:rsid w:val="00936F6F"/>
    <w:rsid w:val="0093711C"/>
    <w:rsid w:val="009371EA"/>
    <w:rsid w:val="0093728C"/>
    <w:rsid w:val="009373F6"/>
    <w:rsid w:val="0093742B"/>
    <w:rsid w:val="009375AC"/>
    <w:rsid w:val="0093764B"/>
    <w:rsid w:val="0093798F"/>
    <w:rsid w:val="00937AE8"/>
    <w:rsid w:val="00937F73"/>
    <w:rsid w:val="00937FF4"/>
    <w:rsid w:val="0094024E"/>
    <w:rsid w:val="00940324"/>
    <w:rsid w:val="0094036A"/>
    <w:rsid w:val="00940609"/>
    <w:rsid w:val="00940811"/>
    <w:rsid w:val="00940934"/>
    <w:rsid w:val="00940ADC"/>
    <w:rsid w:val="00940BC5"/>
    <w:rsid w:val="00940BDB"/>
    <w:rsid w:val="00940C0E"/>
    <w:rsid w:val="00940E6E"/>
    <w:rsid w:val="00940F26"/>
    <w:rsid w:val="00941077"/>
    <w:rsid w:val="0094125D"/>
    <w:rsid w:val="009413AF"/>
    <w:rsid w:val="00941620"/>
    <w:rsid w:val="00941622"/>
    <w:rsid w:val="009418FC"/>
    <w:rsid w:val="00941B2B"/>
    <w:rsid w:val="00941D8E"/>
    <w:rsid w:val="00941E34"/>
    <w:rsid w:val="00941F39"/>
    <w:rsid w:val="00941FB6"/>
    <w:rsid w:val="00942031"/>
    <w:rsid w:val="00942234"/>
    <w:rsid w:val="00942402"/>
    <w:rsid w:val="009428D6"/>
    <w:rsid w:val="00942AB7"/>
    <w:rsid w:val="00942B38"/>
    <w:rsid w:val="00942C2F"/>
    <w:rsid w:val="00942D6B"/>
    <w:rsid w:val="00942F16"/>
    <w:rsid w:val="00942F3A"/>
    <w:rsid w:val="00942F62"/>
    <w:rsid w:val="00943012"/>
    <w:rsid w:val="00943274"/>
    <w:rsid w:val="009434A8"/>
    <w:rsid w:val="00943591"/>
    <w:rsid w:val="009439AF"/>
    <w:rsid w:val="009439D1"/>
    <w:rsid w:val="00943A1F"/>
    <w:rsid w:val="00943B15"/>
    <w:rsid w:val="00943B95"/>
    <w:rsid w:val="00943CC9"/>
    <w:rsid w:val="00943D03"/>
    <w:rsid w:val="00943E35"/>
    <w:rsid w:val="00943E59"/>
    <w:rsid w:val="00943F22"/>
    <w:rsid w:val="00943FF1"/>
    <w:rsid w:val="00944190"/>
    <w:rsid w:val="009441D2"/>
    <w:rsid w:val="0094430A"/>
    <w:rsid w:val="009443B3"/>
    <w:rsid w:val="00944525"/>
    <w:rsid w:val="009445A3"/>
    <w:rsid w:val="00944804"/>
    <w:rsid w:val="00944951"/>
    <w:rsid w:val="00944AF9"/>
    <w:rsid w:val="00944D01"/>
    <w:rsid w:val="00945006"/>
    <w:rsid w:val="00945416"/>
    <w:rsid w:val="0094553A"/>
    <w:rsid w:val="0094555C"/>
    <w:rsid w:val="00945672"/>
    <w:rsid w:val="009456D2"/>
    <w:rsid w:val="009456EB"/>
    <w:rsid w:val="00945942"/>
    <w:rsid w:val="00945AD8"/>
    <w:rsid w:val="00945C72"/>
    <w:rsid w:val="00945EC8"/>
    <w:rsid w:val="00946056"/>
    <w:rsid w:val="009462D3"/>
    <w:rsid w:val="009463A3"/>
    <w:rsid w:val="009463E1"/>
    <w:rsid w:val="00946483"/>
    <w:rsid w:val="00946A5E"/>
    <w:rsid w:val="00946D28"/>
    <w:rsid w:val="00947080"/>
    <w:rsid w:val="00947178"/>
    <w:rsid w:val="0094727A"/>
    <w:rsid w:val="0094734D"/>
    <w:rsid w:val="009477C8"/>
    <w:rsid w:val="00947999"/>
    <w:rsid w:val="009479A2"/>
    <w:rsid w:val="00947C07"/>
    <w:rsid w:val="00947CE2"/>
    <w:rsid w:val="00947EDC"/>
    <w:rsid w:val="00950034"/>
    <w:rsid w:val="009501D9"/>
    <w:rsid w:val="00950467"/>
    <w:rsid w:val="0095069E"/>
    <w:rsid w:val="009506AB"/>
    <w:rsid w:val="00950746"/>
    <w:rsid w:val="009507B0"/>
    <w:rsid w:val="00950838"/>
    <w:rsid w:val="009508E4"/>
    <w:rsid w:val="00950BB1"/>
    <w:rsid w:val="00950C2E"/>
    <w:rsid w:val="00950D89"/>
    <w:rsid w:val="00950D8B"/>
    <w:rsid w:val="00950DC4"/>
    <w:rsid w:val="00950EF7"/>
    <w:rsid w:val="009510D1"/>
    <w:rsid w:val="00951204"/>
    <w:rsid w:val="0095136A"/>
    <w:rsid w:val="0095163A"/>
    <w:rsid w:val="00951685"/>
    <w:rsid w:val="009517BF"/>
    <w:rsid w:val="009517D6"/>
    <w:rsid w:val="00951894"/>
    <w:rsid w:val="00951902"/>
    <w:rsid w:val="00951AA7"/>
    <w:rsid w:val="00951C86"/>
    <w:rsid w:val="009521CA"/>
    <w:rsid w:val="009521D7"/>
    <w:rsid w:val="0095226E"/>
    <w:rsid w:val="00952A61"/>
    <w:rsid w:val="00952B14"/>
    <w:rsid w:val="00952B46"/>
    <w:rsid w:val="00952BFF"/>
    <w:rsid w:val="00952C90"/>
    <w:rsid w:val="00952D1F"/>
    <w:rsid w:val="00952F3B"/>
    <w:rsid w:val="00953046"/>
    <w:rsid w:val="009530AF"/>
    <w:rsid w:val="0095313C"/>
    <w:rsid w:val="0095316F"/>
    <w:rsid w:val="0095341C"/>
    <w:rsid w:val="00953B37"/>
    <w:rsid w:val="00953BA4"/>
    <w:rsid w:val="00953F91"/>
    <w:rsid w:val="00953F94"/>
    <w:rsid w:val="00954122"/>
    <w:rsid w:val="0095436A"/>
    <w:rsid w:val="009543B5"/>
    <w:rsid w:val="00954615"/>
    <w:rsid w:val="0095481E"/>
    <w:rsid w:val="00954BA8"/>
    <w:rsid w:val="00954C00"/>
    <w:rsid w:val="00954C34"/>
    <w:rsid w:val="009550A5"/>
    <w:rsid w:val="00955100"/>
    <w:rsid w:val="0095514E"/>
    <w:rsid w:val="009553F0"/>
    <w:rsid w:val="00955479"/>
    <w:rsid w:val="00955893"/>
    <w:rsid w:val="009558AA"/>
    <w:rsid w:val="00955920"/>
    <w:rsid w:val="0095595C"/>
    <w:rsid w:val="00955DA9"/>
    <w:rsid w:val="00955E98"/>
    <w:rsid w:val="00955F7A"/>
    <w:rsid w:val="00955F8E"/>
    <w:rsid w:val="00955F9B"/>
    <w:rsid w:val="009562E9"/>
    <w:rsid w:val="009563B8"/>
    <w:rsid w:val="00956603"/>
    <w:rsid w:val="00956683"/>
    <w:rsid w:val="00956685"/>
    <w:rsid w:val="00956869"/>
    <w:rsid w:val="0095687D"/>
    <w:rsid w:val="00956C67"/>
    <w:rsid w:val="00956D78"/>
    <w:rsid w:val="00957006"/>
    <w:rsid w:val="00957115"/>
    <w:rsid w:val="0095721D"/>
    <w:rsid w:val="00957242"/>
    <w:rsid w:val="0095725C"/>
    <w:rsid w:val="00957290"/>
    <w:rsid w:val="009572ED"/>
    <w:rsid w:val="00957324"/>
    <w:rsid w:val="0095751F"/>
    <w:rsid w:val="00957642"/>
    <w:rsid w:val="009577CF"/>
    <w:rsid w:val="00957947"/>
    <w:rsid w:val="0095797A"/>
    <w:rsid w:val="009579C9"/>
    <w:rsid w:val="009579FB"/>
    <w:rsid w:val="00957BFC"/>
    <w:rsid w:val="00957D87"/>
    <w:rsid w:val="00957EB5"/>
    <w:rsid w:val="00957EB9"/>
    <w:rsid w:val="0096069E"/>
    <w:rsid w:val="00960782"/>
    <w:rsid w:val="00960848"/>
    <w:rsid w:val="0096089B"/>
    <w:rsid w:val="009608D8"/>
    <w:rsid w:val="00960978"/>
    <w:rsid w:val="00960C38"/>
    <w:rsid w:val="00960E7B"/>
    <w:rsid w:val="009611BB"/>
    <w:rsid w:val="00961206"/>
    <w:rsid w:val="009612D1"/>
    <w:rsid w:val="009613A5"/>
    <w:rsid w:val="009615EE"/>
    <w:rsid w:val="009617D3"/>
    <w:rsid w:val="009618DE"/>
    <w:rsid w:val="00961C9F"/>
    <w:rsid w:val="00961D31"/>
    <w:rsid w:val="00961FC1"/>
    <w:rsid w:val="009621CA"/>
    <w:rsid w:val="00962269"/>
    <w:rsid w:val="00962376"/>
    <w:rsid w:val="009623B8"/>
    <w:rsid w:val="0096241E"/>
    <w:rsid w:val="009625C1"/>
    <w:rsid w:val="009625DD"/>
    <w:rsid w:val="0096260D"/>
    <w:rsid w:val="00962781"/>
    <w:rsid w:val="00962813"/>
    <w:rsid w:val="00962BC6"/>
    <w:rsid w:val="00962C65"/>
    <w:rsid w:val="00962FB0"/>
    <w:rsid w:val="0096310E"/>
    <w:rsid w:val="0096318A"/>
    <w:rsid w:val="009631FC"/>
    <w:rsid w:val="00963257"/>
    <w:rsid w:val="009632BE"/>
    <w:rsid w:val="009632E7"/>
    <w:rsid w:val="0096341D"/>
    <w:rsid w:val="009634C2"/>
    <w:rsid w:val="009634D2"/>
    <w:rsid w:val="009634ED"/>
    <w:rsid w:val="00963548"/>
    <w:rsid w:val="009635AD"/>
    <w:rsid w:val="0096363F"/>
    <w:rsid w:val="009637C8"/>
    <w:rsid w:val="009638C2"/>
    <w:rsid w:val="0096393E"/>
    <w:rsid w:val="00963A0F"/>
    <w:rsid w:val="00963C82"/>
    <w:rsid w:val="00963D50"/>
    <w:rsid w:val="00963F03"/>
    <w:rsid w:val="0096451B"/>
    <w:rsid w:val="009649C1"/>
    <w:rsid w:val="00964B46"/>
    <w:rsid w:val="00964C09"/>
    <w:rsid w:val="00964C5F"/>
    <w:rsid w:val="00964F9A"/>
    <w:rsid w:val="0096519D"/>
    <w:rsid w:val="009653D0"/>
    <w:rsid w:val="009654E1"/>
    <w:rsid w:val="0096587A"/>
    <w:rsid w:val="00965CE7"/>
    <w:rsid w:val="00965D42"/>
    <w:rsid w:val="00965E2D"/>
    <w:rsid w:val="00965EBF"/>
    <w:rsid w:val="00966044"/>
    <w:rsid w:val="00966195"/>
    <w:rsid w:val="0096619F"/>
    <w:rsid w:val="0096626F"/>
    <w:rsid w:val="009662D4"/>
    <w:rsid w:val="009662E9"/>
    <w:rsid w:val="0096632E"/>
    <w:rsid w:val="00966511"/>
    <w:rsid w:val="0096661E"/>
    <w:rsid w:val="0096684D"/>
    <w:rsid w:val="00966AB2"/>
    <w:rsid w:val="00966C5B"/>
    <w:rsid w:val="00966E9B"/>
    <w:rsid w:val="00966F40"/>
    <w:rsid w:val="009671F4"/>
    <w:rsid w:val="00967431"/>
    <w:rsid w:val="00967698"/>
    <w:rsid w:val="009677CD"/>
    <w:rsid w:val="009679A7"/>
    <w:rsid w:val="00967AB2"/>
    <w:rsid w:val="00967BBF"/>
    <w:rsid w:val="00967CBD"/>
    <w:rsid w:val="00967E4A"/>
    <w:rsid w:val="00967E6B"/>
    <w:rsid w:val="00967E80"/>
    <w:rsid w:val="0097040F"/>
    <w:rsid w:val="00970565"/>
    <w:rsid w:val="00970907"/>
    <w:rsid w:val="00970916"/>
    <w:rsid w:val="00970B14"/>
    <w:rsid w:val="00970B86"/>
    <w:rsid w:val="00970BB6"/>
    <w:rsid w:val="00970C19"/>
    <w:rsid w:val="00970C69"/>
    <w:rsid w:val="00970C8A"/>
    <w:rsid w:val="00970D3C"/>
    <w:rsid w:val="00970DC4"/>
    <w:rsid w:val="00971547"/>
    <w:rsid w:val="00971609"/>
    <w:rsid w:val="00971BC4"/>
    <w:rsid w:val="00971C1B"/>
    <w:rsid w:val="00971E37"/>
    <w:rsid w:val="00971E45"/>
    <w:rsid w:val="009720E5"/>
    <w:rsid w:val="009723C5"/>
    <w:rsid w:val="00972637"/>
    <w:rsid w:val="00972723"/>
    <w:rsid w:val="00972AA6"/>
    <w:rsid w:val="00972B9E"/>
    <w:rsid w:val="00972D8C"/>
    <w:rsid w:val="00972E17"/>
    <w:rsid w:val="00972E68"/>
    <w:rsid w:val="00972EE5"/>
    <w:rsid w:val="00972F1C"/>
    <w:rsid w:val="009730A2"/>
    <w:rsid w:val="0097313B"/>
    <w:rsid w:val="009733AC"/>
    <w:rsid w:val="0097350C"/>
    <w:rsid w:val="0097359E"/>
    <w:rsid w:val="009736CA"/>
    <w:rsid w:val="00973ACF"/>
    <w:rsid w:val="00973BDC"/>
    <w:rsid w:val="00973C30"/>
    <w:rsid w:val="00973CF7"/>
    <w:rsid w:val="00973F56"/>
    <w:rsid w:val="009742C9"/>
    <w:rsid w:val="009742CA"/>
    <w:rsid w:val="009745C7"/>
    <w:rsid w:val="00974750"/>
    <w:rsid w:val="009747C6"/>
    <w:rsid w:val="0097481C"/>
    <w:rsid w:val="00974A55"/>
    <w:rsid w:val="00974AF0"/>
    <w:rsid w:val="00974B79"/>
    <w:rsid w:val="00974DAC"/>
    <w:rsid w:val="00974DC7"/>
    <w:rsid w:val="00974F24"/>
    <w:rsid w:val="00974F51"/>
    <w:rsid w:val="00975014"/>
    <w:rsid w:val="0097542E"/>
    <w:rsid w:val="009755E0"/>
    <w:rsid w:val="00975AF9"/>
    <w:rsid w:val="00975D20"/>
    <w:rsid w:val="00975D3A"/>
    <w:rsid w:val="00975F83"/>
    <w:rsid w:val="00975FD6"/>
    <w:rsid w:val="009762AE"/>
    <w:rsid w:val="00976314"/>
    <w:rsid w:val="009766C4"/>
    <w:rsid w:val="00976708"/>
    <w:rsid w:val="00976713"/>
    <w:rsid w:val="009767CE"/>
    <w:rsid w:val="00976894"/>
    <w:rsid w:val="009769D1"/>
    <w:rsid w:val="00976A95"/>
    <w:rsid w:val="00976CE2"/>
    <w:rsid w:val="00976D5D"/>
    <w:rsid w:val="00976E3B"/>
    <w:rsid w:val="00976E71"/>
    <w:rsid w:val="00976F8A"/>
    <w:rsid w:val="00977041"/>
    <w:rsid w:val="00977181"/>
    <w:rsid w:val="0097727E"/>
    <w:rsid w:val="009772BA"/>
    <w:rsid w:val="009775A1"/>
    <w:rsid w:val="0097765D"/>
    <w:rsid w:val="009777D6"/>
    <w:rsid w:val="00977801"/>
    <w:rsid w:val="0097783B"/>
    <w:rsid w:val="009778C6"/>
    <w:rsid w:val="00977AAB"/>
    <w:rsid w:val="00977B30"/>
    <w:rsid w:val="00977FAC"/>
    <w:rsid w:val="00977FDB"/>
    <w:rsid w:val="0098009D"/>
    <w:rsid w:val="00980174"/>
    <w:rsid w:val="00980366"/>
    <w:rsid w:val="009806A1"/>
    <w:rsid w:val="009809D6"/>
    <w:rsid w:val="00980CA6"/>
    <w:rsid w:val="00980E5F"/>
    <w:rsid w:val="00980EA6"/>
    <w:rsid w:val="00980ECD"/>
    <w:rsid w:val="00980F11"/>
    <w:rsid w:val="00980F20"/>
    <w:rsid w:val="00980F49"/>
    <w:rsid w:val="00980F4B"/>
    <w:rsid w:val="009811A6"/>
    <w:rsid w:val="009811AC"/>
    <w:rsid w:val="00981A07"/>
    <w:rsid w:val="00981A7E"/>
    <w:rsid w:val="00981C6C"/>
    <w:rsid w:val="00981CA7"/>
    <w:rsid w:val="00981E77"/>
    <w:rsid w:val="009820E3"/>
    <w:rsid w:val="009822B1"/>
    <w:rsid w:val="009825D2"/>
    <w:rsid w:val="009825F7"/>
    <w:rsid w:val="00982BC6"/>
    <w:rsid w:val="00982D15"/>
    <w:rsid w:val="00982DF0"/>
    <w:rsid w:val="00982E50"/>
    <w:rsid w:val="00982FA8"/>
    <w:rsid w:val="0098313B"/>
    <w:rsid w:val="009835E3"/>
    <w:rsid w:val="009835E8"/>
    <w:rsid w:val="00983769"/>
    <w:rsid w:val="00983788"/>
    <w:rsid w:val="00983A69"/>
    <w:rsid w:val="00983F24"/>
    <w:rsid w:val="0098422D"/>
    <w:rsid w:val="00984260"/>
    <w:rsid w:val="00984348"/>
    <w:rsid w:val="0098451F"/>
    <w:rsid w:val="0098453E"/>
    <w:rsid w:val="00984567"/>
    <w:rsid w:val="009845A1"/>
    <w:rsid w:val="009846D3"/>
    <w:rsid w:val="00984881"/>
    <w:rsid w:val="009849C8"/>
    <w:rsid w:val="00984D23"/>
    <w:rsid w:val="00984E3F"/>
    <w:rsid w:val="0098533F"/>
    <w:rsid w:val="00985404"/>
    <w:rsid w:val="009854FC"/>
    <w:rsid w:val="00985735"/>
    <w:rsid w:val="00985785"/>
    <w:rsid w:val="009857F0"/>
    <w:rsid w:val="009857F6"/>
    <w:rsid w:val="00985803"/>
    <w:rsid w:val="00985DB1"/>
    <w:rsid w:val="00986408"/>
    <w:rsid w:val="009864EC"/>
    <w:rsid w:val="009865B4"/>
    <w:rsid w:val="0098663C"/>
    <w:rsid w:val="009866F5"/>
    <w:rsid w:val="00986A6C"/>
    <w:rsid w:val="00986B19"/>
    <w:rsid w:val="00986C5A"/>
    <w:rsid w:val="00986CD6"/>
    <w:rsid w:val="00986FB5"/>
    <w:rsid w:val="00987032"/>
    <w:rsid w:val="009873ED"/>
    <w:rsid w:val="00987499"/>
    <w:rsid w:val="0098753B"/>
    <w:rsid w:val="0098756C"/>
    <w:rsid w:val="009875BA"/>
    <w:rsid w:val="009875E2"/>
    <w:rsid w:val="009876B8"/>
    <w:rsid w:val="00987D46"/>
    <w:rsid w:val="00987D7D"/>
    <w:rsid w:val="00987F6B"/>
    <w:rsid w:val="00987FF9"/>
    <w:rsid w:val="00990020"/>
    <w:rsid w:val="00990122"/>
    <w:rsid w:val="0099029A"/>
    <w:rsid w:val="00990411"/>
    <w:rsid w:val="009905C0"/>
    <w:rsid w:val="00990A64"/>
    <w:rsid w:val="009911FA"/>
    <w:rsid w:val="009915D6"/>
    <w:rsid w:val="0099180C"/>
    <w:rsid w:val="00991869"/>
    <w:rsid w:val="00991CA6"/>
    <w:rsid w:val="00991DEE"/>
    <w:rsid w:val="00991F1C"/>
    <w:rsid w:val="00992098"/>
    <w:rsid w:val="009923C5"/>
    <w:rsid w:val="00992579"/>
    <w:rsid w:val="009925A5"/>
    <w:rsid w:val="009926AD"/>
    <w:rsid w:val="00992A02"/>
    <w:rsid w:val="00992D49"/>
    <w:rsid w:val="00992D6F"/>
    <w:rsid w:val="0099322E"/>
    <w:rsid w:val="00993345"/>
    <w:rsid w:val="00993353"/>
    <w:rsid w:val="00993456"/>
    <w:rsid w:val="00993465"/>
    <w:rsid w:val="009934AC"/>
    <w:rsid w:val="00993536"/>
    <w:rsid w:val="009936C0"/>
    <w:rsid w:val="00993900"/>
    <w:rsid w:val="009939E2"/>
    <w:rsid w:val="00993C08"/>
    <w:rsid w:val="00993F6C"/>
    <w:rsid w:val="00993F7C"/>
    <w:rsid w:val="009940E2"/>
    <w:rsid w:val="00994133"/>
    <w:rsid w:val="009941C0"/>
    <w:rsid w:val="009943B8"/>
    <w:rsid w:val="00994415"/>
    <w:rsid w:val="009946EA"/>
    <w:rsid w:val="009948AE"/>
    <w:rsid w:val="009948B2"/>
    <w:rsid w:val="009948E9"/>
    <w:rsid w:val="00994955"/>
    <w:rsid w:val="009949DB"/>
    <w:rsid w:val="00994A07"/>
    <w:rsid w:val="00994A6E"/>
    <w:rsid w:val="00994BB7"/>
    <w:rsid w:val="00994BD2"/>
    <w:rsid w:val="00994C6B"/>
    <w:rsid w:val="00994DBE"/>
    <w:rsid w:val="00994EEF"/>
    <w:rsid w:val="00994F15"/>
    <w:rsid w:val="00994F3A"/>
    <w:rsid w:val="0099501C"/>
    <w:rsid w:val="00995132"/>
    <w:rsid w:val="009955F1"/>
    <w:rsid w:val="00995655"/>
    <w:rsid w:val="009956A2"/>
    <w:rsid w:val="00995819"/>
    <w:rsid w:val="00995A4F"/>
    <w:rsid w:val="00995B36"/>
    <w:rsid w:val="00995B3E"/>
    <w:rsid w:val="00995BAD"/>
    <w:rsid w:val="00995C00"/>
    <w:rsid w:val="00995DEE"/>
    <w:rsid w:val="00995DF2"/>
    <w:rsid w:val="00995DF3"/>
    <w:rsid w:val="00995F3C"/>
    <w:rsid w:val="00995F45"/>
    <w:rsid w:val="00996140"/>
    <w:rsid w:val="00996247"/>
    <w:rsid w:val="00996435"/>
    <w:rsid w:val="009964C7"/>
    <w:rsid w:val="009964D0"/>
    <w:rsid w:val="00996BF3"/>
    <w:rsid w:val="00996C98"/>
    <w:rsid w:val="00996CD8"/>
    <w:rsid w:val="00996EB3"/>
    <w:rsid w:val="00997378"/>
    <w:rsid w:val="00997434"/>
    <w:rsid w:val="00997475"/>
    <w:rsid w:val="009974C5"/>
    <w:rsid w:val="00997500"/>
    <w:rsid w:val="00997666"/>
    <w:rsid w:val="00997948"/>
    <w:rsid w:val="009979D6"/>
    <w:rsid w:val="00997B0B"/>
    <w:rsid w:val="00997B10"/>
    <w:rsid w:val="00997C8C"/>
    <w:rsid w:val="00997D98"/>
    <w:rsid w:val="009A01C5"/>
    <w:rsid w:val="009A034E"/>
    <w:rsid w:val="009A040E"/>
    <w:rsid w:val="009A0714"/>
    <w:rsid w:val="009A0981"/>
    <w:rsid w:val="009A0A95"/>
    <w:rsid w:val="009A0AB4"/>
    <w:rsid w:val="009A0D96"/>
    <w:rsid w:val="009A0DC6"/>
    <w:rsid w:val="009A0E0F"/>
    <w:rsid w:val="009A120C"/>
    <w:rsid w:val="009A122B"/>
    <w:rsid w:val="009A1474"/>
    <w:rsid w:val="009A17A1"/>
    <w:rsid w:val="009A1CA4"/>
    <w:rsid w:val="009A1D03"/>
    <w:rsid w:val="009A2255"/>
    <w:rsid w:val="009A227F"/>
    <w:rsid w:val="009A22D4"/>
    <w:rsid w:val="009A243B"/>
    <w:rsid w:val="009A24AD"/>
    <w:rsid w:val="009A259C"/>
    <w:rsid w:val="009A25FE"/>
    <w:rsid w:val="009A286E"/>
    <w:rsid w:val="009A2995"/>
    <w:rsid w:val="009A2B8E"/>
    <w:rsid w:val="009A30BB"/>
    <w:rsid w:val="009A33B6"/>
    <w:rsid w:val="009A33D9"/>
    <w:rsid w:val="009A34AA"/>
    <w:rsid w:val="009A3621"/>
    <w:rsid w:val="009A37F1"/>
    <w:rsid w:val="009A3984"/>
    <w:rsid w:val="009A3AE1"/>
    <w:rsid w:val="009A3B03"/>
    <w:rsid w:val="009A3B25"/>
    <w:rsid w:val="009A3F0C"/>
    <w:rsid w:val="009A3F35"/>
    <w:rsid w:val="009A3FAE"/>
    <w:rsid w:val="009A4052"/>
    <w:rsid w:val="009A4680"/>
    <w:rsid w:val="009A4758"/>
    <w:rsid w:val="009A484D"/>
    <w:rsid w:val="009A486A"/>
    <w:rsid w:val="009A4CE9"/>
    <w:rsid w:val="009A4D53"/>
    <w:rsid w:val="009A4FCD"/>
    <w:rsid w:val="009A503E"/>
    <w:rsid w:val="009A50CD"/>
    <w:rsid w:val="009A519B"/>
    <w:rsid w:val="009A5285"/>
    <w:rsid w:val="009A5315"/>
    <w:rsid w:val="009A540F"/>
    <w:rsid w:val="009A567C"/>
    <w:rsid w:val="009A56E0"/>
    <w:rsid w:val="009A5920"/>
    <w:rsid w:val="009A5933"/>
    <w:rsid w:val="009A5B71"/>
    <w:rsid w:val="009A5C6C"/>
    <w:rsid w:val="009A5E9D"/>
    <w:rsid w:val="009A5EA1"/>
    <w:rsid w:val="009A60C2"/>
    <w:rsid w:val="009A61FF"/>
    <w:rsid w:val="009A630E"/>
    <w:rsid w:val="009A63CB"/>
    <w:rsid w:val="009A6569"/>
    <w:rsid w:val="009A6776"/>
    <w:rsid w:val="009A6B3C"/>
    <w:rsid w:val="009A6B7E"/>
    <w:rsid w:val="009A6B89"/>
    <w:rsid w:val="009A6BEC"/>
    <w:rsid w:val="009A6C57"/>
    <w:rsid w:val="009A6FA8"/>
    <w:rsid w:val="009A71B6"/>
    <w:rsid w:val="009A7208"/>
    <w:rsid w:val="009A733B"/>
    <w:rsid w:val="009A73F6"/>
    <w:rsid w:val="009A7485"/>
    <w:rsid w:val="009A7797"/>
    <w:rsid w:val="009A77D5"/>
    <w:rsid w:val="009A7850"/>
    <w:rsid w:val="009A7BE7"/>
    <w:rsid w:val="009A7C52"/>
    <w:rsid w:val="009A7D36"/>
    <w:rsid w:val="009A7E00"/>
    <w:rsid w:val="009A7EDA"/>
    <w:rsid w:val="009A7F40"/>
    <w:rsid w:val="009B0178"/>
    <w:rsid w:val="009B0290"/>
    <w:rsid w:val="009B0358"/>
    <w:rsid w:val="009B065A"/>
    <w:rsid w:val="009B065D"/>
    <w:rsid w:val="009B0671"/>
    <w:rsid w:val="009B0922"/>
    <w:rsid w:val="009B0A96"/>
    <w:rsid w:val="009B0B40"/>
    <w:rsid w:val="009B0E36"/>
    <w:rsid w:val="009B1095"/>
    <w:rsid w:val="009B1292"/>
    <w:rsid w:val="009B1326"/>
    <w:rsid w:val="009B134E"/>
    <w:rsid w:val="009B16E6"/>
    <w:rsid w:val="009B1920"/>
    <w:rsid w:val="009B19E6"/>
    <w:rsid w:val="009B1B07"/>
    <w:rsid w:val="009B2212"/>
    <w:rsid w:val="009B22ED"/>
    <w:rsid w:val="009B245C"/>
    <w:rsid w:val="009B2578"/>
    <w:rsid w:val="009B28F6"/>
    <w:rsid w:val="009B2959"/>
    <w:rsid w:val="009B2C95"/>
    <w:rsid w:val="009B2E85"/>
    <w:rsid w:val="009B2EE1"/>
    <w:rsid w:val="009B2FC7"/>
    <w:rsid w:val="009B30A9"/>
    <w:rsid w:val="009B31C9"/>
    <w:rsid w:val="009B321B"/>
    <w:rsid w:val="009B33C0"/>
    <w:rsid w:val="009B34E0"/>
    <w:rsid w:val="009B3533"/>
    <w:rsid w:val="009B38C2"/>
    <w:rsid w:val="009B39A3"/>
    <w:rsid w:val="009B3BD5"/>
    <w:rsid w:val="009B3DAB"/>
    <w:rsid w:val="009B3FC8"/>
    <w:rsid w:val="009B3FD5"/>
    <w:rsid w:val="009B41FB"/>
    <w:rsid w:val="009B4371"/>
    <w:rsid w:val="009B44D3"/>
    <w:rsid w:val="009B47C4"/>
    <w:rsid w:val="009B47E6"/>
    <w:rsid w:val="009B4861"/>
    <w:rsid w:val="009B4868"/>
    <w:rsid w:val="009B4B93"/>
    <w:rsid w:val="009B4FA5"/>
    <w:rsid w:val="009B4FFB"/>
    <w:rsid w:val="009B50D9"/>
    <w:rsid w:val="009B513B"/>
    <w:rsid w:val="009B52A8"/>
    <w:rsid w:val="009B5587"/>
    <w:rsid w:val="009B559E"/>
    <w:rsid w:val="009B5700"/>
    <w:rsid w:val="009B572B"/>
    <w:rsid w:val="009B5893"/>
    <w:rsid w:val="009B5A56"/>
    <w:rsid w:val="009B5AD7"/>
    <w:rsid w:val="009B5BBD"/>
    <w:rsid w:val="009B5CB1"/>
    <w:rsid w:val="009B5CC3"/>
    <w:rsid w:val="009B5DC9"/>
    <w:rsid w:val="009B5E25"/>
    <w:rsid w:val="009B5E82"/>
    <w:rsid w:val="009B5F11"/>
    <w:rsid w:val="009B5F4A"/>
    <w:rsid w:val="009B626F"/>
    <w:rsid w:val="009B628B"/>
    <w:rsid w:val="009B647D"/>
    <w:rsid w:val="009B64FD"/>
    <w:rsid w:val="009B6533"/>
    <w:rsid w:val="009B660D"/>
    <w:rsid w:val="009B6776"/>
    <w:rsid w:val="009B69E2"/>
    <w:rsid w:val="009B6A25"/>
    <w:rsid w:val="009B6AEC"/>
    <w:rsid w:val="009B6B5E"/>
    <w:rsid w:val="009B6C57"/>
    <w:rsid w:val="009B7131"/>
    <w:rsid w:val="009B73A1"/>
    <w:rsid w:val="009B75AA"/>
    <w:rsid w:val="009B7886"/>
    <w:rsid w:val="009B7B77"/>
    <w:rsid w:val="009C0171"/>
    <w:rsid w:val="009C01C0"/>
    <w:rsid w:val="009C0267"/>
    <w:rsid w:val="009C03A0"/>
    <w:rsid w:val="009C06AF"/>
    <w:rsid w:val="009C0717"/>
    <w:rsid w:val="009C073E"/>
    <w:rsid w:val="009C0810"/>
    <w:rsid w:val="009C0AD9"/>
    <w:rsid w:val="009C0C69"/>
    <w:rsid w:val="009C0DC7"/>
    <w:rsid w:val="009C0DD0"/>
    <w:rsid w:val="009C114A"/>
    <w:rsid w:val="009C1261"/>
    <w:rsid w:val="009C1473"/>
    <w:rsid w:val="009C15E0"/>
    <w:rsid w:val="009C16A3"/>
    <w:rsid w:val="009C1C3C"/>
    <w:rsid w:val="009C1CE2"/>
    <w:rsid w:val="009C1D88"/>
    <w:rsid w:val="009C1DF3"/>
    <w:rsid w:val="009C1E42"/>
    <w:rsid w:val="009C1F70"/>
    <w:rsid w:val="009C208C"/>
    <w:rsid w:val="009C2368"/>
    <w:rsid w:val="009C2370"/>
    <w:rsid w:val="009C24F4"/>
    <w:rsid w:val="009C2516"/>
    <w:rsid w:val="009C2711"/>
    <w:rsid w:val="009C2A47"/>
    <w:rsid w:val="009C2A68"/>
    <w:rsid w:val="009C2B2A"/>
    <w:rsid w:val="009C2DC1"/>
    <w:rsid w:val="009C2E9E"/>
    <w:rsid w:val="009C2EDC"/>
    <w:rsid w:val="009C331F"/>
    <w:rsid w:val="009C33CC"/>
    <w:rsid w:val="009C340D"/>
    <w:rsid w:val="009C36D5"/>
    <w:rsid w:val="009C38AA"/>
    <w:rsid w:val="009C3A70"/>
    <w:rsid w:val="009C3DA7"/>
    <w:rsid w:val="009C407E"/>
    <w:rsid w:val="009C41C6"/>
    <w:rsid w:val="009C4523"/>
    <w:rsid w:val="009C4557"/>
    <w:rsid w:val="009C45E5"/>
    <w:rsid w:val="009C4639"/>
    <w:rsid w:val="009C488C"/>
    <w:rsid w:val="009C489B"/>
    <w:rsid w:val="009C4A3F"/>
    <w:rsid w:val="009C4DA6"/>
    <w:rsid w:val="009C4F74"/>
    <w:rsid w:val="009C5155"/>
    <w:rsid w:val="009C541E"/>
    <w:rsid w:val="009C558F"/>
    <w:rsid w:val="009C5634"/>
    <w:rsid w:val="009C586B"/>
    <w:rsid w:val="009C58C9"/>
    <w:rsid w:val="009C5A81"/>
    <w:rsid w:val="009C5B4E"/>
    <w:rsid w:val="009C5C18"/>
    <w:rsid w:val="009C5C89"/>
    <w:rsid w:val="009C5DD4"/>
    <w:rsid w:val="009C5EC7"/>
    <w:rsid w:val="009C5F9E"/>
    <w:rsid w:val="009C5FDB"/>
    <w:rsid w:val="009C6102"/>
    <w:rsid w:val="009C6238"/>
    <w:rsid w:val="009C6256"/>
    <w:rsid w:val="009C6329"/>
    <w:rsid w:val="009C637E"/>
    <w:rsid w:val="009C63DF"/>
    <w:rsid w:val="009C688F"/>
    <w:rsid w:val="009C68AB"/>
    <w:rsid w:val="009C6A13"/>
    <w:rsid w:val="009C6A23"/>
    <w:rsid w:val="009C6AC1"/>
    <w:rsid w:val="009C6B8E"/>
    <w:rsid w:val="009C6BB3"/>
    <w:rsid w:val="009C6D86"/>
    <w:rsid w:val="009C6DA9"/>
    <w:rsid w:val="009C6FD7"/>
    <w:rsid w:val="009C746A"/>
    <w:rsid w:val="009C77FC"/>
    <w:rsid w:val="009C7B85"/>
    <w:rsid w:val="009C7CB0"/>
    <w:rsid w:val="009C7DB7"/>
    <w:rsid w:val="009C7E95"/>
    <w:rsid w:val="009C7EED"/>
    <w:rsid w:val="009C7FCB"/>
    <w:rsid w:val="009D0273"/>
    <w:rsid w:val="009D02A4"/>
    <w:rsid w:val="009D0323"/>
    <w:rsid w:val="009D0654"/>
    <w:rsid w:val="009D08E2"/>
    <w:rsid w:val="009D094B"/>
    <w:rsid w:val="009D0A27"/>
    <w:rsid w:val="009D0C78"/>
    <w:rsid w:val="009D0CA0"/>
    <w:rsid w:val="009D0ED3"/>
    <w:rsid w:val="009D1017"/>
    <w:rsid w:val="009D10F5"/>
    <w:rsid w:val="009D11A9"/>
    <w:rsid w:val="009D11F7"/>
    <w:rsid w:val="009D122C"/>
    <w:rsid w:val="009D155B"/>
    <w:rsid w:val="009D156C"/>
    <w:rsid w:val="009D1801"/>
    <w:rsid w:val="009D1856"/>
    <w:rsid w:val="009D189A"/>
    <w:rsid w:val="009D19A0"/>
    <w:rsid w:val="009D2474"/>
    <w:rsid w:val="009D24B3"/>
    <w:rsid w:val="009D2503"/>
    <w:rsid w:val="009D2665"/>
    <w:rsid w:val="009D27B7"/>
    <w:rsid w:val="009D27CF"/>
    <w:rsid w:val="009D2863"/>
    <w:rsid w:val="009D2A64"/>
    <w:rsid w:val="009D2BF0"/>
    <w:rsid w:val="009D2FCE"/>
    <w:rsid w:val="009D30B5"/>
    <w:rsid w:val="009D3297"/>
    <w:rsid w:val="009D32B5"/>
    <w:rsid w:val="009D330A"/>
    <w:rsid w:val="009D33C5"/>
    <w:rsid w:val="009D3409"/>
    <w:rsid w:val="009D3495"/>
    <w:rsid w:val="009D362A"/>
    <w:rsid w:val="009D3749"/>
    <w:rsid w:val="009D3984"/>
    <w:rsid w:val="009D3A2F"/>
    <w:rsid w:val="009D3A9B"/>
    <w:rsid w:val="009D3AA1"/>
    <w:rsid w:val="009D3AE6"/>
    <w:rsid w:val="009D3B3A"/>
    <w:rsid w:val="009D3BF0"/>
    <w:rsid w:val="009D426C"/>
    <w:rsid w:val="009D427F"/>
    <w:rsid w:val="009D438E"/>
    <w:rsid w:val="009D43C3"/>
    <w:rsid w:val="009D4415"/>
    <w:rsid w:val="009D45A5"/>
    <w:rsid w:val="009D45F9"/>
    <w:rsid w:val="009D462C"/>
    <w:rsid w:val="009D46B8"/>
    <w:rsid w:val="009D46BD"/>
    <w:rsid w:val="009D46D7"/>
    <w:rsid w:val="009D4793"/>
    <w:rsid w:val="009D47E7"/>
    <w:rsid w:val="009D4963"/>
    <w:rsid w:val="009D49B2"/>
    <w:rsid w:val="009D4AD5"/>
    <w:rsid w:val="009D4E01"/>
    <w:rsid w:val="009D4E24"/>
    <w:rsid w:val="009D50D5"/>
    <w:rsid w:val="009D52AF"/>
    <w:rsid w:val="009D5407"/>
    <w:rsid w:val="009D5549"/>
    <w:rsid w:val="009D55C2"/>
    <w:rsid w:val="009D55F0"/>
    <w:rsid w:val="009D56CB"/>
    <w:rsid w:val="009D57AC"/>
    <w:rsid w:val="009D59BE"/>
    <w:rsid w:val="009D5B19"/>
    <w:rsid w:val="009D5C2D"/>
    <w:rsid w:val="009D5DB9"/>
    <w:rsid w:val="009D5EB9"/>
    <w:rsid w:val="009D5FE6"/>
    <w:rsid w:val="009D606A"/>
    <w:rsid w:val="009D6115"/>
    <w:rsid w:val="009D61BD"/>
    <w:rsid w:val="009D6244"/>
    <w:rsid w:val="009D63A7"/>
    <w:rsid w:val="009D66C7"/>
    <w:rsid w:val="009D6A49"/>
    <w:rsid w:val="009D6B39"/>
    <w:rsid w:val="009D6BE4"/>
    <w:rsid w:val="009D6C3A"/>
    <w:rsid w:val="009D6C6D"/>
    <w:rsid w:val="009D6E84"/>
    <w:rsid w:val="009D709F"/>
    <w:rsid w:val="009D7108"/>
    <w:rsid w:val="009D72AB"/>
    <w:rsid w:val="009D7461"/>
    <w:rsid w:val="009D7525"/>
    <w:rsid w:val="009D7606"/>
    <w:rsid w:val="009D762E"/>
    <w:rsid w:val="009D7649"/>
    <w:rsid w:val="009D7C45"/>
    <w:rsid w:val="009E0071"/>
    <w:rsid w:val="009E033A"/>
    <w:rsid w:val="009E0355"/>
    <w:rsid w:val="009E049B"/>
    <w:rsid w:val="009E0668"/>
    <w:rsid w:val="009E06D5"/>
    <w:rsid w:val="009E0725"/>
    <w:rsid w:val="009E079C"/>
    <w:rsid w:val="009E084A"/>
    <w:rsid w:val="009E08AF"/>
    <w:rsid w:val="009E0930"/>
    <w:rsid w:val="009E0AC5"/>
    <w:rsid w:val="009E0AD5"/>
    <w:rsid w:val="009E0D33"/>
    <w:rsid w:val="009E0D37"/>
    <w:rsid w:val="009E0D73"/>
    <w:rsid w:val="009E0ED5"/>
    <w:rsid w:val="009E108E"/>
    <w:rsid w:val="009E1532"/>
    <w:rsid w:val="009E19F9"/>
    <w:rsid w:val="009E1F68"/>
    <w:rsid w:val="009E2314"/>
    <w:rsid w:val="009E2A18"/>
    <w:rsid w:val="009E2B24"/>
    <w:rsid w:val="009E2BAB"/>
    <w:rsid w:val="009E2BE6"/>
    <w:rsid w:val="009E2C82"/>
    <w:rsid w:val="009E2D10"/>
    <w:rsid w:val="009E2D2E"/>
    <w:rsid w:val="009E2EF9"/>
    <w:rsid w:val="009E3080"/>
    <w:rsid w:val="009E3343"/>
    <w:rsid w:val="009E339B"/>
    <w:rsid w:val="009E3456"/>
    <w:rsid w:val="009E352A"/>
    <w:rsid w:val="009E3AD4"/>
    <w:rsid w:val="009E3AD7"/>
    <w:rsid w:val="009E3D06"/>
    <w:rsid w:val="009E3D46"/>
    <w:rsid w:val="009E3D76"/>
    <w:rsid w:val="009E400D"/>
    <w:rsid w:val="009E41EC"/>
    <w:rsid w:val="009E41F5"/>
    <w:rsid w:val="009E41F9"/>
    <w:rsid w:val="009E4499"/>
    <w:rsid w:val="009E4640"/>
    <w:rsid w:val="009E46F2"/>
    <w:rsid w:val="009E4825"/>
    <w:rsid w:val="009E4B81"/>
    <w:rsid w:val="009E4D2B"/>
    <w:rsid w:val="009E4EDF"/>
    <w:rsid w:val="009E505B"/>
    <w:rsid w:val="009E59A4"/>
    <w:rsid w:val="009E5AA1"/>
    <w:rsid w:val="009E5E2D"/>
    <w:rsid w:val="009E5F1D"/>
    <w:rsid w:val="009E5F32"/>
    <w:rsid w:val="009E5FE4"/>
    <w:rsid w:val="009E62C2"/>
    <w:rsid w:val="009E636C"/>
    <w:rsid w:val="009E638A"/>
    <w:rsid w:val="009E6506"/>
    <w:rsid w:val="009E659D"/>
    <w:rsid w:val="009E69A3"/>
    <w:rsid w:val="009E6B55"/>
    <w:rsid w:val="009E6B90"/>
    <w:rsid w:val="009E6BE1"/>
    <w:rsid w:val="009E6D11"/>
    <w:rsid w:val="009E6DCF"/>
    <w:rsid w:val="009E6E0A"/>
    <w:rsid w:val="009E6E40"/>
    <w:rsid w:val="009E700D"/>
    <w:rsid w:val="009E70EF"/>
    <w:rsid w:val="009E74D5"/>
    <w:rsid w:val="009E75D6"/>
    <w:rsid w:val="009E75FB"/>
    <w:rsid w:val="009E76FB"/>
    <w:rsid w:val="009E773C"/>
    <w:rsid w:val="009E7913"/>
    <w:rsid w:val="009E797E"/>
    <w:rsid w:val="009E7B30"/>
    <w:rsid w:val="009E7B6F"/>
    <w:rsid w:val="009E7C08"/>
    <w:rsid w:val="009E7C27"/>
    <w:rsid w:val="009E7C47"/>
    <w:rsid w:val="009E7CCA"/>
    <w:rsid w:val="009E7D6F"/>
    <w:rsid w:val="009E7FE2"/>
    <w:rsid w:val="009F00DD"/>
    <w:rsid w:val="009F019D"/>
    <w:rsid w:val="009F0273"/>
    <w:rsid w:val="009F0425"/>
    <w:rsid w:val="009F05CF"/>
    <w:rsid w:val="009F0719"/>
    <w:rsid w:val="009F07E6"/>
    <w:rsid w:val="009F0811"/>
    <w:rsid w:val="009F0AC7"/>
    <w:rsid w:val="009F0AF4"/>
    <w:rsid w:val="009F0B33"/>
    <w:rsid w:val="009F0BD2"/>
    <w:rsid w:val="009F0BD8"/>
    <w:rsid w:val="009F0C02"/>
    <w:rsid w:val="009F0D39"/>
    <w:rsid w:val="009F0ED1"/>
    <w:rsid w:val="009F0F4D"/>
    <w:rsid w:val="009F113F"/>
    <w:rsid w:val="009F1347"/>
    <w:rsid w:val="009F1537"/>
    <w:rsid w:val="009F173E"/>
    <w:rsid w:val="009F189A"/>
    <w:rsid w:val="009F19A1"/>
    <w:rsid w:val="009F1DA7"/>
    <w:rsid w:val="009F1E13"/>
    <w:rsid w:val="009F1F78"/>
    <w:rsid w:val="009F20E9"/>
    <w:rsid w:val="009F221B"/>
    <w:rsid w:val="009F2232"/>
    <w:rsid w:val="009F225E"/>
    <w:rsid w:val="009F231D"/>
    <w:rsid w:val="009F24BF"/>
    <w:rsid w:val="009F2670"/>
    <w:rsid w:val="009F2841"/>
    <w:rsid w:val="009F2970"/>
    <w:rsid w:val="009F2BB7"/>
    <w:rsid w:val="009F2F34"/>
    <w:rsid w:val="009F3112"/>
    <w:rsid w:val="009F330E"/>
    <w:rsid w:val="009F3339"/>
    <w:rsid w:val="009F34BD"/>
    <w:rsid w:val="009F35EF"/>
    <w:rsid w:val="009F3714"/>
    <w:rsid w:val="009F380F"/>
    <w:rsid w:val="009F3AE5"/>
    <w:rsid w:val="009F3D18"/>
    <w:rsid w:val="009F3DDB"/>
    <w:rsid w:val="009F3F33"/>
    <w:rsid w:val="009F40AB"/>
    <w:rsid w:val="009F4130"/>
    <w:rsid w:val="009F4436"/>
    <w:rsid w:val="009F443B"/>
    <w:rsid w:val="009F4567"/>
    <w:rsid w:val="009F4655"/>
    <w:rsid w:val="009F46A1"/>
    <w:rsid w:val="009F46E3"/>
    <w:rsid w:val="009F4969"/>
    <w:rsid w:val="009F49D4"/>
    <w:rsid w:val="009F4A70"/>
    <w:rsid w:val="009F4C2E"/>
    <w:rsid w:val="009F52AF"/>
    <w:rsid w:val="009F5481"/>
    <w:rsid w:val="009F54CA"/>
    <w:rsid w:val="009F5567"/>
    <w:rsid w:val="009F57E6"/>
    <w:rsid w:val="009F5849"/>
    <w:rsid w:val="009F5900"/>
    <w:rsid w:val="009F59B8"/>
    <w:rsid w:val="009F5A9B"/>
    <w:rsid w:val="009F5B75"/>
    <w:rsid w:val="009F5C4F"/>
    <w:rsid w:val="009F5EC2"/>
    <w:rsid w:val="009F61A6"/>
    <w:rsid w:val="009F63D8"/>
    <w:rsid w:val="009F6651"/>
    <w:rsid w:val="009F666C"/>
    <w:rsid w:val="009F6687"/>
    <w:rsid w:val="009F66E6"/>
    <w:rsid w:val="009F6D0B"/>
    <w:rsid w:val="009F6DCA"/>
    <w:rsid w:val="009F714E"/>
    <w:rsid w:val="009F725F"/>
    <w:rsid w:val="009F7290"/>
    <w:rsid w:val="009F759D"/>
    <w:rsid w:val="009F7921"/>
    <w:rsid w:val="009F79B7"/>
    <w:rsid w:val="009F7A32"/>
    <w:rsid w:val="00A0028C"/>
    <w:rsid w:val="00A002BC"/>
    <w:rsid w:val="00A003C7"/>
    <w:rsid w:val="00A003EF"/>
    <w:rsid w:val="00A004FE"/>
    <w:rsid w:val="00A00540"/>
    <w:rsid w:val="00A005F5"/>
    <w:rsid w:val="00A006C3"/>
    <w:rsid w:val="00A007FA"/>
    <w:rsid w:val="00A00AD1"/>
    <w:rsid w:val="00A00ADB"/>
    <w:rsid w:val="00A00B5D"/>
    <w:rsid w:val="00A00BF6"/>
    <w:rsid w:val="00A00D27"/>
    <w:rsid w:val="00A00E77"/>
    <w:rsid w:val="00A00FEF"/>
    <w:rsid w:val="00A01260"/>
    <w:rsid w:val="00A016A5"/>
    <w:rsid w:val="00A01821"/>
    <w:rsid w:val="00A0185B"/>
    <w:rsid w:val="00A0193D"/>
    <w:rsid w:val="00A01BF9"/>
    <w:rsid w:val="00A01FA3"/>
    <w:rsid w:val="00A01FB8"/>
    <w:rsid w:val="00A0212C"/>
    <w:rsid w:val="00A0225B"/>
    <w:rsid w:val="00A02453"/>
    <w:rsid w:val="00A02522"/>
    <w:rsid w:val="00A030E1"/>
    <w:rsid w:val="00A032F3"/>
    <w:rsid w:val="00A037DC"/>
    <w:rsid w:val="00A03876"/>
    <w:rsid w:val="00A03B04"/>
    <w:rsid w:val="00A03CC2"/>
    <w:rsid w:val="00A03E42"/>
    <w:rsid w:val="00A03EA3"/>
    <w:rsid w:val="00A040C2"/>
    <w:rsid w:val="00A040F1"/>
    <w:rsid w:val="00A042AF"/>
    <w:rsid w:val="00A04582"/>
    <w:rsid w:val="00A048A7"/>
    <w:rsid w:val="00A0493A"/>
    <w:rsid w:val="00A049D4"/>
    <w:rsid w:val="00A049FE"/>
    <w:rsid w:val="00A04A08"/>
    <w:rsid w:val="00A04B62"/>
    <w:rsid w:val="00A04C41"/>
    <w:rsid w:val="00A04C56"/>
    <w:rsid w:val="00A04D23"/>
    <w:rsid w:val="00A051A5"/>
    <w:rsid w:val="00A052B0"/>
    <w:rsid w:val="00A054E0"/>
    <w:rsid w:val="00A05765"/>
    <w:rsid w:val="00A0578D"/>
    <w:rsid w:val="00A05938"/>
    <w:rsid w:val="00A05B30"/>
    <w:rsid w:val="00A05BE8"/>
    <w:rsid w:val="00A05C77"/>
    <w:rsid w:val="00A05E37"/>
    <w:rsid w:val="00A06119"/>
    <w:rsid w:val="00A06148"/>
    <w:rsid w:val="00A063C3"/>
    <w:rsid w:val="00A0641C"/>
    <w:rsid w:val="00A06928"/>
    <w:rsid w:val="00A06A00"/>
    <w:rsid w:val="00A06E89"/>
    <w:rsid w:val="00A06F8D"/>
    <w:rsid w:val="00A07181"/>
    <w:rsid w:val="00A0720C"/>
    <w:rsid w:val="00A073AD"/>
    <w:rsid w:val="00A074B0"/>
    <w:rsid w:val="00A07561"/>
    <w:rsid w:val="00A075E3"/>
    <w:rsid w:val="00A07783"/>
    <w:rsid w:val="00A0785C"/>
    <w:rsid w:val="00A07C54"/>
    <w:rsid w:val="00A100DF"/>
    <w:rsid w:val="00A101E6"/>
    <w:rsid w:val="00A101F3"/>
    <w:rsid w:val="00A10342"/>
    <w:rsid w:val="00A10394"/>
    <w:rsid w:val="00A10687"/>
    <w:rsid w:val="00A106FB"/>
    <w:rsid w:val="00A10792"/>
    <w:rsid w:val="00A1099A"/>
    <w:rsid w:val="00A10A70"/>
    <w:rsid w:val="00A111B4"/>
    <w:rsid w:val="00A111BB"/>
    <w:rsid w:val="00A1127B"/>
    <w:rsid w:val="00A112C6"/>
    <w:rsid w:val="00A113A6"/>
    <w:rsid w:val="00A11545"/>
    <w:rsid w:val="00A115B7"/>
    <w:rsid w:val="00A117B1"/>
    <w:rsid w:val="00A11920"/>
    <w:rsid w:val="00A11C8E"/>
    <w:rsid w:val="00A11E0F"/>
    <w:rsid w:val="00A11E66"/>
    <w:rsid w:val="00A11EEA"/>
    <w:rsid w:val="00A1221D"/>
    <w:rsid w:val="00A12233"/>
    <w:rsid w:val="00A12479"/>
    <w:rsid w:val="00A1261B"/>
    <w:rsid w:val="00A127EB"/>
    <w:rsid w:val="00A129EC"/>
    <w:rsid w:val="00A12E3B"/>
    <w:rsid w:val="00A13071"/>
    <w:rsid w:val="00A130BC"/>
    <w:rsid w:val="00A13226"/>
    <w:rsid w:val="00A132F1"/>
    <w:rsid w:val="00A134C6"/>
    <w:rsid w:val="00A134DD"/>
    <w:rsid w:val="00A135A5"/>
    <w:rsid w:val="00A13889"/>
    <w:rsid w:val="00A139C1"/>
    <w:rsid w:val="00A13A06"/>
    <w:rsid w:val="00A13A83"/>
    <w:rsid w:val="00A13B13"/>
    <w:rsid w:val="00A13B55"/>
    <w:rsid w:val="00A13D1B"/>
    <w:rsid w:val="00A144DB"/>
    <w:rsid w:val="00A14576"/>
    <w:rsid w:val="00A14679"/>
    <w:rsid w:val="00A146EC"/>
    <w:rsid w:val="00A146FC"/>
    <w:rsid w:val="00A1471D"/>
    <w:rsid w:val="00A14806"/>
    <w:rsid w:val="00A1487C"/>
    <w:rsid w:val="00A14E1E"/>
    <w:rsid w:val="00A14E96"/>
    <w:rsid w:val="00A14EA8"/>
    <w:rsid w:val="00A15221"/>
    <w:rsid w:val="00A1529F"/>
    <w:rsid w:val="00A153FE"/>
    <w:rsid w:val="00A1553E"/>
    <w:rsid w:val="00A15701"/>
    <w:rsid w:val="00A159D5"/>
    <w:rsid w:val="00A15A57"/>
    <w:rsid w:val="00A15C0A"/>
    <w:rsid w:val="00A15C21"/>
    <w:rsid w:val="00A15DAB"/>
    <w:rsid w:val="00A15F27"/>
    <w:rsid w:val="00A1600F"/>
    <w:rsid w:val="00A16412"/>
    <w:rsid w:val="00A16575"/>
    <w:rsid w:val="00A165BC"/>
    <w:rsid w:val="00A16702"/>
    <w:rsid w:val="00A16727"/>
    <w:rsid w:val="00A168A7"/>
    <w:rsid w:val="00A168DC"/>
    <w:rsid w:val="00A16996"/>
    <w:rsid w:val="00A16AF3"/>
    <w:rsid w:val="00A16C13"/>
    <w:rsid w:val="00A16D96"/>
    <w:rsid w:val="00A16DBF"/>
    <w:rsid w:val="00A16F21"/>
    <w:rsid w:val="00A170BC"/>
    <w:rsid w:val="00A1763F"/>
    <w:rsid w:val="00A17798"/>
    <w:rsid w:val="00A17D54"/>
    <w:rsid w:val="00A17E7D"/>
    <w:rsid w:val="00A17F31"/>
    <w:rsid w:val="00A201FA"/>
    <w:rsid w:val="00A20284"/>
    <w:rsid w:val="00A202B4"/>
    <w:rsid w:val="00A20612"/>
    <w:rsid w:val="00A2068B"/>
    <w:rsid w:val="00A20B15"/>
    <w:rsid w:val="00A20EE2"/>
    <w:rsid w:val="00A21062"/>
    <w:rsid w:val="00A2113A"/>
    <w:rsid w:val="00A2150A"/>
    <w:rsid w:val="00A2153D"/>
    <w:rsid w:val="00A21644"/>
    <w:rsid w:val="00A21741"/>
    <w:rsid w:val="00A217A9"/>
    <w:rsid w:val="00A21855"/>
    <w:rsid w:val="00A218CF"/>
    <w:rsid w:val="00A218FC"/>
    <w:rsid w:val="00A21B9F"/>
    <w:rsid w:val="00A21D07"/>
    <w:rsid w:val="00A21EA8"/>
    <w:rsid w:val="00A21FD5"/>
    <w:rsid w:val="00A2207F"/>
    <w:rsid w:val="00A220F5"/>
    <w:rsid w:val="00A221AF"/>
    <w:rsid w:val="00A2235A"/>
    <w:rsid w:val="00A2248A"/>
    <w:rsid w:val="00A224B6"/>
    <w:rsid w:val="00A22508"/>
    <w:rsid w:val="00A225B3"/>
    <w:rsid w:val="00A226C7"/>
    <w:rsid w:val="00A2286E"/>
    <w:rsid w:val="00A2286F"/>
    <w:rsid w:val="00A22959"/>
    <w:rsid w:val="00A229B4"/>
    <w:rsid w:val="00A22DB7"/>
    <w:rsid w:val="00A22E78"/>
    <w:rsid w:val="00A22FDA"/>
    <w:rsid w:val="00A22FDD"/>
    <w:rsid w:val="00A230F0"/>
    <w:rsid w:val="00A2321C"/>
    <w:rsid w:val="00A23260"/>
    <w:rsid w:val="00A23673"/>
    <w:rsid w:val="00A236B0"/>
    <w:rsid w:val="00A237C6"/>
    <w:rsid w:val="00A238B6"/>
    <w:rsid w:val="00A2396E"/>
    <w:rsid w:val="00A23A86"/>
    <w:rsid w:val="00A23BE7"/>
    <w:rsid w:val="00A23C78"/>
    <w:rsid w:val="00A23D90"/>
    <w:rsid w:val="00A23EA8"/>
    <w:rsid w:val="00A23EE1"/>
    <w:rsid w:val="00A23FDD"/>
    <w:rsid w:val="00A240EF"/>
    <w:rsid w:val="00A241A2"/>
    <w:rsid w:val="00A241A5"/>
    <w:rsid w:val="00A2435F"/>
    <w:rsid w:val="00A24681"/>
    <w:rsid w:val="00A24937"/>
    <w:rsid w:val="00A24B1D"/>
    <w:rsid w:val="00A24D77"/>
    <w:rsid w:val="00A24DC7"/>
    <w:rsid w:val="00A24E92"/>
    <w:rsid w:val="00A253AD"/>
    <w:rsid w:val="00A25592"/>
    <w:rsid w:val="00A256B4"/>
    <w:rsid w:val="00A2599E"/>
    <w:rsid w:val="00A25BCC"/>
    <w:rsid w:val="00A25CB4"/>
    <w:rsid w:val="00A25CBD"/>
    <w:rsid w:val="00A25CE6"/>
    <w:rsid w:val="00A25D83"/>
    <w:rsid w:val="00A25F2E"/>
    <w:rsid w:val="00A25F87"/>
    <w:rsid w:val="00A26160"/>
    <w:rsid w:val="00A2647F"/>
    <w:rsid w:val="00A2663C"/>
    <w:rsid w:val="00A26706"/>
    <w:rsid w:val="00A26792"/>
    <w:rsid w:val="00A26834"/>
    <w:rsid w:val="00A2684D"/>
    <w:rsid w:val="00A26854"/>
    <w:rsid w:val="00A26901"/>
    <w:rsid w:val="00A26935"/>
    <w:rsid w:val="00A26A66"/>
    <w:rsid w:val="00A26A77"/>
    <w:rsid w:val="00A26C70"/>
    <w:rsid w:val="00A26C87"/>
    <w:rsid w:val="00A26D1F"/>
    <w:rsid w:val="00A26EB7"/>
    <w:rsid w:val="00A26FA7"/>
    <w:rsid w:val="00A2704B"/>
    <w:rsid w:val="00A27073"/>
    <w:rsid w:val="00A2708C"/>
    <w:rsid w:val="00A270B7"/>
    <w:rsid w:val="00A270B8"/>
    <w:rsid w:val="00A27147"/>
    <w:rsid w:val="00A27320"/>
    <w:rsid w:val="00A273B9"/>
    <w:rsid w:val="00A274E7"/>
    <w:rsid w:val="00A2752B"/>
    <w:rsid w:val="00A2756E"/>
    <w:rsid w:val="00A2759F"/>
    <w:rsid w:val="00A27693"/>
    <w:rsid w:val="00A2772B"/>
    <w:rsid w:val="00A277FE"/>
    <w:rsid w:val="00A278DF"/>
    <w:rsid w:val="00A2794E"/>
    <w:rsid w:val="00A27974"/>
    <w:rsid w:val="00A2797C"/>
    <w:rsid w:val="00A27D75"/>
    <w:rsid w:val="00A301CC"/>
    <w:rsid w:val="00A303E3"/>
    <w:rsid w:val="00A30753"/>
    <w:rsid w:val="00A3085B"/>
    <w:rsid w:val="00A309C5"/>
    <w:rsid w:val="00A30BBE"/>
    <w:rsid w:val="00A30CCB"/>
    <w:rsid w:val="00A30DA3"/>
    <w:rsid w:val="00A30E4B"/>
    <w:rsid w:val="00A31217"/>
    <w:rsid w:val="00A31289"/>
    <w:rsid w:val="00A313F5"/>
    <w:rsid w:val="00A3144E"/>
    <w:rsid w:val="00A316DE"/>
    <w:rsid w:val="00A31A44"/>
    <w:rsid w:val="00A31A4A"/>
    <w:rsid w:val="00A31BFA"/>
    <w:rsid w:val="00A31C68"/>
    <w:rsid w:val="00A31D39"/>
    <w:rsid w:val="00A31EA6"/>
    <w:rsid w:val="00A31F52"/>
    <w:rsid w:val="00A31F82"/>
    <w:rsid w:val="00A32039"/>
    <w:rsid w:val="00A32823"/>
    <w:rsid w:val="00A3287D"/>
    <w:rsid w:val="00A328B7"/>
    <w:rsid w:val="00A329A8"/>
    <w:rsid w:val="00A32E08"/>
    <w:rsid w:val="00A32F95"/>
    <w:rsid w:val="00A332DD"/>
    <w:rsid w:val="00A3338A"/>
    <w:rsid w:val="00A338DA"/>
    <w:rsid w:val="00A33A15"/>
    <w:rsid w:val="00A33A20"/>
    <w:rsid w:val="00A33BAD"/>
    <w:rsid w:val="00A33D8A"/>
    <w:rsid w:val="00A33F05"/>
    <w:rsid w:val="00A3426E"/>
    <w:rsid w:val="00A342CC"/>
    <w:rsid w:val="00A342F9"/>
    <w:rsid w:val="00A3430B"/>
    <w:rsid w:val="00A3457B"/>
    <w:rsid w:val="00A347C1"/>
    <w:rsid w:val="00A34CA0"/>
    <w:rsid w:val="00A34DD1"/>
    <w:rsid w:val="00A35029"/>
    <w:rsid w:val="00A35039"/>
    <w:rsid w:val="00A35621"/>
    <w:rsid w:val="00A35633"/>
    <w:rsid w:val="00A35A1D"/>
    <w:rsid w:val="00A35A61"/>
    <w:rsid w:val="00A35AE7"/>
    <w:rsid w:val="00A35B10"/>
    <w:rsid w:val="00A35E48"/>
    <w:rsid w:val="00A35EEC"/>
    <w:rsid w:val="00A36385"/>
    <w:rsid w:val="00A3639C"/>
    <w:rsid w:val="00A363F5"/>
    <w:rsid w:val="00A36467"/>
    <w:rsid w:val="00A36601"/>
    <w:rsid w:val="00A36602"/>
    <w:rsid w:val="00A36682"/>
    <w:rsid w:val="00A366BC"/>
    <w:rsid w:val="00A368EE"/>
    <w:rsid w:val="00A369A6"/>
    <w:rsid w:val="00A369E8"/>
    <w:rsid w:val="00A36A19"/>
    <w:rsid w:val="00A36A6D"/>
    <w:rsid w:val="00A36A8A"/>
    <w:rsid w:val="00A36B2B"/>
    <w:rsid w:val="00A36CC8"/>
    <w:rsid w:val="00A36D4D"/>
    <w:rsid w:val="00A36E95"/>
    <w:rsid w:val="00A36F68"/>
    <w:rsid w:val="00A37185"/>
    <w:rsid w:val="00A37188"/>
    <w:rsid w:val="00A37346"/>
    <w:rsid w:val="00A3751C"/>
    <w:rsid w:val="00A37831"/>
    <w:rsid w:val="00A37861"/>
    <w:rsid w:val="00A378BC"/>
    <w:rsid w:val="00A378FA"/>
    <w:rsid w:val="00A3799C"/>
    <w:rsid w:val="00A379D8"/>
    <w:rsid w:val="00A37C00"/>
    <w:rsid w:val="00A37E0A"/>
    <w:rsid w:val="00A37EF5"/>
    <w:rsid w:val="00A4007A"/>
    <w:rsid w:val="00A40099"/>
    <w:rsid w:val="00A40146"/>
    <w:rsid w:val="00A402B9"/>
    <w:rsid w:val="00A40BE8"/>
    <w:rsid w:val="00A40C0F"/>
    <w:rsid w:val="00A40C12"/>
    <w:rsid w:val="00A40ECC"/>
    <w:rsid w:val="00A411CF"/>
    <w:rsid w:val="00A411FE"/>
    <w:rsid w:val="00A41453"/>
    <w:rsid w:val="00A41479"/>
    <w:rsid w:val="00A4155B"/>
    <w:rsid w:val="00A419F0"/>
    <w:rsid w:val="00A41A9A"/>
    <w:rsid w:val="00A41A9F"/>
    <w:rsid w:val="00A41AAC"/>
    <w:rsid w:val="00A41C08"/>
    <w:rsid w:val="00A41CD2"/>
    <w:rsid w:val="00A4207F"/>
    <w:rsid w:val="00A421DD"/>
    <w:rsid w:val="00A423A8"/>
    <w:rsid w:val="00A42417"/>
    <w:rsid w:val="00A4259B"/>
    <w:rsid w:val="00A426B3"/>
    <w:rsid w:val="00A4293C"/>
    <w:rsid w:val="00A42A46"/>
    <w:rsid w:val="00A42E3E"/>
    <w:rsid w:val="00A430CA"/>
    <w:rsid w:val="00A430E4"/>
    <w:rsid w:val="00A431A8"/>
    <w:rsid w:val="00A43205"/>
    <w:rsid w:val="00A43212"/>
    <w:rsid w:val="00A43233"/>
    <w:rsid w:val="00A4333C"/>
    <w:rsid w:val="00A43345"/>
    <w:rsid w:val="00A43424"/>
    <w:rsid w:val="00A4354F"/>
    <w:rsid w:val="00A43583"/>
    <w:rsid w:val="00A438E0"/>
    <w:rsid w:val="00A43A7A"/>
    <w:rsid w:val="00A43B19"/>
    <w:rsid w:val="00A43C2D"/>
    <w:rsid w:val="00A43D1E"/>
    <w:rsid w:val="00A43DE5"/>
    <w:rsid w:val="00A43F1F"/>
    <w:rsid w:val="00A4412A"/>
    <w:rsid w:val="00A4442D"/>
    <w:rsid w:val="00A444AB"/>
    <w:rsid w:val="00A44925"/>
    <w:rsid w:val="00A449F1"/>
    <w:rsid w:val="00A44A40"/>
    <w:rsid w:val="00A44C47"/>
    <w:rsid w:val="00A44CC8"/>
    <w:rsid w:val="00A44EFC"/>
    <w:rsid w:val="00A44F45"/>
    <w:rsid w:val="00A45242"/>
    <w:rsid w:val="00A452B6"/>
    <w:rsid w:val="00A45430"/>
    <w:rsid w:val="00A45A0D"/>
    <w:rsid w:val="00A45BC1"/>
    <w:rsid w:val="00A45C4D"/>
    <w:rsid w:val="00A45CC7"/>
    <w:rsid w:val="00A460DD"/>
    <w:rsid w:val="00A464D7"/>
    <w:rsid w:val="00A4659B"/>
    <w:rsid w:val="00A466C5"/>
    <w:rsid w:val="00A4680B"/>
    <w:rsid w:val="00A46971"/>
    <w:rsid w:val="00A46C08"/>
    <w:rsid w:val="00A46C12"/>
    <w:rsid w:val="00A46E40"/>
    <w:rsid w:val="00A46E75"/>
    <w:rsid w:val="00A46EB7"/>
    <w:rsid w:val="00A46F86"/>
    <w:rsid w:val="00A47038"/>
    <w:rsid w:val="00A470BF"/>
    <w:rsid w:val="00A472C3"/>
    <w:rsid w:val="00A475A8"/>
    <w:rsid w:val="00A47773"/>
    <w:rsid w:val="00A47839"/>
    <w:rsid w:val="00A4797B"/>
    <w:rsid w:val="00A47C04"/>
    <w:rsid w:val="00A502C1"/>
    <w:rsid w:val="00A5056D"/>
    <w:rsid w:val="00A5069F"/>
    <w:rsid w:val="00A5073F"/>
    <w:rsid w:val="00A5082B"/>
    <w:rsid w:val="00A508CA"/>
    <w:rsid w:val="00A50BC5"/>
    <w:rsid w:val="00A50C29"/>
    <w:rsid w:val="00A50DB4"/>
    <w:rsid w:val="00A50E8B"/>
    <w:rsid w:val="00A50E9F"/>
    <w:rsid w:val="00A50EB1"/>
    <w:rsid w:val="00A50F73"/>
    <w:rsid w:val="00A51081"/>
    <w:rsid w:val="00A51090"/>
    <w:rsid w:val="00A512C8"/>
    <w:rsid w:val="00A51469"/>
    <w:rsid w:val="00A515B4"/>
    <w:rsid w:val="00A517DE"/>
    <w:rsid w:val="00A518E5"/>
    <w:rsid w:val="00A51917"/>
    <w:rsid w:val="00A51BB2"/>
    <w:rsid w:val="00A5219A"/>
    <w:rsid w:val="00A52220"/>
    <w:rsid w:val="00A52283"/>
    <w:rsid w:val="00A52289"/>
    <w:rsid w:val="00A52430"/>
    <w:rsid w:val="00A526B0"/>
    <w:rsid w:val="00A52A2E"/>
    <w:rsid w:val="00A52B88"/>
    <w:rsid w:val="00A52BD8"/>
    <w:rsid w:val="00A52CF0"/>
    <w:rsid w:val="00A5322E"/>
    <w:rsid w:val="00A53377"/>
    <w:rsid w:val="00A5337E"/>
    <w:rsid w:val="00A53550"/>
    <w:rsid w:val="00A535A7"/>
    <w:rsid w:val="00A536AF"/>
    <w:rsid w:val="00A53A71"/>
    <w:rsid w:val="00A53BBA"/>
    <w:rsid w:val="00A53D1A"/>
    <w:rsid w:val="00A53D44"/>
    <w:rsid w:val="00A53E04"/>
    <w:rsid w:val="00A53ECF"/>
    <w:rsid w:val="00A53EE7"/>
    <w:rsid w:val="00A5403D"/>
    <w:rsid w:val="00A5419B"/>
    <w:rsid w:val="00A54475"/>
    <w:rsid w:val="00A544CC"/>
    <w:rsid w:val="00A548AF"/>
    <w:rsid w:val="00A54931"/>
    <w:rsid w:val="00A54C1E"/>
    <w:rsid w:val="00A54CEF"/>
    <w:rsid w:val="00A54D7A"/>
    <w:rsid w:val="00A54EB6"/>
    <w:rsid w:val="00A54EE6"/>
    <w:rsid w:val="00A54FC6"/>
    <w:rsid w:val="00A5506A"/>
    <w:rsid w:val="00A552E4"/>
    <w:rsid w:val="00A55300"/>
    <w:rsid w:val="00A55496"/>
    <w:rsid w:val="00A55737"/>
    <w:rsid w:val="00A559CA"/>
    <w:rsid w:val="00A559E6"/>
    <w:rsid w:val="00A55C6E"/>
    <w:rsid w:val="00A55C75"/>
    <w:rsid w:val="00A55EBB"/>
    <w:rsid w:val="00A56142"/>
    <w:rsid w:val="00A56165"/>
    <w:rsid w:val="00A56445"/>
    <w:rsid w:val="00A5655E"/>
    <w:rsid w:val="00A565E3"/>
    <w:rsid w:val="00A56617"/>
    <w:rsid w:val="00A56648"/>
    <w:rsid w:val="00A56740"/>
    <w:rsid w:val="00A56791"/>
    <w:rsid w:val="00A567BA"/>
    <w:rsid w:val="00A568AC"/>
    <w:rsid w:val="00A568D2"/>
    <w:rsid w:val="00A568DF"/>
    <w:rsid w:val="00A56AE9"/>
    <w:rsid w:val="00A56D95"/>
    <w:rsid w:val="00A56DD3"/>
    <w:rsid w:val="00A56DE2"/>
    <w:rsid w:val="00A5708E"/>
    <w:rsid w:val="00A57255"/>
    <w:rsid w:val="00A5753B"/>
    <w:rsid w:val="00A57545"/>
    <w:rsid w:val="00A575FC"/>
    <w:rsid w:val="00A576E1"/>
    <w:rsid w:val="00A576EE"/>
    <w:rsid w:val="00A57750"/>
    <w:rsid w:val="00A5776F"/>
    <w:rsid w:val="00A57776"/>
    <w:rsid w:val="00A57A1F"/>
    <w:rsid w:val="00A57B57"/>
    <w:rsid w:val="00A57DF9"/>
    <w:rsid w:val="00A57E96"/>
    <w:rsid w:val="00A601E9"/>
    <w:rsid w:val="00A60A5F"/>
    <w:rsid w:val="00A60B15"/>
    <w:rsid w:val="00A60CC8"/>
    <w:rsid w:val="00A6115B"/>
    <w:rsid w:val="00A6118E"/>
    <w:rsid w:val="00A612D2"/>
    <w:rsid w:val="00A616A4"/>
    <w:rsid w:val="00A618A7"/>
    <w:rsid w:val="00A61BE2"/>
    <w:rsid w:val="00A61DB9"/>
    <w:rsid w:val="00A61E0F"/>
    <w:rsid w:val="00A61E85"/>
    <w:rsid w:val="00A6248C"/>
    <w:rsid w:val="00A62589"/>
    <w:rsid w:val="00A6260D"/>
    <w:rsid w:val="00A62667"/>
    <w:rsid w:val="00A6267D"/>
    <w:rsid w:val="00A62832"/>
    <w:rsid w:val="00A62A89"/>
    <w:rsid w:val="00A62EF7"/>
    <w:rsid w:val="00A633F7"/>
    <w:rsid w:val="00A63402"/>
    <w:rsid w:val="00A638D0"/>
    <w:rsid w:val="00A63A0B"/>
    <w:rsid w:val="00A63A91"/>
    <w:rsid w:val="00A63BE0"/>
    <w:rsid w:val="00A63DB8"/>
    <w:rsid w:val="00A63F12"/>
    <w:rsid w:val="00A642AD"/>
    <w:rsid w:val="00A64482"/>
    <w:rsid w:val="00A644DB"/>
    <w:rsid w:val="00A64889"/>
    <w:rsid w:val="00A64BD2"/>
    <w:rsid w:val="00A64DA4"/>
    <w:rsid w:val="00A64E5C"/>
    <w:rsid w:val="00A64EB8"/>
    <w:rsid w:val="00A65053"/>
    <w:rsid w:val="00A651C4"/>
    <w:rsid w:val="00A652A5"/>
    <w:rsid w:val="00A652B6"/>
    <w:rsid w:val="00A65374"/>
    <w:rsid w:val="00A653AF"/>
    <w:rsid w:val="00A6557D"/>
    <w:rsid w:val="00A65887"/>
    <w:rsid w:val="00A65A6C"/>
    <w:rsid w:val="00A65DE5"/>
    <w:rsid w:val="00A65F67"/>
    <w:rsid w:val="00A66041"/>
    <w:rsid w:val="00A660A6"/>
    <w:rsid w:val="00A66121"/>
    <w:rsid w:val="00A663F1"/>
    <w:rsid w:val="00A66469"/>
    <w:rsid w:val="00A66672"/>
    <w:rsid w:val="00A66765"/>
    <w:rsid w:val="00A6689C"/>
    <w:rsid w:val="00A668D1"/>
    <w:rsid w:val="00A66A07"/>
    <w:rsid w:val="00A66A0F"/>
    <w:rsid w:val="00A66B0A"/>
    <w:rsid w:val="00A66B59"/>
    <w:rsid w:val="00A66C4B"/>
    <w:rsid w:val="00A66C8A"/>
    <w:rsid w:val="00A66ED5"/>
    <w:rsid w:val="00A67413"/>
    <w:rsid w:val="00A67813"/>
    <w:rsid w:val="00A6787D"/>
    <w:rsid w:val="00A67940"/>
    <w:rsid w:val="00A67B4A"/>
    <w:rsid w:val="00A67BDC"/>
    <w:rsid w:val="00A67C78"/>
    <w:rsid w:val="00A67DCC"/>
    <w:rsid w:val="00A67DCF"/>
    <w:rsid w:val="00A67F2F"/>
    <w:rsid w:val="00A700D0"/>
    <w:rsid w:val="00A70451"/>
    <w:rsid w:val="00A706B0"/>
    <w:rsid w:val="00A7083B"/>
    <w:rsid w:val="00A7088C"/>
    <w:rsid w:val="00A70978"/>
    <w:rsid w:val="00A7097E"/>
    <w:rsid w:val="00A709EA"/>
    <w:rsid w:val="00A70BC9"/>
    <w:rsid w:val="00A70D77"/>
    <w:rsid w:val="00A70E10"/>
    <w:rsid w:val="00A710B1"/>
    <w:rsid w:val="00A711DB"/>
    <w:rsid w:val="00A713EB"/>
    <w:rsid w:val="00A713FD"/>
    <w:rsid w:val="00A715B0"/>
    <w:rsid w:val="00A7190D"/>
    <w:rsid w:val="00A719B2"/>
    <w:rsid w:val="00A71A57"/>
    <w:rsid w:val="00A71C88"/>
    <w:rsid w:val="00A71CCC"/>
    <w:rsid w:val="00A71E34"/>
    <w:rsid w:val="00A71EE6"/>
    <w:rsid w:val="00A71EEE"/>
    <w:rsid w:val="00A721F7"/>
    <w:rsid w:val="00A721F8"/>
    <w:rsid w:val="00A722F8"/>
    <w:rsid w:val="00A72843"/>
    <w:rsid w:val="00A72C08"/>
    <w:rsid w:val="00A72C91"/>
    <w:rsid w:val="00A72DDA"/>
    <w:rsid w:val="00A72E53"/>
    <w:rsid w:val="00A72F40"/>
    <w:rsid w:val="00A730BC"/>
    <w:rsid w:val="00A731AE"/>
    <w:rsid w:val="00A734AB"/>
    <w:rsid w:val="00A73705"/>
    <w:rsid w:val="00A73725"/>
    <w:rsid w:val="00A73DCD"/>
    <w:rsid w:val="00A7435A"/>
    <w:rsid w:val="00A74460"/>
    <w:rsid w:val="00A74534"/>
    <w:rsid w:val="00A74584"/>
    <w:rsid w:val="00A7470E"/>
    <w:rsid w:val="00A7476B"/>
    <w:rsid w:val="00A74B3C"/>
    <w:rsid w:val="00A74C08"/>
    <w:rsid w:val="00A74D30"/>
    <w:rsid w:val="00A74E54"/>
    <w:rsid w:val="00A74E8B"/>
    <w:rsid w:val="00A74F1A"/>
    <w:rsid w:val="00A75173"/>
    <w:rsid w:val="00A75265"/>
    <w:rsid w:val="00A75351"/>
    <w:rsid w:val="00A75ACB"/>
    <w:rsid w:val="00A75AEA"/>
    <w:rsid w:val="00A75C67"/>
    <w:rsid w:val="00A75C81"/>
    <w:rsid w:val="00A75D71"/>
    <w:rsid w:val="00A75EDC"/>
    <w:rsid w:val="00A75EF7"/>
    <w:rsid w:val="00A75EFF"/>
    <w:rsid w:val="00A75F44"/>
    <w:rsid w:val="00A7607D"/>
    <w:rsid w:val="00A7613E"/>
    <w:rsid w:val="00A76386"/>
    <w:rsid w:val="00A76667"/>
    <w:rsid w:val="00A766CE"/>
    <w:rsid w:val="00A767C1"/>
    <w:rsid w:val="00A768BC"/>
    <w:rsid w:val="00A76918"/>
    <w:rsid w:val="00A769D5"/>
    <w:rsid w:val="00A76B7D"/>
    <w:rsid w:val="00A76C06"/>
    <w:rsid w:val="00A76DD6"/>
    <w:rsid w:val="00A76FC9"/>
    <w:rsid w:val="00A77148"/>
    <w:rsid w:val="00A77170"/>
    <w:rsid w:val="00A771AA"/>
    <w:rsid w:val="00A772DF"/>
    <w:rsid w:val="00A77357"/>
    <w:rsid w:val="00A775A3"/>
    <w:rsid w:val="00A7771F"/>
    <w:rsid w:val="00A77775"/>
    <w:rsid w:val="00A77847"/>
    <w:rsid w:val="00A7787B"/>
    <w:rsid w:val="00A7796A"/>
    <w:rsid w:val="00A7798F"/>
    <w:rsid w:val="00A77A44"/>
    <w:rsid w:val="00A77C44"/>
    <w:rsid w:val="00A77C4D"/>
    <w:rsid w:val="00A77CDD"/>
    <w:rsid w:val="00A77D07"/>
    <w:rsid w:val="00A77D6F"/>
    <w:rsid w:val="00A77DE1"/>
    <w:rsid w:val="00A77E0C"/>
    <w:rsid w:val="00A77EE9"/>
    <w:rsid w:val="00A77EEE"/>
    <w:rsid w:val="00A77FAB"/>
    <w:rsid w:val="00A801E3"/>
    <w:rsid w:val="00A803D6"/>
    <w:rsid w:val="00A805B6"/>
    <w:rsid w:val="00A8075F"/>
    <w:rsid w:val="00A80877"/>
    <w:rsid w:val="00A808F1"/>
    <w:rsid w:val="00A80A15"/>
    <w:rsid w:val="00A80AA3"/>
    <w:rsid w:val="00A80EE0"/>
    <w:rsid w:val="00A80F49"/>
    <w:rsid w:val="00A81043"/>
    <w:rsid w:val="00A8122D"/>
    <w:rsid w:val="00A81251"/>
    <w:rsid w:val="00A813C6"/>
    <w:rsid w:val="00A813F9"/>
    <w:rsid w:val="00A81443"/>
    <w:rsid w:val="00A814B2"/>
    <w:rsid w:val="00A816D8"/>
    <w:rsid w:val="00A81997"/>
    <w:rsid w:val="00A81C3F"/>
    <w:rsid w:val="00A81D0A"/>
    <w:rsid w:val="00A81F2C"/>
    <w:rsid w:val="00A81F2D"/>
    <w:rsid w:val="00A8217D"/>
    <w:rsid w:val="00A82451"/>
    <w:rsid w:val="00A8248A"/>
    <w:rsid w:val="00A8272E"/>
    <w:rsid w:val="00A82754"/>
    <w:rsid w:val="00A827B5"/>
    <w:rsid w:val="00A827D5"/>
    <w:rsid w:val="00A82865"/>
    <w:rsid w:val="00A828A5"/>
    <w:rsid w:val="00A8294B"/>
    <w:rsid w:val="00A8295E"/>
    <w:rsid w:val="00A82A46"/>
    <w:rsid w:val="00A82C45"/>
    <w:rsid w:val="00A82E97"/>
    <w:rsid w:val="00A82EB6"/>
    <w:rsid w:val="00A82F3E"/>
    <w:rsid w:val="00A8303C"/>
    <w:rsid w:val="00A8328C"/>
    <w:rsid w:val="00A832B6"/>
    <w:rsid w:val="00A8337F"/>
    <w:rsid w:val="00A83440"/>
    <w:rsid w:val="00A83523"/>
    <w:rsid w:val="00A836C0"/>
    <w:rsid w:val="00A83B01"/>
    <w:rsid w:val="00A83CFF"/>
    <w:rsid w:val="00A83DCB"/>
    <w:rsid w:val="00A84084"/>
    <w:rsid w:val="00A8418C"/>
    <w:rsid w:val="00A84253"/>
    <w:rsid w:val="00A843A7"/>
    <w:rsid w:val="00A8470D"/>
    <w:rsid w:val="00A847E3"/>
    <w:rsid w:val="00A84ADA"/>
    <w:rsid w:val="00A84C3B"/>
    <w:rsid w:val="00A84D61"/>
    <w:rsid w:val="00A84FB7"/>
    <w:rsid w:val="00A85184"/>
    <w:rsid w:val="00A85307"/>
    <w:rsid w:val="00A8551C"/>
    <w:rsid w:val="00A85719"/>
    <w:rsid w:val="00A8575B"/>
    <w:rsid w:val="00A857D1"/>
    <w:rsid w:val="00A8583E"/>
    <w:rsid w:val="00A858AA"/>
    <w:rsid w:val="00A858F0"/>
    <w:rsid w:val="00A85A25"/>
    <w:rsid w:val="00A85A4E"/>
    <w:rsid w:val="00A85C1F"/>
    <w:rsid w:val="00A8628D"/>
    <w:rsid w:val="00A864A1"/>
    <w:rsid w:val="00A865E0"/>
    <w:rsid w:val="00A86D36"/>
    <w:rsid w:val="00A86E16"/>
    <w:rsid w:val="00A872D7"/>
    <w:rsid w:val="00A873BF"/>
    <w:rsid w:val="00A87674"/>
    <w:rsid w:val="00A87864"/>
    <w:rsid w:val="00A878CA"/>
    <w:rsid w:val="00A87FB0"/>
    <w:rsid w:val="00A9052B"/>
    <w:rsid w:val="00A90888"/>
    <w:rsid w:val="00A90AA5"/>
    <w:rsid w:val="00A90C9A"/>
    <w:rsid w:val="00A90FBE"/>
    <w:rsid w:val="00A91232"/>
    <w:rsid w:val="00A913F3"/>
    <w:rsid w:val="00A91892"/>
    <w:rsid w:val="00A918FA"/>
    <w:rsid w:val="00A91AA9"/>
    <w:rsid w:val="00A91CB8"/>
    <w:rsid w:val="00A91CCE"/>
    <w:rsid w:val="00A91ECB"/>
    <w:rsid w:val="00A9261E"/>
    <w:rsid w:val="00A9273F"/>
    <w:rsid w:val="00A92889"/>
    <w:rsid w:val="00A928C1"/>
    <w:rsid w:val="00A92921"/>
    <w:rsid w:val="00A92CA3"/>
    <w:rsid w:val="00A92EA5"/>
    <w:rsid w:val="00A92F44"/>
    <w:rsid w:val="00A93535"/>
    <w:rsid w:val="00A9354B"/>
    <w:rsid w:val="00A93AB0"/>
    <w:rsid w:val="00A93B16"/>
    <w:rsid w:val="00A93EC5"/>
    <w:rsid w:val="00A9419F"/>
    <w:rsid w:val="00A941F3"/>
    <w:rsid w:val="00A9425B"/>
    <w:rsid w:val="00A94308"/>
    <w:rsid w:val="00A944B9"/>
    <w:rsid w:val="00A94573"/>
    <w:rsid w:val="00A945DA"/>
    <w:rsid w:val="00A9465F"/>
    <w:rsid w:val="00A94960"/>
    <w:rsid w:val="00A94A72"/>
    <w:rsid w:val="00A94B7A"/>
    <w:rsid w:val="00A94BE6"/>
    <w:rsid w:val="00A94C58"/>
    <w:rsid w:val="00A94CC2"/>
    <w:rsid w:val="00A94D82"/>
    <w:rsid w:val="00A94E9B"/>
    <w:rsid w:val="00A95003"/>
    <w:rsid w:val="00A952F7"/>
    <w:rsid w:val="00A95536"/>
    <w:rsid w:val="00A955BC"/>
    <w:rsid w:val="00A957DA"/>
    <w:rsid w:val="00A9594B"/>
    <w:rsid w:val="00A95ADF"/>
    <w:rsid w:val="00A95B28"/>
    <w:rsid w:val="00A95E1A"/>
    <w:rsid w:val="00A95F9E"/>
    <w:rsid w:val="00A960B7"/>
    <w:rsid w:val="00A96426"/>
    <w:rsid w:val="00A9650B"/>
    <w:rsid w:val="00A96692"/>
    <w:rsid w:val="00A966FD"/>
    <w:rsid w:val="00A96C5E"/>
    <w:rsid w:val="00A96C6A"/>
    <w:rsid w:val="00A96DE0"/>
    <w:rsid w:val="00A96ED5"/>
    <w:rsid w:val="00A96F9F"/>
    <w:rsid w:val="00A97114"/>
    <w:rsid w:val="00A9726B"/>
    <w:rsid w:val="00A97324"/>
    <w:rsid w:val="00A9734E"/>
    <w:rsid w:val="00A97558"/>
    <w:rsid w:val="00A975DF"/>
    <w:rsid w:val="00A97846"/>
    <w:rsid w:val="00A97875"/>
    <w:rsid w:val="00A97D36"/>
    <w:rsid w:val="00A97F08"/>
    <w:rsid w:val="00A97FAA"/>
    <w:rsid w:val="00AA03C3"/>
    <w:rsid w:val="00AA05B4"/>
    <w:rsid w:val="00AA05E5"/>
    <w:rsid w:val="00AA05EC"/>
    <w:rsid w:val="00AA05ED"/>
    <w:rsid w:val="00AA0A47"/>
    <w:rsid w:val="00AA0A57"/>
    <w:rsid w:val="00AA0C05"/>
    <w:rsid w:val="00AA0C26"/>
    <w:rsid w:val="00AA0D0D"/>
    <w:rsid w:val="00AA0D56"/>
    <w:rsid w:val="00AA0FB5"/>
    <w:rsid w:val="00AA11ED"/>
    <w:rsid w:val="00AA15EA"/>
    <w:rsid w:val="00AA1601"/>
    <w:rsid w:val="00AA179C"/>
    <w:rsid w:val="00AA19E4"/>
    <w:rsid w:val="00AA1B25"/>
    <w:rsid w:val="00AA1BBE"/>
    <w:rsid w:val="00AA1D8A"/>
    <w:rsid w:val="00AA23E7"/>
    <w:rsid w:val="00AA24A2"/>
    <w:rsid w:val="00AA24CD"/>
    <w:rsid w:val="00AA25C9"/>
    <w:rsid w:val="00AA2730"/>
    <w:rsid w:val="00AA2763"/>
    <w:rsid w:val="00AA278F"/>
    <w:rsid w:val="00AA27D4"/>
    <w:rsid w:val="00AA2837"/>
    <w:rsid w:val="00AA28A4"/>
    <w:rsid w:val="00AA29E5"/>
    <w:rsid w:val="00AA2BE5"/>
    <w:rsid w:val="00AA2C3B"/>
    <w:rsid w:val="00AA2C4A"/>
    <w:rsid w:val="00AA2CD2"/>
    <w:rsid w:val="00AA2EBD"/>
    <w:rsid w:val="00AA2F41"/>
    <w:rsid w:val="00AA303B"/>
    <w:rsid w:val="00AA303F"/>
    <w:rsid w:val="00AA3112"/>
    <w:rsid w:val="00AA31DF"/>
    <w:rsid w:val="00AA32E5"/>
    <w:rsid w:val="00AA3308"/>
    <w:rsid w:val="00AA386E"/>
    <w:rsid w:val="00AA38CC"/>
    <w:rsid w:val="00AA3ABF"/>
    <w:rsid w:val="00AA3B62"/>
    <w:rsid w:val="00AA3B99"/>
    <w:rsid w:val="00AA3D3E"/>
    <w:rsid w:val="00AA3F31"/>
    <w:rsid w:val="00AA3F40"/>
    <w:rsid w:val="00AA3F89"/>
    <w:rsid w:val="00AA4036"/>
    <w:rsid w:val="00AA4158"/>
    <w:rsid w:val="00AA41CF"/>
    <w:rsid w:val="00AA4456"/>
    <w:rsid w:val="00AA44C3"/>
    <w:rsid w:val="00AA468B"/>
    <w:rsid w:val="00AA47E8"/>
    <w:rsid w:val="00AA4883"/>
    <w:rsid w:val="00AA4B41"/>
    <w:rsid w:val="00AA4F90"/>
    <w:rsid w:val="00AA5094"/>
    <w:rsid w:val="00AA51FB"/>
    <w:rsid w:val="00AA5273"/>
    <w:rsid w:val="00AA527E"/>
    <w:rsid w:val="00AA531A"/>
    <w:rsid w:val="00AA554A"/>
    <w:rsid w:val="00AA568F"/>
    <w:rsid w:val="00AA58B3"/>
    <w:rsid w:val="00AA593A"/>
    <w:rsid w:val="00AA5D53"/>
    <w:rsid w:val="00AA5D65"/>
    <w:rsid w:val="00AA60E0"/>
    <w:rsid w:val="00AA634B"/>
    <w:rsid w:val="00AA63DF"/>
    <w:rsid w:val="00AA685A"/>
    <w:rsid w:val="00AA6A24"/>
    <w:rsid w:val="00AA6ADA"/>
    <w:rsid w:val="00AA6B83"/>
    <w:rsid w:val="00AA6CA0"/>
    <w:rsid w:val="00AA6F3E"/>
    <w:rsid w:val="00AA70C2"/>
    <w:rsid w:val="00AA7120"/>
    <w:rsid w:val="00AA737A"/>
    <w:rsid w:val="00AA73EB"/>
    <w:rsid w:val="00AA73F1"/>
    <w:rsid w:val="00AA75DD"/>
    <w:rsid w:val="00AA7A7E"/>
    <w:rsid w:val="00AA7B83"/>
    <w:rsid w:val="00AA7D77"/>
    <w:rsid w:val="00AA7E09"/>
    <w:rsid w:val="00AB0031"/>
    <w:rsid w:val="00AB041F"/>
    <w:rsid w:val="00AB04D8"/>
    <w:rsid w:val="00AB04DC"/>
    <w:rsid w:val="00AB0685"/>
    <w:rsid w:val="00AB08D1"/>
    <w:rsid w:val="00AB0973"/>
    <w:rsid w:val="00AB0AF7"/>
    <w:rsid w:val="00AB0BB6"/>
    <w:rsid w:val="00AB0D73"/>
    <w:rsid w:val="00AB0EB4"/>
    <w:rsid w:val="00AB102B"/>
    <w:rsid w:val="00AB1249"/>
    <w:rsid w:val="00AB12F6"/>
    <w:rsid w:val="00AB1398"/>
    <w:rsid w:val="00AB1447"/>
    <w:rsid w:val="00AB152E"/>
    <w:rsid w:val="00AB1698"/>
    <w:rsid w:val="00AB16F4"/>
    <w:rsid w:val="00AB180E"/>
    <w:rsid w:val="00AB181C"/>
    <w:rsid w:val="00AB1838"/>
    <w:rsid w:val="00AB1A08"/>
    <w:rsid w:val="00AB1DC8"/>
    <w:rsid w:val="00AB1E69"/>
    <w:rsid w:val="00AB1F2D"/>
    <w:rsid w:val="00AB1FF8"/>
    <w:rsid w:val="00AB20DC"/>
    <w:rsid w:val="00AB21A1"/>
    <w:rsid w:val="00AB21FD"/>
    <w:rsid w:val="00AB24DE"/>
    <w:rsid w:val="00AB263A"/>
    <w:rsid w:val="00AB2820"/>
    <w:rsid w:val="00AB2831"/>
    <w:rsid w:val="00AB2858"/>
    <w:rsid w:val="00AB28F4"/>
    <w:rsid w:val="00AB2B8D"/>
    <w:rsid w:val="00AB2D7F"/>
    <w:rsid w:val="00AB362E"/>
    <w:rsid w:val="00AB3854"/>
    <w:rsid w:val="00AB38A5"/>
    <w:rsid w:val="00AB3927"/>
    <w:rsid w:val="00AB396F"/>
    <w:rsid w:val="00AB3C17"/>
    <w:rsid w:val="00AB3D68"/>
    <w:rsid w:val="00AB418C"/>
    <w:rsid w:val="00AB4192"/>
    <w:rsid w:val="00AB4262"/>
    <w:rsid w:val="00AB426B"/>
    <w:rsid w:val="00AB4325"/>
    <w:rsid w:val="00AB434D"/>
    <w:rsid w:val="00AB446A"/>
    <w:rsid w:val="00AB44D8"/>
    <w:rsid w:val="00AB45BF"/>
    <w:rsid w:val="00AB46F5"/>
    <w:rsid w:val="00AB4B3E"/>
    <w:rsid w:val="00AB4D3A"/>
    <w:rsid w:val="00AB4F05"/>
    <w:rsid w:val="00AB509F"/>
    <w:rsid w:val="00AB515B"/>
    <w:rsid w:val="00AB51AF"/>
    <w:rsid w:val="00AB5738"/>
    <w:rsid w:val="00AB574B"/>
    <w:rsid w:val="00AB5999"/>
    <w:rsid w:val="00AB5E6B"/>
    <w:rsid w:val="00AB5EC2"/>
    <w:rsid w:val="00AB6133"/>
    <w:rsid w:val="00AB6215"/>
    <w:rsid w:val="00AB6359"/>
    <w:rsid w:val="00AB63A6"/>
    <w:rsid w:val="00AB64A1"/>
    <w:rsid w:val="00AB65E6"/>
    <w:rsid w:val="00AB6607"/>
    <w:rsid w:val="00AB6882"/>
    <w:rsid w:val="00AB6A23"/>
    <w:rsid w:val="00AB6AF9"/>
    <w:rsid w:val="00AB6D28"/>
    <w:rsid w:val="00AB6DAE"/>
    <w:rsid w:val="00AB7143"/>
    <w:rsid w:val="00AB7170"/>
    <w:rsid w:val="00AB74AA"/>
    <w:rsid w:val="00AB78A0"/>
    <w:rsid w:val="00AB79DE"/>
    <w:rsid w:val="00AB7D93"/>
    <w:rsid w:val="00AB7E09"/>
    <w:rsid w:val="00AB7E19"/>
    <w:rsid w:val="00AB7EC0"/>
    <w:rsid w:val="00AC0212"/>
    <w:rsid w:val="00AC0235"/>
    <w:rsid w:val="00AC0333"/>
    <w:rsid w:val="00AC0774"/>
    <w:rsid w:val="00AC07CF"/>
    <w:rsid w:val="00AC081E"/>
    <w:rsid w:val="00AC0870"/>
    <w:rsid w:val="00AC087D"/>
    <w:rsid w:val="00AC0A05"/>
    <w:rsid w:val="00AC0BF9"/>
    <w:rsid w:val="00AC0C93"/>
    <w:rsid w:val="00AC0DE9"/>
    <w:rsid w:val="00AC0E00"/>
    <w:rsid w:val="00AC1015"/>
    <w:rsid w:val="00AC1058"/>
    <w:rsid w:val="00AC10AE"/>
    <w:rsid w:val="00AC1160"/>
    <w:rsid w:val="00AC1232"/>
    <w:rsid w:val="00AC173D"/>
    <w:rsid w:val="00AC183D"/>
    <w:rsid w:val="00AC189E"/>
    <w:rsid w:val="00AC1B0B"/>
    <w:rsid w:val="00AC1B9E"/>
    <w:rsid w:val="00AC1BA7"/>
    <w:rsid w:val="00AC1D0C"/>
    <w:rsid w:val="00AC1E3E"/>
    <w:rsid w:val="00AC1E6D"/>
    <w:rsid w:val="00AC2063"/>
    <w:rsid w:val="00AC2074"/>
    <w:rsid w:val="00AC214D"/>
    <w:rsid w:val="00AC21C6"/>
    <w:rsid w:val="00AC2275"/>
    <w:rsid w:val="00AC238E"/>
    <w:rsid w:val="00AC2594"/>
    <w:rsid w:val="00AC27D7"/>
    <w:rsid w:val="00AC28E1"/>
    <w:rsid w:val="00AC296D"/>
    <w:rsid w:val="00AC2B38"/>
    <w:rsid w:val="00AC33D5"/>
    <w:rsid w:val="00AC35EA"/>
    <w:rsid w:val="00AC38D3"/>
    <w:rsid w:val="00AC3A40"/>
    <w:rsid w:val="00AC3AB3"/>
    <w:rsid w:val="00AC3BF0"/>
    <w:rsid w:val="00AC3F71"/>
    <w:rsid w:val="00AC3FE4"/>
    <w:rsid w:val="00AC3FF6"/>
    <w:rsid w:val="00AC469C"/>
    <w:rsid w:val="00AC4856"/>
    <w:rsid w:val="00AC48D6"/>
    <w:rsid w:val="00AC4B00"/>
    <w:rsid w:val="00AC4C41"/>
    <w:rsid w:val="00AC4DDA"/>
    <w:rsid w:val="00AC4E94"/>
    <w:rsid w:val="00AC53DB"/>
    <w:rsid w:val="00AC5582"/>
    <w:rsid w:val="00AC55E3"/>
    <w:rsid w:val="00AC594B"/>
    <w:rsid w:val="00AC59B7"/>
    <w:rsid w:val="00AC5A06"/>
    <w:rsid w:val="00AC5DD8"/>
    <w:rsid w:val="00AC5F36"/>
    <w:rsid w:val="00AC657C"/>
    <w:rsid w:val="00AC663C"/>
    <w:rsid w:val="00AC6771"/>
    <w:rsid w:val="00AC6932"/>
    <w:rsid w:val="00AC6970"/>
    <w:rsid w:val="00AC6ABD"/>
    <w:rsid w:val="00AC6B9C"/>
    <w:rsid w:val="00AC6D24"/>
    <w:rsid w:val="00AC6E3B"/>
    <w:rsid w:val="00AC6F84"/>
    <w:rsid w:val="00AC7164"/>
    <w:rsid w:val="00AC726E"/>
    <w:rsid w:val="00AC72F5"/>
    <w:rsid w:val="00AC7454"/>
    <w:rsid w:val="00AC74FF"/>
    <w:rsid w:val="00AC75EA"/>
    <w:rsid w:val="00AC7607"/>
    <w:rsid w:val="00AC774C"/>
    <w:rsid w:val="00AC79D3"/>
    <w:rsid w:val="00AC7C46"/>
    <w:rsid w:val="00AC7D1E"/>
    <w:rsid w:val="00AC7D41"/>
    <w:rsid w:val="00AC7E36"/>
    <w:rsid w:val="00AD0001"/>
    <w:rsid w:val="00AD034A"/>
    <w:rsid w:val="00AD0427"/>
    <w:rsid w:val="00AD05B5"/>
    <w:rsid w:val="00AD0648"/>
    <w:rsid w:val="00AD06D2"/>
    <w:rsid w:val="00AD0734"/>
    <w:rsid w:val="00AD07B0"/>
    <w:rsid w:val="00AD087E"/>
    <w:rsid w:val="00AD0F7A"/>
    <w:rsid w:val="00AD1119"/>
    <w:rsid w:val="00AD1341"/>
    <w:rsid w:val="00AD13D2"/>
    <w:rsid w:val="00AD15A3"/>
    <w:rsid w:val="00AD167A"/>
    <w:rsid w:val="00AD16FB"/>
    <w:rsid w:val="00AD1727"/>
    <w:rsid w:val="00AD182D"/>
    <w:rsid w:val="00AD184B"/>
    <w:rsid w:val="00AD18B9"/>
    <w:rsid w:val="00AD1A12"/>
    <w:rsid w:val="00AD1BA9"/>
    <w:rsid w:val="00AD1DEA"/>
    <w:rsid w:val="00AD1E42"/>
    <w:rsid w:val="00AD1F29"/>
    <w:rsid w:val="00AD205C"/>
    <w:rsid w:val="00AD2137"/>
    <w:rsid w:val="00AD213F"/>
    <w:rsid w:val="00AD21A6"/>
    <w:rsid w:val="00AD21BC"/>
    <w:rsid w:val="00AD23C1"/>
    <w:rsid w:val="00AD2403"/>
    <w:rsid w:val="00AD24C9"/>
    <w:rsid w:val="00AD24F2"/>
    <w:rsid w:val="00AD25E8"/>
    <w:rsid w:val="00AD28C7"/>
    <w:rsid w:val="00AD2B82"/>
    <w:rsid w:val="00AD2DAE"/>
    <w:rsid w:val="00AD2E14"/>
    <w:rsid w:val="00AD2FE7"/>
    <w:rsid w:val="00AD2FF8"/>
    <w:rsid w:val="00AD30B2"/>
    <w:rsid w:val="00AD30CC"/>
    <w:rsid w:val="00AD30D5"/>
    <w:rsid w:val="00AD312F"/>
    <w:rsid w:val="00AD3262"/>
    <w:rsid w:val="00AD33EC"/>
    <w:rsid w:val="00AD3459"/>
    <w:rsid w:val="00AD378C"/>
    <w:rsid w:val="00AD37EC"/>
    <w:rsid w:val="00AD38DD"/>
    <w:rsid w:val="00AD39F5"/>
    <w:rsid w:val="00AD3A55"/>
    <w:rsid w:val="00AD3D2B"/>
    <w:rsid w:val="00AD3D7A"/>
    <w:rsid w:val="00AD3EAF"/>
    <w:rsid w:val="00AD3F59"/>
    <w:rsid w:val="00AD4213"/>
    <w:rsid w:val="00AD44C8"/>
    <w:rsid w:val="00AD466B"/>
    <w:rsid w:val="00AD4689"/>
    <w:rsid w:val="00AD475C"/>
    <w:rsid w:val="00AD4958"/>
    <w:rsid w:val="00AD4BE6"/>
    <w:rsid w:val="00AD4D14"/>
    <w:rsid w:val="00AD4DBA"/>
    <w:rsid w:val="00AD53FB"/>
    <w:rsid w:val="00AD5661"/>
    <w:rsid w:val="00AD5852"/>
    <w:rsid w:val="00AD59C8"/>
    <w:rsid w:val="00AD5B2A"/>
    <w:rsid w:val="00AD5FAD"/>
    <w:rsid w:val="00AD6200"/>
    <w:rsid w:val="00AD6399"/>
    <w:rsid w:val="00AD6669"/>
    <w:rsid w:val="00AD66FC"/>
    <w:rsid w:val="00AD671C"/>
    <w:rsid w:val="00AD6808"/>
    <w:rsid w:val="00AD6953"/>
    <w:rsid w:val="00AD6CFE"/>
    <w:rsid w:val="00AD6D81"/>
    <w:rsid w:val="00AD6DBA"/>
    <w:rsid w:val="00AD6E33"/>
    <w:rsid w:val="00AD6EDD"/>
    <w:rsid w:val="00AD6F31"/>
    <w:rsid w:val="00AD6FE8"/>
    <w:rsid w:val="00AD7093"/>
    <w:rsid w:val="00AD7481"/>
    <w:rsid w:val="00AD75D3"/>
    <w:rsid w:val="00AD7624"/>
    <w:rsid w:val="00AD78B8"/>
    <w:rsid w:val="00AD7DB7"/>
    <w:rsid w:val="00AD7DFE"/>
    <w:rsid w:val="00AD7E1A"/>
    <w:rsid w:val="00AD7F51"/>
    <w:rsid w:val="00AE0138"/>
    <w:rsid w:val="00AE01FC"/>
    <w:rsid w:val="00AE0461"/>
    <w:rsid w:val="00AE04BE"/>
    <w:rsid w:val="00AE07B8"/>
    <w:rsid w:val="00AE07CD"/>
    <w:rsid w:val="00AE080D"/>
    <w:rsid w:val="00AE086D"/>
    <w:rsid w:val="00AE0894"/>
    <w:rsid w:val="00AE0DD2"/>
    <w:rsid w:val="00AE0E19"/>
    <w:rsid w:val="00AE0E1B"/>
    <w:rsid w:val="00AE107E"/>
    <w:rsid w:val="00AE10AA"/>
    <w:rsid w:val="00AE1225"/>
    <w:rsid w:val="00AE15DA"/>
    <w:rsid w:val="00AE17A9"/>
    <w:rsid w:val="00AE180C"/>
    <w:rsid w:val="00AE1892"/>
    <w:rsid w:val="00AE1907"/>
    <w:rsid w:val="00AE1A81"/>
    <w:rsid w:val="00AE1FE8"/>
    <w:rsid w:val="00AE20C6"/>
    <w:rsid w:val="00AE20F8"/>
    <w:rsid w:val="00AE238D"/>
    <w:rsid w:val="00AE2666"/>
    <w:rsid w:val="00AE26D3"/>
    <w:rsid w:val="00AE2767"/>
    <w:rsid w:val="00AE2C63"/>
    <w:rsid w:val="00AE30FC"/>
    <w:rsid w:val="00AE3114"/>
    <w:rsid w:val="00AE3199"/>
    <w:rsid w:val="00AE35BD"/>
    <w:rsid w:val="00AE37AF"/>
    <w:rsid w:val="00AE386D"/>
    <w:rsid w:val="00AE3B21"/>
    <w:rsid w:val="00AE3B3A"/>
    <w:rsid w:val="00AE3F15"/>
    <w:rsid w:val="00AE3FE8"/>
    <w:rsid w:val="00AE42EE"/>
    <w:rsid w:val="00AE43D5"/>
    <w:rsid w:val="00AE450F"/>
    <w:rsid w:val="00AE46FC"/>
    <w:rsid w:val="00AE4801"/>
    <w:rsid w:val="00AE48E6"/>
    <w:rsid w:val="00AE4999"/>
    <w:rsid w:val="00AE4A59"/>
    <w:rsid w:val="00AE4AD7"/>
    <w:rsid w:val="00AE4B60"/>
    <w:rsid w:val="00AE4DF4"/>
    <w:rsid w:val="00AE4E4C"/>
    <w:rsid w:val="00AE50A1"/>
    <w:rsid w:val="00AE5209"/>
    <w:rsid w:val="00AE52FD"/>
    <w:rsid w:val="00AE5460"/>
    <w:rsid w:val="00AE551D"/>
    <w:rsid w:val="00AE58AC"/>
    <w:rsid w:val="00AE5966"/>
    <w:rsid w:val="00AE5A00"/>
    <w:rsid w:val="00AE5BC6"/>
    <w:rsid w:val="00AE5D21"/>
    <w:rsid w:val="00AE5E2B"/>
    <w:rsid w:val="00AE5E34"/>
    <w:rsid w:val="00AE5E50"/>
    <w:rsid w:val="00AE6075"/>
    <w:rsid w:val="00AE6088"/>
    <w:rsid w:val="00AE67A2"/>
    <w:rsid w:val="00AE68F2"/>
    <w:rsid w:val="00AE6B80"/>
    <w:rsid w:val="00AE6DB2"/>
    <w:rsid w:val="00AE6EF8"/>
    <w:rsid w:val="00AE6FB6"/>
    <w:rsid w:val="00AE7321"/>
    <w:rsid w:val="00AE7442"/>
    <w:rsid w:val="00AE764B"/>
    <w:rsid w:val="00AE777D"/>
    <w:rsid w:val="00AE79D7"/>
    <w:rsid w:val="00AE79D8"/>
    <w:rsid w:val="00AE7A7A"/>
    <w:rsid w:val="00AE7C8D"/>
    <w:rsid w:val="00AE7EB1"/>
    <w:rsid w:val="00AE7EB9"/>
    <w:rsid w:val="00AE7F60"/>
    <w:rsid w:val="00AE7F64"/>
    <w:rsid w:val="00AE7F79"/>
    <w:rsid w:val="00AE7FAB"/>
    <w:rsid w:val="00AF0125"/>
    <w:rsid w:val="00AF04FE"/>
    <w:rsid w:val="00AF0558"/>
    <w:rsid w:val="00AF07AF"/>
    <w:rsid w:val="00AF09CB"/>
    <w:rsid w:val="00AF0A9F"/>
    <w:rsid w:val="00AF0B19"/>
    <w:rsid w:val="00AF0B36"/>
    <w:rsid w:val="00AF0BEC"/>
    <w:rsid w:val="00AF10A4"/>
    <w:rsid w:val="00AF1145"/>
    <w:rsid w:val="00AF11E9"/>
    <w:rsid w:val="00AF167D"/>
    <w:rsid w:val="00AF1988"/>
    <w:rsid w:val="00AF19DF"/>
    <w:rsid w:val="00AF1EE6"/>
    <w:rsid w:val="00AF232E"/>
    <w:rsid w:val="00AF2575"/>
    <w:rsid w:val="00AF26EC"/>
    <w:rsid w:val="00AF280E"/>
    <w:rsid w:val="00AF2824"/>
    <w:rsid w:val="00AF28D7"/>
    <w:rsid w:val="00AF2A1B"/>
    <w:rsid w:val="00AF2A88"/>
    <w:rsid w:val="00AF2B2A"/>
    <w:rsid w:val="00AF2E58"/>
    <w:rsid w:val="00AF2E83"/>
    <w:rsid w:val="00AF2ECA"/>
    <w:rsid w:val="00AF3060"/>
    <w:rsid w:val="00AF311D"/>
    <w:rsid w:val="00AF34C7"/>
    <w:rsid w:val="00AF366A"/>
    <w:rsid w:val="00AF379C"/>
    <w:rsid w:val="00AF3882"/>
    <w:rsid w:val="00AF3AC4"/>
    <w:rsid w:val="00AF3C6C"/>
    <w:rsid w:val="00AF3D1F"/>
    <w:rsid w:val="00AF3D21"/>
    <w:rsid w:val="00AF3F38"/>
    <w:rsid w:val="00AF3FC5"/>
    <w:rsid w:val="00AF4109"/>
    <w:rsid w:val="00AF417E"/>
    <w:rsid w:val="00AF4296"/>
    <w:rsid w:val="00AF4336"/>
    <w:rsid w:val="00AF48E8"/>
    <w:rsid w:val="00AF4BC5"/>
    <w:rsid w:val="00AF4E4A"/>
    <w:rsid w:val="00AF4EAD"/>
    <w:rsid w:val="00AF4EC0"/>
    <w:rsid w:val="00AF4F1F"/>
    <w:rsid w:val="00AF4F70"/>
    <w:rsid w:val="00AF5065"/>
    <w:rsid w:val="00AF5125"/>
    <w:rsid w:val="00AF5241"/>
    <w:rsid w:val="00AF5340"/>
    <w:rsid w:val="00AF5497"/>
    <w:rsid w:val="00AF55D9"/>
    <w:rsid w:val="00AF560C"/>
    <w:rsid w:val="00AF5690"/>
    <w:rsid w:val="00AF56D8"/>
    <w:rsid w:val="00AF572A"/>
    <w:rsid w:val="00AF57C8"/>
    <w:rsid w:val="00AF57DF"/>
    <w:rsid w:val="00AF5C5B"/>
    <w:rsid w:val="00AF5C7E"/>
    <w:rsid w:val="00AF5E77"/>
    <w:rsid w:val="00AF5EC1"/>
    <w:rsid w:val="00AF5F03"/>
    <w:rsid w:val="00AF5F9F"/>
    <w:rsid w:val="00AF619B"/>
    <w:rsid w:val="00AF61BD"/>
    <w:rsid w:val="00AF61D8"/>
    <w:rsid w:val="00AF61DE"/>
    <w:rsid w:val="00AF623C"/>
    <w:rsid w:val="00AF62D9"/>
    <w:rsid w:val="00AF65D6"/>
    <w:rsid w:val="00AF6666"/>
    <w:rsid w:val="00AF6DCA"/>
    <w:rsid w:val="00AF6F2E"/>
    <w:rsid w:val="00AF70F5"/>
    <w:rsid w:val="00AF715B"/>
    <w:rsid w:val="00AF72C3"/>
    <w:rsid w:val="00AF75CD"/>
    <w:rsid w:val="00AF764E"/>
    <w:rsid w:val="00AF787E"/>
    <w:rsid w:val="00AF789C"/>
    <w:rsid w:val="00AF7F80"/>
    <w:rsid w:val="00AF7FEE"/>
    <w:rsid w:val="00B00060"/>
    <w:rsid w:val="00B0007C"/>
    <w:rsid w:val="00B002CC"/>
    <w:rsid w:val="00B005A4"/>
    <w:rsid w:val="00B006FB"/>
    <w:rsid w:val="00B00B57"/>
    <w:rsid w:val="00B00F60"/>
    <w:rsid w:val="00B01168"/>
    <w:rsid w:val="00B011D6"/>
    <w:rsid w:val="00B01487"/>
    <w:rsid w:val="00B01535"/>
    <w:rsid w:val="00B01597"/>
    <w:rsid w:val="00B01766"/>
    <w:rsid w:val="00B018DD"/>
    <w:rsid w:val="00B01914"/>
    <w:rsid w:val="00B01945"/>
    <w:rsid w:val="00B019CA"/>
    <w:rsid w:val="00B01C2E"/>
    <w:rsid w:val="00B01EA1"/>
    <w:rsid w:val="00B01F46"/>
    <w:rsid w:val="00B01FDA"/>
    <w:rsid w:val="00B0229E"/>
    <w:rsid w:val="00B0236E"/>
    <w:rsid w:val="00B02533"/>
    <w:rsid w:val="00B02690"/>
    <w:rsid w:val="00B026C6"/>
    <w:rsid w:val="00B026D7"/>
    <w:rsid w:val="00B026FE"/>
    <w:rsid w:val="00B029CB"/>
    <w:rsid w:val="00B02A5B"/>
    <w:rsid w:val="00B02A5E"/>
    <w:rsid w:val="00B02DF2"/>
    <w:rsid w:val="00B02E1E"/>
    <w:rsid w:val="00B03121"/>
    <w:rsid w:val="00B03127"/>
    <w:rsid w:val="00B03155"/>
    <w:rsid w:val="00B0324A"/>
    <w:rsid w:val="00B035FA"/>
    <w:rsid w:val="00B03831"/>
    <w:rsid w:val="00B0386D"/>
    <w:rsid w:val="00B03879"/>
    <w:rsid w:val="00B039D3"/>
    <w:rsid w:val="00B03A03"/>
    <w:rsid w:val="00B03A09"/>
    <w:rsid w:val="00B03AAA"/>
    <w:rsid w:val="00B03B46"/>
    <w:rsid w:val="00B03B5C"/>
    <w:rsid w:val="00B03D09"/>
    <w:rsid w:val="00B03E7B"/>
    <w:rsid w:val="00B03F8A"/>
    <w:rsid w:val="00B040B9"/>
    <w:rsid w:val="00B04488"/>
    <w:rsid w:val="00B044D3"/>
    <w:rsid w:val="00B04551"/>
    <w:rsid w:val="00B04679"/>
    <w:rsid w:val="00B04E82"/>
    <w:rsid w:val="00B05094"/>
    <w:rsid w:val="00B05139"/>
    <w:rsid w:val="00B05581"/>
    <w:rsid w:val="00B05666"/>
    <w:rsid w:val="00B059FB"/>
    <w:rsid w:val="00B05AD0"/>
    <w:rsid w:val="00B05CFE"/>
    <w:rsid w:val="00B05DA5"/>
    <w:rsid w:val="00B05DB4"/>
    <w:rsid w:val="00B05DC4"/>
    <w:rsid w:val="00B05DD5"/>
    <w:rsid w:val="00B06016"/>
    <w:rsid w:val="00B06189"/>
    <w:rsid w:val="00B0663B"/>
    <w:rsid w:val="00B0668D"/>
    <w:rsid w:val="00B066DE"/>
    <w:rsid w:val="00B066EE"/>
    <w:rsid w:val="00B06728"/>
    <w:rsid w:val="00B067C8"/>
    <w:rsid w:val="00B068D8"/>
    <w:rsid w:val="00B06AC4"/>
    <w:rsid w:val="00B06B37"/>
    <w:rsid w:val="00B06D6C"/>
    <w:rsid w:val="00B06E3A"/>
    <w:rsid w:val="00B07104"/>
    <w:rsid w:val="00B07409"/>
    <w:rsid w:val="00B07455"/>
    <w:rsid w:val="00B0774A"/>
    <w:rsid w:val="00B0787E"/>
    <w:rsid w:val="00B07B63"/>
    <w:rsid w:val="00B07BC8"/>
    <w:rsid w:val="00B07C56"/>
    <w:rsid w:val="00B07CCB"/>
    <w:rsid w:val="00B07F82"/>
    <w:rsid w:val="00B10150"/>
    <w:rsid w:val="00B10354"/>
    <w:rsid w:val="00B104A8"/>
    <w:rsid w:val="00B10511"/>
    <w:rsid w:val="00B105A1"/>
    <w:rsid w:val="00B107EA"/>
    <w:rsid w:val="00B1098F"/>
    <w:rsid w:val="00B10A14"/>
    <w:rsid w:val="00B10A83"/>
    <w:rsid w:val="00B10BC6"/>
    <w:rsid w:val="00B10D21"/>
    <w:rsid w:val="00B10E76"/>
    <w:rsid w:val="00B10E7B"/>
    <w:rsid w:val="00B10E83"/>
    <w:rsid w:val="00B11085"/>
    <w:rsid w:val="00B11760"/>
    <w:rsid w:val="00B118FC"/>
    <w:rsid w:val="00B1193A"/>
    <w:rsid w:val="00B1195E"/>
    <w:rsid w:val="00B11B2C"/>
    <w:rsid w:val="00B11B2E"/>
    <w:rsid w:val="00B11CB6"/>
    <w:rsid w:val="00B11EB2"/>
    <w:rsid w:val="00B12301"/>
    <w:rsid w:val="00B124FB"/>
    <w:rsid w:val="00B12707"/>
    <w:rsid w:val="00B12779"/>
    <w:rsid w:val="00B1289B"/>
    <w:rsid w:val="00B12903"/>
    <w:rsid w:val="00B12C79"/>
    <w:rsid w:val="00B12EE1"/>
    <w:rsid w:val="00B130EB"/>
    <w:rsid w:val="00B13162"/>
    <w:rsid w:val="00B13377"/>
    <w:rsid w:val="00B133A9"/>
    <w:rsid w:val="00B134EC"/>
    <w:rsid w:val="00B134FD"/>
    <w:rsid w:val="00B1380A"/>
    <w:rsid w:val="00B1391F"/>
    <w:rsid w:val="00B13935"/>
    <w:rsid w:val="00B1396A"/>
    <w:rsid w:val="00B13AB1"/>
    <w:rsid w:val="00B13E60"/>
    <w:rsid w:val="00B13FA9"/>
    <w:rsid w:val="00B14218"/>
    <w:rsid w:val="00B14435"/>
    <w:rsid w:val="00B1451F"/>
    <w:rsid w:val="00B1452D"/>
    <w:rsid w:val="00B14570"/>
    <w:rsid w:val="00B14775"/>
    <w:rsid w:val="00B14963"/>
    <w:rsid w:val="00B14A7D"/>
    <w:rsid w:val="00B14EC6"/>
    <w:rsid w:val="00B14F47"/>
    <w:rsid w:val="00B14F77"/>
    <w:rsid w:val="00B1503B"/>
    <w:rsid w:val="00B152CC"/>
    <w:rsid w:val="00B1536E"/>
    <w:rsid w:val="00B15649"/>
    <w:rsid w:val="00B1566D"/>
    <w:rsid w:val="00B156BE"/>
    <w:rsid w:val="00B1581B"/>
    <w:rsid w:val="00B15F36"/>
    <w:rsid w:val="00B160D8"/>
    <w:rsid w:val="00B16351"/>
    <w:rsid w:val="00B163C8"/>
    <w:rsid w:val="00B16447"/>
    <w:rsid w:val="00B1677B"/>
    <w:rsid w:val="00B16814"/>
    <w:rsid w:val="00B168D7"/>
    <w:rsid w:val="00B1693F"/>
    <w:rsid w:val="00B16A08"/>
    <w:rsid w:val="00B16B55"/>
    <w:rsid w:val="00B16C99"/>
    <w:rsid w:val="00B16DD9"/>
    <w:rsid w:val="00B16FF8"/>
    <w:rsid w:val="00B170E7"/>
    <w:rsid w:val="00B1713A"/>
    <w:rsid w:val="00B1714D"/>
    <w:rsid w:val="00B171E5"/>
    <w:rsid w:val="00B17399"/>
    <w:rsid w:val="00B1754C"/>
    <w:rsid w:val="00B17687"/>
    <w:rsid w:val="00B177B3"/>
    <w:rsid w:val="00B177DC"/>
    <w:rsid w:val="00B17809"/>
    <w:rsid w:val="00B17B51"/>
    <w:rsid w:val="00B17EC9"/>
    <w:rsid w:val="00B2004F"/>
    <w:rsid w:val="00B2025A"/>
    <w:rsid w:val="00B20338"/>
    <w:rsid w:val="00B205B7"/>
    <w:rsid w:val="00B206E9"/>
    <w:rsid w:val="00B20738"/>
    <w:rsid w:val="00B20808"/>
    <w:rsid w:val="00B20811"/>
    <w:rsid w:val="00B208B5"/>
    <w:rsid w:val="00B2090B"/>
    <w:rsid w:val="00B20A22"/>
    <w:rsid w:val="00B20A6B"/>
    <w:rsid w:val="00B20C53"/>
    <w:rsid w:val="00B20E02"/>
    <w:rsid w:val="00B20EB5"/>
    <w:rsid w:val="00B20F5A"/>
    <w:rsid w:val="00B212E9"/>
    <w:rsid w:val="00B2135C"/>
    <w:rsid w:val="00B214B6"/>
    <w:rsid w:val="00B216A4"/>
    <w:rsid w:val="00B21AC9"/>
    <w:rsid w:val="00B21B78"/>
    <w:rsid w:val="00B21BCE"/>
    <w:rsid w:val="00B21BE2"/>
    <w:rsid w:val="00B21C25"/>
    <w:rsid w:val="00B21DE6"/>
    <w:rsid w:val="00B21F12"/>
    <w:rsid w:val="00B21F96"/>
    <w:rsid w:val="00B22223"/>
    <w:rsid w:val="00B22454"/>
    <w:rsid w:val="00B2257B"/>
    <w:rsid w:val="00B22717"/>
    <w:rsid w:val="00B22884"/>
    <w:rsid w:val="00B2296B"/>
    <w:rsid w:val="00B22F36"/>
    <w:rsid w:val="00B22F59"/>
    <w:rsid w:val="00B23058"/>
    <w:rsid w:val="00B231D1"/>
    <w:rsid w:val="00B23368"/>
    <w:rsid w:val="00B2337E"/>
    <w:rsid w:val="00B235BB"/>
    <w:rsid w:val="00B23757"/>
    <w:rsid w:val="00B239DF"/>
    <w:rsid w:val="00B23B7F"/>
    <w:rsid w:val="00B23C01"/>
    <w:rsid w:val="00B23CA6"/>
    <w:rsid w:val="00B23D3D"/>
    <w:rsid w:val="00B23DCA"/>
    <w:rsid w:val="00B23E2C"/>
    <w:rsid w:val="00B23EFA"/>
    <w:rsid w:val="00B23F61"/>
    <w:rsid w:val="00B241A9"/>
    <w:rsid w:val="00B2422B"/>
    <w:rsid w:val="00B246FD"/>
    <w:rsid w:val="00B24711"/>
    <w:rsid w:val="00B24731"/>
    <w:rsid w:val="00B24733"/>
    <w:rsid w:val="00B24838"/>
    <w:rsid w:val="00B24844"/>
    <w:rsid w:val="00B24987"/>
    <w:rsid w:val="00B24A54"/>
    <w:rsid w:val="00B24B7A"/>
    <w:rsid w:val="00B24C84"/>
    <w:rsid w:val="00B24E50"/>
    <w:rsid w:val="00B2512B"/>
    <w:rsid w:val="00B25494"/>
    <w:rsid w:val="00B25509"/>
    <w:rsid w:val="00B256AC"/>
    <w:rsid w:val="00B257A1"/>
    <w:rsid w:val="00B258A6"/>
    <w:rsid w:val="00B25A3E"/>
    <w:rsid w:val="00B25CBD"/>
    <w:rsid w:val="00B25DAB"/>
    <w:rsid w:val="00B25F25"/>
    <w:rsid w:val="00B25F94"/>
    <w:rsid w:val="00B26089"/>
    <w:rsid w:val="00B2609B"/>
    <w:rsid w:val="00B26294"/>
    <w:rsid w:val="00B2640E"/>
    <w:rsid w:val="00B26626"/>
    <w:rsid w:val="00B2680A"/>
    <w:rsid w:val="00B26849"/>
    <w:rsid w:val="00B269A4"/>
    <w:rsid w:val="00B26A5E"/>
    <w:rsid w:val="00B26A92"/>
    <w:rsid w:val="00B26ABA"/>
    <w:rsid w:val="00B26B13"/>
    <w:rsid w:val="00B26D70"/>
    <w:rsid w:val="00B26E0C"/>
    <w:rsid w:val="00B26F03"/>
    <w:rsid w:val="00B27482"/>
    <w:rsid w:val="00B275B6"/>
    <w:rsid w:val="00B27B72"/>
    <w:rsid w:val="00B27C09"/>
    <w:rsid w:val="00B27CCA"/>
    <w:rsid w:val="00B27E6F"/>
    <w:rsid w:val="00B30088"/>
    <w:rsid w:val="00B301F9"/>
    <w:rsid w:val="00B3029B"/>
    <w:rsid w:val="00B30535"/>
    <w:rsid w:val="00B306C2"/>
    <w:rsid w:val="00B30AD5"/>
    <w:rsid w:val="00B30AEC"/>
    <w:rsid w:val="00B30B03"/>
    <w:rsid w:val="00B30CB9"/>
    <w:rsid w:val="00B30EC8"/>
    <w:rsid w:val="00B30F36"/>
    <w:rsid w:val="00B3100C"/>
    <w:rsid w:val="00B310B5"/>
    <w:rsid w:val="00B31118"/>
    <w:rsid w:val="00B31239"/>
    <w:rsid w:val="00B31284"/>
    <w:rsid w:val="00B3165F"/>
    <w:rsid w:val="00B31736"/>
    <w:rsid w:val="00B31B22"/>
    <w:rsid w:val="00B31B3B"/>
    <w:rsid w:val="00B31D07"/>
    <w:rsid w:val="00B31D2A"/>
    <w:rsid w:val="00B31D52"/>
    <w:rsid w:val="00B31F70"/>
    <w:rsid w:val="00B321B5"/>
    <w:rsid w:val="00B32232"/>
    <w:rsid w:val="00B3232F"/>
    <w:rsid w:val="00B325C3"/>
    <w:rsid w:val="00B325FE"/>
    <w:rsid w:val="00B32618"/>
    <w:rsid w:val="00B3262B"/>
    <w:rsid w:val="00B3265A"/>
    <w:rsid w:val="00B327A6"/>
    <w:rsid w:val="00B327DF"/>
    <w:rsid w:val="00B329A3"/>
    <w:rsid w:val="00B32A7D"/>
    <w:rsid w:val="00B32B28"/>
    <w:rsid w:val="00B32C36"/>
    <w:rsid w:val="00B32CAE"/>
    <w:rsid w:val="00B32CAF"/>
    <w:rsid w:val="00B32D64"/>
    <w:rsid w:val="00B32E19"/>
    <w:rsid w:val="00B32E86"/>
    <w:rsid w:val="00B32EFF"/>
    <w:rsid w:val="00B331A6"/>
    <w:rsid w:val="00B33252"/>
    <w:rsid w:val="00B3345D"/>
    <w:rsid w:val="00B33747"/>
    <w:rsid w:val="00B3374B"/>
    <w:rsid w:val="00B33888"/>
    <w:rsid w:val="00B339BC"/>
    <w:rsid w:val="00B33AE3"/>
    <w:rsid w:val="00B33D28"/>
    <w:rsid w:val="00B33E44"/>
    <w:rsid w:val="00B34256"/>
    <w:rsid w:val="00B342C3"/>
    <w:rsid w:val="00B3431C"/>
    <w:rsid w:val="00B34752"/>
    <w:rsid w:val="00B34760"/>
    <w:rsid w:val="00B347F4"/>
    <w:rsid w:val="00B349DA"/>
    <w:rsid w:val="00B349F6"/>
    <w:rsid w:val="00B34A4C"/>
    <w:rsid w:val="00B34CEF"/>
    <w:rsid w:val="00B34CF5"/>
    <w:rsid w:val="00B34E07"/>
    <w:rsid w:val="00B34E13"/>
    <w:rsid w:val="00B34E22"/>
    <w:rsid w:val="00B34E9F"/>
    <w:rsid w:val="00B34F13"/>
    <w:rsid w:val="00B34F60"/>
    <w:rsid w:val="00B3513C"/>
    <w:rsid w:val="00B35183"/>
    <w:rsid w:val="00B352D2"/>
    <w:rsid w:val="00B352EA"/>
    <w:rsid w:val="00B355A4"/>
    <w:rsid w:val="00B3586F"/>
    <w:rsid w:val="00B35DD7"/>
    <w:rsid w:val="00B362B1"/>
    <w:rsid w:val="00B36617"/>
    <w:rsid w:val="00B367A2"/>
    <w:rsid w:val="00B368A3"/>
    <w:rsid w:val="00B36BC7"/>
    <w:rsid w:val="00B36BE5"/>
    <w:rsid w:val="00B36C6C"/>
    <w:rsid w:val="00B36DD3"/>
    <w:rsid w:val="00B36E51"/>
    <w:rsid w:val="00B36F5A"/>
    <w:rsid w:val="00B37109"/>
    <w:rsid w:val="00B371EC"/>
    <w:rsid w:val="00B372A0"/>
    <w:rsid w:val="00B372FE"/>
    <w:rsid w:val="00B374F5"/>
    <w:rsid w:val="00B375E1"/>
    <w:rsid w:val="00B37CA6"/>
    <w:rsid w:val="00B37CE3"/>
    <w:rsid w:val="00B37DFF"/>
    <w:rsid w:val="00B37F22"/>
    <w:rsid w:val="00B40042"/>
    <w:rsid w:val="00B4014A"/>
    <w:rsid w:val="00B401CE"/>
    <w:rsid w:val="00B40275"/>
    <w:rsid w:val="00B40386"/>
    <w:rsid w:val="00B4053F"/>
    <w:rsid w:val="00B40577"/>
    <w:rsid w:val="00B405FD"/>
    <w:rsid w:val="00B40659"/>
    <w:rsid w:val="00B407C6"/>
    <w:rsid w:val="00B407CD"/>
    <w:rsid w:val="00B40863"/>
    <w:rsid w:val="00B4087C"/>
    <w:rsid w:val="00B40887"/>
    <w:rsid w:val="00B40B91"/>
    <w:rsid w:val="00B40D63"/>
    <w:rsid w:val="00B40EA8"/>
    <w:rsid w:val="00B40F2D"/>
    <w:rsid w:val="00B40F83"/>
    <w:rsid w:val="00B41007"/>
    <w:rsid w:val="00B4172B"/>
    <w:rsid w:val="00B41772"/>
    <w:rsid w:val="00B41BE8"/>
    <w:rsid w:val="00B41D8A"/>
    <w:rsid w:val="00B41DA9"/>
    <w:rsid w:val="00B42048"/>
    <w:rsid w:val="00B421F4"/>
    <w:rsid w:val="00B42220"/>
    <w:rsid w:val="00B42616"/>
    <w:rsid w:val="00B42A8E"/>
    <w:rsid w:val="00B42B28"/>
    <w:rsid w:val="00B42C3F"/>
    <w:rsid w:val="00B42C7C"/>
    <w:rsid w:val="00B42FF9"/>
    <w:rsid w:val="00B430FC"/>
    <w:rsid w:val="00B43107"/>
    <w:rsid w:val="00B4315A"/>
    <w:rsid w:val="00B43314"/>
    <w:rsid w:val="00B4343C"/>
    <w:rsid w:val="00B434B2"/>
    <w:rsid w:val="00B434FF"/>
    <w:rsid w:val="00B43502"/>
    <w:rsid w:val="00B43609"/>
    <w:rsid w:val="00B43772"/>
    <w:rsid w:val="00B43863"/>
    <w:rsid w:val="00B43A87"/>
    <w:rsid w:val="00B43AB6"/>
    <w:rsid w:val="00B43B0B"/>
    <w:rsid w:val="00B43E43"/>
    <w:rsid w:val="00B43EC1"/>
    <w:rsid w:val="00B43EC7"/>
    <w:rsid w:val="00B440E6"/>
    <w:rsid w:val="00B44154"/>
    <w:rsid w:val="00B4415F"/>
    <w:rsid w:val="00B4422D"/>
    <w:rsid w:val="00B444AF"/>
    <w:rsid w:val="00B444E5"/>
    <w:rsid w:val="00B44546"/>
    <w:rsid w:val="00B445C4"/>
    <w:rsid w:val="00B448C0"/>
    <w:rsid w:val="00B44C09"/>
    <w:rsid w:val="00B44CFE"/>
    <w:rsid w:val="00B44DAE"/>
    <w:rsid w:val="00B44FEB"/>
    <w:rsid w:val="00B451D7"/>
    <w:rsid w:val="00B45373"/>
    <w:rsid w:val="00B45513"/>
    <w:rsid w:val="00B4562A"/>
    <w:rsid w:val="00B456FB"/>
    <w:rsid w:val="00B458AC"/>
    <w:rsid w:val="00B45937"/>
    <w:rsid w:val="00B45CA1"/>
    <w:rsid w:val="00B45D19"/>
    <w:rsid w:val="00B45DB0"/>
    <w:rsid w:val="00B45EED"/>
    <w:rsid w:val="00B45F4A"/>
    <w:rsid w:val="00B46089"/>
    <w:rsid w:val="00B461D1"/>
    <w:rsid w:val="00B46502"/>
    <w:rsid w:val="00B4688B"/>
    <w:rsid w:val="00B468E1"/>
    <w:rsid w:val="00B469D6"/>
    <w:rsid w:val="00B46AFA"/>
    <w:rsid w:val="00B46E44"/>
    <w:rsid w:val="00B47138"/>
    <w:rsid w:val="00B4741A"/>
    <w:rsid w:val="00B4745C"/>
    <w:rsid w:val="00B475DE"/>
    <w:rsid w:val="00B47824"/>
    <w:rsid w:val="00B47961"/>
    <w:rsid w:val="00B4799B"/>
    <w:rsid w:val="00B47D69"/>
    <w:rsid w:val="00B47E2C"/>
    <w:rsid w:val="00B47EC6"/>
    <w:rsid w:val="00B50165"/>
    <w:rsid w:val="00B5020D"/>
    <w:rsid w:val="00B502AE"/>
    <w:rsid w:val="00B50310"/>
    <w:rsid w:val="00B504B3"/>
    <w:rsid w:val="00B505DD"/>
    <w:rsid w:val="00B507A3"/>
    <w:rsid w:val="00B507B8"/>
    <w:rsid w:val="00B509F6"/>
    <w:rsid w:val="00B50ABE"/>
    <w:rsid w:val="00B50B88"/>
    <w:rsid w:val="00B5120C"/>
    <w:rsid w:val="00B51284"/>
    <w:rsid w:val="00B5129B"/>
    <w:rsid w:val="00B51588"/>
    <w:rsid w:val="00B51794"/>
    <w:rsid w:val="00B517E0"/>
    <w:rsid w:val="00B51A25"/>
    <w:rsid w:val="00B51B61"/>
    <w:rsid w:val="00B51B7E"/>
    <w:rsid w:val="00B51D75"/>
    <w:rsid w:val="00B5217C"/>
    <w:rsid w:val="00B5219B"/>
    <w:rsid w:val="00B5231A"/>
    <w:rsid w:val="00B5235C"/>
    <w:rsid w:val="00B5236E"/>
    <w:rsid w:val="00B5245C"/>
    <w:rsid w:val="00B52551"/>
    <w:rsid w:val="00B526CC"/>
    <w:rsid w:val="00B52821"/>
    <w:rsid w:val="00B5285E"/>
    <w:rsid w:val="00B52AB5"/>
    <w:rsid w:val="00B52CBD"/>
    <w:rsid w:val="00B52D4C"/>
    <w:rsid w:val="00B52E3D"/>
    <w:rsid w:val="00B52E73"/>
    <w:rsid w:val="00B52F51"/>
    <w:rsid w:val="00B5330B"/>
    <w:rsid w:val="00B535E8"/>
    <w:rsid w:val="00B5369D"/>
    <w:rsid w:val="00B5370B"/>
    <w:rsid w:val="00B53791"/>
    <w:rsid w:val="00B537B9"/>
    <w:rsid w:val="00B5389D"/>
    <w:rsid w:val="00B53A62"/>
    <w:rsid w:val="00B53D3D"/>
    <w:rsid w:val="00B5414C"/>
    <w:rsid w:val="00B54523"/>
    <w:rsid w:val="00B546AE"/>
    <w:rsid w:val="00B54F53"/>
    <w:rsid w:val="00B5568F"/>
    <w:rsid w:val="00B559C6"/>
    <w:rsid w:val="00B55ADA"/>
    <w:rsid w:val="00B55B9C"/>
    <w:rsid w:val="00B55BD9"/>
    <w:rsid w:val="00B55D9D"/>
    <w:rsid w:val="00B55E26"/>
    <w:rsid w:val="00B56177"/>
    <w:rsid w:val="00B562E9"/>
    <w:rsid w:val="00B563D6"/>
    <w:rsid w:val="00B5655D"/>
    <w:rsid w:val="00B56578"/>
    <w:rsid w:val="00B565AF"/>
    <w:rsid w:val="00B56857"/>
    <w:rsid w:val="00B5685E"/>
    <w:rsid w:val="00B56909"/>
    <w:rsid w:val="00B56929"/>
    <w:rsid w:val="00B5697C"/>
    <w:rsid w:val="00B56C5B"/>
    <w:rsid w:val="00B56C7C"/>
    <w:rsid w:val="00B56D16"/>
    <w:rsid w:val="00B56D9B"/>
    <w:rsid w:val="00B570AC"/>
    <w:rsid w:val="00B571CA"/>
    <w:rsid w:val="00B5731B"/>
    <w:rsid w:val="00B5747A"/>
    <w:rsid w:val="00B574EA"/>
    <w:rsid w:val="00B57573"/>
    <w:rsid w:val="00B5779F"/>
    <w:rsid w:val="00B5798E"/>
    <w:rsid w:val="00B579BA"/>
    <w:rsid w:val="00B57BE7"/>
    <w:rsid w:val="00B57E3B"/>
    <w:rsid w:val="00B57E61"/>
    <w:rsid w:val="00B57E67"/>
    <w:rsid w:val="00B57F02"/>
    <w:rsid w:val="00B57FDA"/>
    <w:rsid w:val="00B60110"/>
    <w:rsid w:val="00B603EC"/>
    <w:rsid w:val="00B60421"/>
    <w:rsid w:val="00B60516"/>
    <w:rsid w:val="00B607A4"/>
    <w:rsid w:val="00B60AF4"/>
    <w:rsid w:val="00B60C56"/>
    <w:rsid w:val="00B60E02"/>
    <w:rsid w:val="00B6104A"/>
    <w:rsid w:val="00B61126"/>
    <w:rsid w:val="00B6159B"/>
    <w:rsid w:val="00B617E8"/>
    <w:rsid w:val="00B61D05"/>
    <w:rsid w:val="00B61D09"/>
    <w:rsid w:val="00B61D7D"/>
    <w:rsid w:val="00B61DA0"/>
    <w:rsid w:val="00B61E04"/>
    <w:rsid w:val="00B61EA0"/>
    <w:rsid w:val="00B61EAC"/>
    <w:rsid w:val="00B624D0"/>
    <w:rsid w:val="00B62B47"/>
    <w:rsid w:val="00B62C81"/>
    <w:rsid w:val="00B62F32"/>
    <w:rsid w:val="00B62FD7"/>
    <w:rsid w:val="00B631FB"/>
    <w:rsid w:val="00B6322D"/>
    <w:rsid w:val="00B63432"/>
    <w:rsid w:val="00B634BB"/>
    <w:rsid w:val="00B6379A"/>
    <w:rsid w:val="00B63D2A"/>
    <w:rsid w:val="00B63E5B"/>
    <w:rsid w:val="00B64000"/>
    <w:rsid w:val="00B641B4"/>
    <w:rsid w:val="00B642CE"/>
    <w:rsid w:val="00B64425"/>
    <w:rsid w:val="00B6476D"/>
    <w:rsid w:val="00B6493B"/>
    <w:rsid w:val="00B64BAE"/>
    <w:rsid w:val="00B64DE5"/>
    <w:rsid w:val="00B64F27"/>
    <w:rsid w:val="00B64F6F"/>
    <w:rsid w:val="00B64F87"/>
    <w:rsid w:val="00B65171"/>
    <w:rsid w:val="00B65184"/>
    <w:rsid w:val="00B651A3"/>
    <w:rsid w:val="00B6534D"/>
    <w:rsid w:val="00B6580F"/>
    <w:rsid w:val="00B65894"/>
    <w:rsid w:val="00B658D3"/>
    <w:rsid w:val="00B658E3"/>
    <w:rsid w:val="00B65A76"/>
    <w:rsid w:val="00B65AD3"/>
    <w:rsid w:val="00B65C14"/>
    <w:rsid w:val="00B6612E"/>
    <w:rsid w:val="00B6639D"/>
    <w:rsid w:val="00B664DD"/>
    <w:rsid w:val="00B6662B"/>
    <w:rsid w:val="00B66888"/>
    <w:rsid w:val="00B66DAD"/>
    <w:rsid w:val="00B66F42"/>
    <w:rsid w:val="00B672F4"/>
    <w:rsid w:val="00B67394"/>
    <w:rsid w:val="00B67400"/>
    <w:rsid w:val="00B67844"/>
    <w:rsid w:val="00B67A95"/>
    <w:rsid w:val="00B67C9F"/>
    <w:rsid w:val="00B67D53"/>
    <w:rsid w:val="00B67DA8"/>
    <w:rsid w:val="00B67DF8"/>
    <w:rsid w:val="00B67E10"/>
    <w:rsid w:val="00B67EA5"/>
    <w:rsid w:val="00B67F91"/>
    <w:rsid w:val="00B7000E"/>
    <w:rsid w:val="00B7014C"/>
    <w:rsid w:val="00B70709"/>
    <w:rsid w:val="00B7090C"/>
    <w:rsid w:val="00B7099D"/>
    <w:rsid w:val="00B7127F"/>
    <w:rsid w:val="00B713B2"/>
    <w:rsid w:val="00B7186E"/>
    <w:rsid w:val="00B718B7"/>
    <w:rsid w:val="00B718F9"/>
    <w:rsid w:val="00B7193A"/>
    <w:rsid w:val="00B7209A"/>
    <w:rsid w:val="00B720B2"/>
    <w:rsid w:val="00B721D6"/>
    <w:rsid w:val="00B72422"/>
    <w:rsid w:val="00B727BC"/>
    <w:rsid w:val="00B7281C"/>
    <w:rsid w:val="00B7282C"/>
    <w:rsid w:val="00B7282F"/>
    <w:rsid w:val="00B72850"/>
    <w:rsid w:val="00B72895"/>
    <w:rsid w:val="00B72C6F"/>
    <w:rsid w:val="00B72D4A"/>
    <w:rsid w:val="00B72E6D"/>
    <w:rsid w:val="00B7330D"/>
    <w:rsid w:val="00B7335B"/>
    <w:rsid w:val="00B734F4"/>
    <w:rsid w:val="00B73652"/>
    <w:rsid w:val="00B73738"/>
    <w:rsid w:val="00B73825"/>
    <w:rsid w:val="00B739EC"/>
    <w:rsid w:val="00B73A04"/>
    <w:rsid w:val="00B73C17"/>
    <w:rsid w:val="00B73C83"/>
    <w:rsid w:val="00B73E8E"/>
    <w:rsid w:val="00B73F9D"/>
    <w:rsid w:val="00B740C0"/>
    <w:rsid w:val="00B74157"/>
    <w:rsid w:val="00B743A9"/>
    <w:rsid w:val="00B74423"/>
    <w:rsid w:val="00B74501"/>
    <w:rsid w:val="00B7457E"/>
    <w:rsid w:val="00B746AC"/>
    <w:rsid w:val="00B747AE"/>
    <w:rsid w:val="00B7497F"/>
    <w:rsid w:val="00B74D6C"/>
    <w:rsid w:val="00B74DCD"/>
    <w:rsid w:val="00B74DE1"/>
    <w:rsid w:val="00B74E32"/>
    <w:rsid w:val="00B7501E"/>
    <w:rsid w:val="00B75024"/>
    <w:rsid w:val="00B7515E"/>
    <w:rsid w:val="00B751C8"/>
    <w:rsid w:val="00B7526A"/>
    <w:rsid w:val="00B75440"/>
    <w:rsid w:val="00B7579A"/>
    <w:rsid w:val="00B75B87"/>
    <w:rsid w:val="00B75D0E"/>
    <w:rsid w:val="00B75DCC"/>
    <w:rsid w:val="00B75F05"/>
    <w:rsid w:val="00B75F3B"/>
    <w:rsid w:val="00B75F5B"/>
    <w:rsid w:val="00B76255"/>
    <w:rsid w:val="00B762B8"/>
    <w:rsid w:val="00B765F6"/>
    <w:rsid w:val="00B769B7"/>
    <w:rsid w:val="00B76B65"/>
    <w:rsid w:val="00B76CC0"/>
    <w:rsid w:val="00B76F45"/>
    <w:rsid w:val="00B77010"/>
    <w:rsid w:val="00B77122"/>
    <w:rsid w:val="00B77152"/>
    <w:rsid w:val="00B773BE"/>
    <w:rsid w:val="00B775C5"/>
    <w:rsid w:val="00B77611"/>
    <w:rsid w:val="00B7762C"/>
    <w:rsid w:val="00B776DF"/>
    <w:rsid w:val="00B7774E"/>
    <w:rsid w:val="00B7775F"/>
    <w:rsid w:val="00B777DC"/>
    <w:rsid w:val="00B778F1"/>
    <w:rsid w:val="00B77A91"/>
    <w:rsid w:val="00B77A9A"/>
    <w:rsid w:val="00B77AF4"/>
    <w:rsid w:val="00B77B97"/>
    <w:rsid w:val="00B77BC9"/>
    <w:rsid w:val="00B77CEB"/>
    <w:rsid w:val="00B8009D"/>
    <w:rsid w:val="00B803F4"/>
    <w:rsid w:val="00B80449"/>
    <w:rsid w:val="00B804AD"/>
    <w:rsid w:val="00B80791"/>
    <w:rsid w:val="00B80B55"/>
    <w:rsid w:val="00B80CCB"/>
    <w:rsid w:val="00B80D5B"/>
    <w:rsid w:val="00B80DFC"/>
    <w:rsid w:val="00B8147C"/>
    <w:rsid w:val="00B816CB"/>
    <w:rsid w:val="00B8173C"/>
    <w:rsid w:val="00B81768"/>
    <w:rsid w:val="00B818CC"/>
    <w:rsid w:val="00B82182"/>
    <w:rsid w:val="00B82218"/>
    <w:rsid w:val="00B82284"/>
    <w:rsid w:val="00B82300"/>
    <w:rsid w:val="00B8239B"/>
    <w:rsid w:val="00B82439"/>
    <w:rsid w:val="00B825EE"/>
    <w:rsid w:val="00B825F3"/>
    <w:rsid w:val="00B82672"/>
    <w:rsid w:val="00B82A27"/>
    <w:rsid w:val="00B82AA9"/>
    <w:rsid w:val="00B82B37"/>
    <w:rsid w:val="00B82C64"/>
    <w:rsid w:val="00B82DC2"/>
    <w:rsid w:val="00B82E83"/>
    <w:rsid w:val="00B82EDB"/>
    <w:rsid w:val="00B82FCA"/>
    <w:rsid w:val="00B8308D"/>
    <w:rsid w:val="00B831A2"/>
    <w:rsid w:val="00B832F0"/>
    <w:rsid w:val="00B8343B"/>
    <w:rsid w:val="00B8354A"/>
    <w:rsid w:val="00B835F3"/>
    <w:rsid w:val="00B838DA"/>
    <w:rsid w:val="00B8392D"/>
    <w:rsid w:val="00B83949"/>
    <w:rsid w:val="00B83B5D"/>
    <w:rsid w:val="00B83B86"/>
    <w:rsid w:val="00B83D25"/>
    <w:rsid w:val="00B83E0D"/>
    <w:rsid w:val="00B83E71"/>
    <w:rsid w:val="00B83F96"/>
    <w:rsid w:val="00B84067"/>
    <w:rsid w:val="00B840C0"/>
    <w:rsid w:val="00B841B8"/>
    <w:rsid w:val="00B8434F"/>
    <w:rsid w:val="00B843F4"/>
    <w:rsid w:val="00B84614"/>
    <w:rsid w:val="00B846C3"/>
    <w:rsid w:val="00B84A69"/>
    <w:rsid w:val="00B84C56"/>
    <w:rsid w:val="00B84DF4"/>
    <w:rsid w:val="00B84EBB"/>
    <w:rsid w:val="00B84ED3"/>
    <w:rsid w:val="00B84FAC"/>
    <w:rsid w:val="00B852E5"/>
    <w:rsid w:val="00B85701"/>
    <w:rsid w:val="00B85865"/>
    <w:rsid w:val="00B8587B"/>
    <w:rsid w:val="00B85E87"/>
    <w:rsid w:val="00B861C5"/>
    <w:rsid w:val="00B862EE"/>
    <w:rsid w:val="00B8637D"/>
    <w:rsid w:val="00B868D7"/>
    <w:rsid w:val="00B868F0"/>
    <w:rsid w:val="00B86AC1"/>
    <w:rsid w:val="00B871AA"/>
    <w:rsid w:val="00B87542"/>
    <w:rsid w:val="00B8758E"/>
    <w:rsid w:val="00B8768A"/>
    <w:rsid w:val="00B87767"/>
    <w:rsid w:val="00B87AA9"/>
    <w:rsid w:val="00B87B00"/>
    <w:rsid w:val="00B87B37"/>
    <w:rsid w:val="00B87B68"/>
    <w:rsid w:val="00B87BD7"/>
    <w:rsid w:val="00B87E96"/>
    <w:rsid w:val="00B87ED3"/>
    <w:rsid w:val="00B87F37"/>
    <w:rsid w:val="00B87F99"/>
    <w:rsid w:val="00B90334"/>
    <w:rsid w:val="00B90516"/>
    <w:rsid w:val="00B90C22"/>
    <w:rsid w:val="00B90CCA"/>
    <w:rsid w:val="00B90DEE"/>
    <w:rsid w:val="00B90F29"/>
    <w:rsid w:val="00B9108B"/>
    <w:rsid w:val="00B9114E"/>
    <w:rsid w:val="00B91164"/>
    <w:rsid w:val="00B9120F"/>
    <w:rsid w:val="00B912F3"/>
    <w:rsid w:val="00B91513"/>
    <w:rsid w:val="00B9178E"/>
    <w:rsid w:val="00B918AE"/>
    <w:rsid w:val="00B91A36"/>
    <w:rsid w:val="00B91A6F"/>
    <w:rsid w:val="00B91C4E"/>
    <w:rsid w:val="00B91D3D"/>
    <w:rsid w:val="00B91DA5"/>
    <w:rsid w:val="00B91E1C"/>
    <w:rsid w:val="00B91E6F"/>
    <w:rsid w:val="00B920DA"/>
    <w:rsid w:val="00B9231F"/>
    <w:rsid w:val="00B9252D"/>
    <w:rsid w:val="00B925A8"/>
    <w:rsid w:val="00B92609"/>
    <w:rsid w:val="00B92805"/>
    <w:rsid w:val="00B92B81"/>
    <w:rsid w:val="00B92DFA"/>
    <w:rsid w:val="00B93168"/>
    <w:rsid w:val="00B935E8"/>
    <w:rsid w:val="00B938B9"/>
    <w:rsid w:val="00B939B5"/>
    <w:rsid w:val="00B93BB9"/>
    <w:rsid w:val="00B93DCD"/>
    <w:rsid w:val="00B93EB4"/>
    <w:rsid w:val="00B94225"/>
    <w:rsid w:val="00B945E7"/>
    <w:rsid w:val="00B94810"/>
    <w:rsid w:val="00B94A86"/>
    <w:rsid w:val="00B94ABF"/>
    <w:rsid w:val="00B94ADA"/>
    <w:rsid w:val="00B94ED8"/>
    <w:rsid w:val="00B9514A"/>
    <w:rsid w:val="00B951A4"/>
    <w:rsid w:val="00B951BF"/>
    <w:rsid w:val="00B95363"/>
    <w:rsid w:val="00B9536D"/>
    <w:rsid w:val="00B954AC"/>
    <w:rsid w:val="00B954EE"/>
    <w:rsid w:val="00B954FC"/>
    <w:rsid w:val="00B95583"/>
    <w:rsid w:val="00B955A3"/>
    <w:rsid w:val="00B95A02"/>
    <w:rsid w:val="00B95CF2"/>
    <w:rsid w:val="00B95D89"/>
    <w:rsid w:val="00B95EFA"/>
    <w:rsid w:val="00B95F32"/>
    <w:rsid w:val="00B9610B"/>
    <w:rsid w:val="00B961CA"/>
    <w:rsid w:val="00B96299"/>
    <w:rsid w:val="00B96301"/>
    <w:rsid w:val="00B969AF"/>
    <w:rsid w:val="00B96A81"/>
    <w:rsid w:val="00B96AAA"/>
    <w:rsid w:val="00B96B2F"/>
    <w:rsid w:val="00B96BAA"/>
    <w:rsid w:val="00B96D45"/>
    <w:rsid w:val="00B96D6A"/>
    <w:rsid w:val="00B96EE0"/>
    <w:rsid w:val="00B97000"/>
    <w:rsid w:val="00B97221"/>
    <w:rsid w:val="00B9753A"/>
    <w:rsid w:val="00B97695"/>
    <w:rsid w:val="00B976D0"/>
    <w:rsid w:val="00B97893"/>
    <w:rsid w:val="00B978C2"/>
    <w:rsid w:val="00B97925"/>
    <w:rsid w:val="00B97967"/>
    <w:rsid w:val="00B97A6E"/>
    <w:rsid w:val="00B97A8F"/>
    <w:rsid w:val="00B97B58"/>
    <w:rsid w:val="00B97B5F"/>
    <w:rsid w:val="00B97B73"/>
    <w:rsid w:val="00BA0264"/>
    <w:rsid w:val="00BA0314"/>
    <w:rsid w:val="00BA03CF"/>
    <w:rsid w:val="00BA044C"/>
    <w:rsid w:val="00BA0487"/>
    <w:rsid w:val="00BA0515"/>
    <w:rsid w:val="00BA0A21"/>
    <w:rsid w:val="00BA0A45"/>
    <w:rsid w:val="00BA0ACB"/>
    <w:rsid w:val="00BA0CD1"/>
    <w:rsid w:val="00BA0DF3"/>
    <w:rsid w:val="00BA0E98"/>
    <w:rsid w:val="00BA0F6A"/>
    <w:rsid w:val="00BA132D"/>
    <w:rsid w:val="00BA1370"/>
    <w:rsid w:val="00BA13B2"/>
    <w:rsid w:val="00BA166F"/>
    <w:rsid w:val="00BA178D"/>
    <w:rsid w:val="00BA17BA"/>
    <w:rsid w:val="00BA18AA"/>
    <w:rsid w:val="00BA1931"/>
    <w:rsid w:val="00BA1BD9"/>
    <w:rsid w:val="00BA1C08"/>
    <w:rsid w:val="00BA1DFA"/>
    <w:rsid w:val="00BA1EA2"/>
    <w:rsid w:val="00BA20DA"/>
    <w:rsid w:val="00BA2116"/>
    <w:rsid w:val="00BA2356"/>
    <w:rsid w:val="00BA24B6"/>
    <w:rsid w:val="00BA2715"/>
    <w:rsid w:val="00BA274C"/>
    <w:rsid w:val="00BA2E39"/>
    <w:rsid w:val="00BA2E78"/>
    <w:rsid w:val="00BA2F74"/>
    <w:rsid w:val="00BA30A3"/>
    <w:rsid w:val="00BA30E3"/>
    <w:rsid w:val="00BA32A8"/>
    <w:rsid w:val="00BA32D3"/>
    <w:rsid w:val="00BA33B4"/>
    <w:rsid w:val="00BA3467"/>
    <w:rsid w:val="00BA36F5"/>
    <w:rsid w:val="00BA3887"/>
    <w:rsid w:val="00BA38A9"/>
    <w:rsid w:val="00BA3A16"/>
    <w:rsid w:val="00BA3A6C"/>
    <w:rsid w:val="00BA3B5A"/>
    <w:rsid w:val="00BA3BBF"/>
    <w:rsid w:val="00BA3C1A"/>
    <w:rsid w:val="00BA3C85"/>
    <w:rsid w:val="00BA3CC8"/>
    <w:rsid w:val="00BA3FFA"/>
    <w:rsid w:val="00BA4134"/>
    <w:rsid w:val="00BA43B3"/>
    <w:rsid w:val="00BA48AF"/>
    <w:rsid w:val="00BA48B7"/>
    <w:rsid w:val="00BA4A0A"/>
    <w:rsid w:val="00BA4B86"/>
    <w:rsid w:val="00BA4D81"/>
    <w:rsid w:val="00BA4E74"/>
    <w:rsid w:val="00BA5109"/>
    <w:rsid w:val="00BA52BE"/>
    <w:rsid w:val="00BA52C1"/>
    <w:rsid w:val="00BA55A7"/>
    <w:rsid w:val="00BA57F2"/>
    <w:rsid w:val="00BA5A2C"/>
    <w:rsid w:val="00BA5BC6"/>
    <w:rsid w:val="00BA5D4C"/>
    <w:rsid w:val="00BA5D97"/>
    <w:rsid w:val="00BA5EC9"/>
    <w:rsid w:val="00BA5F20"/>
    <w:rsid w:val="00BA5FEB"/>
    <w:rsid w:val="00BA615B"/>
    <w:rsid w:val="00BA623E"/>
    <w:rsid w:val="00BA654A"/>
    <w:rsid w:val="00BA65BB"/>
    <w:rsid w:val="00BA6762"/>
    <w:rsid w:val="00BA68AF"/>
    <w:rsid w:val="00BA6B7B"/>
    <w:rsid w:val="00BA6C7C"/>
    <w:rsid w:val="00BA6CCF"/>
    <w:rsid w:val="00BA6CF7"/>
    <w:rsid w:val="00BA6E95"/>
    <w:rsid w:val="00BA7467"/>
    <w:rsid w:val="00BA767F"/>
    <w:rsid w:val="00BA7684"/>
    <w:rsid w:val="00BA7946"/>
    <w:rsid w:val="00BA7968"/>
    <w:rsid w:val="00BA79C0"/>
    <w:rsid w:val="00BA7C1D"/>
    <w:rsid w:val="00BA7C3E"/>
    <w:rsid w:val="00BA7C5B"/>
    <w:rsid w:val="00BA7E36"/>
    <w:rsid w:val="00BB00D8"/>
    <w:rsid w:val="00BB012C"/>
    <w:rsid w:val="00BB0282"/>
    <w:rsid w:val="00BB04A7"/>
    <w:rsid w:val="00BB05A3"/>
    <w:rsid w:val="00BB0976"/>
    <w:rsid w:val="00BB0BA9"/>
    <w:rsid w:val="00BB0BF4"/>
    <w:rsid w:val="00BB0D7C"/>
    <w:rsid w:val="00BB0F22"/>
    <w:rsid w:val="00BB0F64"/>
    <w:rsid w:val="00BB0FAD"/>
    <w:rsid w:val="00BB0FE8"/>
    <w:rsid w:val="00BB10F2"/>
    <w:rsid w:val="00BB1221"/>
    <w:rsid w:val="00BB1582"/>
    <w:rsid w:val="00BB19C2"/>
    <w:rsid w:val="00BB1A90"/>
    <w:rsid w:val="00BB1E11"/>
    <w:rsid w:val="00BB1E50"/>
    <w:rsid w:val="00BB1EA9"/>
    <w:rsid w:val="00BB2179"/>
    <w:rsid w:val="00BB2204"/>
    <w:rsid w:val="00BB2234"/>
    <w:rsid w:val="00BB22DC"/>
    <w:rsid w:val="00BB2419"/>
    <w:rsid w:val="00BB2532"/>
    <w:rsid w:val="00BB26AF"/>
    <w:rsid w:val="00BB26C8"/>
    <w:rsid w:val="00BB27FE"/>
    <w:rsid w:val="00BB28E8"/>
    <w:rsid w:val="00BB2AE0"/>
    <w:rsid w:val="00BB2E8A"/>
    <w:rsid w:val="00BB300D"/>
    <w:rsid w:val="00BB3123"/>
    <w:rsid w:val="00BB32B3"/>
    <w:rsid w:val="00BB3519"/>
    <w:rsid w:val="00BB35D7"/>
    <w:rsid w:val="00BB3A64"/>
    <w:rsid w:val="00BB3A6E"/>
    <w:rsid w:val="00BB3B75"/>
    <w:rsid w:val="00BB3BCA"/>
    <w:rsid w:val="00BB3C7B"/>
    <w:rsid w:val="00BB3EA4"/>
    <w:rsid w:val="00BB3EA7"/>
    <w:rsid w:val="00BB3EE0"/>
    <w:rsid w:val="00BB4009"/>
    <w:rsid w:val="00BB411D"/>
    <w:rsid w:val="00BB44EB"/>
    <w:rsid w:val="00BB450B"/>
    <w:rsid w:val="00BB4933"/>
    <w:rsid w:val="00BB4F22"/>
    <w:rsid w:val="00BB5000"/>
    <w:rsid w:val="00BB5038"/>
    <w:rsid w:val="00BB52D0"/>
    <w:rsid w:val="00BB5312"/>
    <w:rsid w:val="00BB57BF"/>
    <w:rsid w:val="00BB5CA4"/>
    <w:rsid w:val="00BB5EB3"/>
    <w:rsid w:val="00BB6022"/>
    <w:rsid w:val="00BB62B2"/>
    <w:rsid w:val="00BB63C5"/>
    <w:rsid w:val="00BB656B"/>
    <w:rsid w:val="00BB6BDD"/>
    <w:rsid w:val="00BB6D8D"/>
    <w:rsid w:val="00BB6D9D"/>
    <w:rsid w:val="00BB6DC4"/>
    <w:rsid w:val="00BB7012"/>
    <w:rsid w:val="00BB701B"/>
    <w:rsid w:val="00BB7126"/>
    <w:rsid w:val="00BB7142"/>
    <w:rsid w:val="00BB71FB"/>
    <w:rsid w:val="00BB73EF"/>
    <w:rsid w:val="00BB76FE"/>
    <w:rsid w:val="00BB77B1"/>
    <w:rsid w:val="00BB781E"/>
    <w:rsid w:val="00BB7A1F"/>
    <w:rsid w:val="00BB7BDB"/>
    <w:rsid w:val="00BC003B"/>
    <w:rsid w:val="00BC00CE"/>
    <w:rsid w:val="00BC02F2"/>
    <w:rsid w:val="00BC035F"/>
    <w:rsid w:val="00BC04AD"/>
    <w:rsid w:val="00BC04FC"/>
    <w:rsid w:val="00BC05B2"/>
    <w:rsid w:val="00BC0638"/>
    <w:rsid w:val="00BC07F1"/>
    <w:rsid w:val="00BC090D"/>
    <w:rsid w:val="00BC0911"/>
    <w:rsid w:val="00BC0C12"/>
    <w:rsid w:val="00BC0E23"/>
    <w:rsid w:val="00BC0F6A"/>
    <w:rsid w:val="00BC0FC8"/>
    <w:rsid w:val="00BC14C9"/>
    <w:rsid w:val="00BC155A"/>
    <w:rsid w:val="00BC16B0"/>
    <w:rsid w:val="00BC1C04"/>
    <w:rsid w:val="00BC1C4B"/>
    <w:rsid w:val="00BC1F44"/>
    <w:rsid w:val="00BC2368"/>
    <w:rsid w:val="00BC244D"/>
    <w:rsid w:val="00BC2490"/>
    <w:rsid w:val="00BC24F4"/>
    <w:rsid w:val="00BC2509"/>
    <w:rsid w:val="00BC2660"/>
    <w:rsid w:val="00BC27BA"/>
    <w:rsid w:val="00BC28EA"/>
    <w:rsid w:val="00BC2947"/>
    <w:rsid w:val="00BC2A4B"/>
    <w:rsid w:val="00BC2D6B"/>
    <w:rsid w:val="00BC2F01"/>
    <w:rsid w:val="00BC311D"/>
    <w:rsid w:val="00BC3243"/>
    <w:rsid w:val="00BC324B"/>
    <w:rsid w:val="00BC3349"/>
    <w:rsid w:val="00BC34D6"/>
    <w:rsid w:val="00BC357E"/>
    <w:rsid w:val="00BC3748"/>
    <w:rsid w:val="00BC3899"/>
    <w:rsid w:val="00BC3B01"/>
    <w:rsid w:val="00BC3B58"/>
    <w:rsid w:val="00BC3BC3"/>
    <w:rsid w:val="00BC4212"/>
    <w:rsid w:val="00BC4248"/>
    <w:rsid w:val="00BC426B"/>
    <w:rsid w:val="00BC4278"/>
    <w:rsid w:val="00BC463C"/>
    <w:rsid w:val="00BC4ADF"/>
    <w:rsid w:val="00BC4B0D"/>
    <w:rsid w:val="00BC4D9C"/>
    <w:rsid w:val="00BC5045"/>
    <w:rsid w:val="00BC54B5"/>
    <w:rsid w:val="00BC5728"/>
    <w:rsid w:val="00BC589D"/>
    <w:rsid w:val="00BC5BDA"/>
    <w:rsid w:val="00BC5C56"/>
    <w:rsid w:val="00BC5D05"/>
    <w:rsid w:val="00BC60DF"/>
    <w:rsid w:val="00BC6148"/>
    <w:rsid w:val="00BC622C"/>
    <w:rsid w:val="00BC623B"/>
    <w:rsid w:val="00BC63B5"/>
    <w:rsid w:val="00BC63D1"/>
    <w:rsid w:val="00BC647D"/>
    <w:rsid w:val="00BC6A17"/>
    <w:rsid w:val="00BC6A3C"/>
    <w:rsid w:val="00BC6C47"/>
    <w:rsid w:val="00BC6FB8"/>
    <w:rsid w:val="00BC7152"/>
    <w:rsid w:val="00BC71C0"/>
    <w:rsid w:val="00BC7245"/>
    <w:rsid w:val="00BC73E1"/>
    <w:rsid w:val="00BC74F8"/>
    <w:rsid w:val="00BC753E"/>
    <w:rsid w:val="00BC762F"/>
    <w:rsid w:val="00BC785C"/>
    <w:rsid w:val="00BC7973"/>
    <w:rsid w:val="00BC7A0B"/>
    <w:rsid w:val="00BC7BCB"/>
    <w:rsid w:val="00BC7C1C"/>
    <w:rsid w:val="00BC7DA0"/>
    <w:rsid w:val="00BC7DD2"/>
    <w:rsid w:val="00BC7F8F"/>
    <w:rsid w:val="00BD0422"/>
    <w:rsid w:val="00BD0516"/>
    <w:rsid w:val="00BD0523"/>
    <w:rsid w:val="00BD053E"/>
    <w:rsid w:val="00BD067A"/>
    <w:rsid w:val="00BD06F1"/>
    <w:rsid w:val="00BD091E"/>
    <w:rsid w:val="00BD0B65"/>
    <w:rsid w:val="00BD0C7C"/>
    <w:rsid w:val="00BD0D0F"/>
    <w:rsid w:val="00BD0F0A"/>
    <w:rsid w:val="00BD10E4"/>
    <w:rsid w:val="00BD1237"/>
    <w:rsid w:val="00BD1413"/>
    <w:rsid w:val="00BD1804"/>
    <w:rsid w:val="00BD1876"/>
    <w:rsid w:val="00BD1B00"/>
    <w:rsid w:val="00BD1F60"/>
    <w:rsid w:val="00BD2317"/>
    <w:rsid w:val="00BD2539"/>
    <w:rsid w:val="00BD2569"/>
    <w:rsid w:val="00BD278B"/>
    <w:rsid w:val="00BD285A"/>
    <w:rsid w:val="00BD2955"/>
    <w:rsid w:val="00BD2AD9"/>
    <w:rsid w:val="00BD2C77"/>
    <w:rsid w:val="00BD2D57"/>
    <w:rsid w:val="00BD2DBC"/>
    <w:rsid w:val="00BD2E7D"/>
    <w:rsid w:val="00BD2F57"/>
    <w:rsid w:val="00BD2F59"/>
    <w:rsid w:val="00BD35D2"/>
    <w:rsid w:val="00BD36AA"/>
    <w:rsid w:val="00BD36B3"/>
    <w:rsid w:val="00BD3830"/>
    <w:rsid w:val="00BD3B01"/>
    <w:rsid w:val="00BD3BA2"/>
    <w:rsid w:val="00BD3F86"/>
    <w:rsid w:val="00BD403A"/>
    <w:rsid w:val="00BD4228"/>
    <w:rsid w:val="00BD4261"/>
    <w:rsid w:val="00BD42A6"/>
    <w:rsid w:val="00BD445A"/>
    <w:rsid w:val="00BD4897"/>
    <w:rsid w:val="00BD4947"/>
    <w:rsid w:val="00BD4D35"/>
    <w:rsid w:val="00BD4D88"/>
    <w:rsid w:val="00BD4DED"/>
    <w:rsid w:val="00BD4F42"/>
    <w:rsid w:val="00BD5441"/>
    <w:rsid w:val="00BD54E9"/>
    <w:rsid w:val="00BD565F"/>
    <w:rsid w:val="00BD5BC1"/>
    <w:rsid w:val="00BD5C49"/>
    <w:rsid w:val="00BD5EB1"/>
    <w:rsid w:val="00BD5F6D"/>
    <w:rsid w:val="00BD6268"/>
    <w:rsid w:val="00BD627C"/>
    <w:rsid w:val="00BD62F6"/>
    <w:rsid w:val="00BD63F8"/>
    <w:rsid w:val="00BD6452"/>
    <w:rsid w:val="00BD6572"/>
    <w:rsid w:val="00BD661D"/>
    <w:rsid w:val="00BD6871"/>
    <w:rsid w:val="00BD69B2"/>
    <w:rsid w:val="00BD6C46"/>
    <w:rsid w:val="00BD6D4D"/>
    <w:rsid w:val="00BD6DCE"/>
    <w:rsid w:val="00BD7498"/>
    <w:rsid w:val="00BD763B"/>
    <w:rsid w:val="00BD7788"/>
    <w:rsid w:val="00BD7793"/>
    <w:rsid w:val="00BD7CA7"/>
    <w:rsid w:val="00BD7E09"/>
    <w:rsid w:val="00BD7EB4"/>
    <w:rsid w:val="00BD7F9E"/>
    <w:rsid w:val="00BE0100"/>
    <w:rsid w:val="00BE027C"/>
    <w:rsid w:val="00BE0322"/>
    <w:rsid w:val="00BE06DB"/>
    <w:rsid w:val="00BE076D"/>
    <w:rsid w:val="00BE087B"/>
    <w:rsid w:val="00BE088C"/>
    <w:rsid w:val="00BE09B7"/>
    <w:rsid w:val="00BE0D0A"/>
    <w:rsid w:val="00BE0D1E"/>
    <w:rsid w:val="00BE0F85"/>
    <w:rsid w:val="00BE0FA8"/>
    <w:rsid w:val="00BE107F"/>
    <w:rsid w:val="00BE116D"/>
    <w:rsid w:val="00BE1223"/>
    <w:rsid w:val="00BE1244"/>
    <w:rsid w:val="00BE14E4"/>
    <w:rsid w:val="00BE151A"/>
    <w:rsid w:val="00BE1556"/>
    <w:rsid w:val="00BE1580"/>
    <w:rsid w:val="00BE181B"/>
    <w:rsid w:val="00BE19FA"/>
    <w:rsid w:val="00BE1B2B"/>
    <w:rsid w:val="00BE1C74"/>
    <w:rsid w:val="00BE1EC3"/>
    <w:rsid w:val="00BE209D"/>
    <w:rsid w:val="00BE22BF"/>
    <w:rsid w:val="00BE2353"/>
    <w:rsid w:val="00BE252D"/>
    <w:rsid w:val="00BE269F"/>
    <w:rsid w:val="00BE2799"/>
    <w:rsid w:val="00BE2819"/>
    <w:rsid w:val="00BE285A"/>
    <w:rsid w:val="00BE2A6A"/>
    <w:rsid w:val="00BE2B74"/>
    <w:rsid w:val="00BE2BD2"/>
    <w:rsid w:val="00BE2D51"/>
    <w:rsid w:val="00BE2F23"/>
    <w:rsid w:val="00BE30FB"/>
    <w:rsid w:val="00BE31F0"/>
    <w:rsid w:val="00BE3269"/>
    <w:rsid w:val="00BE3622"/>
    <w:rsid w:val="00BE3751"/>
    <w:rsid w:val="00BE3794"/>
    <w:rsid w:val="00BE3846"/>
    <w:rsid w:val="00BE3F3F"/>
    <w:rsid w:val="00BE3F8E"/>
    <w:rsid w:val="00BE412E"/>
    <w:rsid w:val="00BE435B"/>
    <w:rsid w:val="00BE43DA"/>
    <w:rsid w:val="00BE4573"/>
    <w:rsid w:val="00BE4574"/>
    <w:rsid w:val="00BE45DC"/>
    <w:rsid w:val="00BE4624"/>
    <w:rsid w:val="00BE489D"/>
    <w:rsid w:val="00BE49B7"/>
    <w:rsid w:val="00BE4B09"/>
    <w:rsid w:val="00BE4BC4"/>
    <w:rsid w:val="00BE4C98"/>
    <w:rsid w:val="00BE4D28"/>
    <w:rsid w:val="00BE4ECE"/>
    <w:rsid w:val="00BE5068"/>
    <w:rsid w:val="00BE5258"/>
    <w:rsid w:val="00BE52B6"/>
    <w:rsid w:val="00BE535A"/>
    <w:rsid w:val="00BE540A"/>
    <w:rsid w:val="00BE54AD"/>
    <w:rsid w:val="00BE56FD"/>
    <w:rsid w:val="00BE5824"/>
    <w:rsid w:val="00BE5A5D"/>
    <w:rsid w:val="00BE5E79"/>
    <w:rsid w:val="00BE5E93"/>
    <w:rsid w:val="00BE5EB9"/>
    <w:rsid w:val="00BE60F9"/>
    <w:rsid w:val="00BE62F1"/>
    <w:rsid w:val="00BE67B5"/>
    <w:rsid w:val="00BE6835"/>
    <w:rsid w:val="00BE68F8"/>
    <w:rsid w:val="00BE69E5"/>
    <w:rsid w:val="00BE6B84"/>
    <w:rsid w:val="00BE6BF1"/>
    <w:rsid w:val="00BE6CE9"/>
    <w:rsid w:val="00BE6E20"/>
    <w:rsid w:val="00BE6EB3"/>
    <w:rsid w:val="00BE704A"/>
    <w:rsid w:val="00BE761F"/>
    <w:rsid w:val="00BE786D"/>
    <w:rsid w:val="00BE79B8"/>
    <w:rsid w:val="00BE7A2A"/>
    <w:rsid w:val="00BE7C4B"/>
    <w:rsid w:val="00BE7C69"/>
    <w:rsid w:val="00BE7DDB"/>
    <w:rsid w:val="00BE7DFA"/>
    <w:rsid w:val="00BE7F2B"/>
    <w:rsid w:val="00BF04B9"/>
    <w:rsid w:val="00BF065E"/>
    <w:rsid w:val="00BF0969"/>
    <w:rsid w:val="00BF0BA5"/>
    <w:rsid w:val="00BF0BCC"/>
    <w:rsid w:val="00BF0BE8"/>
    <w:rsid w:val="00BF0ECE"/>
    <w:rsid w:val="00BF1037"/>
    <w:rsid w:val="00BF154A"/>
    <w:rsid w:val="00BF156E"/>
    <w:rsid w:val="00BF15A0"/>
    <w:rsid w:val="00BF15FD"/>
    <w:rsid w:val="00BF1639"/>
    <w:rsid w:val="00BF171A"/>
    <w:rsid w:val="00BF175E"/>
    <w:rsid w:val="00BF17E6"/>
    <w:rsid w:val="00BF1B7C"/>
    <w:rsid w:val="00BF1C7E"/>
    <w:rsid w:val="00BF1CAC"/>
    <w:rsid w:val="00BF1DD3"/>
    <w:rsid w:val="00BF1E0C"/>
    <w:rsid w:val="00BF1E6C"/>
    <w:rsid w:val="00BF2013"/>
    <w:rsid w:val="00BF23CF"/>
    <w:rsid w:val="00BF24E6"/>
    <w:rsid w:val="00BF25CA"/>
    <w:rsid w:val="00BF2616"/>
    <w:rsid w:val="00BF27AD"/>
    <w:rsid w:val="00BF28DE"/>
    <w:rsid w:val="00BF2982"/>
    <w:rsid w:val="00BF2A57"/>
    <w:rsid w:val="00BF2B83"/>
    <w:rsid w:val="00BF2BA6"/>
    <w:rsid w:val="00BF2D44"/>
    <w:rsid w:val="00BF2E18"/>
    <w:rsid w:val="00BF2E6D"/>
    <w:rsid w:val="00BF2F17"/>
    <w:rsid w:val="00BF33ED"/>
    <w:rsid w:val="00BF34C1"/>
    <w:rsid w:val="00BF34C5"/>
    <w:rsid w:val="00BF371A"/>
    <w:rsid w:val="00BF3A5A"/>
    <w:rsid w:val="00BF3ADF"/>
    <w:rsid w:val="00BF3EB3"/>
    <w:rsid w:val="00BF3F5C"/>
    <w:rsid w:val="00BF423D"/>
    <w:rsid w:val="00BF42EE"/>
    <w:rsid w:val="00BF4492"/>
    <w:rsid w:val="00BF47E2"/>
    <w:rsid w:val="00BF4C0C"/>
    <w:rsid w:val="00BF4D19"/>
    <w:rsid w:val="00BF4E07"/>
    <w:rsid w:val="00BF4EAF"/>
    <w:rsid w:val="00BF4F9F"/>
    <w:rsid w:val="00BF5071"/>
    <w:rsid w:val="00BF5290"/>
    <w:rsid w:val="00BF5747"/>
    <w:rsid w:val="00BF5779"/>
    <w:rsid w:val="00BF57DD"/>
    <w:rsid w:val="00BF5902"/>
    <w:rsid w:val="00BF591F"/>
    <w:rsid w:val="00BF5924"/>
    <w:rsid w:val="00BF59A8"/>
    <w:rsid w:val="00BF5C5B"/>
    <w:rsid w:val="00BF5D28"/>
    <w:rsid w:val="00BF6384"/>
    <w:rsid w:val="00BF646C"/>
    <w:rsid w:val="00BF65A5"/>
    <w:rsid w:val="00BF67EC"/>
    <w:rsid w:val="00BF6EF0"/>
    <w:rsid w:val="00BF71C5"/>
    <w:rsid w:val="00BF7428"/>
    <w:rsid w:val="00BF7735"/>
    <w:rsid w:val="00BF777C"/>
    <w:rsid w:val="00BF7A68"/>
    <w:rsid w:val="00BF7BD6"/>
    <w:rsid w:val="00BF7C9F"/>
    <w:rsid w:val="00BF7FE7"/>
    <w:rsid w:val="00C000D6"/>
    <w:rsid w:val="00C00300"/>
    <w:rsid w:val="00C00372"/>
    <w:rsid w:val="00C0060B"/>
    <w:rsid w:val="00C00745"/>
    <w:rsid w:val="00C0098B"/>
    <w:rsid w:val="00C010D5"/>
    <w:rsid w:val="00C014D0"/>
    <w:rsid w:val="00C01687"/>
    <w:rsid w:val="00C017AC"/>
    <w:rsid w:val="00C01C93"/>
    <w:rsid w:val="00C01E62"/>
    <w:rsid w:val="00C01FAE"/>
    <w:rsid w:val="00C02163"/>
    <w:rsid w:val="00C021F5"/>
    <w:rsid w:val="00C021FF"/>
    <w:rsid w:val="00C023B6"/>
    <w:rsid w:val="00C026C2"/>
    <w:rsid w:val="00C02864"/>
    <w:rsid w:val="00C0287B"/>
    <w:rsid w:val="00C02E89"/>
    <w:rsid w:val="00C02F3A"/>
    <w:rsid w:val="00C0301C"/>
    <w:rsid w:val="00C0309C"/>
    <w:rsid w:val="00C030A5"/>
    <w:rsid w:val="00C030E1"/>
    <w:rsid w:val="00C030FB"/>
    <w:rsid w:val="00C032A2"/>
    <w:rsid w:val="00C032C3"/>
    <w:rsid w:val="00C0331A"/>
    <w:rsid w:val="00C03358"/>
    <w:rsid w:val="00C0338C"/>
    <w:rsid w:val="00C033B4"/>
    <w:rsid w:val="00C0345C"/>
    <w:rsid w:val="00C03574"/>
    <w:rsid w:val="00C036BE"/>
    <w:rsid w:val="00C036E5"/>
    <w:rsid w:val="00C0374A"/>
    <w:rsid w:val="00C03906"/>
    <w:rsid w:val="00C039FC"/>
    <w:rsid w:val="00C03B20"/>
    <w:rsid w:val="00C03B3E"/>
    <w:rsid w:val="00C03C3E"/>
    <w:rsid w:val="00C03F67"/>
    <w:rsid w:val="00C04038"/>
    <w:rsid w:val="00C04288"/>
    <w:rsid w:val="00C0461E"/>
    <w:rsid w:val="00C046D3"/>
    <w:rsid w:val="00C04827"/>
    <w:rsid w:val="00C0482E"/>
    <w:rsid w:val="00C04A3D"/>
    <w:rsid w:val="00C04D98"/>
    <w:rsid w:val="00C04F72"/>
    <w:rsid w:val="00C055BD"/>
    <w:rsid w:val="00C057E2"/>
    <w:rsid w:val="00C0584A"/>
    <w:rsid w:val="00C059E2"/>
    <w:rsid w:val="00C05A8E"/>
    <w:rsid w:val="00C05B84"/>
    <w:rsid w:val="00C05F4E"/>
    <w:rsid w:val="00C0603A"/>
    <w:rsid w:val="00C0603B"/>
    <w:rsid w:val="00C0616A"/>
    <w:rsid w:val="00C06247"/>
    <w:rsid w:val="00C064A9"/>
    <w:rsid w:val="00C064FA"/>
    <w:rsid w:val="00C06AC3"/>
    <w:rsid w:val="00C06C18"/>
    <w:rsid w:val="00C06EBF"/>
    <w:rsid w:val="00C06EE0"/>
    <w:rsid w:val="00C07296"/>
    <w:rsid w:val="00C07386"/>
    <w:rsid w:val="00C0766E"/>
    <w:rsid w:val="00C07820"/>
    <w:rsid w:val="00C078D5"/>
    <w:rsid w:val="00C07AB3"/>
    <w:rsid w:val="00C07C9B"/>
    <w:rsid w:val="00C07EE6"/>
    <w:rsid w:val="00C10393"/>
    <w:rsid w:val="00C1067B"/>
    <w:rsid w:val="00C10701"/>
    <w:rsid w:val="00C109C3"/>
    <w:rsid w:val="00C10C33"/>
    <w:rsid w:val="00C110C8"/>
    <w:rsid w:val="00C11147"/>
    <w:rsid w:val="00C11448"/>
    <w:rsid w:val="00C116DF"/>
    <w:rsid w:val="00C118A5"/>
    <w:rsid w:val="00C119F2"/>
    <w:rsid w:val="00C11BAC"/>
    <w:rsid w:val="00C11C27"/>
    <w:rsid w:val="00C11C3C"/>
    <w:rsid w:val="00C11DA4"/>
    <w:rsid w:val="00C11F37"/>
    <w:rsid w:val="00C11F3B"/>
    <w:rsid w:val="00C11F70"/>
    <w:rsid w:val="00C12250"/>
    <w:rsid w:val="00C124B6"/>
    <w:rsid w:val="00C126AF"/>
    <w:rsid w:val="00C12947"/>
    <w:rsid w:val="00C12A30"/>
    <w:rsid w:val="00C12C15"/>
    <w:rsid w:val="00C12C9C"/>
    <w:rsid w:val="00C12CD7"/>
    <w:rsid w:val="00C12D1B"/>
    <w:rsid w:val="00C12DEA"/>
    <w:rsid w:val="00C12FDF"/>
    <w:rsid w:val="00C133C3"/>
    <w:rsid w:val="00C13433"/>
    <w:rsid w:val="00C13753"/>
    <w:rsid w:val="00C13A53"/>
    <w:rsid w:val="00C13ADE"/>
    <w:rsid w:val="00C13C6D"/>
    <w:rsid w:val="00C13D32"/>
    <w:rsid w:val="00C14125"/>
    <w:rsid w:val="00C1439E"/>
    <w:rsid w:val="00C1493F"/>
    <w:rsid w:val="00C149BB"/>
    <w:rsid w:val="00C149E3"/>
    <w:rsid w:val="00C14F06"/>
    <w:rsid w:val="00C151C3"/>
    <w:rsid w:val="00C154EC"/>
    <w:rsid w:val="00C15569"/>
    <w:rsid w:val="00C15744"/>
    <w:rsid w:val="00C15997"/>
    <w:rsid w:val="00C159F2"/>
    <w:rsid w:val="00C159F8"/>
    <w:rsid w:val="00C15A58"/>
    <w:rsid w:val="00C15A91"/>
    <w:rsid w:val="00C15BAE"/>
    <w:rsid w:val="00C15EAA"/>
    <w:rsid w:val="00C16234"/>
    <w:rsid w:val="00C163B9"/>
    <w:rsid w:val="00C16678"/>
    <w:rsid w:val="00C1670B"/>
    <w:rsid w:val="00C167D0"/>
    <w:rsid w:val="00C167D4"/>
    <w:rsid w:val="00C1684D"/>
    <w:rsid w:val="00C16AFA"/>
    <w:rsid w:val="00C17131"/>
    <w:rsid w:val="00C17421"/>
    <w:rsid w:val="00C1791B"/>
    <w:rsid w:val="00C17C32"/>
    <w:rsid w:val="00C17DF3"/>
    <w:rsid w:val="00C20423"/>
    <w:rsid w:val="00C206E4"/>
    <w:rsid w:val="00C2071D"/>
    <w:rsid w:val="00C20767"/>
    <w:rsid w:val="00C20834"/>
    <w:rsid w:val="00C20911"/>
    <w:rsid w:val="00C20936"/>
    <w:rsid w:val="00C2096D"/>
    <w:rsid w:val="00C209B3"/>
    <w:rsid w:val="00C20D23"/>
    <w:rsid w:val="00C20E3F"/>
    <w:rsid w:val="00C21298"/>
    <w:rsid w:val="00C2141A"/>
    <w:rsid w:val="00C2142B"/>
    <w:rsid w:val="00C214E4"/>
    <w:rsid w:val="00C2181F"/>
    <w:rsid w:val="00C2185F"/>
    <w:rsid w:val="00C218D0"/>
    <w:rsid w:val="00C21924"/>
    <w:rsid w:val="00C21A0D"/>
    <w:rsid w:val="00C21A2F"/>
    <w:rsid w:val="00C21B96"/>
    <w:rsid w:val="00C21BE0"/>
    <w:rsid w:val="00C22052"/>
    <w:rsid w:val="00C220FE"/>
    <w:rsid w:val="00C22135"/>
    <w:rsid w:val="00C221C7"/>
    <w:rsid w:val="00C22810"/>
    <w:rsid w:val="00C22822"/>
    <w:rsid w:val="00C229E3"/>
    <w:rsid w:val="00C22D30"/>
    <w:rsid w:val="00C22E43"/>
    <w:rsid w:val="00C22E77"/>
    <w:rsid w:val="00C22EFB"/>
    <w:rsid w:val="00C232C2"/>
    <w:rsid w:val="00C233D6"/>
    <w:rsid w:val="00C233F1"/>
    <w:rsid w:val="00C234E5"/>
    <w:rsid w:val="00C2373B"/>
    <w:rsid w:val="00C2392B"/>
    <w:rsid w:val="00C2395A"/>
    <w:rsid w:val="00C23B88"/>
    <w:rsid w:val="00C23D47"/>
    <w:rsid w:val="00C23E7B"/>
    <w:rsid w:val="00C24054"/>
    <w:rsid w:val="00C241D2"/>
    <w:rsid w:val="00C2430B"/>
    <w:rsid w:val="00C243F1"/>
    <w:rsid w:val="00C2457B"/>
    <w:rsid w:val="00C24892"/>
    <w:rsid w:val="00C248BC"/>
    <w:rsid w:val="00C2497F"/>
    <w:rsid w:val="00C249BF"/>
    <w:rsid w:val="00C24AC6"/>
    <w:rsid w:val="00C2503B"/>
    <w:rsid w:val="00C25131"/>
    <w:rsid w:val="00C2518F"/>
    <w:rsid w:val="00C2521C"/>
    <w:rsid w:val="00C25220"/>
    <w:rsid w:val="00C2533D"/>
    <w:rsid w:val="00C25412"/>
    <w:rsid w:val="00C254E6"/>
    <w:rsid w:val="00C256B6"/>
    <w:rsid w:val="00C256E7"/>
    <w:rsid w:val="00C256EC"/>
    <w:rsid w:val="00C259A1"/>
    <w:rsid w:val="00C25C00"/>
    <w:rsid w:val="00C26105"/>
    <w:rsid w:val="00C263FA"/>
    <w:rsid w:val="00C2641E"/>
    <w:rsid w:val="00C264C0"/>
    <w:rsid w:val="00C26617"/>
    <w:rsid w:val="00C2692E"/>
    <w:rsid w:val="00C2698F"/>
    <w:rsid w:val="00C26A73"/>
    <w:rsid w:val="00C26B93"/>
    <w:rsid w:val="00C26BA3"/>
    <w:rsid w:val="00C26E36"/>
    <w:rsid w:val="00C2726B"/>
    <w:rsid w:val="00C272F8"/>
    <w:rsid w:val="00C274F4"/>
    <w:rsid w:val="00C275B3"/>
    <w:rsid w:val="00C275C2"/>
    <w:rsid w:val="00C275E9"/>
    <w:rsid w:val="00C278D7"/>
    <w:rsid w:val="00C27B12"/>
    <w:rsid w:val="00C27B7E"/>
    <w:rsid w:val="00C27D8A"/>
    <w:rsid w:val="00C27DBC"/>
    <w:rsid w:val="00C27F0C"/>
    <w:rsid w:val="00C30052"/>
    <w:rsid w:val="00C300C6"/>
    <w:rsid w:val="00C302F4"/>
    <w:rsid w:val="00C3044A"/>
    <w:rsid w:val="00C304C9"/>
    <w:rsid w:val="00C304DD"/>
    <w:rsid w:val="00C3060E"/>
    <w:rsid w:val="00C3077C"/>
    <w:rsid w:val="00C308ED"/>
    <w:rsid w:val="00C30936"/>
    <w:rsid w:val="00C30A58"/>
    <w:rsid w:val="00C30AE7"/>
    <w:rsid w:val="00C30B0C"/>
    <w:rsid w:val="00C31133"/>
    <w:rsid w:val="00C31261"/>
    <w:rsid w:val="00C3126A"/>
    <w:rsid w:val="00C31341"/>
    <w:rsid w:val="00C31530"/>
    <w:rsid w:val="00C3159C"/>
    <w:rsid w:val="00C31716"/>
    <w:rsid w:val="00C317C6"/>
    <w:rsid w:val="00C31833"/>
    <w:rsid w:val="00C31950"/>
    <w:rsid w:val="00C31CB2"/>
    <w:rsid w:val="00C31CCB"/>
    <w:rsid w:val="00C31E29"/>
    <w:rsid w:val="00C31F7A"/>
    <w:rsid w:val="00C32079"/>
    <w:rsid w:val="00C32221"/>
    <w:rsid w:val="00C32614"/>
    <w:rsid w:val="00C32B2B"/>
    <w:rsid w:val="00C32E92"/>
    <w:rsid w:val="00C32FDC"/>
    <w:rsid w:val="00C330B7"/>
    <w:rsid w:val="00C330F5"/>
    <w:rsid w:val="00C33191"/>
    <w:rsid w:val="00C33368"/>
    <w:rsid w:val="00C33541"/>
    <w:rsid w:val="00C33613"/>
    <w:rsid w:val="00C3362C"/>
    <w:rsid w:val="00C337EE"/>
    <w:rsid w:val="00C33834"/>
    <w:rsid w:val="00C33C2C"/>
    <w:rsid w:val="00C33DEE"/>
    <w:rsid w:val="00C34036"/>
    <w:rsid w:val="00C34227"/>
    <w:rsid w:val="00C342A2"/>
    <w:rsid w:val="00C342D5"/>
    <w:rsid w:val="00C34354"/>
    <w:rsid w:val="00C344CD"/>
    <w:rsid w:val="00C34DB4"/>
    <w:rsid w:val="00C35193"/>
    <w:rsid w:val="00C351C1"/>
    <w:rsid w:val="00C352EB"/>
    <w:rsid w:val="00C3532E"/>
    <w:rsid w:val="00C3548A"/>
    <w:rsid w:val="00C35683"/>
    <w:rsid w:val="00C356EF"/>
    <w:rsid w:val="00C35792"/>
    <w:rsid w:val="00C357DA"/>
    <w:rsid w:val="00C35BF6"/>
    <w:rsid w:val="00C35D81"/>
    <w:rsid w:val="00C35DAB"/>
    <w:rsid w:val="00C36115"/>
    <w:rsid w:val="00C3648E"/>
    <w:rsid w:val="00C364E1"/>
    <w:rsid w:val="00C365C4"/>
    <w:rsid w:val="00C36632"/>
    <w:rsid w:val="00C366C2"/>
    <w:rsid w:val="00C366C5"/>
    <w:rsid w:val="00C369CF"/>
    <w:rsid w:val="00C36C47"/>
    <w:rsid w:val="00C36DE4"/>
    <w:rsid w:val="00C3724C"/>
    <w:rsid w:val="00C372D3"/>
    <w:rsid w:val="00C3731D"/>
    <w:rsid w:val="00C378A5"/>
    <w:rsid w:val="00C37A8E"/>
    <w:rsid w:val="00C37C37"/>
    <w:rsid w:val="00C37C93"/>
    <w:rsid w:val="00C37E2B"/>
    <w:rsid w:val="00C401BB"/>
    <w:rsid w:val="00C404ED"/>
    <w:rsid w:val="00C4068C"/>
    <w:rsid w:val="00C4077B"/>
    <w:rsid w:val="00C408C4"/>
    <w:rsid w:val="00C40BFF"/>
    <w:rsid w:val="00C40D3B"/>
    <w:rsid w:val="00C40DB6"/>
    <w:rsid w:val="00C41170"/>
    <w:rsid w:val="00C411DE"/>
    <w:rsid w:val="00C4129C"/>
    <w:rsid w:val="00C41375"/>
    <w:rsid w:val="00C413DF"/>
    <w:rsid w:val="00C414AE"/>
    <w:rsid w:val="00C414F4"/>
    <w:rsid w:val="00C4163C"/>
    <w:rsid w:val="00C41687"/>
    <w:rsid w:val="00C41722"/>
    <w:rsid w:val="00C41981"/>
    <w:rsid w:val="00C41A68"/>
    <w:rsid w:val="00C41B1D"/>
    <w:rsid w:val="00C41E18"/>
    <w:rsid w:val="00C41E40"/>
    <w:rsid w:val="00C41FAE"/>
    <w:rsid w:val="00C42018"/>
    <w:rsid w:val="00C421B1"/>
    <w:rsid w:val="00C422F5"/>
    <w:rsid w:val="00C4239B"/>
    <w:rsid w:val="00C42463"/>
    <w:rsid w:val="00C424BE"/>
    <w:rsid w:val="00C42527"/>
    <w:rsid w:val="00C4289A"/>
    <w:rsid w:val="00C42C07"/>
    <w:rsid w:val="00C42C92"/>
    <w:rsid w:val="00C42DF2"/>
    <w:rsid w:val="00C4306D"/>
    <w:rsid w:val="00C431E8"/>
    <w:rsid w:val="00C432C5"/>
    <w:rsid w:val="00C43731"/>
    <w:rsid w:val="00C43821"/>
    <w:rsid w:val="00C439FD"/>
    <w:rsid w:val="00C43C37"/>
    <w:rsid w:val="00C43D31"/>
    <w:rsid w:val="00C43DF5"/>
    <w:rsid w:val="00C43E7F"/>
    <w:rsid w:val="00C442A8"/>
    <w:rsid w:val="00C44303"/>
    <w:rsid w:val="00C44501"/>
    <w:rsid w:val="00C44744"/>
    <w:rsid w:val="00C447D5"/>
    <w:rsid w:val="00C44879"/>
    <w:rsid w:val="00C4495C"/>
    <w:rsid w:val="00C44A74"/>
    <w:rsid w:val="00C44E92"/>
    <w:rsid w:val="00C453F0"/>
    <w:rsid w:val="00C454B9"/>
    <w:rsid w:val="00C454CD"/>
    <w:rsid w:val="00C457BE"/>
    <w:rsid w:val="00C457BF"/>
    <w:rsid w:val="00C459FA"/>
    <w:rsid w:val="00C45BAB"/>
    <w:rsid w:val="00C45F2D"/>
    <w:rsid w:val="00C4603C"/>
    <w:rsid w:val="00C46297"/>
    <w:rsid w:val="00C46447"/>
    <w:rsid w:val="00C465B3"/>
    <w:rsid w:val="00C46635"/>
    <w:rsid w:val="00C467ED"/>
    <w:rsid w:val="00C46813"/>
    <w:rsid w:val="00C4693E"/>
    <w:rsid w:val="00C46996"/>
    <w:rsid w:val="00C469DC"/>
    <w:rsid w:val="00C469EF"/>
    <w:rsid w:val="00C46A9B"/>
    <w:rsid w:val="00C46CC0"/>
    <w:rsid w:val="00C4719F"/>
    <w:rsid w:val="00C47214"/>
    <w:rsid w:val="00C4731E"/>
    <w:rsid w:val="00C47565"/>
    <w:rsid w:val="00C4759B"/>
    <w:rsid w:val="00C47692"/>
    <w:rsid w:val="00C477FF"/>
    <w:rsid w:val="00C47827"/>
    <w:rsid w:val="00C47A14"/>
    <w:rsid w:val="00C47CA4"/>
    <w:rsid w:val="00C47E93"/>
    <w:rsid w:val="00C47F30"/>
    <w:rsid w:val="00C47FAF"/>
    <w:rsid w:val="00C5024F"/>
    <w:rsid w:val="00C50272"/>
    <w:rsid w:val="00C5041B"/>
    <w:rsid w:val="00C50438"/>
    <w:rsid w:val="00C50740"/>
    <w:rsid w:val="00C50A7E"/>
    <w:rsid w:val="00C50B4E"/>
    <w:rsid w:val="00C50B9D"/>
    <w:rsid w:val="00C50D1A"/>
    <w:rsid w:val="00C50DE6"/>
    <w:rsid w:val="00C50E3B"/>
    <w:rsid w:val="00C50E62"/>
    <w:rsid w:val="00C50E89"/>
    <w:rsid w:val="00C51053"/>
    <w:rsid w:val="00C51131"/>
    <w:rsid w:val="00C51286"/>
    <w:rsid w:val="00C512E3"/>
    <w:rsid w:val="00C5136B"/>
    <w:rsid w:val="00C515E3"/>
    <w:rsid w:val="00C51719"/>
    <w:rsid w:val="00C51810"/>
    <w:rsid w:val="00C5189B"/>
    <w:rsid w:val="00C518CC"/>
    <w:rsid w:val="00C518FE"/>
    <w:rsid w:val="00C51927"/>
    <w:rsid w:val="00C51CC3"/>
    <w:rsid w:val="00C51F23"/>
    <w:rsid w:val="00C52250"/>
    <w:rsid w:val="00C5232E"/>
    <w:rsid w:val="00C52374"/>
    <w:rsid w:val="00C5238A"/>
    <w:rsid w:val="00C52409"/>
    <w:rsid w:val="00C52AED"/>
    <w:rsid w:val="00C52B8B"/>
    <w:rsid w:val="00C52E18"/>
    <w:rsid w:val="00C52F06"/>
    <w:rsid w:val="00C53276"/>
    <w:rsid w:val="00C532F9"/>
    <w:rsid w:val="00C53318"/>
    <w:rsid w:val="00C53522"/>
    <w:rsid w:val="00C5367E"/>
    <w:rsid w:val="00C536C2"/>
    <w:rsid w:val="00C5370B"/>
    <w:rsid w:val="00C53BFD"/>
    <w:rsid w:val="00C53C5E"/>
    <w:rsid w:val="00C53C86"/>
    <w:rsid w:val="00C54027"/>
    <w:rsid w:val="00C54047"/>
    <w:rsid w:val="00C54081"/>
    <w:rsid w:val="00C540C3"/>
    <w:rsid w:val="00C54145"/>
    <w:rsid w:val="00C54582"/>
    <w:rsid w:val="00C5464B"/>
    <w:rsid w:val="00C54664"/>
    <w:rsid w:val="00C5468F"/>
    <w:rsid w:val="00C54717"/>
    <w:rsid w:val="00C547CC"/>
    <w:rsid w:val="00C549BA"/>
    <w:rsid w:val="00C54B2C"/>
    <w:rsid w:val="00C54C9A"/>
    <w:rsid w:val="00C54FE3"/>
    <w:rsid w:val="00C55101"/>
    <w:rsid w:val="00C55162"/>
    <w:rsid w:val="00C553BC"/>
    <w:rsid w:val="00C5544A"/>
    <w:rsid w:val="00C554DA"/>
    <w:rsid w:val="00C5555E"/>
    <w:rsid w:val="00C55747"/>
    <w:rsid w:val="00C55777"/>
    <w:rsid w:val="00C5581A"/>
    <w:rsid w:val="00C55A44"/>
    <w:rsid w:val="00C55E95"/>
    <w:rsid w:val="00C55EFA"/>
    <w:rsid w:val="00C55F69"/>
    <w:rsid w:val="00C55FBB"/>
    <w:rsid w:val="00C5605C"/>
    <w:rsid w:val="00C560B9"/>
    <w:rsid w:val="00C561D2"/>
    <w:rsid w:val="00C563EB"/>
    <w:rsid w:val="00C5650D"/>
    <w:rsid w:val="00C5656A"/>
    <w:rsid w:val="00C565A9"/>
    <w:rsid w:val="00C566C0"/>
    <w:rsid w:val="00C56778"/>
    <w:rsid w:val="00C56898"/>
    <w:rsid w:val="00C569D0"/>
    <w:rsid w:val="00C56A62"/>
    <w:rsid w:val="00C56A85"/>
    <w:rsid w:val="00C56B10"/>
    <w:rsid w:val="00C56C05"/>
    <w:rsid w:val="00C56EEC"/>
    <w:rsid w:val="00C56F58"/>
    <w:rsid w:val="00C56FF9"/>
    <w:rsid w:val="00C5739F"/>
    <w:rsid w:val="00C575A1"/>
    <w:rsid w:val="00C57ACC"/>
    <w:rsid w:val="00C57C95"/>
    <w:rsid w:val="00C57E5D"/>
    <w:rsid w:val="00C6020B"/>
    <w:rsid w:val="00C60214"/>
    <w:rsid w:val="00C60230"/>
    <w:rsid w:val="00C602E8"/>
    <w:rsid w:val="00C60311"/>
    <w:rsid w:val="00C60813"/>
    <w:rsid w:val="00C60C87"/>
    <w:rsid w:val="00C60D2C"/>
    <w:rsid w:val="00C60D4F"/>
    <w:rsid w:val="00C60DB9"/>
    <w:rsid w:val="00C60F78"/>
    <w:rsid w:val="00C61218"/>
    <w:rsid w:val="00C61272"/>
    <w:rsid w:val="00C61445"/>
    <w:rsid w:val="00C615E3"/>
    <w:rsid w:val="00C616A4"/>
    <w:rsid w:val="00C61735"/>
    <w:rsid w:val="00C6173E"/>
    <w:rsid w:val="00C617BA"/>
    <w:rsid w:val="00C618C8"/>
    <w:rsid w:val="00C619DE"/>
    <w:rsid w:val="00C61A59"/>
    <w:rsid w:val="00C61AE1"/>
    <w:rsid w:val="00C61C59"/>
    <w:rsid w:val="00C62030"/>
    <w:rsid w:val="00C62405"/>
    <w:rsid w:val="00C62440"/>
    <w:rsid w:val="00C62476"/>
    <w:rsid w:val="00C625BF"/>
    <w:rsid w:val="00C6274E"/>
    <w:rsid w:val="00C6277B"/>
    <w:rsid w:val="00C628B6"/>
    <w:rsid w:val="00C628FE"/>
    <w:rsid w:val="00C62A2B"/>
    <w:rsid w:val="00C62D85"/>
    <w:rsid w:val="00C62DE4"/>
    <w:rsid w:val="00C62E09"/>
    <w:rsid w:val="00C62EB0"/>
    <w:rsid w:val="00C62F36"/>
    <w:rsid w:val="00C63042"/>
    <w:rsid w:val="00C6317D"/>
    <w:rsid w:val="00C631A1"/>
    <w:rsid w:val="00C63208"/>
    <w:rsid w:val="00C6330A"/>
    <w:rsid w:val="00C6382B"/>
    <w:rsid w:val="00C63878"/>
    <w:rsid w:val="00C63907"/>
    <w:rsid w:val="00C639E4"/>
    <w:rsid w:val="00C63C4C"/>
    <w:rsid w:val="00C63D74"/>
    <w:rsid w:val="00C63E1D"/>
    <w:rsid w:val="00C63F0D"/>
    <w:rsid w:val="00C64283"/>
    <w:rsid w:val="00C645DE"/>
    <w:rsid w:val="00C6465B"/>
    <w:rsid w:val="00C6485B"/>
    <w:rsid w:val="00C648A5"/>
    <w:rsid w:val="00C649A8"/>
    <w:rsid w:val="00C649CD"/>
    <w:rsid w:val="00C64BEC"/>
    <w:rsid w:val="00C64C8C"/>
    <w:rsid w:val="00C64E60"/>
    <w:rsid w:val="00C64F00"/>
    <w:rsid w:val="00C655E9"/>
    <w:rsid w:val="00C656E0"/>
    <w:rsid w:val="00C6595E"/>
    <w:rsid w:val="00C65997"/>
    <w:rsid w:val="00C659AD"/>
    <w:rsid w:val="00C659FC"/>
    <w:rsid w:val="00C65A18"/>
    <w:rsid w:val="00C6607F"/>
    <w:rsid w:val="00C6611A"/>
    <w:rsid w:val="00C66249"/>
    <w:rsid w:val="00C66301"/>
    <w:rsid w:val="00C665D8"/>
    <w:rsid w:val="00C6667F"/>
    <w:rsid w:val="00C669E8"/>
    <w:rsid w:val="00C66A54"/>
    <w:rsid w:val="00C66BDA"/>
    <w:rsid w:val="00C66CBD"/>
    <w:rsid w:val="00C66DA1"/>
    <w:rsid w:val="00C66E44"/>
    <w:rsid w:val="00C66FF7"/>
    <w:rsid w:val="00C67226"/>
    <w:rsid w:val="00C67477"/>
    <w:rsid w:val="00C67698"/>
    <w:rsid w:val="00C6777F"/>
    <w:rsid w:val="00C679A2"/>
    <w:rsid w:val="00C67B00"/>
    <w:rsid w:val="00C67CB4"/>
    <w:rsid w:val="00C67CCE"/>
    <w:rsid w:val="00C67E35"/>
    <w:rsid w:val="00C70104"/>
    <w:rsid w:val="00C70514"/>
    <w:rsid w:val="00C70569"/>
    <w:rsid w:val="00C70791"/>
    <w:rsid w:val="00C707C9"/>
    <w:rsid w:val="00C70A4C"/>
    <w:rsid w:val="00C70A72"/>
    <w:rsid w:val="00C70AC6"/>
    <w:rsid w:val="00C7145C"/>
    <w:rsid w:val="00C71553"/>
    <w:rsid w:val="00C71571"/>
    <w:rsid w:val="00C715EC"/>
    <w:rsid w:val="00C71775"/>
    <w:rsid w:val="00C71B5A"/>
    <w:rsid w:val="00C71CA6"/>
    <w:rsid w:val="00C71DC7"/>
    <w:rsid w:val="00C72042"/>
    <w:rsid w:val="00C72043"/>
    <w:rsid w:val="00C72047"/>
    <w:rsid w:val="00C723EF"/>
    <w:rsid w:val="00C7253A"/>
    <w:rsid w:val="00C7289F"/>
    <w:rsid w:val="00C728BE"/>
    <w:rsid w:val="00C7294C"/>
    <w:rsid w:val="00C72C98"/>
    <w:rsid w:val="00C72CE7"/>
    <w:rsid w:val="00C73149"/>
    <w:rsid w:val="00C73563"/>
    <w:rsid w:val="00C73695"/>
    <w:rsid w:val="00C737F1"/>
    <w:rsid w:val="00C73C35"/>
    <w:rsid w:val="00C73C96"/>
    <w:rsid w:val="00C73DAB"/>
    <w:rsid w:val="00C74085"/>
    <w:rsid w:val="00C74158"/>
    <w:rsid w:val="00C743A5"/>
    <w:rsid w:val="00C743B1"/>
    <w:rsid w:val="00C74470"/>
    <w:rsid w:val="00C74AA4"/>
    <w:rsid w:val="00C74B0F"/>
    <w:rsid w:val="00C74BFB"/>
    <w:rsid w:val="00C74C7E"/>
    <w:rsid w:val="00C74C83"/>
    <w:rsid w:val="00C75080"/>
    <w:rsid w:val="00C75093"/>
    <w:rsid w:val="00C75193"/>
    <w:rsid w:val="00C7546B"/>
    <w:rsid w:val="00C754C9"/>
    <w:rsid w:val="00C756E8"/>
    <w:rsid w:val="00C7577D"/>
    <w:rsid w:val="00C75B20"/>
    <w:rsid w:val="00C75BAC"/>
    <w:rsid w:val="00C75BF8"/>
    <w:rsid w:val="00C75CB3"/>
    <w:rsid w:val="00C75CCB"/>
    <w:rsid w:val="00C7602E"/>
    <w:rsid w:val="00C760FB"/>
    <w:rsid w:val="00C76132"/>
    <w:rsid w:val="00C7627E"/>
    <w:rsid w:val="00C7641E"/>
    <w:rsid w:val="00C764B8"/>
    <w:rsid w:val="00C76652"/>
    <w:rsid w:val="00C76BC0"/>
    <w:rsid w:val="00C76BE1"/>
    <w:rsid w:val="00C76C8B"/>
    <w:rsid w:val="00C76D39"/>
    <w:rsid w:val="00C76D4D"/>
    <w:rsid w:val="00C76E33"/>
    <w:rsid w:val="00C76EAC"/>
    <w:rsid w:val="00C76EC9"/>
    <w:rsid w:val="00C76F3A"/>
    <w:rsid w:val="00C76F93"/>
    <w:rsid w:val="00C7717C"/>
    <w:rsid w:val="00C77229"/>
    <w:rsid w:val="00C77465"/>
    <w:rsid w:val="00C774D9"/>
    <w:rsid w:val="00C7770C"/>
    <w:rsid w:val="00C778D8"/>
    <w:rsid w:val="00C7794C"/>
    <w:rsid w:val="00C779C0"/>
    <w:rsid w:val="00C77AF5"/>
    <w:rsid w:val="00C80163"/>
    <w:rsid w:val="00C801BB"/>
    <w:rsid w:val="00C8046E"/>
    <w:rsid w:val="00C805C1"/>
    <w:rsid w:val="00C808F1"/>
    <w:rsid w:val="00C80BB5"/>
    <w:rsid w:val="00C80F7C"/>
    <w:rsid w:val="00C8116A"/>
    <w:rsid w:val="00C8149C"/>
    <w:rsid w:val="00C815F0"/>
    <w:rsid w:val="00C817BF"/>
    <w:rsid w:val="00C81968"/>
    <w:rsid w:val="00C81A64"/>
    <w:rsid w:val="00C81ABB"/>
    <w:rsid w:val="00C81B45"/>
    <w:rsid w:val="00C81B8B"/>
    <w:rsid w:val="00C81E38"/>
    <w:rsid w:val="00C81EB2"/>
    <w:rsid w:val="00C81EDE"/>
    <w:rsid w:val="00C81FE0"/>
    <w:rsid w:val="00C822D7"/>
    <w:rsid w:val="00C82434"/>
    <w:rsid w:val="00C8263B"/>
    <w:rsid w:val="00C8292D"/>
    <w:rsid w:val="00C82944"/>
    <w:rsid w:val="00C82945"/>
    <w:rsid w:val="00C8296E"/>
    <w:rsid w:val="00C82AFE"/>
    <w:rsid w:val="00C82C26"/>
    <w:rsid w:val="00C82D98"/>
    <w:rsid w:val="00C82DD6"/>
    <w:rsid w:val="00C82E89"/>
    <w:rsid w:val="00C82E9E"/>
    <w:rsid w:val="00C831F4"/>
    <w:rsid w:val="00C835A4"/>
    <w:rsid w:val="00C83648"/>
    <w:rsid w:val="00C8369F"/>
    <w:rsid w:val="00C836AF"/>
    <w:rsid w:val="00C83A1D"/>
    <w:rsid w:val="00C83BDE"/>
    <w:rsid w:val="00C83C63"/>
    <w:rsid w:val="00C83E57"/>
    <w:rsid w:val="00C83F12"/>
    <w:rsid w:val="00C83F73"/>
    <w:rsid w:val="00C84023"/>
    <w:rsid w:val="00C84060"/>
    <w:rsid w:val="00C841F7"/>
    <w:rsid w:val="00C84383"/>
    <w:rsid w:val="00C843CB"/>
    <w:rsid w:val="00C845ED"/>
    <w:rsid w:val="00C84636"/>
    <w:rsid w:val="00C847A4"/>
    <w:rsid w:val="00C84BBF"/>
    <w:rsid w:val="00C84EAB"/>
    <w:rsid w:val="00C84EE6"/>
    <w:rsid w:val="00C85024"/>
    <w:rsid w:val="00C85030"/>
    <w:rsid w:val="00C85248"/>
    <w:rsid w:val="00C8558B"/>
    <w:rsid w:val="00C855D6"/>
    <w:rsid w:val="00C85653"/>
    <w:rsid w:val="00C857E1"/>
    <w:rsid w:val="00C85801"/>
    <w:rsid w:val="00C85B05"/>
    <w:rsid w:val="00C85BD8"/>
    <w:rsid w:val="00C85CC7"/>
    <w:rsid w:val="00C85E75"/>
    <w:rsid w:val="00C85F27"/>
    <w:rsid w:val="00C86177"/>
    <w:rsid w:val="00C861CD"/>
    <w:rsid w:val="00C86229"/>
    <w:rsid w:val="00C86304"/>
    <w:rsid w:val="00C8674F"/>
    <w:rsid w:val="00C86B5C"/>
    <w:rsid w:val="00C86CFD"/>
    <w:rsid w:val="00C86DD3"/>
    <w:rsid w:val="00C86E6A"/>
    <w:rsid w:val="00C86F7E"/>
    <w:rsid w:val="00C8715A"/>
    <w:rsid w:val="00C87807"/>
    <w:rsid w:val="00C8781F"/>
    <w:rsid w:val="00C879A3"/>
    <w:rsid w:val="00C87A8A"/>
    <w:rsid w:val="00C87B1F"/>
    <w:rsid w:val="00C87C45"/>
    <w:rsid w:val="00C87D74"/>
    <w:rsid w:val="00C90044"/>
    <w:rsid w:val="00C90332"/>
    <w:rsid w:val="00C9054E"/>
    <w:rsid w:val="00C90775"/>
    <w:rsid w:val="00C90892"/>
    <w:rsid w:val="00C90CF7"/>
    <w:rsid w:val="00C90D20"/>
    <w:rsid w:val="00C913BA"/>
    <w:rsid w:val="00C91589"/>
    <w:rsid w:val="00C91611"/>
    <w:rsid w:val="00C9173C"/>
    <w:rsid w:val="00C9187B"/>
    <w:rsid w:val="00C91A53"/>
    <w:rsid w:val="00C91B8E"/>
    <w:rsid w:val="00C91FE9"/>
    <w:rsid w:val="00C92136"/>
    <w:rsid w:val="00C92193"/>
    <w:rsid w:val="00C92213"/>
    <w:rsid w:val="00C92329"/>
    <w:rsid w:val="00C924C2"/>
    <w:rsid w:val="00C924F4"/>
    <w:rsid w:val="00C9289E"/>
    <w:rsid w:val="00C92A38"/>
    <w:rsid w:val="00C92A4A"/>
    <w:rsid w:val="00C92AA3"/>
    <w:rsid w:val="00C92B2B"/>
    <w:rsid w:val="00C92DE1"/>
    <w:rsid w:val="00C93090"/>
    <w:rsid w:val="00C930AD"/>
    <w:rsid w:val="00C93176"/>
    <w:rsid w:val="00C931ED"/>
    <w:rsid w:val="00C932F0"/>
    <w:rsid w:val="00C9340B"/>
    <w:rsid w:val="00C935B9"/>
    <w:rsid w:val="00C93961"/>
    <w:rsid w:val="00C939FC"/>
    <w:rsid w:val="00C93A36"/>
    <w:rsid w:val="00C93B4D"/>
    <w:rsid w:val="00C93BC3"/>
    <w:rsid w:val="00C93EF4"/>
    <w:rsid w:val="00C93F02"/>
    <w:rsid w:val="00C93FA6"/>
    <w:rsid w:val="00C93FB3"/>
    <w:rsid w:val="00C93FD7"/>
    <w:rsid w:val="00C942E7"/>
    <w:rsid w:val="00C94559"/>
    <w:rsid w:val="00C947EA"/>
    <w:rsid w:val="00C948C1"/>
    <w:rsid w:val="00C94BCA"/>
    <w:rsid w:val="00C94E14"/>
    <w:rsid w:val="00C94F4D"/>
    <w:rsid w:val="00C9516B"/>
    <w:rsid w:val="00C9519F"/>
    <w:rsid w:val="00C951AC"/>
    <w:rsid w:val="00C95269"/>
    <w:rsid w:val="00C952E0"/>
    <w:rsid w:val="00C954AB"/>
    <w:rsid w:val="00C954F8"/>
    <w:rsid w:val="00C95775"/>
    <w:rsid w:val="00C9579E"/>
    <w:rsid w:val="00C958AA"/>
    <w:rsid w:val="00C958FF"/>
    <w:rsid w:val="00C95953"/>
    <w:rsid w:val="00C95B2F"/>
    <w:rsid w:val="00C95F4A"/>
    <w:rsid w:val="00C961BE"/>
    <w:rsid w:val="00C963A1"/>
    <w:rsid w:val="00C963EA"/>
    <w:rsid w:val="00C96555"/>
    <w:rsid w:val="00C965E6"/>
    <w:rsid w:val="00C9666F"/>
    <w:rsid w:val="00C96ED0"/>
    <w:rsid w:val="00C970A4"/>
    <w:rsid w:val="00C970E4"/>
    <w:rsid w:val="00C9722F"/>
    <w:rsid w:val="00C974AD"/>
    <w:rsid w:val="00C974E7"/>
    <w:rsid w:val="00C97655"/>
    <w:rsid w:val="00C9774B"/>
    <w:rsid w:val="00C9779F"/>
    <w:rsid w:val="00C97842"/>
    <w:rsid w:val="00C97AC2"/>
    <w:rsid w:val="00C97C7F"/>
    <w:rsid w:val="00C97ED8"/>
    <w:rsid w:val="00CA0366"/>
    <w:rsid w:val="00CA045D"/>
    <w:rsid w:val="00CA0573"/>
    <w:rsid w:val="00CA0597"/>
    <w:rsid w:val="00CA0598"/>
    <w:rsid w:val="00CA06CE"/>
    <w:rsid w:val="00CA08CC"/>
    <w:rsid w:val="00CA0A01"/>
    <w:rsid w:val="00CA0EC4"/>
    <w:rsid w:val="00CA0F33"/>
    <w:rsid w:val="00CA1006"/>
    <w:rsid w:val="00CA10E5"/>
    <w:rsid w:val="00CA1261"/>
    <w:rsid w:val="00CA133B"/>
    <w:rsid w:val="00CA13D1"/>
    <w:rsid w:val="00CA148C"/>
    <w:rsid w:val="00CA155D"/>
    <w:rsid w:val="00CA18A8"/>
    <w:rsid w:val="00CA19A0"/>
    <w:rsid w:val="00CA1CD9"/>
    <w:rsid w:val="00CA1E1F"/>
    <w:rsid w:val="00CA1F0C"/>
    <w:rsid w:val="00CA20EE"/>
    <w:rsid w:val="00CA2127"/>
    <w:rsid w:val="00CA2239"/>
    <w:rsid w:val="00CA25BB"/>
    <w:rsid w:val="00CA2C6C"/>
    <w:rsid w:val="00CA2D04"/>
    <w:rsid w:val="00CA2D43"/>
    <w:rsid w:val="00CA2DA1"/>
    <w:rsid w:val="00CA2E8C"/>
    <w:rsid w:val="00CA2EA6"/>
    <w:rsid w:val="00CA3115"/>
    <w:rsid w:val="00CA3400"/>
    <w:rsid w:val="00CA3529"/>
    <w:rsid w:val="00CA3565"/>
    <w:rsid w:val="00CA35BC"/>
    <w:rsid w:val="00CA3605"/>
    <w:rsid w:val="00CA363A"/>
    <w:rsid w:val="00CA3754"/>
    <w:rsid w:val="00CA391A"/>
    <w:rsid w:val="00CA3A84"/>
    <w:rsid w:val="00CA3ABB"/>
    <w:rsid w:val="00CA3AC7"/>
    <w:rsid w:val="00CA3AE9"/>
    <w:rsid w:val="00CA3E81"/>
    <w:rsid w:val="00CA3FF0"/>
    <w:rsid w:val="00CA402C"/>
    <w:rsid w:val="00CA4200"/>
    <w:rsid w:val="00CA4366"/>
    <w:rsid w:val="00CA43C6"/>
    <w:rsid w:val="00CA47B3"/>
    <w:rsid w:val="00CA4A1F"/>
    <w:rsid w:val="00CA4A5A"/>
    <w:rsid w:val="00CA4B16"/>
    <w:rsid w:val="00CA4BA4"/>
    <w:rsid w:val="00CA4C47"/>
    <w:rsid w:val="00CA4C5C"/>
    <w:rsid w:val="00CA4C7E"/>
    <w:rsid w:val="00CA4C94"/>
    <w:rsid w:val="00CA4D78"/>
    <w:rsid w:val="00CA4DD4"/>
    <w:rsid w:val="00CA4E15"/>
    <w:rsid w:val="00CA4E82"/>
    <w:rsid w:val="00CA4EB9"/>
    <w:rsid w:val="00CA4F16"/>
    <w:rsid w:val="00CA5125"/>
    <w:rsid w:val="00CA55D3"/>
    <w:rsid w:val="00CA58EA"/>
    <w:rsid w:val="00CA593B"/>
    <w:rsid w:val="00CA5945"/>
    <w:rsid w:val="00CA5C31"/>
    <w:rsid w:val="00CA5CCD"/>
    <w:rsid w:val="00CA5DD4"/>
    <w:rsid w:val="00CA6116"/>
    <w:rsid w:val="00CA64DD"/>
    <w:rsid w:val="00CA64EF"/>
    <w:rsid w:val="00CA650F"/>
    <w:rsid w:val="00CA678B"/>
    <w:rsid w:val="00CA6A0B"/>
    <w:rsid w:val="00CA6A36"/>
    <w:rsid w:val="00CA6A68"/>
    <w:rsid w:val="00CA6AEC"/>
    <w:rsid w:val="00CA6EF9"/>
    <w:rsid w:val="00CA7105"/>
    <w:rsid w:val="00CA71F4"/>
    <w:rsid w:val="00CA7402"/>
    <w:rsid w:val="00CA7405"/>
    <w:rsid w:val="00CA7445"/>
    <w:rsid w:val="00CA7718"/>
    <w:rsid w:val="00CA772F"/>
    <w:rsid w:val="00CA788B"/>
    <w:rsid w:val="00CA793E"/>
    <w:rsid w:val="00CA7B16"/>
    <w:rsid w:val="00CA7DD8"/>
    <w:rsid w:val="00CB0005"/>
    <w:rsid w:val="00CB0343"/>
    <w:rsid w:val="00CB034E"/>
    <w:rsid w:val="00CB05DF"/>
    <w:rsid w:val="00CB06E4"/>
    <w:rsid w:val="00CB0788"/>
    <w:rsid w:val="00CB07AE"/>
    <w:rsid w:val="00CB0A33"/>
    <w:rsid w:val="00CB0B9F"/>
    <w:rsid w:val="00CB1455"/>
    <w:rsid w:val="00CB16F1"/>
    <w:rsid w:val="00CB1726"/>
    <w:rsid w:val="00CB17A7"/>
    <w:rsid w:val="00CB198F"/>
    <w:rsid w:val="00CB19EF"/>
    <w:rsid w:val="00CB1B13"/>
    <w:rsid w:val="00CB1B15"/>
    <w:rsid w:val="00CB1C29"/>
    <w:rsid w:val="00CB1CA5"/>
    <w:rsid w:val="00CB1D22"/>
    <w:rsid w:val="00CB1D6D"/>
    <w:rsid w:val="00CB1DD2"/>
    <w:rsid w:val="00CB1F53"/>
    <w:rsid w:val="00CB1F94"/>
    <w:rsid w:val="00CB206E"/>
    <w:rsid w:val="00CB2124"/>
    <w:rsid w:val="00CB258E"/>
    <w:rsid w:val="00CB263F"/>
    <w:rsid w:val="00CB2681"/>
    <w:rsid w:val="00CB282A"/>
    <w:rsid w:val="00CB2996"/>
    <w:rsid w:val="00CB2A15"/>
    <w:rsid w:val="00CB2B43"/>
    <w:rsid w:val="00CB2B59"/>
    <w:rsid w:val="00CB303F"/>
    <w:rsid w:val="00CB30EB"/>
    <w:rsid w:val="00CB326F"/>
    <w:rsid w:val="00CB34C6"/>
    <w:rsid w:val="00CB35F8"/>
    <w:rsid w:val="00CB3610"/>
    <w:rsid w:val="00CB362B"/>
    <w:rsid w:val="00CB364F"/>
    <w:rsid w:val="00CB37CD"/>
    <w:rsid w:val="00CB3DDD"/>
    <w:rsid w:val="00CB3E49"/>
    <w:rsid w:val="00CB40C0"/>
    <w:rsid w:val="00CB41D9"/>
    <w:rsid w:val="00CB41FB"/>
    <w:rsid w:val="00CB4288"/>
    <w:rsid w:val="00CB4497"/>
    <w:rsid w:val="00CB44B7"/>
    <w:rsid w:val="00CB46C7"/>
    <w:rsid w:val="00CB491F"/>
    <w:rsid w:val="00CB497E"/>
    <w:rsid w:val="00CB49B7"/>
    <w:rsid w:val="00CB4A2D"/>
    <w:rsid w:val="00CB4E64"/>
    <w:rsid w:val="00CB5094"/>
    <w:rsid w:val="00CB50D2"/>
    <w:rsid w:val="00CB51E2"/>
    <w:rsid w:val="00CB5311"/>
    <w:rsid w:val="00CB55A0"/>
    <w:rsid w:val="00CB5661"/>
    <w:rsid w:val="00CB5AB1"/>
    <w:rsid w:val="00CB5AD5"/>
    <w:rsid w:val="00CB5B3B"/>
    <w:rsid w:val="00CB5B53"/>
    <w:rsid w:val="00CB5B95"/>
    <w:rsid w:val="00CB5D06"/>
    <w:rsid w:val="00CB61A8"/>
    <w:rsid w:val="00CB6235"/>
    <w:rsid w:val="00CB627A"/>
    <w:rsid w:val="00CB63B0"/>
    <w:rsid w:val="00CB6542"/>
    <w:rsid w:val="00CB6638"/>
    <w:rsid w:val="00CB6A07"/>
    <w:rsid w:val="00CB7090"/>
    <w:rsid w:val="00CB7149"/>
    <w:rsid w:val="00CB72F3"/>
    <w:rsid w:val="00CB73F6"/>
    <w:rsid w:val="00CB7594"/>
    <w:rsid w:val="00CB7900"/>
    <w:rsid w:val="00CB7962"/>
    <w:rsid w:val="00CB7C11"/>
    <w:rsid w:val="00CB7F64"/>
    <w:rsid w:val="00CC0174"/>
    <w:rsid w:val="00CC024A"/>
    <w:rsid w:val="00CC0421"/>
    <w:rsid w:val="00CC04AF"/>
    <w:rsid w:val="00CC04E5"/>
    <w:rsid w:val="00CC0572"/>
    <w:rsid w:val="00CC0610"/>
    <w:rsid w:val="00CC07AD"/>
    <w:rsid w:val="00CC0968"/>
    <w:rsid w:val="00CC09EF"/>
    <w:rsid w:val="00CC0BE3"/>
    <w:rsid w:val="00CC0E7F"/>
    <w:rsid w:val="00CC0EA2"/>
    <w:rsid w:val="00CC0F5D"/>
    <w:rsid w:val="00CC1438"/>
    <w:rsid w:val="00CC14DF"/>
    <w:rsid w:val="00CC16FE"/>
    <w:rsid w:val="00CC17FE"/>
    <w:rsid w:val="00CC1803"/>
    <w:rsid w:val="00CC18BB"/>
    <w:rsid w:val="00CC1940"/>
    <w:rsid w:val="00CC1946"/>
    <w:rsid w:val="00CC1B32"/>
    <w:rsid w:val="00CC1B6D"/>
    <w:rsid w:val="00CC1EF1"/>
    <w:rsid w:val="00CC1FD3"/>
    <w:rsid w:val="00CC2532"/>
    <w:rsid w:val="00CC260B"/>
    <w:rsid w:val="00CC2855"/>
    <w:rsid w:val="00CC2998"/>
    <w:rsid w:val="00CC29AB"/>
    <w:rsid w:val="00CC2AB3"/>
    <w:rsid w:val="00CC2D4B"/>
    <w:rsid w:val="00CC2DB7"/>
    <w:rsid w:val="00CC2E21"/>
    <w:rsid w:val="00CC2EDF"/>
    <w:rsid w:val="00CC2F53"/>
    <w:rsid w:val="00CC3094"/>
    <w:rsid w:val="00CC32E1"/>
    <w:rsid w:val="00CC33EA"/>
    <w:rsid w:val="00CC350D"/>
    <w:rsid w:val="00CC36E6"/>
    <w:rsid w:val="00CC39AB"/>
    <w:rsid w:val="00CC3C25"/>
    <w:rsid w:val="00CC3D54"/>
    <w:rsid w:val="00CC3D75"/>
    <w:rsid w:val="00CC3D77"/>
    <w:rsid w:val="00CC3E56"/>
    <w:rsid w:val="00CC3F5A"/>
    <w:rsid w:val="00CC3F88"/>
    <w:rsid w:val="00CC4173"/>
    <w:rsid w:val="00CC438A"/>
    <w:rsid w:val="00CC4403"/>
    <w:rsid w:val="00CC4572"/>
    <w:rsid w:val="00CC4615"/>
    <w:rsid w:val="00CC48F3"/>
    <w:rsid w:val="00CC4923"/>
    <w:rsid w:val="00CC4AFC"/>
    <w:rsid w:val="00CC4B5D"/>
    <w:rsid w:val="00CC4CE3"/>
    <w:rsid w:val="00CC5066"/>
    <w:rsid w:val="00CC5469"/>
    <w:rsid w:val="00CC5479"/>
    <w:rsid w:val="00CC55CC"/>
    <w:rsid w:val="00CC56B5"/>
    <w:rsid w:val="00CC5740"/>
    <w:rsid w:val="00CC58B2"/>
    <w:rsid w:val="00CC5D8E"/>
    <w:rsid w:val="00CC5E55"/>
    <w:rsid w:val="00CC5FED"/>
    <w:rsid w:val="00CC60E3"/>
    <w:rsid w:val="00CC6234"/>
    <w:rsid w:val="00CC64C7"/>
    <w:rsid w:val="00CC6507"/>
    <w:rsid w:val="00CC66C8"/>
    <w:rsid w:val="00CC66DD"/>
    <w:rsid w:val="00CC67E0"/>
    <w:rsid w:val="00CC6AE3"/>
    <w:rsid w:val="00CC6F8E"/>
    <w:rsid w:val="00CC7024"/>
    <w:rsid w:val="00CC7183"/>
    <w:rsid w:val="00CC72CB"/>
    <w:rsid w:val="00CC73A5"/>
    <w:rsid w:val="00CC74CD"/>
    <w:rsid w:val="00CC771A"/>
    <w:rsid w:val="00CC772F"/>
    <w:rsid w:val="00CC7910"/>
    <w:rsid w:val="00CC7B8E"/>
    <w:rsid w:val="00CC7CC1"/>
    <w:rsid w:val="00CC7DC0"/>
    <w:rsid w:val="00CC7EB3"/>
    <w:rsid w:val="00CD01D2"/>
    <w:rsid w:val="00CD0227"/>
    <w:rsid w:val="00CD033B"/>
    <w:rsid w:val="00CD04A2"/>
    <w:rsid w:val="00CD04C7"/>
    <w:rsid w:val="00CD05DA"/>
    <w:rsid w:val="00CD0625"/>
    <w:rsid w:val="00CD0781"/>
    <w:rsid w:val="00CD093B"/>
    <w:rsid w:val="00CD0A6A"/>
    <w:rsid w:val="00CD1177"/>
    <w:rsid w:val="00CD159F"/>
    <w:rsid w:val="00CD15E5"/>
    <w:rsid w:val="00CD17DA"/>
    <w:rsid w:val="00CD17E8"/>
    <w:rsid w:val="00CD18B3"/>
    <w:rsid w:val="00CD1B70"/>
    <w:rsid w:val="00CD1DE8"/>
    <w:rsid w:val="00CD1E05"/>
    <w:rsid w:val="00CD1E3E"/>
    <w:rsid w:val="00CD1EE6"/>
    <w:rsid w:val="00CD1F03"/>
    <w:rsid w:val="00CD1F19"/>
    <w:rsid w:val="00CD2030"/>
    <w:rsid w:val="00CD215B"/>
    <w:rsid w:val="00CD22A8"/>
    <w:rsid w:val="00CD2A70"/>
    <w:rsid w:val="00CD2D66"/>
    <w:rsid w:val="00CD2EB4"/>
    <w:rsid w:val="00CD2EDF"/>
    <w:rsid w:val="00CD3016"/>
    <w:rsid w:val="00CD3120"/>
    <w:rsid w:val="00CD312F"/>
    <w:rsid w:val="00CD32EC"/>
    <w:rsid w:val="00CD3494"/>
    <w:rsid w:val="00CD3666"/>
    <w:rsid w:val="00CD3959"/>
    <w:rsid w:val="00CD39B1"/>
    <w:rsid w:val="00CD3A4A"/>
    <w:rsid w:val="00CD3B6A"/>
    <w:rsid w:val="00CD3CD1"/>
    <w:rsid w:val="00CD3DD4"/>
    <w:rsid w:val="00CD3E06"/>
    <w:rsid w:val="00CD3F41"/>
    <w:rsid w:val="00CD3F93"/>
    <w:rsid w:val="00CD4045"/>
    <w:rsid w:val="00CD4236"/>
    <w:rsid w:val="00CD4344"/>
    <w:rsid w:val="00CD4350"/>
    <w:rsid w:val="00CD48BA"/>
    <w:rsid w:val="00CD4B87"/>
    <w:rsid w:val="00CD5022"/>
    <w:rsid w:val="00CD50B4"/>
    <w:rsid w:val="00CD53E3"/>
    <w:rsid w:val="00CD596D"/>
    <w:rsid w:val="00CD5FFE"/>
    <w:rsid w:val="00CD6183"/>
    <w:rsid w:val="00CD622D"/>
    <w:rsid w:val="00CD63CF"/>
    <w:rsid w:val="00CD65F1"/>
    <w:rsid w:val="00CD682E"/>
    <w:rsid w:val="00CD68A4"/>
    <w:rsid w:val="00CD68B2"/>
    <w:rsid w:val="00CD6A0F"/>
    <w:rsid w:val="00CD6C81"/>
    <w:rsid w:val="00CD6F56"/>
    <w:rsid w:val="00CD7051"/>
    <w:rsid w:val="00CD71BF"/>
    <w:rsid w:val="00CD7507"/>
    <w:rsid w:val="00CD75FE"/>
    <w:rsid w:val="00CD78AE"/>
    <w:rsid w:val="00CD791B"/>
    <w:rsid w:val="00CD7925"/>
    <w:rsid w:val="00CD7C12"/>
    <w:rsid w:val="00CD7D44"/>
    <w:rsid w:val="00CD7E17"/>
    <w:rsid w:val="00CE0112"/>
    <w:rsid w:val="00CE0140"/>
    <w:rsid w:val="00CE0261"/>
    <w:rsid w:val="00CE02A0"/>
    <w:rsid w:val="00CE034B"/>
    <w:rsid w:val="00CE045B"/>
    <w:rsid w:val="00CE078A"/>
    <w:rsid w:val="00CE08F0"/>
    <w:rsid w:val="00CE0909"/>
    <w:rsid w:val="00CE0946"/>
    <w:rsid w:val="00CE09D5"/>
    <w:rsid w:val="00CE0A2E"/>
    <w:rsid w:val="00CE0D09"/>
    <w:rsid w:val="00CE0E11"/>
    <w:rsid w:val="00CE0F0C"/>
    <w:rsid w:val="00CE10D2"/>
    <w:rsid w:val="00CE10E1"/>
    <w:rsid w:val="00CE1104"/>
    <w:rsid w:val="00CE11E3"/>
    <w:rsid w:val="00CE1267"/>
    <w:rsid w:val="00CE13B2"/>
    <w:rsid w:val="00CE144C"/>
    <w:rsid w:val="00CE1497"/>
    <w:rsid w:val="00CE1742"/>
    <w:rsid w:val="00CE1B45"/>
    <w:rsid w:val="00CE1BEB"/>
    <w:rsid w:val="00CE1BFA"/>
    <w:rsid w:val="00CE1F7C"/>
    <w:rsid w:val="00CE1FE8"/>
    <w:rsid w:val="00CE20D9"/>
    <w:rsid w:val="00CE2117"/>
    <w:rsid w:val="00CE2128"/>
    <w:rsid w:val="00CE21D9"/>
    <w:rsid w:val="00CE2327"/>
    <w:rsid w:val="00CE2500"/>
    <w:rsid w:val="00CE279C"/>
    <w:rsid w:val="00CE27B9"/>
    <w:rsid w:val="00CE27D6"/>
    <w:rsid w:val="00CE284F"/>
    <w:rsid w:val="00CE2875"/>
    <w:rsid w:val="00CE28C0"/>
    <w:rsid w:val="00CE2A14"/>
    <w:rsid w:val="00CE2A48"/>
    <w:rsid w:val="00CE2BF8"/>
    <w:rsid w:val="00CE2D9D"/>
    <w:rsid w:val="00CE2DB9"/>
    <w:rsid w:val="00CE2E14"/>
    <w:rsid w:val="00CE3133"/>
    <w:rsid w:val="00CE313F"/>
    <w:rsid w:val="00CE3370"/>
    <w:rsid w:val="00CE3589"/>
    <w:rsid w:val="00CE35CB"/>
    <w:rsid w:val="00CE35D0"/>
    <w:rsid w:val="00CE35FE"/>
    <w:rsid w:val="00CE38CA"/>
    <w:rsid w:val="00CE3B59"/>
    <w:rsid w:val="00CE3B97"/>
    <w:rsid w:val="00CE3C93"/>
    <w:rsid w:val="00CE3F9E"/>
    <w:rsid w:val="00CE4092"/>
    <w:rsid w:val="00CE4101"/>
    <w:rsid w:val="00CE4153"/>
    <w:rsid w:val="00CE41BC"/>
    <w:rsid w:val="00CE41F0"/>
    <w:rsid w:val="00CE44B1"/>
    <w:rsid w:val="00CE452C"/>
    <w:rsid w:val="00CE45F6"/>
    <w:rsid w:val="00CE47BB"/>
    <w:rsid w:val="00CE4911"/>
    <w:rsid w:val="00CE4987"/>
    <w:rsid w:val="00CE4B9F"/>
    <w:rsid w:val="00CE4D1C"/>
    <w:rsid w:val="00CE4D42"/>
    <w:rsid w:val="00CE4D7F"/>
    <w:rsid w:val="00CE5256"/>
    <w:rsid w:val="00CE5276"/>
    <w:rsid w:val="00CE5298"/>
    <w:rsid w:val="00CE52C5"/>
    <w:rsid w:val="00CE52EC"/>
    <w:rsid w:val="00CE575F"/>
    <w:rsid w:val="00CE57F5"/>
    <w:rsid w:val="00CE58B0"/>
    <w:rsid w:val="00CE58EE"/>
    <w:rsid w:val="00CE5BE9"/>
    <w:rsid w:val="00CE603E"/>
    <w:rsid w:val="00CE6054"/>
    <w:rsid w:val="00CE617A"/>
    <w:rsid w:val="00CE626A"/>
    <w:rsid w:val="00CE628A"/>
    <w:rsid w:val="00CE6408"/>
    <w:rsid w:val="00CE64FD"/>
    <w:rsid w:val="00CE6590"/>
    <w:rsid w:val="00CE6671"/>
    <w:rsid w:val="00CE67E6"/>
    <w:rsid w:val="00CE699A"/>
    <w:rsid w:val="00CE69F4"/>
    <w:rsid w:val="00CE6A21"/>
    <w:rsid w:val="00CE6BDA"/>
    <w:rsid w:val="00CE6C78"/>
    <w:rsid w:val="00CE6E60"/>
    <w:rsid w:val="00CE6F61"/>
    <w:rsid w:val="00CE7230"/>
    <w:rsid w:val="00CE72AF"/>
    <w:rsid w:val="00CE7328"/>
    <w:rsid w:val="00CE73BF"/>
    <w:rsid w:val="00CE75BF"/>
    <w:rsid w:val="00CE7612"/>
    <w:rsid w:val="00CE7620"/>
    <w:rsid w:val="00CE76C2"/>
    <w:rsid w:val="00CE7710"/>
    <w:rsid w:val="00CE7725"/>
    <w:rsid w:val="00CE7804"/>
    <w:rsid w:val="00CE78BC"/>
    <w:rsid w:val="00CE7A2E"/>
    <w:rsid w:val="00CE7C6D"/>
    <w:rsid w:val="00CE7D9B"/>
    <w:rsid w:val="00CE7F23"/>
    <w:rsid w:val="00CF0017"/>
    <w:rsid w:val="00CF005B"/>
    <w:rsid w:val="00CF0423"/>
    <w:rsid w:val="00CF086A"/>
    <w:rsid w:val="00CF0957"/>
    <w:rsid w:val="00CF0A06"/>
    <w:rsid w:val="00CF0B3C"/>
    <w:rsid w:val="00CF0BB1"/>
    <w:rsid w:val="00CF0C1C"/>
    <w:rsid w:val="00CF0EDD"/>
    <w:rsid w:val="00CF0F7E"/>
    <w:rsid w:val="00CF1196"/>
    <w:rsid w:val="00CF140D"/>
    <w:rsid w:val="00CF1483"/>
    <w:rsid w:val="00CF148F"/>
    <w:rsid w:val="00CF1516"/>
    <w:rsid w:val="00CF1A0F"/>
    <w:rsid w:val="00CF1BE4"/>
    <w:rsid w:val="00CF1C57"/>
    <w:rsid w:val="00CF1C96"/>
    <w:rsid w:val="00CF1D55"/>
    <w:rsid w:val="00CF2154"/>
    <w:rsid w:val="00CF2230"/>
    <w:rsid w:val="00CF27A8"/>
    <w:rsid w:val="00CF27FA"/>
    <w:rsid w:val="00CF28AF"/>
    <w:rsid w:val="00CF2A3E"/>
    <w:rsid w:val="00CF2ACC"/>
    <w:rsid w:val="00CF2AE1"/>
    <w:rsid w:val="00CF2EB1"/>
    <w:rsid w:val="00CF30AD"/>
    <w:rsid w:val="00CF32FF"/>
    <w:rsid w:val="00CF3439"/>
    <w:rsid w:val="00CF34F5"/>
    <w:rsid w:val="00CF3526"/>
    <w:rsid w:val="00CF3527"/>
    <w:rsid w:val="00CF3591"/>
    <w:rsid w:val="00CF3635"/>
    <w:rsid w:val="00CF3963"/>
    <w:rsid w:val="00CF39EC"/>
    <w:rsid w:val="00CF3A3C"/>
    <w:rsid w:val="00CF3EE7"/>
    <w:rsid w:val="00CF41CE"/>
    <w:rsid w:val="00CF4453"/>
    <w:rsid w:val="00CF461D"/>
    <w:rsid w:val="00CF46E8"/>
    <w:rsid w:val="00CF4856"/>
    <w:rsid w:val="00CF48DA"/>
    <w:rsid w:val="00CF49BF"/>
    <w:rsid w:val="00CF49E2"/>
    <w:rsid w:val="00CF4A38"/>
    <w:rsid w:val="00CF4BAC"/>
    <w:rsid w:val="00CF4D83"/>
    <w:rsid w:val="00CF4FB4"/>
    <w:rsid w:val="00CF549E"/>
    <w:rsid w:val="00CF5686"/>
    <w:rsid w:val="00CF56E3"/>
    <w:rsid w:val="00CF5701"/>
    <w:rsid w:val="00CF5721"/>
    <w:rsid w:val="00CF5788"/>
    <w:rsid w:val="00CF59C5"/>
    <w:rsid w:val="00CF5A8B"/>
    <w:rsid w:val="00CF5B18"/>
    <w:rsid w:val="00CF5BA0"/>
    <w:rsid w:val="00CF5CB7"/>
    <w:rsid w:val="00CF5E7B"/>
    <w:rsid w:val="00CF5EAC"/>
    <w:rsid w:val="00CF5EE0"/>
    <w:rsid w:val="00CF603C"/>
    <w:rsid w:val="00CF60C2"/>
    <w:rsid w:val="00CF6249"/>
    <w:rsid w:val="00CF6268"/>
    <w:rsid w:val="00CF665B"/>
    <w:rsid w:val="00CF67FF"/>
    <w:rsid w:val="00CF683B"/>
    <w:rsid w:val="00CF68A5"/>
    <w:rsid w:val="00CF6A80"/>
    <w:rsid w:val="00CF6F4C"/>
    <w:rsid w:val="00CF70EC"/>
    <w:rsid w:val="00CF710B"/>
    <w:rsid w:val="00CF76B3"/>
    <w:rsid w:val="00CF7A2E"/>
    <w:rsid w:val="00CF7A97"/>
    <w:rsid w:val="00CF7ECF"/>
    <w:rsid w:val="00CF7F75"/>
    <w:rsid w:val="00D0003C"/>
    <w:rsid w:val="00D0027D"/>
    <w:rsid w:val="00D00347"/>
    <w:rsid w:val="00D00B26"/>
    <w:rsid w:val="00D00B30"/>
    <w:rsid w:val="00D00EEF"/>
    <w:rsid w:val="00D011D7"/>
    <w:rsid w:val="00D0121C"/>
    <w:rsid w:val="00D01419"/>
    <w:rsid w:val="00D014C1"/>
    <w:rsid w:val="00D016E9"/>
    <w:rsid w:val="00D018B5"/>
    <w:rsid w:val="00D01915"/>
    <w:rsid w:val="00D01EA2"/>
    <w:rsid w:val="00D02139"/>
    <w:rsid w:val="00D021D5"/>
    <w:rsid w:val="00D0230E"/>
    <w:rsid w:val="00D02522"/>
    <w:rsid w:val="00D0277F"/>
    <w:rsid w:val="00D02CFB"/>
    <w:rsid w:val="00D02D99"/>
    <w:rsid w:val="00D02F01"/>
    <w:rsid w:val="00D02F5F"/>
    <w:rsid w:val="00D02F77"/>
    <w:rsid w:val="00D03023"/>
    <w:rsid w:val="00D03134"/>
    <w:rsid w:val="00D031F2"/>
    <w:rsid w:val="00D0327C"/>
    <w:rsid w:val="00D034F7"/>
    <w:rsid w:val="00D035DA"/>
    <w:rsid w:val="00D03811"/>
    <w:rsid w:val="00D039CE"/>
    <w:rsid w:val="00D03C34"/>
    <w:rsid w:val="00D03D98"/>
    <w:rsid w:val="00D03DE7"/>
    <w:rsid w:val="00D03E2F"/>
    <w:rsid w:val="00D03EA9"/>
    <w:rsid w:val="00D03F26"/>
    <w:rsid w:val="00D04039"/>
    <w:rsid w:val="00D0423F"/>
    <w:rsid w:val="00D0457D"/>
    <w:rsid w:val="00D0478A"/>
    <w:rsid w:val="00D047D7"/>
    <w:rsid w:val="00D049F0"/>
    <w:rsid w:val="00D04CEC"/>
    <w:rsid w:val="00D05367"/>
    <w:rsid w:val="00D056F9"/>
    <w:rsid w:val="00D05AAF"/>
    <w:rsid w:val="00D05C71"/>
    <w:rsid w:val="00D05DA8"/>
    <w:rsid w:val="00D05F69"/>
    <w:rsid w:val="00D0612D"/>
    <w:rsid w:val="00D06587"/>
    <w:rsid w:val="00D06589"/>
    <w:rsid w:val="00D065D7"/>
    <w:rsid w:val="00D067C5"/>
    <w:rsid w:val="00D06839"/>
    <w:rsid w:val="00D06950"/>
    <w:rsid w:val="00D06BC9"/>
    <w:rsid w:val="00D06CBB"/>
    <w:rsid w:val="00D06DE5"/>
    <w:rsid w:val="00D06EA2"/>
    <w:rsid w:val="00D06F9B"/>
    <w:rsid w:val="00D0749E"/>
    <w:rsid w:val="00D074B1"/>
    <w:rsid w:val="00D074CB"/>
    <w:rsid w:val="00D07576"/>
    <w:rsid w:val="00D075FE"/>
    <w:rsid w:val="00D0783A"/>
    <w:rsid w:val="00D07C6D"/>
    <w:rsid w:val="00D07C92"/>
    <w:rsid w:val="00D07CB3"/>
    <w:rsid w:val="00D07D77"/>
    <w:rsid w:val="00D07ECE"/>
    <w:rsid w:val="00D1001A"/>
    <w:rsid w:val="00D10024"/>
    <w:rsid w:val="00D10363"/>
    <w:rsid w:val="00D10516"/>
    <w:rsid w:val="00D105A4"/>
    <w:rsid w:val="00D105B9"/>
    <w:rsid w:val="00D106B6"/>
    <w:rsid w:val="00D10726"/>
    <w:rsid w:val="00D1085E"/>
    <w:rsid w:val="00D10B1F"/>
    <w:rsid w:val="00D10C3F"/>
    <w:rsid w:val="00D10D85"/>
    <w:rsid w:val="00D10DCA"/>
    <w:rsid w:val="00D10E71"/>
    <w:rsid w:val="00D10E89"/>
    <w:rsid w:val="00D1107B"/>
    <w:rsid w:val="00D11106"/>
    <w:rsid w:val="00D113CD"/>
    <w:rsid w:val="00D11570"/>
    <w:rsid w:val="00D1166C"/>
    <w:rsid w:val="00D11720"/>
    <w:rsid w:val="00D117B3"/>
    <w:rsid w:val="00D11816"/>
    <w:rsid w:val="00D118F9"/>
    <w:rsid w:val="00D119EF"/>
    <w:rsid w:val="00D119F1"/>
    <w:rsid w:val="00D120FE"/>
    <w:rsid w:val="00D121EE"/>
    <w:rsid w:val="00D123FC"/>
    <w:rsid w:val="00D12443"/>
    <w:rsid w:val="00D1266D"/>
    <w:rsid w:val="00D129A4"/>
    <w:rsid w:val="00D129F9"/>
    <w:rsid w:val="00D12BD0"/>
    <w:rsid w:val="00D12F14"/>
    <w:rsid w:val="00D12FF9"/>
    <w:rsid w:val="00D13196"/>
    <w:rsid w:val="00D1327B"/>
    <w:rsid w:val="00D1361D"/>
    <w:rsid w:val="00D13AA8"/>
    <w:rsid w:val="00D13D44"/>
    <w:rsid w:val="00D14892"/>
    <w:rsid w:val="00D14A44"/>
    <w:rsid w:val="00D14AC4"/>
    <w:rsid w:val="00D14C62"/>
    <w:rsid w:val="00D14E8B"/>
    <w:rsid w:val="00D1505E"/>
    <w:rsid w:val="00D1512E"/>
    <w:rsid w:val="00D1534F"/>
    <w:rsid w:val="00D153AE"/>
    <w:rsid w:val="00D1569E"/>
    <w:rsid w:val="00D158ED"/>
    <w:rsid w:val="00D159A7"/>
    <w:rsid w:val="00D15A33"/>
    <w:rsid w:val="00D15D29"/>
    <w:rsid w:val="00D1604C"/>
    <w:rsid w:val="00D16068"/>
    <w:rsid w:val="00D1607D"/>
    <w:rsid w:val="00D161BB"/>
    <w:rsid w:val="00D16204"/>
    <w:rsid w:val="00D162D8"/>
    <w:rsid w:val="00D16369"/>
    <w:rsid w:val="00D1637A"/>
    <w:rsid w:val="00D166D5"/>
    <w:rsid w:val="00D1671C"/>
    <w:rsid w:val="00D169A4"/>
    <w:rsid w:val="00D16A41"/>
    <w:rsid w:val="00D16B7B"/>
    <w:rsid w:val="00D16C3D"/>
    <w:rsid w:val="00D16DB7"/>
    <w:rsid w:val="00D16EDD"/>
    <w:rsid w:val="00D16F52"/>
    <w:rsid w:val="00D17020"/>
    <w:rsid w:val="00D17252"/>
    <w:rsid w:val="00D1733C"/>
    <w:rsid w:val="00D17615"/>
    <w:rsid w:val="00D17856"/>
    <w:rsid w:val="00D1785D"/>
    <w:rsid w:val="00D17986"/>
    <w:rsid w:val="00D17B9C"/>
    <w:rsid w:val="00D17C2A"/>
    <w:rsid w:val="00D17EA3"/>
    <w:rsid w:val="00D17F86"/>
    <w:rsid w:val="00D200BD"/>
    <w:rsid w:val="00D20196"/>
    <w:rsid w:val="00D2034B"/>
    <w:rsid w:val="00D20478"/>
    <w:rsid w:val="00D2047A"/>
    <w:rsid w:val="00D2055C"/>
    <w:rsid w:val="00D2057B"/>
    <w:rsid w:val="00D20582"/>
    <w:rsid w:val="00D2062B"/>
    <w:rsid w:val="00D20766"/>
    <w:rsid w:val="00D207E7"/>
    <w:rsid w:val="00D20EC0"/>
    <w:rsid w:val="00D210FD"/>
    <w:rsid w:val="00D211CC"/>
    <w:rsid w:val="00D21265"/>
    <w:rsid w:val="00D21299"/>
    <w:rsid w:val="00D212D9"/>
    <w:rsid w:val="00D21337"/>
    <w:rsid w:val="00D213CD"/>
    <w:rsid w:val="00D215E2"/>
    <w:rsid w:val="00D21618"/>
    <w:rsid w:val="00D21754"/>
    <w:rsid w:val="00D219EC"/>
    <w:rsid w:val="00D21BC6"/>
    <w:rsid w:val="00D21C43"/>
    <w:rsid w:val="00D21EFC"/>
    <w:rsid w:val="00D2201B"/>
    <w:rsid w:val="00D22033"/>
    <w:rsid w:val="00D22460"/>
    <w:rsid w:val="00D22532"/>
    <w:rsid w:val="00D226E2"/>
    <w:rsid w:val="00D22859"/>
    <w:rsid w:val="00D22B84"/>
    <w:rsid w:val="00D22C67"/>
    <w:rsid w:val="00D23270"/>
    <w:rsid w:val="00D23597"/>
    <w:rsid w:val="00D2364B"/>
    <w:rsid w:val="00D2383F"/>
    <w:rsid w:val="00D23A11"/>
    <w:rsid w:val="00D23AA5"/>
    <w:rsid w:val="00D23CCB"/>
    <w:rsid w:val="00D23E41"/>
    <w:rsid w:val="00D23E4F"/>
    <w:rsid w:val="00D23F2E"/>
    <w:rsid w:val="00D24162"/>
    <w:rsid w:val="00D245AE"/>
    <w:rsid w:val="00D245CB"/>
    <w:rsid w:val="00D245F0"/>
    <w:rsid w:val="00D2467A"/>
    <w:rsid w:val="00D246EA"/>
    <w:rsid w:val="00D24708"/>
    <w:rsid w:val="00D247F0"/>
    <w:rsid w:val="00D24986"/>
    <w:rsid w:val="00D24A23"/>
    <w:rsid w:val="00D24AE8"/>
    <w:rsid w:val="00D25289"/>
    <w:rsid w:val="00D252FC"/>
    <w:rsid w:val="00D253A0"/>
    <w:rsid w:val="00D2553D"/>
    <w:rsid w:val="00D25678"/>
    <w:rsid w:val="00D25CFE"/>
    <w:rsid w:val="00D25E2B"/>
    <w:rsid w:val="00D25E66"/>
    <w:rsid w:val="00D26093"/>
    <w:rsid w:val="00D2622A"/>
    <w:rsid w:val="00D2629F"/>
    <w:rsid w:val="00D2630F"/>
    <w:rsid w:val="00D26367"/>
    <w:rsid w:val="00D2682F"/>
    <w:rsid w:val="00D26C92"/>
    <w:rsid w:val="00D26CC5"/>
    <w:rsid w:val="00D26D3C"/>
    <w:rsid w:val="00D26E30"/>
    <w:rsid w:val="00D2719B"/>
    <w:rsid w:val="00D271DF"/>
    <w:rsid w:val="00D2745E"/>
    <w:rsid w:val="00D277C2"/>
    <w:rsid w:val="00D27864"/>
    <w:rsid w:val="00D2786D"/>
    <w:rsid w:val="00D278C3"/>
    <w:rsid w:val="00D278E9"/>
    <w:rsid w:val="00D27A71"/>
    <w:rsid w:val="00D27AD6"/>
    <w:rsid w:val="00D27E22"/>
    <w:rsid w:val="00D27F23"/>
    <w:rsid w:val="00D27F90"/>
    <w:rsid w:val="00D27FDF"/>
    <w:rsid w:val="00D30273"/>
    <w:rsid w:val="00D306A4"/>
    <w:rsid w:val="00D30D08"/>
    <w:rsid w:val="00D30EA2"/>
    <w:rsid w:val="00D30EB6"/>
    <w:rsid w:val="00D30FBC"/>
    <w:rsid w:val="00D30FED"/>
    <w:rsid w:val="00D3128C"/>
    <w:rsid w:val="00D313E7"/>
    <w:rsid w:val="00D31436"/>
    <w:rsid w:val="00D315F2"/>
    <w:rsid w:val="00D31628"/>
    <w:rsid w:val="00D31654"/>
    <w:rsid w:val="00D31705"/>
    <w:rsid w:val="00D3178F"/>
    <w:rsid w:val="00D3196D"/>
    <w:rsid w:val="00D31CB1"/>
    <w:rsid w:val="00D31E48"/>
    <w:rsid w:val="00D32054"/>
    <w:rsid w:val="00D323B5"/>
    <w:rsid w:val="00D3250B"/>
    <w:rsid w:val="00D32567"/>
    <w:rsid w:val="00D32873"/>
    <w:rsid w:val="00D328A3"/>
    <w:rsid w:val="00D32A26"/>
    <w:rsid w:val="00D32A7C"/>
    <w:rsid w:val="00D32B42"/>
    <w:rsid w:val="00D32B47"/>
    <w:rsid w:val="00D32F6B"/>
    <w:rsid w:val="00D33156"/>
    <w:rsid w:val="00D331AB"/>
    <w:rsid w:val="00D3321F"/>
    <w:rsid w:val="00D332B2"/>
    <w:rsid w:val="00D33407"/>
    <w:rsid w:val="00D335FB"/>
    <w:rsid w:val="00D338E5"/>
    <w:rsid w:val="00D33B7C"/>
    <w:rsid w:val="00D33C51"/>
    <w:rsid w:val="00D33CFF"/>
    <w:rsid w:val="00D33D91"/>
    <w:rsid w:val="00D33DD8"/>
    <w:rsid w:val="00D33F3D"/>
    <w:rsid w:val="00D33FC9"/>
    <w:rsid w:val="00D34206"/>
    <w:rsid w:val="00D3443F"/>
    <w:rsid w:val="00D3471C"/>
    <w:rsid w:val="00D34774"/>
    <w:rsid w:val="00D34791"/>
    <w:rsid w:val="00D34817"/>
    <w:rsid w:val="00D34B72"/>
    <w:rsid w:val="00D34B9B"/>
    <w:rsid w:val="00D34D8E"/>
    <w:rsid w:val="00D35047"/>
    <w:rsid w:val="00D351A4"/>
    <w:rsid w:val="00D354E4"/>
    <w:rsid w:val="00D3555D"/>
    <w:rsid w:val="00D3561D"/>
    <w:rsid w:val="00D356AC"/>
    <w:rsid w:val="00D35BEC"/>
    <w:rsid w:val="00D35D83"/>
    <w:rsid w:val="00D35D8D"/>
    <w:rsid w:val="00D35EB7"/>
    <w:rsid w:val="00D35F5B"/>
    <w:rsid w:val="00D3621A"/>
    <w:rsid w:val="00D366BC"/>
    <w:rsid w:val="00D36795"/>
    <w:rsid w:val="00D36960"/>
    <w:rsid w:val="00D36A74"/>
    <w:rsid w:val="00D36B1F"/>
    <w:rsid w:val="00D36BC4"/>
    <w:rsid w:val="00D36DC7"/>
    <w:rsid w:val="00D36DFF"/>
    <w:rsid w:val="00D36E71"/>
    <w:rsid w:val="00D370AB"/>
    <w:rsid w:val="00D370ED"/>
    <w:rsid w:val="00D37306"/>
    <w:rsid w:val="00D3742C"/>
    <w:rsid w:val="00D374B9"/>
    <w:rsid w:val="00D37602"/>
    <w:rsid w:val="00D3797C"/>
    <w:rsid w:val="00D37B45"/>
    <w:rsid w:val="00D37D8B"/>
    <w:rsid w:val="00D37D97"/>
    <w:rsid w:val="00D37E74"/>
    <w:rsid w:val="00D37F43"/>
    <w:rsid w:val="00D37F7F"/>
    <w:rsid w:val="00D40277"/>
    <w:rsid w:val="00D4050F"/>
    <w:rsid w:val="00D40556"/>
    <w:rsid w:val="00D40618"/>
    <w:rsid w:val="00D40752"/>
    <w:rsid w:val="00D4075E"/>
    <w:rsid w:val="00D40B00"/>
    <w:rsid w:val="00D40B56"/>
    <w:rsid w:val="00D40B6D"/>
    <w:rsid w:val="00D40BC0"/>
    <w:rsid w:val="00D410A0"/>
    <w:rsid w:val="00D41214"/>
    <w:rsid w:val="00D41340"/>
    <w:rsid w:val="00D41388"/>
    <w:rsid w:val="00D41393"/>
    <w:rsid w:val="00D41449"/>
    <w:rsid w:val="00D41491"/>
    <w:rsid w:val="00D415C8"/>
    <w:rsid w:val="00D41BC4"/>
    <w:rsid w:val="00D41E6C"/>
    <w:rsid w:val="00D41EC4"/>
    <w:rsid w:val="00D41F55"/>
    <w:rsid w:val="00D42594"/>
    <w:rsid w:val="00D425A0"/>
    <w:rsid w:val="00D426EE"/>
    <w:rsid w:val="00D428EB"/>
    <w:rsid w:val="00D42A7F"/>
    <w:rsid w:val="00D42B25"/>
    <w:rsid w:val="00D42B97"/>
    <w:rsid w:val="00D42C08"/>
    <w:rsid w:val="00D42D7C"/>
    <w:rsid w:val="00D42DF1"/>
    <w:rsid w:val="00D42F17"/>
    <w:rsid w:val="00D42FC2"/>
    <w:rsid w:val="00D431F3"/>
    <w:rsid w:val="00D438B5"/>
    <w:rsid w:val="00D43C1B"/>
    <w:rsid w:val="00D43C71"/>
    <w:rsid w:val="00D43C79"/>
    <w:rsid w:val="00D43D26"/>
    <w:rsid w:val="00D4428D"/>
    <w:rsid w:val="00D442F3"/>
    <w:rsid w:val="00D44627"/>
    <w:rsid w:val="00D448AE"/>
    <w:rsid w:val="00D44D00"/>
    <w:rsid w:val="00D44DBE"/>
    <w:rsid w:val="00D44EA9"/>
    <w:rsid w:val="00D452DB"/>
    <w:rsid w:val="00D4538D"/>
    <w:rsid w:val="00D45461"/>
    <w:rsid w:val="00D45580"/>
    <w:rsid w:val="00D45638"/>
    <w:rsid w:val="00D457D3"/>
    <w:rsid w:val="00D45C59"/>
    <w:rsid w:val="00D45EF1"/>
    <w:rsid w:val="00D45F02"/>
    <w:rsid w:val="00D45FE7"/>
    <w:rsid w:val="00D45FF1"/>
    <w:rsid w:val="00D46068"/>
    <w:rsid w:val="00D460EF"/>
    <w:rsid w:val="00D4629D"/>
    <w:rsid w:val="00D469F0"/>
    <w:rsid w:val="00D46A39"/>
    <w:rsid w:val="00D46CC3"/>
    <w:rsid w:val="00D46D2C"/>
    <w:rsid w:val="00D46D8D"/>
    <w:rsid w:val="00D46EAC"/>
    <w:rsid w:val="00D46F40"/>
    <w:rsid w:val="00D47019"/>
    <w:rsid w:val="00D47340"/>
    <w:rsid w:val="00D475C5"/>
    <w:rsid w:val="00D478F6"/>
    <w:rsid w:val="00D47A76"/>
    <w:rsid w:val="00D47C05"/>
    <w:rsid w:val="00D47C65"/>
    <w:rsid w:val="00D47F14"/>
    <w:rsid w:val="00D47FC4"/>
    <w:rsid w:val="00D500AA"/>
    <w:rsid w:val="00D50126"/>
    <w:rsid w:val="00D502F8"/>
    <w:rsid w:val="00D50357"/>
    <w:rsid w:val="00D505D5"/>
    <w:rsid w:val="00D5060E"/>
    <w:rsid w:val="00D5068A"/>
    <w:rsid w:val="00D506BD"/>
    <w:rsid w:val="00D509C0"/>
    <w:rsid w:val="00D50CCF"/>
    <w:rsid w:val="00D50CF2"/>
    <w:rsid w:val="00D50F7B"/>
    <w:rsid w:val="00D50FF9"/>
    <w:rsid w:val="00D513C0"/>
    <w:rsid w:val="00D5146F"/>
    <w:rsid w:val="00D5169A"/>
    <w:rsid w:val="00D5176D"/>
    <w:rsid w:val="00D51844"/>
    <w:rsid w:val="00D51AF0"/>
    <w:rsid w:val="00D51B98"/>
    <w:rsid w:val="00D51D0A"/>
    <w:rsid w:val="00D51D7B"/>
    <w:rsid w:val="00D51F18"/>
    <w:rsid w:val="00D522DC"/>
    <w:rsid w:val="00D5237B"/>
    <w:rsid w:val="00D5247A"/>
    <w:rsid w:val="00D524F8"/>
    <w:rsid w:val="00D52892"/>
    <w:rsid w:val="00D5298B"/>
    <w:rsid w:val="00D52B59"/>
    <w:rsid w:val="00D52DCB"/>
    <w:rsid w:val="00D52FD8"/>
    <w:rsid w:val="00D530CF"/>
    <w:rsid w:val="00D53216"/>
    <w:rsid w:val="00D533BF"/>
    <w:rsid w:val="00D5343A"/>
    <w:rsid w:val="00D53668"/>
    <w:rsid w:val="00D536AC"/>
    <w:rsid w:val="00D53893"/>
    <w:rsid w:val="00D539B3"/>
    <w:rsid w:val="00D53AA8"/>
    <w:rsid w:val="00D53B7D"/>
    <w:rsid w:val="00D53F45"/>
    <w:rsid w:val="00D5405A"/>
    <w:rsid w:val="00D5406E"/>
    <w:rsid w:val="00D54349"/>
    <w:rsid w:val="00D544BA"/>
    <w:rsid w:val="00D54741"/>
    <w:rsid w:val="00D547BB"/>
    <w:rsid w:val="00D54953"/>
    <w:rsid w:val="00D54A53"/>
    <w:rsid w:val="00D54B08"/>
    <w:rsid w:val="00D54BEC"/>
    <w:rsid w:val="00D54C67"/>
    <w:rsid w:val="00D54E0A"/>
    <w:rsid w:val="00D54E1C"/>
    <w:rsid w:val="00D54EB0"/>
    <w:rsid w:val="00D5518B"/>
    <w:rsid w:val="00D551F6"/>
    <w:rsid w:val="00D555ED"/>
    <w:rsid w:val="00D5576E"/>
    <w:rsid w:val="00D55DD7"/>
    <w:rsid w:val="00D55F95"/>
    <w:rsid w:val="00D55FD2"/>
    <w:rsid w:val="00D560D7"/>
    <w:rsid w:val="00D5627C"/>
    <w:rsid w:val="00D564DB"/>
    <w:rsid w:val="00D564FC"/>
    <w:rsid w:val="00D5650C"/>
    <w:rsid w:val="00D56529"/>
    <w:rsid w:val="00D5672E"/>
    <w:rsid w:val="00D56925"/>
    <w:rsid w:val="00D569B0"/>
    <w:rsid w:val="00D56A37"/>
    <w:rsid w:val="00D56B89"/>
    <w:rsid w:val="00D56BE6"/>
    <w:rsid w:val="00D56DDD"/>
    <w:rsid w:val="00D56E1A"/>
    <w:rsid w:val="00D56F76"/>
    <w:rsid w:val="00D571F0"/>
    <w:rsid w:val="00D57208"/>
    <w:rsid w:val="00D574E5"/>
    <w:rsid w:val="00D574F6"/>
    <w:rsid w:val="00D57611"/>
    <w:rsid w:val="00D57640"/>
    <w:rsid w:val="00D577C4"/>
    <w:rsid w:val="00D577F1"/>
    <w:rsid w:val="00D57871"/>
    <w:rsid w:val="00D57952"/>
    <w:rsid w:val="00D57970"/>
    <w:rsid w:val="00D57981"/>
    <w:rsid w:val="00D57D27"/>
    <w:rsid w:val="00D57D2E"/>
    <w:rsid w:val="00D57D7C"/>
    <w:rsid w:val="00D57E02"/>
    <w:rsid w:val="00D57EEC"/>
    <w:rsid w:val="00D57FE6"/>
    <w:rsid w:val="00D600BC"/>
    <w:rsid w:val="00D600C7"/>
    <w:rsid w:val="00D600C9"/>
    <w:rsid w:val="00D600D3"/>
    <w:rsid w:val="00D601E3"/>
    <w:rsid w:val="00D6020E"/>
    <w:rsid w:val="00D60277"/>
    <w:rsid w:val="00D602F6"/>
    <w:rsid w:val="00D605AF"/>
    <w:rsid w:val="00D6063E"/>
    <w:rsid w:val="00D60713"/>
    <w:rsid w:val="00D6081C"/>
    <w:rsid w:val="00D60944"/>
    <w:rsid w:val="00D60A55"/>
    <w:rsid w:val="00D60A8D"/>
    <w:rsid w:val="00D60B82"/>
    <w:rsid w:val="00D60C31"/>
    <w:rsid w:val="00D60C84"/>
    <w:rsid w:val="00D60D55"/>
    <w:rsid w:val="00D6109E"/>
    <w:rsid w:val="00D6117A"/>
    <w:rsid w:val="00D611BB"/>
    <w:rsid w:val="00D611C6"/>
    <w:rsid w:val="00D613D5"/>
    <w:rsid w:val="00D614AA"/>
    <w:rsid w:val="00D61523"/>
    <w:rsid w:val="00D6158F"/>
    <w:rsid w:val="00D6174D"/>
    <w:rsid w:val="00D61979"/>
    <w:rsid w:val="00D619DA"/>
    <w:rsid w:val="00D61ABD"/>
    <w:rsid w:val="00D61D92"/>
    <w:rsid w:val="00D61F27"/>
    <w:rsid w:val="00D621DE"/>
    <w:rsid w:val="00D6232D"/>
    <w:rsid w:val="00D62339"/>
    <w:rsid w:val="00D6240F"/>
    <w:rsid w:val="00D62429"/>
    <w:rsid w:val="00D6299A"/>
    <w:rsid w:val="00D62A79"/>
    <w:rsid w:val="00D63004"/>
    <w:rsid w:val="00D63113"/>
    <w:rsid w:val="00D6357D"/>
    <w:rsid w:val="00D63666"/>
    <w:rsid w:val="00D637BE"/>
    <w:rsid w:val="00D638D4"/>
    <w:rsid w:val="00D63920"/>
    <w:rsid w:val="00D63AA0"/>
    <w:rsid w:val="00D63AB4"/>
    <w:rsid w:val="00D63B97"/>
    <w:rsid w:val="00D63BDC"/>
    <w:rsid w:val="00D63D0F"/>
    <w:rsid w:val="00D640B6"/>
    <w:rsid w:val="00D643BE"/>
    <w:rsid w:val="00D64818"/>
    <w:rsid w:val="00D64BE9"/>
    <w:rsid w:val="00D64D10"/>
    <w:rsid w:val="00D64D6B"/>
    <w:rsid w:val="00D64E59"/>
    <w:rsid w:val="00D64E9F"/>
    <w:rsid w:val="00D652E5"/>
    <w:rsid w:val="00D655A6"/>
    <w:rsid w:val="00D6565B"/>
    <w:rsid w:val="00D656E2"/>
    <w:rsid w:val="00D658AA"/>
    <w:rsid w:val="00D65F20"/>
    <w:rsid w:val="00D6601D"/>
    <w:rsid w:val="00D661B1"/>
    <w:rsid w:val="00D661BA"/>
    <w:rsid w:val="00D661FA"/>
    <w:rsid w:val="00D66707"/>
    <w:rsid w:val="00D66832"/>
    <w:rsid w:val="00D66AD7"/>
    <w:rsid w:val="00D66C54"/>
    <w:rsid w:val="00D6753E"/>
    <w:rsid w:val="00D67797"/>
    <w:rsid w:val="00D677DE"/>
    <w:rsid w:val="00D67A30"/>
    <w:rsid w:val="00D67CD1"/>
    <w:rsid w:val="00D67E84"/>
    <w:rsid w:val="00D67F8A"/>
    <w:rsid w:val="00D67FF8"/>
    <w:rsid w:val="00D7002F"/>
    <w:rsid w:val="00D70049"/>
    <w:rsid w:val="00D700AA"/>
    <w:rsid w:val="00D7023D"/>
    <w:rsid w:val="00D70386"/>
    <w:rsid w:val="00D705C9"/>
    <w:rsid w:val="00D7078D"/>
    <w:rsid w:val="00D7094A"/>
    <w:rsid w:val="00D70B61"/>
    <w:rsid w:val="00D70BAA"/>
    <w:rsid w:val="00D70BCA"/>
    <w:rsid w:val="00D70D8D"/>
    <w:rsid w:val="00D71178"/>
    <w:rsid w:val="00D714E4"/>
    <w:rsid w:val="00D71578"/>
    <w:rsid w:val="00D71593"/>
    <w:rsid w:val="00D715D2"/>
    <w:rsid w:val="00D71623"/>
    <w:rsid w:val="00D71640"/>
    <w:rsid w:val="00D7195E"/>
    <w:rsid w:val="00D71B71"/>
    <w:rsid w:val="00D71BB1"/>
    <w:rsid w:val="00D71CCF"/>
    <w:rsid w:val="00D71D84"/>
    <w:rsid w:val="00D71EEB"/>
    <w:rsid w:val="00D71EF0"/>
    <w:rsid w:val="00D7202C"/>
    <w:rsid w:val="00D72238"/>
    <w:rsid w:val="00D724D6"/>
    <w:rsid w:val="00D726D1"/>
    <w:rsid w:val="00D726E5"/>
    <w:rsid w:val="00D729B0"/>
    <w:rsid w:val="00D72C1C"/>
    <w:rsid w:val="00D72D8F"/>
    <w:rsid w:val="00D72FBA"/>
    <w:rsid w:val="00D72FD9"/>
    <w:rsid w:val="00D72FEE"/>
    <w:rsid w:val="00D73316"/>
    <w:rsid w:val="00D73888"/>
    <w:rsid w:val="00D73BF8"/>
    <w:rsid w:val="00D740E3"/>
    <w:rsid w:val="00D74154"/>
    <w:rsid w:val="00D7456E"/>
    <w:rsid w:val="00D74588"/>
    <w:rsid w:val="00D74736"/>
    <w:rsid w:val="00D747E5"/>
    <w:rsid w:val="00D7481A"/>
    <w:rsid w:val="00D748AD"/>
    <w:rsid w:val="00D748C2"/>
    <w:rsid w:val="00D748CC"/>
    <w:rsid w:val="00D74A4C"/>
    <w:rsid w:val="00D74D24"/>
    <w:rsid w:val="00D74DF1"/>
    <w:rsid w:val="00D75016"/>
    <w:rsid w:val="00D75154"/>
    <w:rsid w:val="00D75156"/>
    <w:rsid w:val="00D757D7"/>
    <w:rsid w:val="00D758ED"/>
    <w:rsid w:val="00D75BC2"/>
    <w:rsid w:val="00D75C02"/>
    <w:rsid w:val="00D75C14"/>
    <w:rsid w:val="00D75C5D"/>
    <w:rsid w:val="00D75E60"/>
    <w:rsid w:val="00D75FAF"/>
    <w:rsid w:val="00D75FDE"/>
    <w:rsid w:val="00D760E4"/>
    <w:rsid w:val="00D76193"/>
    <w:rsid w:val="00D761BF"/>
    <w:rsid w:val="00D76231"/>
    <w:rsid w:val="00D76243"/>
    <w:rsid w:val="00D763AE"/>
    <w:rsid w:val="00D763E5"/>
    <w:rsid w:val="00D76583"/>
    <w:rsid w:val="00D76915"/>
    <w:rsid w:val="00D76A64"/>
    <w:rsid w:val="00D77319"/>
    <w:rsid w:val="00D7766B"/>
    <w:rsid w:val="00D776E6"/>
    <w:rsid w:val="00D77927"/>
    <w:rsid w:val="00D7792D"/>
    <w:rsid w:val="00D77D98"/>
    <w:rsid w:val="00D80092"/>
    <w:rsid w:val="00D80132"/>
    <w:rsid w:val="00D801FF"/>
    <w:rsid w:val="00D80299"/>
    <w:rsid w:val="00D8081E"/>
    <w:rsid w:val="00D80891"/>
    <w:rsid w:val="00D808DC"/>
    <w:rsid w:val="00D808E4"/>
    <w:rsid w:val="00D80979"/>
    <w:rsid w:val="00D809B8"/>
    <w:rsid w:val="00D80A6C"/>
    <w:rsid w:val="00D80AF2"/>
    <w:rsid w:val="00D80CA2"/>
    <w:rsid w:val="00D80D89"/>
    <w:rsid w:val="00D81015"/>
    <w:rsid w:val="00D81293"/>
    <w:rsid w:val="00D8166B"/>
    <w:rsid w:val="00D81976"/>
    <w:rsid w:val="00D81A07"/>
    <w:rsid w:val="00D81C5D"/>
    <w:rsid w:val="00D81DEC"/>
    <w:rsid w:val="00D81EAF"/>
    <w:rsid w:val="00D81ED3"/>
    <w:rsid w:val="00D81FFE"/>
    <w:rsid w:val="00D820BA"/>
    <w:rsid w:val="00D824A7"/>
    <w:rsid w:val="00D8265B"/>
    <w:rsid w:val="00D82807"/>
    <w:rsid w:val="00D8283B"/>
    <w:rsid w:val="00D8296B"/>
    <w:rsid w:val="00D82B4A"/>
    <w:rsid w:val="00D82E44"/>
    <w:rsid w:val="00D830E3"/>
    <w:rsid w:val="00D831C6"/>
    <w:rsid w:val="00D834E6"/>
    <w:rsid w:val="00D83806"/>
    <w:rsid w:val="00D83826"/>
    <w:rsid w:val="00D83896"/>
    <w:rsid w:val="00D838E9"/>
    <w:rsid w:val="00D840DD"/>
    <w:rsid w:val="00D8439F"/>
    <w:rsid w:val="00D8455B"/>
    <w:rsid w:val="00D845F2"/>
    <w:rsid w:val="00D8466F"/>
    <w:rsid w:val="00D847E8"/>
    <w:rsid w:val="00D849D5"/>
    <w:rsid w:val="00D84A41"/>
    <w:rsid w:val="00D84B19"/>
    <w:rsid w:val="00D84B46"/>
    <w:rsid w:val="00D84C56"/>
    <w:rsid w:val="00D84DAB"/>
    <w:rsid w:val="00D84EC1"/>
    <w:rsid w:val="00D84F77"/>
    <w:rsid w:val="00D84FD2"/>
    <w:rsid w:val="00D8523D"/>
    <w:rsid w:val="00D85318"/>
    <w:rsid w:val="00D85383"/>
    <w:rsid w:val="00D853DB"/>
    <w:rsid w:val="00D85AE5"/>
    <w:rsid w:val="00D85BA4"/>
    <w:rsid w:val="00D85BAD"/>
    <w:rsid w:val="00D85DDE"/>
    <w:rsid w:val="00D86132"/>
    <w:rsid w:val="00D86135"/>
    <w:rsid w:val="00D86222"/>
    <w:rsid w:val="00D86336"/>
    <w:rsid w:val="00D867DA"/>
    <w:rsid w:val="00D86A18"/>
    <w:rsid w:val="00D86D0D"/>
    <w:rsid w:val="00D86E1B"/>
    <w:rsid w:val="00D86EE0"/>
    <w:rsid w:val="00D86FBA"/>
    <w:rsid w:val="00D870BB"/>
    <w:rsid w:val="00D87362"/>
    <w:rsid w:val="00D873BB"/>
    <w:rsid w:val="00D874A7"/>
    <w:rsid w:val="00D87540"/>
    <w:rsid w:val="00D87600"/>
    <w:rsid w:val="00D87663"/>
    <w:rsid w:val="00D8766D"/>
    <w:rsid w:val="00D87A17"/>
    <w:rsid w:val="00D87A43"/>
    <w:rsid w:val="00D87C5A"/>
    <w:rsid w:val="00D87F5B"/>
    <w:rsid w:val="00D87F71"/>
    <w:rsid w:val="00D900AB"/>
    <w:rsid w:val="00D902A3"/>
    <w:rsid w:val="00D90547"/>
    <w:rsid w:val="00D905D3"/>
    <w:rsid w:val="00D9079E"/>
    <w:rsid w:val="00D9086B"/>
    <w:rsid w:val="00D90A10"/>
    <w:rsid w:val="00D90C1A"/>
    <w:rsid w:val="00D90E2B"/>
    <w:rsid w:val="00D90E60"/>
    <w:rsid w:val="00D90FC6"/>
    <w:rsid w:val="00D91183"/>
    <w:rsid w:val="00D91278"/>
    <w:rsid w:val="00D9161D"/>
    <w:rsid w:val="00D91CBC"/>
    <w:rsid w:val="00D91D1A"/>
    <w:rsid w:val="00D92150"/>
    <w:rsid w:val="00D922A9"/>
    <w:rsid w:val="00D924C8"/>
    <w:rsid w:val="00D927F9"/>
    <w:rsid w:val="00D92942"/>
    <w:rsid w:val="00D92A1C"/>
    <w:rsid w:val="00D92AB3"/>
    <w:rsid w:val="00D92B99"/>
    <w:rsid w:val="00D92FE9"/>
    <w:rsid w:val="00D93218"/>
    <w:rsid w:val="00D9337F"/>
    <w:rsid w:val="00D9383F"/>
    <w:rsid w:val="00D93C2A"/>
    <w:rsid w:val="00D93C87"/>
    <w:rsid w:val="00D93FE4"/>
    <w:rsid w:val="00D94366"/>
    <w:rsid w:val="00D9443C"/>
    <w:rsid w:val="00D945B0"/>
    <w:rsid w:val="00D945D1"/>
    <w:rsid w:val="00D945FE"/>
    <w:rsid w:val="00D9462D"/>
    <w:rsid w:val="00D94B10"/>
    <w:rsid w:val="00D94BB1"/>
    <w:rsid w:val="00D94BD8"/>
    <w:rsid w:val="00D94CA5"/>
    <w:rsid w:val="00D94E66"/>
    <w:rsid w:val="00D94F1B"/>
    <w:rsid w:val="00D94F3C"/>
    <w:rsid w:val="00D95060"/>
    <w:rsid w:val="00D95083"/>
    <w:rsid w:val="00D9514A"/>
    <w:rsid w:val="00D9528D"/>
    <w:rsid w:val="00D95329"/>
    <w:rsid w:val="00D95788"/>
    <w:rsid w:val="00D957DF"/>
    <w:rsid w:val="00D95926"/>
    <w:rsid w:val="00D95A68"/>
    <w:rsid w:val="00D95B62"/>
    <w:rsid w:val="00D95B84"/>
    <w:rsid w:val="00D95C84"/>
    <w:rsid w:val="00D95D52"/>
    <w:rsid w:val="00D95DCF"/>
    <w:rsid w:val="00D95E13"/>
    <w:rsid w:val="00D962A7"/>
    <w:rsid w:val="00D964AB"/>
    <w:rsid w:val="00D9650D"/>
    <w:rsid w:val="00D96551"/>
    <w:rsid w:val="00D967B6"/>
    <w:rsid w:val="00D969C8"/>
    <w:rsid w:val="00D96A0A"/>
    <w:rsid w:val="00D96C85"/>
    <w:rsid w:val="00D96FC1"/>
    <w:rsid w:val="00D97110"/>
    <w:rsid w:val="00D97114"/>
    <w:rsid w:val="00D9720A"/>
    <w:rsid w:val="00D97267"/>
    <w:rsid w:val="00D974A9"/>
    <w:rsid w:val="00D974AB"/>
    <w:rsid w:val="00D97650"/>
    <w:rsid w:val="00D97772"/>
    <w:rsid w:val="00D97781"/>
    <w:rsid w:val="00D97930"/>
    <w:rsid w:val="00D97944"/>
    <w:rsid w:val="00D97D4D"/>
    <w:rsid w:val="00D97FB0"/>
    <w:rsid w:val="00DA0355"/>
    <w:rsid w:val="00DA045A"/>
    <w:rsid w:val="00DA0517"/>
    <w:rsid w:val="00DA05D9"/>
    <w:rsid w:val="00DA0864"/>
    <w:rsid w:val="00DA0B92"/>
    <w:rsid w:val="00DA0D62"/>
    <w:rsid w:val="00DA0F85"/>
    <w:rsid w:val="00DA1087"/>
    <w:rsid w:val="00DA1216"/>
    <w:rsid w:val="00DA1296"/>
    <w:rsid w:val="00DA1320"/>
    <w:rsid w:val="00DA1332"/>
    <w:rsid w:val="00DA1512"/>
    <w:rsid w:val="00DA155F"/>
    <w:rsid w:val="00DA1571"/>
    <w:rsid w:val="00DA16B5"/>
    <w:rsid w:val="00DA1952"/>
    <w:rsid w:val="00DA1B33"/>
    <w:rsid w:val="00DA1BC3"/>
    <w:rsid w:val="00DA1ED7"/>
    <w:rsid w:val="00DA208F"/>
    <w:rsid w:val="00DA218E"/>
    <w:rsid w:val="00DA22A2"/>
    <w:rsid w:val="00DA22A6"/>
    <w:rsid w:val="00DA244C"/>
    <w:rsid w:val="00DA24BF"/>
    <w:rsid w:val="00DA26B4"/>
    <w:rsid w:val="00DA26ED"/>
    <w:rsid w:val="00DA2891"/>
    <w:rsid w:val="00DA2976"/>
    <w:rsid w:val="00DA2C64"/>
    <w:rsid w:val="00DA2CF3"/>
    <w:rsid w:val="00DA2D60"/>
    <w:rsid w:val="00DA2DAD"/>
    <w:rsid w:val="00DA2E29"/>
    <w:rsid w:val="00DA2E70"/>
    <w:rsid w:val="00DA2F4D"/>
    <w:rsid w:val="00DA322F"/>
    <w:rsid w:val="00DA32F0"/>
    <w:rsid w:val="00DA340B"/>
    <w:rsid w:val="00DA34F8"/>
    <w:rsid w:val="00DA358D"/>
    <w:rsid w:val="00DA35EC"/>
    <w:rsid w:val="00DA3942"/>
    <w:rsid w:val="00DA3A84"/>
    <w:rsid w:val="00DA3B58"/>
    <w:rsid w:val="00DA3D71"/>
    <w:rsid w:val="00DA3DD7"/>
    <w:rsid w:val="00DA3ED2"/>
    <w:rsid w:val="00DA4465"/>
    <w:rsid w:val="00DA46F9"/>
    <w:rsid w:val="00DA4726"/>
    <w:rsid w:val="00DA4823"/>
    <w:rsid w:val="00DA49AF"/>
    <w:rsid w:val="00DA4B8B"/>
    <w:rsid w:val="00DA4CA7"/>
    <w:rsid w:val="00DA4D27"/>
    <w:rsid w:val="00DA4D31"/>
    <w:rsid w:val="00DA501D"/>
    <w:rsid w:val="00DA514B"/>
    <w:rsid w:val="00DA5594"/>
    <w:rsid w:val="00DA56A5"/>
    <w:rsid w:val="00DA578E"/>
    <w:rsid w:val="00DA5C0E"/>
    <w:rsid w:val="00DA5C5A"/>
    <w:rsid w:val="00DA5FCC"/>
    <w:rsid w:val="00DA5FF7"/>
    <w:rsid w:val="00DA622D"/>
    <w:rsid w:val="00DA63F2"/>
    <w:rsid w:val="00DA6433"/>
    <w:rsid w:val="00DA65AA"/>
    <w:rsid w:val="00DA675F"/>
    <w:rsid w:val="00DA6840"/>
    <w:rsid w:val="00DA6956"/>
    <w:rsid w:val="00DA697E"/>
    <w:rsid w:val="00DA6C12"/>
    <w:rsid w:val="00DA6C28"/>
    <w:rsid w:val="00DA6EF6"/>
    <w:rsid w:val="00DA6F52"/>
    <w:rsid w:val="00DA6FC2"/>
    <w:rsid w:val="00DA7042"/>
    <w:rsid w:val="00DA72C6"/>
    <w:rsid w:val="00DA737B"/>
    <w:rsid w:val="00DA73CD"/>
    <w:rsid w:val="00DA745B"/>
    <w:rsid w:val="00DA7755"/>
    <w:rsid w:val="00DA795D"/>
    <w:rsid w:val="00DA7A46"/>
    <w:rsid w:val="00DA7D24"/>
    <w:rsid w:val="00DA7EC1"/>
    <w:rsid w:val="00DA7ECC"/>
    <w:rsid w:val="00DA7FC2"/>
    <w:rsid w:val="00DA7FF4"/>
    <w:rsid w:val="00DB0075"/>
    <w:rsid w:val="00DB008F"/>
    <w:rsid w:val="00DB027C"/>
    <w:rsid w:val="00DB0623"/>
    <w:rsid w:val="00DB06A1"/>
    <w:rsid w:val="00DB08DB"/>
    <w:rsid w:val="00DB0932"/>
    <w:rsid w:val="00DB0B89"/>
    <w:rsid w:val="00DB0C8C"/>
    <w:rsid w:val="00DB0D7B"/>
    <w:rsid w:val="00DB0E07"/>
    <w:rsid w:val="00DB170C"/>
    <w:rsid w:val="00DB18D5"/>
    <w:rsid w:val="00DB19D6"/>
    <w:rsid w:val="00DB1A3B"/>
    <w:rsid w:val="00DB1AF5"/>
    <w:rsid w:val="00DB1CAA"/>
    <w:rsid w:val="00DB1D77"/>
    <w:rsid w:val="00DB1F95"/>
    <w:rsid w:val="00DB21B5"/>
    <w:rsid w:val="00DB224F"/>
    <w:rsid w:val="00DB234E"/>
    <w:rsid w:val="00DB24F9"/>
    <w:rsid w:val="00DB2515"/>
    <w:rsid w:val="00DB2528"/>
    <w:rsid w:val="00DB2555"/>
    <w:rsid w:val="00DB25CB"/>
    <w:rsid w:val="00DB2760"/>
    <w:rsid w:val="00DB2923"/>
    <w:rsid w:val="00DB2B03"/>
    <w:rsid w:val="00DB2B46"/>
    <w:rsid w:val="00DB2D40"/>
    <w:rsid w:val="00DB2E0D"/>
    <w:rsid w:val="00DB2F29"/>
    <w:rsid w:val="00DB32C7"/>
    <w:rsid w:val="00DB36C4"/>
    <w:rsid w:val="00DB3706"/>
    <w:rsid w:val="00DB37BD"/>
    <w:rsid w:val="00DB3840"/>
    <w:rsid w:val="00DB3A7C"/>
    <w:rsid w:val="00DB3E65"/>
    <w:rsid w:val="00DB3F41"/>
    <w:rsid w:val="00DB4227"/>
    <w:rsid w:val="00DB43C0"/>
    <w:rsid w:val="00DB4623"/>
    <w:rsid w:val="00DB484D"/>
    <w:rsid w:val="00DB4A9B"/>
    <w:rsid w:val="00DB4C7D"/>
    <w:rsid w:val="00DB4E97"/>
    <w:rsid w:val="00DB50A0"/>
    <w:rsid w:val="00DB50A4"/>
    <w:rsid w:val="00DB50D1"/>
    <w:rsid w:val="00DB515A"/>
    <w:rsid w:val="00DB5491"/>
    <w:rsid w:val="00DB5512"/>
    <w:rsid w:val="00DB55EE"/>
    <w:rsid w:val="00DB594C"/>
    <w:rsid w:val="00DB5A9A"/>
    <w:rsid w:val="00DB5AC0"/>
    <w:rsid w:val="00DB5C2C"/>
    <w:rsid w:val="00DB5C70"/>
    <w:rsid w:val="00DB5CA8"/>
    <w:rsid w:val="00DB5DF3"/>
    <w:rsid w:val="00DB5E94"/>
    <w:rsid w:val="00DB640E"/>
    <w:rsid w:val="00DB6456"/>
    <w:rsid w:val="00DB65A6"/>
    <w:rsid w:val="00DB6992"/>
    <w:rsid w:val="00DB6C24"/>
    <w:rsid w:val="00DB6C2B"/>
    <w:rsid w:val="00DB6DFE"/>
    <w:rsid w:val="00DB6E30"/>
    <w:rsid w:val="00DB706F"/>
    <w:rsid w:val="00DB7135"/>
    <w:rsid w:val="00DB7232"/>
    <w:rsid w:val="00DB7296"/>
    <w:rsid w:val="00DB729B"/>
    <w:rsid w:val="00DB73A4"/>
    <w:rsid w:val="00DB73EA"/>
    <w:rsid w:val="00DB763A"/>
    <w:rsid w:val="00DB764B"/>
    <w:rsid w:val="00DB768C"/>
    <w:rsid w:val="00DB7695"/>
    <w:rsid w:val="00DB7719"/>
    <w:rsid w:val="00DB774C"/>
    <w:rsid w:val="00DB77E8"/>
    <w:rsid w:val="00DB780C"/>
    <w:rsid w:val="00DB783E"/>
    <w:rsid w:val="00DB784E"/>
    <w:rsid w:val="00DB78F9"/>
    <w:rsid w:val="00DB795D"/>
    <w:rsid w:val="00DB79F4"/>
    <w:rsid w:val="00DB7A7C"/>
    <w:rsid w:val="00DB7C37"/>
    <w:rsid w:val="00DB7EBA"/>
    <w:rsid w:val="00DB7EC6"/>
    <w:rsid w:val="00DB7EFB"/>
    <w:rsid w:val="00DC0179"/>
    <w:rsid w:val="00DC0522"/>
    <w:rsid w:val="00DC0668"/>
    <w:rsid w:val="00DC09AF"/>
    <w:rsid w:val="00DC0A36"/>
    <w:rsid w:val="00DC0B48"/>
    <w:rsid w:val="00DC0CF3"/>
    <w:rsid w:val="00DC0D31"/>
    <w:rsid w:val="00DC0E67"/>
    <w:rsid w:val="00DC0E86"/>
    <w:rsid w:val="00DC0F62"/>
    <w:rsid w:val="00DC114B"/>
    <w:rsid w:val="00DC122F"/>
    <w:rsid w:val="00DC13E8"/>
    <w:rsid w:val="00DC16D9"/>
    <w:rsid w:val="00DC1AED"/>
    <w:rsid w:val="00DC1D83"/>
    <w:rsid w:val="00DC1F8E"/>
    <w:rsid w:val="00DC20CD"/>
    <w:rsid w:val="00DC20F0"/>
    <w:rsid w:val="00DC211D"/>
    <w:rsid w:val="00DC2439"/>
    <w:rsid w:val="00DC24AD"/>
    <w:rsid w:val="00DC24B7"/>
    <w:rsid w:val="00DC2536"/>
    <w:rsid w:val="00DC2579"/>
    <w:rsid w:val="00DC25F3"/>
    <w:rsid w:val="00DC267B"/>
    <w:rsid w:val="00DC2779"/>
    <w:rsid w:val="00DC2837"/>
    <w:rsid w:val="00DC288D"/>
    <w:rsid w:val="00DC2B0F"/>
    <w:rsid w:val="00DC2CC4"/>
    <w:rsid w:val="00DC3131"/>
    <w:rsid w:val="00DC3177"/>
    <w:rsid w:val="00DC319E"/>
    <w:rsid w:val="00DC31E2"/>
    <w:rsid w:val="00DC3440"/>
    <w:rsid w:val="00DC3716"/>
    <w:rsid w:val="00DC3777"/>
    <w:rsid w:val="00DC37A7"/>
    <w:rsid w:val="00DC37CE"/>
    <w:rsid w:val="00DC3A7B"/>
    <w:rsid w:val="00DC3ADC"/>
    <w:rsid w:val="00DC3B05"/>
    <w:rsid w:val="00DC3C65"/>
    <w:rsid w:val="00DC3DB9"/>
    <w:rsid w:val="00DC3E1B"/>
    <w:rsid w:val="00DC3E42"/>
    <w:rsid w:val="00DC3EF1"/>
    <w:rsid w:val="00DC4092"/>
    <w:rsid w:val="00DC413A"/>
    <w:rsid w:val="00DC43EE"/>
    <w:rsid w:val="00DC45A9"/>
    <w:rsid w:val="00DC4A79"/>
    <w:rsid w:val="00DC4AE4"/>
    <w:rsid w:val="00DC4FD7"/>
    <w:rsid w:val="00DC4FEB"/>
    <w:rsid w:val="00DC502F"/>
    <w:rsid w:val="00DC5059"/>
    <w:rsid w:val="00DC5183"/>
    <w:rsid w:val="00DC5331"/>
    <w:rsid w:val="00DC5361"/>
    <w:rsid w:val="00DC5432"/>
    <w:rsid w:val="00DC54C7"/>
    <w:rsid w:val="00DC5523"/>
    <w:rsid w:val="00DC588B"/>
    <w:rsid w:val="00DC5F52"/>
    <w:rsid w:val="00DC6290"/>
    <w:rsid w:val="00DC6342"/>
    <w:rsid w:val="00DC639E"/>
    <w:rsid w:val="00DC63A7"/>
    <w:rsid w:val="00DC647C"/>
    <w:rsid w:val="00DC658C"/>
    <w:rsid w:val="00DC66AE"/>
    <w:rsid w:val="00DC66C0"/>
    <w:rsid w:val="00DC6FC3"/>
    <w:rsid w:val="00DC712C"/>
    <w:rsid w:val="00DC7192"/>
    <w:rsid w:val="00DC7237"/>
    <w:rsid w:val="00DC7514"/>
    <w:rsid w:val="00DC75DF"/>
    <w:rsid w:val="00DC762D"/>
    <w:rsid w:val="00DC76D3"/>
    <w:rsid w:val="00DC7796"/>
    <w:rsid w:val="00DC77FD"/>
    <w:rsid w:val="00DC7A18"/>
    <w:rsid w:val="00DC7D8C"/>
    <w:rsid w:val="00DD0048"/>
    <w:rsid w:val="00DD01A6"/>
    <w:rsid w:val="00DD02D6"/>
    <w:rsid w:val="00DD0801"/>
    <w:rsid w:val="00DD0864"/>
    <w:rsid w:val="00DD09D2"/>
    <w:rsid w:val="00DD0B6A"/>
    <w:rsid w:val="00DD10BE"/>
    <w:rsid w:val="00DD111D"/>
    <w:rsid w:val="00DD12F1"/>
    <w:rsid w:val="00DD150A"/>
    <w:rsid w:val="00DD1716"/>
    <w:rsid w:val="00DD18CE"/>
    <w:rsid w:val="00DD1A4F"/>
    <w:rsid w:val="00DD1C6F"/>
    <w:rsid w:val="00DD20D3"/>
    <w:rsid w:val="00DD2199"/>
    <w:rsid w:val="00DD21F3"/>
    <w:rsid w:val="00DD22D0"/>
    <w:rsid w:val="00DD23E2"/>
    <w:rsid w:val="00DD24CE"/>
    <w:rsid w:val="00DD260F"/>
    <w:rsid w:val="00DD275D"/>
    <w:rsid w:val="00DD27CE"/>
    <w:rsid w:val="00DD2824"/>
    <w:rsid w:val="00DD2922"/>
    <w:rsid w:val="00DD2A21"/>
    <w:rsid w:val="00DD2A31"/>
    <w:rsid w:val="00DD2D28"/>
    <w:rsid w:val="00DD2FFC"/>
    <w:rsid w:val="00DD3051"/>
    <w:rsid w:val="00DD3499"/>
    <w:rsid w:val="00DD3806"/>
    <w:rsid w:val="00DD396B"/>
    <w:rsid w:val="00DD3B96"/>
    <w:rsid w:val="00DD3BAF"/>
    <w:rsid w:val="00DD3BEB"/>
    <w:rsid w:val="00DD3C0A"/>
    <w:rsid w:val="00DD3D0B"/>
    <w:rsid w:val="00DD3FFF"/>
    <w:rsid w:val="00DD40FC"/>
    <w:rsid w:val="00DD4150"/>
    <w:rsid w:val="00DD4390"/>
    <w:rsid w:val="00DD43E7"/>
    <w:rsid w:val="00DD47DD"/>
    <w:rsid w:val="00DD49E9"/>
    <w:rsid w:val="00DD4A43"/>
    <w:rsid w:val="00DD4D4B"/>
    <w:rsid w:val="00DD4DBB"/>
    <w:rsid w:val="00DD4E6D"/>
    <w:rsid w:val="00DD4F38"/>
    <w:rsid w:val="00DD53AD"/>
    <w:rsid w:val="00DD5411"/>
    <w:rsid w:val="00DD5479"/>
    <w:rsid w:val="00DD5538"/>
    <w:rsid w:val="00DD56CE"/>
    <w:rsid w:val="00DD5757"/>
    <w:rsid w:val="00DD58BD"/>
    <w:rsid w:val="00DD5A29"/>
    <w:rsid w:val="00DD5B00"/>
    <w:rsid w:val="00DD5CF3"/>
    <w:rsid w:val="00DD5DDC"/>
    <w:rsid w:val="00DD5E21"/>
    <w:rsid w:val="00DD62A4"/>
    <w:rsid w:val="00DD63BD"/>
    <w:rsid w:val="00DD66CD"/>
    <w:rsid w:val="00DD6DF7"/>
    <w:rsid w:val="00DD6F4D"/>
    <w:rsid w:val="00DD718C"/>
    <w:rsid w:val="00DD7397"/>
    <w:rsid w:val="00DD7A1D"/>
    <w:rsid w:val="00DD7B21"/>
    <w:rsid w:val="00DD7D86"/>
    <w:rsid w:val="00DD7DD3"/>
    <w:rsid w:val="00DD7FC6"/>
    <w:rsid w:val="00DE0070"/>
    <w:rsid w:val="00DE0173"/>
    <w:rsid w:val="00DE0214"/>
    <w:rsid w:val="00DE03B6"/>
    <w:rsid w:val="00DE0401"/>
    <w:rsid w:val="00DE0621"/>
    <w:rsid w:val="00DE06D0"/>
    <w:rsid w:val="00DE09A6"/>
    <w:rsid w:val="00DE09CB"/>
    <w:rsid w:val="00DE0B90"/>
    <w:rsid w:val="00DE1112"/>
    <w:rsid w:val="00DE138C"/>
    <w:rsid w:val="00DE15D0"/>
    <w:rsid w:val="00DE17F5"/>
    <w:rsid w:val="00DE18B9"/>
    <w:rsid w:val="00DE18E5"/>
    <w:rsid w:val="00DE19C3"/>
    <w:rsid w:val="00DE1A5B"/>
    <w:rsid w:val="00DE1EDE"/>
    <w:rsid w:val="00DE1F3E"/>
    <w:rsid w:val="00DE22B8"/>
    <w:rsid w:val="00DE2379"/>
    <w:rsid w:val="00DE23BD"/>
    <w:rsid w:val="00DE248D"/>
    <w:rsid w:val="00DE2529"/>
    <w:rsid w:val="00DE2559"/>
    <w:rsid w:val="00DE2741"/>
    <w:rsid w:val="00DE2760"/>
    <w:rsid w:val="00DE2776"/>
    <w:rsid w:val="00DE27A1"/>
    <w:rsid w:val="00DE2A42"/>
    <w:rsid w:val="00DE2A93"/>
    <w:rsid w:val="00DE2AF4"/>
    <w:rsid w:val="00DE2C20"/>
    <w:rsid w:val="00DE2CFE"/>
    <w:rsid w:val="00DE2D4F"/>
    <w:rsid w:val="00DE2E8B"/>
    <w:rsid w:val="00DE30AB"/>
    <w:rsid w:val="00DE311B"/>
    <w:rsid w:val="00DE3371"/>
    <w:rsid w:val="00DE3384"/>
    <w:rsid w:val="00DE338D"/>
    <w:rsid w:val="00DE3453"/>
    <w:rsid w:val="00DE35C2"/>
    <w:rsid w:val="00DE3671"/>
    <w:rsid w:val="00DE36D8"/>
    <w:rsid w:val="00DE3941"/>
    <w:rsid w:val="00DE397D"/>
    <w:rsid w:val="00DE3AFC"/>
    <w:rsid w:val="00DE3BE9"/>
    <w:rsid w:val="00DE3CA2"/>
    <w:rsid w:val="00DE3F59"/>
    <w:rsid w:val="00DE4168"/>
    <w:rsid w:val="00DE417D"/>
    <w:rsid w:val="00DE44C2"/>
    <w:rsid w:val="00DE44CD"/>
    <w:rsid w:val="00DE458E"/>
    <w:rsid w:val="00DE45A3"/>
    <w:rsid w:val="00DE4617"/>
    <w:rsid w:val="00DE49B8"/>
    <w:rsid w:val="00DE4BBF"/>
    <w:rsid w:val="00DE4C54"/>
    <w:rsid w:val="00DE5025"/>
    <w:rsid w:val="00DE50AF"/>
    <w:rsid w:val="00DE51F3"/>
    <w:rsid w:val="00DE562C"/>
    <w:rsid w:val="00DE56C1"/>
    <w:rsid w:val="00DE5771"/>
    <w:rsid w:val="00DE57A5"/>
    <w:rsid w:val="00DE57BE"/>
    <w:rsid w:val="00DE5876"/>
    <w:rsid w:val="00DE5ABB"/>
    <w:rsid w:val="00DE5C14"/>
    <w:rsid w:val="00DE5C2C"/>
    <w:rsid w:val="00DE5F12"/>
    <w:rsid w:val="00DE5FBA"/>
    <w:rsid w:val="00DE6C09"/>
    <w:rsid w:val="00DE6C59"/>
    <w:rsid w:val="00DE6CE4"/>
    <w:rsid w:val="00DE6D3A"/>
    <w:rsid w:val="00DE6D88"/>
    <w:rsid w:val="00DE6DE3"/>
    <w:rsid w:val="00DE6EA0"/>
    <w:rsid w:val="00DE6EDC"/>
    <w:rsid w:val="00DE703E"/>
    <w:rsid w:val="00DE715B"/>
    <w:rsid w:val="00DE71B6"/>
    <w:rsid w:val="00DE7234"/>
    <w:rsid w:val="00DE752C"/>
    <w:rsid w:val="00DE7586"/>
    <w:rsid w:val="00DE78F7"/>
    <w:rsid w:val="00DE7B0D"/>
    <w:rsid w:val="00DE7DEE"/>
    <w:rsid w:val="00DE7F65"/>
    <w:rsid w:val="00DE7FB6"/>
    <w:rsid w:val="00DF0025"/>
    <w:rsid w:val="00DF0088"/>
    <w:rsid w:val="00DF01A8"/>
    <w:rsid w:val="00DF0852"/>
    <w:rsid w:val="00DF08A2"/>
    <w:rsid w:val="00DF0AEA"/>
    <w:rsid w:val="00DF0BB9"/>
    <w:rsid w:val="00DF0BFE"/>
    <w:rsid w:val="00DF0C9A"/>
    <w:rsid w:val="00DF0D03"/>
    <w:rsid w:val="00DF0F41"/>
    <w:rsid w:val="00DF0FB9"/>
    <w:rsid w:val="00DF1282"/>
    <w:rsid w:val="00DF1299"/>
    <w:rsid w:val="00DF13A3"/>
    <w:rsid w:val="00DF143E"/>
    <w:rsid w:val="00DF14BF"/>
    <w:rsid w:val="00DF155A"/>
    <w:rsid w:val="00DF15E0"/>
    <w:rsid w:val="00DF1CE3"/>
    <w:rsid w:val="00DF1EA7"/>
    <w:rsid w:val="00DF1FBE"/>
    <w:rsid w:val="00DF22F6"/>
    <w:rsid w:val="00DF239A"/>
    <w:rsid w:val="00DF2410"/>
    <w:rsid w:val="00DF26EA"/>
    <w:rsid w:val="00DF273D"/>
    <w:rsid w:val="00DF27D0"/>
    <w:rsid w:val="00DF2B9D"/>
    <w:rsid w:val="00DF2DEA"/>
    <w:rsid w:val="00DF2EC6"/>
    <w:rsid w:val="00DF2FE0"/>
    <w:rsid w:val="00DF30D2"/>
    <w:rsid w:val="00DF31BA"/>
    <w:rsid w:val="00DF32F8"/>
    <w:rsid w:val="00DF3383"/>
    <w:rsid w:val="00DF3856"/>
    <w:rsid w:val="00DF38F2"/>
    <w:rsid w:val="00DF3AE2"/>
    <w:rsid w:val="00DF3B53"/>
    <w:rsid w:val="00DF3B54"/>
    <w:rsid w:val="00DF3CF1"/>
    <w:rsid w:val="00DF3DA9"/>
    <w:rsid w:val="00DF408F"/>
    <w:rsid w:val="00DF4264"/>
    <w:rsid w:val="00DF4604"/>
    <w:rsid w:val="00DF471E"/>
    <w:rsid w:val="00DF492F"/>
    <w:rsid w:val="00DF49ED"/>
    <w:rsid w:val="00DF4A27"/>
    <w:rsid w:val="00DF4AD6"/>
    <w:rsid w:val="00DF4B20"/>
    <w:rsid w:val="00DF4BAA"/>
    <w:rsid w:val="00DF4D4B"/>
    <w:rsid w:val="00DF4D61"/>
    <w:rsid w:val="00DF4E44"/>
    <w:rsid w:val="00DF4F3B"/>
    <w:rsid w:val="00DF4F3F"/>
    <w:rsid w:val="00DF5193"/>
    <w:rsid w:val="00DF51EE"/>
    <w:rsid w:val="00DF54BA"/>
    <w:rsid w:val="00DF54BB"/>
    <w:rsid w:val="00DF54E0"/>
    <w:rsid w:val="00DF5556"/>
    <w:rsid w:val="00DF560B"/>
    <w:rsid w:val="00DF5794"/>
    <w:rsid w:val="00DF595F"/>
    <w:rsid w:val="00DF5A39"/>
    <w:rsid w:val="00DF5D1B"/>
    <w:rsid w:val="00DF5D90"/>
    <w:rsid w:val="00DF5E3A"/>
    <w:rsid w:val="00DF5FB7"/>
    <w:rsid w:val="00DF623D"/>
    <w:rsid w:val="00DF6744"/>
    <w:rsid w:val="00DF6783"/>
    <w:rsid w:val="00DF67EE"/>
    <w:rsid w:val="00DF6879"/>
    <w:rsid w:val="00DF69BA"/>
    <w:rsid w:val="00DF6A07"/>
    <w:rsid w:val="00DF6BE9"/>
    <w:rsid w:val="00DF6CC5"/>
    <w:rsid w:val="00DF6D6C"/>
    <w:rsid w:val="00DF70F5"/>
    <w:rsid w:val="00DF71B3"/>
    <w:rsid w:val="00DF7451"/>
    <w:rsid w:val="00DF74B9"/>
    <w:rsid w:val="00DF7694"/>
    <w:rsid w:val="00DF77AF"/>
    <w:rsid w:val="00DF78E3"/>
    <w:rsid w:val="00DF7921"/>
    <w:rsid w:val="00DF7A8D"/>
    <w:rsid w:val="00DF7BB0"/>
    <w:rsid w:val="00DF7D6B"/>
    <w:rsid w:val="00DF7D8F"/>
    <w:rsid w:val="00DF7DC1"/>
    <w:rsid w:val="00DF7FE5"/>
    <w:rsid w:val="00E0002F"/>
    <w:rsid w:val="00E00094"/>
    <w:rsid w:val="00E000EA"/>
    <w:rsid w:val="00E00199"/>
    <w:rsid w:val="00E00274"/>
    <w:rsid w:val="00E00289"/>
    <w:rsid w:val="00E002E6"/>
    <w:rsid w:val="00E00589"/>
    <w:rsid w:val="00E00AB0"/>
    <w:rsid w:val="00E00C5D"/>
    <w:rsid w:val="00E00C72"/>
    <w:rsid w:val="00E00D35"/>
    <w:rsid w:val="00E0100C"/>
    <w:rsid w:val="00E0110D"/>
    <w:rsid w:val="00E011D5"/>
    <w:rsid w:val="00E012F4"/>
    <w:rsid w:val="00E01664"/>
    <w:rsid w:val="00E01723"/>
    <w:rsid w:val="00E01754"/>
    <w:rsid w:val="00E01757"/>
    <w:rsid w:val="00E017C3"/>
    <w:rsid w:val="00E0186E"/>
    <w:rsid w:val="00E0193D"/>
    <w:rsid w:val="00E01A55"/>
    <w:rsid w:val="00E01B01"/>
    <w:rsid w:val="00E01B73"/>
    <w:rsid w:val="00E01B7C"/>
    <w:rsid w:val="00E01C6E"/>
    <w:rsid w:val="00E01D79"/>
    <w:rsid w:val="00E01F73"/>
    <w:rsid w:val="00E0205E"/>
    <w:rsid w:val="00E0209E"/>
    <w:rsid w:val="00E026D2"/>
    <w:rsid w:val="00E02A6C"/>
    <w:rsid w:val="00E030D6"/>
    <w:rsid w:val="00E032C6"/>
    <w:rsid w:val="00E0353F"/>
    <w:rsid w:val="00E03784"/>
    <w:rsid w:val="00E039EB"/>
    <w:rsid w:val="00E03D81"/>
    <w:rsid w:val="00E03F32"/>
    <w:rsid w:val="00E04059"/>
    <w:rsid w:val="00E0427B"/>
    <w:rsid w:val="00E042BB"/>
    <w:rsid w:val="00E04474"/>
    <w:rsid w:val="00E045AB"/>
    <w:rsid w:val="00E04601"/>
    <w:rsid w:val="00E04E69"/>
    <w:rsid w:val="00E04E9A"/>
    <w:rsid w:val="00E04EE8"/>
    <w:rsid w:val="00E0519F"/>
    <w:rsid w:val="00E0521A"/>
    <w:rsid w:val="00E053B8"/>
    <w:rsid w:val="00E053CB"/>
    <w:rsid w:val="00E053DE"/>
    <w:rsid w:val="00E05423"/>
    <w:rsid w:val="00E0547D"/>
    <w:rsid w:val="00E0560F"/>
    <w:rsid w:val="00E057C4"/>
    <w:rsid w:val="00E05EEA"/>
    <w:rsid w:val="00E06135"/>
    <w:rsid w:val="00E0627C"/>
    <w:rsid w:val="00E062F0"/>
    <w:rsid w:val="00E0659E"/>
    <w:rsid w:val="00E065BD"/>
    <w:rsid w:val="00E0662F"/>
    <w:rsid w:val="00E0672B"/>
    <w:rsid w:val="00E06789"/>
    <w:rsid w:val="00E06874"/>
    <w:rsid w:val="00E06A7B"/>
    <w:rsid w:val="00E06ADF"/>
    <w:rsid w:val="00E06B61"/>
    <w:rsid w:val="00E06CEB"/>
    <w:rsid w:val="00E06CF3"/>
    <w:rsid w:val="00E06F9A"/>
    <w:rsid w:val="00E07228"/>
    <w:rsid w:val="00E07229"/>
    <w:rsid w:val="00E072A1"/>
    <w:rsid w:val="00E07485"/>
    <w:rsid w:val="00E07653"/>
    <w:rsid w:val="00E07745"/>
    <w:rsid w:val="00E077B8"/>
    <w:rsid w:val="00E07861"/>
    <w:rsid w:val="00E079DE"/>
    <w:rsid w:val="00E07BE4"/>
    <w:rsid w:val="00E07D1C"/>
    <w:rsid w:val="00E07F31"/>
    <w:rsid w:val="00E1007D"/>
    <w:rsid w:val="00E1029A"/>
    <w:rsid w:val="00E102CD"/>
    <w:rsid w:val="00E10369"/>
    <w:rsid w:val="00E105CA"/>
    <w:rsid w:val="00E105F5"/>
    <w:rsid w:val="00E1063F"/>
    <w:rsid w:val="00E10A26"/>
    <w:rsid w:val="00E10BAE"/>
    <w:rsid w:val="00E10E30"/>
    <w:rsid w:val="00E11190"/>
    <w:rsid w:val="00E11280"/>
    <w:rsid w:val="00E11281"/>
    <w:rsid w:val="00E11366"/>
    <w:rsid w:val="00E1136E"/>
    <w:rsid w:val="00E1139B"/>
    <w:rsid w:val="00E11461"/>
    <w:rsid w:val="00E11571"/>
    <w:rsid w:val="00E1172C"/>
    <w:rsid w:val="00E11A2D"/>
    <w:rsid w:val="00E11CBC"/>
    <w:rsid w:val="00E11F90"/>
    <w:rsid w:val="00E120C1"/>
    <w:rsid w:val="00E121EC"/>
    <w:rsid w:val="00E121F7"/>
    <w:rsid w:val="00E1234C"/>
    <w:rsid w:val="00E12727"/>
    <w:rsid w:val="00E1273C"/>
    <w:rsid w:val="00E1299E"/>
    <w:rsid w:val="00E12A7D"/>
    <w:rsid w:val="00E12BF9"/>
    <w:rsid w:val="00E12D98"/>
    <w:rsid w:val="00E12DF1"/>
    <w:rsid w:val="00E12F8B"/>
    <w:rsid w:val="00E130B9"/>
    <w:rsid w:val="00E13148"/>
    <w:rsid w:val="00E13190"/>
    <w:rsid w:val="00E1327A"/>
    <w:rsid w:val="00E1386D"/>
    <w:rsid w:val="00E13A08"/>
    <w:rsid w:val="00E13BB7"/>
    <w:rsid w:val="00E13C46"/>
    <w:rsid w:val="00E13CA8"/>
    <w:rsid w:val="00E13F27"/>
    <w:rsid w:val="00E142CA"/>
    <w:rsid w:val="00E145ED"/>
    <w:rsid w:val="00E146B9"/>
    <w:rsid w:val="00E1493F"/>
    <w:rsid w:val="00E14B80"/>
    <w:rsid w:val="00E14F16"/>
    <w:rsid w:val="00E1523C"/>
    <w:rsid w:val="00E15274"/>
    <w:rsid w:val="00E1559B"/>
    <w:rsid w:val="00E155B0"/>
    <w:rsid w:val="00E1577C"/>
    <w:rsid w:val="00E16171"/>
    <w:rsid w:val="00E161D9"/>
    <w:rsid w:val="00E1626C"/>
    <w:rsid w:val="00E16412"/>
    <w:rsid w:val="00E1650E"/>
    <w:rsid w:val="00E16694"/>
    <w:rsid w:val="00E166A7"/>
    <w:rsid w:val="00E16765"/>
    <w:rsid w:val="00E16876"/>
    <w:rsid w:val="00E16AF6"/>
    <w:rsid w:val="00E16C01"/>
    <w:rsid w:val="00E16C14"/>
    <w:rsid w:val="00E16DC1"/>
    <w:rsid w:val="00E17070"/>
    <w:rsid w:val="00E17170"/>
    <w:rsid w:val="00E1747A"/>
    <w:rsid w:val="00E17692"/>
    <w:rsid w:val="00E17873"/>
    <w:rsid w:val="00E17A85"/>
    <w:rsid w:val="00E17CEC"/>
    <w:rsid w:val="00E17D1B"/>
    <w:rsid w:val="00E201CC"/>
    <w:rsid w:val="00E201E2"/>
    <w:rsid w:val="00E20210"/>
    <w:rsid w:val="00E2022D"/>
    <w:rsid w:val="00E20374"/>
    <w:rsid w:val="00E206A4"/>
    <w:rsid w:val="00E20704"/>
    <w:rsid w:val="00E20766"/>
    <w:rsid w:val="00E207C3"/>
    <w:rsid w:val="00E20807"/>
    <w:rsid w:val="00E20A81"/>
    <w:rsid w:val="00E20BA3"/>
    <w:rsid w:val="00E20D5C"/>
    <w:rsid w:val="00E20E82"/>
    <w:rsid w:val="00E20EE1"/>
    <w:rsid w:val="00E2127A"/>
    <w:rsid w:val="00E212A0"/>
    <w:rsid w:val="00E213E7"/>
    <w:rsid w:val="00E2160E"/>
    <w:rsid w:val="00E21781"/>
    <w:rsid w:val="00E21962"/>
    <w:rsid w:val="00E219F9"/>
    <w:rsid w:val="00E21B89"/>
    <w:rsid w:val="00E21C91"/>
    <w:rsid w:val="00E21DA7"/>
    <w:rsid w:val="00E21DD7"/>
    <w:rsid w:val="00E22233"/>
    <w:rsid w:val="00E222F9"/>
    <w:rsid w:val="00E22557"/>
    <w:rsid w:val="00E226A5"/>
    <w:rsid w:val="00E22810"/>
    <w:rsid w:val="00E228C5"/>
    <w:rsid w:val="00E229A3"/>
    <w:rsid w:val="00E22A8D"/>
    <w:rsid w:val="00E22CC9"/>
    <w:rsid w:val="00E22ED7"/>
    <w:rsid w:val="00E232B7"/>
    <w:rsid w:val="00E234B3"/>
    <w:rsid w:val="00E23817"/>
    <w:rsid w:val="00E239DD"/>
    <w:rsid w:val="00E23AE9"/>
    <w:rsid w:val="00E23B4D"/>
    <w:rsid w:val="00E23D80"/>
    <w:rsid w:val="00E23D8C"/>
    <w:rsid w:val="00E240CE"/>
    <w:rsid w:val="00E241FB"/>
    <w:rsid w:val="00E24226"/>
    <w:rsid w:val="00E24229"/>
    <w:rsid w:val="00E242FD"/>
    <w:rsid w:val="00E243D3"/>
    <w:rsid w:val="00E24479"/>
    <w:rsid w:val="00E24483"/>
    <w:rsid w:val="00E248EC"/>
    <w:rsid w:val="00E248FB"/>
    <w:rsid w:val="00E24955"/>
    <w:rsid w:val="00E24ABA"/>
    <w:rsid w:val="00E24C38"/>
    <w:rsid w:val="00E24F9F"/>
    <w:rsid w:val="00E25110"/>
    <w:rsid w:val="00E2516B"/>
    <w:rsid w:val="00E255D5"/>
    <w:rsid w:val="00E25770"/>
    <w:rsid w:val="00E2598F"/>
    <w:rsid w:val="00E25A9B"/>
    <w:rsid w:val="00E25C42"/>
    <w:rsid w:val="00E25CD9"/>
    <w:rsid w:val="00E25D97"/>
    <w:rsid w:val="00E25FDE"/>
    <w:rsid w:val="00E260A1"/>
    <w:rsid w:val="00E26431"/>
    <w:rsid w:val="00E267F8"/>
    <w:rsid w:val="00E269A7"/>
    <w:rsid w:val="00E26A1C"/>
    <w:rsid w:val="00E26A6B"/>
    <w:rsid w:val="00E26C11"/>
    <w:rsid w:val="00E26D50"/>
    <w:rsid w:val="00E26DF7"/>
    <w:rsid w:val="00E26FDA"/>
    <w:rsid w:val="00E27341"/>
    <w:rsid w:val="00E2753F"/>
    <w:rsid w:val="00E27859"/>
    <w:rsid w:val="00E2785A"/>
    <w:rsid w:val="00E27BE3"/>
    <w:rsid w:val="00E27C95"/>
    <w:rsid w:val="00E27CA1"/>
    <w:rsid w:val="00E27D6B"/>
    <w:rsid w:val="00E27DAB"/>
    <w:rsid w:val="00E27EFF"/>
    <w:rsid w:val="00E3044C"/>
    <w:rsid w:val="00E30495"/>
    <w:rsid w:val="00E304A2"/>
    <w:rsid w:val="00E3092C"/>
    <w:rsid w:val="00E30A57"/>
    <w:rsid w:val="00E30ADB"/>
    <w:rsid w:val="00E30B57"/>
    <w:rsid w:val="00E30C1A"/>
    <w:rsid w:val="00E30E61"/>
    <w:rsid w:val="00E30EDA"/>
    <w:rsid w:val="00E30F15"/>
    <w:rsid w:val="00E31052"/>
    <w:rsid w:val="00E3107A"/>
    <w:rsid w:val="00E311E9"/>
    <w:rsid w:val="00E31244"/>
    <w:rsid w:val="00E3135C"/>
    <w:rsid w:val="00E317BC"/>
    <w:rsid w:val="00E31821"/>
    <w:rsid w:val="00E31C8F"/>
    <w:rsid w:val="00E31DC7"/>
    <w:rsid w:val="00E31FB8"/>
    <w:rsid w:val="00E320C6"/>
    <w:rsid w:val="00E3215E"/>
    <w:rsid w:val="00E3216D"/>
    <w:rsid w:val="00E32466"/>
    <w:rsid w:val="00E32471"/>
    <w:rsid w:val="00E32516"/>
    <w:rsid w:val="00E32B31"/>
    <w:rsid w:val="00E32C13"/>
    <w:rsid w:val="00E32CA5"/>
    <w:rsid w:val="00E32DEA"/>
    <w:rsid w:val="00E32EC1"/>
    <w:rsid w:val="00E32EDB"/>
    <w:rsid w:val="00E32FC7"/>
    <w:rsid w:val="00E3304D"/>
    <w:rsid w:val="00E33075"/>
    <w:rsid w:val="00E332D3"/>
    <w:rsid w:val="00E3343A"/>
    <w:rsid w:val="00E33634"/>
    <w:rsid w:val="00E33851"/>
    <w:rsid w:val="00E338F6"/>
    <w:rsid w:val="00E33BE0"/>
    <w:rsid w:val="00E33C6F"/>
    <w:rsid w:val="00E33E97"/>
    <w:rsid w:val="00E34062"/>
    <w:rsid w:val="00E34121"/>
    <w:rsid w:val="00E342C3"/>
    <w:rsid w:val="00E342D8"/>
    <w:rsid w:val="00E343F6"/>
    <w:rsid w:val="00E34481"/>
    <w:rsid w:val="00E34769"/>
    <w:rsid w:val="00E3499F"/>
    <w:rsid w:val="00E34B5C"/>
    <w:rsid w:val="00E34BA6"/>
    <w:rsid w:val="00E34C1B"/>
    <w:rsid w:val="00E34CB7"/>
    <w:rsid w:val="00E34DA9"/>
    <w:rsid w:val="00E34F02"/>
    <w:rsid w:val="00E34FBC"/>
    <w:rsid w:val="00E3515B"/>
    <w:rsid w:val="00E35205"/>
    <w:rsid w:val="00E356DB"/>
    <w:rsid w:val="00E35781"/>
    <w:rsid w:val="00E35913"/>
    <w:rsid w:val="00E35941"/>
    <w:rsid w:val="00E359E0"/>
    <w:rsid w:val="00E35B1A"/>
    <w:rsid w:val="00E35B39"/>
    <w:rsid w:val="00E35B9C"/>
    <w:rsid w:val="00E35C5A"/>
    <w:rsid w:val="00E35E06"/>
    <w:rsid w:val="00E35EA7"/>
    <w:rsid w:val="00E35ECC"/>
    <w:rsid w:val="00E3610B"/>
    <w:rsid w:val="00E36225"/>
    <w:rsid w:val="00E3641A"/>
    <w:rsid w:val="00E36641"/>
    <w:rsid w:val="00E3681A"/>
    <w:rsid w:val="00E36A20"/>
    <w:rsid w:val="00E36AE1"/>
    <w:rsid w:val="00E36CFA"/>
    <w:rsid w:val="00E36D19"/>
    <w:rsid w:val="00E37065"/>
    <w:rsid w:val="00E3708A"/>
    <w:rsid w:val="00E371B7"/>
    <w:rsid w:val="00E372C9"/>
    <w:rsid w:val="00E3733E"/>
    <w:rsid w:val="00E37516"/>
    <w:rsid w:val="00E3775E"/>
    <w:rsid w:val="00E377A2"/>
    <w:rsid w:val="00E377BE"/>
    <w:rsid w:val="00E37826"/>
    <w:rsid w:val="00E3789F"/>
    <w:rsid w:val="00E3798D"/>
    <w:rsid w:val="00E37A5F"/>
    <w:rsid w:val="00E37BAA"/>
    <w:rsid w:val="00E37C70"/>
    <w:rsid w:val="00E37E4B"/>
    <w:rsid w:val="00E37F25"/>
    <w:rsid w:val="00E37F62"/>
    <w:rsid w:val="00E4075F"/>
    <w:rsid w:val="00E40F28"/>
    <w:rsid w:val="00E41139"/>
    <w:rsid w:val="00E411D8"/>
    <w:rsid w:val="00E414E8"/>
    <w:rsid w:val="00E4151D"/>
    <w:rsid w:val="00E415A1"/>
    <w:rsid w:val="00E415F2"/>
    <w:rsid w:val="00E418C3"/>
    <w:rsid w:val="00E419BA"/>
    <w:rsid w:val="00E41A4C"/>
    <w:rsid w:val="00E41B27"/>
    <w:rsid w:val="00E4207D"/>
    <w:rsid w:val="00E424F2"/>
    <w:rsid w:val="00E425A8"/>
    <w:rsid w:val="00E425B4"/>
    <w:rsid w:val="00E42B84"/>
    <w:rsid w:val="00E42D2C"/>
    <w:rsid w:val="00E42E71"/>
    <w:rsid w:val="00E430DA"/>
    <w:rsid w:val="00E4335E"/>
    <w:rsid w:val="00E4350E"/>
    <w:rsid w:val="00E435EB"/>
    <w:rsid w:val="00E437FE"/>
    <w:rsid w:val="00E43A5F"/>
    <w:rsid w:val="00E43A91"/>
    <w:rsid w:val="00E43AFE"/>
    <w:rsid w:val="00E43B0A"/>
    <w:rsid w:val="00E43BC9"/>
    <w:rsid w:val="00E43BF4"/>
    <w:rsid w:val="00E43C87"/>
    <w:rsid w:val="00E43EA2"/>
    <w:rsid w:val="00E43EFD"/>
    <w:rsid w:val="00E4413B"/>
    <w:rsid w:val="00E4415F"/>
    <w:rsid w:val="00E4438C"/>
    <w:rsid w:val="00E443D1"/>
    <w:rsid w:val="00E445EE"/>
    <w:rsid w:val="00E446CD"/>
    <w:rsid w:val="00E44A28"/>
    <w:rsid w:val="00E44DFB"/>
    <w:rsid w:val="00E44E9D"/>
    <w:rsid w:val="00E44F17"/>
    <w:rsid w:val="00E44F2B"/>
    <w:rsid w:val="00E45082"/>
    <w:rsid w:val="00E451FA"/>
    <w:rsid w:val="00E4568D"/>
    <w:rsid w:val="00E4595D"/>
    <w:rsid w:val="00E4599F"/>
    <w:rsid w:val="00E45A7B"/>
    <w:rsid w:val="00E45B7D"/>
    <w:rsid w:val="00E45BB4"/>
    <w:rsid w:val="00E45E10"/>
    <w:rsid w:val="00E45E1D"/>
    <w:rsid w:val="00E460AF"/>
    <w:rsid w:val="00E461CB"/>
    <w:rsid w:val="00E462B2"/>
    <w:rsid w:val="00E462C4"/>
    <w:rsid w:val="00E465E8"/>
    <w:rsid w:val="00E466C4"/>
    <w:rsid w:val="00E466D2"/>
    <w:rsid w:val="00E466E0"/>
    <w:rsid w:val="00E46961"/>
    <w:rsid w:val="00E4698D"/>
    <w:rsid w:val="00E46A3A"/>
    <w:rsid w:val="00E46C22"/>
    <w:rsid w:val="00E46D68"/>
    <w:rsid w:val="00E46DCF"/>
    <w:rsid w:val="00E46E24"/>
    <w:rsid w:val="00E46ECD"/>
    <w:rsid w:val="00E473F2"/>
    <w:rsid w:val="00E4741E"/>
    <w:rsid w:val="00E476DB"/>
    <w:rsid w:val="00E4785F"/>
    <w:rsid w:val="00E47951"/>
    <w:rsid w:val="00E47A37"/>
    <w:rsid w:val="00E47A3B"/>
    <w:rsid w:val="00E47B75"/>
    <w:rsid w:val="00E47B8B"/>
    <w:rsid w:val="00E47D13"/>
    <w:rsid w:val="00E47D2D"/>
    <w:rsid w:val="00E47E88"/>
    <w:rsid w:val="00E50007"/>
    <w:rsid w:val="00E50125"/>
    <w:rsid w:val="00E50233"/>
    <w:rsid w:val="00E5024B"/>
    <w:rsid w:val="00E503F6"/>
    <w:rsid w:val="00E50A05"/>
    <w:rsid w:val="00E50CFA"/>
    <w:rsid w:val="00E50EAA"/>
    <w:rsid w:val="00E51172"/>
    <w:rsid w:val="00E51175"/>
    <w:rsid w:val="00E51336"/>
    <w:rsid w:val="00E513EE"/>
    <w:rsid w:val="00E51790"/>
    <w:rsid w:val="00E51AB6"/>
    <w:rsid w:val="00E51B21"/>
    <w:rsid w:val="00E51C60"/>
    <w:rsid w:val="00E51C74"/>
    <w:rsid w:val="00E51C7A"/>
    <w:rsid w:val="00E51CB4"/>
    <w:rsid w:val="00E52033"/>
    <w:rsid w:val="00E52109"/>
    <w:rsid w:val="00E52247"/>
    <w:rsid w:val="00E522C0"/>
    <w:rsid w:val="00E5238A"/>
    <w:rsid w:val="00E523DF"/>
    <w:rsid w:val="00E52517"/>
    <w:rsid w:val="00E52621"/>
    <w:rsid w:val="00E526BA"/>
    <w:rsid w:val="00E526D3"/>
    <w:rsid w:val="00E526FC"/>
    <w:rsid w:val="00E52802"/>
    <w:rsid w:val="00E52C63"/>
    <w:rsid w:val="00E52CF1"/>
    <w:rsid w:val="00E52D93"/>
    <w:rsid w:val="00E52E8C"/>
    <w:rsid w:val="00E52EAD"/>
    <w:rsid w:val="00E53131"/>
    <w:rsid w:val="00E5314D"/>
    <w:rsid w:val="00E5317B"/>
    <w:rsid w:val="00E5319A"/>
    <w:rsid w:val="00E5319F"/>
    <w:rsid w:val="00E5320C"/>
    <w:rsid w:val="00E5330B"/>
    <w:rsid w:val="00E534C8"/>
    <w:rsid w:val="00E534FA"/>
    <w:rsid w:val="00E5351D"/>
    <w:rsid w:val="00E5353B"/>
    <w:rsid w:val="00E53583"/>
    <w:rsid w:val="00E53591"/>
    <w:rsid w:val="00E535C9"/>
    <w:rsid w:val="00E5360F"/>
    <w:rsid w:val="00E53612"/>
    <w:rsid w:val="00E53755"/>
    <w:rsid w:val="00E5393E"/>
    <w:rsid w:val="00E53C97"/>
    <w:rsid w:val="00E53E32"/>
    <w:rsid w:val="00E540F4"/>
    <w:rsid w:val="00E54207"/>
    <w:rsid w:val="00E54229"/>
    <w:rsid w:val="00E54381"/>
    <w:rsid w:val="00E54415"/>
    <w:rsid w:val="00E544D2"/>
    <w:rsid w:val="00E54874"/>
    <w:rsid w:val="00E5496C"/>
    <w:rsid w:val="00E5497F"/>
    <w:rsid w:val="00E54AD9"/>
    <w:rsid w:val="00E54BFF"/>
    <w:rsid w:val="00E54D06"/>
    <w:rsid w:val="00E54D75"/>
    <w:rsid w:val="00E54DA7"/>
    <w:rsid w:val="00E54DAE"/>
    <w:rsid w:val="00E551BD"/>
    <w:rsid w:val="00E551D6"/>
    <w:rsid w:val="00E5526D"/>
    <w:rsid w:val="00E5531D"/>
    <w:rsid w:val="00E55642"/>
    <w:rsid w:val="00E55A86"/>
    <w:rsid w:val="00E55AB1"/>
    <w:rsid w:val="00E55CC4"/>
    <w:rsid w:val="00E55DBF"/>
    <w:rsid w:val="00E55E15"/>
    <w:rsid w:val="00E55E84"/>
    <w:rsid w:val="00E55F09"/>
    <w:rsid w:val="00E562A3"/>
    <w:rsid w:val="00E56412"/>
    <w:rsid w:val="00E56428"/>
    <w:rsid w:val="00E5674A"/>
    <w:rsid w:val="00E56750"/>
    <w:rsid w:val="00E568F0"/>
    <w:rsid w:val="00E56A60"/>
    <w:rsid w:val="00E56D02"/>
    <w:rsid w:val="00E56D91"/>
    <w:rsid w:val="00E56E65"/>
    <w:rsid w:val="00E56F12"/>
    <w:rsid w:val="00E570D6"/>
    <w:rsid w:val="00E57187"/>
    <w:rsid w:val="00E57327"/>
    <w:rsid w:val="00E5734B"/>
    <w:rsid w:val="00E574C7"/>
    <w:rsid w:val="00E5776A"/>
    <w:rsid w:val="00E57897"/>
    <w:rsid w:val="00E57968"/>
    <w:rsid w:val="00E57AAC"/>
    <w:rsid w:val="00E57B4D"/>
    <w:rsid w:val="00E57BCA"/>
    <w:rsid w:val="00E57C66"/>
    <w:rsid w:val="00E57CB3"/>
    <w:rsid w:val="00E57E73"/>
    <w:rsid w:val="00E57E9F"/>
    <w:rsid w:val="00E600ED"/>
    <w:rsid w:val="00E602B7"/>
    <w:rsid w:val="00E6035E"/>
    <w:rsid w:val="00E6048B"/>
    <w:rsid w:val="00E60545"/>
    <w:rsid w:val="00E60673"/>
    <w:rsid w:val="00E606D0"/>
    <w:rsid w:val="00E60A4D"/>
    <w:rsid w:val="00E60EF4"/>
    <w:rsid w:val="00E61286"/>
    <w:rsid w:val="00E61370"/>
    <w:rsid w:val="00E61607"/>
    <w:rsid w:val="00E6175B"/>
    <w:rsid w:val="00E61AF1"/>
    <w:rsid w:val="00E61BAA"/>
    <w:rsid w:val="00E61C31"/>
    <w:rsid w:val="00E61D22"/>
    <w:rsid w:val="00E61D33"/>
    <w:rsid w:val="00E61DE4"/>
    <w:rsid w:val="00E61F25"/>
    <w:rsid w:val="00E6218A"/>
    <w:rsid w:val="00E624B4"/>
    <w:rsid w:val="00E62646"/>
    <w:rsid w:val="00E62895"/>
    <w:rsid w:val="00E6298E"/>
    <w:rsid w:val="00E62B19"/>
    <w:rsid w:val="00E62BFF"/>
    <w:rsid w:val="00E62CB3"/>
    <w:rsid w:val="00E62D53"/>
    <w:rsid w:val="00E62D7E"/>
    <w:rsid w:val="00E62E5B"/>
    <w:rsid w:val="00E62E9A"/>
    <w:rsid w:val="00E62EC4"/>
    <w:rsid w:val="00E6314A"/>
    <w:rsid w:val="00E636A3"/>
    <w:rsid w:val="00E636D0"/>
    <w:rsid w:val="00E6376B"/>
    <w:rsid w:val="00E63A4A"/>
    <w:rsid w:val="00E63C28"/>
    <w:rsid w:val="00E63F7F"/>
    <w:rsid w:val="00E641AB"/>
    <w:rsid w:val="00E6438E"/>
    <w:rsid w:val="00E643A1"/>
    <w:rsid w:val="00E645E0"/>
    <w:rsid w:val="00E649BD"/>
    <w:rsid w:val="00E64A17"/>
    <w:rsid w:val="00E64B00"/>
    <w:rsid w:val="00E64B4C"/>
    <w:rsid w:val="00E64C99"/>
    <w:rsid w:val="00E64CE4"/>
    <w:rsid w:val="00E65471"/>
    <w:rsid w:val="00E65753"/>
    <w:rsid w:val="00E65822"/>
    <w:rsid w:val="00E658FA"/>
    <w:rsid w:val="00E659EB"/>
    <w:rsid w:val="00E65A09"/>
    <w:rsid w:val="00E65A42"/>
    <w:rsid w:val="00E65B15"/>
    <w:rsid w:val="00E65C15"/>
    <w:rsid w:val="00E65CE9"/>
    <w:rsid w:val="00E65ED6"/>
    <w:rsid w:val="00E660B7"/>
    <w:rsid w:val="00E66175"/>
    <w:rsid w:val="00E6628E"/>
    <w:rsid w:val="00E66593"/>
    <w:rsid w:val="00E666B1"/>
    <w:rsid w:val="00E66782"/>
    <w:rsid w:val="00E6698E"/>
    <w:rsid w:val="00E66B9D"/>
    <w:rsid w:val="00E66C12"/>
    <w:rsid w:val="00E66E6C"/>
    <w:rsid w:val="00E66FC6"/>
    <w:rsid w:val="00E67199"/>
    <w:rsid w:val="00E6728F"/>
    <w:rsid w:val="00E673D0"/>
    <w:rsid w:val="00E67414"/>
    <w:rsid w:val="00E67445"/>
    <w:rsid w:val="00E67466"/>
    <w:rsid w:val="00E676D5"/>
    <w:rsid w:val="00E676DE"/>
    <w:rsid w:val="00E6778C"/>
    <w:rsid w:val="00E6784A"/>
    <w:rsid w:val="00E67B12"/>
    <w:rsid w:val="00E67DA5"/>
    <w:rsid w:val="00E7006A"/>
    <w:rsid w:val="00E700FD"/>
    <w:rsid w:val="00E70281"/>
    <w:rsid w:val="00E70378"/>
    <w:rsid w:val="00E70438"/>
    <w:rsid w:val="00E70722"/>
    <w:rsid w:val="00E70789"/>
    <w:rsid w:val="00E708B5"/>
    <w:rsid w:val="00E70971"/>
    <w:rsid w:val="00E70A36"/>
    <w:rsid w:val="00E70A95"/>
    <w:rsid w:val="00E70AD0"/>
    <w:rsid w:val="00E70EDA"/>
    <w:rsid w:val="00E710ED"/>
    <w:rsid w:val="00E71154"/>
    <w:rsid w:val="00E714E3"/>
    <w:rsid w:val="00E717BD"/>
    <w:rsid w:val="00E719CA"/>
    <w:rsid w:val="00E719D3"/>
    <w:rsid w:val="00E71F1A"/>
    <w:rsid w:val="00E71F7E"/>
    <w:rsid w:val="00E721C9"/>
    <w:rsid w:val="00E7228B"/>
    <w:rsid w:val="00E72390"/>
    <w:rsid w:val="00E72451"/>
    <w:rsid w:val="00E725F9"/>
    <w:rsid w:val="00E7279E"/>
    <w:rsid w:val="00E7279F"/>
    <w:rsid w:val="00E729D4"/>
    <w:rsid w:val="00E729DF"/>
    <w:rsid w:val="00E72ABC"/>
    <w:rsid w:val="00E72BF3"/>
    <w:rsid w:val="00E72E64"/>
    <w:rsid w:val="00E7316F"/>
    <w:rsid w:val="00E73324"/>
    <w:rsid w:val="00E7363E"/>
    <w:rsid w:val="00E73656"/>
    <w:rsid w:val="00E73702"/>
    <w:rsid w:val="00E7374D"/>
    <w:rsid w:val="00E7377C"/>
    <w:rsid w:val="00E73791"/>
    <w:rsid w:val="00E739BF"/>
    <w:rsid w:val="00E73A0E"/>
    <w:rsid w:val="00E73AF4"/>
    <w:rsid w:val="00E73B4C"/>
    <w:rsid w:val="00E73D17"/>
    <w:rsid w:val="00E73E81"/>
    <w:rsid w:val="00E73F99"/>
    <w:rsid w:val="00E73FF7"/>
    <w:rsid w:val="00E7454E"/>
    <w:rsid w:val="00E746B9"/>
    <w:rsid w:val="00E7495D"/>
    <w:rsid w:val="00E74B67"/>
    <w:rsid w:val="00E74B9C"/>
    <w:rsid w:val="00E74C76"/>
    <w:rsid w:val="00E74CD2"/>
    <w:rsid w:val="00E74E3B"/>
    <w:rsid w:val="00E74E4D"/>
    <w:rsid w:val="00E75272"/>
    <w:rsid w:val="00E75335"/>
    <w:rsid w:val="00E754BB"/>
    <w:rsid w:val="00E754DB"/>
    <w:rsid w:val="00E75581"/>
    <w:rsid w:val="00E755C2"/>
    <w:rsid w:val="00E7598D"/>
    <w:rsid w:val="00E7598F"/>
    <w:rsid w:val="00E75AFB"/>
    <w:rsid w:val="00E75BD1"/>
    <w:rsid w:val="00E75C89"/>
    <w:rsid w:val="00E75D3E"/>
    <w:rsid w:val="00E75DA2"/>
    <w:rsid w:val="00E75E40"/>
    <w:rsid w:val="00E75F13"/>
    <w:rsid w:val="00E762FA"/>
    <w:rsid w:val="00E7630B"/>
    <w:rsid w:val="00E76421"/>
    <w:rsid w:val="00E766D5"/>
    <w:rsid w:val="00E7699C"/>
    <w:rsid w:val="00E769C1"/>
    <w:rsid w:val="00E76ABA"/>
    <w:rsid w:val="00E76D65"/>
    <w:rsid w:val="00E76D8B"/>
    <w:rsid w:val="00E76DA8"/>
    <w:rsid w:val="00E76E21"/>
    <w:rsid w:val="00E76FB8"/>
    <w:rsid w:val="00E770E9"/>
    <w:rsid w:val="00E77270"/>
    <w:rsid w:val="00E7733C"/>
    <w:rsid w:val="00E774CB"/>
    <w:rsid w:val="00E779E7"/>
    <w:rsid w:val="00E77A79"/>
    <w:rsid w:val="00E77F1D"/>
    <w:rsid w:val="00E806DB"/>
    <w:rsid w:val="00E808EA"/>
    <w:rsid w:val="00E80C8A"/>
    <w:rsid w:val="00E80D86"/>
    <w:rsid w:val="00E80E1D"/>
    <w:rsid w:val="00E8109E"/>
    <w:rsid w:val="00E81222"/>
    <w:rsid w:val="00E81329"/>
    <w:rsid w:val="00E8134B"/>
    <w:rsid w:val="00E81414"/>
    <w:rsid w:val="00E81482"/>
    <w:rsid w:val="00E8174C"/>
    <w:rsid w:val="00E8184E"/>
    <w:rsid w:val="00E81943"/>
    <w:rsid w:val="00E81B4C"/>
    <w:rsid w:val="00E821CB"/>
    <w:rsid w:val="00E821EB"/>
    <w:rsid w:val="00E82206"/>
    <w:rsid w:val="00E822D0"/>
    <w:rsid w:val="00E82509"/>
    <w:rsid w:val="00E826AB"/>
    <w:rsid w:val="00E82802"/>
    <w:rsid w:val="00E82969"/>
    <w:rsid w:val="00E82994"/>
    <w:rsid w:val="00E82AA3"/>
    <w:rsid w:val="00E82AF8"/>
    <w:rsid w:val="00E82B07"/>
    <w:rsid w:val="00E82DB5"/>
    <w:rsid w:val="00E82FFC"/>
    <w:rsid w:val="00E830F2"/>
    <w:rsid w:val="00E83199"/>
    <w:rsid w:val="00E832BF"/>
    <w:rsid w:val="00E833C7"/>
    <w:rsid w:val="00E8364B"/>
    <w:rsid w:val="00E8378E"/>
    <w:rsid w:val="00E837B6"/>
    <w:rsid w:val="00E83918"/>
    <w:rsid w:val="00E839B0"/>
    <w:rsid w:val="00E83C6D"/>
    <w:rsid w:val="00E83E02"/>
    <w:rsid w:val="00E8408C"/>
    <w:rsid w:val="00E843D4"/>
    <w:rsid w:val="00E845B1"/>
    <w:rsid w:val="00E84746"/>
    <w:rsid w:val="00E84796"/>
    <w:rsid w:val="00E848F6"/>
    <w:rsid w:val="00E84E6D"/>
    <w:rsid w:val="00E84F5D"/>
    <w:rsid w:val="00E85052"/>
    <w:rsid w:val="00E8505C"/>
    <w:rsid w:val="00E85088"/>
    <w:rsid w:val="00E85827"/>
    <w:rsid w:val="00E859A2"/>
    <w:rsid w:val="00E859F0"/>
    <w:rsid w:val="00E85A5A"/>
    <w:rsid w:val="00E85DBB"/>
    <w:rsid w:val="00E85ED2"/>
    <w:rsid w:val="00E85F01"/>
    <w:rsid w:val="00E860A6"/>
    <w:rsid w:val="00E860F3"/>
    <w:rsid w:val="00E864AA"/>
    <w:rsid w:val="00E867C6"/>
    <w:rsid w:val="00E86894"/>
    <w:rsid w:val="00E86981"/>
    <w:rsid w:val="00E86A68"/>
    <w:rsid w:val="00E86C93"/>
    <w:rsid w:val="00E86E92"/>
    <w:rsid w:val="00E86FA8"/>
    <w:rsid w:val="00E87145"/>
    <w:rsid w:val="00E873C1"/>
    <w:rsid w:val="00E87458"/>
    <w:rsid w:val="00E876C9"/>
    <w:rsid w:val="00E877B1"/>
    <w:rsid w:val="00E87890"/>
    <w:rsid w:val="00E87C3C"/>
    <w:rsid w:val="00E87CBD"/>
    <w:rsid w:val="00E87D0F"/>
    <w:rsid w:val="00E87FB9"/>
    <w:rsid w:val="00E90044"/>
    <w:rsid w:val="00E903E5"/>
    <w:rsid w:val="00E903F4"/>
    <w:rsid w:val="00E906D4"/>
    <w:rsid w:val="00E90790"/>
    <w:rsid w:val="00E907DE"/>
    <w:rsid w:val="00E9081B"/>
    <w:rsid w:val="00E90C5F"/>
    <w:rsid w:val="00E90D19"/>
    <w:rsid w:val="00E90DAB"/>
    <w:rsid w:val="00E90FA6"/>
    <w:rsid w:val="00E90FF6"/>
    <w:rsid w:val="00E9106D"/>
    <w:rsid w:val="00E911E0"/>
    <w:rsid w:val="00E9163C"/>
    <w:rsid w:val="00E917B8"/>
    <w:rsid w:val="00E91800"/>
    <w:rsid w:val="00E91A0D"/>
    <w:rsid w:val="00E91A89"/>
    <w:rsid w:val="00E91F72"/>
    <w:rsid w:val="00E921CD"/>
    <w:rsid w:val="00E92240"/>
    <w:rsid w:val="00E923AE"/>
    <w:rsid w:val="00E9251E"/>
    <w:rsid w:val="00E9266D"/>
    <w:rsid w:val="00E9279A"/>
    <w:rsid w:val="00E92875"/>
    <w:rsid w:val="00E929DA"/>
    <w:rsid w:val="00E931A7"/>
    <w:rsid w:val="00E93263"/>
    <w:rsid w:val="00E932C1"/>
    <w:rsid w:val="00E93472"/>
    <w:rsid w:val="00E93532"/>
    <w:rsid w:val="00E935F0"/>
    <w:rsid w:val="00E9361E"/>
    <w:rsid w:val="00E93806"/>
    <w:rsid w:val="00E93817"/>
    <w:rsid w:val="00E938AC"/>
    <w:rsid w:val="00E9392B"/>
    <w:rsid w:val="00E93A56"/>
    <w:rsid w:val="00E93ACC"/>
    <w:rsid w:val="00E93B55"/>
    <w:rsid w:val="00E93C6D"/>
    <w:rsid w:val="00E93E8E"/>
    <w:rsid w:val="00E94237"/>
    <w:rsid w:val="00E9433E"/>
    <w:rsid w:val="00E943CC"/>
    <w:rsid w:val="00E945E5"/>
    <w:rsid w:val="00E949BB"/>
    <w:rsid w:val="00E949D3"/>
    <w:rsid w:val="00E94C6E"/>
    <w:rsid w:val="00E94D22"/>
    <w:rsid w:val="00E94E0C"/>
    <w:rsid w:val="00E94E34"/>
    <w:rsid w:val="00E95100"/>
    <w:rsid w:val="00E95159"/>
    <w:rsid w:val="00E9539E"/>
    <w:rsid w:val="00E95623"/>
    <w:rsid w:val="00E95671"/>
    <w:rsid w:val="00E95692"/>
    <w:rsid w:val="00E957C2"/>
    <w:rsid w:val="00E957FE"/>
    <w:rsid w:val="00E95B35"/>
    <w:rsid w:val="00E961AA"/>
    <w:rsid w:val="00E9623F"/>
    <w:rsid w:val="00E964AB"/>
    <w:rsid w:val="00E96520"/>
    <w:rsid w:val="00E96531"/>
    <w:rsid w:val="00E96553"/>
    <w:rsid w:val="00E965DB"/>
    <w:rsid w:val="00E969B8"/>
    <w:rsid w:val="00E96B7D"/>
    <w:rsid w:val="00E96C54"/>
    <w:rsid w:val="00E96CAF"/>
    <w:rsid w:val="00E96DB9"/>
    <w:rsid w:val="00E96E48"/>
    <w:rsid w:val="00E96FC3"/>
    <w:rsid w:val="00E9701D"/>
    <w:rsid w:val="00E97172"/>
    <w:rsid w:val="00E973BC"/>
    <w:rsid w:val="00E9748E"/>
    <w:rsid w:val="00E97569"/>
    <w:rsid w:val="00E97792"/>
    <w:rsid w:val="00E97F7F"/>
    <w:rsid w:val="00E97FF7"/>
    <w:rsid w:val="00EA0268"/>
    <w:rsid w:val="00EA0357"/>
    <w:rsid w:val="00EA068A"/>
    <w:rsid w:val="00EA0839"/>
    <w:rsid w:val="00EA083D"/>
    <w:rsid w:val="00EA09FE"/>
    <w:rsid w:val="00EA0A55"/>
    <w:rsid w:val="00EA0B28"/>
    <w:rsid w:val="00EA0DB7"/>
    <w:rsid w:val="00EA1249"/>
    <w:rsid w:val="00EA14DE"/>
    <w:rsid w:val="00EA1514"/>
    <w:rsid w:val="00EA166E"/>
    <w:rsid w:val="00EA17EF"/>
    <w:rsid w:val="00EA1A0A"/>
    <w:rsid w:val="00EA1B12"/>
    <w:rsid w:val="00EA1B20"/>
    <w:rsid w:val="00EA1CFD"/>
    <w:rsid w:val="00EA1D79"/>
    <w:rsid w:val="00EA1DAA"/>
    <w:rsid w:val="00EA206A"/>
    <w:rsid w:val="00EA2075"/>
    <w:rsid w:val="00EA211C"/>
    <w:rsid w:val="00EA212F"/>
    <w:rsid w:val="00EA21F5"/>
    <w:rsid w:val="00EA23AF"/>
    <w:rsid w:val="00EA274B"/>
    <w:rsid w:val="00EA29C6"/>
    <w:rsid w:val="00EA2AE6"/>
    <w:rsid w:val="00EA2E97"/>
    <w:rsid w:val="00EA301A"/>
    <w:rsid w:val="00EA3405"/>
    <w:rsid w:val="00EA3415"/>
    <w:rsid w:val="00EA34F1"/>
    <w:rsid w:val="00EA3514"/>
    <w:rsid w:val="00EA368D"/>
    <w:rsid w:val="00EA377E"/>
    <w:rsid w:val="00EA38E3"/>
    <w:rsid w:val="00EA3ABC"/>
    <w:rsid w:val="00EA3B96"/>
    <w:rsid w:val="00EA3B9A"/>
    <w:rsid w:val="00EA3BA2"/>
    <w:rsid w:val="00EA3DC8"/>
    <w:rsid w:val="00EA3F92"/>
    <w:rsid w:val="00EA4171"/>
    <w:rsid w:val="00EA41AD"/>
    <w:rsid w:val="00EA4457"/>
    <w:rsid w:val="00EA45FC"/>
    <w:rsid w:val="00EA461C"/>
    <w:rsid w:val="00EA4A9E"/>
    <w:rsid w:val="00EA4B50"/>
    <w:rsid w:val="00EA4C00"/>
    <w:rsid w:val="00EA50C2"/>
    <w:rsid w:val="00EA512D"/>
    <w:rsid w:val="00EA561B"/>
    <w:rsid w:val="00EA5B91"/>
    <w:rsid w:val="00EA5E2C"/>
    <w:rsid w:val="00EA5EB5"/>
    <w:rsid w:val="00EA6402"/>
    <w:rsid w:val="00EA650D"/>
    <w:rsid w:val="00EA65D0"/>
    <w:rsid w:val="00EA68BA"/>
    <w:rsid w:val="00EA68C4"/>
    <w:rsid w:val="00EA69FB"/>
    <w:rsid w:val="00EA6FF7"/>
    <w:rsid w:val="00EA7227"/>
    <w:rsid w:val="00EA72C2"/>
    <w:rsid w:val="00EA7306"/>
    <w:rsid w:val="00EA73AC"/>
    <w:rsid w:val="00EA74B0"/>
    <w:rsid w:val="00EA77B7"/>
    <w:rsid w:val="00EA77F2"/>
    <w:rsid w:val="00EA7A38"/>
    <w:rsid w:val="00EA7EB2"/>
    <w:rsid w:val="00EA7FAF"/>
    <w:rsid w:val="00EB0025"/>
    <w:rsid w:val="00EB0132"/>
    <w:rsid w:val="00EB0175"/>
    <w:rsid w:val="00EB029D"/>
    <w:rsid w:val="00EB0455"/>
    <w:rsid w:val="00EB054D"/>
    <w:rsid w:val="00EB06D3"/>
    <w:rsid w:val="00EB0756"/>
    <w:rsid w:val="00EB0D3A"/>
    <w:rsid w:val="00EB0EA4"/>
    <w:rsid w:val="00EB1448"/>
    <w:rsid w:val="00EB167E"/>
    <w:rsid w:val="00EB1722"/>
    <w:rsid w:val="00EB17DE"/>
    <w:rsid w:val="00EB18AE"/>
    <w:rsid w:val="00EB1911"/>
    <w:rsid w:val="00EB1A27"/>
    <w:rsid w:val="00EB1D32"/>
    <w:rsid w:val="00EB1D96"/>
    <w:rsid w:val="00EB1DE4"/>
    <w:rsid w:val="00EB1EF5"/>
    <w:rsid w:val="00EB2074"/>
    <w:rsid w:val="00EB21D7"/>
    <w:rsid w:val="00EB259B"/>
    <w:rsid w:val="00EB25C4"/>
    <w:rsid w:val="00EB2610"/>
    <w:rsid w:val="00EB27A8"/>
    <w:rsid w:val="00EB296F"/>
    <w:rsid w:val="00EB2C66"/>
    <w:rsid w:val="00EB2D80"/>
    <w:rsid w:val="00EB2E76"/>
    <w:rsid w:val="00EB2E94"/>
    <w:rsid w:val="00EB3133"/>
    <w:rsid w:val="00EB35B4"/>
    <w:rsid w:val="00EB3690"/>
    <w:rsid w:val="00EB3780"/>
    <w:rsid w:val="00EB3FD9"/>
    <w:rsid w:val="00EB4094"/>
    <w:rsid w:val="00EB41C0"/>
    <w:rsid w:val="00EB49D3"/>
    <w:rsid w:val="00EB4B57"/>
    <w:rsid w:val="00EB4CFB"/>
    <w:rsid w:val="00EB4F15"/>
    <w:rsid w:val="00EB4F45"/>
    <w:rsid w:val="00EB4FAB"/>
    <w:rsid w:val="00EB4FD5"/>
    <w:rsid w:val="00EB51EE"/>
    <w:rsid w:val="00EB524B"/>
    <w:rsid w:val="00EB5633"/>
    <w:rsid w:val="00EB5803"/>
    <w:rsid w:val="00EB5892"/>
    <w:rsid w:val="00EB58F1"/>
    <w:rsid w:val="00EB59A7"/>
    <w:rsid w:val="00EB5C8F"/>
    <w:rsid w:val="00EB5DAF"/>
    <w:rsid w:val="00EB6083"/>
    <w:rsid w:val="00EB6306"/>
    <w:rsid w:val="00EB640A"/>
    <w:rsid w:val="00EB657F"/>
    <w:rsid w:val="00EB6609"/>
    <w:rsid w:val="00EB663E"/>
    <w:rsid w:val="00EB6761"/>
    <w:rsid w:val="00EB681D"/>
    <w:rsid w:val="00EB682D"/>
    <w:rsid w:val="00EB6A4C"/>
    <w:rsid w:val="00EB6BE8"/>
    <w:rsid w:val="00EB6D1E"/>
    <w:rsid w:val="00EB6DB3"/>
    <w:rsid w:val="00EB6E1C"/>
    <w:rsid w:val="00EB6EC6"/>
    <w:rsid w:val="00EB702F"/>
    <w:rsid w:val="00EB70BB"/>
    <w:rsid w:val="00EB72F0"/>
    <w:rsid w:val="00EB7345"/>
    <w:rsid w:val="00EB7582"/>
    <w:rsid w:val="00EB7881"/>
    <w:rsid w:val="00EB78BA"/>
    <w:rsid w:val="00EB79ED"/>
    <w:rsid w:val="00EB7ACA"/>
    <w:rsid w:val="00EC00BE"/>
    <w:rsid w:val="00EC0242"/>
    <w:rsid w:val="00EC0259"/>
    <w:rsid w:val="00EC0288"/>
    <w:rsid w:val="00EC02E5"/>
    <w:rsid w:val="00EC0450"/>
    <w:rsid w:val="00EC05F6"/>
    <w:rsid w:val="00EC0893"/>
    <w:rsid w:val="00EC0A27"/>
    <w:rsid w:val="00EC0A9F"/>
    <w:rsid w:val="00EC0BB3"/>
    <w:rsid w:val="00EC0D53"/>
    <w:rsid w:val="00EC0D6B"/>
    <w:rsid w:val="00EC0DC7"/>
    <w:rsid w:val="00EC1567"/>
    <w:rsid w:val="00EC15C1"/>
    <w:rsid w:val="00EC1680"/>
    <w:rsid w:val="00EC18E3"/>
    <w:rsid w:val="00EC194E"/>
    <w:rsid w:val="00EC1ED8"/>
    <w:rsid w:val="00EC2184"/>
    <w:rsid w:val="00EC232C"/>
    <w:rsid w:val="00EC2486"/>
    <w:rsid w:val="00EC2566"/>
    <w:rsid w:val="00EC25CE"/>
    <w:rsid w:val="00EC260F"/>
    <w:rsid w:val="00EC2781"/>
    <w:rsid w:val="00EC283A"/>
    <w:rsid w:val="00EC2B77"/>
    <w:rsid w:val="00EC2CED"/>
    <w:rsid w:val="00EC2D44"/>
    <w:rsid w:val="00EC2D7C"/>
    <w:rsid w:val="00EC2F84"/>
    <w:rsid w:val="00EC31CF"/>
    <w:rsid w:val="00EC347F"/>
    <w:rsid w:val="00EC371C"/>
    <w:rsid w:val="00EC39B3"/>
    <w:rsid w:val="00EC3CCF"/>
    <w:rsid w:val="00EC3CE1"/>
    <w:rsid w:val="00EC3DFE"/>
    <w:rsid w:val="00EC3EAB"/>
    <w:rsid w:val="00EC3FF3"/>
    <w:rsid w:val="00EC41E3"/>
    <w:rsid w:val="00EC443D"/>
    <w:rsid w:val="00EC444E"/>
    <w:rsid w:val="00EC45C9"/>
    <w:rsid w:val="00EC48A0"/>
    <w:rsid w:val="00EC4AEC"/>
    <w:rsid w:val="00EC51C2"/>
    <w:rsid w:val="00EC545F"/>
    <w:rsid w:val="00EC5667"/>
    <w:rsid w:val="00EC579B"/>
    <w:rsid w:val="00EC5853"/>
    <w:rsid w:val="00EC5AC4"/>
    <w:rsid w:val="00EC5AC8"/>
    <w:rsid w:val="00EC5BDF"/>
    <w:rsid w:val="00EC5BF3"/>
    <w:rsid w:val="00EC5CE0"/>
    <w:rsid w:val="00EC5E06"/>
    <w:rsid w:val="00EC5EB3"/>
    <w:rsid w:val="00EC612A"/>
    <w:rsid w:val="00EC64AC"/>
    <w:rsid w:val="00EC6532"/>
    <w:rsid w:val="00EC65A6"/>
    <w:rsid w:val="00EC6AE0"/>
    <w:rsid w:val="00EC6BB4"/>
    <w:rsid w:val="00EC6D1F"/>
    <w:rsid w:val="00EC6D87"/>
    <w:rsid w:val="00EC702A"/>
    <w:rsid w:val="00EC706D"/>
    <w:rsid w:val="00EC70FE"/>
    <w:rsid w:val="00EC71C5"/>
    <w:rsid w:val="00EC7302"/>
    <w:rsid w:val="00EC73E3"/>
    <w:rsid w:val="00EC7460"/>
    <w:rsid w:val="00EC7599"/>
    <w:rsid w:val="00EC7788"/>
    <w:rsid w:val="00EC7899"/>
    <w:rsid w:val="00EC79EC"/>
    <w:rsid w:val="00EC7BB5"/>
    <w:rsid w:val="00ED045D"/>
    <w:rsid w:val="00ED0807"/>
    <w:rsid w:val="00ED0B20"/>
    <w:rsid w:val="00ED0B3A"/>
    <w:rsid w:val="00ED0E71"/>
    <w:rsid w:val="00ED1180"/>
    <w:rsid w:val="00ED129D"/>
    <w:rsid w:val="00ED180E"/>
    <w:rsid w:val="00ED1972"/>
    <w:rsid w:val="00ED1C52"/>
    <w:rsid w:val="00ED1E81"/>
    <w:rsid w:val="00ED2005"/>
    <w:rsid w:val="00ED2051"/>
    <w:rsid w:val="00ED21AB"/>
    <w:rsid w:val="00ED2559"/>
    <w:rsid w:val="00ED27BE"/>
    <w:rsid w:val="00ED2A2B"/>
    <w:rsid w:val="00ED2B58"/>
    <w:rsid w:val="00ED2B72"/>
    <w:rsid w:val="00ED2C0F"/>
    <w:rsid w:val="00ED2C2C"/>
    <w:rsid w:val="00ED2D53"/>
    <w:rsid w:val="00ED2DA6"/>
    <w:rsid w:val="00ED30C5"/>
    <w:rsid w:val="00ED3416"/>
    <w:rsid w:val="00ED344C"/>
    <w:rsid w:val="00ED3572"/>
    <w:rsid w:val="00ED3647"/>
    <w:rsid w:val="00ED373B"/>
    <w:rsid w:val="00ED373E"/>
    <w:rsid w:val="00ED37C8"/>
    <w:rsid w:val="00ED39A0"/>
    <w:rsid w:val="00ED3AB4"/>
    <w:rsid w:val="00ED3BFE"/>
    <w:rsid w:val="00ED4014"/>
    <w:rsid w:val="00ED44C4"/>
    <w:rsid w:val="00ED4549"/>
    <w:rsid w:val="00ED4573"/>
    <w:rsid w:val="00ED47A8"/>
    <w:rsid w:val="00ED4AAC"/>
    <w:rsid w:val="00ED4B2B"/>
    <w:rsid w:val="00ED5034"/>
    <w:rsid w:val="00ED5249"/>
    <w:rsid w:val="00ED5512"/>
    <w:rsid w:val="00ED576B"/>
    <w:rsid w:val="00ED59FB"/>
    <w:rsid w:val="00ED5A3B"/>
    <w:rsid w:val="00ED5B31"/>
    <w:rsid w:val="00ED5CA3"/>
    <w:rsid w:val="00ED5DAD"/>
    <w:rsid w:val="00ED5F0E"/>
    <w:rsid w:val="00ED5FED"/>
    <w:rsid w:val="00ED6015"/>
    <w:rsid w:val="00ED642D"/>
    <w:rsid w:val="00ED6544"/>
    <w:rsid w:val="00ED675B"/>
    <w:rsid w:val="00ED68CE"/>
    <w:rsid w:val="00ED6903"/>
    <w:rsid w:val="00ED6A32"/>
    <w:rsid w:val="00ED6AFC"/>
    <w:rsid w:val="00ED6B87"/>
    <w:rsid w:val="00ED6BCE"/>
    <w:rsid w:val="00ED6CD6"/>
    <w:rsid w:val="00ED711F"/>
    <w:rsid w:val="00ED71D9"/>
    <w:rsid w:val="00ED7283"/>
    <w:rsid w:val="00ED72B3"/>
    <w:rsid w:val="00ED74F6"/>
    <w:rsid w:val="00ED758E"/>
    <w:rsid w:val="00ED7594"/>
    <w:rsid w:val="00ED75F8"/>
    <w:rsid w:val="00ED7637"/>
    <w:rsid w:val="00ED79B7"/>
    <w:rsid w:val="00EE0041"/>
    <w:rsid w:val="00EE030F"/>
    <w:rsid w:val="00EE06EE"/>
    <w:rsid w:val="00EE080B"/>
    <w:rsid w:val="00EE08CB"/>
    <w:rsid w:val="00EE0A0B"/>
    <w:rsid w:val="00EE0BD2"/>
    <w:rsid w:val="00EE0CA7"/>
    <w:rsid w:val="00EE0CA8"/>
    <w:rsid w:val="00EE0CAA"/>
    <w:rsid w:val="00EE0D7A"/>
    <w:rsid w:val="00EE0EE4"/>
    <w:rsid w:val="00EE1091"/>
    <w:rsid w:val="00EE109C"/>
    <w:rsid w:val="00EE1359"/>
    <w:rsid w:val="00EE13FF"/>
    <w:rsid w:val="00EE146C"/>
    <w:rsid w:val="00EE14AF"/>
    <w:rsid w:val="00EE162E"/>
    <w:rsid w:val="00EE176B"/>
    <w:rsid w:val="00EE19C0"/>
    <w:rsid w:val="00EE1C45"/>
    <w:rsid w:val="00EE1E6A"/>
    <w:rsid w:val="00EE1F69"/>
    <w:rsid w:val="00EE21E3"/>
    <w:rsid w:val="00EE2451"/>
    <w:rsid w:val="00EE2491"/>
    <w:rsid w:val="00EE2B6D"/>
    <w:rsid w:val="00EE2D8C"/>
    <w:rsid w:val="00EE2E57"/>
    <w:rsid w:val="00EE2E69"/>
    <w:rsid w:val="00EE333D"/>
    <w:rsid w:val="00EE349F"/>
    <w:rsid w:val="00EE35F7"/>
    <w:rsid w:val="00EE375A"/>
    <w:rsid w:val="00EE38C6"/>
    <w:rsid w:val="00EE3CE4"/>
    <w:rsid w:val="00EE4068"/>
    <w:rsid w:val="00EE41F5"/>
    <w:rsid w:val="00EE42A4"/>
    <w:rsid w:val="00EE466E"/>
    <w:rsid w:val="00EE46D5"/>
    <w:rsid w:val="00EE4733"/>
    <w:rsid w:val="00EE49D7"/>
    <w:rsid w:val="00EE4CC1"/>
    <w:rsid w:val="00EE4DF4"/>
    <w:rsid w:val="00EE4FE0"/>
    <w:rsid w:val="00EE532E"/>
    <w:rsid w:val="00EE56AB"/>
    <w:rsid w:val="00EE57AB"/>
    <w:rsid w:val="00EE5EF5"/>
    <w:rsid w:val="00EE600B"/>
    <w:rsid w:val="00EE61B7"/>
    <w:rsid w:val="00EE61B8"/>
    <w:rsid w:val="00EE61C7"/>
    <w:rsid w:val="00EE61EF"/>
    <w:rsid w:val="00EE637C"/>
    <w:rsid w:val="00EE63B6"/>
    <w:rsid w:val="00EE656D"/>
    <w:rsid w:val="00EE6596"/>
    <w:rsid w:val="00EE65AA"/>
    <w:rsid w:val="00EE6779"/>
    <w:rsid w:val="00EE688C"/>
    <w:rsid w:val="00EE6972"/>
    <w:rsid w:val="00EE6B25"/>
    <w:rsid w:val="00EE6B9E"/>
    <w:rsid w:val="00EE6CEB"/>
    <w:rsid w:val="00EE6F1D"/>
    <w:rsid w:val="00EE7309"/>
    <w:rsid w:val="00EE735C"/>
    <w:rsid w:val="00EE762E"/>
    <w:rsid w:val="00EE7AA0"/>
    <w:rsid w:val="00EE7DB7"/>
    <w:rsid w:val="00EE7DCE"/>
    <w:rsid w:val="00EF0126"/>
    <w:rsid w:val="00EF0252"/>
    <w:rsid w:val="00EF04DC"/>
    <w:rsid w:val="00EF057A"/>
    <w:rsid w:val="00EF0727"/>
    <w:rsid w:val="00EF08CB"/>
    <w:rsid w:val="00EF09DA"/>
    <w:rsid w:val="00EF0B19"/>
    <w:rsid w:val="00EF0B2B"/>
    <w:rsid w:val="00EF0B96"/>
    <w:rsid w:val="00EF0C41"/>
    <w:rsid w:val="00EF114F"/>
    <w:rsid w:val="00EF17D9"/>
    <w:rsid w:val="00EF182B"/>
    <w:rsid w:val="00EF1836"/>
    <w:rsid w:val="00EF1A30"/>
    <w:rsid w:val="00EF1AA1"/>
    <w:rsid w:val="00EF1C70"/>
    <w:rsid w:val="00EF1D50"/>
    <w:rsid w:val="00EF1E7D"/>
    <w:rsid w:val="00EF21DE"/>
    <w:rsid w:val="00EF2604"/>
    <w:rsid w:val="00EF270C"/>
    <w:rsid w:val="00EF2A03"/>
    <w:rsid w:val="00EF2A09"/>
    <w:rsid w:val="00EF2B86"/>
    <w:rsid w:val="00EF2C22"/>
    <w:rsid w:val="00EF2DE8"/>
    <w:rsid w:val="00EF2EE3"/>
    <w:rsid w:val="00EF357C"/>
    <w:rsid w:val="00EF35B9"/>
    <w:rsid w:val="00EF36A9"/>
    <w:rsid w:val="00EF37BF"/>
    <w:rsid w:val="00EF3CAB"/>
    <w:rsid w:val="00EF3D58"/>
    <w:rsid w:val="00EF4054"/>
    <w:rsid w:val="00EF42B8"/>
    <w:rsid w:val="00EF457A"/>
    <w:rsid w:val="00EF4592"/>
    <w:rsid w:val="00EF464F"/>
    <w:rsid w:val="00EF490F"/>
    <w:rsid w:val="00EF4957"/>
    <w:rsid w:val="00EF4B2F"/>
    <w:rsid w:val="00EF4B60"/>
    <w:rsid w:val="00EF4D75"/>
    <w:rsid w:val="00EF4DA3"/>
    <w:rsid w:val="00EF4F29"/>
    <w:rsid w:val="00EF4F7D"/>
    <w:rsid w:val="00EF5029"/>
    <w:rsid w:val="00EF50BA"/>
    <w:rsid w:val="00EF519C"/>
    <w:rsid w:val="00EF53BD"/>
    <w:rsid w:val="00EF53C3"/>
    <w:rsid w:val="00EF545A"/>
    <w:rsid w:val="00EF564F"/>
    <w:rsid w:val="00EF56E9"/>
    <w:rsid w:val="00EF5718"/>
    <w:rsid w:val="00EF5779"/>
    <w:rsid w:val="00EF587A"/>
    <w:rsid w:val="00EF58F2"/>
    <w:rsid w:val="00EF5995"/>
    <w:rsid w:val="00EF59CA"/>
    <w:rsid w:val="00EF5A8B"/>
    <w:rsid w:val="00EF5B07"/>
    <w:rsid w:val="00EF5C4D"/>
    <w:rsid w:val="00EF5C76"/>
    <w:rsid w:val="00EF5C90"/>
    <w:rsid w:val="00EF5CB5"/>
    <w:rsid w:val="00EF6072"/>
    <w:rsid w:val="00EF6262"/>
    <w:rsid w:val="00EF668F"/>
    <w:rsid w:val="00EF67CF"/>
    <w:rsid w:val="00EF6868"/>
    <w:rsid w:val="00EF6ABB"/>
    <w:rsid w:val="00EF6AD2"/>
    <w:rsid w:val="00EF6B69"/>
    <w:rsid w:val="00EF6D96"/>
    <w:rsid w:val="00EF6E00"/>
    <w:rsid w:val="00EF6EB7"/>
    <w:rsid w:val="00EF6EF0"/>
    <w:rsid w:val="00EF6F13"/>
    <w:rsid w:val="00EF6F94"/>
    <w:rsid w:val="00EF6FD6"/>
    <w:rsid w:val="00EF6FF0"/>
    <w:rsid w:val="00EF6FFA"/>
    <w:rsid w:val="00EF7326"/>
    <w:rsid w:val="00EF734B"/>
    <w:rsid w:val="00EF7609"/>
    <w:rsid w:val="00EF76A4"/>
    <w:rsid w:val="00EF76A7"/>
    <w:rsid w:val="00EF783E"/>
    <w:rsid w:val="00EF7912"/>
    <w:rsid w:val="00EF79F3"/>
    <w:rsid w:val="00EF7A42"/>
    <w:rsid w:val="00EF7B0C"/>
    <w:rsid w:val="00EF7B81"/>
    <w:rsid w:val="00EF7C48"/>
    <w:rsid w:val="00EF7E2E"/>
    <w:rsid w:val="00EF7E4B"/>
    <w:rsid w:val="00EF7EC7"/>
    <w:rsid w:val="00F000FA"/>
    <w:rsid w:val="00F003BB"/>
    <w:rsid w:val="00F0043D"/>
    <w:rsid w:val="00F0057A"/>
    <w:rsid w:val="00F00641"/>
    <w:rsid w:val="00F00680"/>
    <w:rsid w:val="00F00683"/>
    <w:rsid w:val="00F006BE"/>
    <w:rsid w:val="00F006EB"/>
    <w:rsid w:val="00F00759"/>
    <w:rsid w:val="00F0081F"/>
    <w:rsid w:val="00F0095D"/>
    <w:rsid w:val="00F0095F"/>
    <w:rsid w:val="00F00A59"/>
    <w:rsid w:val="00F00A80"/>
    <w:rsid w:val="00F00B59"/>
    <w:rsid w:val="00F00BF1"/>
    <w:rsid w:val="00F00CA7"/>
    <w:rsid w:val="00F00F0A"/>
    <w:rsid w:val="00F00F13"/>
    <w:rsid w:val="00F01185"/>
    <w:rsid w:val="00F01280"/>
    <w:rsid w:val="00F0128A"/>
    <w:rsid w:val="00F01327"/>
    <w:rsid w:val="00F01394"/>
    <w:rsid w:val="00F0147A"/>
    <w:rsid w:val="00F014B8"/>
    <w:rsid w:val="00F016DA"/>
    <w:rsid w:val="00F01833"/>
    <w:rsid w:val="00F019DA"/>
    <w:rsid w:val="00F01A09"/>
    <w:rsid w:val="00F01AF3"/>
    <w:rsid w:val="00F01C37"/>
    <w:rsid w:val="00F01EA2"/>
    <w:rsid w:val="00F01F3C"/>
    <w:rsid w:val="00F0227A"/>
    <w:rsid w:val="00F02430"/>
    <w:rsid w:val="00F0276B"/>
    <w:rsid w:val="00F02A38"/>
    <w:rsid w:val="00F02AE1"/>
    <w:rsid w:val="00F02B35"/>
    <w:rsid w:val="00F02BE4"/>
    <w:rsid w:val="00F02D5C"/>
    <w:rsid w:val="00F02DA3"/>
    <w:rsid w:val="00F02EA0"/>
    <w:rsid w:val="00F02EFA"/>
    <w:rsid w:val="00F032FB"/>
    <w:rsid w:val="00F034EB"/>
    <w:rsid w:val="00F036DF"/>
    <w:rsid w:val="00F0372B"/>
    <w:rsid w:val="00F038F3"/>
    <w:rsid w:val="00F039BB"/>
    <w:rsid w:val="00F03D05"/>
    <w:rsid w:val="00F03D3D"/>
    <w:rsid w:val="00F03DBB"/>
    <w:rsid w:val="00F03F47"/>
    <w:rsid w:val="00F045CB"/>
    <w:rsid w:val="00F04834"/>
    <w:rsid w:val="00F04E89"/>
    <w:rsid w:val="00F04FB5"/>
    <w:rsid w:val="00F0522C"/>
    <w:rsid w:val="00F0523C"/>
    <w:rsid w:val="00F052D2"/>
    <w:rsid w:val="00F0545A"/>
    <w:rsid w:val="00F054A3"/>
    <w:rsid w:val="00F054AB"/>
    <w:rsid w:val="00F0563F"/>
    <w:rsid w:val="00F056A4"/>
    <w:rsid w:val="00F058B3"/>
    <w:rsid w:val="00F059B2"/>
    <w:rsid w:val="00F05B3E"/>
    <w:rsid w:val="00F05DD0"/>
    <w:rsid w:val="00F05F25"/>
    <w:rsid w:val="00F05F33"/>
    <w:rsid w:val="00F0602F"/>
    <w:rsid w:val="00F060A1"/>
    <w:rsid w:val="00F06110"/>
    <w:rsid w:val="00F06438"/>
    <w:rsid w:val="00F064F4"/>
    <w:rsid w:val="00F065E3"/>
    <w:rsid w:val="00F0681C"/>
    <w:rsid w:val="00F06948"/>
    <w:rsid w:val="00F069DD"/>
    <w:rsid w:val="00F069F2"/>
    <w:rsid w:val="00F06D03"/>
    <w:rsid w:val="00F07026"/>
    <w:rsid w:val="00F07331"/>
    <w:rsid w:val="00F074E1"/>
    <w:rsid w:val="00F0769D"/>
    <w:rsid w:val="00F07BA1"/>
    <w:rsid w:val="00F07BBC"/>
    <w:rsid w:val="00F07CD4"/>
    <w:rsid w:val="00F07D39"/>
    <w:rsid w:val="00F07F05"/>
    <w:rsid w:val="00F10004"/>
    <w:rsid w:val="00F10034"/>
    <w:rsid w:val="00F10061"/>
    <w:rsid w:val="00F1015F"/>
    <w:rsid w:val="00F10271"/>
    <w:rsid w:val="00F10296"/>
    <w:rsid w:val="00F106FA"/>
    <w:rsid w:val="00F108CA"/>
    <w:rsid w:val="00F108FE"/>
    <w:rsid w:val="00F10923"/>
    <w:rsid w:val="00F1093F"/>
    <w:rsid w:val="00F10A26"/>
    <w:rsid w:val="00F10A3E"/>
    <w:rsid w:val="00F10A4E"/>
    <w:rsid w:val="00F10CBC"/>
    <w:rsid w:val="00F10EAA"/>
    <w:rsid w:val="00F11032"/>
    <w:rsid w:val="00F11423"/>
    <w:rsid w:val="00F11519"/>
    <w:rsid w:val="00F115F1"/>
    <w:rsid w:val="00F1165B"/>
    <w:rsid w:val="00F11783"/>
    <w:rsid w:val="00F117F5"/>
    <w:rsid w:val="00F1183A"/>
    <w:rsid w:val="00F118B0"/>
    <w:rsid w:val="00F11A60"/>
    <w:rsid w:val="00F11B5D"/>
    <w:rsid w:val="00F11B69"/>
    <w:rsid w:val="00F12008"/>
    <w:rsid w:val="00F12067"/>
    <w:rsid w:val="00F120D0"/>
    <w:rsid w:val="00F121FF"/>
    <w:rsid w:val="00F122B0"/>
    <w:rsid w:val="00F122EB"/>
    <w:rsid w:val="00F125D9"/>
    <w:rsid w:val="00F1265D"/>
    <w:rsid w:val="00F127E3"/>
    <w:rsid w:val="00F1293D"/>
    <w:rsid w:val="00F129C5"/>
    <w:rsid w:val="00F12A65"/>
    <w:rsid w:val="00F12ADA"/>
    <w:rsid w:val="00F12C18"/>
    <w:rsid w:val="00F133AE"/>
    <w:rsid w:val="00F13571"/>
    <w:rsid w:val="00F13584"/>
    <w:rsid w:val="00F1372D"/>
    <w:rsid w:val="00F137E9"/>
    <w:rsid w:val="00F13ACB"/>
    <w:rsid w:val="00F13C58"/>
    <w:rsid w:val="00F1411F"/>
    <w:rsid w:val="00F14129"/>
    <w:rsid w:val="00F1419A"/>
    <w:rsid w:val="00F143C3"/>
    <w:rsid w:val="00F143F5"/>
    <w:rsid w:val="00F14436"/>
    <w:rsid w:val="00F1447D"/>
    <w:rsid w:val="00F1457C"/>
    <w:rsid w:val="00F1459A"/>
    <w:rsid w:val="00F14C4E"/>
    <w:rsid w:val="00F14CF3"/>
    <w:rsid w:val="00F14E2B"/>
    <w:rsid w:val="00F14EA9"/>
    <w:rsid w:val="00F150BC"/>
    <w:rsid w:val="00F1529F"/>
    <w:rsid w:val="00F15311"/>
    <w:rsid w:val="00F15417"/>
    <w:rsid w:val="00F154CC"/>
    <w:rsid w:val="00F155DF"/>
    <w:rsid w:val="00F157C1"/>
    <w:rsid w:val="00F15865"/>
    <w:rsid w:val="00F15946"/>
    <w:rsid w:val="00F1595C"/>
    <w:rsid w:val="00F15A60"/>
    <w:rsid w:val="00F15A83"/>
    <w:rsid w:val="00F15AC4"/>
    <w:rsid w:val="00F15BCF"/>
    <w:rsid w:val="00F15C21"/>
    <w:rsid w:val="00F15E1C"/>
    <w:rsid w:val="00F15E71"/>
    <w:rsid w:val="00F15F6F"/>
    <w:rsid w:val="00F16081"/>
    <w:rsid w:val="00F160BB"/>
    <w:rsid w:val="00F1620B"/>
    <w:rsid w:val="00F1624C"/>
    <w:rsid w:val="00F16336"/>
    <w:rsid w:val="00F163B6"/>
    <w:rsid w:val="00F16724"/>
    <w:rsid w:val="00F1683B"/>
    <w:rsid w:val="00F1683F"/>
    <w:rsid w:val="00F16CB9"/>
    <w:rsid w:val="00F16CDA"/>
    <w:rsid w:val="00F16DD9"/>
    <w:rsid w:val="00F16FB5"/>
    <w:rsid w:val="00F172D0"/>
    <w:rsid w:val="00F17523"/>
    <w:rsid w:val="00F17599"/>
    <w:rsid w:val="00F1770A"/>
    <w:rsid w:val="00F177B8"/>
    <w:rsid w:val="00F17817"/>
    <w:rsid w:val="00F17868"/>
    <w:rsid w:val="00F17CB4"/>
    <w:rsid w:val="00F17E68"/>
    <w:rsid w:val="00F17ECD"/>
    <w:rsid w:val="00F20106"/>
    <w:rsid w:val="00F201A3"/>
    <w:rsid w:val="00F202B1"/>
    <w:rsid w:val="00F20396"/>
    <w:rsid w:val="00F2070E"/>
    <w:rsid w:val="00F2071A"/>
    <w:rsid w:val="00F20752"/>
    <w:rsid w:val="00F208AF"/>
    <w:rsid w:val="00F20AA8"/>
    <w:rsid w:val="00F20BE7"/>
    <w:rsid w:val="00F20C66"/>
    <w:rsid w:val="00F20C8F"/>
    <w:rsid w:val="00F20F5E"/>
    <w:rsid w:val="00F2104D"/>
    <w:rsid w:val="00F21114"/>
    <w:rsid w:val="00F2126D"/>
    <w:rsid w:val="00F21303"/>
    <w:rsid w:val="00F215C3"/>
    <w:rsid w:val="00F21A59"/>
    <w:rsid w:val="00F21BE1"/>
    <w:rsid w:val="00F21DB9"/>
    <w:rsid w:val="00F22041"/>
    <w:rsid w:val="00F220C7"/>
    <w:rsid w:val="00F220FA"/>
    <w:rsid w:val="00F22271"/>
    <w:rsid w:val="00F223A7"/>
    <w:rsid w:val="00F22401"/>
    <w:rsid w:val="00F22652"/>
    <w:rsid w:val="00F22C66"/>
    <w:rsid w:val="00F22F06"/>
    <w:rsid w:val="00F23206"/>
    <w:rsid w:val="00F23422"/>
    <w:rsid w:val="00F23423"/>
    <w:rsid w:val="00F2347D"/>
    <w:rsid w:val="00F239B4"/>
    <w:rsid w:val="00F23AF9"/>
    <w:rsid w:val="00F23D98"/>
    <w:rsid w:val="00F23F38"/>
    <w:rsid w:val="00F23F81"/>
    <w:rsid w:val="00F241C9"/>
    <w:rsid w:val="00F2452D"/>
    <w:rsid w:val="00F245A6"/>
    <w:rsid w:val="00F24725"/>
    <w:rsid w:val="00F24940"/>
    <w:rsid w:val="00F24981"/>
    <w:rsid w:val="00F249D5"/>
    <w:rsid w:val="00F24A11"/>
    <w:rsid w:val="00F24DC7"/>
    <w:rsid w:val="00F24FC3"/>
    <w:rsid w:val="00F25191"/>
    <w:rsid w:val="00F252CD"/>
    <w:rsid w:val="00F252E4"/>
    <w:rsid w:val="00F25367"/>
    <w:rsid w:val="00F254CD"/>
    <w:rsid w:val="00F25537"/>
    <w:rsid w:val="00F2554F"/>
    <w:rsid w:val="00F25613"/>
    <w:rsid w:val="00F256DB"/>
    <w:rsid w:val="00F256E2"/>
    <w:rsid w:val="00F25725"/>
    <w:rsid w:val="00F25815"/>
    <w:rsid w:val="00F25A1B"/>
    <w:rsid w:val="00F25A56"/>
    <w:rsid w:val="00F25B63"/>
    <w:rsid w:val="00F25BB6"/>
    <w:rsid w:val="00F25C29"/>
    <w:rsid w:val="00F25D58"/>
    <w:rsid w:val="00F25E5E"/>
    <w:rsid w:val="00F25FC3"/>
    <w:rsid w:val="00F26187"/>
    <w:rsid w:val="00F2641F"/>
    <w:rsid w:val="00F26462"/>
    <w:rsid w:val="00F26555"/>
    <w:rsid w:val="00F26749"/>
    <w:rsid w:val="00F267E4"/>
    <w:rsid w:val="00F26BC7"/>
    <w:rsid w:val="00F270C7"/>
    <w:rsid w:val="00F271B9"/>
    <w:rsid w:val="00F273C7"/>
    <w:rsid w:val="00F275BD"/>
    <w:rsid w:val="00F2761A"/>
    <w:rsid w:val="00F276DF"/>
    <w:rsid w:val="00F278A3"/>
    <w:rsid w:val="00F27B18"/>
    <w:rsid w:val="00F27C2A"/>
    <w:rsid w:val="00F27C4E"/>
    <w:rsid w:val="00F27DB7"/>
    <w:rsid w:val="00F27FA0"/>
    <w:rsid w:val="00F30092"/>
    <w:rsid w:val="00F303B5"/>
    <w:rsid w:val="00F303F5"/>
    <w:rsid w:val="00F30410"/>
    <w:rsid w:val="00F30411"/>
    <w:rsid w:val="00F30797"/>
    <w:rsid w:val="00F308DA"/>
    <w:rsid w:val="00F30F01"/>
    <w:rsid w:val="00F30F0D"/>
    <w:rsid w:val="00F30F5F"/>
    <w:rsid w:val="00F30F99"/>
    <w:rsid w:val="00F3120F"/>
    <w:rsid w:val="00F313B8"/>
    <w:rsid w:val="00F313E8"/>
    <w:rsid w:val="00F3142D"/>
    <w:rsid w:val="00F31C6D"/>
    <w:rsid w:val="00F31D3A"/>
    <w:rsid w:val="00F3205E"/>
    <w:rsid w:val="00F320ED"/>
    <w:rsid w:val="00F32170"/>
    <w:rsid w:val="00F323C3"/>
    <w:rsid w:val="00F325B7"/>
    <w:rsid w:val="00F32761"/>
    <w:rsid w:val="00F32928"/>
    <w:rsid w:val="00F32A40"/>
    <w:rsid w:val="00F32AA9"/>
    <w:rsid w:val="00F32C5D"/>
    <w:rsid w:val="00F32E10"/>
    <w:rsid w:val="00F32E3A"/>
    <w:rsid w:val="00F32EA6"/>
    <w:rsid w:val="00F32ED6"/>
    <w:rsid w:val="00F33011"/>
    <w:rsid w:val="00F333D4"/>
    <w:rsid w:val="00F334A8"/>
    <w:rsid w:val="00F3389B"/>
    <w:rsid w:val="00F338CE"/>
    <w:rsid w:val="00F33B2C"/>
    <w:rsid w:val="00F33D90"/>
    <w:rsid w:val="00F33E15"/>
    <w:rsid w:val="00F33EC4"/>
    <w:rsid w:val="00F33ECE"/>
    <w:rsid w:val="00F33ED2"/>
    <w:rsid w:val="00F34019"/>
    <w:rsid w:val="00F34102"/>
    <w:rsid w:val="00F34233"/>
    <w:rsid w:val="00F344B5"/>
    <w:rsid w:val="00F34748"/>
    <w:rsid w:val="00F349B0"/>
    <w:rsid w:val="00F34A34"/>
    <w:rsid w:val="00F34AF1"/>
    <w:rsid w:val="00F34B8A"/>
    <w:rsid w:val="00F34C80"/>
    <w:rsid w:val="00F350D0"/>
    <w:rsid w:val="00F352B3"/>
    <w:rsid w:val="00F3569F"/>
    <w:rsid w:val="00F35A58"/>
    <w:rsid w:val="00F35B63"/>
    <w:rsid w:val="00F35BE6"/>
    <w:rsid w:val="00F35F00"/>
    <w:rsid w:val="00F360EE"/>
    <w:rsid w:val="00F362AF"/>
    <w:rsid w:val="00F36326"/>
    <w:rsid w:val="00F36333"/>
    <w:rsid w:val="00F3642D"/>
    <w:rsid w:val="00F36444"/>
    <w:rsid w:val="00F36513"/>
    <w:rsid w:val="00F366E3"/>
    <w:rsid w:val="00F369DC"/>
    <w:rsid w:val="00F36C09"/>
    <w:rsid w:val="00F36C7C"/>
    <w:rsid w:val="00F36DC7"/>
    <w:rsid w:val="00F36EED"/>
    <w:rsid w:val="00F371B2"/>
    <w:rsid w:val="00F37758"/>
    <w:rsid w:val="00F37997"/>
    <w:rsid w:val="00F37A35"/>
    <w:rsid w:val="00F37D01"/>
    <w:rsid w:val="00F37D67"/>
    <w:rsid w:val="00F37E73"/>
    <w:rsid w:val="00F37FE9"/>
    <w:rsid w:val="00F40060"/>
    <w:rsid w:val="00F40077"/>
    <w:rsid w:val="00F401C4"/>
    <w:rsid w:val="00F40647"/>
    <w:rsid w:val="00F40799"/>
    <w:rsid w:val="00F407F7"/>
    <w:rsid w:val="00F4081D"/>
    <w:rsid w:val="00F409F9"/>
    <w:rsid w:val="00F40B53"/>
    <w:rsid w:val="00F40BAB"/>
    <w:rsid w:val="00F40BC6"/>
    <w:rsid w:val="00F40C75"/>
    <w:rsid w:val="00F40D9B"/>
    <w:rsid w:val="00F40F20"/>
    <w:rsid w:val="00F40F50"/>
    <w:rsid w:val="00F41101"/>
    <w:rsid w:val="00F417D4"/>
    <w:rsid w:val="00F41870"/>
    <w:rsid w:val="00F419DE"/>
    <w:rsid w:val="00F41B86"/>
    <w:rsid w:val="00F41EBB"/>
    <w:rsid w:val="00F42017"/>
    <w:rsid w:val="00F42B4B"/>
    <w:rsid w:val="00F42B67"/>
    <w:rsid w:val="00F42B77"/>
    <w:rsid w:val="00F42BD3"/>
    <w:rsid w:val="00F42C77"/>
    <w:rsid w:val="00F42F50"/>
    <w:rsid w:val="00F4316D"/>
    <w:rsid w:val="00F43265"/>
    <w:rsid w:val="00F432DE"/>
    <w:rsid w:val="00F433FC"/>
    <w:rsid w:val="00F43448"/>
    <w:rsid w:val="00F4351B"/>
    <w:rsid w:val="00F43678"/>
    <w:rsid w:val="00F43C2E"/>
    <w:rsid w:val="00F43C64"/>
    <w:rsid w:val="00F43CB5"/>
    <w:rsid w:val="00F43DEC"/>
    <w:rsid w:val="00F43E41"/>
    <w:rsid w:val="00F43EC2"/>
    <w:rsid w:val="00F43F45"/>
    <w:rsid w:val="00F44029"/>
    <w:rsid w:val="00F44137"/>
    <w:rsid w:val="00F4428F"/>
    <w:rsid w:val="00F44562"/>
    <w:rsid w:val="00F44703"/>
    <w:rsid w:val="00F44762"/>
    <w:rsid w:val="00F44880"/>
    <w:rsid w:val="00F44925"/>
    <w:rsid w:val="00F450AD"/>
    <w:rsid w:val="00F45315"/>
    <w:rsid w:val="00F45428"/>
    <w:rsid w:val="00F45632"/>
    <w:rsid w:val="00F45813"/>
    <w:rsid w:val="00F45845"/>
    <w:rsid w:val="00F459BA"/>
    <w:rsid w:val="00F45B20"/>
    <w:rsid w:val="00F45B66"/>
    <w:rsid w:val="00F45DB3"/>
    <w:rsid w:val="00F45EB9"/>
    <w:rsid w:val="00F46010"/>
    <w:rsid w:val="00F461B1"/>
    <w:rsid w:val="00F462B1"/>
    <w:rsid w:val="00F464FD"/>
    <w:rsid w:val="00F465DB"/>
    <w:rsid w:val="00F46623"/>
    <w:rsid w:val="00F46860"/>
    <w:rsid w:val="00F46898"/>
    <w:rsid w:val="00F46AF7"/>
    <w:rsid w:val="00F46B1A"/>
    <w:rsid w:val="00F46C0F"/>
    <w:rsid w:val="00F46D57"/>
    <w:rsid w:val="00F46DC9"/>
    <w:rsid w:val="00F46E97"/>
    <w:rsid w:val="00F4710E"/>
    <w:rsid w:val="00F47138"/>
    <w:rsid w:val="00F471A0"/>
    <w:rsid w:val="00F471D6"/>
    <w:rsid w:val="00F474E2"/>
    <w:rsid w:val="00F47EE4"/>
    <w:rsid w:val="00F47FE5"/>
    <w:rsid w:val="00F50174"/>
    <w:rsid w:val="00F50284"/>
    <w:rsid w:val="00F5045E"/>
    <w:rsid w:val="00F505EF"/>
    <w:rsid w:val="00F5064F"/>
    <w:rsid w:val="00F509B7"/>
    <w:rsid w:val="00F50F29"/>
    <w:rsid w:val="00F50F40"/>
    <w:rsid w:val="00F51141"/>
    <w:rsid w:val="00F512A4"/>
    <w:rsid w:val="00F512FD"/>
    <w:rsid w:val="00F5130F"/>
    <w:rsid w:val="00F513C4"/>
    <w:rsid w:val="00F5142C"/>
    <w:rsid w:val="00F514FD"/>
    <w:rsid w:val="00F51505"/>
    <w:rsid w:val="00F51665"/>
    <w:rsid w:val="00F5187B"/>
    <w:rsid w:val="00F519EA"/>
    <w:rsid w:val="00F51B0D"/>
    <w:rsid w:val="00F51B17"/>
    <w:rsid w:val="00F51C6D"/>
    <w:rsid w:val="00F51FA0"/>
    <w:rsid w:val="00F51FEF"/>
    <w:rsid w:val="00F5203B"/>
    <w:rsid w:val="00F525B1"/>
    <w:rsid w:val="00F528AA"/>
    <w:rsid w:val="00F52979"/>
    <w:rsid w:val="00F529E9"/>
    <w:rsid w:val="00F52AD3"/>
    <w:rsid w:val="00F52B57"/>
    <w:rsid w:val="00F52CD5"/>
    <w:rsid w:val="00F52CF6"/>
    <w:rsid w:val="00F52EFD"/>
    <w:rsid w:val="00F52F57"/>
    <w:rsid w:val="00F52FE1"/>
    <w:rsid w:val="00F532AC"/>
    <w:rsid w:val="00F536A6"/>
    <w:rsid w:val="00F536B2"/>
    <w:rsid w:val="00F538BE"/>
    <w:rsid w:val="00F53C78"/>
    <w:rsid w:val="00F53C95"/>
    <w:rsid w:val="00F53D7B"/>
    <w:rsid w:val="00F53EB0"/>
    <w:rsid w:val="00F5423D"/>
    <w:rsid w:val="00F542E8"/>
    <w:rsid w:val="00F544C1"/>
    <w:rsid w:val="00F5450A"/>
    <w:rsid w:val="00F54546"/>
    <w:rsid w:val="00F54588"/>
    <w:rsid w:val="00F548E1"/>
    <w:rsid w:val="00F549D6"/>
    <w:rsid w:val="00F54AD0"/>
    <w:rsid w:val="00F54C04"/>
    <w:rsid w:val="00F54C2C"/>
    <w:rsid w:val="00F54F04"/>
    <w:rsid w:val="00F5526B"/>
    <w:rsid w:val="00F553D4"/>
    <w:rsid w:val="00F55531"/>
    <w:rsid w:val="00F55656"/>
    <w:rsid w:val="00F5581A"/>
    <w:rsid w:val="00F5587E"/>
    <w:rsid w:val="00F55899"/>
    <w:rsid w:val="00F55AFF"/>
    <w:rsid w:val="00F55B88"/>
    <w:rsid w:val="00F55DC9"/>
    <w:rsid w:val="00F564B3"/>
    <w:rsid w:val="00F564D1"/>
    <w:rsid w:val="00F5670E"/>
    <w:rsid w:val="00F5671C"/>
    <w:rsid w:val="00F5675D"/>
    <w:rsid w:val="00F569B8"/>
    <w:rsid w:val="00F569FF"/>
    <w:rsid w:val="00F56BAC"/>
    <w:rsid w:val="00F56D33"/>
    <w:rsid w:val="00F56DD7"/>
    <w:rsid w:val="00F56F0D"/>
    <w:rsid w:val="00F57105"/>
    <w:rsid w:val="00F571C6"/>
    <w:rsid w:val="00F571F6"/>
    <w:rsid w:val="00F572E1"/>
    <w:rsid w:val="00F5784B"/>
    <w:rsid w:val="00F57888"/>
    <w:rsid w:val="00F57989"/>
    <w:rsid w:val="00F57A56"/>
    <w:rsid w:val="00F57B63"/>
    <w:rsid w:val="00F57D77"/>
    <w:rsid w:val="00F57DB7"/>
    <w:rsid w:val="00F57EBB"/>
    <w:rsid w:val="00F60003"/>
    <w:rsid w:val="00F600CA"/>
    <w:rsid w:val="00F60118"/>
    <w:rsid w:val="00F6024B"/>
    <w:rsid w:val="00F602F6"/>
    <w:rsid w:val="00F603A9"/>
    <w:rsid w:val="00F60526"/>
    <w:rsid w:val="00F605AE"/>
    <w:rsid w:val="00F605F1"/>
    <w:rsid w:val="00F609D9"/>
    <w:rsid w:val="00F60D1C"/>
    <w:rsid w:val="00F60E44"/>
    <w:rsid w:val="00F610B1"/>
    <w:rsid w:val="00F6116D"/>
    <w:rsid w:val="00F61199"/>
    <w:rsid w:val="00F6122B"/>
    <w:rsid w:val="00F613C4"/>
    <w:rsid w:val="00F6146A"/>
    <w:rsid w:val="00F61683"/>
    <w:rsid w:val="00F6173D"/>
    <w:rsid w:val="00F617C0"/>
    <w:rsid w:val="00F617F8"/>
    <w:rsid w:val="00F618EF"/>
    <w:rsid w:val="00F61C08"/>
    <w:rsid w:val="00F61C46"/>
    <w:rsid w:val="00F61C92"/>
    <w:rsid w:val="00F61C9A"/>
    <w:rsid w:val="00F61D3D"/>
    <w:rsid w:val="00F61ED9"/>
    <w:rsid w:val="00F620B3"/>
    <w:rsid w:val="00F62244"/>
    <w:rsid w:val="00F623BC"/>
    <w:rsid w:val="00F624F6"/>
    <w:rsid w:val="00F62817"/>
    <w:rsid w:val="00F62A26"/>
    <w:rsid w:val="00F62BF6"/>
    <w:rsid w:val="00F62D50"/>
    <w:rsid w:val="00F62DA8"/>
    <w:rsid w:val="00F62E67"/>
    <w:rsid w:val="00F62F62"/>
    <w:rsid w:val="00F630E2"/>
    <w:rsid w:val="00F6326C"/>
    <w:rsid w:val="00F63298"/>
    <w:rsid w:val="00F63307"/>
    <w:rsid w:val="00F63316"/>
    <w:rsid w:val="00F63B21"/>
    <w:rsid w:val="00F63D5D"/>
    <w:rsid w:val="00F63DBC"/>
    <w:rsid w:val="00F6415E"/>
    <w:rsid w:val="00F643CC"/>
    <w:rsid w:val="00F646AA"/>
    <w:rsid w:val="00F6471B"/>
    <w:rsid w:val="00F64849"/>
    <w:rsid w:val="00F6490A"/>
    <w:rsid w:val="00F64B42"/>
    <w:rsid w:val="00F64C41"/>
    <w:rsid w:val="00F64D18"/>
    <w:rsid w:val="00F64F83"/>
    <w:rsid w:val="00F65123"/>
    <w:rsid w:val="00F65168"/>
    <w:rsid w:val="00F651CE"/>
    <w:rsid w:val="00F651D6"/>
    <w:rsid w:val="00F6528F"/>
    <w:rsid w:val="00F6545F"/>
    <w:rsid w:val="00F655EB"/>
    <w:rsid w:val="00F65600"/>
    <w:rsid w:val="00F656EE"/>
    <w:rsid w:val="00F6574B"/>
    <w:rsid w:val="00F658CF"/>
    <w:rsid w:val="00F6594E"/>
    <w:rsid w:val="00F6597D"/>
    <w:rsid w:val="00F65AE1"/>
    <w:rsid w:val="00F65B06"/>
    <w:rsid w:val="00F65BE0"/>
    <w:rsid w:val="00F65C4E"/>
    <w:rsid w:val="00F65D31"/>
    <w:rsid w:val="00F65D93"/>
    <w:rsid w:val="00F6604C"/>
    <w:rsid w:val="00F66096"/>
    <w:rsid w:val="00F662A2"/>
    <w:rsid w:val="00F662FD"/>
    <w:rsid w:val="00F6635D"/>
    <w:rsid w:val="00F66396"/>
    <w:rsid w:val="00F663BA"/>
    <w:rsid w:val="00F6649F"/>
    <w:rsid w:val="00F666B1"/>
    <w:rsid w:val="00F6682B"/>
    <w:rsid w:val="00F669A5"/>
    <w:rsid w:val="00F66A9C"/>
    <w:rsid w:val="00F66B3F"/>
    <w:rsid w:val="00F66B66"/>
    <w:rsid w:val="00F66E0B"/>
    <w:rsid w:val="00F66F0A"/>
    <w:rsid w:val="00F66F1B"/>
    <w:rsid w:val="00F66FE1"/>
    <w:rsid w:val="00F6700A"/>
    <w:rsid w:val="00F670E3"/>
    <w:rsid w:val="00F67208"/>
    <w:rsid w:val="00F673F0"/>
    <w:rsid w:val="00F67405"/>
    <w:rsid w:val="00F6792D"/>
    <w:rsid w:val="00F67B60"/>
    <w:rsid w:val="00F67C13"/>
    <w:rsid w:val="00F67DDF"/>
    <w:rsid w:val="00F67DF4"/>
    <w:rsid w:val="00F701FE"/>
    <w:rsid w:val="00F7022F"/>
    <w:rsid w:val="00F70240"/>
    <w:rsid w:val="00F7027C"/>
    <w:rsid w:val="00F70285"/>
    <w:rsid w:val="00F702DF"/>
    <w:rsid w:val="00F70303"/>
    <w:rsid w:val="00F704FD"/>
    <w:rsid w:val="00F7088D"/>
    <w:rsid w:val="00F7092F"/>
    <w:rsid w:val="00F70C02"/>
    <w:rsid w:val="00F70DE2"/>
    <w:rsid w:val="00F71013"/>
    <w:rsid w:val="00F7112E"/>
    <w:rsid w:val="00F712BD"/>
    <w:rsid w:val="00F713B0"/>
    <w:rsid w:val="00F71450"/>
    <w:rsid w:val="00F71AE3"/>
    <w:rsid w:val="00F71B22"/>
    <w:rsid w:val="00F71B4D"/>
    <w:rsid w:val="00F72229"/>
    <w:rsid w:val="00F723D0"/>
    <w:rsid w:val="00F724F1"/>
    <w:rsid w:val="00F72639"/>
    <w:rsid w:val="00F72808"/>
    <w:rsid w:val="00F7285F"/>
    <w:rsid w:val="00F72BCF"/>
    <w:rsid w:val="00F72C7F"/>
    <w:rsid w:val="00F72CFE"/>
    <w:rsid w:val="00F72DF7"/>
    <w:rsid w:val="00F72ECE"/>
    <w:rsid w:val="00F73350"/>
    <w:rsid w:val="00F7338F"/>
    <w:rsid w:val="00F734FD"/>
    <w:rsid w:val="00F7352E"/>
    <w:rsid w:val="00F735A9"/>
    <w:rsid w:val="00F737CA"/>
    <w:rsid w:val="00F73A60"/>
    <w:rsid w:val="00F73AC4"/>
    <w:rsid w:val="00F73AE2"/>
    <w:rsid w:val="00F7401E"/>
    <w:rsid w:val="00F741EA"/>
    <w:rsid w:val="00F7421C"/>
    <w:rsid w:val="00F7424F"/>
    <w:rsid w:val="00F74424"/>
    <w:rsid w:val="00F74660"/>
    <w:rsid w:val="00F74CAE"/>
    <w:rsid w:val="00F74D00"/>
    <w:rsid w:val="00F75192"/>
    <w:rsid w:val="00F751C4"/>
    <w:rsid w:val="00F751C7"/>
    <w:rsid w:val="00F751D0"/>
    <w:rsid w:val="00F7526A"/>
    <w:rsid w:val="00F755C0"/>
    <w:rsid w:val="00F759EC"/>
    <w:rsid w:val="00F75B5C"/>
    <w:rsid w:val="00F75E0E"/>
    <w:rsid w:val="00F75E15"/>
    <w:rsid w:val="00F75F7C"/>
    <w:rsid w:val="00F75F90"/>
    <w:rsid w:val="00F760ED"/>
    <w:rsid w:val="00F7621C"/>
    <w:rsid w:val="00F7628F"/>
    <w:rsid w:val="00F7637B"/>
    <w:rsid w:val="00F764A4"/>
    <w:rsid w:val="00F764CB"/>
    <w:rsid w:val="00F76510"/>
    <w:rsid w:val="00F765D0"/>
    <w:rsid w:val="00F76B89"/>
    <w:rsid w:val="00F76BAE"/>
    <w:rsid w:val="00F7706F"/>
    <w:rsid w:val="00F77672"/>
    <w:rsid w:val="00F77829"/>
    <w:rsid w:val="00F778BF"/>
    <w:rsid w:val="00F778C9"/>
    <w:rsid w:val="00F779C6"/>
    <w:rsid w:val="00F779E0"/>
    <w:rsid w:val="00F77A17"/>
    <w:rsid w:val="00F77A26"/>
    <w:rsid w:val="00F77C54"/>
    <w:rsid w:val="00F77C67"/>
    <w:rsid w:val="00F77E3B"/>
    <w:rsid w:val="00F77F1A"/>
    <w:rsid w:val="00F80027"/>
    <w:rsid w:val="00F800CC"/>
    <w:rsid w:val="00F80174"/>
    <w:rsid w:val="00F8018F"/>
    <w:rsid w:val="00F8038D"/>
    <w:rsid w:val="00F803B6"/>
    <w:rsid w:val="00F8066E"/>
    <w:rsid w:val="00F80695"/>
    <w:rsid w:val="00F807F9"/>
    <w:rsid w:val="00F80B1F"/>
    <w:rsid w:val="00F81019"/>
    <w:rsid w:val="00F812A1"/>
    <w:rsid w:val="00F81467"/>
    <w:rsid w:val="00F8154C"/>
    <w:rsid w:val="00F816DC"/>
    <w:rsid w:val="00F81757"/>
    <w:rsid w:val="00F8190A"/>
    <w:rsid w:val="00F81AE3"/>
    <w:rsid w:val="00F81BF9"/>
    <w:rsid w:val="00F81DFB"/>
    <w:rsid w:val="00F8204A"/>
    <w:rsid w:val="00F82108"/>
    <w:rsid w:val="00F82162"/>
    <w:rsid w:val="00F8219F"/>
    <w:rsid w:val="00F821F8"/>
    <w:rsid w:val="00F8224D"/>
    <w:rsid w:val="00F825BE"/>
    <w:rsid w:val="00F82606"/>
    <w:rsid w:val="00F82754"/>
    <w:rsid w:val="00F8290B"/>
    <w:rsid w:val="00F829E9"/>
    <w:rsid w:val="00F82CBF"/>
    <w:rsid w:val="00F82E13"/>
    <w:rsid w:val="00F82E7F"/>
    <w:rsid w:val="00F82F49"/>
    <w:rsid w:val="00F83061"/>
    <w:rsid w:val="00F8317C"/>
    <w:rsid w:val="00F83251"/>
    <w:rsid w:val="00F83418"/>
    <w:rsid w:val="00F834EA"/>
    <w:rsid w:val="00F834F3"/>
    <w:rsid w:val="00F8390C"/>
    <w:rsid w:val="00F83F8A"/>
    <w:rsid w:val="00F840F1"/>
    <w:rsid w:val="00F846D2"/>
    <w:rsid w:val="00F849CE"/>
    <w:rsid w:val="00F849D0"/>
    <w:rsid w:val="00F849D9"/>
    <w:rsid w:val="00F84A4C"/>
    <w:rsid w:val="00F84A4E"/>
    <w:rsid w:val="00F84ACA"/>
    <w:rsid w:val="00F84AFC"/>
    <w:rsid w:val="00F84B2B"/>
    <w:rsid w:val="00F84E3E"/>
    <w:rsid w:val="00F85099"/>
    <w:rsid w:val="00F850EA"/>
    <w:rsid w:val="00F850FE"/>
    <w:rsid w:val="00F85104"/>
    <w:rsid w:val="00F851DE"/>
    <w:rsid w:val="00F852EF"/>
    <w:rsid w:val="00F85538"/>
    <w:rsid w:val="00F856FD"/>
    <w:rsid w:val="00F857DD"/>
    <w:rsid w:val="00F85D06"/>
    <w:rsid w:val="00F85D2D"/>
    <w:rsid w:val="00F85F3B"/>
    <w:rsid w:val="00F8668D"/>
    <w:rsid w:val="00F86826"/>
    <w:rsid w:val="00F86D2C"/>
    <w:rsid w:val="00F86EC2"/>
    <w:rsid w:val="00F86FCB"/>
    <w:rsid w:val="00F87046"/>
    <w:rsid w:val="00F871D2"/>
    <w:rsid w:val="00F87728"/>
    <w:rsid w:val="00F8784A"/>
    <w:rsid w:val="00F878BE"/>
    <w:rsid w:val="00F879E5"/>
    <w:rsid w:val="00F87C64"/>
    <w:rsid w:val="00F87D65"/>
    <w:rsid w:val="00F90032"/>
    <w:rsid w:val="00F9023E"/>
    <w:rsid w:val="00F903FC"/>
    <w:rsid w:val="00F9044D"/>
    <w:rsid w:val="00F904E4"/>
    <w:rsid w:val="00F908C5"/>
    <w:rsid w:val="00F90C40"/>
    <w:rsid w:val="00F90CB2"/>
    <w:rsid w:val="00F90CC0"/>
    <w:rsid w:val="00F91003"/>
    <w:rsid w:val="00F910FE"/>
    <w:rsid w:val="00F91107"/>
    <w:rsid w:val="00F9111A"/>
    <w:rsid w:val="00F91125"/>
    <w:rsid w:val="00F912BC"/>
    <w:rsid w:val="00F9156D"/>
    <w:rsid w:val="00F915C7"/>
    <w:rsid w:val="00F918A5"/>
    <w:rsid w:val="00F91D95"/>
    <w:rsid w:val="00F91F44"/>
    <w:rsid w:val="00F91F71"/>
    <w:rsid w:val="00F91FB4"/>
    <w:rsid w:val="00F92010"/>
    <w:rsid w:val="00F921C6"/>
    <w:rsid w:val="00F921F6"/>
    <w:rsid w:val="00F92387"/>
    <w:rsid w:val="00F92475"/>
    <w:rsid w:val="00F927BD"/>
    <w:rsid w:val="00F927EC"/>
    <w:rsid w:val="00F92910"/>
    <w:rsid w:val="00F92B17"/>
    <w:rsid w:val="00F92D43"/>
    <w:rsid w:val="00F92E73"/>
    <w:rsid w:val="00F930A9"/>
    <w:rsid w:val="00F9345F"/>
    <w:rsid w:val="00F934E8"/>
    <w:rsid w:val="00F934F1"/>
    <w:rsid w:val="00F936A6"/>
    <w:rsid w:val="00F936C1"/>
    <w:rsid w:val="00F93706"/>
    <w:rsid w:val="00F93757"/>
    <w:rsid w:val="00F937F6"/>
    <w:rsid w:val="00F938B4"/>
    <w:rsid w:val="00F93A85"/>
    <w:rsid w:val="00F93B93"/>
    <w:rsid w:val="00F93BC6"/>
    <w:rsid w:val="00F93CF8"/>
    <w:rsid w:val="00F93EF3"/>
    <w:rsid w:val="00F93EFC"/>
    <w:rsid w:val="00F93FBC"/>
    <w:rsid w:val="00F94104"/>
    <w:rsid w:val="00F941A9"/>
    <w:rsid w:val="00F941DB"/>
    <w:rsid w:val="00F9432B"/>
    <w:rsid w:val="00F944D6"/>
    <w:rsid w:val="00F94656"/>
    <w:rsid w:val="00F94731"/>
    <w:rsid w:val="00F949B3"/>
    <w:rsid w:val="00F94E8D"/>
    <w:rsid w:val="00F94E95"/>
    <w:rsid w:val="00F94EFD"/>
    <w:rsid w:val="00F94FD1"/>
    <w:rsid w:val="00F9525A"/>
    <w:rsid w:val="00F953F3"/>
    <w:rsid w:val="00F95462"/>
    <w:rsid w:val="00F95757"/>
    <w:rsid w:val="00F9582C"/>
    <w:rsid w:val="00F95ADC"/>
    <w:rsid w:val="00F95B45"/>
    <w:rsid w:val="00F95BCD"/>
    <w:rsid w:val="00F9601E"/>
    <w:rsid w:val="00F96027"/>
    <w:rsid w:val="00F96045"/>
    <w:rsid w:val="00F9607F"/>
    <w:rsid w:val="00F96297"/>
    <w:rsid w:val="00F96362"/>
    <w:rsid w:val="00F96431"/>
    <w:rsid w:val="00F9657F"/>
    <w:rsid w:val="00F96823"/>
    <w:rsid w:val="00F9683D"/>
    <w:rsid w:val="00F96976"/>
    <w:rsid w:val="00F96BE7"/>
    <w:rsid w:val="00F96BF4"/>
    <w:rsid w:val="00F96C39"/>
    <w:rsid w:val="00F96D69"/>
    <w:rsid w:val="00F96ED5"/>
    <w:rsid w:val="00F97024"/>
    <w:rsid w:val="00F970C0"/>
    <w:rsid w:val="00F971B3"/>
    <w:rsid w:val="00F97386"/>
    <w:rsid w:val="00F974F7"/>
    <w:rsid w:val="00F9763E"/>
    <w:rsid w:val="00F97640"/>
    <w:rsid w:val="00F97733"/>
    <w:rsid w:val="00F978D6"/>
    <w:rsid w:val="00F9791F"/>
    <w:rsid w:val="00F97957"/>
    <w:rsid w:val="00F97A0E"/>
    <w:rsid w:val="00F97C5B"/>
    <w:rsid w:val="00F97E15"/>
    <w:rsid w:val="00FA0047"/>
    <w:rsid w:val="00FA015F"/>
    <w:rsid w:val="00FA0264"/>
    <w:rsid w:val="00FA026D"/>
    <w:rsid w:val="00FA027B"/>
    <w:rsid w:val="00FA04A9"/>
    <w:rsid w:val="00FA06D8"/>
    <w:rsid w:val="00FA07EB"/>
    <w:rsid w:val="00FA08F3"/>
    <w:rsid w:val="00FA0920"/>
    <w:rsid w:val="00FA092D"/>
    <w:rsid w:val="00FA0977"/>
    <w:rsid w:val="00FA0A6D"/>
    <w:rsid w:val="00FA0B46"/>
    <w:rsid w:val="00FA0D22"/>
    <w:rsid w:val="00FA0E62"/>
    <w:rsid w:val="00FA0F9F"/>
    <w:rsid w:val="00FA1049"/>
    <w:rsid w:val="00FA14B7"/>
    <w:rsid w:val="00FA161E"/>
    <w:rsid w:val="00FA18B1"/>
    <w:rsid w:val="00FA1A85"/>
    <w:rsid w:val="00FA1C50"/>
    <w:rsid w:val="00FA1CCB"/>
    <w:rsid w:val="00FA1CCE"/>
    <w:rsid w:val="00FA2006"/>
    <w:rsid w:val="00FA2122"/>
    <w:rsid w:val="00FA2159"/>
    <w:rsid w:val="00FA21B3"/>
    <w:rsid w:val="00FA2227"/>
    <w:rsid w:val="00FA2239"/>
    <w:rsid w:val="00FA2358"/>
    <w:rsid w:val="00FA260E"/>
    <w:rsid w:val="00FA280E"/>
    <w:rsid w:val="00FA2870"/>
    <w:rsid w:val="00FA2AA6"/>
    <w:rsid w:val="00FA2B0E"/>
    <w:rsid w:val="00FA2B6C"/>
    <w:rsid w:val="00FA2D6F"/>
    <w:rsid w:val="00FA3229"/>
    <w:rsid w:val="00FA33BC"/>
    <w:rsid w:val="00FA34E6"/>
    <w:rsid w:val="00FA35FC"/>
    <w:rsid w:val="00FA3829"/>
    <w:rsid w:val="00FA3A85"/>
    <w:rsid w:val="00FA41CC"/>
    <w:rsid w:val="00FA41F4"/>
    <w:rsid w:val="00FA4655"/>
    <w:rsid w:val="00FA4659"/>
    <w:rsid w:val="00FA4861"/>
    <w:rsid w:val="00FA48EA"/>
    <w:rsid w:val="00FA4AA6"/>
    <w:rsid w:val="00FA4B5D"/>
    <w:rsid w:val="00FA4BA4"/>
    <w:rsid w:val="00FA4C26"/>
    <w:rsid w:val="00FA4CFB"/>
    <w:rsid w:val="00FA4D32"/>
    <w:rsid w:val="00FA50A8"/>
    <w:rsid w:val="00FA5229"/>
    <w:rsid w:val="00FA52B9"/>
    <w:rsid w:val="00FA52F6"/>
    <w:rsid w:val="00FA550E"/>
    <w:rsid w:val="00FA5549"/>
    <w:rsid w:val="00FA596C"/>
    <w:rsid w:val="00FA5A66"/>
    <w:rsid w:val="00FA5A8D"/>
    <w:rsid w:val="00FA5D8B"/>
    <w:rsid w:val="00FA5E11"/>
    <w:rsid w:val="00FA5E46"/>
    <w:rsid w:val="00FA61E3"/>
    <w:rsid w:val="00FA6318"/>
    <w:rsid w:val="00FA6605"/>
    <w:rsid w:val="00FA662A"/>
    <w:rsid w:val="00FA663D"/>
    <w:rsid w:val="00FA6739"/>
    <w:rsid w:val="00FA6944"/>
    <w:rsid w:val="00FA6A30"/>
    <w:rsid w:val="00FA6E97"/>
    <w:rsid w:val="00FA710F"/>
    <w:rsid w:val="00FA725F"/>
    <w:rsid w:val="00FA743B"/>
    <w:rsid w:val="00FA7612"/>
    <w:rsid w:val="00FA78B8"/>
    <w:rsid w:val="00FA7A9F"/>
    <w:rsid w:val="00FA7ADA"/>
    <w:rsid w:val="00FA7B50"/>
    <w:rsid w:val="00FA7F54"/>
    <w:rsid w:val="00FB017E"/>
    <w:rsid w:val="00FB080A"/>
    <w:rsid w:val="00FB0D3A"/>
    <w:rsid w:val="00FB0F70"/>
    <w:rsid w:val="00FB10A8"/>
    <w:rsid w:val="00FB1563"/>
    <w:rsid w:val="00FB16CA"/>
    <w:rsid w:val="00FB174C"/>
    <w:rsid w:val="00FB17E6"/>
    <w:rsid w:val="00FB1811"/>
    <w:rsid w:val="00FB1869"/>
    <w:rsid w:val="00FB1B7C"/>
    <w:rsid w:val="00FB1D21"/>
    <w:rsid w:val="00FB1DC8"/>
    <w:rsid w:val="00FB1E02"/>
    <w:rsid w:val="00FB1F47"/>
    <w:rsid w:val="00FB1F54"/>
    <w:rsid w:val="00FB203A"/>
    <w:rsid w:val="00FB2320"/>
    <w:rsid w:val="00FB23BB"/>
    <w:rsid w:val="00FB2548"/>
    <w:rsid w:val="00FB2861"/>
    <w:rsid w:val="00FB2B27"/>
    <w:rsid w:val="00FB2FBA"/>
    <w:rsid w:val="00FB3300"/>
    <w:rsid w:val="00FB334D"/>
    <w:rsid w:val="00FB3480"/>
    <w:rsid w:val="00FB354A"/>
    <w:rsid w:val="00FB3555"/>
    <w:rsid w:val="00FB357D"/>
    <w:rsid w:val="00FB3589"/>
    <w:rsid w:val="00FB35FD"/>
    <w:rsid w:val="00FB3972"/>
    <w:rsid w:val="00FB39E0"/>
    <w:rsid w:val="00FB3B0F"/>
    <w:rsid w:val="00FB3EC8"/>
    <w:rsid w:val="00FB3EDA"/>
    <w:rsid w:val="00FB3FA1"/>
    <w:rsid w:val="00FB403C"/>
    <w:rsid w:val="00FB425F"/>
    <w:rsid w:val="00FB4261"/>
    <w:rsid w:val="00FB432F"/>
    <w:rsid w:val="00FB434D"/>
    <w:rsid w:val="00FB436B"/>
    <w:rsid w:val="00FB43F2"/>
    <w:rsid w:val="00FB482B"/>
    <w:rsid w:val="00FB4C16"/>
    <w:rsid w:val="00FB4CF7"/>
    <w:rsid w:val="00FB4DB7"/>
    <w:rsid w:val="00FB4E55"/>
    <w:rsid w:val="00FB4F31"/>
    <w:rsid w:val="00FB5058"/>
    <w:rsid w:val="00FB5292"/>
    <w:rsid w:val="00FB53B7"/>
    <w:rsid w:val="00FB5423"/>
    <w:rsid w:val="00FB571C"/>
    <w:rsid w:val="00FB57EA"/>
    <w:rsid w:val="00FB5867"/>
    <w:rsid w:val="00FB5908"/>
    <w:rsid w:val="00FB5F44"/>
    <w:rsid w:val="00FB6130"/>
    <w:rsid w:val="00FB6202"/>
    <w:rsid w:val="00FB6288"/>
    <w:rsid w:val="00FB628F"/>
    <w:rsid w:val="00FB6444"/>
    <w:rsid w:val="00FB6452"/>
    <w:rsid w:val="00FB6487"/>
    <w:rsid w:val="00FB69FA"/>
    <w:rsid w:val="00FB6B2E"/>
    <w:rsid w:val="00FB6BA3"/>
    <w:rsid w:val="00FB6BCA"/>
    <w:rsid w:val="00FB6C6E"/>
    <w:rsid w:val="00FB6D23"/>
    <w:rsid w:val="00FB7166"/>
    <w:rsid w:val="00FB71A8"/>
    <w:rsid w:val="00FB7231"/>
    <w:rsid w:val="00FB73BA"/>
    <w:rsid w:val="00FB73C1"/>
    <w:rsid w:val="00FB7405"/>
    <w:rsid w:val="00FB7497"/>
    <w:rsid w:val="00FB74AF"/>
    <w:rsid w:val="00FB74B2"/>
    <w:rsid w:val="00FB753F"/>
    <w:rsid w:val="00FB788D"/>
    <w:rsid w:val="00FB78AF"/>
    <w:rsid w:val="00FB78EA"/>
    <w:rsid w:val="00FB7B2F"/>
    <w:rsid w:val="00FB7EAF"/>
    <w:rsid w:val="00FB7FBC"/>
    <w:rsid w:val="00FC016E"/>
    <w:rsid w:val="00FC01C8"/>
    <w:rsid w:val="00FC03CE"/>
    <w:rsid w:val="00FC04A1"/>
    <w:rsid w:val="00FC05A1"/>
    <w:rsid w:val="00FC0616"/>
    <w:rsid w:val="00FC065B"/>
    <w:rsid w:val="00FC06AE"/>
    <w:rsid w:val="00FC06AF"/>
    <w:rsid w:val="00FC06CC"/>
    <w:rsid w:val="00FC085C"/>
    <w:rsid w:val="00FC0874"/>
    <w:rsid w:val="00FC09B6"/>
    <w:rsid w:val="00FC10A9"/>
    <w:rsid w:val="00FC11E0"/>
    <w:rsid w:val="00FC13A2"/>
    <w:rsid w:val="00FC152A"/>
    <w:rsid w:val="00FC18AA"/>
    <w:rsid w:val="00FC18B2"/>
    <w:rsid w:val="00FC1B62"/>
    <w:rsid w:val="00FC1BCE"/>
    <w:rsid w:val="00FC1EE3"/>
    <w:rsid w:val="00FC210D"/>
    <w:rsid w:val="00FC221C"/>
    <w:rsid w:val="00FC24B8"/>
    <w:rsid w:val="00FC268D"/>
    <w:rsid w:val="00FC2703"/>
    <w:rsid w:val="00FC27D6"/>
    <w:rsid w:val="00FC2828"/>
    <w:rsid w:val="00FC2956"/>
    <w:rsid w:val="00FC29A6"/>
    <w:rsid w:val="00FC2B54"/>
    <w:rsid w:val="00FC2CB1"/>
    <w:rsid w:val="00FC2D6F"/>
    <w:rsid w:val="00FC2DFA"/>
    <w:rsid w:val="00FC2EC5"/>
    <w:rsid w:val="00FC31A3"/>
    <w:rsid w:val="00FC34E0"/>
    <w:rsid w:val="00FC3687"/>
    <w:rsid w:val="00FC3726"/>
    <w:rsid w:val="00FC3759"/>
    <w:rsid w:val="00FC389C"/>
    <w:rsid w:val="00FC3D5C"/>
    <w:rsid w:val="00FC3E9B"/>
    <w:rsid w:val="00FC4191"/>
    <w:rsid w:val="00FC43F9"/>
    <w:rsid w:val="00FC4553"/>
    <w:rsid w:val="00FC4807"/>
    <w:rsid w:val="00FC486B"/>
    <w:rsid w:val="00FC4876"/>
    <w:rsid w:val="00FC48AC"/>
    <w:rsid w:val="00FC4911"/>
    <w:rsid w:val="00FC4B6C"/>
    <w:rsid w:val="00FC4CB1"/>
    <w:rsid w:val="00FC4F20"/>
    <w:rsid w:val="00FC4FDC"/>
    <w:rsid w:val="00FC51C7"/>
    <w:rsid w:val="00FC55D3"/>
    <w:rsid w:val="00FC598D"/>
    <w:rsid w:val="00FC5A2B"/>
    <w:rsid w:val="00FC5D42"/>
    <w:rsid w:val="00FC614F"/>
    <w:rsid w:val="00FC61B7"/>
    <w:rsid w:val="00FC61DD"/>
    <w:rsid w:val="00FC63DD"/>
    <w:rsid w:val="00FC6411"/>
    <w:rsid w:val="00FC65B7"/>
    <w:rsid w:val="00FC661B"/>
    <w:rsid w:val="00FC67C0"/>
    <w:rsid w:val="00FC6862"/>
    <w:rsid w:val="00FC6B23"/>
    <w:rsid w:val="00FC6D72"/>
    <w:rsid w:val="00FC7137"/>
    <w:rsid w:val="00FC7169"/>
    <w:rsid w:val="00FC7254"/>
    <w:rsid w:val="00FC7338"/>
    <w:rsid w:val="00FC73F2"/>
    <w:rsid w:val="00FC7655"/>
    <w:rsid w:val="00FC76D3"/>
    <w:rsid w:val="00FC7739"/>
    <w:rsid w:val="00FC778C"/>
    <w:rsid w:val="00FC78B8"/>
    <w:rsid w:val="00FC79CB"/>
    <w:rsid w:val="00FC7A2C"/>
    <w:rsid w:val="00FC7B07"/>
    <w:rsid w:val="00FC7CCB"/>
    <w:rsid w:val="00FC7CCF"/>
    <w:rsid w:val="00FD008C"/>
    <w:rsid w:val="00FD01B2"/>
    <w:rsid w:val="00FD029A"/>
    <w:rsid w:val="00FD03CD"/>
    <w:rsid w:val="00FD06BD"/>
    <w:rsid w:val="00FD0B63"/>
    <w:rsid w:val="00FD0BB2"/>
    <w:rsid w:val="00FD0C85"/>
    <w:rsid w:val="00FD0D69"/>
    <w:rsid w:val="00FD0E77"/>
    <w:rsid w:val="00FD1044"/>
    <w:rsid w:val="00FD13BC"/>
    <w:rsid w:val="00FD14EA"/>
    <w:rsid w:val="00FD1720"/>
    <w:rsid w:val="00FD1759"/>
    <w:rsid w:val="00FD1800"/>
    <w:rsid w:val="00FD199D"/>
    <w:rsid w:val="00FD2204"/>
    <w:rsid w:val="00FD24A4"/>
    <w:rsid w:val="00FD255F"/>
    <w:rsid w:val="00FD275C"/>
    <w:rsid w:val="00FD2779"/>
    <w:rsid w:val="00FD2BFF"/>
    <w:rsid w:val="00FD2C39"/>
    <w:rsid w:val="00FD2CA2"/>
    <w:rsid w:val="00FD2E46"/>
    <w:rsid w:val="00FD2F10"/>
    <w:rsid w:val="00FD2F94"/>
    <w:rsid w:val="00FD3018"/>
    <w:rsid w:val="00FD30C7"/>
    <w:rsid w:val="00FD31AA"/>
    <w:rsid w:val="00FD326C"/>
    <w:rsid w:val="00FD3507"/>
    <w:rsid w:val="00FD35E5"/>
    <w:rsid w:val="00FD36DA"/>
    <w:rsid w:val="00FD38AB"/>
    <w:rsid w:val="00FD393F"/>
    <w:rsid w:val="00FD396A"/>
    <w:rsid w:val="00FD3A1A"/>
    <w:rsid w:val="00FD3A98"/>
    <w:rsid w:val="00FD3C0E"/>
    <w:rsid w:val="00FD3CD7"/>
    <w:rsid w:val="00FD3E60"/>
    <w:rsid w:val="00FD43E8"/>
    <w:rsid w:val="00FD44D5"/>
    <w:rsid w:val="00FD4538"/>
    <w:rsid w:val="00FD45D6"/>
    <w:rsid w:val="00FD46E0"/>
    <w:rsid w:val="00FD4738"/>
    <w:rsid w:val="00FD489A"/>
    <w:rsid w:val="00FD49CC"/>
    <w:rsid w:val="00FD529B"/>
    <w:rsid w:val="00FD5375"/>
    <w:rsid w:val="00FD5508"/>
    <w:rsid w:val="00FD57BD"/>
    <w:rsid w:val="00FD587F"/>
    <w:rsid w:val="00FD59AE"/>
    <w:rsid w:val="00FD59C0"/>
    <w:rsid w:val="00FD5C72"/>
    <w:rsid w:val="00FD5D67"/>
    <w:rsid w:val="00FD5D95"/>
    <w:rsid w:val="00FD5F30"/>
    <w:rsid w:val="00FD62D8"/>
    <w:rsid w:val="00FD63F2"/>
    <w:rsid w:val="00FD6489"/>
    <w:rsid w:val="00FD6626"/>
    <w:rsid w:val="00FD664C"/>
    <w:rsid w:val="00FD66C5"/>
    <w:rsid w:val="00FD6953"/>
    <w:rsid w:val="00FD6E10"/>
    <w:rsid w:val="00FD6F75"/>
    <w:rsid w:val="00FD7055"/>
    <w:rsid w:val="00FD730E"/>
    <w:rsid w:val="00FD749A"/>
    <w:rsid w:val="00FD7786"/>
    <w:rsid w:val="00FD7843"/>
    <w:rsid w:val="00FD7954"/>
    <w:rsid w:val="00FD7A09"/>
    <w:rsid w:val="00FD7AEE"/>
    <w:rsid w:val="00FD7BF0"/>
    <w:rsid w:val="00FD7E3E"/>
    <w:rsid w:val="00FD7E95"/>
    <w:rsid w:val="00FD7FA2"/>
    <w:rsid w:val="00FE01E4"/>
    <w:rsid w:val="00FE0552"/>
    <w:rsid w:val="00FE0876"/>
    <w:rsid w:val="00FE08AB"/>
    <w:rsid w:val="00FE0910"/>
    <w:rsid w:val="00FE0A28"/>
    <w:rsid w:val="00FE0D9F"/>
    <w:rsid w:val="00FE0E7F"/>
    <w:rsid w:val="00FE0F0D"/>
    <w:rsid w:val="00FE10DA"/>
    <w:rsid w:val="00FE1224"/>
    <w:rsid w:val="00FE13B2"/>
    <w:rsid w:val="00FE17EA"/>
    <w:rsid w:val="00FE1825"/>
    <w:rsid w:val="00FE1BB9"/>
    <w:rsid w:val="00FE1BC9"/>
    <w:rsid w:val="00FE2014"/>
    <w:rsid w:val="00FE2062"/>
    <w:rsid w:val="00FE2158"/>
    <w:rsid w:val="00FE22F3"/>
    <w:rsid w:val="00FE250B"/>
    <w:rsid w:val="00FE2825"/>
    <w:rsid w:val="00FE2AB8"/>
    <w:rsid w:val="00FE2C34"/>
    <w:rsid w:val="00FE2DC1"/>
    <w:rsid w:val="00FE2E47"/>
    <w:rsid w:val="00FE2FC7"/>
    <w:rsid w:val="00FE3240"/>
    <w:rsid w:val="00FE3493"/>
    <w:rsid w:val="00FE3635"/>
    <w:rsid w:val="00FE36E9"/>
    <w:rsid w:val="00FE3771"/>
    <w:rsid w:val="00FE37BA"/>
    <w:rsid w:val="00FE3A32"/>
    <w:rsid w:val="00FE3B76"/>
    <w:rsid w:val="00FE3BE2"/>
    <w:rsid w:val="00FE3D3B"/>
    <w:rsid w:val="00FE3E39"/>
    <w:rsid w:val="00FE409C"/>
    <w:rsid w:val="00FE42F4"/>
    <w:rsid w:val="00FE43E7"/>
    <w:rsid w:val="00FE45B7"/>
    <w:rsid w:val="00FE4639"/>
    <w:rsid w:val="00FE4770"/>
    <w:rsid w:val="00FE4832"/>
    <w:rsid w:val="00FE4979"/>
    <w:rsid w:val="00FE4CB0"/>
    <w:rsid w:val="00FE4CD8"/>
    <w:rsid w:val="00FE4DF8"/>
    <w:rsid w:val="00FE4E9E"/>
    <w:rsid w:val="00FE4F24"/>
    <w:rsid w:val="00FE4F44"/>
    <w:rsid w:val="00FE4F93"/>
    <w:rsid w:val="00FE4FFF"/>
    <w:rsid w:val="00FE5116"/>
    <w:rsid w:val="00FE5579"/>
    <w:rsid w:val="00FE5657"/>
    <w:rsid w:val="00FE5726"/>
    <w:rsid w:val="00FE578D"/>
    <w:rsid w:val="00FE5794"/>
    <w:rsid w:val="00FE5CA9"/>
    <w:rsid w:val="00FE5D5F"/>
    <w:rsid w:val="00FE5DC8"/>
    <w:rsid w:val="00FE5FB8"/>
    <w:rsid w:val="00FE6070"/>
    <w:rsid w:val="00FE635B"/>
    <w:rsid w:val="00FE63D5"/>
    <w:rsid w:val="00FE64B7"/>
    <w:rsid w:val="00FE6665"/>
    <w:rsid w:val="00FE66FB"/>
    <w:rsid w:val="00FE6720"/>
    <w:rsid w:val="00FE68CD"/>
    <w:rsid w:val="00FE696D"/>
    <w:rsid w:val="00FE698A"/>
    <w:rsid w:val="00FE69A4"/>
    <w:rsid w:val="00FE6DB5"/>
    <w:rsid w:val="00FE6DB6"/>
    <w:rsid w:val="00FE7149"/>
    <w:rsid w:val="00FE73A6"/>
    <w:rsid w:val="00FE73F5"/>
    <w:rsid w:val="00FE7557"/>
    <w:rsid w:val="00FE7767"/>
    <w:rsid w:val="00FE7780"/>
    <w:rsid w:val="00FE7A1F"/>
    <w:rsid w:val="00FE7A3E"/>
    <w:rsid w:val="00FE7A75"/>
    <w:rsid w:val="00FE7D28"/>
    <w:rsid w:val="00FE7DE6"/>
    <w:rsid w:val="00FE7F1D"/>
    <w:rsid w:val="00FF0255"/>
    <w:rsid w:val="00FF06CD"/>
    <w:rsid w:val="00FF082A"/>
    <w:rsid w:val="00FF08A0"/>
    <w:rsid w:val="00FF0B44"/>
    <w:rsid w:val="00FF0DF6"/>
    <w:rsid w:val="00FF0E9F"/>
    <w:rsid w:val="00FF0EC1"/>
    <w:rsid w:val="00FF0F20"/>
    <w:rsid w:val="00FF1190"/>
    <w:rsid w:val="00FF1400"/>
    <w:rsid w:val="00FF1510"/>
    <w:rsid w:val="00FF1A4C"/>
    <w:rsid w:val="00FF1BBF"/>
    <w:rsid w:val="00FF1C47"/>
    <w:rsid w:val="00FF1D80"/>
    <w:rsid w:val="00FF1ECC"/>
    <w:rsid w:val="00FF21FE"/>
    <w:rsid w:val="00FF228B"/>
    <w:rsid w:val="00FF22A2"/>
    <w:rsid w:val="00FF23C7"/>
    <w:rsid w:val="00FF2552"/>
    <w:rsid w:val="00FF263B"/>
    <w:rsid w:val="00FF26B4"/>
    <w:rsid w:val="00FF2723"/>
    <w:rsid w:val="00FF2731"/>
    <w:rsid w:val="00FF296F"/>
    <w:rsid w:val="00FF2F98"/>
    <w:rsid w:val="00FF30E3"/>
    <w:rsid w:val="00FF3179"/>
    <w:rsid w:val="00FF3401"/>
    <w:rsid w:val="00FF343E"/>
    <w:rsid w:val="00FF368B"/>
    <w:rsid w:val="00FF3745"/>
    <w:rsid w:val="00FF38A8"/>
    <w:rsid w:val="00FF3DE2"/>
    <w:rsid w:val="00FF3E42"/>
    <w:rsid w:val="00FF3EC5"/>
    <w:rsid w:val="00FF3F7A"/>
    <w:rsid w:val="00FF4049"/>
    <w:rsid w:val="00FF4067"/>
    <w:rsid w:val="00FF41C3"/>
    <w:rsid w:val="00FF43ED"/>
    <w:rsid w:val="00FF4466"/>
    <w:rsid w:val="00FF4561"/>
    <w:rsid w:val="00FF4B19"/>
    <w:rsid w:val="00FF4B2D"/>
    <w:rsid w:val="00FF4BDF"/>
    <w:rsid w:val="00FF4CFF"/>
    <w:rsid w:val="00FF4F3C"/>
    <w:rsid w:val="00FF4FAA"/>
    <w:rsid w:val="00FF502C"/>
    <w:rsid w:val="00FF5077"/>
    <w:rsid w:val="00FF50EC"/>
    <w:rsid w:val="00FF51FB"/>
    <w:rsid w:val="00FF52D3"/>
    <w:rsid w:val="00FF5392"/>
    <w:rsid w:val="00FF53A6"/>
    <w:rsid w:val="00FF54D2"/>
    <w:rsid w:val="00FF5586"/>
    <w:rsid w:val="00FF563D"/>
    <w:rsid w:val="00FF5677"/>
    <w:rsid w:val="00FF56C5"/>
    <w:rsid w:val="00FF578D"/>
    <w:rsid w:val="00FF5985"/>
    <w:rsid w:val="00FF5E30"/>
    <w:rsid w:val="00FF5FBE"/>
    <w:rsid w:val="00FF6035"/>
    <w:rsid w:val="00FF606A"/>
    <w:rsid w:val="00FF60A1"/>
    <w:rsid w:val="00FF61FE"/>
    <w:rsid w:val="00FF6236"/>
    <w:rsid w:val="00FF624F"/>
    <w:rsid w:val="00FF62BA"/>
    <w:rsid w:val="00FF63B9"/>
    <w:rsid w:val="00FF6990"/>
    <w:rsid w:val="00FF6B15"/>
    <w:rsid w:val="00FF6B57"/>
    <w:rsid w:val="00FF6BFE"/>
    <w:rsid w:val="00FF6C34"/>
    <w:rsid w:val="00FF6CDC"/>
    <w:rsid w:val="00FF7142"/>
    <w:rsid w:val="00FF72AA"/>
    <w:rsid w:val="00FF731A"/>
    <w:rsid w:val="00FF7479"/>
    <w:rsid w:val="00FF7486"/>
    <w:rsid w:val="00FF753C"/>
    <w:rsid w:val="00FF771D"/>
    <w:rsid w:val="00FF7A9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EBFC"/>
  <w15:chartTrackingRefBased/>
  <w15:docId w15:val="{A4A910BF-BDF6-4C97-8E22-F94EF6D5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74C"/>
  </w:style>
  <w:style w:type="paragraph" w:styleId="berschrift1">
    <w:name w:val="heading 1"/>
    <w:basedOn w:val="Standard"/>
    <w:next w:val="Standard"/>
    <w:link w:val="berschrift1Zchn"/>
    <w:uiPriority w:val="9"/>
    <w:qFormat/>
    <w:rsid w:val="005C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3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3D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3D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3DB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D7798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F7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06621"/>
    <w:rPr>
      <w:color w:val="954F72" w:themeColor="followedHyperlink"/>
      <w:u w:val="singl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12E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F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6924B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924B4"/>
  </w:style>
  <w:style w:type="character" w:styleId="Fett">
    <w:name w:val="Strong"/>
    <w:basedOn w:val="Absatz-Standardschriftart"/>
    <w:uiPriority w:val="22"/>
    <w:qFormat/>
    <w:rsid w:val="000F2ABD"/>
    <w:rPr>
      <w:b/>
      <w:bCs/>
    </w:rPr>
  </w:style>
  <w:style w:type="paragraph" w:styleId="berarbeitung">
    <w:name w:val="Revision"/>
    <w:hidden/>
    <w:uiPriority w:val="99"/>
    <w:semiHidden/>
    <w:rsid w:val="00432DA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156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56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photos/vpn-vpn-f%c3%bcr-home-security-4062481/" TargetMode="External"/><Relationship Id="rId13" Type="http://schemas.openxmlformats.org/officeDocument/2006/relationships/hyperlink" Target="http://www.Pixaba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xabay.com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rktmeinungmensch.at/studien/ausgaben-von-unternehmen-in-weiterbildung-in-oe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ko.at/service/wirtschaftsrecht-gewerberecht/Wer_kann_den_Unternehmer_wirksam_vertreten_.html" TargetMode="External"/><Relationship Id="rId10" Type="http://schemas.openxmlformats.org/officeDocument/2006/relationships/hyperlink" Target="https://www.documedia.at/auftraege-nach-bran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aw.gv.at/dam/jcr:32ed041a-3b17-4b81-bdc1-449d63856ecf/Leitfaden%20Fit%20f%C3%BCr%20den%20Wettbewerb%20Version1.1.pdf" TargetMode="External"/><Relationship Id="rId14" Type="http://schemas.openxmlformats.org/officeDocument/2006/relationships/hyperlink" Target="https://pixabay.com/de/photos/training-seminar-unterrichten-team-613543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5C4-16B9-461A-AE74-A24053E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midt</dc:creator>
  <cp:keywords/>
  <dc:description/>
  <cp:lastModifiedBy>Gunther Oswalder</cp:lastModifiedBy>
  <cp:revision>2</cp:revision>
  <dcterms:created xsi:type="dcterms:W3CDTF">2022-09-05T07:55:00Z</dcterms:created>
  <dcterms:modified xsi:type="dcterms:W3CDTF">2022-09-05T07:55:00Z</dcterms:modified>
</cp:coreProperties>
</file>